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CE3" w:rsidRDefault="00D17CE3" w:rsidP="001853A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35E1" w:rsidRDefault="005F35E1" w:rsidP="001853A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390640" cy="9041130"/>
            <wp:effectExtent l="19050" t="0" r="0" b="0"/>
            <wp:docPr id="4" name="Рисунок 3" descr="паспорт доступ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спорт доступности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904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5E1" w:rsidRDefault="005F35E1" w:rsidP="001853AC">
      <w:pPr>
        <w:pStyle w:val="ConsPlusNonformat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F35E1" w:rsidRDefault="005F35E1" w:rsidP="001853A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35E1" w:rsidRDefault="005F35E1" w:rsidP="001853A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53AC" w:rsidRDefault="001853AC" w:rsidP="00FB1EE3">
      <w:pPr>
        <w:pStyle w:val="ConsPlusNonformat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bookmarkStart w:id="0" w:name="P1653"/>
      <w:bookmarkEnd w:id="0"/>
      <w:r w:rsidRPr="008F48A3">
        <w:rPr>
          <w:rFonts w:ascii="Times New Roman" w:hAnsi="Times New Roman" w:cs="Times New Roman"/>
          <w:b/>
          <w:sz w:val="28"/>
          <w:szCs w:val="28"/>
        </w:rPr>
        <w:t>Состояние доступности объекта</w:t>
      </w:r>
    </w:p>
    <w:p w:rsidR="008F48A3" w:rsidRPr="008F48A3" w:rsidRDefault="008F48A3" w:rsidP="008F48A3">
      <w:pPr>
        <w:pStyle w:val="ConsPlusNonformat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853AC" w:rsidRPr="00C01782" w:rsidRDefault="001853AC" w:rsidP="001853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CE3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C01782">
        <w:rPr>
          <w:rFonts w:ascii="Times New Roman" w:hAnsi="Times New Roman" w:cs="Times New Roman"/>
          <w:sz w:val="24"/>
          <w:szCs w:val="24"/>
        </w:rPr>
        <w:t>Путь следования к объекту пассажирским транспортом</w:t>
      </w:r>
    </w:p>
    <w:p w:rsidR="001853AC" w:rsidRPr="00D17CE3" w:rsidRDefault="001853AC" w:rsidP="001853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CE3">
        <w:rPr>
          <w:rFonts w:ascii="Times New Roman" w:hAnsi="Times New Roman" w:cs="Times New Roman"/>
          <w:sz w:val="24"/>
          <w:szCs w:val="24"/>
        </w:rPr>
        <w:t>(описать маршрут движения с использованием пассажирского транспорта)</w:t>
      </w:r>
    </w:p>
    <w:p w:rsidR="00057027" w:rsidRPr="00D17CE3" w:rsidRDefault="00B11B49" w:rsidP="001853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CE3">
        <w:rPr>
          <w:rFonts w:ascii="Times New Roman" w:hAnsi="Times New Roman" w:cs="Times New Roman"/>
          <w:sz w:val="24"/>
          <w:szCs w:val="24"/>
        </w:rPr>
        <w:t xml:space="preserve">Маршрутные автобусы: </w:t>
      </w:r>
    </w:p>
    <w:p w:rsidR="00B11B49" w:rsidRPr="00D17CE3" w:rsidRDefault="00B11B49" w:rsidP="001853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CE3">
        <w:rPr>
          <w:rFonts w:ascii="Times New Roman" w:hAnsi="Times New Roman" w:cs="Times New Roman"/>
          <w:sz w:val="24"/>
          <w:szCs w:val="24"/>
        </w:rPr>
        <w:t>№: 1,2,3,5,6,12,31,36,37,43,50,52,55,56,65,70,74,80,84,89,90,98 до остановки «Театр оперы и бал</w:t>
      </w:r>
      <w:r w:rsidRPr="00D17CE3">
        <w:rPr>
          <w:rFonts w:ascii="Times New Roman" w:hAnsi="Times New Roman" w:cs="Times New Roman"/>
          <w:sz w:val="24"/>
          <w:szCs w:val="24"/>
        </w:rPr>
        <w:t>е</w:t>
      </w:r>
      <w:r w:rsidRPr="00D17CE3">
        <w:rPr>
          <w:rFonts w:ascii="Times New Roman" w:hAnsi="Times New Roman" w:cs="Times New Roman"/>
          <w:sz w:val="24"/>
          <w:szCs w:val="24"/>
        </w:rPr>
        <w:t>та», № 37,43,49,51,52,53,55,63,64,71,77,80,81,83,87,88,89,90,91,107, троллейбусы № 7,8,15 до о</w:t>
      </w:r>
      <w:r w:rsidRPr="00D17CE3">
        <w:rPr>
          <w:rFonts w:ascii="Times New Roman" w:hAnsi="Times New Roman" w:cs="Times New Roman"/>
          <w:sz w:val="24"/>
          <w:szCs w:val="24"/>
        </w:rPr>
        <w:t>с</w:t>
      </w:r>
      <w:r w:rsidRPr="00D17CE3">
        <w:rPr>
          <w:rFonts w:ascii="Times New Roman" w:hAnsi="Times New Roman" w:cs="Times New Roman"/>
          <w:sz w:val="24"/>
          <w:szCs w:val="24"/>
        </w:rPr>
        <w:t xml:space="preserve">тановки «ул. </w:t>
      </w:r>
      <w:proofErr w:type="spellStart"/>
      <w:r w:rsidRPr="00D17CE3">
        <w:rPr>
          <w:rFonts w:ascii="Times New Roman" w:hAnsi="Times New Roman" w:cs="Times New Roman"/>
          <w:sz w:val="24"/>
          <w:szCs w:val="24"/>
        </w:rPr>
        <w:t>Перенсона</w:t>
      </w:r>
      <w:proofErr w:type="spellEnd"/>
      <w:r w:rsidRPr="00D17CE3">
        <w:rPr>
          <w:rFonts w:ascii="Times New Roman" w:hAnsi="Times New Roman" w:cs="Times New Roman"/>
          <w:sz w:val="24"/>
          <w:szCs w:val="24"/>
        </w:rPr>
        <w:t>».</w:t>
      </w:r>
    </w:p>
    <w:p w:rsidR="001853AC" w:rsidRPr="000E3438" w:rsidRDefault="000E3438" w:rsidP="001853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адаптированного</w:t>
      </w:r>
      <w:r w:rsidR="001853AC" w:rsidRPr="00D17CE3">
        <w:rPr>
          <w:rFonts w:ascii="Times New Roman" w:hAnsi="Times New Roman" w:cs="Times New Roman"/>
          <w:sz w:val="24"/>
          <w:szCs w:val="24"/>
        </w:rPr>
        <w:t xml:space="preserve"> пассажи</w:t>
      </w:r>
      <w:r>
        <w:rPr>
          <w:rFonts w:ascii="Times New Roman" w:hAnsi="Times New Roman" w:cs="Times New Roman"/>
          <w:sz w:val="24"/>
          <w:szCs w:val="24"/>
        </w:rPr>
        <w:t>рского транспорта к о</w:t>
      </w:r>
      <w:r w:rsidR="001853AC" w:rsidRPr="00D17CE3">
        <w:rPr>
          <w:rFonts w:ascii="Times New Roman" w:hAnsi="Times New Roman" w:cs="Times New Roman"/>
          <w:sz w:val="24"/>
          <w:szCs w:val="24"/>
        </w:rPr>
        <w:t>бъект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11B49" w:rsidRPr="00D17CE3"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1853AC" w:rsidRPr="00D17CE3" w:rsidRDefault="001853AC" w:rsidP="001853A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CE3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C01782">
        <w:rPr>
          <w:rFonts w:ascii="Times New Roman" w:hAnsi="Times New Roman" w:cs="Times New Roman"/>
          <w:sz w:val="24"/>
          <w:szCs w:val="24"/>
        </w:rPr>
        <w:t>Путь к объекту от ближайшей остановки пассажирского транспорта:</w:t>
      </w:r>
    </w:p>
    <w:p w:rsidR="0040028D" w:rsidRPr="000E3438" w:rsidRDefault="001853AC" w:rsidP="001853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1782">
        <w:rPr>
          <w:rFonts w:ascii="Times New Roman" w:hAnsi="Times New Roman" w:cs="Times New Roman"/>
          <w:b/>
          <w:sz w:val="24"/>
          <w:szCs w:val="24"/>
        </w:rPr>
        <w:t>3.2.1.</w:t>
      </w:r>
      <w:r w:rsidRPr="00D17CE3">
        <w:rPr>
          <w:rFonts w:ascii="Times New Roman" w:hAnsi="Times New Roman" w:cs="Times New Roman"/>
          <w:sz w:val="24"/>
          <w:szCs w:val="24"/>
        </w:rPr>
        <w:t xml:space="preserve"> </w:t>
      </w:r>
      <w:r w:rsidR="00C01782">
        <w:rPr>
          <w:rFonts w:ascii="Times New Roman" w:hAnsi="Times New Roman" w:cs="Times New Roman"/>
          <w:sz w:val="24"/>
          <w:szCs w:val="24"/>
        </w:rPr>
        <w:t>Р</w:t>
      </w:r>
      <w:r w:rsidRPr="00D17CE3">
        <w:rPr>
          <w:rFonts w:ascii="Times New Roman" w:hAnsi="Times New Roman" w:cs="Times New Roman"/>
          <w:sz w:val="24"/>
          <w:szCs w:val="24"/>
        </w:rPr>
        <w:t xml:space="preserve">асстояние до </w:t>
      </w:r>
      <w:r w:rsidR="0040028D" w:rsidRPr="00D17CE3">
        <w:rPr>
          <w:rFonts w:ascii="Times New Roman" w:hAnsi="Times New Roman" w:cs="Times New Roman"/>
          <w:sz w:val="24"/>
          <w:szCs w:val="24"/>
        </w:rPr>
        <w:t>объекта от остановки транспорта:</w:t>
      </w:r>
      <w:r w:rsidR="000E3438">
        <w:rPr>
          <w:rFonts w:ascii="Times New Roman" w:hAnsi="Times New Roman" w:cs="Times New Roman"/>
          <w:sz w:val="24"/>
          <w:szCs w:val="24"/>
        </w:rPr>
        <w:t xml:space="preserve"> </w:t>
      </w:r>
      <w:r w:rsidR="0040028D" w:rsidRPr="00D17CE3">
        <w:rPr>
          <w:rFonts w:ascii="Times New Roman" w:hAnsi="Times New Roman" w:cs="Times New Roman"/>
          <w:sz w:val="24"/>
          <w:szCs w:val="24"/>
          <w:u w:val="single"/>
        </w:rPr>
        <w:t>70</w:t>
      </w:r>
      <w:r w:rsidRPr="00D17CE3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40028D" w:rsidRPr="00D17CE3">
        <w:rPr>
          <w:rFonts w:ascii="Times New Roman" w:hAnsi="Times New Roman" w:cs="Times New Roman"/>
          <w:sz w:val="24"/>
          <w:szCs w:val="24"/>
          <w:u w:val="single"/>
        </w:rPr>
        <w:t xml:space="preserve"> от остановки «Театр оперы и балета»</w:t>
      </w:r>
      <w:r w:rsidR="000E3438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1853AC" w:rsidRPr="00D17CE3" w:rsidRDefault="0040028D" w:rsidP="001853A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7CE3">
        <w:rPr>
          <w:rFonts w:ascii="Times New Roman" w:hAnsi="Times New Roman" w:cs="Times New Roman"/>
          <w:sz w:val="24"/>
          <w:szCs w:val="24"/>
          <w:u w:val="single"/>
        </w:rPr>
        <w:t xml:space="preserve">150 м от остановки «ул. </w:t>
      </w:r>
      <w:proofErr w:type="spellStart"/>
      <w:r w:rsidRPr="00D17CE3">
        <w:rPr>
          <w:rFonts w:ascii="Times New Roman" w:hAnsi="Times New Roman" w:cs="Times New Roman"/>
          <w:sz w:val="24"/>
          <w:szCs w:val="24"/>
          <w:u w:val="single"/>
        </w:rPr>
        <w:t>Перенсона</w:t>
      </w:r>
      <w:proofErr w:type="spellEnd"/>
      <w:r w:rsidRPr="00D17CE3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</w:p>
    <w:p w:rsidR="0040028D" w:rsidRPr="000E3438" w:rsidRDefault="001853AC" w:rsidP="001853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1782">
        <w:rPr>
          <w:rFonts w:ascii="Times New Roman" w:hAnsi="Times New Roman" w:cs="Times New Roman"/>
          <w:b/>
          <w:sz w:val="24"/>
          <w:szCs w:val="24"/>
        </w:rPr>
        <w:t>3.2.2.</w:t>
      </w:r>
      <w:r w:rsidRPr="00D17CE3">
        <w:rPr>
          <w:rFonts w:ascii="Times New Roman" w:hAnsi="Times New Roman" w:cs="Times New Roman"/>
          <w:sz w:val="24"/>
          <w:szCs w:val="24"/>
        </w:rPr>
        <w:t xml:space="preserve"> </w:t>
      </w:r>
      <w:r w:rsidR="00C01782">
        <w:rPr>
          <w:rFonts w:ascii="Times New Roman" w:hAnsi="Times New Roman" w:cs="Times New Roman"/>
          <w:sz w:val="24"/>
          <w:szCs w:val="24"/>
        </w:rPr>
        <w:t>В</w:t>
      </w:r>
      <w:r w:rsidRPr="00D17CE3">
        <w:rPr>
          <w:rFonts w:ascii="Times New Roman" w:hAnsi="Times New Roman" w:cs="Times New Roman"/>
          <w:sz w:val="24"/>
          <w:szCs w:val="24"/>
        </w:rPr>
        <w:t>ремя движения (пешком)</w:t>
      </w:r>
      <w:r w:rsidR="0040028D" w:rsidRPr="00D17CE3">
        <w:rPr>
          <w:rFonts w:ascii="Times New Roman" w:hAnsi="Times New Roman" w:cs="Times New Roman"/>
          <w:sz w:val="24"/>
          <w:szCs w:val="24"/>
        </w:rPr>
        <w:t>:</w:t>
      </w:r>
      <w:r w:rsidR="000E3438">
        <w:rPr>
          <w:rFonts w:ascii="Times New Roman" w:hAnsi="Times New Roman" w:cs="Times New Roman"/>
          <w:sz w:val="24"/>
          <w:szCs w:val="24"/>
        </w:rPr>
        <w:t xml:space="preserve"> </w:t>
      </w:r>
      <w:r w:rsidR="000E3438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40028D" w:rsidRPr="00D17CE3">
        <w:rPr>
          <w:rFonts w:ascii="Times New Roman" w:hAnsi="Times New Roman" w:cs="Times New Roman"/>
          <w:sz w:val="24"/>
          <w:szCs w:val="24"/>
          <w:u w:val="single"/>
        </w:rPr>
        <w:t>т остановки «Театр оперы и балета» 3 минуты</w:t>
      </w:r>
      <w:r w:rsidR="000E3438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0E3438">
        <w:rPr>
          <w:rFonts w:ascii="Times New Roman" w:hAnsi="Times New Roman" w:cs="Times New Roman"/>
          <w:sz w:val="24"/>
          <w:szCs w:val="24"/>
        </w:rPr>
        <w:t xml:space="preserve"> о</w:t>
      </w:r>
      <w:r w:rsidR="0040028D" w:rsidRPr="00D17CE3">
        <w:rPr>
          <w:rFonts w:ascii="Times New Roman" w:hAnsi="Times New Roman" w:cs="Times New Roman"/>
          <w:sz w:val="24"/>
          <w:szCs w:val="24"/>
          <w:u w:val="single"/>
        </w:rPr>
        <w:t xml:space="preserve">т остановки «ул. </w:t>
      </w:r>
      <w:proofErr w:type="spellStart"/>
      <w:r w:rsidR="0040028D" w:rsidRPr="00D17CE3">
        <w:rPr>
          <w:rFonts w:ascii="Times New Roman" w:hAnsi="Times New Roman" w:cs="Times New Roman"/>
          <w:sz w:val="24"/>
          <w:szCs w:val="24"/>
          <w:u w:val="single"/>
        </w:rPr>
        <w:t>Перенсона</w:t>
      </w:r>
      <w:proofErr w:type="spellEnd"/>
      <w:r w:rsidR="0040028D" w:rsidRPr="00D17CE3">
        <w:rPr>
          <w:rFonts w:ascii="Times New Roman" w:hAnsi="Times New Roman" w:cs="Times New Roman"/>
          <w:sz w:val="24"/>
          <w:szCs w:val="24"/>
          <w:u w:val="single"/>
        </w:rPr>
        <w:t xml:space="preserve">» 5 минут </w:t>
      </w:r>
    </w:p>
    <w:p w:rsidR="001853AC" w:rsidRPr="00D17CE3" w:rsidRDefault="001853AC" w:rsidP="001853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1782">
        <w:rPr>
          <w:rFonts w:ascii="Times New Roman" w:hAnsi="Times New Roman" w:cs="Times New Roman"/>
          <w:b/>
          <w:sz w:val="24"/>
          <w:szCs w:val="24"/>
        </w:rPr>
        <w:t>3.2.3.</w:t>
      </w:r>
      <w:r w:rsidRPr="00D17CE3">
        <w:rPr>
          <w:rFonts w:ascii="Times New Roman" w:hAnsi="Times New Roman" w:cs="Times New Roman"/>
          <w:sz w:val="24"/>
          <w:szCs w:val="24"/>
        </w:rPr>
        <w:t xml:space="preserve"> </w:t>
      </w:r>
      <w:r w:rsidR="00C01782">
        <w:rPr>
          <w:rFonts w:ascii="Times New Roman" w:hAnsi="Times New Roman" w:cs="Times New Roman"/>
          <w:sz w:val="24"/>
          <w:szCs w:val="24"/>
        </w:rPr>
        <w:t>Н</w:t>
      </w:r>
      <w:r w:rsidRPr="00D17CE3">
        <w:rPr>
          <w:rFonts w:ascii="Times New Roman" w:hAnsi="Times New Roman" w:cs="Times New Roman"/>
          <w:sz w:val="24"/>
          <w:szCs w:val="24"/>
        </w:rPr>
        <w:t>аличие выделенного от п</w:t>
      </w:r>
      <w:r w:rsidR="0040028D" w:rsidRPr="00D17CE3">
        <w:rPr>
          <w:rFonts w:ascii="Times New Roman" w:hAnsi="Times New Roman" w:cs="Times New Roman"/>
          <w:sz w:val="24"/>
          <w:szCs w:val="24"/>
        </w:rPr>
        <w:t xml:space="preserve">роезжей части пешеходного пути: </w:t>
      </w:r>
      <w:r w:rsidRPr="00D17CE3">
        <w:rPr>
          <w:rFonts w:ascii="Times New Roman" w:hAnsi="Times New Roman" w:cs="Times New Roman"/>
          <w:sz w:val="24"/>
          <w:szCs w:val="24"/>
          <w:u w:val="single"/>
        </w:rPr>
        <w:t>да</w:t>
      </w:r>
    </w:p>
    <w:p w:rsidR="001853AC" w:rsidRPr="00D17CE3" w:rsidRDefault="001853AC" w:rsidP="001853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1782">
        <w:rPr>
          <w:rFonts w:ascii="Times New Roman" w:hAnsi="Times New Roman" w:cs="Times New Roman"/>
          <w:b/>
          <w:sz w:val="24"/>
          <w:szCs w:val="24"/>
        </w:rPr>
        <w:t>3.2</w:t>
      </w:r>
      <w:r w:rsidR="00D2620A" w:rsidRPr="00C01782">
        <w:rPr>
          <w:rFonts w:ascii="Times New Roman" w:hAnsi="Times New Roman" w:cs="Times New Roman"/>
          <w:b/>
          <w:sz w:val="24"/>
          <w:szCs w:val="24"/>
        </w:rPr>
        <w:t>.4.</w:t>
      </w:r>
      <w:r w:rsidR="00D2620A">
        <w:rPr>
          <w:rFonts w:ascii="Times New Roman" w:hAnsi="Times New Roman" w:cs="Times New Roman"/>
          <w:sz w:val="24"/>
          <w:szCs w:val="24"/>
        </w:rPr>
        <w:t xml:space="preserve"> Перекрестки:</w:t>
      </w:r>
      <w:r w:rsidRPr="00D17CE3">
        <w:rPr>
          <w:rFonts w:ascii="Times New Roman" w:hAnsi="Times New Roman" w:cs="Times New Roman"/>
          <w:sz w:val="24"/>
          <w:szCs w:val="24"/>
        </w:rPr>
        <w:t xml:space="preserve"> </w:t>
      </w:r>
      <w:r w:rsidR="00D2620A">
        <w:rPr>
          <w:rFonts w:ascii="Times New Roman" w:hAnsi="Times New Roman" w:cs="Times New Roman"/>
          <w:sz w:val="24"/>
          <w:szCs w:val="24"/>
          <w:u w:val="single"/>
        </w:rPr>
        <w:t>регулируемые, со</w:t>
      </w:r>
      <w:r w:rsidRPr="00D17CE3">
        <w:rPr>
          <w:rFonts w:ascii="Times New Roman" w:hAnsi="Times New Roman" w:cs="Times New Roman"/>
          <w:sz w:val="24"/>
          <w:szCs w:val="24"/>
          <w:u w:val="single"/>
        </w:rPr>
        <w:t xml:space="preserve"> звуковой</w:t>
      </w:r>
      <w:r w:rsidR="0040028D" w:rsidRPr="00D17C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17CE3">
        <w:rPr>
          <w:rFonts w:ascii="Times New Roman" w:hAnsi="Times New Roman" w:cs="Times New Roman"/>
          <w:sz w:val="24"/>
          <w:szCs w:val="24"/>
          <w:u w:val="single"/>
        </w:rPr>
        <w:t>сигнализацией, таймером</w:t>
      </w:r>
    </w:p>
    <w:p w:rsidR="001853AC" w:rsidRPr="000E3438" w:rsidRDefault="001853AC" w:rsidP="001853A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1782">
        <w:rPr>
          <w:rFonts w:ascii="Times New Roman" w:hAnsi="Times New Roman" w:cs="Times New Roman"/>
          <w:b/>
          <w:sz w:val="24"/>
          <w:szCs w:val="24"/>
        </w:rPr>
        <w:t>3.2.5.</w:t>
      </w:r>
      <w:r w:rsidRPr="00D17CE3">
        <w:rPr>
          <w:rFonts w:ascii="Times New Roman" w:hAnsi="Times New Roman" w:cs="Times New Roman"/>
          <w:sz w:val="24"/>
          <w:szCs w:val="24"/>
        </w:rPr>
        <w:t xml:space="preserve"> Информация на пути следования к объекту: </w:t>
      </w:r>
      <w:r w:rsidRPr="00D17CE3"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1853AC" w:rsidRPr="00D17CE3" w:rsidRDefault="001853AC" w:rsidP="001853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1782">
        <w:rPr>
          <w:rFonts w:ascii="Times New Roman" w:hAnsi="Times New Roman" w:cs="Times New Roman"/>
          <w:b/>
          <w:sz w:val="24"/>
          <w:szCs w:val="24"/>
        </w:rPr>
        <w:t>3.2.6.</w:t>
      </w:r>
      <w:r w:rsidRPr="00D17CE3">
        <w:rPr>
          <w:rFonts w:ascii="Times New Roman" w:hAnsi="Times New Roman" w:cs="Times New Roman"/>
          <w:sz w:val="24"/>
          <w:szCs w:val="24"/>
        </w:rPr>
        <w:t xml:space="preserve"> Перепады высоты на пути: </w:t>
      </w:r>
      <w:r w:rsidR="0040028D" w:rsidRPr="00D17CE3"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1853AC" w:rsidRPr="00D17CE3" w:rsidRDefault="0040028D" w:rsidP="001853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CE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853AC" w:rsidRPr="00D17CE3">
        <w:rPr>
          <w:rFonts w:ascii="Times New Roman" w:hAnsi="Times New Roman" w:cs="Times New Roman"/>
          <w:sz w:val="24"/>
          <w:szCs w:val="24"/>
        </w:rPr>
        <w:t xml:space="preserve">Их обустройство для инвалидов на коляске: </w:t>
      </w:r>
      <w:r w:rsidR="001853AC" w:rsidRPr="00D17CE3"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FA21D3" w:rsidRPr="00D17CE3" w:rsidRDefault="00FA21D3" w:rsidP="001853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48A3" w:rsidRPr="00C01782" w:rsidRDefault="001853AC" w:rsidP="00C01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01782"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Pr="00C01782">
        <w:rPr>
          <w:rFonts w:ascii="Times New Roman" w:hAnsi="Times New Roman" w:cs="Times New Roman"/>
          <w:sz w:val="24"/>
          <w:szCs w:val="24"/>
        </w:rPr>
        <w:t xml:space="preserve">Организация доступности объекта для инвалидов - форма обслуживания </w:t>
      </w:r>
    </w:p>
    <w:tbl>
      <w:tblPr>
        <w:tblW w:w="10632" w:type="dxa"/>
        <w:tblInd w:w="-1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702"/>
        <w:gridCol w:w="5394"/>
        <w:gridCol w:w="4536"/>
      </w:tblGrid>
      <w:tr w:rsidR="001853AC" w:rsidRPr="00D17CE3" w:rsidTr="005248DC">
        <w:trPr>
          <w:trHeight w:val="240"/>
        </w:trPr>
        <w:tc>
          <w:tcPr>
            <w:tcW w:w="702" w:type="dxa"/>
          </w:tcPr>
          <w:p w:rsidR="001853AC" w:rsidRPr="00D17CE3" w:rsidRDefault="001853AC" w:rsidP="00921C2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  <w:p w:rsidR="001853AC" w:rsidRPr="00D17CE3" w:rsidRDefault="001853AC" w:rsidP="00921C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94" w:type="dxa"/>
          </w:tcPr>
          <w:p w:rsidR="001853AC" w:rsidRPr="00D17CE3" w:rsidRDefault="001853AC" w:rsidP="00921C2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инвалидов</w:t>
            </w:r>
          </w:p>
          <w:p w:rsidR="001853AC" w:rsidRPr="00D17CE3" w:rsidRDefault="001853AC" w:rsidP="00921C2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(вид нарушения)</w:t>
            </w:r>
          </w:p>
        </w:tc>
        <w:tc>
          <w:tcPr>
            <w:tcW w:w="4536" w:type="dxa"/>
          </w:tcPr>
          <w:p w:rsidR="001853AC" w:rsidRPr="00D17CE3" w:rsidRDefault="001853AC" w:rsidP="00921C2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организации</w:t>
            </w:r>
          </w:p>
          <w:p w:rsidR="001853AC" w:rsidRPr="00D17CE3" w:rsidRDefault="001853AC" w:rsidP="00921C2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доступности объекта</w:t>
            </w:r>
          </w:p>
          <w:p w:rsidR="001853AC" w:rsidRPr="00D17CE3" w:rsidRDefault="001853AC" w:rsidP="00921C2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формы обслуживания) </w:t>
            </w:r>
            <w:hyperlink w:anchor="P1694" w:history="1">
              <w:r w:rsidRPr="00D17C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827F19" w:rsidRPr="00D17CE3" w:rsidTr="005248DC">
        <w:trPr>
          <w:trHeight w:val="240"/>
        </w:trPr>
        <w:tc>
          <w:tcPr>
            <w:tcW w:w="702" w:type="dxa"/>
            <w:tcBorders>
              <w:top w:val="nil"/>
            </w:tcBorders>
          </w:tcPr>
          <w:p w:rsidR="00827F19" w:rsidRPr="00D17CE3" w:rsidRDefault="00827F19" w:rsidP="00921C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5394" w:type="dxa"/>
            <w:tcBorders>
              <w:top w:val="nil"/>
            </w:tcBorders>
          </w:tcPr>
          <w:p w:rsidR="00827F19" w:rsidRPr="00F7412D" w:rsidRDefault="00827F19" w:rsidP="00921C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D">
              <w:rPr>
                <w:rFonts w:ascii="Times New Roman" w:hAnsi="Times New Roman" w:cs="Times New Roman"/>
                <w:sz w:val="24"/>
                <w:szCs w:val="24"/>
              </w:rPr>
              <w:t xml:space="preserve">Все категории инвалидов и МГН               </w:t>
            </w:r>
          </w:p>
        </w:tc>
        <w:tc>
          <w:tcPr>
            <w:tcW w:w="4536" w:type="dxa"/>
            <w:tcBorders>
              <w:top w:val="nil"/>
            </w:tcBorders>
            <w:vAlign w:val="center"/>
          </w:tcPr>
          <w:p w:rsidR="00827F19" w:rsidRPr="00D17CE3" w:rsidRDefault="00827F19" w:rsidP="00921C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827F19" w:rsidRPr="00D17CE3" w:rsidTr="005248DC">
        <w:trPr>
          <w:trHeight w:val="240"/>
        </w:trPr>
        <w:tc>
          <w:tcPr>
            <w:tcW w:w="702" w:type="dxa"/>
            <w:tcBorders>
              <w:top w:val="nil"/>
            </w:tcBorders>
          </w:tcPr>
          <w:p w:rsidR="00827F19" w:rsidRPr="00D17CE3" w:rsidRDefault="00827F19" w:rsidP="00921C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nil"/>
            </w:tcBorders>
          </w:tcPr>
          <w:p w:rsidR="00827F19" w:rsidRPr="00D17CE3" w:rsidRDefault="00827F19" w:rsidP="00921C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инвалиды:                       </w:t>
            </w:r>
          </w:p>
        </w:tc>
        <w:tc>
          <w:tcPr>
            <w:tcW w:w="4536" w:type="dxa"/>
            <w:tcBorders>
              <w:top w:val="nil"/>
            </w:tcBorders>
            <w:vAlign w:val="center"/>
          </w:tcPr>
          <w:p w:rsidR="00827F19" w:rsidRPr="00D17CE3" w:rsidRDefault="00827F19" w:rsidP="00921C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F19" w:rsidRPr="00D17CE3" w:rsidTr="005248DC">
        <w:trPr>
          <w:trHeight w:val="240"/>
        </w:trPr>
        <w:tc>
          <w:tcPr>
            <w:tcW w:w="702" w:type="dxa"/>
            <w:tcBorders>
              <w:top w:val="nil"/>
            </w:tcBorders>
          </w:tcPr>
          <w:p w:rsidR="00827F19" w:rsidRPr="00D17CE3" w:rsidRDefault="00827F19" w:rsidP="00921C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5394" w:type="dxa"/>
            <w:tcBorders>
              <w:top w:val="nil"/>
            </w:tcBorders>
          </w:tcPr>
          <w:p w:rsidR="00827F19" w:rsidRPr="00D17CE3" w:rsidRDefault="00827F19" w:rsidP="00921C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передвигающиеся</w:t>
            </w:r>
            <w:proofErr w:type="gramEnd"/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 на креслах-колясках         </w:t>
            </w:r>
          </w:p>
        </w:tc>
        <w:tc>
          <w:tcPr>
            <w:tcW w:w="4536" w:type="dxa"/>
            <w:tcBorders>
              <w:top w:val="nil"/>
            </w:tcBorders>
            <w:vAlign w:val="center"/>
          </w:tcPr>
          <w:p w:rsidR="00827F19" w:rsidRPr="00D17CE3" w:rsidRDefault="00CA0226" w:rsidP="00921C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27F19" w:rsidRPr="00D17CE3" w:rsidTr="005248DC">
        <w:trPr>
          <w:trHeight w:val="240"/>
        </w:trPr>
        <w:tc>
          <w:tcPr>
            <w:tcW w:w="702" w:type="dxa"/>
            <w:tcBorders>
              <w:top w:val="nil"/>
            </w:tcBorders>
          </w:tcPr>
          <w:p w:rsidR="00827F19" w:rsidRPr="00D17CE3" w:rsidRDefault="00827F19" w:rsidP="00921C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5394" w:type="dxa"/>
            <w:tcBorders>
              <w:top w:val="nil"/>
            </w:tcBorders>
          </w:tcPr>
          <w:p w:rsidR="00827F19" w:rsidRPr="00D17CE3" w:rsidRDefault="00827F19" w:rsidP="00921C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с нарушениями опорно-двигательного аппарата </w:t>
            </w:r>
          </w:p>
        </w:tc>
        <w:tc>
          <w:tcPr>
            <w:tcW w:w="4536" w:type="dxa"/>
            <w:tcBorders>
              <w:top w:val="nil"/>
            </w:tcBorders>
            <w:vAlign w:val="center"/>
          </w:tcPr>
          <w:p w:rsidR="00827F19" w:rsidRPr="00D17CE3" w:rsidRDefault="00CA0226" w:rsidP="00921C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27F19" w:rsidRPr="00D17CE3" w:rsidTr="005248DC">
        <w:trPr>
          <w:trHeight w:val="240"/>
        </w:trPr>
        <w:tc>
          <w:tcPr>
            <w:tcW w:w="702" w:type="dxa"/>
            <w:tcBorders>
              <w:top w:val="nil"/>
            </w:tcBorders>
          </w:tcPr>
          <w:p w:rsidR="00827F19" w:rsidRPr="00D17CE3" w:rsidRDefault="00827F19" w:rsidP="00921C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5394" w:type="dxa"/>
            <w:tcBorders>
              <w:top w:val="nil"/>
            </w:tcBorders>
          </w:tcPr>
          <w:p w:rsidR="00827F19" w:rsidRPr="00D17CE3" w:rsidRDefault="00827F19" w:rsidP="00921C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с нарушениями зрения                        </w:t>
            </w:r>
          </w:p>
        </w:tc>
        <w:tc>
          <w:tcPr>
            <w:tcW w:w="4536" w:type="dxa"/>
            <w:tcBorders>
              <w:top w:val="nil"/>
            </w:tcBorders>
            <w:vAlign w:val="center"/>
          </w:tcPr>
          <w:p w:rsidR="00827F19" w:rsidRPr="00D17CE3" w:rsidRDefault="00827F19" w:rsidP="00921C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827F19" w:rsidRPr="00D17CE3" w:rsidTr="005248DC">
        <w:trPr>
          <w:trHeight w:val="240"/>
        </w:trPr>
        <w:tc>
          <w:tcPr>
            <w:tcW w:w="702" w:type="dxa"/>
            <w:tcBorders>
              <w:top w:val="nil"/>
            </w:tcBorders>
          </w:tcPr>
          <w:p w:rsidR="00827F19" w:rsidRPr="00D17CE3" w:rsidRDefault="00827F19" w:rsidP="00921C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5394" w:type="dxa"/>
            <w:tcBorders>
              <w:top w:val="nil"/>
            </w:tcBorders>
          </w:tcPr>
          <w:p w:rsidR="00827F19" w:rsidRPr="00D17CE3" w:rsidRDefault="00827F19" w:rsidP="00921C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с нарушениями слуха                         </w:t>
            </w:r>
          </w:p>
        </w:tc>
        <w:tc>
          <w:tcPr>
            <w:tcW w:w="4536" w:type="dxa"/>
            <w:tcBorders>
              <w:top w:val="nil"/>
            </w:tcBorders>
            <w:vAlign w:val="center"/>
          </w:tcPr>
          <w:p w:rsidR="00827F19" w:rsidRPr="00D17CE3" w:rsidRDefault="00827F19" w:rsidP="00921C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827F19" w:rsidRPr="00D17CE3" w:rsidTr="005248DC">
        <w:trPr>
          <w:trHeight w:val="240"/>
        </w:trPr>
        <w:tc>
          <w:tcPr>
            <w:tcW w:w="702" w:type="dxa"/>
            <w:tcBorders>
              <w:top w:val="nil"/>
            </w:tcBorders>
          </w:tcPr>
          <w:p w:rsidR="00827F19" w:rsidRPr="00D17CE3" w:rsidRDefault="00827F19" w:rsidP="00921C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5394" w:type="dxa"/>
            <w:tcBorders>
              <w:top w:val="nil"/>
            </w:tcBorders>
          </w:tcPr>
          <w:p w:rsidR="00827F19" w:rsidRPr="00D17CE3" w:rsidRDefault="00827F19" w:rsidP="00921C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с нарушениями умственного развития          </w:t>
            </w:r>
          </w:p>
        </w:tc>
        <w:tc>
          <w:tcPr>
            <w:tcW w:w="4536" w:type="dxa"/>
            <w:tcBorders>
              <w:top w:val="nil"/>
            </w:tcBorders>
            <w:vAlign w:val="center"/>
          </w:tcPr>
          <w:p w:rsidR="00827F19" w:rsidRPr="00D17CE3" w:rsidRDefault="00827F19" w:rsidP="00921C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1690"/>
            <w:bookmarkEnd w:id="1"/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</w:p>
        </w:tc>
      </w:tr>
    </w:tbl>
    <w:p w:rsidR="00CA0226" w:rsidRPr="005248DC" w:rsidRDefault="00CA0226" w:rsidP="005248DC">
      <w:pPr>
        <w:pStyle w:val="ConsPlusNonformat"/>
        <w:ind w:left="-142" w:right="-427"/>
        <w:jc w:val="both"/>
        <w:rPr>
          <w:rFonts w:ascii="Times New Roman" w:hAnsi="Times New Roman" w:cs="Times New Roman"/>
          <w:sz w:val="18"/>
          <w:szCs w:val="18"/>
        </w:rPr>
      </w:pPr>
      <w:bookmarkStart w:id="2" w:name="P1694"/>
      <w:bookmarkEnd w:id="2"/>
      <w:r w:rsidRPr="005248DC">
        <w:rPr>
          <w:rFonts w:ascii="Times New Roman" w:hAnsi="Times New Roman" w:cs="Times New Roman"/>
          <w:sz w:val="18"/>
          <w:szCs w:val="18"/>
        </w:rPr>
        <w:t xml:space="preserve">&lt;*&gt; Указывается один из вариантов: </w:t>
      </w:r>
      <w:r w:rsidRPr="005248DC">
        <w:rPr>
          <w:rFonts w:ascii="Times New Roman" w:hAnsi="Times New Roman" w:cs="Times New Roman"/>
          <w:b/>
          <w:sz w:val="18"/>
          <w:szCs w:val="18"/>
        </w:rPr>
        <w:t xml:space="preserve">«А» – </w:t>
      </w:r>
      <w:r w:rsidRPr="005248DC">
        <w:rPr>
          <w:rFonts w:ascii="Times New Roman" w:hAnsi="Times New Roman" w:cs="Times New Roman"/>
          <w:sz w:val="18"/>
          <w:szCs w:val="18"/>
        </w:rPr>
        <w:t>доступны все структурно-функциональные зоны</w:t>
      </w:r>
      <w:r w:rsidRPr="005248DC">
        <w:rPr>
          <w:rFonts w:ascii="Times New Roman" w:hAnsi="Times New Roman" w:cs="Times New Roman"/>
          <w:b/>
          <w:sz w:val="18"/>
          <w:szCs w:val="18"/>
        </w:rPr>
        <w:t xml:space="preserve">; «Б» – </w:t>
      </w:r>
      <w:r w:rsidRPr="005248DC">
        <w:rPr>
          <w:rFonts w:ascii="Times New Roman" w:hAnsi="Times New Roman" w:cs="Times New Roman"/>
          <w:sz w:val="18"/>
          <w:szCs w:val="18"/>
        </w:rPr>
        <w:t>в уровне первого этажа организовано место обслуживания инвалидов;</w:t>
      </w:r>
      <w:r w:rsidRPr="005248DC">
        <w:rPr>
          <w:rFonts w:ascii="Times New Roman" w:hAnsi="Times New Roman" w:cs="Times New Roman"/>
          <w:b/>
          <w:sz w:val="18"/>
          <w:szCs w:val="18"/>
        </w:rPr>
        <w:t xml:space="preserve"> «ДУ</w:t>
      </w:r>
      <w:r w:rsidRPr="005248DC">
        <w:rPr>
          <w:rFonts w:ascii="Times New Roman" w:hAnsi="Times New Roman" w:cs="Times New Roman"/>
          <w:sz w:val="18"/>
          <w:szCs w:val="18"/>
        </w:rPr>
        <w:t xml:space="preserve">» </w:t>
      </w:r>
      <w:r w:rsidRPr="005248DC">
        <w:rPr>
          <w:rFonts w:ascii="Times New Roman" w:hAnsi="Times New Roman" w:cs="Times New Roman"/>
          <w:b/>
          <w:sz w:val="18"/>
          <w:szCs w:val="18"/>
        </w:rPr>
        <w:t>–</w:t>
      </w:r>
      <w:r w:rsidRPr="005248DC">
        <w:rPr>
          <w:rFonts w:ascii="Times New Roman" w:hAnsi="Times New Roman" w:cs="Times New Roman"/>
          <w:sz w:val="18"/>
          <w:szCs w:val="18"/>
        </w:rPr>
        <w:t xml:space="preserve"> доступен условно, т.е. организовано дистанционное обслуживание, помощь персонала и т.д.; </w:t>
      </w:r>
      <w:r w:rsidRPr="005248DC">
        <w:rPr>
          <w:rFonts w:ascii="Times New Roman" w:hAnsi="Times New Roman" w:cs="Times New Roman"/>
          <w:b/>
          <w:sz w:val="18"/>
          <w:szCs w:val="18"/>
        </w:rPr>
        <w:t>«ВНД</w:t>
      </w:r>
      <w:r w:rsidRPr="005248DC">
        <w:rPr>
          <w:rFonts w:ascii="Times New Roman" w:hAnsi="Times New Roman" w:cs="Times New Roman"/>
          <w:sz w:val="18"/>
          <w:szCs w:val="18"/>
        </w:rPr>
        <w:t>»</w:t>
      </w:r>
      <w:r w:rsidRPr="005248DC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Pr="005248DC">
        <w:rPr>
          <w:rFonts w:ascii="Times New Roman" w:hAnsi="Times New Roman" w:cs="Times New Roman"/>
          <w:sz w:val="18"/>
          <w:szCs w:val="18"/>
        </w:rPr>
        <w:t>временно недоступен.</w:t>
      </w:r>
    </w:p>
    <w:p w:rsidR="008F48A3" w:rsidRPr="00D17CE3" w:rsidRDefault="008F48A3" w:rsidP="001853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182D" w:rsidRDefault="008C182D" w:rsidP="00C0178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bookmarkStart w:id="3" w:name="P1696"/>
      <w:bookmarkEnd w:id="3"/>
    </w:p>
    <w:p w:rsidR="008C182D" w:rsidRDefault="008C182D" w:rsidP="00C0178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8C182D" w:rsidRDefault="008C182D" w:rsidP="00C0178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8C182D" w:rsidRDefault="008C182D" w:rsidP="00C0178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8C182D" w:rsidRDefault="008C182D" w:rsidP="00C0178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8C182D" w:rsidRDefault="008C182D" w:rsidP="00C0178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8C182D" w:rsidRDefault="008C182D" w:rsidP="00C0178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8C182D" w:rsidRDefault="008C182D" w:rsidP="00C0178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8C182D" w:rsidRDefault="008C182D" w:rsidP="00C0178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8C182D" w:rsidRDefault="008C182D" w:rsidP="00C0178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8C182D" w:rsidRDefault="008C182D" w:rsidP="00C0178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8C182D" w:rsidRDefault="008C182D" w:rsidP="00C0178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8C182D" w:rsidRDefault="008C182D" w:rsidP="00C0178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8F48A3" w:rsidRPr="00C01782" w:rsidRDefault="001853AC" w:rsidP="00C01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01782">
        <w:rPr>
          <w:rFonts w:ascii="Times New Roman" w:hAnsi="Times New Roman" w:cs="Times New Roman"/>
          <w:b/>
          <w:sz w:val="24"/>
          <w:szCs w:val="24"/>
        </w:rPr>
        <w:t xml:space="preserve">3.4. </w:t>
      </w:r>
      <w:r w:rsidRPr="00C01782">
        <w:rPr>
          <w:rFonts w:ascii="Times New Roman" w:hAnsi="Times New Roman" w:cs="Times New Roman"/>
          <w:sz w:val="24"/>
          <w:szCs w:val="24"/>
        </w:rPr>
        <w:t>Состояние доступности основных структурно-функциональных зон</w:t>
      </w:r>
    </w:p>
    <w:tbl>
      <w:tblPr>
        <w:tblW w:w="10632" w:type="dxa"/>
        <w:tblInd w:w="-1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702"/>
        <w:gridCol w:w="5394"/>
        <w:gridCol w:w="4536"/>
      </w:tblGrid>
      <w:tr w:rsidR="001853AC" w:rsidRPr="00D17CE3" w:rsidTr="005248DC">
        <w:trPr>
          <w:trHeight w:val="240"/>
        </w:trPr>
        <w:tc>
          <w:tcPr>
            <w:tcW w:w="702" w:type="dxa"/>
          </w:tcPr>
          <w:p w:rsidR="001853AC" w:rsidRPr="00D17CE3" w:rsidRDefault="001853AC" w:rsidP="00921C2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  <w:p w:rsidR="001853AC" w:rsidRPr="00D17CE3" w:rsidRDefault="001853AC" w:rsidP="00921C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94" w:type="dxa"/>
          </w:tcPr>
          <w:p w:rsidR="001853AC" w:rsidRPr="00D17CE3" w:rsidRDefault="001853AC" w:rsidP="00921C2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4536" w:type="dxa"/>
          </w:tcPr>
          <w:p w:rsidR="001853AC" w:rsidRPr="00D17CE3" w:rsidRDefault="001853AC" w:rsidP="00921C2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ояние доступности, в том числе для </w:t>
            </w:r>
            <w:proofErr w:type="gramStart"/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х</w:t>
            </w:r>
            <w:proofErr w:type="gramEnd"/>
          </w:p>
          <w:p w:rsidR="001853AC" w:rsidRPr="00D17CE3" w:rsidRDefault="001853AC" w:rsidP="00921C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й инвалидов</w:t>
            </w: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722" w:history="1">
              <w:r w:rsidRPr="00D17C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1853AC" w:rsidRPr="00D17CE3" w:rsidTr="005248DC">
        <w:trPr>
          <w:trHeight w:val="240"/>
        </w:trPr>
        <w:tc>
          <w:tcPr>
            <w:tcW w:w="702" w:type="dxa"/>
            <w:tcBorders>
              <w:top w:val="nil"/>
            </w:tcBorders>
          </w:tcPr>
          <w:p w:rsidR="001853AC" w:rsidRPr="00D17CE3" w:rsidRDefault="001853AC" w:rsidP="00921C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5394" w:type="dxa"/>
            <w:tcBorders>
              <w:top w:val="nil"/>
            </w:tcBorders>
          </w:tcPr>
          <w:p w:rsidR="001853AC" w:rsidRPr="00D17CE3" w:rsidRDefault="001853AC" w:rsidP="00921C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4536" w:type="dxa"/>
            <w:tcBorders>
              <w:top w:val="nil"/>
            </w:tcBorders>
            <w:vAlign w:val="center"/>
          </w:tcPr>
          <w:p w:rsidR="001853AC" w:rsidRPr="00D17CE3" w:rsidRDefault="003F4D19" w:rsidP="00921C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ДП-В</w:t>
            </w:r>
          </w:p>
        </w:tc>
      </w:tr>
      <w:tr w:rsidR="003F4D19" w:rsidRPr="00D17CE3" w:rsidTr="005248DC">
        <w:trPr>
          <w:trHeight w:val="240"/>
        </w:trPr>
        <w:tc>
          <w:tcPr>
            <w:tcW w:w="702" w:type="dxa"/>
            <w:tcBorders>
              <w:top w:val="nil"/>
            </w:tcBorders>
          </w:tcPr>
          <w:p w:rsidR="003F4D19" w:rsidRPr="00D17CE3" w:rsidRDefault="003F4D19" w:rsidP="00921C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5394" w:type="dxa"/>
            <w:tcBorders>
              <w:top w:val="nil"/>
            </w:tcBorders>
          </w:tcPr>
          <w:p w:rsidR="003F4D19" w:rsidRPr="00D17CE3" w:rsidRDefault="003F4D19" w:rsidP="00921C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Вход (входы) в здание                     </w:t>
            </w:r>
          </w:p>
        </w:tc>
        <w:tc>
          <w:tcPr>
            <w:tcW w:w="4536" w:type="dxa"/>
            <w:tcBorders>
              <w:top w:val="nil"/>
            </w:tcBorders>
            <w:vAlign w:val="center"/>
          </w:tcPr>
          <w:p w:rsidR="003F4D19" w:rsidRPr="00D17CE3" w:rsidRDefault="003F4D19" w:rsidP="00921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ДП-В</w:t>
            </w:r>
          </w:p>
        </w:tc>
      </w:tr>
      <w:tr w:rsidR="003F4D19" w:rsidRPr="00D17CE3" w:rsidTr="005248DC">
        <w:trPr>
          <w:trHeight w:val="240"/>
        </w:trPr>
        <w:tc>
          <w:tcPr>
            <w:tcW w:w="702" w:type="dxa"/>
            <w:tcBorders>
              <w:top w:val="nil"/>
            </w:tcBorders>
          </w:tcPr>
          <w:p w:rsidR="003F4D19" w:rsidRPr="00D17CE3" w:rsidRDefault="003F4D19" w:rsidP="00921C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5394" w:type="dxa"/>
            <w:tcBorders>
              <w:top w:val="nil"/>
            </w:tcBorders>
          </w:tcPr>
          <w:p w:rsidR="003F4D19" w:rsidRPr="00D17CE3" w:rsidRDefault="003F4D19" w:rsidP="00921C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Путь (пути) движения внутри здания        </w:t>
            </w:r>
          </w:p>
          <w:p w:rsidR="003F4D19" w:rsidRPr="00D17CE3" w:rsidRDefault="003F4D19" w:rsidP="00921C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(в т.ч. пути эвакуации)                   </w:t>
            </w:r>
          </w:p>
        </w:tc>
        <w:tc>
          <w:tcPr>
            <w:tcW w:w="4536" w:type="dxa"/>
            <w:tcBorders>
              <w:top w:val="nil"/>
            </w:tcBorders>
            <w:vAlign w:val="center"/>
          </w:tcPr>
          <w:p w:rsidR="003F4D19" w:rsidRPr="00D17CE3" w:rsidRDefault="003F4D19" w:rsidP="00921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F48A3">
              <w:rPr>
                <w:rFonts w:ascii="Times New Roman" w:hAnsi="Times New Roman" w:cs="Times New Roman"/>
                <w:sz w:val="24"/>
                <w:szCs w:val="24"/>
              </w:rPr>
              <w:t>Ч-В</w:t>
            </w:r>
          </w:p>
        </w:tc>
      </w:tr>
      <w:tr w:rsidR="003F4D19" w:rsidRPr="00D17CE3" w:rsidTr="005248DC">
        <w:trPr>
          <w:trHeight w:val="240"/>
        </w:trPr>
        <w:tc>
          <w:tcPr>
            <w:tcW w:w="702" w:type="dxa"/>
            <w:tcBorders>
              <w:top w:val="nil"/>
            </w:tcBorders>
          </w:tcPr>
          <w:p w:rsidR="003F4D19" w:rsidRPr="00D17CE3" w:rsidRDefault="003F4D19" w:rsidP="00921C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5394" w:type="dxa"/>
            <w:tcBorders>
              <w:top w:val="nil"/>
            </w:tcBorders>
          </w:tcPr>
          <w:p w:rsidR="003F4D19" w:rsidRPr="00D17CE3" w:rsidRDefault="003F4D19" w:rsidP="00921C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Зона целевого назначения здания           </w:t>
            </w:r>
          </w:p>
          <w:p w:rsidR="003F4D19" w:rsidRPr="00D17CE3" w:rsidRDefault="003F4D19" w:rsidP="00921C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(целевого посещения объекта)              </w:t>
            </w:r>
          </w:p>
        </w:tc>
        <w:tc>
          <w:tcPr>
            <w:tcW w:w="4536" w:type="dxa"/>
            <w:tcBorders>
              <w:top w:val="nil"/>
            </w:tcBorders>
            <w:vAlign w:val="center"/>
          </w:tcPr>
          <w:p w:rsidR="003F4D19" w:rsidRPr="00D17CE3" w:rsidRDefault="008F48A3" w:rsidP="00921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Ч-В</w:t>
            </w:r>
          </w:p>
        </w:tc>
      </w:tr>
      <w:tr w:rsidR="003F4D19" w:rsidRPr="00D17CE3" w:rsidTr="005248DC">
        <w:trPr>
          <w:trHeight w:val="240"/>
        </w:trPr>
        <w:tc>
          <w:tcPr>
            <w:tcW w:w="702" w:type="dxa"/>
            <w:tcBorders>
              <w:top w:val="nil"/>
            </w:tcBorders>
          </w:tcPr>
          <w:p w:rsidR="003F4D19" w:rsidRPr="00D17CE3" w:rsidRDefault="003F4D19" w:rsidP="00921C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5394" w:type="dxa"/>
            <w:tcBorders>
              <w:top w:val="nil"/>
            </w:tcBorders>
          </w:tcPr>
          <w:p w:rsidR="003F4D19" w:rsidRPr="00D17CE3" w:rsidRDefault="003F4D19" w:rsidP="00921C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гигиенические помещения         </w:t>
            </w:r>
          </w:p>
        </w:tc>
        <w:tc>
          <w:tcPr>
            <w:tcW w:w="4536" w:type="dxa"/>
            <w:tcBorders>
              <w:top w:val="nil"/>
            </w:tcBorders>
            <w:vAlign w:val="center"/>
          </w:tcPr>
          <w:p w:rsidR="003F4D19" w:rsidRPr="00D17CE3" w:rsidRDefault="003F4D19" w:rsidP="00921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ДП-В</w:t>
            </w:r>
          </w:p>
        </w:tc>
      </w:tr>
      <w:tr w:rsidR="003F4D19" w:rsidRPr="00D17CE3" w:rsidTr="005248DC">
        <w:trPr>
          <w:trHeight w:val="240"/>
        </w:trPr>
        <w:tc>
          <w:tcPr>
            <w:tcW w:w="702" w:type="dxa"/>
            <w:tcBorders>
              <w:top w:val="nil"/>
            </w:tcBorders>
          </w:tcPr>
          <w:p w:rsidR="003F4D19" w:rsidRPr="00D17CE3" w:rsidRDefault="003F4D19" w:rsidP="00921C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5394" w:type="dxa"/>
            <w:tcBorders>
              <w:top w:val="nil"/>
            </w:tcBorders>
          </w:tcPr>
          <w:p w:rsidR="003F4D19" w:rsidRPr="00D17CE3" w:rsidRDefault="003F4D19" w:rsidP="00921C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4536" w:type="dxa"/>
            <w:tcBorders>
              <w:top w:val="nil"/>
            </w:tcBorders>
            <w:vAlign w:val="center"/>
          </w:tcPr>
          <w:p w:rsidR="003F4D19" w:rsidRPr="00D17CE3" w:rsidRDefault="005F062C" w:rsidP="00921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3F4D19" w:rsidRPr="00D17CE3" w:rsidTr="005248DC">
        <w:trPr>
          <w:trHeight w:val="240"/>
        </w:trPr>
        <w:tc>
          <w:tcPr>
            <w:tcW w:w="702" w:type="dxa"/>
            <w:tcBorders>
              <w:top w:val="nil"/>
              <w:bottom w:val="single" w:sz="4" w:space="0" w:color="auto"/>
            </w:tcBorders>
          </w:tcPr>
          <w:p w:rsidR="003F4D19" w:rsidRPr="00D17CE3" w:rsidRDefault="003F4D19" w:rsidP="00921C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</w:p>
        </w:tc>
        <w:tc>
          <w:tcPr>
            <w:tcW w:w="5394" w:type="dxa"/>
            <w:tcBorders>
              <w:top w:val="nil"/>
              <w:bottom w:val="single" w:sz="4" w:space="0" w:color="auto"/>
            </w:tcBorders>
          </w:tcPr>
          <w:p w:rsidR="003F4D19" w:rsidRPr="00D17CE3" w:rsidRDefault="003F4D19" w:rsidP="00921C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Пути движения к объекту                   </w:t>
            </w:r>
          </w:p>
          <w:p w:rsidR="003F4D19" w:rsidRPr="00D17CE3" w:rsidRDefault="003F4D19" w:rsidP="00921C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(от остановки транспорта)                 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  <w:vAlign w:val="center"/>
          </w:tcPr>
          <w:p w:rsidR="003F4D19" w:rsidRPr="00D17CE3" w:rsidRDefault="005F062C" w:rsidP="00921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Ч-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3F4D19" w:rsidRPr="005248DC" w:rsidRDefault="001853AC" w:rsidP="005248DC">
      <w:pPr>
        <w:pStyle w:val="ConsPlusNonformat"/>
        <w:ind w:left="-142" w:right="-427"/>
        <w:jc w:val="both"/>
        <w:rPr>
          <w:rFonts w:ascii="Times New Roman" w:hAnsi="Times New Roman" w:cs="Times New Roman"/>
          <w:sz w:val="18"/>
          <w:szCs w:val="18"/>
        </w:rPr>
      </w:pPr>
      <w:bookmarkStart w:id="4" w:name="P1722"/>
      <w:bookmarkEnd w:id="4"/>
      <w:r w:rsidRPr="005248DC">
        <w:rPr>
          <w:rFonts w:ascii="Times New Roman" w:hAnsi="Times New Roman" w:cs="Times New Roman"/>
          <w:sz w:val="18"/>
          <w:szCs w:val="18"/>
        </w:rPr>
        <w:t xml:space="preserve">&lt;**&gt;  Указывается: </w:t>
      </w:r>
      <w:proofErr w:type="gramStart"/>
      <w:r w:rsidRPr="005248DC">
        <w:rPr>
          <w:rFonts w:ascii="Times New Roman" w:hAnsi="Times New Roman" w:cs="Times New Roman"/>
          <w:b/>
          <w:sz w:val="18"/>
          <w:szCs w:val="18"/>
        </w:rPr>
        <w:t>ДП-В</w:t>
      </w:r>
      <w:r w:rsidRPr="005248DC">
        <w:rPr>
          <w:rFonts w:ascii="Times New Roman" w:hAnsi="Times New Roman" w:cs="Times New Roman"/>
          <w:sz w:val="18"/>
          <w:szCs w:val="18"/>
        </w:rPr>
        <w:t xml:space="preserve"> - доступно полностью всем; </w:t>
      </w:r>
      <w:r w:rsidRPr="005248DC">
        <w:rPr>
          <w:rFonts w:ascii="Times New Roman" w:hAnsi="Times New Roman" w:cs="Times New Roman"/>
          <w:b/>
          <w:sz w:val="18"/>
          <w:szCs w:val="18"/>
        </w:rPr>
        <w:t>ДП-И</w:t>
      </w:r>
      <w:r w:rsidRPr="005248DC">
        <w:rPr>
          <w:rFonts w:ascii="Times New Roman" w:hAnsi="Times New Roman" w:cs="Times New Roman"/>
          <w:sz w:val="18"/>
          <w:szCs w:val="18"/>
        </w:rPr>
        <w:t xml:space="preserve"> (</w:t>
      </w:r>
      <w:r w:rsidR="00553CAC" w:rsidRPr="005248DC">
        <w:rPr>
          <w:rFonts w:ascii="Times New Roman" w:hAnsi="Times New Roman" w:cs="Times New Roman"/>
          <w:sz w:val="18"/>
          <w:szCs w:val="18"/>
        </w:rPr>
        <w:t>к, о, с, г, у</w:t>
      </w:r>
      <w:r w:rsidRPr="005248DC">
        <w:rPr>
          <w:rFonts w:ascii="Times New Roman" w:hAnsi="Times New Roman" w:cs="Times New Roman"/>
          <w:sz w:val="18"/>
          <w:szCs w:val="18"/>
        </w:rPr>
        <w:t>)</w:t>
      </w:r>
      <w:r w:rsidR="00337DD7" w:rsidRPr="005248DC">
        <w:rPr>
          <w:rFonts w:ascii="Times New Roman" w:hAnsi="Times New Roman" w:cs="Times New Roman"/>
          <w:sz w:val="18"/>
          <w:szCs w:val="18"/>
        </w:rPr>
        <w:t xml:space="preserve"> -</w:t>
      </w:r>
      <w:r w:rsidRPr="005248DC">
        <w:rPr>
          <w:rFonts w:ascii="Times New Roman" w:hAnsi="Times New Roman" w:cs="Times New Roman"/>
          <w:sz w:val="18"/>
          <w:szCs w:val="18"/>
        </w:rPr>
        <w:t xml:space="preserve"> доступно  полностью  избирательно  (указать категории инвалидов); </w:t>
      </w:r>
      <w:r w:rsidRPr="005248DC">
        <w:rPr>
          <w:rFonts w:ascii="Times New Roman" w:hAnsi="Times New Roman" w:cs="Times New Roman"/>
          <w:b/>
          <w:sz w:val="18"/>
          <w:szCs w:val="18"/>
        </w:rPr>
        <w:t>ДЧ-В</w:t>
      </w:r>
      <w:r w:rsidRPr="005248DC">
        <w:rPr>
          <w:rFonts w:ascii="Times New Roman" w:hAnsi="Times New Roman" w:cs="Times New Roman"/>
          <w:sz w:val="18"/>
          <w:szCs w:val="18"/>
        </w:rPr>
        <w:t xml:space="preserve"> -</w:t>
      </w:r>
      <w:r w:rsidR="00337DD7" w:rsidRPr="005248DC">
        <w:rPr>
          <w:rFonts w:ascii="Times New Roman" w:hAnsi="Times New Roman" w:cs="Times New Roman"/>
          <w:sz w:val="18"/>
          <w:szCs w:val="18"/>
        </w:rPr>
        <w:t xml:space="preserve"> </w:t>
      </w:r>
      <w:r w:rsidRPr="005248DC">
        <w:rPr>
          <w:rFonts w:ascii="Times New Roman" w:hAnsi="Times New Roman" w:cs="Times New Roman"/>
          <w:sz w:val="18"/>
          <w:szCs w:val="18"/>
        </w:rPr>
        <w:t xml:space="preserve">доступно  частично  всем;  </w:t>
      </w:r>
      <w:r w:rsidRPr="005248DC">
        <w:rPr>
          <w:rFonts w:ascii="Times New Roman" w:hAnsi="Times New Roman" w:cs="Times New Roman"/>
          <w:b/>
          <w:sz w:val="18"/>
          <w:szCs w:val="18"/>
        </w:rPr>
        <w:t>ДЧ-И</w:t>
      </w:r>
      <w:r w:rsidRPr="005248DC">
        <w:rPr>
          <w:rFonts w:ascii="Times New Roman" w:hAnsi="Times New Roman" w:cs="Times New Roman"/>
          <w:sz w:val="18"/>
          <w:szCs w:val="18"/>
        </w:rPr>
        <w:t xml:space="preserve">  (</w:t>
      </w:r>
      <w:r w:rsidR="00553CAC" w:rsidRPr="005248DC">
        <w:rPr>
          <w:rFonts w:ascii="Times New Roman" w:hAnsi="Times New Roman" w:cs="Times New Roman"/>
          <w:sz w:val="18"/>
          <w:szCs w:val="18"/>
        </w:rPr>
        <w:t>к,  о,  с,  г,  у</w:t>
      </w:r>
      <w:r w:rsidRPr="005248DC">
        <w:rPr>
          <w:rFonts w:ascii="Times New Roman" w:hAnsi="Times New Roman" w:cs="Times New Roman"/>
          <w:sz w:val="18"/>
          <w:szCs w:val="18"/>
        </w:rPr>
        <w:t>)  -  доступно  частично</w:t>
      </w:r>
      <w:r w:rsidR="00337DD7" w:rsidRPr="005248DC">
        <w:rPr>
          <w:rFonts w:ascii="Times New Roman" w:hAnsi="Times New Roman" w:cs="Times New Roman"/>
          <w:sz w:val="18"/>
          <w:szCs w:val="18"/>
        </w:rPr>
        <w:t xml:space="preserve"> </w:t>
      </w:r>
      <w:r w:rsidRPr="005248DC">
        <w:rPr>
          <w:rFonts w:ascii="Times New Roman" w:hAnsi="Times New Roman" w:cs="Times New Roman"/>
          <w:sz w:val="18"/>
          <w:szCs w:val="18"/>
        </w:rPr>
        <w:t>избирательно  (указать  категории  инвал</w:t>
      </w:r>
      <w:r w:rsidRPr="005248DC">
        <w:rPr>
          <w:rFonts w:ascii="Times New Roman" w:hAnsi="Times New Roman" w:cs="Times New Roman"/>
          <w:sz w:val="18"/>
          <w:szCs w:val="18"/>
        </w:rPr>
        <w:t>и</w:t>
      </w:r>
      <w:r w:rsidRPr="005248DC">
        <w:rPr>
          <w:rFonts w:ascii="Times New Roman" w:hAnsi="Times New Roman" w:cs="Times New Roman"/>
          <w:sz w:val="18"/>
          <w:szCs w:val="18"/>
        </w:rPr>
        <w:t xml:space="preserve">дов); </w:t>
      </w:r>
      <w:proofErr w:type="gramEnd"/>
    </w:p>
    <w:p w:rsidR="001853AC" w:rsidRPr="005248DC" w:rsidRDefault="001853AC" w:rsidP="005248DC">
      <w:pPr>
        <w:pStyle w:val="ConsPlusNonformat"/>
        <w:ind w:left="-142"/>
        <w:jc w:val="both"/>
        <w:rPr>
          <w:rFonts w:ascii="Times New Roman" w:hAnsi="Times New Roman" w:cs="Times New Roman"/>
          <w:sz w:val="18"/>
          <w:szCs w:val="18"/>
        </w:rPr>
      </w:pPr>
      <w:r w:rsidRPr="005248DC">
        <w:rPr>
          <w:rFonts w:ascii="Times New Roman" w:hAnsi="Times New Roman" w:cs="Times New Roman"/>
          <w:b/>
          <w:sz w:val="18"/>
          <w:szCs w:val="18"/>
        </w:rPr>
        <w:t xml:space="preserve">ДУ </w:t>
      </w:r>
      <w:r w:rsidRPr="005248DC">
        <w:rPr>
          <w:rFonts w:ascii="Times New Roman" w:hAnsi="Times New Roman" w:cs="Times New Roman"/>
          <w:sz w:val="18"/>
          <w:szCs w:val="18"/>
        </w:rPr>
        <w:t xml:space="preserve">- доступно условно, </w:t>
      </w:r>
      <w:r w:rsidRPr="005248DC">
        <w:rPr>
          <w:rFonts w:ascii="Times New Roman" w:hAnsi="Times New Roman" w:cs="Times New Roman"/>
          <w:b/>
          <w:sz w:val="18"/>
          <w:szCs w:val="18"/>
        </w:rPr>
        <w:t xml:space="preserve">ВНД </w:t>
      </w:r>
      <w:r w:rsidRPr="005248DC">
        <w:rPr>
          <w:rFonts w:ascii="Times New Roman" w:hAnsi="Times New Roman" w:cs="Times New Roman"/>
          <w:sz w:val="18"/>
          <w:szCs w:val="18"/>
        </w:rPr>
        <w:t>-</w:t>
      </w:r>
      <w:r w:rsidR="003F4D19" w:rsidRPr="005248DC">
        <w:rPr>
          <w:rFonts w:ascii="Times New Roman" w:hAnsi="Times New Roman" w:cs="Times New Roman"/>
          <w:sz w:val="18"/>
          <w:szCs w:val="18"/>
        </w:rPr>
        <w:t xml:space="preserve"> </w:t>
      </w:r>
      <w:r w:rsidRPr="005248DC">
        <w:rPr>
          <w:rFonts w:ascii="Times New Roman" w:hAnsi="Times New Roman" w:cs="Times New Roman"/>
          <w:sz w:val="18"/>
          <w:szCs w:val="18"/>
        </w:rPr>
        <w:t>временно недоступно.</w:t>
      </w:r>
    </w:p>
    <w:p w:rsidR="00D17CE3" w:rsidRPr="003033C6" w:rsidRDefault="00D17CE3" w:rsidP="00FA21D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37DD7" w:rsidRPr="003033C6" w:rsidRDefault="001853AC" w:rsidP="005248DC">
      <w:pPr>
        <w:pStyle w:val="ConsPlusNonformat"/>
        <w:ind w:left="-142" w:right="-427"/>
        <w:jc w:val="both"/>
        <w:rPr>
          <w:rFonts w:ascii="Times New Roman" w:hAnsi="Times New Roman" w:cs="Times New Roman"/>
          <w:sz w:val="24"/>
          <w:szCs w:val="24"/>
        </w:rPr>
      </w:pPr>
      <w:r w:rsidRPr="003033C6">
        <w:rPr>
          <w:rFonts w:ascii="Times New Roman" w:hAnsi="Times New Roman" w:cs="Times New Roman"/>
          <w:b/>
          <w:sz w:val="24"/>
          <w:szCs w:val="24"/>
        </w:rPr>
        <w:t>3.5.</w:t>
      </w:r>
      <w:r w:rsidRPr="003033C6">
        <w:rPr>
          <w:rFonts w:ascii="Times New Roman" w:hAnsi="Times New Roman" w:cs="Times New Roman"/>
          <w:sz w:val="24"/>
          <w:szCs w:val="24"/>
        </w:rPr>
        <w:t xml:space="preserve"> Итоговое заключение о состоянии доступности ОСИ:</w:t>
      </w:r>
      <w:r w:rsidR="003F4D19" w:rsidRPr="003033C6">
        <w:rPr>
          <w:rFonts w:ascii="Times New Roman" w:hAnsi="Times New Roman" w:cs="Times New Roman"/>
          <w:sz w:val="24"/>
          <w:szCs w:val="24"/>
        </w:rPr>
        <w:t xml:space="preserve"> </w:t>
      </w:r>
      <w:r w:rsidR="003033C6" w:rsidRPr="003033C6">
        <w:rPr>
          <w:rFonts w:ascii="Times New Roman" w:hAnsi="Times New Roman" w:cs="Times New Roman"/>
          <w:sz w:val="24"/>
          <w:szCs w:val="24"/>
          <w:u w:val="single"/>
        </w:rPr>
        <w:t>Отсутству</w:t>
      </w:r>
      <w:r w:rsidR="00257AE6">
        <w:rPr>
          <w:rFonts w:ascii="Times New Roman" w:hAnsi="Times New Roman" w:cs="Times New Roman"/>
          <w:sz w:val="24"/>
          <w:szCs w:val="24"/>
          <w:u w:val="single"/>
        </w:rPr>
        <w:t>ю</w:t>
      </w:r>
      <w:r w:rsidR="003033C6" w:rsidRPr="003033C6">
        <w:rPr>
          <w:rFonts w:ascii="Times New Roman" w:hAnsi="Times New Roman" w:cs="Times New Roman"/>
          <w:sz w:val="24"/>
          <w:szCs w:val="24"/>
          <w:u w:val="single"/>
        </w:rPr>
        <w:t>т систем</w:t>
      </w:r>
      <w:r w:rsidR="00257AE6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3033C6" w:rsidRPr="003033C6">
        <w:rPr>
          <w:rFonts w:ascii="Times New Roman" w:hAnsi="Times New Roman" w:cs="Times New Roman"/>
          <w:sz w:val="24"/>
          <w:szCs w:val="24"/>
          <w:u w:val="single"/>
        </w:rPr>
        <w:t xml:space="preserve"> информации для сл</w:t>
      </w:r>
      <w:r w:rsidR="003033C6" w:rsidRPr="003033C6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3033C6" w:rsidRPr="003033C6">
        <w:rPr>
          <w:rFonts w:ascii="Times New Roman" w:hAnsi="Times New Roman" w:cs="Times New Roman"/>
          <w:sz w:val="24"/>
          <w:szCs w:val="24"/>
          <w:u w:val="single"/>
        </w:rPr>
        <w:t>бослышащих и слабовидящих инвалидов, тактильные знаки. Все выявленные недостатки будут устр</w:t>
      </w:r>
      <w:r w:rsidR="003033C6" w:rsidRPr="003033C6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3033C6" w:rsidRPr="003033C6">
        <w:rPr>
          <w:rFonts w:ascii="Times New Roman" w:hAnsi="Times New Roman" w:cs="Times New Roman"/>
          <w:sz w:val="24"/>
          <w:szCs w:val="24"/>
          <w:u w:val="single"/>
        </w:rPr>
        <w:t xml:space="preserve">нены во время реконструкции здания театра </w:t>
      </w:r>
      <w:r w:rsidR="00257AE6" w:rsidRPr="00CA0226">
        <w:rPr>
          <w:rFonts w:ascii="Times New Roman" w:hAnsi="Times New Roman" w:cs="Times New Roman"/>
          <w:sz w:val="24"/>
          <w:szCs w:val="24"/>
          <w:u w:val="single"/>
        </w:rPr>
        <w:t xml:space="preserve">(если это позволяет конструкция здания) </w:t>
      </w:r>
      <w:r w:rsidR="003033C6" w:rsidRPr="003033C6">
        <w:rPr>
          <w:rFonts w:ascii="Times New Roman" w:hAnsi="Times New Roman" w:cs="Times New Roman"/>
          <w:sz w:val="24"/>
          <w:szCs w:val="24"/>
          <w:u w:val="single"/>
        </w:rPr>
        <w:t>в 2016-2020г.</w:t>
      </w:r>
    </w:p>
    <w:p w:rsidR="00F331CD" w:rsidRPr="008F48A3" w:rsidRDefault="00F331CD" w:rsidP="00FA21D3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F331CD" w:rsidRDefault="001853AC" w:rsidP="003033C6">
      <w:pPr>
        <w:pStyle w:val="ConsPlusNonformat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8F48A3">
        <w:rPr>
          <w:rFonts w:ascii="Times New Roman" w:hAnsi="Times New Roman" w:cs="Times New Roman"/>
          <w:b/>
          <w:sz w:val="28"/>
          <w:szCs w:val="28"/>
        </w:rPr>
        <w:t>Управленческое решение</w:t>
      </w:r>
    </w:p>
    <w:p w:rsidR="00C01782" w:rsidRPr="008F48A3" w:rsidRDefault="00C01782" w:rsidP="00C01782">
      <w:pPr>
        <w:pStyle w:val="ConsPlusNonformat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8F48A3" w:rsidRPr="00C01782" w:rsidRDefault="001853AC" w:rsidP="00C01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01782">
        <w:rPr>
          <w:rFonts w:ascii="Times New Roman" w:hAnsi="Times New Roman" w:cs="Times New Roman"/>
          <w:b/>
          <w:sz w:val="24"/>
          <w:szCs w:val="24"/>
        </w:rPr>
        <w:t>4.1.</w:t>
      </w:r>
      <w:r w:rsidRPr="00C01782">
        <w:rPr>
          <w:rFonts w:ascii="Times New Roman" w:hAnsi="Times New Roman" w:cs="Times New Roman"/>
          <w:sz w:val="24"/>
          <w:szCs w:val="24"/>
        </w:rPr>
        <w:t xml:space="preserve"> Рекомендации по адаптации основных структурных элементов</w:t>
      </w:r>
      <w:r w:rsidR="00D17CE3" w:rsidRPr="00C01782">
        <w:rPr>
          <w:rFonts w:ascii="Times New Roman" w:hAnsi="Times New Roman" w:cs="Times New Roman"/>
          <w:sz w:val="24"/>
          <w:szCs w:val="24"/>
        </w:rPr>
        <w:t xml:space="preserve"> </w:t>
      </w:r>
      <w:r w:rsidRPr="00C01782">
        <w:rPr>
          <w:rFonts w:ascii="Times New Roman" w:hAnsi="Times New Roman" w:cs="Times New Roman"/>
          <w:sz w:val="24"/>
          <w:szCs w:val="24"/>
        </w:rPr>
        <w:t>объекта</w:t>
      </w:r>
    </w:p>
    <w:tbl>
      <w:tblPr>
        <w:tblW w:w="10632" w:type="dxa"/>
        <w:tblInd w:w="-1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702"/>
        <w:gridCol w:w="5400"/>
        <w:gridCol w:w="4530"/>
      </w:tblGrid>
      <w:tr w:rsidR="001853AC" w:rsidRPr="00D17CE3" w:rsidTr="005248DC">
        <w:trPr>
          <w:trHeight w:val="240"/>
        </w:trPr>
        <w:tc>
          <w:tcPr>
            <w:tcW w:w="702" w:type="dxa"/>
          </w:tcPr>
          <w:p w:rsidR="001853AC" w:rsidRPr="00D17CE3" w:rsidRDefault="001853AC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  <w:p w:rsidR="001853AC" w:rsidRPr="00D17CE3" w:rsidRDefault="001853AC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00" w:type="dxa"/>
          </w:tcPr>
          <w:p w:rsidR="001853AC" w:rsidRPr="00D17CE3" w:rsidRDefault="001853AC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труктурно-функциональные зоны</w:t>
            </w:r>
          </w:p>
          <w:p w:rsidR="001853AC" w:rsidRPr="00D17CE3" w:rsidRDefault="001853AC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объекта</w:t>
            </w:r>
          </w:p>
        </w:tc>
        <w:tc>
          <w:tcPr>
            <w:tcW w:w="4530" w:type="dxa"/>
          </w:tcPr>
          <w:p w:rsidR="001853AC" w:rsidRPr="00D17CE3" w:rsidRDefault="001853AC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по адаптации</w:t>
            </w:r>
          </w:p>
          <w:p w:rsidR="001853AC" w:rsidRPr="00D17CE3" w:rsidRDefault="001853AC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объекта (вид работы)</w:t>
            </w: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761" w:history="1">
              <w:r w:rsidRPr="00D17C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3F4D19" w:rsidRPr="00D17CE3" w:rsidTr="005248DC">
        <w:trPr>
          <w:trHeight w:val="240"/>
        </w:trPr>
        <w:tc>
          <w:tcPr>
            <w:tcW w:w="702" w:type="dxa"/>
            <w:tcBorders>
              <w:top w:val="nil"/>
            </w:tcBorders>
          </w:tcPr>
          <w:p w:rsidR="003F4D19" w:rsidRPr="00D17CE3" w:rsidRDefault="003F4D19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top w:val="nil"/>
            </w:tcBorders>
          </w:tcPr>
          <w:p w:rsidR="003F4D19" w:rsidRPr="00D17CE3" w:rsidRDefault="003F4D19" w:rsidP="00F741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, прилегающая к зданию (участок) </w:t>
            </w:r>
          </w:p>
        </w:tc>
        <w:tc>
          <w:tcPr>
            <w:tcW w:w="4530" w:type="dxa"/>
            <w:tcBorders>
              <w:top w:val="nil"/>
            </w:tcBorders>
            <w:vAlign w:val="center"/>
          </w:tcPr>
          <w:p w:rsidR="003F4D19" w:rsidRPr="00D17CE3" w:rsidRDefault="003F4D19" w:rsidP="00921C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Не нуждается</w:t>
            </w:r>
          </w:p>
        </w:tc>
      </w:tr>
      <w:tr w:rsidR="003F4D19" w:rsidRPr="00D17CE3" w:rsidTr="005248DC">
        <w:trPr>
          <w:trHeight w:val="240"/>
        </w:trPr>
        <w:tc>
          <w:tcPr>
            <w:tcW w:w="702" w:type="dxa"/>
            <w:tcBorders>
              <w:top w:val="nil"/>
            </w:tcBorders>
          </w:tcPr>
          <w:p w:rsidR="003F4D19" w:rsidRPr="00D17CE3" w:rsidRDefault="003F4D19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0" w:type="dxa"/>
            <w:tcBorders>
              <w:top w:val="nil"/>
            </w:tcBorders>
          </w:tcPr>
          <w:p w:rsidR="003F4D19" w:rsidRPr="00D17CE3" w:rsidRDefault="003F4D19" w:rsidP="00F741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Вход (входы) в здание                      </w:t>
            </w:r>
          </w:p>
        </w:tc>
        <w:tc>
          <w:tcPr>
            <w:tcW w:w="4530" w:type="dxa"/>
            <w:tcBorders>
              <w:top w:val="nil"/>
            </w:tcBorders>
            <w:vAlign w:val="center"/>
          </w:tcPr>
          <w:p w:rsidR="003F4D19" w:rsidRPr="00D17CE3" w:rsidRDefault="003F4D19" w:rsidP="00921C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Не нуждается</w:t>
            </w:r>
          </w:p>
        </w:tc>
      </w:tr>
      <w:tr w:rsidR="003F4D19" w:rsidRPr="00D17CE3" w:rsidTr="005248DC">
        <w:trPr>
          <w:trHeight w:val="522"/>
        </w:trPr>
        <w:tc>
          <w:tcPr>
            <w:tcW w:w="702" w:type="dxa"/>
            <w:tcBorders>
              <w:top w:val="nil"/>
            </w:tcBorders>
          </w:tcPr>
          <w:p w:rsidR="003F4D19" w:rsidRPr="00D17CE3" w:rsidRDefault="003F4D19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0" w:type="dxa"/>
            <w:tcBorders>
              <w:top w:val="nil"/>
            </w:tcBorders>
          </w:tcPr>
          <w:p w:rsidR="003F4D19" w:rsidRPr="00D17CE3" w:rsidRDefault="003F4D19" w:rsidP="00F741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Путь (пути) движения внутри здания         </w:t>
            </w:r>
          </w:p>
          <w:p w:rsidR="003F4D19" w:rsidRPr="00D17CE3" w:rsidRDefault="003F4D19" w:rsidP="00F741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(в т.ч. пути эвакуации)                    </w:t>
            </w:r>
          </w:p>
        </w:tc>
        <w:tc>
          <w:tcPr>
            <w:tcW w:w="4530" w:type="dxa"/>
            <w:tcBorders>
              <w:top w:val="nil"/>
            </w:tcBorders>
            <w:vAlign w:val="center"/>
          </w:tcPr>
          <w:p w:rsidR="003F4D19" w:rsidRPr="00D17CE3" w:rsidRDefault="008F48A3" w:rsidP="00921C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3F4D19" w:rsidRPr="00D17CE3" w:rsidTr="005248DC">
        <w:trPr>
          <w:trHeight w:val="576"/>
        </w:trPr>
        <w:tc>
          <w:tcPr>
            <w:tcW w:w="702" w:type="dxa"/>
            <w:tcBorders>
              <w:top w:val="nil"/>
            </w:tcBorders>
          </w:tcPr>
          <w:p w:rsidR="003F4D19" w:rsidRPr="00D17CE3" w:rsidRDefault="003F4D19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0" w:type="dxa"/>
            <w:tcBorders>
              <w:top w:val="nil"/>
            </w:tcBorders>
          </w:tcPr>
          <w:p w:rsidR="003F4D19" w:rsidRPr="00D17CE3" w:rsidRDefault="003F4D19" w:rsidP="00F741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Зона целевого назначения здания            </w:t>
            </w:r>
          </w:p>
          <w:p w:rsidR="003F4D19" w:rsidRPr="00D17CE3" w:rsidRDefault="003F4D19" w:rsidP="00F741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(целевого посещения объекта)               </w:t>
            </w:r>
          </w:p>
        </w:tc>
        <w:tc>
          <w:tcPr>
            <w:tcW w:w="4530" w:type="dxa"/>
            <w:tcBorders>
              <w:top w:val="nil"/>
            </w:tcBorders>
            <w:vAlign w:val="center"/>
          </w:tcPr>
          <w:p w:rsidR="003F4D19" w:rsidRPr="00D17CE3" w:rsidRDefault="003F4D19" w:rsidP="00921C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3F4D19" w:rsidRPr="00D17CE3" w:rsidTr="005248DC">
        <w:trPr>
          <w:trHeight w:val="630"/>
        </w:trPr>
        <w:tc>
          <w:tcPr>
            <w:tcW w:w="702" w:type="dxa"/>
            <w:tcBorders>
              <w:top w:val="nil"/>
            </w:tcBorders>
          </w:tcPr>
          <w:p w:rsidR="003F4D19" w:rsidRPr="00D17CE3" w:rsidRDefault="003F4D19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0" w:type="dxa"/>
            <w:tcBorders>
              <w:top w:val="nil"/>
            </w:tcBorders>
          </w:tcPr>
          <w:p w:rsidR="003F4D19" w:rsidRPr="00D17CE3" w:rsidRDefault="003F4D19" w:rsidP="00F741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  <w:r w:rsidR="00FA21D3" w:rsidRPr="00D17CE3">
              <w:rPr>
                <w:rFonts w:ascii="Times New Roman" w:hAnsi="Times New Roman" w:cs="Times New Roman"/>
                <w:sz w:val="24"/>
                <w:szCs w:val="24"/>
              </w:rPr>
              <w:t>но-гигиенические помещения</w:t>
            </w:r>
          </w:p>
        </w:tc>
        <w:tc>
          <w:tcPr>
            <w:tcW w:w="4530" w:type="dxa"/>
            <w:tcBorders>
              <w:top w:val="nil"/>
            </w:tcBorders>
            <w:vAlign w:val="center"/>
          </w:tcPr>
          <w:p w:rsidR="003F4D19" w:rsidRPr="00D17CE3" w:rsidRDefault="008F48A3" w:rsidP="00921C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Не нуждается</w:t>
            </w:r>
          </w:p>
        </w:tc>
      </w:tr>
      <w:tr w:rsidR="003F4D19" w:rsidRPr="00D17CE3" w:rsidTr="005248DC">
        <w:trPr>
          <w:trHeight w:val="673"/>
        </w:trPr>
        <w:tc>
          <w:tcPr>
            <w:tcW w:w="702" w:type="dxa"/>
            <w:tcBorders>
              <w:top w:val="nil"/>
            </w:tcBorders>
          </w:tcPr>
          <w:p w:rsidR="003F4D19" w:rsidRPr="00D17CE3" w:rsidRDefault="00FA21D3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0" w:type="dxa"/>
            <w:tcBorders>
              <w:top w:val="nil"/>
            </w:tcBorders>
          </w:tcPr>
          <w:p w:rsidR="003F4D19" w:rsidRPr="00D17CE3" w:rsidRDefault="003F4D19" w:rsidP="00F741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Система информации на объекте              </w:t>
            </w:r>
          </w:p>
          <w:p w:rsidR="003F4D19" w:rsidRPr="00D17CE3" w:rsidRDefault="00FA21D3" w:rsidP="00F741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(на всех зонах)</w:t>
            </w:r>
            <w:r w:rsidR="003F4D19"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4530" w:type="dxa"/>
            <w:tcBorders>
              <w:top w:val="nil"/>
            </w:tcBorders>
            <w:vAlign w:val="center"/>
          </w:tcPr>
          <w:p w:rsidR="003F4D19" w:rsidRPr="00D17CE3" w:rsidRDefault="003F4D19" w:rsidP="00921C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3F4D19" w:rsidRPr="00D17CE3" w:rsidTr="005248DC">
        <w:trPr>
          <w:trHeight w:val="240"/>
        </w:trPr>
        <w:tc>
          <w:tcPr>
            <w:tcW w:w="702" w:type="dxa"/>
            <w:tcBorders>
              <w:top w:val="nil"/>
            </w:tcBorders>
          </w:tcPr>
          <w:p w:rsidR="003F4D19" w:rsidRPr="00D17CE3" w:rsidRDefault="003F4D19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0" w:type="dxa"/>
            <w:tcBorders>
              <w:top w:val="nil"/>
            </w:tcBorders>
          </w:tcPr>
          <w:p w:rsidR="003F4D19" w:rsidRPr="00D17CE3" w:rsidRDefault="003F4D19" w:rsidP="00F741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Пути движения к объекту                    </w:t>
            </w:r>
          </w:p>
          <w:p w:rsidR="003F4D19" w:rsidRPr="00D17CE3" w:rsidRDefault="003F4D19" w:rsidP="00F741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(от остановки транспорта)                  </w:t>
            </w:r>
          </w:p>
        </w:tc>
        <w:tc>
          <w:tcPr>
            <w:tcW w:w="4530" w:type="dxa"/>
            <w:tcBorders>
              <w:top w:val="nil"/>
            </w:tcBorders>
            <w:vAlign w:val="center"/>
          </w:tcPr>
          <w:p w:rsidR="003F4D19" w:rsidRPr="00D17CE3" w:rsidRDefault="003F4D19" w:rsidP="00921C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Не нуждается</w:t>
            </w:r>
          </w:p>
        </w:tc>
      </w:tr>
      <w:tr w:rsidR="001853AC" w:rsidRPr="00D17CE3" w:rsidTr="005248DC">
        <w:trPr>
          <w:trHeight w:val="240"/>
        </w:trPr>
        <w:tc>
          <w:tcPr>
            <w:tcW w:w="702" w:type="dxa"/>
            <w:tcBorders>
              <w:top w:val="nil"/>
            </w:tcBorders>
          </w:tcPr>
          <w:p w:rsidR="001853AC" w:rsidRPr="00D17CE3" w:rsidRDefault="001853AC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400" w:type="dxa"/>
            <w:tcBorders>
              <w:top w:val="nil"/>
            </w:tcBorders>
          </w:tcPr>
          <w:p w:rsidR="001853AC" w:rsidRPr="00F7412D" w:rsidRDefault="001853AC" w:rsidP="00F741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D">
              <w:rPr>
                <w:rFonts w:ascii="Times New Roman" w:hAnsi="Times New Roman" w:cs="Times New Roman"/>
                <w:sz w:val="24"/>
                <w:szCs w:val="24"/>
              </w:rPr>
              <w:t xml:space="preserve">Все зоны и участки                         </w:t>
            </w:r>
          </w:p>
        </w:tc>
        <w:tc>
          <w:tcPr>
            <w:tcW w:w="4530" w:type="dxa"/>
            <w:tcBorders>
              <w:top w:val="nil"/>
            </w:tcBorders>
            <w:vAlign w:val="center"/>
          </w:tcPr>
          <w:p w:rsidR="001853AC" w:rsidRPr="00D17CE3" w:rsidRDefault="003F4D19" w:rsidP="00921C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</w:tr>
    </w:tbl>
    <w:p w:rsidR="001853AC" w:rsidRPr="005248DC" w:rsidRDefault="001853AC" w:rsidP="005248DC">
      <w:pPr>
        <w:pStyle w:val="ConsPlusNonformat"/>
        <w:ind w:left="-142" w:right="-427"/>
        <w:jc w:val="both"/>
        <w:rPr>
          <w:rFonts w:ascii="Times New Roman" w:hAnsi="Times New Roman" w:cs="Times New Roman"/>
          <w:sz w:val="18"/>
          <w:szCs w:val="18"/>
        </w:rPr>
      </w:pPr>
      <w:bookmarkStart w:id="5" w:name="P1761"/>
      <w:bookmarkEnd w:id="5"/>
      <w:r w:rsidRPr="005248DC">
        <w:rPr>
          <w:rFonts w:ascii="Times New Roman" w:hAnsi="Times New Roman" w:cs="Times New Roman"/>
          <w:sz w:val="18"/>
          <w:szCs w:val="18"/>
        </w:rPr>
        <w:t>&lt;*&gt;  Указывается  один из вариантов (видов работ): не нуждается; ремонт</w:t>
      </w:r>
      <w:r w:rsidR="00337DD7" w:rsidRPr="005248DC">
        <w:rPr>
          <w:rFonts w:ascii="Times New Roman" w:hAnsi="Times New Roman" w:cs="Times New Roman"/>
          <w:sz w:val="18"/>
          <w:szCs w:val="18"/>
        </w:rPr>
        <w:t xml:space="preserve"> </w:t>
      </w:r>
      <w:r w:rsidRPr="005248DC">
        <w:rPr>
          <w:rFonts w:ascii="Times New Roman" w:hAnsi="Times New Roman" w:cs="Times New Roman"/>
          <w:sz w:val="18"/>
          <w:szCs w:val="18"/>
        </w:rPr>
        <w:t>(текущий,  капитальный);  индивидуальное решение с ТСР; технические решения</w:t>
      </w:r>
      <w:r w:rsidR="00337DD7" w:rsidRPr="005248DC">
        <w:rPr>
          <w:rFonts w:ascii="Times New Roman" w:hAnsi="Times New Roman" w:cs="Times New Roman"/>
          <w:sz w:val="18"/>
          <w:szCs w:val="18"/>
        </w:rPr>
        <w:t xml:space="preserve"> </w:t>
      </w:r>
      <w:r w:rsidRPr="005248DC">
        <w:rPr>
          <w:rFonts w:ascii="Times New Roman" w:hAnsi="Times New Roman" w:cs="Times New Roman"/>
          <w:sz w:val="18"/>
          <w:szCs w:val="18"/>
        </w:rPr>
        <w:t>невозможны - организация альтернативной формы обслуживания.</w:t>
      </w:r>
    </w:p>
    <w:p w:rsidR="001853AC" w:rsidRPr="00D17CE3" w:rsidRDefault="001853AC" w:rsidP="001853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7DD7" w:rsidRPr="00D17CE3" w:rsidRDefault="001853AC" w:rsidP="005248DC">
      <w:pPr>
        <w:pStyle w:val="ConsPlusNonformat"/>
        <w:ind w:left="-142" w:right="-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1782">
        <w:rPr>
          <w:rFonts w:ascii="Times New Roman" w:hAnsi="Times New Roman" w:cs="Times New Roman"/>
          <w:b/>
          <w:sz w:val="24"/>
          <w:szCs w:val="24"/>
        </w:rPr>
        <w:t>4.2.</w:t>
      </w:r>
      <w:r w:rsidRPr="00D17CE3">
        <w:rPr>
          <w:rFonts w:ascii="Times New Roman" w:hAnsi="Times New Roman" w:cs="Times New Roman"/>
          <w:sz w:val="24"/>
          <w:szCs w:val="24"/>
        </w:rPr>
        <w:t xml:space="preserve"> Период проведения работ</w:t>
      </w:r>
      <w:r w:rsidR="00337DD7" w:rsidRPr="00D17CE3">
        <w:rPr>
          <w:rFonts w:ascii="Times New Roman" w:hAnsi="Times New Roman" w:cs="Times New Roman"/>
          <w:sz w:val="24"/>
          <w:szCs w:val="24"/>
        </w:rPr>
        <w:t xml:space="preserve">: </w:t>
      </w:r>
      <w:r w:rsidR="004954CC">
        <w:rPr>
          <w:rFonts w:ascii="Times New Roman" w:hAnsi="Times New Roman" w:cs="Times New Roman"/>
          <w:sz w:val="24"/>
          <w:szCs w:val="24"/>
          <w:u w:val="single"/>
        </w:rPr>
        <w:t>2016-2020 гг. в рамках исполнения план реконструкции здания.</w:t>
      </w:r>
    </w:p>
    <w:p w:rsidR="001853AC" w:rsidRDefault="00A00B4A" w:rsidP="005248DC">
      <w:pPr>
        <w:pStyle w:val="ConsPlusNonformat"/>
        <w:ind w:left="-142" w:right="-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1782">
        <w:rPr>
          <w:rFonts w:ascii="Times New Roman" w:hAnsi="Times New Roman" w:cs="Times New Roman"/>
          <w:b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53AC" w:rsidRPr="00D17CE3">
        <w:rPr>
          <w:rFonts w:ascii="Times New Roman" w:hAnsi="Times New Roman" w:cs="Times New Roman"/>
          <w:sz w:val="24"/>
          <w:szCs w:val="24"/>
        </w:rPr>
        <w:t xml:space="preserve">Ожидаемый результат (по состоянию доступности) </w:t>
      </w:r>
      <w:r w:rsidR="00337DD7" w:rsidRPr="00D17CE3">
        <w:rPr>
          <w:rFonts w:ascii="Times New Roman" w:hAnsi="Times New Roman" w:cs="Times New Roman"/>
          <w:sz w:val="24"/>
          <w:szCs w:val="24"/>
        </w:rPr>
        <w:t>после выполнения работ по адаптации</w:t>
      </w:r>
      <w:r w:rsidR="008F48A3">
        <w:rPr>
          <w:rFonts w:ascii="Times New Roman" w:hAnsi="Times New Roman" w:cs="Times New Roman"/>
          <w:sz w:val="24"/>
          <w:szCs w:val="24"/>
        </w:rPr>
        <w:t xml:space="preserve"> </w:t>
      </w:r>
      <w:r w:rsidR="008F48A3" w:rsidRPr="008F48A3">
        <w:rPr>
          <w:rFonts w:ascii="Times New Roman" w:hAnsi="Times New Roman" w:cs="Times New Roman"/>
          <w:sz w:val="24"/>
          <w:szCs w:val="24"/>
          <w:u w:val="single"/>
        </w:rPr>
        <w:t>Ун</w:t>
      </w:r>
      <w:r w:rsidR="008F48A3" w:rsidRPr="008F48A3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8F48A3" w:rsidRPr="008F48A3">
        <w:rPr>
          <w:rFonts w:ascii="Times New Roman" w:hAnsi="Times New Roman" w:cs="Times New Roman"/>
          <w:sz w:val="24"/>
          <w:szCs w:val="24"/>
          <w:u w:val="single"/>
        </w:rPr>
        <w:t>версальная доступность.</w:t>
      </w:r>
    </w:p>
    <w:p w:rsidR="008F48A3" w:rsidRPr="00D17CE3" w:rsidRDefault="008F48A3" w:rsidP="005248DC">
      <w:pPr>
        <w:pStyle w:val="ConsPlusNonformat"/>
        <w:ind w:left="-142" w:right="-426"/>
        <w:jc w:val="both"/>
        <w:rPr>
          <w:rFonts w:ascii="Times New Roman" w:hAnsi="Times New Roman" w:cs="Times New Roman"/>
          <w:sz w:val="24"/>
          <w:szCs w:val="24"/>
        </w:rPr>
      </w:pPr>
      <w:r w:rsidRPr="008F48A3">
        <w:rPr>
          <w:rFonts w:ascii="Times New Roman" w:hAnsi="Times New Roman" w:cs="Times New Roman"/>
          <w:sz w:val="24"/>
          <w:szCs w:val="24"/>
        </w:rPr>
        <w:t>Оценка результата исполнения программы,  плана (по состоянию доступности)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ДП-В</w:t>
      </w:r>
    </w:p>
    <w:p w:rsidR="001853AC" w:rsidRPr="004954CC" w:rsidRDefault="001853AC" w:rsidP="005248DC">
      <w:pPr>
        <w:pStyle w:val="ConsPlusNonformat"/>
        <w:ind w:left="-142" w:right="-426"/>
        <w:jc w:val="both"/>
        <w:rPr>
          <w:rFonts w:ascii="Times New Roman" w:hAnsi="Times New Roman" w:cs="Times New Roman"/>
          <w:sz w:val="24"/>
          <w:szCs w:val="24"/>
        </w:rPr>
      </w:pPr>
      <w:r w:rsidRPr="00C01782">
        <w:rPr>
          <w:rFonts w:ascii="Times New Roman" w:hAnsi="Times New Roman" w:cs="Times New Roman"/>
          <w:b/>
          <w:sz w:val="24"/>
          <w:szCs w:val="24"/>
        </w:rPr>
        <w:t>4.4.</w:t>
      </w:r>
      <w:r w:rsidRPr="00D17CE3">
        <w:rPr>
          <w:rFonts w:ascii="Times New Roman" w:hAnsi="Times New Roman" w:cs="Times New Roman"/>
          <w:sz w:val="24"/>
          <w:szCs w:val="24"/>
        </w:rPr>
        <w:t xml:space="preserve"> Для принятия решения требуется, </w:t>
      </w:r>
      <w:r w:rsidRPr="00D17CE3">
        <w:rPr>
          <w:rFonts w:ascii="Times New Roman" w:hAnsi="Times New Roman" w:cs="Times New Roman"/>
          <w:sz w:val="24"/>
          <w:szCs w:val="24"/>
          <w:u w:val="single"/>
        </w:rPr>
        <w:t>не требуется</w:t>
      </w:r>
      <w:r w:rsidR="005F062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853AC" w:rsidRPr="00D17CE3" w:rsidRDefault="001853AC" w:rsidP="005248DC">
      <w:pPr>
        <w:pStyle w:val="ConsPlusNonformat"/>
        <w:ind w:left="-142" w:right="-426"/>
        <w:jc w:val="both"/>
        <w:rPr>
          <w:rFonts w:ascii="Times New Roman" w:hAnsi="Times New Roman" w:cs="Times New Roman"/>
          <w:sz w:val="24"/>
          <w:szCs w:val="24"/>
        </w:rPr>
      </w:pPr>
      <w:r w:rsidRPr="00D17CE3">
        <w:rPr>
          <w:rFonts w:ascii="Times New Roman" w:hAnsi="Times New Roman" w:cs="Times New Roman"/>
          <w:sz w:val="24"/>
          <w:szCs w:val="24"/>
        </w:rPr>
        <w:t>Имеется  заключение  уполномоченной  организации  о  состоянии  доступности</w:t>
      </w:r>
      <w:r w:rsidR="00337DD7" w:rsidRPr="00D17CE3">
        <w:rPr>
          <w:rFonts w:ascii="Times New Roman" w:hAnsi="Times New Roman" w:cs="Times New Roman"/>
          <w:sz w:val="24"/>
          <w:szCs w:val="24"/>
        </w:rPr>
        <w:t xml:space="preserve"> </w:t>
      </w:r>
      <w:r w:rsidRPr="00D17CE3">
        <w:rPr>
          <w:rFonts w:ascii="Times New Roman" w:hAnsi="Times New Roman" w:cs="Times New Roman"/>
          <w:sz w:val="24"/>
          <w:szCs w:val="24"/>
        </w:rPr>
        <w:t xml:space="preserve">объекта   </w:t>
      </w:r>
      <w:r w:rsidRPr="00D17CE3">
        <w:rPr>
          <w:rFonts w:ascii="Times New Roman" w:hAnsi="Times New Roman" w:cs="Times New Roman"/>
          <w:i/>
          <w:sz w:val="24"/>
          <w:szCs w:val="24"/>
        </w:rPr>
        <w:t>(наименов</w:t>
      </w:r>
      <w:r w:rsidRPr="00D17CE3">
        <w:rPr>
          <w:rFonts w:ascii="Times New Roman" w:hAnsi="Times New Roman" w:cs="Times New Roman"/>
          <w:i/>
          <w:sz w:val="24"/>
          <w:szCs w:val="24"/>
        </w:rPr>
        <w:t>а</w:t>
      </w:r>
      <w:r w:rsidRPr="00D17CE3">
        <w:rPr>
          <w:rFonts w:ascii="Times New Roman" w:hAnsi="Times New Roman" w:cs="Times New Roman"/>
          <w:i/>
          <w:sz w:val="24"/>
          <w:szCs w:val="24"/>
        </w:rPr>
        <w:t>ние   документа  и  выдавшей  его  организации,  дата)</w:t>
      </w:r>
      <w:r w:rsidRPr="00D17CE3">
        <w:rPr>
          <w:rFonts w:ascii="Times New Roman" w:hAnsi="Times New Roman" w:cs="Times New Roman"/>
          <w:sz w:val="24"/>
          <w:szCs w:val="24"/>
        </w:rPr>
        <w:t>,</w:t>
      </w:r>
      <w:r w:rsidR="00337DD7" w:rsidRPr="00D17CE3">
        <w:rPr>
          <w:rFonts w:ascii="Times New Roman" w:hAnsi="Times New Roman" w:cs="Times New Roman"/>
          <w:sz w:val="24"/>
          <w:szCs w:val="24"/>
        </w:rPr>
        <w:t xml:space="preserve"> </w:t>
      </w:r>
      <w:r w:rsidRPr="00D17CE3">
        <w:rPr>
          <w:rFonts w:ascii="Times New Roman" w:hAnsi="Times New Roman" w:cs="Times New Roman"/>
          <w:sz w:val="24"/>
          <w:szCs w:val="24"/>
        </w:rPr>
        <w:t>прилагается</w:t>
      </w:r>
      <w:r w:rsidR="00337DD7" w:rsidRPr="00D17CE3">
        <w:rPr>
          <w:rFonts w:ascii="Times New Roman" w:hAnsi="Times New Roman" w:cs="Times New Roman"/>
          <w:sz w:val="24"/>
          <w:szCs w:val="24"/>
        </w:rPr>
        <w:t xml:space="preserve">: </w:t>
      </w:r>
      <w:r w:rsidR="00337DD7" w:rsidRPr="00D17CE3"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C01782" w:rsidRDefault="001853AC" w:rsidP="005248DC">
      <w:pPr>
        <w:pStyle w:val="ConsPlusNonformat"/>
        <w:ind w:left="-142" w:right="-426"/>
        <w:jc w:val="both"/>
        <w:rPr>
          <w:rFonts w:ascii="Times New Roman" w:hAnsi="Times New Roman" w:cs="Times New Roman"/>
          <w:sz w:val="24"/>
          <w:szCs w:val="24"/>
        </w:rPr>
      </w:pPr>
      <w:r w:rsidRPr="00C01782">
        <w:rPr>
          <w:rFonts w:ascii="Times New Roman" w:hAnsi="Times New Roman" w:cs="Times New Roman"/>
          <w:b/>
          <w:sz w:val="24"/>
          <w:szCs w:val="24"/>
        </w:rPr>
        <w:t>4.5.</w:t>
      </w:r>
      <w:r w:rsidR="00C01782">
        <w:rPr>
          <w:rFonts w:ascii="Times New Roman" w:hAnsi="Times New Roman" w:cs="Times New Roman"/>
          <w:sz w:val="24"/>
          <w:szCs w:val="24"/>
        </w:rPr>
        <w:t xml:space="preserve"> </w:t>
      </w:r>
      <w:r w:rsidRPr="00D17CE3">
        <w:rPr>
          <w:rFonts w:ascii="Times New Roman" w:hAnsi="Times New Roman" w:cs="Times New Roman"/>
          <w:sz w:val="24"/>
          <w:szCs w:val="24"/>
        </w:rPr>
        <w:t>Информация  размещена  (обновлена)  на  Карте  доступности  субъекта</w:t>
      </w:r>
      <w:r w:rsidR="008F48A3">
        <w:rPr>
          <w:rFonts w:ascii="Times New Roman" w:hAnsi="Times New Roman" w:cs="Times New Roman"/>
          <w:sz w:val="24"/>
          <w:szCs w:val="24"/>
        </w:rPr>
        <w:t xml:space="preserve"> </w:t>
      </w:r>
      <w:r w:rsidRPr="00D17CE3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FA02B2" w:rsidRPr="00D17CE3">
        <w:rPr>
          <w:rFonts w:ascii="Times New Roman" w:hAnsi="Times New Roman" w:cs="Times New Roman"/>
          <w:sz w:val="24"/>
          <w:szCs w:val="24"/>
        </w:rPr>
        <w:t xml:space="preserve"> </w:t>
      </w:r>
      <w:r w:rsidR="004954CC">
        <w:rPr>
          <w:rFonts w:ascii="Times New Roman" w:hAnsi="Times New Roman" w:cs="Times New Roman"/>
          <w:sz w:val="24"/>
          <w:szCs w:val="24"/>
        </w:rPr>
        <w:t xml:space="preserve">сайт: </w:t>
      </w:r>
      <w:proofErr w:type="spellStart"/>
      <w:r w:rsidR="00FA02B2" w:rsidRPr="00D17CE3">
        <w:rPr>
          <w:rFonts w:ascii="Times New Roman" w:hAnsi="Times New Roman" w:cs="Times New Roman"/>
          <w:sz w:val="24"/>
          <w:szCs w:val="24"/>
          <w:u w:val="single"/>
          <w:lang w:val="en-US"/>
        </w:rPr>
        <w:t>krasopera</w:t>
      </w:r>
      <w:proofErr w:type="spellEnd"/>
      <w:r w:rsidR="00FA02B2" w:rsidRPr="00D17CE3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FA02B2" w:rsidRPr="00D17CE3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3033C6">
        <w:rPr>
          <w:rFonts w:ascii="Times New Roman" w:hAnsi="Times New Roman" w:cs="Times New Roman"/>
          <w:sz w:val="24"/>
          <w:szCs w:val="24"/>
        </w:rPr>
        <w:t>.</w:t>
      </w:r>
    </w:p>
    <w:p w:rsidR="00921C21" w:rsidRPr="00C01782" w:rsidRDefault="00921C21" w:rsidP="00C017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3AC" w:rsidRDefault="001853AC" w:rsidP="00CC6C3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8A3">
        <w:rPr>
          <w:rFonts w:ascii="Times New Roman" w:hAnsi="Times New Roman" w:cs="Times New Roman"/>
          <w:b/>
          <w:sz w:val="28"/>
          <w:szCs w:val="28"/>
        </w:rPr>
        <w:t>5. Особые отметки</w:t>
      </w:r>
    </w:p>
    <w:p w:rsidR="008F48A3" w:rsidRPr="008F48A3" w:rsidRDefault="008F48A3" w:rsidP="00CC6C3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3AC" w:rsidRPr="00D17CE3" w:rsidRDefault="001853AC" w:rsidP="005248DC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17CE3">
        <w:rPr>
          <w:rFonts w:ascii="Times New Roman" w:hAnsi="Times New Roman" w:cs="Times New Roman"/>
          <w:sz w:val="24"/>
          <w:szCs w:val="24"/>
        </w:rPr>
        <w:t>Паспорт сформирован на основании:</w:t>
      </w:r>
    </w:p>
    <w:p w:rsidR="001853AC" w:rsidRPr="00D17CE3" w:rsidRDefault="00D2620A" w:rsidP="005248DC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01782">
        <w:rPr>
          <w:rFonts w:ascii="Times New Roman" w:hAnsi="Times New Roman" w:cs="Times New Roman"/>
          <w:sz w:val="24"/>
          <w:szCs w:val="24"/>
        </w:rPr>
        <w:t xml:space="preserve"> </w:t>
      </w:r>
      <w:r w:rsidR="001853AC" w:rsidRPr="00D17CE3">
        <w:rPr>
          <w:rFonts w:ascii="Times New Roman" w:hAnsi="Times New Roman" w:cs="Times New Roman"/>
          <w:sz w:val="24"/>
          <w:szCs w:val="24"/>
        </w:rPr>
        <w:t xml:space="preserve">Анкеты (информации об объекте) </w:t>
      </w:r>
      <w:r w:rsidR="001853AC" w:rsidRPr="00D17CE3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3033C6">
        <w:rPr>
          <w:rFonts w:ascii="Times New Roman" w:hAnsi="Times New Roman" w:cs="Times New Roman"/>
          <w:sz w:val="24"/>
          <w:szCs w:val="24"/>
          <w:u w:val="single"/>
        </w:rPr>
        <w:t>07 сентября 2016г.</w:t>
      </w:r>
    </w:p>
    <w:p w:rsidR="00FA02B2" w:rsidRPr="00D17CE3" w:rsidRDefault="00D2620A" w:rsidP="005248DC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01782">
        <w:rPr>
          <w:rFonts w:ascii="Times New Roman" w:hAnsi="Times New Roman" w:cs="Times New Roman"/>
          <w:sz w:val="24"/>
          <w:szCs w:val="24"/>
        </w:rPr>
        <w:t xml:space="preserve"> </w:t>
      </w:r>
      <w:r w:rsidR="001853AC" w:rsidRPr="00D17CE3">
        <w:rPr>
          <w:rFonts w:ascii="Times New Roman" w:hAnsi="Times New Roman" w:cs="Times New Roman"/>
          <w:sz w:val="24"/>
          <w:szCs w:val="24"/>
        </w:rPr>
        <w:t xml:space="preserve">Акта обследования объекта: </w:t>
      </w:r>
      <w:r w:rsidR="003033C6" w:rsidRPr="00D17CE3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3033C6">
        <w:rPr>
          <w:rFonts w:ascii="Times New Roman" w:hAnsi="Times New Roman" w:cs="Times New Roman"/>
          <w:sz w:val="24"/>
          <w:szCs w:val="24"/>
          <w:u w:val="single"/>
        </w:rPr>
        <w:t>07 сентября 2016г.</w:t>
      </w:r>
    </w:p>
    <w:p w:rsidR="001853AC" w:rsidRPr="00D17CE3" w:rsidRDefault="00D2620A" w:rsidP="005248DC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01782">
        <w:rPr>
          <w:rFonts w:ascii="Times New Roman" w:hAnsi="Times New Roman" w:cs="Times New Roman"/>
          <w:sz w:val="24"/>
          <w:szCs w:val="24"/>
        </w:rPr>
        <w:t xml:space="preserve"> </w:t>
      </w:r>
      <w:r w:rsidR="001853AC" w:rsidRPr="00D17CE3">
        <w:rPr>
          <w:rFonts w:ascii="Times New Roman" w:hAnsi="Times New Roman" w:cs="Times New Roman"/>
          <w:sz w:val="24"/>
          <w:szCs w:val="24"/>
        </w:rPr>
        <w:t xml:space="preserve">Решения Комиссии </w:t>
      </w:r>
      <w:r>
        <w:rPr>
          <w:rFonts w:ascii="Times New Roman" w:hAnsi="Times New Roman" w:cs="Times New Roman"/>
          <w:sz w:val="24"/>
          <w:szCs w:val="24"/>
        </w:rPr>
        <w:t xml:space="preserve">Доступно частично – всем </w:t>
      </w:r>
      <w:r w:rsidR="003033C6" w:rsidRPr="00D17CE3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3033C6">
        <w:rPr>
          <w:rFonts w:ascii="Times New Roman" w:hAnsi="Times New Roman" w:cs="Times New Roman"/>
          <w:sz w:val="24"/>
          <w:szCs w:val="24"/>
          <w:u w:val="single"/>
        </w:rPr>
        <w:t>07 сентября 2016г.</w:t>
      </w:r>
    </w:p>
    <w:p w:rsidR="001853AC" w:rsidRPr="00D17CE3" w:rsidRDefault="001853AC" w:rsidP="001853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853AC" w:rsidRPr="00D17CE3" w:rsidRDefault="001853AC" w:rsidP="001853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853AC" w:rsidRPr="00D17CE3" w:rsidRDefault="001853AC" w:rsidP="001853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853AC" w:rsidRPr="00D17CE3" w:rsidRDefault="001853AC" w:rsidP="001853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853AC" w:rsidRPr="00D17CE3" w:rsidRDefault="001853AC" w:rsidP="001853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853AC" w:rsidRPr="00D17CE3" w:rsidRDefault="001853AC" w:rsidP="001853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853AC" w:rsidRPr="00D17CE3" w:rsidRDefault="001853AC" w:rsidP="001853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853AC" w:rsidRPr="00D17CE3" w:rsidRDefault="001853AC" w:rsidP="001853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853AC" w:rsidRPr="00D17CE3" w:rsidRDefault="001853AC" w:rsidP="001853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853AC" w:rsidRPr="00D17CE3" w:rsidRDefault="001853AC" w:rsidP="001853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853AC" w:rsidRPr="00D17CE3" w:rsidRDefault="001853AC" w:rsidP="001853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853AC" w:rsidRPr="00D17CE3" w:rsidRDefault="001853AC" w:rsidP="001853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853AC" w:rsidRPr="00D17CE3" w:rsidRDefault="001853AC" w:rsidP="001853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853AC" w:rsidRPr="00D17CE3" w:rsidRDefault="001853AC" w:rsidP="001853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853AC" w:rsidRPr="00D17CE3" w:rsidRDefault="001853AC" w:rsidP="001853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853AC" w:rsidRPr="00D17CE3" w:rsidRDefault="001853AC" w:rsidP="001853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853AC" w:rsidRPr="00D17CE3" w:rsidRDefault="001853AC" w:rsidP="001853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853AC" w:rsidRPr="00D17CE3" w:rsidRDefault="001853AC" w:rsidP="001853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853AC" w:rsidRPr="00D17CE3" w:rsidRDefault="001853AC" w:rsidP="001853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853AC" w:rsidRPr="00D17CE3" w:rsidRDefault="001853AC" w:rsidP="001853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853AC" w:rsidRPr="00D17CE3" w:rsidRDefault="001853AC" w:rsidP="001853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853AC" w:rsidRPr="00D17CE3" w:rsidRDefault="001853AC" w:rsidP="001853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853AC" w:rsidRPr="00D17CE3" w:rsidRDefault="001853AC" w:rsidP="001853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853AC" w:rsidRPr="00D17CE3" w:rsidRDefault="001853AC" w:rsidP="001853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853AC" w:rsidRPr="00D17CE3" w:rsidRDefault="001853AC" w:rsidP="001853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853AC" w:rsidRPr="00D17CE3" w:rsidRDefault="001853AC" w:rsidP="001853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853AC" w:rsidRDefault="001853AC" w:rsidP="001853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53BE4" w:rsidRDefault="00353BE4" w:rsidP="001853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53BE4" w:rsidRPr="00D17CE3" w:rsidRDefault="00353BE4" w:rsidP="001853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853AC" w:rsidRPr="00D17CE3" w:rsidRDefault="001853AC" w:rsidP="001853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853AC" w:rsidRPr="00D17CE3" w:rsidRDefault="001853AC" w:rsidP="001853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853AC" w:rsidRPr="00D17CE3" w:rsidRDefault="001853AC" w:rsidP="001853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5045C" w:rsidRDefault="0075045C" w:rsidP="00111B7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01782" w:rsidRDefault="00C01782" w:rsidP="00111B7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3EC1" w:rsidRPr="00D17CE3" w:rsidRDefault="00BC3EC1" w:rsidP="00111B7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853AC" w:rsidRPr="00D17CE3" w:rsidRDefault="001853AC" w:rsidP="00BC3EC1">
      <w:pPr>
        <w:pStyle w:val="ConsPlusNormal"/>
        <w:ind w:left="7088"/>
        <w:rPr>
          <w:rFonts w:ascii="Times New Roman" w:hAnsi="Times New Roman" w:cs="Times New Roman"/>
          <w:sz w:val="24"/>
          <w:szCs w:val="24"/>
        </w:rPr>
      </w:pPr>
      <w:r w:rsidRPr="00D17CE3">
        <w:rPr>
          <w:rFonts w:ascii="Times New Roman" w:hAnsi="Times New Roman" w:cs="Times New Roman"/>
          <w:sz w:val="24"/>
          <w:szCs w:val="24"/>
        </w:rPr>
        <w:t>Приложение А.3</w:t>
      </w:r>
    </w:p>
    <w:p w:rsidR="001853AC" w:rsidRPr="00D17CE3" w:rsidRDefault="001853AC" w:rsidP="00BC3EC1">
      <w:pPr>
        <w:pStyle w:val="ConsPlusNormal"/>
        <w:ind w:left="7088"/>
        <w:rPr>
          <w:rFonts w:ascii="Times New Roman" w:hAnsi="Times New Roman" w:cs="Times New Roman"/>
          <w:sz w:val="24"/>
          <w:szCs w:val="24"/>
        </w:rPr>
      </w:pPr>
    </w:p>
    <w:p w:rsidR="001853AC" w:rsidRPr="00D17CE3" w:rsidRDefault="001853AC" w:rsidP="00BC3EC1">
      <w:pPr>
        <w:pStyle w:val="ConsPlusNonformat"/>
        <w:ind w:left="7088"/>
        <w:rPr>
          <w:rFonts w:ascii="Times New Roman" w:hAnsi="Times New Roman" w:cs="Times New Roman"/>
          <w:sz w:val="24"/>
          <w:szCs w:val="24"/>
        </w:rPr>
      </w:pPr>
      <w:r w:rsidRPr="00D17CE3">
        <w:rPr>
          <w:rFonts w:ascii="Times New Roman" w:hAnsi="Times New Roman" w:cs="Times New Roman"/>
          <w:sz w:val="24"/>
          <w:szCs w:val="24"/>
        </w:rPr>
        <w:t>УТВЕРЖДАЮ</w:t>
      </w:r>
    </w:p>
    <w:p w:rsidR="001853AC" w:rsidRPr="00D17CE3" w:rsidRDefault="00D94DB8" w:rsidP="00BC3EC1">
      <w:pPr>
        <w:pStyle w:val="ConsPlusNonformat"/>
        <w:ind w:left="7088"/>
        <w:rPr>
          <w:rFonts w:ascii="Times New Roman" w:hAnsi="Times New Roman" w:cs="Times New Roman"/>
          <w:sz w:val="24"/>
          <w:szCs w:val="24"/>
        </w:rPr>
      </w:pPr>
      <w:r w:rsidRPr="00D17CE3">
        <w:rPr>
          <w:rFonts w:ascii="Times New Roman" w:hAnsi="Times New Roman" w:cs="Times New Roman"/>
          <w:sz w:val="24"/>
          <w:szCs w:val="24"/>
        </w:rPr>
        <w:t>Директор театра</w:t>
      </w:r>
    </w:p>
    <w:p w:rsidR="001853AC" w:rsidRPr="00D17CE3" w:rsidRDefault="001853AC" w:rsidP="00BC3EC1">
      <w:pPr>
        <w:pStyle w:val="ConsPlusNonformat"/>
        <w:ind w:left="7088"/>
        <w:rPr>
          <w:rFonts w:ascii="Times New Roman" w:hAnsi="Times New Roman" w:cs="Times New Roman"/>
          <w:sz w:val="24"/>
          <w:szCs w:val="24"/>
        </w:rPr>
      </w:pPr>
      <w:r w:rsidRPr="00D17CE3">
        <w:rPr>
          <w:rFonts w:ascii="Times New Roman" w:hAnsi="Times New Roman" w:cs="Times New Roman"/>
          <w:sz w:val="24"/>
          <w:szCs w:val="24"/>
        </w:rPr>
        <w:t>___________</w:t>
      </w:r>
      <w:r w:rsidR="00D94DB8" w:rsidRPr="00D17CE3">
        <w:rPr>
          <w:rFonts w:ascii="Times New Roman" w:hAnsi="Times New Roman" w:cs="Times New Roman"/>
          <w:sz w:val="24"/>
          <w:szCs w:val="24"/>
        </w:rPr>
        <w:t xml:space="preserve"> С.В. </w:t>
      </w:r>
      <w:proofErr w:type="spellStart"/>
      <w:r w:rsidR="00D94DB8" w:rsidRPr="00D17CE3">
        <w:rPr>
          <w:rFonts w:ascii="Times New Roman" w:hAnsi="Times New Roman" w:cs="Times New Roman"/>
          <w:sz w:val="24"/>
          <w:szCs w:val="24"/>
        </w:rPr>
        <w:t>Гузий</w:t>
      </w:r>
      <w:proofErr w:type="spellEnd"/>
    </w:p>
    <w:p w:rsidR="001853AC" w:rsidRPr="00D17CE3" w:rsidRDefault="003033C6" w:rsidP="00BC3EC1">
      <w:pPr>
        <w:pStyle w:val="ConsPlusNonformat"/>
        <w:ind w:left="70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 сентября 2016г.</w:t>
      </w:r>
    </w:p>
    <w:p w:rsidR="001853AC" w:rsidRPr="00D17CE3" w:rsidRDefault="001853AC" w:rsidP="001853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3AC" w:rsidRPr="00D17CE3" w:rsidRDefault="001853AC" w:rsidP="00D94D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P1802"/>
      <w:bookmarkEnd w:id="6"/>
      <w:r w:rsidRPr="00D17CE3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1853AC" w:rsidRPr="00D17CE3" w:rsidRDefault="001853AC" w:rsidP="00D94D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CE3">
        <w:rPr>
          <w:rFonts w:ascii="Times New Roman" w:hAnsi="Times New Roman" w:cs="Times New Roman"/>
          <w:b/>
          <w:sz w:val="24"/>
          <w:szCs w:val="24"/>
        </w:rPr>
        <w:t>(информация об объекте социальной инфраструктуры)</w:t>
      </w:r>
    </w:p>
    <w:p w:rsidR="001853AC" w:rsidRPr="00D17CE3" w:rsidRDefault="001853AC" w:rsidP="00D94D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17CE3">
        <w:rPr>
          <w:rFonts w:ascii="Times New Roman" w:hAnsi="Times New Roman" w:cs="Times New Roman"/>
          <w:b/>
          <w:sz w:val="24"/>
          <w:szCs w:val="24"/>
        </w:rPr>
        <w:t>К ПАСПОРТУ ДОСТУПНОСТИ ОСИ</w:t>
      </w:r>
    </w:p>
    <w:p w:rsidR="00553CAC" w:rsidRPr="00D17CE3" w:rsidRDefault="00553CAC" w:rsidP="00553C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5045C">
        <w:rPr>
          <w:rFonts w:ascii="Times New Roman" w:hAnsi="Times New Roman" w:cs="Times New Roman"/>
          <w:b/>
          <w:sz w:val="24"/>
          <w:szCs w:val="24"/>
        </w:rPr>
        <w:t>1</w:t>
      </w:r>
    </w:p>
    <w:p w:rsidR="001853AC" w:rsidRPr="00D17CE3" w:rsidRDefault="001853AC" w:rsidP="001853A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53AC" w:rsidRPr="00D2620A" w:rsidRDefault="001853AC" w:rsidP="00B213F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20A">
        <w:rPr>
          <w:rFonts w:ascii="Times New Roman" w:hAnsi="Times New Roman" w:cs="Times New Roman"/>
          <w:b/>
          <w:sz w:val="28"/>
          <w:szCs w:val="28"/>
        </w:rPr>
        <w:t>1. Общие сведения об объекте</w:t>
      </w:r>
    </w:p>
    <w:p w:rsidR="001853AC" w:rsidRPr="00D17CE3" w:rsidRDefault="001853AC" w:rsidP="001853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3AC" w:rsidRPr="00D17CE3" w:rsidRDefault="001853AC" w:rsidP="00C87F4E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1782">
        <w:rPr>
          <w:rFonts w:ascii="Times New Roman" w:hAnsi="Times New Roman" w:cs="Times New Roman"/>
          <w:b/>
          <w:sz w:val="24"/>
          <w:szCs w:val="24"/>
        </w:rPr>
        <w:t>1.1.</w:t>
      </w:r>
      <w:r w:rsidR="00C01782">
        <w:rPr>
          <w:rFonts w:ascii="Times New Roman" w:hAnsi="Times New Roman" w:cs="Times New Roman"/>
          <w:sz w:val="24"/>
          <w:szCs w:val="24"/>
        </w:rPr>
        <w:t xml:space="preserve"> Наименование </w:t>
      </w:r>
      <w:r w:rsidRPr="00D17CE3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B213F9" w:rsidRPr="00D17CE3">
        <w:rPr>
          <w:rFonts w:ascii="Times New Roman" w:hAnsi="Times New Roman" w:cs="Times New Roman"/>
          <w:sz w:val="24"/>
          <w:szCs w:val="24"/>
        </w:rPr>
        <w:t xml:space="preserve">Административное здание </w:t>
      </w:r>
      <w:r w:rsidR="00B213F9" w:rsidRPr="00D17CE3">
        <w:rPr>
          <w:rFonts w:ascii="Times New Roman" w:hAnsi="Times New Roman" w:cs="Times New Roman"/>
          <w:sz w:val="24"/>
          <w:szCs w:val="24"/>
          <w:u w:val="single"/>
        </w:rPr>
        <w:t>КГАУК «Красноярский государственный театр оперы и балета»</w:t>
      </w:r>
    </w:p>
    <w:p w:rsidR="00B213F9" w:rsidRPr="00D17CE3" w:rsidRDefault="001853AC" w:rsidP="001853A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1782">
        <w:rPr>
          <w:rFonts w:ascii="Times New Roman" w:hAnsi="Times New Roman" w:cs="Times New Roman"/>
          <w:b/>
          <w:sz w:val="24"/>
          <w:szCs w:val="24"/>
        </w:rPr>
        <w:t>1.2.</w:t>
      </w:r>
      <w:r w:rsidRPr="00D17CE3">
        <w:rPr>
          <w:rFonts w:ascii="Times New Roman" w:hAnsi="Times New Roman" w:cs="Times New Roman"/>
          <w:sz w:val="24"/>
          <w:szCs w:val="24"/>
        </w:rPr>
        <w:t xml:space="preserve"> Адрес объекта</w:t>
      </w:r>
      <w:r w:rsidR="00B213F9" w:rsidRPr="00D17CE3">
        <w:rPr>
          <w:rFonts w:ascii="Times New Roman" w:hAnsi="Times New Roman" w:cs="Times New Roman"/>
          <w:sz w:val="24"/>
          <w:szCs w:val="24"/>
        </w:rPr>
        <w:t xml:space="preserve">: </w:t>
      </w:r>
      <w:r w:rsidR="00B213F9" w:rsidRPr="00D17CE3">
        <w:rPr>
          <w:rFonts w:ascii="Times New Roman" w:hAnsi="Times New Roman" w:cs="Times New Roman"/>
          <w:sz w:val="24"/>
          <w:szCs w:val="24"/>
          <w:u w:val="single"/>
        </w:rPr>
        <w:t>660049, г. Красноярск, ул. Перенсона-2</w:t>
      </w:r>
    </w:p>
    <w:p w:rsidR="001853AC" w:rsidRPr="00D17CE3" w:rsidRDefault="001853AC" w:rsidP="001853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1782">
        <w:rPr>
          <w:rFonts w:ascii="Times New Roman" w:hAnsi="Times New Roman" w:cs="Times New Roman"/>
          <w:b/>
          <w:sz w:val="24"/>
          <w:szCs w:val="24"/>
        </w:rPr>
        <w:t>1.3.</w:t>
      </w:r>
      <w:r w:rsidRPr="00D17CE3">
        <w:rPr>
          <w:rFonts w:ascii="Times New Roman" w:hAnsi="Times New Roman" w:cs="Times New Roman"/>
          <w:sz w:val="24"/>
          <w:szCs w:val="24"/>
        </w:rPr>
        <w:t xml:space="preserve"> Сведения о размещении объекта:</w:t>
      </w:r>
    </w:p>
    <w:p w:rsidR="001853AC" w:rsidRPr="00D17CE3" w:rsidRDefault="001853AC" w:rsidP="001853A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7CE3">
        <w:rPr>
          <w:rFonts w:ascii="Times New Roman" w:hAnsi="Times New Roman" w:cs="Times New Roman"/>
          <w:sz w:val="24"/>
          <w:szCs w:val="24"/>
          <w:u w:val="single"/>
        </w:rPr>
        <w:t xml:space="preserve">- отдельно стоящее здание </w:t>
      </w:r>
      <w:r w:rsidR="00B213F9" w:rsidRPr="00D17CE3">
        <w:rPr>
          <w:rFonts w:ascii="Times New Roman" w:hAnsi="Times New Roman" w:cs="Times New Roman"/>
          <w:sz w:val="24"/>
          <w:szCs w:val="24"/>
          <w:u w:val="single"/>
        </w:rPr>
        <w:t xml:space="preserve">6 </w:t>
      </w:r>
      <w:r w:rsidRPr="00D17CE3">
        <w:rPr>
          <w:rFonts w:ascii="Times New Roman" w:hAnsi="Times New Roman" w:cs="Times New Roman"/>
          <w:sz w:val="24"/>
          <w:szCs w:val="24"/>
          <w:u w:val="single"/>
        </w:rPr>
        <w:t xml:space="preserve">этажей, </w:t>
      </w:r>
      <w:r w:rsidR="00D42DC0">
        <w:rPr>
          <w:rFonts w:ascii="Times New Roman" w:hAnsi="Times New Roman" w:cs="Times New Roman"/>
          <w:sz w:val="24"/>
          <w:szCs w:val="24"/>
          <w:u w:val="single"/>
        </w:rPr>
        <w:t>13110,8</w:t>
      </w:r>
      <w:r w:rsidRPr="00D17CE3">
        <w:rPr>
          <w:rFonts w:ascii="Times New Roman" w:hAnsi="Times New Roman" w:cs="Times New Roman"/>
          <w:sz w:val="24"/>
          <w:szCs w:val="24"/>
          <w:u w:val="single"/>
        </w:rPr>
        <w:t xml:space="preserve"> кв. м</w:t>
      </w:r>
    </w:p>
    <w:p w:rsidR="00B213F9" w:rsidRPr="00D17CE3" w:rsidRDefault="00B213F9" w:rsidP="001853A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7CE3">
        <w:rPr>
          <w:rFonts w:ascii="Times New Roman" w:hAnsi="Times New Roman" w:cs="Times New Roman"/>
          <w:sz w:val="24"/>
          <w:szCs w:val="24"/>
          <w:u w:val="single"/>
        </w:rPr>
        <w:t>- наличие прилегающего земельного участка 8616,3 кв. м</w:t>
      </w:r>
    </w:p>
    <w:p w:rsidR="001853AC" w:rsidRPr="00D17CE3" w:rsidRDefault="001853AC" w:rsidP="001853A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1782">
        <w:rPr>
          <w:rFonts w:ascii="Times New Roman" w:hAnsi="Times New Roman" w:cs="Times New Roman"/>
          <w:b/>
          <w:sz w:val="24"/>
          <w:szCs w:val="24"/>
        </w:rPr>
        <w:t>1.4.</w:t>
      </w:r>
      <w:r w:rsidRPr="00D17CE3">
        <w:rPr>
          <w:rFonts w:ascii="Times New Roman" w:hAnsi="Times New Roman" w:cs="Times New Roman"/>
          <w:sz w:val="24"/>
          <w:szCs w:val="24"/>
        </w:rPr>
        <w:t xml:space="preserve"> Год постройки здания </w:t>
      </w:r>
      <w:r w:rsidR="00B213F9" w:rsidRPr="00D17CE3">
        <w:rPr>
          <w:rFonts w:ascii="Times New Roman" w:hAnsi="Times New Roman" w:cs="Times New Roman"/>
          <w:sz w:val="24"/>
          <w:szCs w:val="24"/>
        </w:rPr>
        <w:t>1978, год</w:t>
      </w:r>
      <w:r w:rsidRPr="00D17CE3">
        <w:rPr>
          <w:rFonts w:ascii="Times New Roman" w:hAnsi="Times New Roman" w:cs="Times New Roman"/>
          <w:sz w:val="24"/>
          <w:szCs w:val="24"/>
        </w:rPr>
        <w:t xml:space="preserve"> последнего капитального ремонта </w:t>
      </w:r>
      <w:r w:rsidR="00B213F9" w:rsidRPr="00D17CE3">
        <w:rPr>
          <w:rFonts w:ascii="Times New Roman" w:hAnsi="Times New Roman" w:cs="Times New Roman"/>
          <w:sz w:val="24"/>
          <w:szCs w:val="24"/>
          <w:u w:val="single"/>
        </w:rPr>
        <w:t>2010-2011гг.</w:t>
      </w:r>
    </w:p>
    <w:p w:rsidR="001853AC" w:rsidRPr="00D17CE3" w:rsidRDefault="001853AC" w:rsidP="00B213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1782">
        <w:rPr>
          <w:rFonts w:ascii="Times New Roman" w:hAnsi="Times New Roman" w:cs="Times New Roman"/>
          <w:b/>
          <w:sz w:val="24"/>
          <w:szCs w:val="24"/>
        </w:rPr>
        <w:t>1.5.</w:t>
      </w:r>
      <w:r w:rsidRPr="00D17CE3">
        <w:rPr>
          <w:rFonts w:ascii="Times New Roman" w:hAnsi="Times New Roman" w:cs="Times New Roman"/>
          <w:sz w:val="24"/>
          <w:szCs w:val="24"/>
        </w:rPr>
        <w:t xml:space="preserve"> Дата  предстоящих  плановых  ремонтных  работ:  </w:t>
      </w:r>
      <w:proofErr w:type="gramStart"/>
      <w:r w:rsidR="00D2620A">
        <w:rPr>
          <w:rFonts w:ascii="Times New Roman" w:hAnsi="Times New Roman" w:cs="Times New Roman"/>
          <w:sz w:val="24"/>
          <w:szCs w:val="24"/>
          <w:u w:val="single"/>
        </w:rPr>
        <w:t>текущего</w:t>
      </w:r>
      <w:proofErr w:type="gramEnd"/>
      <w:r w:rsidR="00D2620A">
        <w:rPr>
          <w:rFonts w:ascii="Times New Roman" w:hAnsi="Times New Roman" w:cs="Times New Roman"/>
          <w:sz w:val="24"/>
          <w:szCs w:val="24"/>
          <w:u w:val="single"/>
        </w:rPr>
        <w:t xml:space="preserve"> 2016</w:t>
      </w:r>
      <w:r w:rsidR="00B213F9" w:rsidRPr="00D17CE3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B213F9" w:rsidRPr="00D17CE3">
        <w:rPr>
          <w:rFonts w:ascii="Times New Roman" w:hAnsi="Times New Roman" w:cs="Times New Roman"/>
          <w:sz w:val="24"/>
          <w:szCs w:val="24"/>
        </w:rPr>
        <w:t>.</w:t>
      </w:r>
      <w:r w:rsidR="003033C6">
        <w:rPr>
          <w:rFonts w:ascii="Times New Roman" w:hAnsi="Times New Roman" w:cs="Times New Roman"/>
          <w:sz w:val="24"/>
          <w:szCs w:val="24"/>
        </w:rPr>
        <w:t>, капитального _____</w:t>
      </w:r>
    </w:p>
    <w:p w:rsidR="001853AC" w:rsidRPr="00D17CE3" w:rsidRDefault="008F1ED8" w:rsidP="001853A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CE3">
        <w:rPr>
          <w:rFonts w:ascii="Times New Roman" w:hAnsi="Times New Roman" w:cs="Times New Roman"/>
          <w:b/>
          <w:sz w:val="24"/>
          <w:szCs w:val="24"/>
        </w:rPr>
        <w:t>С</w:t>
      </w:r>
      <w:r w:rsidR="001853AC" w:rsidRPr="00D17CE3">
        <w:rPr>
          <w:rFonts w:ascii="Times New Roman" w:hAnsi="Times New Roman" w:cs="Times New Roman"/>
          <w:b/>
          <w:sz w:val="24"/>
          <w:szCs w:val="24"/>
        </w:rPr>
        <w:t>ведения об организации, расположенной на объекте</w:t>
      </w:r>
    </w:p>
    <w:p w:rsidR="008F1ED8" w:rsidRPr="00D17CE3" w:rsidRDefault="008F1ED8" w:rsidP="00C87F4E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C01782">
        <w:rPr>
          <w:rFonts w:ascii="Times New Roman" w:hAnsi="Times New Roman" w:cs="Times New Roman"/>
          <w:b/>
          <w:sz w:val="24"/>
          <w:szCs w:val="24"/>
        </w:rPr>
        <w:t>1.6.</w:t>
      </w:r>
      <w:r w:rsidR="00C01782">
        <w:rPr>
          <w:rFonts w:ascii="Times New Roman" w:hAnsi="Times New Roman" w:cs="Times New Roman"/>
          <w:sz w:val="24"/>
          <w:szCs w:val="24"/>
        </w:rPr>
        <w:t xml:space="preserve"> </w:t>
      </w:r>
      <w:r w:rsidR="001853AC" w:rsidRPr="00D17CE3">
        <w:rPr>
          <w:rFonts w:ascii="Times New Roman" w:hAnsi="Times New Roman" w:cs="Times New Roman"/>
          <w:sz w:val="24"/>
          <w:szCs w:val="24"/>
        </w:rPr>
        <w:t>Название организации</w:t>
      </w:r>
      <w:r w:rsidR="00C01782">
        <w:rPr>
          <w:rFonts w:ascii="Times New Roman" w:hAnsi="Times New Roman" w:cs="Times New Roman"/>
          <w:sz w:val="24"/>
          <w:szCs w:val="24"/>
        </w:rPr>
        <w:t xml:space="preserve">: </w:t>
      </w:r>
      <w:r w:rsidRPr="00D17CE3">
        <w:rPr>
          <w:rFonts w:ascii="Times New Roman" w:hAnsi="Times New Roman" w:cs="Times New Roman"/>
          <w:sz w:val="24"/>
          <w:szCs w:val="24"/>
          <w:u w:val="single"/>
        </w:rPr>
        <w:t>Краевое государственное автономное учреждение культуры Красноя</w:t>
      </w:r>
      <w:r w:rsidRPr="00D17CE3">
        <w:rPr>
          <w:rFonts w:ascii="Times New Roman" w:hAnsi="Times New Roman" w:cs="Times New Roman"/>
          <w:sz w:val="24"/>
          <w:szCs w:val="24"/>
          <w:u w:val="single"/>
        </w:rPr>
        <w:t>р</w:t>
      </w:r>
      <w:r w:rsidRPr="00D17CE3">
        <w:rPr>
          <w:rFonts w:ascii="Times New Roman" w:hAnsi="Times New Roman" w:cs="Times New Roman"/>
          <w:sz w:val="24"/>
          <w:szCs w:val="24"/>
          <w:u w:val="single"/>
        </w:rPr>
        <w:t>ский государственный театр оперы и балета</w:t>
      </w:r>
      <w:r w:rsidRPr="00D17C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3AC" w:rsidRPr="00D17CE3" w:rsidRDefault="001853AC" w:rsidP="008F1E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1782">
        <w:rPr>
          <w:rFonts w:ascii="Times New Roman" w:hAnsi="Times New Roman" w:cs="Times New Roman"/>
          <w:b/>
          <w:sz w:val="24"/>
          <w:szCs w:val="24"/>
        </w:rPr>
        <w:t>1.7.</w:t>
      </w:r>
      <w:r w:rsidRPr="00D17CE3">
        <w:rPr>
          <w:rFonts w:ascii="Times New Roman" w:hAnsi="Times New Roman" w:cs="Times New Roman"/>
          <w:sz w:val="24"/>
          <w:szCs w:val="24"/>
        </w:rPr>
        <w:t xml:space="preserve"> Юридический адрес организации (учреждения) </w:t>
      </w:r>
      <w:r w:rsidR="008F1ED8" w:rsidRPr="00D17CE3">
        <w:rPr>
          <w:rFonts w:ascii="Times New Roman" w:hAnsi="Times New Roman" w:cs="Times New Roman"/>
          <w:sz w:val="24"/>
          <w:szCs w:val="24"/>
          <w:u w:val="single"/>
        </w:rPr>
        <w:t>660049, г. Красноярск, ул. Перенсона-2</w:t>
      </w:r>
    </w:p>
    <w:p w:rsidR="001853AC" w:rsidRPr="00D17CE3" w:rsidRDefault="00C01782" w:rsidP="001853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1782">
        <w:rPr>
          <w:rFonts w:ascii="Times New Roman" w:hAnsi="Times New Roman" w:cs="Times New Roman"/>
          <w:b/>
          <w:sz w:val="24"/>
          <w:szCs w:val="24"/>
        </w:rPr>
        <w:t xml:space="preserve">1.8. </w:t>
      </w:r>
      <w:proofErr w:type="gramStart"/>
      <w:r w:rsidR="001853AC" w:rsidRPr="00D17CE3">
        <w:rPr>
          <w:rFonts w:ascii="Times New Roman" w:hAnsi="Times New Roman" w:cs="Times New Roman"/>
          <w:sz w:val="24"/>
          <w:szCs w:val="24"/>
        </w:rPr>
        <w:t>Основание   для   пользования   объектом   (оперативное  управление,</w:t>
      </w:r>
      <w:proofErr w:type="gramEnd"/>
    </w:p>
    <w:p w:rsidR="001853AC" w:rsidRPr="00D17CE3" w:rsidRDefault="001853AC" w:rsidP="001853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CE3">
        <w:rPr>
          <w:rFonts w:ascii="Times New Roman" w:hAnsi="Times New Roman" w:cs="Times New Roman"/>
          <w:sz w:val="24"/>
          <w:szCs w:val="24"/>
        </w:rPr>
        <w:t>аренда, собственность)</w:t>
      </w:r>
      <w:r w:rsidR="008F1ED8" w:rsidRPr="00D17CE3">
        <w:rPr>
          <w:rFonts w:ascii="Times New Roman" w:hAnsi="Times New Roman" w:cs="Times New Roman"/>
          <w:sz w:val="24"/>
          <w:szCs w:val="24"/>
        </w:rPr>
        <w:t xml:space="preserve"> </w:t>
      </w:r>
      <w:r w:rsidR="008F1ED8" w:rsidRPr="00D17CE3">
        <w:rPr>
          <w:rFonts w:ascii="Times New Roman" w:hAnsi="Times New Roman" w:cs="Times New Roman"/>
          <w:sz w:val="24"/>
          <w:szCs w:val="24"/>
          <w:u w:val="single"/>
        </w:rPr>
        <w:t>оперативное управление</w:t>
      </w:r>
    </w:p>
    <w:p w:rsidR="008F1ED8" w:rsidRPr="00D17CE3" w:rsidRDefault="008F1ED8" w:rsidP="008F1E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1782">
        <w:rPr>
          <w:rFonts w:ascii="Times New Roman" w:hAnsi="Times New Roman" w:cs="Times New Roman"/>
          <w:b/>
          <w:sz w:val="24"/>
          <w:szCs w:val="24"/>
        </w:rPr>
        <w:t xml:space="preserve">1.9. </w:t>
      </w:r>
      <w:r w:rsidRPr="00D17CE3">
        <w:rPr>
          <w:rFonts w:ascii="Times New Roman" w:hAnsi="Times New Roman" w:cs="Times New Roman"/>
          <w:sz w:val="24"/>
          <w:szCs w:val="24"/>
        </w:rPr>
        <w:t xml:space="preserve">Форма собственности: </w:t>
      </w:r>
      <w:r w:rsidRPr="00D17CE3">
        <w:rPr>
          <w:rFonts w:ascii="Times New Roman" w:hAnsi="Times New Roman" w:cs="Times New Roman"/>
          <w:sz w:val="24"/>
          <w:szCs w:val="24"/>
          <w:u w:val="single"/>
        </w:rPr>
        <w:t>государственная собственность Красноярского края</w:t>
      </w:r>
    </w:p>
    <w:p w:rsidR="008F1ED8" w:rsidRPr="00D17CE3" w:rsidRDefault="008F1ED8" w:rsidP="008F1E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1782">
        <w:rPr>
          <w:rFonts w:ascii="Times New Roman" w:hAnsi="Times New Roman" w:cs="Times New Roman"/>
          <w:b/>
          <w:sz w:val="24"/>
          <w:szCs w:val="24"/>
        </w:rPr>
        <w:t xml:space="preserve">1.10. </w:t>
      </w:r>
      <w:r w:rsidRPr="00D17CE3">
        <w:rPr>
          <w:rFonts w:ascii="Times New Roman" w:hAnsi="Times New Roman" w:cs="Times New Roman"/>
          <w:sz w:val="24"/>
          <w:szCs w:val="24"/>
        </w:rPr>
        <w:t xml:space="preserve">Территориальная    принадлежность: </w:t>
      </w:r>
      <w:r w:rsidRPr="00D17CE3">
        <w:rPr>
          <w:rFonts w:ascii="Times New Roman" w:hAnsi="Times New Roman" w:cs="Times New Roman"/>
          <w:sz w:val="24"/>
          <w:szCs w:val="24"/>
          <w:u w:val="single"/>
        </w:rPr>
        <w:t>краевая</w:t>
      </w:r>
    </w:p>
    <w:p w:rsidR="008F1ED8" w:rsidRPr="00D17CE3" w:rsidRDefault="008F1ED8" w:rsidP="008F1E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1782">
        <w:rPr>
          <w:rFonts w:ascii="Times New Roman" w:hAnsi="Times New Roman" w:cs="Times New Roman"/>
          <w:b/>
          <w:sz w:val="24"/>
          <w:szCs w:val="24"/>
        </w:rPr>
        <w:t xml:space="preserve">1.11. </w:t>
      </w:r>
      <w:r w:rsidRPr="00D17CE3">
        <w:rPr>
          <w:rFonts w:ascii="Times New Roman" w:hAnsi="Times New Roman" w:cs="Times New Roman"/>
          <w:sz w:val="24"/>
          <w:szCs w:val="24"/>
        </w:rPr>
        <w:t xml:space="preserve">Вышестоящая организация: </w:t>
      </w:r>
      <w:r w:rsidRPr="00D17CE3">
        <w:rPr>
          <w:rFonts w:ascii="Times New Roman" w:hAnsi="Times New Roman" w:cs="Times New Roman"/>
          <w:sz w:val="24"/>
          <w:szCs w:val="24"/>
          <w:u w:val="single"/>
        </w:rPr>
        <w:t>Министерство культуры Красноярского края</w:t>
      </w:r>
    </w:p>
    <w:p w:rsidR="008F1ED8" w:rsidRPr="00D17CE3" w:rsidRDefault="008F1ED8" w:rsidP="00C87F4E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C01782">
        <w:rPr>
          <w:rFonts w:ascii="Times New Roman" w:hAnsi="Times New Roman" w:cs="Times New Roman"/>
          <w:b/>
          <w:sz w:val="24"/>
          <w:szCs w:val="24"/>
        </w:rPr>
        <w:t xml:space="preserve">1.12. </w:t>
      </w:r>
      <w:r w:rsidRPr="00D17CE3">
        <w:rPr>
          <w:rFonts w:ascii="Times New Roman" w:hAnsi="Times New Roman" w:cs="Times New Roman"/>
          <w:sz w:val="24"/>
          <w:szCs w:val="24"/>
        </w:rPr>
        <w:t xml:space="preserve">Адрес вышестоящей организации, другие координаты: </w:t>
      </w:r>
      <w:r w:rsidRPr="00D17CE3">
        <w:rPr>
          <w:rFonts w:ascii="Times New Roman" w:hAnsi="Times New Roman" w:cs="Times New Roman"/>
          <w:sz w:val="24"/>
          <w:szCs w:val="24"/>
          <w:u w:val="single"/>
        </w:rPr>
        <w:t>660017, г. Красноярск, ул. Ленина-123а</w:t>
      </w:r>
    </w:p>
    <w:p w:rsidR="001853AC" w:rsidRPr="00D2620A" w:rsidRDefault="001853AC" w:rsidP="00D2620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853AC" w:rsidRPr="00D2620A" w:rsidRDefault="001853AC" w:rsidP="00D2620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20A">
        <w:rPr>
          <w:rFonts w:ascii="Times New Roman" w:hAnsi="Times New Roman" w:cs="Times New Roman"/>
          <w:b/>
          <w:sz w:val="28"/>
          <w:szCs w:val="28"/>
        </w:rPr>
        <w:t>2. Характеристика деятельности организации на объекте</w:t>
      </w:r>
    </w:p>
    <w:p w:rsidR="001853AC" w:rsidRPr="00D17CE3" w:rsidRDefault="001853AC" w:rsidP="001853A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53AC" w:rsidRPr="00D17CE3" w:rsidRDefault="008F1ED8" w:rsidP="008F1E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1782">
        <w:rPr>
          <w:rFonts w:ascii="Times New Roman" w:hAnsi="Times New Roman" w:cs="Times New Roman"/>
          <w:b/>
          <w:sz w:val="24"/>
          <w:szCs w:val="24"/>
        </w:rPr>
        <w:t>2.1.</w:t>
      </w:r>
      <w:r w:rsidRPr="00D17CE3">
        <w:rPr>
          <w:rFonts w:ascii="Times New Roman" w:hAnsi="Times New Roman" w:cs="Times New Roman"/>
          <w:sz w:val="24"/>
          <w:szCs w:val="24"/>
        </w:rPr>
        <w:t xml:space="preserve"> Сфера деятельности: </w:t>
      </w:r>
      <w:r w:rsidRPr="00D17CE3">
        <w:rPr>
          <w:rFonts w:ascii="Times New Roman" w:hAnsi="Times New Roman" w:cs="Times New Roman"/>
          <w:sz w:val="24"/>
          <w:szCs w:val="24"/>
          <w:u w:val="single"/>
        </w:rPr>
        <w:t>культура</w:t>
      </w:r>
    </w:p>
    <w:p w:rsidR="001853AC" w:rsidRPr="00D17CE3" w:rsidRDefault="008F1ED8" w:rsidP="001853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1782">
        <w:rPr>
          <w:rFonts w:ascii="Times New Roman" w:hAnsi="Times New Roman" w:cs="Times New Roman"/>
          <w:b/>
          <w:sz w:val="24"/>
          <w:szCs w:val="24"/>
        </w:rPr>
        <w:t>2.2.</w:t>
      </w:r>
      <w:r w:rsidRPr="00D17CE3">
        <w:rPr>
          <w:rFonts w:ascii="Times New Roman" w:hAnsi="Times New Roman" w:cs="Times New Roman"/>
          <w:sz w:val="24"/>
          <w:szCs w:val="24"/>
        </w:rPr>
        <w:t xml:space="preserve"> Виды оказываемых услуг: </w:t>
      </w:r>
      <w:proofErr w:type="spellStart"/>
      <w:r w:rsidRPr="00D17CE3">
        <w:rPr>
          <w:rFonts w:ascii="Times New Roman" w:hAnsi="Times New Roman" w:cs="Times New Roman"/>
          <w:sz w:val="24"/>
          <w:szCs w:val="24"/>
          <w:u w:val="single"/>
        </w:rPr>
        <w:t>культурно-досуговая</w:t>
      </w:r>
      <w:proofErr w:type="spellEnd"/>
      <w:r w:rsidRPr="00D17CE3">
        <w:rPr>
          <w:rFonts w:ascii="Times New Roman" w:hAnsi="Times New Roman" w:cs="Times New Roman"/>
          <w:sz w:val="24"/>
          <w:szCs w:val="24"/>
          <w:u w:val="single"/>
        </w:rPr>
        <w:t xml:space="preserve"> деятельность</w:t>
      </w:r>
    </w:p>
    <w:p w:rsidR="001853AC" w:rsidRPr="00D17CE3" w:rsidRDefault="001853AC" w:rsidP="008F1E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1782">
        <w:rPr>
          <w:rFonts w:ascii="Times New Roman" w:hAnsi="Times New Roman" w:cs="Times New Roman"/>
          <w:b/>
          <w:sz w:val="24"/>
          <w:szCs w:val="24"/>
        </w:rPr>
        <w:t>2.3.</w:t>
      </w:r>
      <w:r w:rsidR="00C01782">
        <w:rPr>
          <w:rFonts w:ascii="Times New Roman" w:hAnsi="Times New Roman" w:cs="Times New Roman"/>
          <w:sz w:val="24"/>
          <w:szCs w:val="24"/>
        </w:rPr>
        <w:t xml:space="preserve"> </w:t>
      </w:r>
      <w:r w:rsidRPr="00D17CE3">
        <w:rPr>
          <w:rFonts w:ascii="Times New Roman" w:hAnsi="Times New Roman" w:cs="Times New Roman"/>
          <w:sz w:val="24"/>
          <w:szCs w:val="24"/>
        </w:rPr>
        <w:t xml:space="preserve">Форма  оказания  услуг: </w:t>
      </w:r>
      <w:r w:rsidR="008F1ED8" w:rsidRPr="00D17CE3">
        <w:rPr>
          <w:rFonts w:ascii="Times New Roman" w:hAnsi="Times New Roman" w:cs="Times New Roman"/>
          <w:sz w:val="24"/>
          <w:szCs w:val="24"/>
          <w:u w:val="single"/>
        </w:rPr>
        <w:t>на объекте</w:t>
      </w:r>
    </w:p>
    <w:p w:rsidR="001853AC" w:rsidRPr="00D17CE3" w:rsidRDefault="001853AC" w:rsidP="001853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1782">
        <w:rPr>
          <w:rFonts w:ascii="Times New Roman" w:hAnsi="Times New Roman" w:cs="Times New Roman"/>
          <w:b/>
          <w:sz w:val="24"/>
          <w:szCs w:val="24"/>
        </w:rPr>
        <w:t>2.4.</w:t>
      </w:r>
      <w:r w:rsidR="00C01782">
        <w:rPr>
          <w:rFonts w:ascii="Times New Roman" w:hAnsi="Times New Roman" w:cs="Times New Roman"/>
          <w:sz w:val="24"/>
          <w:szCs w:val="24"/>
        </w:rPr>
        <w:t xml:space="preserve"> </w:t>
      </w:r>
      <w:r w:rsidRPr="00D17CE3">
        <w:rPr>
          <w:rFonts w:ascii="Times New Roman" w:hAnsi="Times New Roman" w:cs="Times New Roman"/>
          <w:sz w:val="24"/>
          <w:szCs w:val="24"/>
        </w:rPr>
        <w:t xml:space="preserve">Категории  обслуживаемого  населения  по  возрасту: </w:t>
      </w:r>
      <w:r w:rsidR="008F1ED8" w:rsidRPr="00D17CE3">
        <w:rPr>
          <w:rFonts w:ascii="Times New Roman" w:hAnsi="Times New Roman" w:cs="Times New Roman"/>
          <w:sz w:val="24"/>
          <w:szCs w:val="24"/>
          <w:u w:val="single"/>
        </w:rPr>
        <w:t>все возрастные категории</w:t>
      </w:r>
    </w:p>
    <w:p w:rsidR="001853AC" w:rsidRPr="00D17CE3" w:rsidRDefault="001853AC" w:rsidP="001853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1782">
        <w:rPr>
          <w:rFonts w:ascii="Times New Roman" w:hAnsi="Times New Roman" w:cs="Times New Roman"/>
          <w:b/>
          <w:sz w:val="24"/>
          <w:szCs w:val="24"/>
        </w:rPr>
        <w:t>2.5.</w:t>
      </w:r>
      <w:r w:rsidR="00C01782">
        <w:rPr>
          <w:rFonts w:ascii="Times New Roman" w:hAnsi="Times New Roman" w:cs="Times New Roman"/>
          <w:sz w:val="24"/>
          <w:szCs w:val="24"/>
        </w:rPr>
        <w:t xml:space="preserve"> </w:t>
      </w:r>
      <w:r w:rsidRPr="00D17CE3">
        <w:rPr>
          <w:rFonts w:ascii="Times New Roman" w:hAnsi="Times New Roman" w:cs="Times New Roman"/>
          <w:sz w:val="24"/>
          <w:szCs w:val="24"/>
        </w:rPr>
        <w:t xml:space="preserve">Категории  обслуживаемых  инвалидов: </w:t>
      </w:r>
      <w:r w:rsidRPr="00D17CE3">
        <w:rPr>
          <w:rFonts w:ascii="Times New Roman" w:hAnsi="Times New Roman" w:cs="Times New Roman"/>
          <w:sz w:val="24"/>
          <w:szCs w:val="24"/>
          <w:u w:val="single"/>
        </w:rPr>
        <w:t xml:space="preserve"> инвалиды,  передвигающиеся  на</w:t>
      </w:r>
      <w:r w:rsidR="008F1ED8" w:rsidRPr="00D17C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17CE3">
        <w:rPr>
          <w:rFonts w:ascii="Times New Roman" w:hAnsi="Times New Roman" w:cs="Times New Roman"/>
          <w:sz w:val="24"/>
          <w:szCs w:val="24"/>
          <w:u w:val="single"/>
        </w:rPr>
        <w:t>коляске,  инвал</w:t>
      </w:r>
      <w:r w:rsidRPr="00D17CE3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D17CE3">
        <w:rPr>
          <w:rFonts w:ascii="Times New Roman" w:hAnsi="Times New Roman" w:cs="Times New Roman"/>
          <w:sz w:val="24"/>
          <w:szCs w:val="24"/>
          <w:u w:val="single"/>
        </w:rPr>
        <w:t>ды с нарушениями опорно-двигательного аппарата</w:t>
      </w:r>
    </w:p>
    <w:p w:rsidR="001853AC" w:rsidRPr="00D17CE3" w:rsidRDefault="001853AC" w:rsidP="007960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1782">
        <w:rPr>
          <w:rFonts w:ascii="Times New Roman" w:hAnsi="Times New Roman" w:cs="Times New Roman"/>
          <w:b/>
          <w:sz w:val="24"/>
          <w:szCs w:val="24"/>
        </w:rPr>
        <w:t>2.6.</w:t>
      </w:r>
      <w:r w:rsidR="00C01782">
        <w:rPr>
          <w:rFonts w:ascii="Times New Roman" w:hAnsi="Times New Roman" w:cs="Times New Roman"/>
          <w:sz w:val="24"/>
          <w:szCs w:val="24"/>
        </w:rPr>
        <w:t xml:space="preserve"> </w:t>
      </w:r>
      <w:r w:rsidRPr="00D17CE3">
        <w:rPr>
          <w:rFonts w:ascii="Times New Roman" w:hAnsi="Times New Roman" w:cs="Times New Roman"/>
          <w:sz w:val="24"/>
          <w:szCs w:val="24"/>
        </w:rPr>
        <w:t xml:space="preserve">Плановая  мощность:  посещаемость  </w:t>
      </w:r>
      <w:r w:rsidR="0079609C" w:rsidRPr="00D17CE3">
        <w:rPr>
          <w:rFonts w:ascii="Times New Roman" w:hAnsi="Times New Roman" w:cs="Times New Roman"/>
          <w:sz w:val="24"/>
          <w:szCs w:val="24"/>
          <w:u w:val="single"/>
        </w:rPr>
        <w:t>до 836 человек в день</w:t>
      </w:r>
      <w:r w:rsidR="0079609C" w:rsidRPr="00D17CE3">
        <w:rPr>
          <w:rFonts w:ascii="Times New Roman" w:hAnsi="Times New Roman" w:cs="Times New Roman"/>
          <w:sz w:val="24"/>
          <w:szCs w:val="24"/>
        </w:rPr>
        <w:t xml:space="preserve">, вместимость </w:t>
      </w:r>
      <w:r w:rsidR="0079609C" w:rsidRPr="00D17CE3">
        <w:rPr>
          <w:rFonts w:ascii="Times New Roman" w:hAnsi="Times New Roman" w:cs="Times New Roman"/>
          <w:sz w:val="24"/>
          <w:szCs w:val="24"/>
          <w:u w:val="single"/>
        </w:rPr>
        <w:t>836 мест.</w:t>
      </w:r>
    </w:p>
    <w:p w:rsidR="001853AC" w:rsidRPr="00D17CE3" w:rsidRDefault="001853AC" w:rsidP="001853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1782">
        <w:rPr>
          <w:rFonts w:ascii="Times New Roman" w:hAnsi="Times New Roman" w:cs="Times New Roman"/>
          <w:b/>
          <w:sz w:val="24"/>
          <w:szCs w:val="24"/>
        </w:rPr>
        <w:t>2.7.</w:t>
      </w:r>
      <w:r w:rsidRPr="00D17CE3">
        <w:rPr>
          <w:rFonts w:ascii="Times New Roman" w:hAnsi="Times New Roman" w:cs="Times New Roman"/>
          <w:sz w:val="24"/>
          <w:szCs w:val="24"/>
        </w:rPr>
        <w:t xml:space="preserve"> Участие в исполнении ИПР </w:t>
      </w:r>
      <w:r w:rsidR="0079609C" w:rsidRPr="00D17CE3">
        <w:rPr>
          <w:rFonts w:ascii="Times New Roman" w:hAnsi="Times New Roman" w:cs="Times New Roman"/>
          <w:sz w:val="24"/>
          <w:szCs w:val="24"/>
        </w:rPr>
        <w:t xml:space="preserve">инвалида, ребенка-инвалида </w:t>
      </w:r>
      <w:r w:rsidR="0079609C" w:rsidRPr="00D17CE3"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1853AC" w:rsidRPr="00D17CE3" w:rsidRDefault="001853AC" w:rsidP="001853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7AE6" w:rsidRDefault="00257AE6" w:rsidP="00257AE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1850"/>
      <w:bookmarkEnd w:id="7"/>
      <w:r>
        <w:rPr>
          <w:rFonts w:ascii="Times New Roman" w:hAnsi="Times New Roman" w:cs="Times New Roman"/>
          <w:b/>
          <w:sz w:val="28"/>
          <w:szCs w:val="28"/>
        </w:rPr>
        <w:t>3.</w:t>
      </w:r>
      <w:r w:rsidR="001853AC" w:rsidRPr="00D2620A">
        <w:rPr>
          <w:rFonts w:ascii="Times New Roman" w:hAnsi="Times New Roman" w:cs="Times New Roman"/>
          <w:b/>
          <w:sz w:val="28"/>
          <w:szCs w:val="28"/>
        </w:rPr>
        <w:t xml:space="preserve">Состояние доступности объекта для инвалидов и других </w:t>
      </w:r>
    </w:p>
    <w:p w:rsidR="001853AC" w:rsidRDefault="001853AC" w:rsidP="00257AE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2620A">
        <w:rPr>
          <w:rFonts w:ascii="Times New Roman" w:hAnsi="Times New Roman" w:cs="Times New Roman"/>
          <w:b/>
          <w:sz w:val="28"/>
          <w:szCs w:val="28"/>
        </w:rPr>
        <w:t>маломобильных</w:t>
      </w:r>
      <w:proofErr w:type="spellEnd"/>
      <w:r w:rsidRPr="00D2620A">
        <w:rPr>
          <w:rFonts w:ascii="Times New Roman" w:hAnsi="Times New Roman" w:cs="Times New Roman"/>
          <w:b/>
          <w:sz w:val="28"/>
          <w:szCs w:val="28"/>
        </w:rPr>
        <w:t xml:space="preserve"> групп населения (МГН)</w:t>
      </w:r>
    </w:p>
    <w:p w:rsidR="00D2620A" w:rsidRPr="000E3438" w:rsidRDefault="00D2620A" w:rsidP="00D2620A">
      <w:pPr>
        <w:pStyle w:val="ConsPlusNonformat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D2620A" w:rsidRPr="00C87F4E" w:rsidRDefault="00D2620A" w:rsidP="00D262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41C7">
        <w:rPr>
          <w:rFonts w:ascii="Times New Roman" w:hAnsi="Times New Roman" w:cs="Times New Roman"/>
          <w:b/>
          <w:sz w:val="24"/>
          <w:szCs w:val="24"/>
        </w:rPr>
        <w:t>3.1.</w:t>
      </w:r>
      <w:r w:rsidRPr="00C87F4E">
        <w:rPr>
          <w:rFonts w:ascii="Times New Roman" w:hAnsi="Times New Roman" w:cs="Times New Roman"/>
          <w:sz w:val="24"/>
          <w:szCs w:val="24"/>
        </w:rPr>
        <w:t xml:space="preserve"> Путь следования к объекту пассажирским транспортом</w:t>
      </w:r>
    </w:p>
    <w:p w:rsidR="0079609C" w:rsidRPr="00D2620A" w:rsidRDefault="00D2620A" w:rsidP="00C87F4E">
      <w:pPr>
        <w:pStyle w:val="ConsPlusNonformat"/>
        <w:ind w:right="-427"/>
        <w:rPr>
          <w:rFonts w:ascii="Times New Roman" w:hAnsi="Times New Roman" w:cs="Times New Roman"/>
          <w:b/>
          <w:sz w:val="28"/>
          <w:szCs w:val="28"/>
        </w:rPr>
      </w:pPr>
      <w:r w:rsidRPr="00D17CE3">
        <w:rPr>
          <w:rFonts w:ascii="Times New Roman" w:hAnsi="Times New Roman" w:cs="Times New Roman"/>
          <w:sz w:val="24"/>
          <w:szCs w:val="24"/>
        </w:rPr>
        <w:lastRenderedPageBreak/>
        <w:t>(описать маршрут движения с использованием пассажирского транспорта)</w:t>
      </w:r>
    </w:p>
    <w:p w:rsidR="00057027" w:rsidRPr="00D17CE3" w:rsidRDefault="0079609C" w:rsidP="00C87F4E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D17CE3">
        <w:rPr>
          <w:rFonts w:ascii="Times New Roman" w:hAnsi="Times New Roman" w:cs="Times New Roman"/>
          <w:sz w:val="24"/>
          <w:szCs w:val="24"/>
        </w:rPr>
        <w:t>Маршрутные автобусы: №: 1,2,3,5,6,12,31,36,37,43,50,52,5</w:t>
      </w:r>
      <w:r w:rsidR="000E3438">
        <w:rPr>
          <w:rFonts w:ascii="Times New Roman" w:hAnsi="Times New Roman" w:cs="Times New Roman"/>
          <w:sz w:val="24"/>
          <w:szCs w:val="24"/>
        </w:rPr>
        <w:t xml:space="preserve">5,56,65,70,74,80,84,89,90,98 до </w:t>
      </w:r>
      <w:r w:rsidRPr="00D17CE3">
        <w:rPr>
          <w:rFonts w:ascii="Times New Roman" w:hAnsi="Times New Roman" w:cs="Times New Roman"/>
          <w:sz w:val="24"/>
          <w:szCs w:val="24"/>
        </w:rPr>
        <w:t xml:space="preserve">остановки «Театр оперы и балета», № 37,43,49,51,52,53,55,63,64,71,77,80,81,83,87,88,89,90,91,107, </w:t>
      </w:r>
    </w:p>
    <w:p w:rsidR="0079609C" w:rsidRDefault="0079609C" w:rsidP="00C87F4E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D17CE3">
        <w:rPr>
          <w:rFonts w:ascii="Times New Roman" w:hAnsi="Times New Roman" w:cs="Times New Roman"/>
          <w:sz w:val="24"/>
          <w:szCs w:val="24"/>
        </w:rPr>
        <w:t xml:space="preserve">троллейбусы № 7,8,15 до остановки «ул. </w:t>
      </w:r>
      <w:proofErr w:type="spellStart"/>
      <w:r w:rsidRPr="00D17CE3">
        <w:rPr>
          <w:rFonts w:ascii="Times New Roman" w:hAnsi="Times New Roman" w:cs="Times New Roman"/>
          <w:sz w:val="24"/>
          <w:szCs w:val="24"/>
        </w:rPr>
        <w:t>Перенсона</w:t>
      </w:r>
      <w:proofErr w:type="spellEnd"/>
      <w:r w:rsidRPr="00D17CE3">
        <w:rPr>
          <w:rFonts w:ascii="Times New Roman" w:hAnsi="Times New Roman" w:cs="Times New Roman"/>
          <w:sz w:val="24"/>
          <w:szCs w:val="24"/>
        </w:rPr>
        <w:t>».</w:t>
      </w:r>
    </w:p>
    <w:p w:rsidR="00D2620A" w:rsidRPr="00C87F4E" w:rsidRDefault="000E3438" w:rsidP="00C87F4E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2C41C7">
        <w:rPr>
          <w:rFonts w:ascii="Times New Roman" w:hAnsi="Times New Roman" w:cs="Times New Roman"/>
          <w:b/>
          <w:sz w:val="24"/>
          <w:szCs w:val="24"/>
        </w:rPr>
        <w:t>3.2.</w:t>
      </w:r>
      <w:r w:rsidRPr="00C87F4E">
        <w:rPr>
          <w:rFonts w:ascii="Times New Roman" w:hAnsi="Times New Roman" w:cs="Times New Roman"/>
          <w:sz w:val="24"/>
          <w:szCs w:val="24"/>
        </w:rPr>
        <w:t xml:space="preserve"> </w:t>
      </w:r>
      <w:r w:rsidR="00D2620A" w:rsidRPr="00C87F4E">
        <w:rPr>
          <w:rFonts w:ascii="Times New Roman" w:hAnsi="Times New Roman" w:cs="Times New Roman"/>
          <w:sz w:val="24"/>
          <w:szCs w:val="24"/>
        </w:rPr>
        <w:t>Путь к объекту от ближайшей остановки пассажирского транспорта:</w:t>
      </w:r>
    </w:p>
    <w:p w:rsidR="000E3438" w:rsidRPr="000E3438" w:rsidRDefault="000E3438" w:rsidP="00C87F4E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2C41C7">
        <w:rPr>
          <w:rFonts w:ascii="Times New Roman" w:hAnsi="Times New Roman" w:cs="Times New Roman"/>
          <w:b/>
          <w:sz w:val="24"/>
          <w:szCs w:val="24"/>
        </w:rPr>
        <w:t>3.2.1.</w:t>
      </w:r>
      <w:r w:rsidRPr="00D17CE3">
        <w:rPr>
          <w:rFonts w:ascii="Times New Roman" w:hAnsi="Times New Roman" w:cs="Times New Roman"/>
          <w:sz w:val="24"/>
          <w:szCs w:val="24"/>
        </w:rPr>
        <w:t xml:space="preserve"> </w:t>
      </w:r>
      <w:r w:rsidR="002C41C7">
        <w:rPr>
          <w:rFonts w:ascii="Times New Roman" w:hAnsi="Times New Roman" w:cs="Times New Roman"/>
          <w:sz w:val="24"/>
          <w:szCs w:val="24"/>
        </w:rPr>
        <w:t>Р</w:t>
      </w:r>
      <w:r w:rsidRPr="00D17CE3">
        <w:rPr>
          <w:rFonts w:ascii="Times New Roman" w:hAnsi="Times New Roman" w:cs="Times New Roman"/>
          <w:sz w:val="24"/>
          <w:szCs w:val="24"/>
        </w:rPr>
        <w:t>асстояние до объекта от остановки транспор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CE3">
        <w:rPr>
          <w:rFonts w:ascii="Times New Roman" w:hAnsi="Times New Roman" w:cs="Times New Roman"/>
          <w:sz w:val="24"/>
          <w:szCs w:val="24"/>
          <w:u w:val="single"/>
        </w:rPr>
        <w:t>7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17CE3">
        <w:rPr>
          <w:rFonts w:ascii="Times New Roman" w:hAnsi="Times New Roman" w:cs="Times New Roman"/>
          <w:sz w:val="24"/>
          <w:szCs w:val="24"/>
          <w:u w:val="single"/>
        </w:rPr>
        <w:t>м от остановки «Театр оперы и балета»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0E3438" w:rsidRPr="00D17CE3" w:rsidRDefault="000E3438" w:rsidP="00C87F4E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7CE3">
        <w:rPr>
          <w:rFonts w:ascii="Times New Roman" w:hAnsi="Times New Roman" w:cs="Times New Roman"/>
          <w:sz w:val="24"/>
          <w:szCs w:val="24"/>
          <w:u w:val="single"/>
        </w:rPr>
        <w:t xml:space="preserve">150 м от остановки «ул. </w:t>
      </w:r>
      <w:proofErr w:type="spellStart"/>
      <w:r w:rsidRPr="00D17CE3">
        <w:rPr>
          <w:rFonts w:ascii="Times New Roman" w:hAnsi="Times New Roman" w:cs="Times New Roman"/>
          <w:sz w:val="24"/>
          <w:szCs w:val="24"/>
          <w:u w:val="single"/>
        </w:rPr>
        <w:t>Перенсона</w:t>
      </w:r>
      <w:proofErr w:type="spellEnd"/>
      <w:r w:rsidRPr="00D17CE3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</w:p>
    <w:p w:rsidR="000E3438" w:rsidRPr="000E3438" w:rsidRDefault="000E3438" w:rsidP="00C87F4E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2C41C7">
        <w:rPr>
          <w:rFonts w:ascii="Times New Roman" w:hAnsi="Times New Roman" w:cs="Times New Roman"/>
          <w:b/>
          <w:sz w:val="24"/>
          <w:szCs w:val="24"/>
        </w:rPr>
        <w:t>3.2.2.</w:t>
      </w:r>
      <w:r w:rsidRPr="00D17CE3">
        <w:rPr>
          <w:rFonts w:ascii="Times New Roman" w:hAnsi="Times New Roman" w:cs="Times New Roman"/>
          <w:sz w:val="24"/>
          <w:szCs w:val="24"/>
        </w:rPr>
        <w:t xml:space="preserve"> </w:t>
      </w:r>
      <w:r w:rsidR="002C41C7">
        <w:rPr>
          <w:rFonts w:ascii="Times New Roman" w:hAnsi="Times New Roman" w:cs="Times New Roman"/>
          <w:sz w:val="24"/>
          <w:szCs w:val="24"/>
        </w:rPr>
        <w:t>В</w:t>
      </w:r>
      <w:r w:rsidRPr="00D17CE3">
        <w:rPr>
          <w:rFonts w:ascii="Times New Roman" w:hAnsi="Times New Roman" w:cs="Times New Roman"/>
          <w:sz w:val="24"/>
          <w:szCs w:val="24"/>
        </w:rPr>
        <w:t>ремя движения (пешком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D17CE3">
        <w:rPr>
          <w:rFonts w:ascii="Times New Roman" w:hAnsi="Times New Roman" w:cs="Times New Roman"/>
          <w:sz w:val="24"/>
          <w:szCs w:val="24"/>
          <w:u w:val="single"/>
        </w:rPr>
        <w:t>т остановки «Театр оперы и балета» 3 минуты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0E3438">
        <w:rPr>
          <w:rFonts w:ascii="Times New Roman" w:hAnsi="Times New Roman" w:cs="Times New Roman"/>
          <w:sz w:val="24"/>
          <w:szCs w:val="24"/>
          <w:u w:val="single"/>
        </w:rPr>
        <w:t xml:space="preserve"> от</w:t>
      </w:r>
      <w:r w:rsidRPr="00D17CE3">
        <w:rPr>
          <w:rFonts w:ascii="Times New Roman" w:hAnsi="Times New Roman" w:cs="Times New Roman"/>
          <w:sz w:val="24"/>
          <w:szCs w:val="24"/>
          <w:u w:val="single"/>
        </w:rPr>
        <w:t xml:space="preserve"> остановки «ул. </w:t>
      </w:r>
      <w:proofErr w:type="spellStart"/>
      <w:r w:rsidRPr="00D17CE3">
        <w:rPr>
          <w:rFonts w:ascii="Times New Roman" w:hAnsi="Times New Roman" w:cs="Times New Roman"/>
          <w:sz w:val="24"/>
          <w:szCs w:val="24"/>
          <w:u w:val="single"/>
        </w:rPr>
        <w:t>Перенсона</w:t>
      </w:r>
      <w:proofErr w:type="spellEnd"/>
      <w:r w:rsidRPr="00D17CE3">
        <w:rPr>
          <w:rFonts w:ascii="Times New Roman" w:hAnsi="Times New Roman" w:cs="Times New Roman"/>
          <w:sz w:val="24"/>
          <w:szCs w:val="24"/>
          <w:u w:val="single"/>
        </w:rPr>
        <w:t xml:space="preserve">» 5 минут </w:t>
      </w:r>
    </w:p>
    <w:p w:rsidR="000E3438" w:rsidRPr="00D2620A" w:rsidRDefault="000E3438" w:rsidP="00C87F4E">
      <w:pPr>
        <w:pStyle w:val="ConsPlusNonformat"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1C7">
        <w:rPr>
          <w:rFonts w:ascii="Times New Roman" w:hAnsi="Times New Roman" w:cs="Times New Roman"/>
          <w:b/>
          <w:sz w:val="24"/>
          <w:szCs w:val="24"/>
        </w:rPr>
        <w:t>3.2.3.</w:t>
      </w:r>
      <w:r w:rsidRPr="00D17CE3">
        <w:rPr>
          <w:rFonts w:ascii="Times New Roman" w:hAnsi="Times New Roman" w:cs="Times New Roman"/>
          <w:sz w:val="24"/>
          <w:szCs w:val="24"/>
        </w:rPr>
        <w:t xml:space="preserve"> </w:t>
      </w:r>
      <w:r w:rsidR="002C41C7">
        <w:rPr>
          <w:rFonts w:ascii="Times New Roman" w:hAnsi="Times New Roman" w:cs="Times New Roman"/>
          <w:sz w:val="24"/>
          <w:szCs w:val="24"/>
        </w:rPr>
        <w:t>Н</w:t>
      </w:r>
      <w:r w:rsidRPr="00D17CE3">
        <w:rPr>
          <w:rFonts w:ascii="Times New Roman" w:hAnsi="Times New Roman" w:cs="Times New Roman"/>
          <w:sz w:val="24"/>
          <w:szCs w:val="24"/>
        </w:rPr>
        <w:t xml:space="preserve">аличие выделенного от проезжей части пешеходного пути: </w:t>
      </w:r>
      <w:r w:rsidRPr="00D17CE3">
        <w:rPr>
          <w:rFonts w:ascii="Times New Roman" w:hAnsi="Times New Roman" w:cs="Times New Roman"/>
          <w:sz w:val="24"/>
          <w:szCs w:val="24"/>
          <w:u w:val="single"/>
        </w:rPr>
        <w:t>да</w:t>
      </w:r>
    </w:p>
    <w:p w:rsidR="00D2620A" w:rsidRPr="00D17CE3" w:rsidRDefault="00D2620A" w:rsidP="00C87F4E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2C41C7">
        <w:rPr>
          <w:rFonts w:ascii="Times New Roman" w:hAnsi="Times New Roman" w:cs="Times New Roman"/>
          <w:b/>
          <w:sz w:val="24"/>
          <w:szCs w:val="24"/>
        </w:rPr>
        <w:t>3.2.4.</w:t>
      </w:r>
      <w:r>
        <w:rPr>
          <w:rFonts w:ascii="Times New Roman" w:hAnsi="Times New Roman" w:cs="Times New Roman"/>
          <w:sz w:val="24"/>
          <w:szCs w:val="24"/>
        </w:rPr>
        <w:t xml:space="preserve"> Перекрестки:</w:t>
      </w:r>
      <w:r w:rsidRPr="00D17C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регулируемые, со</w:t>
      </w:r>
      <w:r w:rsidRPr="00D17CE3">
        <w:rPr>
          <w:rFonts w:ascii="Times New Roman" w:hAnsi="Times New Roman" w:cs="Times New Roman"/>
          <w:sz w:val="24"/>
          <w:szCs w:val="24"/>
          <w:u w:val="single"/>
        </w:rPr>
        <w:t xml:space="preserve"> звуковой сигнализацией, таймером</w:t>
      </w:r>
    </w:p>
    <w:p w:rsidR="002C41C7" w:rsidRPr="00D17CE3" w:rsidRDefault="002C41C7" w:rsidP="002C41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41C7">
        <w:rPr>
          <w:rFonts w:ascii="Times New Roman" w:hAnsi="Times New Roman" w:cs="Times New Roman"/>
          <w:b/>
          <w:sz w:val="24"/>
          <w:szCs w:val="24"/>
        </w:rPr>
        <w:t>3.2.5.</w:t>
      </w:r>
      <w:r w:rsidRPr="00D17CE3">
        <w:rPr>
          <w:rFonts w:ascii="Times New Roman" w:hAnsi="Times New Roman" w:cs="Times New Roman"/>
          <w:sz w:val="24"/>
          <w:szCs w:val="24"/>
        </w:rPr>
        <w:t xml:space="preserve"> Информация на пути следовани</w:t>
      </w:r>
      <w:r>
        <w:rPr>
          <w:rFonts w:ascii="Times New Roman" w:hAnsi="Times New Roman" w:cs="Times New Roman"/>
          <w:sz w:val="24"/>
          <w:szCs w:val="24"/>
        </w:rPr>
        <w:t xml:space="preserve">я к объекту (акустическая, </w:t>
      </w:r>
      <w:r w:rsidRPr="00D17CE3">
        <w:rPr>
          <w:rFonts w:ascii="Times New Roman" w:hAnsi="Times New Roman" w:cs="Times New Roman"/>
          <w:sz w:val="24"/>
          <w:szCs w:val="24"/>
        </w:rPr>
        <w:t>тактильная,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D17CE3">
        <w:rPr>
          <w:rFonts w:ascii="Times New Roman" w:hAnsi="Times New Roman" w:cs="Times New Roman"/>
          <w:sz w:val="24"/>
          <w:szCs w:val="24"/>
        </w:rPr>
        <w:t>изуальна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17CE3">
        <w:rPr>
          <w:rFonts w:ascii="Times New Roman" w:hAnsi="Times New Roman" w:cs="Times New Roman"/>
          <w:sz w:val="24"/>
          <w:szCs w:val="24"/>
        </w:rPr>
        <w:t xml:space="preserve">: </w:t>
      </w:r>
      <w:r w:rsidRPr="00D17CE3"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D2620A" w:rsidRPr="00D17CE3" w:rsidRDefault="00D2620A" w:rsidP="00C87F4E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2C41C7">
        <w:rPr>
          <w:rFonts w:ascii="Times New Roman" w:hAnsi="Times New Roman" w:cs="Times New Roman"/>
          <w:b/>
          <w:sz w:val="24"/>
          <w:szCs w:val="24"/>
        </w:rPr>
        <w:t>3.2.6.</w:t>
      </w:r>
      <w:r w:rsidRPr="00D17CE3">
        <w:rPr>
          <w:rFonts w:ascii="Times New Roman" w:hAnsi="Times New Roman" w:cs="Times New Roman"/>
          <w:sz w:val="24"/>
          <w:szCs w:val="24"/>
        </w:rPr>
        <w:t xml:space="preserve"> Перепады высоты на пути: </w:t>
      </w:r>
      <w:r w:rsidRPr="00D17CE3"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D2620A" w:rsidRPr="00D17CE3" w:rsidRDefault="00D2620A" w:rsidP="00D262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CE3">
        <w:rPr>
          <w:rFonts w:ascii="Times New Roman" w:hAnsi="Times New Roman" w:cs="Times New Roman"/>
          <w:sz w:val="24"/>
          <w:szCs w:val="24"/>
        </w:rPr>
        <w:t xml:space="preserve">          Их обустройство для инвалидов на коляске: </w:t>
      </w:r>
      <w:r w:rsidRPr="00D17CE3"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0E3438" w:rsidRPr="00C87F4E" w:rsidRDefault="000E3438" w:rsidP="000E34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C41C7">
        <w:rPr>
          <w:rFonts w:ascii="Times New Roman" w:hAnsi="Times New Roman" w:cs="Times New Roman"/>
          <w:b/>
          <w:sz w:val="24"/>
          <w:szCs w:val="24"/>
        </w:rPr>
        <w:t>3.3</w:t>
      </w:r>
      <w:r w:rsidR="002C41C7" w:rsidRPr="002C41C7">
        <w:rPr>
          <w:rFonts w:ascii="Times New Roman" w:hAnsi="Times New Roman" w:cs="Times New Roman"/>
          <w:b/>
          <w:sz w:val="24"/>
          <w:szCs w:val="24"/>
        </w:rPr>
        <w:t>.</w:t>
      </w:r>
      <w:r w:rsidRPr="00C87F4E">
        <w:rPr>
          <w:rFonts w:ascii="Times New Roman" w:hAnsi="Times New Roman" w:cs="Times New Roman"/>
          <w:sz w:val="24"/>
          <w:szCs w:val="24"/>
        </w:rPr>
        <w:t xml:space="preserve"> Вариант организации доступности ОСИ</w:t>
      </w:r>
    </w:p>
    <w:tbl>
      <w:tblPr>
        <w:tblW w:w="105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709"/>
        <w:gridCol w:w="3261"/>
        <w:gridCol w:w="1701"/>
        <w:gridCol w:w="1559"/>
        <w:gridCol w:w="1560"/>
        <w:gridCol w:w="1740"/>
      </w:tblGrid>
      <w:tr w:rsidR="000E3438" w:rsidRPr="00D17CE3" w:rsidTr="00F7412D">
        <w:trPr>
          <w:trHeight w:val="997"/>
        </w:trPr>
        <w:tc>
          <w:tcPr>
            <w:tcW w:w="709" w:type="dxa"/>
            <w:vMerge w:val="restart"/>
          </w:tcPr>
          <w:p w:rsidR="000E3438" w:rsidRPr="00C87F4E" w:rsidRDefault="000E3438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E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  <w:p w:rsidR="000E3438" w:rsidRPr="00C87F4E" w:rsidRDefault="000E3438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87F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87F4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87F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  <w:p w:rsidR="000E3438" w:rsidRPr="00C87F4E" w:rsidRDefault="000E3438" w:rsidP="00F7412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0E3438" w:rsidRPr="00C87F4E" w:rsidRDefault="000E3438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E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инвалидов</w:t>
            </w:r>
          </w:p>
          <w:p w:rsidR="000E3438" w:rsidRPr="00C87F4E" w:rsidRDefault="000E3438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E">
              <w:rPr>
                <w:rFonts w:ascii="Times New Roman" w:hAnsi="Times New Roman" w:cs="Times New Roman"/>
                <w:b/>
                <w:sz w:val="24"/>
                <w:szCs w:val="24"/>
              </w:rPr>
              <w:t>(вид нарушения)</w:t>
            </w:r>
          </w:p>
        </w:tc>
        <w:tc>
          <w:tcPr>
            <w:tcW w:w="6560" w:type="dxa"/>
            <w:gridSpan w:val="4"/>
          </w:tcPr>
          <w:p w:rsidR="000E3438" w:rsidRPr="00C87F4E" w:rsidRDefault="000E3438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E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организации</w:t>
            </w:r>
          </w:p>
          <w:p w:rsidR="000E3438" w:rsidRPr="00C87F4E" w:rsidRDefault="000E3438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E">
              <w:rPr>
                <w:rFonts w:ascii="Times New Roman" w:hAnsi="Times New Roman" w:cs="Times New Roman"/>
                <w:b/>
                <w:sz w:val="24"/>
                <w:szCs w:val="24"/>
              </w:rPr>
              <w:t>доступности объекта</w:t>
            </w:r>
          </w:p>
          <w:p w:rsidR="000E3438" w:rsidRPr="00C87F4E" w:rsidRDefault="000E3438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E">
              <w:rPr>
                <w:rFonts w:ascii="Times New Roman" w:hAnsi="Times New Roman" w:cs="Times New Roman"/>
                <w:b/>
                <w:sz w:val="24"/>
                <w:szCs w:val="24"/>
              </w:rPr>
              <w:t>(формы обслуживания)</w:t>
            </w:r>
            <w:r w:rsidR="008C182D">
              <w:t xml:space="preserve"> </w:t>
            </w:r>
            <w:hyperlink w:anchor="P1761" w:history="1">
              <w:r w:rsidR="008C182D" w:rsidRPr="00D17C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0E3438" w:rsidRPr="00D17CE3" w:rsidTr="00F7412D">
        <w:trPr>
          <w:trHeight w:val="240"/>
        </w:trPr>
        <w:tc>
          <w:tcPr>
            <w:tcW w:w="709" w:type="dxa"/>
            <w:vMerge/>
          </w:tcPr>
          <w:p w:rsidR="000E3438" w:rsidRPr="00C87F4E" w:rsidRDefault="000E3438" w:rsidP="00F7412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0E3438" w:rsidRPr="00C87F4E" w:rsidRDefault="000E3438" w:rsidP="00F7412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0E3438" w:rsidRPr="00C87F4E" w:rsidRDefault="000E3438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E">
              <w:rPr>
                <w:rFonts w:ascii="Times New Roman" w:hAnsi="Times New Roman" w:cs="Times New Roman"/>
                <w:b/>
                <w:sz w:val="24"/>
                <w:szCs w:val="24"/>
              </w:rPr>
              <w:t>«А»</w:t>
            </w:r>
          </w:p>
          <w:p w:rsidR="000E3438" w:rsidRPr="00C87F4E" w:rsidRDefault="000E3438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ность всех зон и </w:t>
            </w:r>
          </w:p>
          <w:p w:rsidR="000E3438" w:rsidRPr="00C87F4E" w:rsidRDefault="000E3438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87F4E"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й-универсал</w:t>
            </w:r>
            <w:r w:rsidRPr="00C87F4E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C87F4E">
              <w:rPr>
                <w:rFonts w:ascii="Times New Roman" w:hAnsi="Times New Roman" w:cs="Times New Roman"/>
                <w:b/>
                <w:sz w:val="24"/>
                <w:szCs w:val="24"/>
              </w:rPr>
              <w:t>на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3438" w:rsidRPr="00C87F4E" w:rsidRDefault="000E3438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E">
              <w:rPr>
                <w:rFonts w:ascii="Times New Roman" w:hAnsi="Times New Roman" w:cs="Times New Roman"/>
                <w:b/>
                <w:sz w:val="24"/>
                <w:szCs w:val="24"/>
              </w:rPr>
              <w:t>«Б»</w:t>
            </w:r>
          </w:p>
          <w:p w:rsidR="000E3438" w:rsidRPr="00C87F4E" w:rsidRDefault="000E3438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E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 выделенные участки и помещ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3438" w:rsidRPr="00C87F4E" w:rsidRDefault="000E3438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E">
              <w:rPr>
                <w:rFonts w:ascii="Times New Roman" w:hAnsi="Times New Roman" w:cs="Times New Roman"/>
                <w:b/>
                <w:sz w:val="24"/>
                <w:szCs w:val="24"/>
              </w:rPr>
              <w:t>«ДУ»</w:t>
            </w:r>
          </w:p>
          <w:p w:rsidR="000E3438" w:rsidRPr="00C87F4E" w:rsidRDefault="000E3438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E">
              <w:rPr>
                <w:rFonts w:ascii="Times New Roman" w:hAnsi="Times New Roman" w:cs="Times New Roman"/>
                <w:b/>
                <w:sz w:val="24"/>
                <w:szCs w:val="24"/>
              </w:rPr>
              <w:t>доп</w:t>
            </w:r>
            <w:proofErr w:type="gramStart"/>
            <w:r w:rsidRPr="00C87F4E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C87F4E">
              <w:rPr>
                <w:rFonts w:ascii="Times New Roman" w:hAnsi="Times New Roman" w:cs="Times New Roman"/>
                <w:b/>
                <w:sz w:val="24"/>
                <w:szCs w:val="24"/>
              </w:rPr>
              <w:t>омощь сотрудника, услуги на дому, ди</w:t>
            </w:r>
            <w:r w:rsidRPr="00C87F4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C87F4E">
              <w:rPr>
                <w:rFonts w:ascii="Times New Roman" w:hAnsi="Times New Roman" w:cs="Times New Roman"/>
                <w:b/>
                <w:sz w:val="24"/>
                <w:szCs w:val="24"/>
              </w:rPr>
              <w:t>танционно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</w:tcBorders>
          </w:tcPr>
          <w:p w:rsidR="000E3438" w:rsidRPr="00C87F4E" w:rsidRDefault="000E3438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E">
              <w:rPr>
                <w:rFonts w:ascii="Times New Roman" w:hAnsi="Times New Roman" w:cs="Times New Roman"/>
                <w:b/>
                <w:sz w:val="24"/>
                <w:szCs w:val="24"/>
              </w:rPr>
              <w:t>«Нет»</w:t>
            </w:r>
          </w:p>
          <w:p w:rsidR="000E3438" w:rsidRPr="00C87F4E" w:rsidRDefault="000E3438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E">
              <w:rPr>
                <w:rFonts w:ascii="Times New Roman" w:hAnsi="Times New Roman" w:cs="Times New Roman"/>
                <w:b/>
                <w:sz w:val="24"/>
                <w:szCs w:val="24"/>
              </w:rPr>
              <w:t>не организ</w:t>
            </w:r>
            <w:r w:rsidRPr="00C87F4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87F4E">
              <w:rPr>
                <w:rFonts w:ascii="Times New Roman" w:hAnsi="Times New Roman" w:cs="Times New Roman"/>
                <w:b/>
                <w:sz w:val="24"/>
                <w:szCs w:val="24"/>
              </w:rPr>
              <w:t>вана досту</w:t>
            </w:r>
            <w:r w:rsidRPr="00C87F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87F4E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</w:p>
        </w:tc>
      </w:tr>
      <w:tr w:rsidR="000E3438" w:rsidRPr="00D17CE3" w:rsidTr="00F7412D">
        <w:trPr>
          <w:trHeight w:val="240"/>
        </w:trPr>
        <w:tc>
          <w:tcPr>
            <w:tcW w:w="709" w:type="dxa"/>
            <w:tcBorders>
              <w:top w:val="nil"/>
            </w:tcBorders>
          </w:tcPr>
          <w:p w:rsidR="000E3438" w:rsidRPr="000E3438" w:rsidRDefault="000E3438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nil"/>
            </w:tcBorders>
          </w:tcPr>
          <w:p w:rsidR="000E3438" w:rsidRPr="000E3438" w:rsidRDefault="000E3438" w:rsidP="00F741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438">
              <w:rPr>
                <w:rFonts w:ascii="Times New Roman" w:hAnsi="Times New Roman" w:cs="Times New Roman"/>
                <w:sz w:val="24"/>
                <w:szCs w:val="24"/>
              </w:rPr>
              <w:t xml:space="preserve">Все категории инвалидов и МГН                  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  <w:vAlign w:val="center"/>
          </w:tcPr>
          <w:p w:rsidR="000E3438" w:rsidRPr="000E3438" w:rsidRDefault="000E3438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3438" w:rsidRPr="000E3438" w:rsidRDefault="000E3438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3438" w:rsidRPr="000E3438" w:rsidRDefault="000E3438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</w:tcBorders>
            <w:vAlign w:val="center"/>
          </w:tcPr>
          <w:p w:rsidR="000E3438" w:rsidRPr="000E3438" w:rsidRDefault="000E3438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3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E3438" w:rsidRPr="00D17CE3" w:rsidTr="00F7412D">
        <w:trPr>
          <w:trHeight w:val="240"/>
        </w:trPr>
        <w:tc>
          <w:tcPr>
            <w:tcW w:w="709" w:type="dxa"/>
            <w:tcBorders>
              <w:top w:val="nil"/>
            </w:tcBorders>
          </w:tcPr>
          <w:p w:rsidR="000E3438" w:rsidRPr="000E3438" w:rsidRDefault="000E3438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0E3438" w:rsidRPr="000E3438" w:rsidRDefault="000E3438" w:rsidP="00F7412D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34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ом числе инвалиды:             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  <w:vAlign w:val="center"/>
          </w:tcPr>
          <w:p w:rsidR="000E3438" w:rsidRPr="000E3438" w:rsidRDefault="000E3438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3438" w:rsidRPr="000E3438" w:rsidRDefault="000E3438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3438" w:rsidRPr="000E3438" w:rsidRDefault="000E3438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</w:tcBorders>
            <w:vAlign w:val="center"/>
          </w:tcPr>
          <w:p w:rsidR="000E3438" w:rsidRPr="000E3438" w:rsidRDefault="000E3438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438" w:rsidRPr="00D17CE3" w:rsidTr="00F7412D">
        <w:trPr>
          <w:trHeight w:val="240"/>
        </w:trPr>
        <w:tc>
          <w:tcPr>
            <w:tcW w:w="709" w:type="dxa"/>
            <w:tcBorders>
              <w:top w:val="nil"/>
            </w:tcBorders>
          </w:tcPr>
          <w:p w:rsidR="000E3438" w:rsidRPr="000E3438" w:rsidRDefault="000E3438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nil"/>
            </w:tcBorders>
          </w:tcPr>
          <w:p w:rsidR="000E3438" w:rsidRPr="000E3438" w:rsidRDefault="000E3438" w:rsidP="00F741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3438">
              <w:rPr>
                <w:rFonts w:ascii="Times New Roman" w:hAnsi="Times New Roman" w:cs="Times New Roman"/>
                <w:sz w:val="24"/>
                <w:szCs w:val="24"/>
              </w:rPr>
              <w:t>передвигающиеся</w:t>
            </w:r>
            <w:proofErr w:type="gramEnd"/>
            <w:r w:rsidRPr="000E3438">
              <w:rPr>
                <w:rFonts w:ascii="Times New Roman" w:hAnsi="Times New Roman" w:cs="Times New Roman"/>
                <w:sz w:val="24"/>
                <w:szCs w:val="24"/>
              </w:rPr>
              <w:t xml:space="preserve"> на креслах-колясках            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  <w:vAlign w:val="center"/>
          </w:tcPr>
          <w:p w:rsidR="000E3438" w:rsidRPr="000E3438" w:rsidRDefault="000E3438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3438" w:rsidRPr="000E3438" w:rsidRDefault="000E3438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3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3438" w:rsidRPr="000E3438" w:rsidRDefault="000E3438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</w:tcBorders>
            <w:vAlign w:val="center"/>
          </w:tcPr>
          <w:p w:rsidR="000E3438" w:rsidRPr="000E3438" w:rsidRDefault="000E3438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438" w:rsidRPr="00D17CE3" w:rsidTr="00F7412D">
        <w:trPr>
          <w:trHeight w:val="240"/>
        </w:trPr>
        <w:tc>
          <w:tcPr>
            <w:tcW w:w="709" w:type="dxa"/>
            <w:tcBorders>
              <w:top w:val="nil"/>
            </w:tcBorders>
          </w:tcPr>
          <w:p w:rsidR="000E3438" w:rsidRPr="000E3438" w:rsidRDefault="000E3438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nil"/>
            </w:tcBorders>
          </w:tcPr>
          <w:p w:rsidR="000E3438" w:rsidRPr="000E3438" w:rsidRDefault="000E3438" w:rsidP="00F741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438">
              <w:rPr>
                <w:rFonts w:ascii="Times New Roman" w:hAnsi="Times New Roman" w:cs="Times New Roman"/>
                <w:sz w:val="24"/>
                <w:szCs w:val="24"/>
              </w:rPr>
              <w:t xml:space="preserve">с нарушениями опорно-двигательного аппарата    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  <w:vAlign w:val="center"/>
          </w:tcPr>
          <w:p w:rsidR="000E3438" w:rsidRPr="000E3438" w:rsidRDefault="000E3438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3438" w:rsidRPr="000E3438" w:rsidRDefault="000E3438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3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3438" w:rsidRPr="000E3438" w:rsidRDefault="000E3438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</w:tcBorders>
            <w:vAlign w:val="center"/>
          </w:tcPr>
          <w:p w:rsidR="000E3438" w:rsidRPr="000E3438" w:rsidRDefault="000E3438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438" w:rsidRPr="00D17CE3" w:rsidTr="00F7412D">
        <w:trPr>
          <w:trHeight w:val="240"/>
        </w:trPr>
        <w:tc>
          <w:tcPr>
            <w:tcW w:w="709" w:type="dxa"/>
            <w:tcBorders>
              <w:top w:val="nil"/>
            </w:tcBorders>
          </w:tcPr>
          <w:p w:rsidR="000E3438" w:rsidRPr="000E3438" w:rsidRDefault="000E3438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nil"/>
            </w:tcBorders>
          </w:tcPr>
          <w:p w:rsidR="000E3438" w:rsidRPr="000E3438" w:rsidRDefault="000E3438" w:rsidP="00F741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438">
              <w:rPr>
                <w:rFonts w:ascii="Times New Roman" w:hAnsi="Times New Roman" w:cs="Times New Roman"/>
                <w:sz w:val="24"/>
                <w:szCs w:val="24"/>
              </w:rPr>
              <w:t xml:space="preserve">с нарушениями зрения                           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  <w:vAlign w:val="center"/>
          </w:tcPr>
          <w:p w:rsidR="000E3438" w:rsidRPr="000E3438" w:rsidRDefault="000E3438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3438" w:rsidRPr="000E3438" w:rsidRDefault="000E3438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3438" w:rsidRPr="000E3438" w:rsidRDefault="000E3438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</w:tcBorders>
            <w:vAlign w:val="center"/>
          </w:tcPr>
          <w:p w:rsidR="000E3438" w:rsidRPr="000E3438" w:rsidRDefault="000E3438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3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E3438" w:rsidRPr="00D17CE3" w:rsidTr="00F7412D">
        <w:trPr>
          <w:trHeight w:val="240"/>
        </w:trPr>
        <w:tc>
          <w:tcPr>
            <w:tcW w:w="709" w:type="dxa"/>
            <w:tcBorders>
              <w:top w:val="nil"/>
            </w:tcBorders>
          </w:tcPr>
          <w:p w:rsidR="000E3438" w:rsidRPr="000E3438" w:rsidRDefault="000E3438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nil"/>
            </w:tcBorders>
          </w:tcPr>
          <w:p w:rsidR="000E3438" w:rsidRPr="000E3438" w:rsidRDefault="000E3438" w:rsidP="00F741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438">
              <w:rPr>
                <w:rFonts w:ascii="Times New Roman" w:hAnsi="Times New Roman" w:cs="Times New Roman"/>
                <w:sz w:val="24"/>
                <w:szCs w:val="24"/>
              </w:rPr>
              <w:t xml:space="preserve">с нарушениями слуха                            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  <w:vAlign w:val="center"/>
          </w:tcPr>
          <w:p w:rsidR="000E3438" w:rsidRPr="000E3438" w:rsidRDefault="000E3438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3438" w:rsidRPr="000E3438" w:rsidRDefault="000E3438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3438" w:rsidRPr="000E3438" w:rsidRDefault="000E3438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</w:tcBorders>
            <w:vAlign w:val="center"/>
          </w:tcPr>
          <w:p w:rsidR="000E3438" w:rsidRPr="000E3438" w:rsidRDefault="000E3438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3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E3438" w:rsidRPr="00D17CE3" w:rsidTr="00F7412D">
        <w:trPr>
          <w:trHeight w:val="240"/>
        </w:trPr>
        <w:tc>
          <w:tcPr>
            <w:tcW w:w="709" w:type="dxa"/>
            <w:tcBorders>
              <w:top w:val="nil"/>
            </w:tcBorders>
          </w:tcPr>
          <w:p w:rsidR="000E3438" w:rsidRPr="000E3438" w:rsidRDefault="000E3438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nil"/>
            </w:tcBorders>
          </w:tcPr>
          <w:p w:rsidR="000E3438" w:rsidRPr="000E3438" w:rsidRDefault="00A00B4A" w:rsidP="00F741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E3438" w:rsidRPr="000E3438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ми умственного развития             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  <w:vAlign w:val="center"/>
          </w:tcPr>
          <w:p w:rsidR="000E3438" w:rsidRPr="000E3438" w:rsidRDefault="000E3438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3438" w:rsidRPr="000E3438" w:rsidRDefault="000E3438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3438" w:rsidRPr="000E3438" w:rsidRDefault="000E3438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</w:tcBorders>
            <w:vAlign w:val="center"/>
          </w:tcPr>
          <w:p w:rsidR="000E3438" w:rsidRPr="000E3438" w:rsidRDefault="000E3438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3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0E3438" w:rsidRPr="005248DC" w:rsidRDefault="00CA0226" w:rsidP="00CA0226">
      <w:pPr>
        <w:pStyle w:val="ConsPlusNonformat"/>
        <w:ind w:left="-142"/>
        <w:jc w:val="both"/>
        <w:rPr>
          <w:rFonts w:ascii="Times New Roman" w:hAnsi="Times New Roman" w:cs="Times New Roman"/>
          <w:sz w:val="18"/>
          <w:szCs w:val="18"/>
        </w:rPr>
      </w:pPr>
      <w:bookmarkStart w:id="8" w:name="P1892"/>
      <w:bookmarkEnd w:id="8"/>
      <w:r w:rsidRPr="005248DC">
        <w:rPr>
          <w:rFonts w:ascii="Times New Roman" w:hAnsi="Times New Roman" w:cs="Times New Roman"/>
          <w:sz w:val="18"/>
          <w:szCs w:val="18"/>
        </w:rPr>
        <w:t xml:space="preserve"> </w:t>
      </w:r>
      <w:r w:rsidR="000E3438" w:rsidRPr="005248DC">
        <w:rPr>
          <w:rFonts w:ascii="Times New Roman" w:hAnsi="Times New Roman" w:cs="Times New Roman"/>
          <w:sz w:val="18"/>
          <w:szCs w:val="18"/>
        </w:rPr>
        <w:t>&lt;*&gt; с учетом СП 59.13330.2012</w:t>
      </w:r>
    </w:p>
    <w:p w:rsidR="000E3438" w:rsidRDefault="000E3438" w:rsidP="000E34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182D" w:rsidRDefault="008C182D" w:rsidP="000E34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182D" w:rsidRDefault="008C182D" w:rsidP="000E34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182D" w:rsidRDefault="008C182D" w:rsidP="000E34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182D" w:rsidRDefault="008C182D" w:rsidP="000E34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182D" w:rsidRDefault="008C182D" w:rsidP="000E34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48DC" w:rsidRDefault="005248DC" w:rsidP="000E34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182D" w:rsidRDefault="008C182D" w:rsidP="000E34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182D" w:rsidRDefault="008C182D" w:rsidP="000E34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182D" w:rsidRDefault="008C182D" w:rsidP="000E34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182D" w:rsidRDefault="008C182D" w:rsidP="000E34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182D" w:rsidRDefault="008C182D" w:rsidP="000E34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182D" w:rsidRDefault="008C182D" w:rsidP="000E34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182D" w:rsidRDefault="008C182D" w:rsidP="000E34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182D" w:rsidRPr="00D17CE3" w:rsidRDefault="008C182D" w:rsidP="000E34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3438" w:rsidRPr="00C87F4E" w:rsidRDefault="000E3438" w:rsidP="00C87F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01782">
        <w:rPr>
          <w:rFonts w:ascii="Times New Roman" w:hAnsi="Times New Roman" w:cs="Times New Roman"/>
          <w:b/>
          <w:sz w:val="24"/>
          <w:szCs w:val="24"/>
        </w:rPr>
        <w:t>3.4.</w:t>
      </w:r>
      <w:r w:rsidRPr="00C87F4E">
        <w:rPr>
          <w:rFonts w:ascii="Times New Roman" w:hAnsi="Times New Roman" w:cs="Times New Roman"/>
          <w:sz w:val="24"/>
          <w:szCs w:val="24"/>
        </w:rPr>
        <w:t xml:space="preserve"> Состояние доступности основных структурно-функциональных зон</w:t>
      </w:r>
    </w:p>
    <w:tbl>
      <w:tblPr>
        <w:tblStyle w:val="a5"/>
        <w:tblpPr w:leftFromText="180" w:rightFromText="180" w:vertAnchor="text" w:horzAnchor="margin" w:tblpY="23"/>
        <w:tblW w:w="10598" w:type="dxa"/>
        <w:tblLayout w:type="fixed"/>
        <w:tblLook w:val="04A0"/>
      </w:tblPr>
      <w:tblGrid>
        <w:gridCol w:w="562"/>
        <w:gridCol w:w="1707"/>
        <w:gridCol w:w="992"/>
        <w:gridCol w:w="1100"/>
        <w:gridCol w:w="992"/>
        <w:gridCol w:w="992"/>
        <w:gridCol w:w="993"/>
        <w:gridCol w:w="1134"/>
        <w:gridCol w:w="1134"/>
        <w:gridCol w:w="992"/>
      </w:tblGrid>
      <w:tr w:rsidR="00BC3EC1" w:rsidRPr="00D17CE3" w:rsidTr="00BC3EC1">
        <w:tc>
          <w:tcPr>
            <w:tcW w:w="562" w:type="dxa"/>
            <w:vMerge w:val="restart"/>
            <w:tcBorders>
              <w:right w:val="single" w:sz="4" w:space="0" w:color="auto"/>
            </w:tcBorders>
          </w:tcPr>
          <w:p w:rsidR="00BC3EC1" w:rsidRPr="00C87F4E" w:rsidRDefault="00BC3EC1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C3EC1" w:rsidRPr="00C87F4E" w:rsidRDefault="00BC3EC1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87F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87F4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87F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  <w:p w:rsidR="00BC3EC1" w:rsidRPr="00C87F4E" w:rsidRDefault="00BC3EC1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EC1" w:rsidRPr="00C87F4E" w:rsidRDefault="00BC3EC1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EC1" w:rsidRPr="00C87F4E" w:rsidRDefault="00BC3EC1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EC1" w:rsidRPr="00C87F4E" w:rsidRDefault="00BC3EC1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EC1" w:rsidRPr="00C87F4E" w:rsidRDefault="00BC3EC1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EC1" w:rsidRPr="00C87F4E" w:rsidRDefault="00BC3EC1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EC1" w:rsidRPr="00C87F4E" w:rsidRDefault="00BC3EC1" w:rsidP="00F7412D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3EC1" w:rsidRPr="00C87F4E" w:rsidRDefault="00BC3EC1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</w:p>
          <w:p w:rsidR="00BC3EC1" w:rsidRPr="00C87F4E" w:rsidRDefault="00BC3EC1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E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-функци</w:t>
            </w:r>
            <w:r w:rsidRPr="00C87F4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87F4E">
              <w:rPr>
                <w:rFonts w:ascii="Times New Roman" w:hAnsi="Times New Roman" w:cs="Times New Roman"/>
                <w:b/>
                <w:sz w:val="24"/>
                <w:szCs w:val="24"/>
              </w:rPr>
              <w:t>нальные з</w:t>
            </w:r>
            <w:r w:rsidRPr="00C87F4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87F4E">
              <w:rPr>
                <w:rFonts w:ascii="Times New Roman" w:hAnsi="Times New Roman" w:cs="Times New Roman"/>
                <w:b/>
                <w:sz w:val="24"/>
                <w:szCs w:val="24"/>
              </w:rPr>
              <w:t>ны</w:t>
            </w:r>
          </w:p>
          <w:p w:rsidR="00BC3EC1" w:rsidRPr="00C87F4E" w:rsidRDefault="00BC3EC1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EC1" w:rsidRPr="00C87F4E" w:rsidRDefault="00BC3EC1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EC1" w:rsidRPr="00C87F4E" w:rsidRDefault="00BC3EC1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C3EC1" w:rsidRPr="00C87F4E" w:rsidRDefault="00BC3EC1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труктурно-функциональные зоны</w:t>
            </w:r>
            <w:r w:rsidR="008C1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w:anchor="P1761" w:history="1">
              <w:r w:rsidR="008C182D" w:rsidRPr="00D17C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</w:t>
              </w:r>
              <w:r w:rsidR="008C182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*</w:t>
              </w:r>
              <w:r w:rsidR="008C182D" w:rsidRPr="00D17C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*&gt;</w:t>
              </w:r>
            </w:hyperlink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BC3EC1" w:rsidRPr="00C87F4E" w:rsidRDefault="00BC3EC1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E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</w:t>
            </w:r>
          </w:p>
        </w:tc>
      </w:tr>
      <w:tr w:rsidR="00BC3EC1" w:rsidRPr="00D17CE3" w:rsidTr="00BC3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91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BC3EC1" w:rsidRPr="00C87F4E" w:rsidRDefault="00BC3EC1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EC1" w:rsidRPr="00C87F4E" w:rsidRDefault="00BC3EC1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C3EC1" w:rsidRPr="00C87F4E" w:rsidRDefault="00BC3EC1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BC3EC1" w:rsidRPr="00C87F4E" w:rsidRDefault="00BC3EC1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87F4E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proofErr w:type="gramEnd"/>
            <w:r w:rsidRPr="00C87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</w:t>
            </w:r>
            <w:r w:rsidRPr="00C87F4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87F4E">
              <w:rPr>
                <w:rFonts w:ascii="Times New Roman" w:hAnsi="Times New Roman" w:cs="Times New Roman"/>
                <w:b/>
                <w:sz w:val="24"/>
                <w:szCs w:val="24"/>
              </w:rPr>
              <w:t>дв</w:t>
            </w:r>
            <w:r w:rsidRPr="00C87F4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87F4E">
              <w:rPr>
                <w:rFonts w:ascii="Times New Roman" w:hAnsi="Times New Roman" w:cs="Times New Roman"/>
                <w:b/>
                <w:sz w:val="24"/>
                <w:szCs w:val="24"/>
              </w:rPr>
              <w:t>га</w:t>
            </w:r>
            <w:r w:rsidRPr="00C87F4E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C87F4E">
              <w:rPr>
                <w:rFonts w:ascii="Times New Roman" w:hAnsi="Times New Roman" w:cs="Times New Roman"/>
                <w:b/>
                <w:sz w:val="24"/>
                <w:szCs w:val="24"/>
              </w:rPr>
              <w:t>щихся на кре</w:t>
            </w:r>
            <w:r w:rsidRPr="00C87F4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C87F4E">
              <w:rPr>
                <w:rFonts w:ascii="Times New Roman" w:hAnsi="Times New Roman" w:cs="Times New Roman"/>
                <w:b/>
                <w:sz w:val="24"/>
                <w:szCs w:val="24"/>
              </w:rPr>
              <w:t>лах-кол</w:t>
            </w:r>
            <w:r w:rsidRPr="00C87F4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C87F4E">
              <w:rPr>
                <w:rFonts w:ascii="Times New Roman" w:hAnsi="Times New Roman" w:cs="Times New Roman"/>
                <w:b/>
                <w:sz w:val="24"/>
                <w:szCs w:val="24"/>
              </w:rPr>
              <w:t>сках</w:t>
            </w:r>
          </w:p>
        </w:tc>
        <w:tc>
          <w:tcPr>
            <w:tcW w:w="1100" w:type="dxa"/>
          </w:tcPr>
          <w:p w:rsidR="00BC3EC1" w:rsidRPr="00C87F4E" w:rsidRDefault="00BC3EC1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BC3EC1" w:rsidRPr="00C87F4E" w:rsidRDefault="00BC3EC1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E">
              <w:rPr>
                <w:rFonts w:ascii="Times New Roman" w:hAnsi="Times New Roman" w:cs="Times New Roman"/>
                <w:b/>
                <w:sz w:val="24"/>
                <w:szCs w:val="24"/>
              </w:rPr>
              <w:t>с др</w:t>
            </w:r>
            <w:r w:rsidRPr="00C87F4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87F4E">
              <w:rPr>
                <w:rFonts w:ascii="Times New Roman" w:hAnsi="Times New Roman" w:cs="Times New Roman"/>
                <w:b/>
                <w:sz w:val="24"/>
                <w:szCs w:val="24"/>
              </w:rPr>
              <w:t>гими нар</w:t>
            </w:r>
            <w:r w:rsidRPr="00C87F4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87F4E">
              <w:rPr>
                <w:rFonts w:ascii="Times New Roman" w:hAnsi="Times New Roman" w:cs="Times New Roman"/>
                <w:b/>
                <w:sz w:val="24"/>
                <w:szCs w:val="24"/>
              </w:rPr>
              <w:t>шени</w:t>
            </w:r>
            <w:r w:rsidRPr="00C87F4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C87F4E">
              <w:rPr>
                <w:rFonts w:ascii="Times New Roman" w:hAnsi="Times New Roman" w:cs="Times New Roman"/>
                <w:b/>
                <w:sz w:val="24"/>
                <w:szCs w:val="24"/>
              </w:rPr>
              <w:t>ми опорно-двиг</w:t>
            </w:r>
            <w:r w:rsidRPr="00C87F4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87F4E">
              <w:rPr>
                <w:rFonts w:ascii="Times New Roman" w:hAnsi="Times New Roman" w:cs="Times New Roman"/>
                <w:b/>
                <w:sz w:val="24"/>
                <w:szCs w:val="24"/>
              </w:rPr>
              <w:t>тельн</w:t>
            </w:r>
            <w:r w:rsidRPr="00C87F4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87F4E">
              <w:rPr>
                <w:rFonts w:ascii="Times New Roman" w:hAnsi="Times New Roman" w:cs="Times New Roman"/>
                <w:b/>
                <w:sz w:val="24"/>
                <w:szCs w:val="24"/>
              </w:rPr>
              <w:t>го а</w:t>
            </w:r>
            <w:r w:rsidRPr="00C87F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87F4E">
              <w:rPr>
                <w:rFonts w:ascii="Times New Roman" w:hAnsi="Times New Roman" w:cs="Times New Roman"/>
                <w:b/>
                <w:sz w:val="24"/>
                <w:szCs w:val="24"/>
              </w:rPr>
              <w:t>парата</w:t>
            </w:r>
          </w:p>
        </w:tc>
        <w:tc>
          <w:tcPr>
            <w:tcW w:w="992" w:type="dxa"/>
          </w:tcPr>
          <w:p w:rsidR="00BC3EC1" w:rsidRPr="00C87F4E" w:rsidRDefault="00BC3EC1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  <w:p w:rsidR="00BC3EC1" w:rsidRPr="00C87F4E" w:rsidRDefault="00BC3EC1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E">
              <w:rPr>
                <w:rFonts w:ascii="Times New Roman" w:hAnsi="Times New Roman" w:cs="Times New Roman"/>
                <w:b/>
                <w:sz w:val="24"/>
                <w:szCs w:val="24"/>
              </w:rPr>
              <w:t>с н</w:t>
            </w:r>
            <w:r w:rsidRPr="00C87F4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87F4E">
              <w:rPr>
                <w:rFonts w:ascii="Times New Roman" w:hAnsi="Times New Roman" w:cs="Times New Roman"/>
                <w:b/>
                <w:sz w:val="24"/>
                <w:szCs w:val="24"/>
              </w:rPr>
              <w:t>руш</w:t>
            </w:r>
            <w:r w:rsidRPr="00C87F4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87F4E">
              <w:rPr>
                <w:rFonts w:ascii="Times New Roman" w:hAnsi="Times New Roman" w:cs="Times New Roman"/>
                <w:b/>
                <w:sz w:val="24"/>
                <w:szCs w:val="24"/>
              </w:rPr>
              <w:t>ниями зрения</w:t>
            </w:r>
          </w:p>
          <w:p w:rsidR="00BC3EC1" w:rsidRPr="00C87F4E" w:rsidRDefault="00BC3EC1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EC1" w:rsidRPr="00C87F4E" w:rsidRDefault="00BC3EC1" w:rsidP="00F7412D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EC1" w:rsidRPr="00C87F4E" w:rsidRDefault="00BC3EC1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C3EC1" w:rsidRPr="00C87F4E" w:rsidRDefault="00BC3EC1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BC3EC1" w:rsidRPr="00C87F4E" w:rsidRDefault="00BC3EC1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E">
              <w:rPr>
                <w:rFonts w:ascii="Times New Roman" w:hAnsi="Times New Roman" w:cs="Times New Roman"/>
                <w:b/>
                <w:sz w:val="24"/>
                <w:szCs w:val="24"/>
              </w:rPr>
              <w:t>с н</w:t>
            </w:r>
            <w:r w:rsidRPr="00C87F4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87F4E">
              <w:rPr>
                <w:rFonts w:ascii="Times New Roman" w:hAnsi="Times New Roman" w:cs="Times New Roman"/>
                <w:b/>
                <w:sz w:val="24"/>
                <w:szCs w:val="24"/>
              </w:rPr>
              <w:t>руш</w:t>
            </w:r>
            <w:r w:rsidRPr="00C87F4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87F4E">
              <w:rPr>
                <w:rFonts w:ascii="Times New Roman" w:hAnsi="Times New Roman" w:cs="Times New Roman"/>
                <w:b/>
                <w:sz w:val="24"/>
                <w:szCs w:val="24"/>
              </w:rPr>
              <w:t>ниями слуха</w:t>
            </w:r>
          </w:p>
        </w:tc>
        <w:tc>
          <w:tcPr>
            <w:tcW w:w="993" w:type="dxa"/>
          </w:tcPr>
          <w:p w:rsidR="00BC3EC1" w:rsidRPr="00C87F4E" w:rsidRDefault="00BC3EC1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  <w:p w:rsidR="00BC3EC1" w:rsidRPr="00C87F4E" w:rsidRDefault="00BC3EC1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E">
              <w:rPr>
                <w:rFonts w:ascii="Times New Roman" w:hAnsi="Times New Roman" w:cs="Times New Roman"/>
                <w:b/>
                <w:sz w:val="24"/>
                <w:szCs w:val="24"/>
              </w:rPr>
              <w:t>с у</w:t>
            </w:r>
            <w:r w:rsidRPr="00C87F4E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C87F4E">
              <w:rPr>
                <w:rFonts w:ascii="Times New Roman" w:hAnsi="Times New Roman" w:cs="Times New Roman"/>
                <w:b/>
                <w:sz w:val="24"/>
                <w:szCs w:val="24"/>
              </w:rPr>
              <w:t>стве</w:t>
            </w:r>
            <w:r w:rsidRPr="00C87F4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87F4E">
              <w:rPr>
                <w:rFonts w:ascii="Times New Roman" w:hAnsi="Times New Roman" w:cs="Times New Roman"/>
                <w:b/>
                <w:sz w:val="24"/>
                <w:szCs w:val="24"/>
              </w:rPr>
              <w:t>ными нар</w:t>
            </w:r>
            <w:r w:rsidRPr="00C87F4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87F4E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Pr="00C87F4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87F4E">
              <w:rPr>
                <w:rFonts w:ascii="Times New Roman" w:hAnsi="Times New Roman" w:cs="Times New Roman"/>
                <w:b/>
                <w:sz w:val="24"/>
                <w:szCs w:val="24"/>
              </w:rPr>
              <w:t>ниями</w:t>
            </w:r>
          </w:p>
          <w:p w:rsidR="00BC3EC1" w:rsidRPr="00C87F4E" w:rsidRDefault="00BC3EC1" w:rsidP="00F7412D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EC1" w:rsidRPr="00C87F4E" w:rsidRDefault="00BC3EC1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C3EC1" w:rsidRPr="00C87F4E" w:rsidRDefault="00BC3EC1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E">
              <w:rPr>
                <w:rFonts w:ascii="Times New Roman" w:hAnsi="Times New Roman" w:cs="Times New Roman"/>
                <w:b/>
                <w:sz w:val="24"/>
                <w:szCs w:val="24"/>
              </w:rPr>
              <w:t>Для всех к</w:t>
            </w:r>
            <w:r w:rsidRPr="00C87F4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87F4E">
              <w:rPr>
                <w:rFonts w:ascii="Times New Roman" w:hAnsi="Times New Roman" w:cs="Times New Roman"/>
                <w:b/>
                <w:sz w:val="24"/>
                <w:szCs w:val="24"/>
              </w:rPr>
              <w:t>тегорий МГН</w:t>
            </w:r>
          </w:p>
          <w:p w:rsidR="00BC3EC1" w:rsidRPr="00C87F4E" w:rsidRDefault="00BC3EC1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EC1" w:rsidRPr="00C87F4E" w:rsidRDefault="00BC3EC1" w:rsidP="00F7412D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C3EC1" w:rsidRPr="00C87F4E" w:rsidRDefault="00BC3EC1" w:rsidP="00F741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BC3EC1" w:rsidRPr="00C87F4E" w:rsidRDefault="00BC3EC1" w:rsidP="00F741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</w:t>
            </w:r>
          </w:p>
          <w:p w:rsidR="00BC3EC1" w:rsidRPr="00C87F4E" w:rsidRDefault="00BC3EC1" w:rsidP="00F741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87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е</w:t>
            </w:r>
            <w:proofErr w:type="gramEnd"/>
          </w:p>
          <w:p w:rsidR="00BC3EC1" w:rsidRPr="00C87F4E" w:rsidRDefault="00BC3EC1" w:rsidP="00F7412D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C3EC1" w:rsidRPr="00C87F4E" w:rsidRDefault="00BC3EC1" w:rsidP="00F741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BC3EC1" w:rsidRPr="00C87F4E" w:rsidRDefault="00BC3EC1" w:rsidP="00F741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то</w:t>
            </w:r>
          </w:p>
        </w:tc>
      </w:tr>
      <w:tr w:rsidR="00BC3EC1" w:rsidRPr="00D17CE3" w:rsidTr="00257A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1"/>
        </w:trPr>
        <w:tc>
          <w:tcPr>
            <w:tcW w:w="562" w:type="dxa"/>
          </w:tcPr>
          <w:p w:rsidR="00BC3EC1" w:rsidRPr="00D17CE3" w:rsidRDefault="00BC3EC1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EC1" w:rsidRPr="00D17CE3" w:rsidRDefault="00BC3EC1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BC3EC1" w:rsidRPr="00D17CE3" w:rsidRDefault="00BC3EC1" w:rsidP="00F741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992" w:type="dxa"/>
          </w:tcPr>
          <w:p w:rsidR="00BC3EC1" w:rsidRPr="00BC3EC1" w:rsidRDefault="00BC3EC1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EC1" w:rsidRPr="00BC3EC1" w:rsidRDefault="00BC3EC1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C1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1100" w:type="dxa"/>
          </w:tcPr>
          <w:p w:rsidR="00BC3EC1" w:rsidRPr="00BC3EC1" w:rsidRDefault="00BC3EC1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EC1" w:rsidRPr="00BC3EC1" w:rsidRDefault="00BC3EC1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C1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992" w:type="dxa"/>
          </w:tcPr>
          <w:p w:rsidR="00BC3EC1" w:rsidRPr="00BC3EC1" w:rsidRDefault="00BC3EC1" w:rsidP="00F741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EC1" w:rsidRPr="00BC3EC1" w:rsidRDefault="00BC3EC1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C1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992" w:type="dxa"/>
          </w:tcPr>
          <w:p w:rsidR="00BC3EC1" w:rsidRPr="00BC3EC1" w:rsidRDefault="00BC3EC1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EC1" w:rsidRPr="00BC3EC1" w:rsidRDefault="00BC3EC1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C1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  <w:p w:rsidR="00BC3EC1" w:rsidRPr="00BC3EC1" w:rsidRDefault="00BC3EC1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3EC1" w:rsidRPr="00BC3EC1" w:rsidRDefault="00BC3EC1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EC1" w:rsidRPr="00BC3EC1" w:rsidRDefault="00BC3EC1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C1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1134" w:type="dxa"/>
          </w:tcPr>
          <w:p w:rsidR="00BC3EC1" w:rsidRPr="00BC3EC1" w:rsidRDefault="00BC3EC1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EC1" w:rsidRPr="00BC3EC1" w:rsidRDefault="00BC3EC1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C1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1134" w:type="dxa"/>
          </w:tcPr>
          <w:p w:rsidR="00BC3EC1" w:rsidRPr="00D17CE3" w:rsidRDefault="00BC3EC1" w:rsidP="00F741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C3EC1" w:rsidRPr="00D17CE3" w:rsidRDefault="00BC3EC1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3EC1" w:rsidRPr="00257AE6" w:rsidRDefault="00BC3EC1" w:rsidP="00257A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C1" w:rsidRPr="00257AE6" w:rsidRDefault="003033C6" w:rsidP="00257A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E6">
              <w:rPr>
                <w:rFonts w:ascii="Times New Roman" w:hAnsi="Times New Roman" w:cs="Times New Roman"/>
                <w:sz w:val="24"/>
                <w:szCs w:val="24"/>
              </w:rPr>
              <w:t>3,4,5</w:t>
            </w:r>
          </w:p>
        </w:tc>
      </w:tr>
      <w:tr w:rsidR="00BC3EC1" w:rsidRPr="00D17CE3" w:rsidTr="00257A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5"/>
        </w:trPr>
        <w:tc>
          <w:tcPr>
            <w:tcW w:w="562" w:type="dxa"/>
          </w:tcPr>
          <w:p w:rsidR="00BC3EC1" w:rsidRPr="00D17CE3" w:rsidRDefault="00BC3EC1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C3EC1" w:rsidRPr="00D17CE3" w:rsidRDefault="00BC3EC1" w:rsidP="00F741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BC3EC1" w:rsidRPr="00D17CE3" w:rsidRDefault="00BC3EC1" w:rsidP="00F741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Вход (входы) </w:t>
            </w:r>
          </w:p>
          <w:p w:rsidR="00BC3EC1" w:rsidRPr="00D17CE3" w:rsidRDefault="00BC3EC1" w:rsidP="00F741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в здание</w:t>
            </w:r>
          </w:p>
        </w:tc>
        <w:tc>
          <w:tcPr>
            <w:tcW w:w="992" w:type="dxa"/>
          </w:tcPr>
          <w:p w:rsidR="00BC3EC1" w:rsidRPr="00BC3EC1" w:rsidRDefault="00BC3EC1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EC1" w:rsidRPr="00BC3EC1" w:rsidRDefault="00BC3EC1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C1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1100" w:type="dxa"/>
          </w:tcPr>
          <w:p w:rsidR="00BC3EC1" w:rsidRPr="00BC3EC1" w:rsidRDefault="00BC3EC1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EC1" w:rsidRPr="00BC3EC1" w:rsidRDefault="00BC3EC1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C1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992" w:type="dxa"/>
          </w:tcPr>
          <w:p w:rsidR="00BC3EC1" w:rsidRPr="00BC3EC1" w:rsidRDefault="00BC3EC1" w:rsidP="00F741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EC1" w:rsidRPr="00BC3EC1" w:rsidRDefault="00BC3EC1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C1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992" w:type="dxa"/>
          </w:tcPr>
          <w:p w:rsidR="00BC3EC1" w:rsidRPr="00BC3EC1" w:rsidRDefault="00BC3EC1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EC1" w:rsidRPr="00BC3EC1" w:rsidRDefault="00BC3EC1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C1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  <w:p w:rsidR="00BC3EC1" w:rsidRPr="00BC3EC1" w:rsidRDefault="00BC3EC1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3EC1" w:rsidRPr="00BC3EC1" w:rsidRDefault="00BC3EC1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EC1" w:rsidRPr="00BC3EC1" w:rsidRDefault="00BC3EC1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C1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1134" w:type="dxa"/>
          </w:tcPr>
          <w:p w:rsidR="00BC3EC1" w:rsidRPr="00BC3EC1" w:rsidRDefault="00BC3EC1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EC1" w:rsidRPr="00BC3EC1" w:rsidRDefault="00BC3EC1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C1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1134" w:type="dxa"/>
          </w:tcPr>
          <w:p w:rsidR="00BC3EC1" w:rsidRPr="00D17CE3" w:rsidRDefault="00BC3EC1" w:rsidP="00F741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C3EC1" w:rsidRPr="00D17CE3" w:rsidRDefault="00BC3EC1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3EC1" w:rsidRPr="00257AE6" w:rsidRDefault="003033C6" w:rsidP="00257A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BC3EC1" w:rsidRPr="00257AE6" w:rsidRDefault="00BC3EC1" w:rsidP="00257A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4E" w:rsidRPr="00D17CE3" w:rsidTr="00257A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5"/>
        </w:trPr>
        <w:tc>
          <w:tcPr>
            <w:tcW w:w="562" w:type="dxa"/>
          </w:tcPr>
          <w:p w:rsidR="00C87F4E" w:rsidRPr="00D17CE3" w:rsidRDefault="00C87F4E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</w:tcPr>
          <w:p w:rsidR="00C87F4E" w:rsidRPr="00D17CE3" w:rsidRDefault="00C87F4E" w:rsidP="00F741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992" w:type="dxa"/>
          </w:tcPr>
          <w:p w:rsidR="00C87F4E" w:rsidRPr="00BC3EC1" w:rsidRDefault="00C87F4E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F4E" w:rsidRPr="00BC3EC1" w:rsidRDefault="00C87F4E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C1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1100" w:type="dxa"/>
          </w:tcPr>
          <w:p w:rsidR="00C87F4E" w:rsidRPr="00BC3EC1" w:rsidRDefault="00C87F4E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F4E" w:rsidRPr="00BC3EC1" w:rsidRDefault="00C87F4E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C1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992" w:type="dxa"/>
          </w:tcPr>
          <w:p w:rsidR="00C87F4E" w:rsidRPr="00BC3EC1" w:rsidRDefault="00C87F4E" w:rsidP="00F741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F4E" w:rsidRPr="00BC3EC1" w:rsidRDefault="00C87F4E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C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992" w:type="dxa"/>
          </w:tcPr>
          <w:p w:rsidR="00C87F4E" w:rsidRDefault="00C87F4E" w:rsidP="00F7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F4E" w:rsidRDefault="00C87F4E" w:rsidP="00F7412D">
            <w:pPr>
              <w:jc w:val="center"/>
            </w:pPr>
            <w:r w:rsidRPr="00CC5973">
              <w:rPr>
                <w:rFonts w:ascii="Times New Roman" w:hAnsi="Times New Roman" w:cs="Times New Roman"/>
                <w:sz w:val="24"/>
                <w:szCs w:val="24"/>
              </w:rPr>
              <w:t>ДЧ</w:t>
            </w:r>
          </w:p>
        </w:tc>
        <w:tc>
          <w:tcPr>
            <w:tcW w:w="993" w:type="dxa"/>
          </w:tcPr>
          <w:p w:rsidR="00C87F4E" w:rsidRDefault="00C87F4E" w:rsidP="00F7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F4E" w:rsidRDefault="00C87F4E" w:rsidP="00F7412D">
            <w:pPr>
              <w:jc w:val="center"/>
            </w:pPr>
            <w:r w:rsidRPr="00CC5973">
              <w:rPr>
                <w:rFonts w:ascii="Times New Roman" w:hAnsi="Times New Roman" w:cs="Times New Roman"/>
                <w:sz w:val="24"/>
                <w:szCs w:val="24"/>
              </w:rPr>
              <w:t>ДЧ</w:t>
            </w:r>
          </w:p>
        </w:tc>
        <w:tc>
          <w:tcPr>
            <w:tcW w:w="1134" w:type="dxa"/>
          </w:tcPr>
          <w:p w:rsidR="00C87F4E" w:rsidRDefault="00C87F4E" w:rsidP="00F7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F4E" w:rsidRDefault="00C87F4E" w:rsidP="00F7412D">
            <w:pPr>
              <w:jc w:val="center"/>
            </w:pPr>
            <w:r w:rsidRPr="00CC5973">
              <w:rPr>
                <w:rFonts w:ascii="Times New Roman" w:hAnsi="Times New Roman" w:cs="Times New Roman"/>
                <w:sz w:val="24"/>
                <w:szCs w:val="24"/>
              </w:rPr>
              <w:t>ДЧ</w:t>
            </w:r>
          </w:p>
        </w:tc>
        <w:tc>
          <w:tcPr>
            <w:tcW w:w="1134" w:type="dxa"/>
          </w:tcPr>
          <w:p w:rsidR="00C87F4E" w:rsidRPr="00D17CE3" w:rsidRDefault="00C87F4E" w:rsidP="00F741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87F4E" w:rsidRPr="00257AE6" w:rsidRDefault="00F20C5D" w:rsidP="00257A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</w:tr>
      <w:tr w:rsidR="00C87F4E" w:rsidRPr="00D17CE3" w:rsidTr="00257A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5"/>
        </w:trPr>
        <w:tc>
          <w:tcPr>
            <w:tcW w:w="562" w:type="dxa"/>
          </w:tcPr>
          <w:p w:rsidR="00C87F4E" w:rsidRPr="00D17CE3" w:rsidRDefault="00C87F4E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C87F4E" w:rsidRPr="00D17CE3" w:rsidRDefault="00C87F4E" w:rsidP="00F741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Зона целевого назначения </w:t>
            </w:r>
          </w:p>
          <w:p w:rsidR="00BC68E6" w:rsidRDefault="00C87F4E" w:rsidP="00F741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здания </w:t>
            </w:r>
          </w:p>
          <w:p w:rsidR="00BC68E6" w:rsidRDefault="00C87F4E" w:rsidP="00F741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(целевого </w:t>
            </w:r>
            <w:proofErr w:type="gramEnd"/>
          </w:p>
          <w:p w:rsidR="00C87F4E" w:rsidRPr="00D17CE3" w:rsidRDefault="00C87F4E" w:rsidP="00F741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посещения </w:t>
            </w:r>
          </w:p>
          <w:p w:rsidR="00C87F4E" w:rsidRPr="00D17CE3" w:rsidRDefault="00C87F4E" w:rsidP="00F741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объекта)</w:t>
            </w:r>
          </w:p>
        </w:tc>
        <w:tc>
          <w:tcPr>
            <w:tcW w:w="992" w:type="dxa"/>
          </w:tcPr>
          <w:p w:rsidR="00C87F4E" w:rsidRPr="00BC3EC1" w:rsidRDefault="00C87F4E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F4E" w:rsidRPr="00BC3EC1" w:rsidRDefault="00C87F4E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C1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1100" w:type="dxa"/>
          </w:tcPr>
          <w:p w:rsidR="00C87F4E" w:rsidRPr="00BC3EC1" w:rsidRDefault="00C87F4E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F4E" w:rsidRPr="00BC3EC1" w:rsidRDefault="00C87F4E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C1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992" w:type="dxa"/>
          </w:tcPr>
          <w:p w:rsidR="00C87F4E" w:rsidRPr="00BC3EC1" w:rsidRDefault="00C87F4E" w:rsidP="00F741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F4E" w:rsidRPr="00BC3EC1" w:rsidRDefault="00C87F4E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C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992" w:type="dxa"/>
          </w:tcPr>
          <w:p w:rsidR="00C87F4E" w:rsidRDefault="00C87F4E" w:rsidP="00F7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F4E" w:rsidRDefault="00C87F4E" w:rsidP="00F7412D">
            <w:pPr>
              <w:jc w:val="center"/>
            </w:pPr>
            <w:r w:rsidRPr="00CC5973">
              <w:rPr>
                <w:rFonts w:ascii="Times New Roman" w:hAnsi="Times New Roman" w:cs="Times New Roman"/>
                <w:sz w:val="24"/>
                <w:szCs w:val="24"/>
              </w:rPr>
              <w:t>ДЧ</w:t>
            </w:r>
          </w:p>
        </w:tc>
        <w:tc>
          <w:tcPr>
            <w:tcW w:w="993" w:type="dxa"/>
          </w:tcPr>
          <w:p w:rsidR="00C87F4E" w:rsidRDefault="00C87F4E" w:rsidP="00F7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F4E" w:rsidRDefault="00C87F4E" w:rsidP="00F7412D">
            <w:pPr>
              <w:jc w:val="center"/>
            </w:pPr>
            <w:r w:rsidRPr="00CC5973">
              <w:rPr>
                <w:rFonts w:ascii="Times New Roman" w:hAnsi="Times New Roman" w:cs="Times New Roman"/>
                <w:sz w:val="24"/>
                <w:szCs w:val="24"/>
              </w:rPr>
              <w:t>ДЧ</w:t>
            </w:r>
          </w:p>
        </w:tc>
        <w:tc>
          <w:tcPr>
            <w:tcW w:w="1134" w:type="dxa"/>
          </w:tcPr>
          <w:p w:rsidR="00C87F4E" w:rsidRDefault="00C87F4E" w:rsidP="00F7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F4E" w:rsidRDefault="00C87F4E" w:rsidP="00F7412D">
            <w:pPr>
              <w:jc w:val="center"/>
            </w:pPr>
            <w:r w:rsidRPr="00CC5973">
              <w:rPr>
                <w:rFonts w:ascii="Times New Roman" w:hAnsi="Times New Roman" w:cs="Times New Roman"/>
                <w:sz w:val="24"/>
                <w:szCs w:val="24"/>
              </w:rPr>
              <w:t>ДЧ</w:t>
            </w:r>
          </w:p>
        </w:tc>
        <w:tc>
          <w:tcPr>
            <w:tcW w:w="1134" w:type="dxa"/>
          </w:tcPr>
          <w:p w:rsidR="00C87F4E" w:rsidRPr="00D17CE3" w:rsidRDefault="00C87F4E" w:rsidP="00F741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87F4E" w:rsidRPr="00257AE6" w:rsidRDefault="003033C6" w:rsidP="00257A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2</w:t>
            </w:r>
          </w:p>
        </w:tc>
      </w:tr>
      <w:tr w:rsidR="00BC3EC1" w:rsidRPr="00D17CE3" w:rsidTr="00257A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562" w:type="dxa"/>
          </w:tcPr>
          <w:p w:rsidR="00BC3EC1" w:rsidRPr="00D17CE3" w:rsidRDefault="00BC3EC1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BC3EC1" w:rsidRPr="00D17CE3" w:rsidRDefault="00BC3EC1" w:rsidP="00F741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Санитарно-гигиенич</w:t>
            </w: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ские помещ</w:t>
            </w: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92" w:type="dxa"/>
          </w:tcPr>
          <w:p w:rsidR="00BC3EC1" w:rsidRPr="00BC3EC1" w:rsidRDefault="00BC3EC1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EC1" w:rsidRPr="00BC3EC1" w:rsidRDefault="00BC3EC1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C1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1100" w:type="dxa"/>
          </w:tcPr>
          <w:p w:rsidR="00BC3EC1" w:rsidRPr="00BC3EC1" w:rsidRDefault="00BC3EC1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EC1" w:rsidRPr="00BC3EC1" w:rsidRDefault="00BC3EC1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C1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992" w:type="dxa"/>
          </w:tcPr>
          <w:p w:rsidR="00BC3EC1" w:rsidRPr="00BC3EC1" w:rsidRDefault="00BC3EC1" w:rsidP="00F741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EC1" w:rsidRPr="00BC3EC1" w:rsidRDefault="00BC3EC1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C1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992" w:type="dxa"/>
          </w:tcPr>
          <w:p w:rsidR="00BC3EC1" w:rsidRPr="00BC3EC1" w:rsidRDefault="00BC3EC1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EC1" w:rsidRPr="00BC3EC1" w:rsidRDefault="00BC3EC1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C1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  <w:p w:rsidR="00BC3EC1" w:rsidRPr="00BC3EC1" w:rsidRDefault="00BC3EC1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3EC1" w:rsidRPr="00BC3EC1" w:rsidRDefault="00BC3EC1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EC1" w:rsidRPr="00BC3EC1" w:rsidRDefault="00BC3EC1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C1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1134" w:type="dxa"/>
          </w:tcPr>
          <w:p w:rsidR="00BC3EC1" w:rsidRPr="00BC3EC1" w:rsidRDefault="00BC3EC1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EC1" w:rsidRPr="00BC3EC1" w:rsidRDefault="00BC3EC1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C1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1134" w:type="dxa"/>
          </w:tcPr>
          <w:p w:rsidR="00BC3EC1" w:rsidRPr="00D17CE3" w:rsidRDefault="00BC3EC1" w:rsidP="00F741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C3EC1" w:rsidRPr="00257AE6" w:rsidRDefault="00F20C5D" w:rsidP="00257A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87F4E" w:rsidRPr="00D17CE3" w:rsidTr="00257A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562" w:type="dxa"/>
          </w:tcPr>
          <w:p w:rsidR="00C87F4E" w:rsidRPr="00D17CE3" w:rsidRDefault="00C87F4E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C87F4E" w:rsidRPr="00D17CE3" w:rsidRDefault="00C87F4E" w:rsidP="00F741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</w:p>
          <w:p w:rsidR="00C87F4E" w:rsidRPr="00D17CE3" w:rsidRDefault="00C87F4E" w:rsidP="00F741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информации и связи (на всех зонах)</w:t>
            </w:r>
          </w:p>
        </w:tc>
        <w:tc>
          <w:tcPr>
            <w:tcW w:w="992" w:type="dxa"/>
          </w:tcPr>
          <w:p w:rsidR="00C87F4E" w:rsidRPr="00BC3EC1" w:rsidRDefault="00C87F4E" w:rsidP="00F741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F4E" w:rsidRPr="00BC3EC1" w:rsidRDefault="005F062C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</w:tcPr>
          <w:p w:rsidR="00C87F4E" w:rsidRDefault="00C87F4E" w:rsidP="00F7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F4E" w:rsidRDefault="005F062C" w:rsidP="00F741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C87F4E" w:rsidRDefault="00C87F4E" w:rsidP="00F7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F4E" w:rsidRDefault="005F062C" w:rsidP="00F741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C87F4E" w:rsidRDefault="00C87F4E" w:rsidP="00F7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F4E" w:rsidRDefault="005F062C" w:rsidP="00F741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C87F4E" w:rsidRPr="00BC3EC1" w:rsidRDefault="00C87F4E" w:rsidP="00F741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F4E" w:rsidRPr="00BC3EC1" w:rsidRDefault="005F062C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C87F4E" w:rsidRDefault="00C87F4E" w:rsidP="00F7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F4E" w:rsidRDefault="005F062C" w:rsidP="00F741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C87F4E" w:rsidRPr="00D17CE3" w:rsidRDefault="00C87F4E" w:rsidP="00F741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87F4E" w:rsidRPr="00257AE6" w:rsidRDefault="00C87F4E" w:rsidP="00257A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EC1" w:rsidRPr="00D17CE3" w:rsidTr="00257A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562" w:type="dxa"/>
          </w:tcPr>
          <w:p w:rsidR="00BC3EC1" w:rsidRPr="00D17CE3" w:rsidRDefault="00BC3EC1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BC3EC1" w:rsidRPr="00D17CE3" w:rsidRDefault="00BC3EC1" w:rsidP="00F741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Пути движ</w:t>
            </w: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ния к объекту (от остановки транспорта)</w:t>
            </w:r>
          </w:p>
        </w:tc>
        <w:tc>
          <w:tcPr>
            <w:tcW w:w="992" w:type="dxa"/>
          </w:tcPr>
          <w:p w:rsidR="00BC3EC1" w:rsidRPr="00BC3EC1" w:rsidRDefault="00BC3EC1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EC1" w:rsidRPr="00BC3EC1" w:rsidRDefault="005F062C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Ч</w:t>
            </w:r>
          </w:p>
        </w:tc>
        <w:tc>
          <w:tcPr>
            <w:tcW w:w="1100" w:type="dxa"/>
          </w:tcPr>
          <w:p w:rsidR="00BC3EC1" w:rsidRPr="00BC3EC1" w:rsidRDefault="00BC3EC1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EC1" w:rsidRPr="00BC3EC1" w:rsidRDefault="00BC3EC1" w:rsidP="005F06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C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F062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992" w:type="dxa"/>
          </w:tcPr>
          <w:p w:rsidR="00BC3EC1" w:rsidRPr="00BC3EC1" w:rsidRDefault="00BC3EC1" w:rsidP="00F741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EC1" w:rsidRPr="00BC3EC1" w:rsidRDefault="00BC3EC1" w:rsidP="005F06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C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F062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992" w:type="dxa"/>
          </w:tcPr>
          <w:p w:rsidR="00BC3EC1" w:rsidRPr="00BC3EC1" w:rsidRDefault="00BC3EC1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EC1" w:rsidRPr="00BC3EC1" w:rsidRDefault="00BC3EC1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C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F062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BC3EC1" w:rsidRPr="00BC3EC1" w:rsidRDefault="00BC3EC1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3EC1" w:rsidRPr="00BC3EC1" w:rsidRDefault="00BC3EC1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EC1" w:rsidRPr="00BC3EC1" w:rsidRDefault="00BC3EC1" w:rsidP="005F06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C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F062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134" w:type="dxa"/>
          </w:tcPr>
          <w:p w:rsidR="00BC3EC1" w:rsidRPr="00BC3EC1" w:rsidRDefault="00BC3EC1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EC1" w:rsidRPr="00BC3EC1" w:rsidRDefault="00BC3EC1" w:rsidP="005F06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C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F062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134" w:type="dxa"/>
          </w:tcPr>
          <w:p w:rsidR="00BC3EC1" w:rsidRPr="00D17CE3" w:rsidRDefault="00BC3EC1" w:rsidP="00F741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C3EC1" w:rsidRPr="00257AE6" w:rsidRDefault="00F20C5D" w:rsidP="00257A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404168" w:rsidRPr="005248DC" w:rsidRDefault="008C182D" w:rsidP="008C182D">
      <w:pPr>
        <w:pStyle w:val="ConsPlusNonformat"/>
        <w:ind w:left="-142" w:right="-427"/>
        <w:jc w:val="both"/>
        <w:rPr>
          <w:rFonts w:ascii="Times New Roman" w:hAnsi="Times New Roman" w:cs="Times New Roman"/>
          <w:sz w:val="18"/>
          <w:szCs w:val="18"/>
        </w:rPr>
      </w:pPr>
      <w:r w:rsidRPr="005248DC">
        <w:rPr>
          <w:rFonts w:ascii="Times New Roman" w:hAnsi="Times New Roman" w:cs="Times New Roman"/>
          <w:sz w:val="18"/>
          <w:szCs w:val="18"/>
        </w:rPr>
        <w:t>&lt;**&gt;</w:t>
      </w:r>
      <w:r w:rsidR="00C87F4E" w:rsidRPr="005248DC">
        <w:rPr>
          <w:rFonts w:ascii="Times New Roman" w:hAnsi="Times New Roman" w:cs="Times New Roman"/>
          <w:sz w:val="18"/>
          <w:szCs w:val="18"/>
        </w:rPr>
        <w:t xml:space="preserve"> Указывается: </w:t>
      </w:r>
      <w:r w:rsidR="00C87F4E" w:rsidRPr="005248DC">
        <w:rPr>
          <w:rFonts w:ascii="Times New Roman" w:hAnsi="Times New Roman" w:cs="Times New Roman"/>
          <w:b/>
          <w:sz w:val="18"/>
          <w:szCs w:val="18"/>
        </w:rPr>
        <w:t>ДП</w:t>
      </w:r>
      <w:r w:rsidR="00CA0226" w:rsidRPr="005248DC">
        <w:rPr>
          <w:rFonts w:ascii="Times New Roman" w:hAnsi="Times New Roman" w:cs="Times New Roman"/>
          <w:sz w:val="18"/>
          <w:szCs w:val="18"/>
        </w:rPr>
        <w:t xml:space="preserve"> – доступно полностью;</w:t>
      </w:r>
      <w:r w:rsidR="00C87F4E" w:rsidRPr="005248DC">
        <w:rPr>
          <w:rFonts w:ascii="Times New Roman" w:hAnsi="Times New Roman" w:cs="Times New Roman"/>
          <w:sz w:val="18"/>
          <w:szCs w:val="18"/>
        </w:rPr>
        <w:t xml:space="preserve"> </w:t>
      </w:r>
      <w:r w:rsidR="00C87F4E" w:rsidRPr="005248DC">
        <w:rPr>
          <w:rFonts w:ascii="Times New Roman" w:hAnsi="Times New Roman" w:cs="Times New Roman"/>
          <w:b/>
          <w:sz w:val="18"/>
          <w:szCs w:val="18"/>
        </w:rPr>
        <w:t>ДЧ</w:t>
      </w:r>
      <w:r w:rsidR="00C87F4E" w:rsidRPr="005248DC">
        <w:rPr>
          <w:rFonts w:ascii="Times New Roman" w:hAnsi="Times New Roman" w:cs="Times New Roman"/>
          <w:sz w:val="18"/>
          <w:szCs w:val="18"/>
        </w:rPr>
        <w:t xml:space="preserve"> – доступно ча</w:t>
      </w:r>
      <w:r w:rsidR="00CA0226" w:rsidRPr="005248DC">
        <w:rPr>
          <w:rFonts w:ascii="Times New Roman" w:hAnsi="Times New Roman" w:cs="Times New Roman"/>
          <w:sz w:val="18"/>
          <w:szCs w:val="18"/>
        </w:rPr>
        <w:t>стично;</w:t>
      </w:r>
      <w:r w:rsidR="00C87F4E" w:rsidRPr="005248DC">
        <w:rPr>
          <w:rFonts w:ascii="Times New Roman" w:hAnsi="Times New Roman" w:cs="Times New Roman"/>
          <w:sz w:val="18"/>
          <w:szCs w:val="18"/>
        </w:rPr>
        <w:t xml:space="preserve"> </w:t>
      </w:r>
      <w:r w:rsidR="00C87F4E" w:rsidRPr="005248DC">
        <w:rPr>
          <w:rFonts w:ascii="Times New Roman" w:hAnsi="Times New Roman" w:cs="Times New Roman"/>
          <w:b/>
          <w:sz w:val="18"/>
          <w:szCs w:val="18"/>
        </w:rPr>
        <w:t>ДУ</w:t>
      </w:r>
      <w:r w:rsidR="00C87F4E" w:rsidRPr="005248DC">
        <w:rPr>
          <w:rFonts w:ascii="Times New Roman" w:hAnsi="Times New Roman" w:cs="Times New Roman"/>
          <w:sz w:val="18"/>
          <w:szCs w:val="18"/>
        </w:rPr>
        <w:t xml:space="preserve"> – доступно условно</w:t>
      </w:r>
      <w:r w:rsidR="00CA0226" w:rsidRPr="005248DC">
        <w:rPr>
          <w:rFonts w:ascii="Times New Roman" w:hAnsi="Times New Roman" w:cs="Times New Roman"/>
          <w:sz w:val="18"/>
          <w:szCs w:val="18"/>
        </w:rPr>
        <w:t xml:space="preserve">; </w:t>
      </w:r>
      <w:r w:rsidR="00C87F4E" w:rsidRPr="005248DC">
        <w:rPr>
          <w:rFonts w:ascii="Times New Roman" w:hAnsi="Times New Roman" w:cs="Times New Roman"/>
          <w:b/>
          <w:sz w:val="18"/>
          <w:szCs w:val="18"/>
        </w:rPr>
        <w:t>Нет</w:t>
      </w:r>
      <w:r w:rsidR="00C87F4E" w:rsidRPr="005248DC">
        <w:rPr>
          <w:rFonts w:ascii="Times New Roman" w:hAnsi="Times New Roman" w:cs="Times New Roman"/>
          <w:sz w:val="18"/>
          <w:szCs w:val="18"/>
        </w:rPr>
        <w:t xml:space="preserve"> – недоступно</w:t>
      </w:r>
      <w:r w:rsidR="00CA0226" w:rsidRPr="005248DC">
        <w:rPr>
          <w:rFonts w:ascii="Times New Roman" w:hAnsi="Times New Roman" w:cs="Times New Roman"/>
          <w:sz w:val="18"/>
          <w:szCs w:val="18"/>
        </w:rPr>
        <w:t>.</w:t>
      </w:r>
      <w:r w:rsidR="00C87F4E" w:rsidRPr="005248DC">
        <w:rPr>
          <w:rFonts w:ascii="Times New Roman" w:hAnsi="Times New Roman" w:cs="Times New Roman"/>
          <w:sz w:val="18"/>
          <w:szCs w:val="18"/>
        </w:rPr>
        <w:t xml:space="preserve"> </w:t>
      </w:r>
      <w:r w:rsidR="00BD0AA8" w:rsidRPr="005248D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D0AA8" w:rsidRPr="00C87F4E" w:rsidRDefault="00BD0AA8" w:rsidP="00BD0AA8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73EF1" w:rsidRPr="00C87F4E" w:rsidRDefault="00F331CD" w:rsidP="008C182D">
      <w:pPr>
        <w:pStyle w:val="ConsPlusNonformat"/>
        <w:ind w:left="-142" w:right="-427"/>
        <w:jc w:val="both"/>
        <w:rPr>
          <w:rFonts w:ascii="Times New Roman" w:hAnsi="Times New Roman" w:cs="Times New Roman"/>
          <w:sz w:val="24"/>
          <w:szCs w:val="24"/>
        </w:rPr>
      </w:pPr>
      <w:r w:rsidRPr="00C01782">
        <w:rPr>
          <w:rFonts w:ascii="Times New Roman" w:hAnsi="Times New Roman" w:cs="Times New Roman"/>
          <w:b/>
          <w:sz w:val="24"/>
          <w:szCs w:val="24"/>
        </w:rPr>
        <w:t>3.5.</w:t>
      </w:r>
      <w:r w:rsidRPr="00C87F4E">
        <w:rPr>
          <w:rFonts w:ascii="Times New Roman" w:hAnsi="Times New Roman" w:cs="Times New Roman"/>
          <w:sz w:val="24"/>
          <w:szCs w:val="24"/>
        </w:rPr>
        <w:t xml:space="preserve"> Итоговое заключение о состоянии доступности ОСИ: </w:t>
      </w:r>
      <w:r w:rsidR="00257AE6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C87F4E" w:rsidRPr="00CA0226">
        <w:rPr>
          <w:rFonts w:ascii="Times New Roman" w:hAnsi="Times New Roman" w:cs="Times New Roman"/>
          <w:sz w:val="24"/>
          <w:szCs w:val="24"/>
          <w:u w:val="single"/>
        </w:rPr>
        <w:t>тсутствуют системы информации для сл</w:t>
      </w:r>
      <w:r w:rsidR="00C87F4E" w:rsidRPr="00CA0226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C87F4E" w:rsidRPr="00CA0226">
        <w:rPr>
          <w:rFonts w:ascii="Times New Roman" w:hAnsi="Times New Roman" w:cs="Times New Roman"/>
          <w:sz w:val="24"/>
          <w:szCs w:val="24"/>
          <w:u w:val="single"/>
        </w:rPr>
        <w:t xml:space="preserve">бослышащих и слабовидящих инвалидов, тактильные </w:t>
      </w:r>
      <w:r w:rsidR="00C87F4E" w:rsidRPr="008C182D">
        <w:rPr>
          <w:rFonts w:ascii="Times New Roman" w:hAnsi="Times New Roman" w:cs="Times New Roman"/>
          <w:sz w:val="24"/>
          <w:szCs w:val="24"/>
          <w:u w:val="single"/>
        </w:rPr>
        <w:t xml:space="preserve">знаки. </w:t>
      </w:r>
      <w:r w:rsidR="004954CC" w:rsidRPr="008C182D">
        <w:rPr>
          <w:rFonts w:ascii="Times New Roman" w:hAnsi="Times New Roman" w:cs="Times New Roman"/>
          <w:sz w:val="24"/>
          <w:szCs w:val="24"/>
          <w:u w:val="single"/>
        </w:rPr>
        <w:t>Все</w:t>
      </w:r>
      <w:r w:rsidR="004954CC" w:rsidRPr="00CA0226">
        <w:rPr>
          <w:rFonts w:ascii="Times New Roman" w:hAnsi="Times New Roman" w:cs="Times New Roman"/>
          <w:sz w:val="24"/>
          <w:szCs w:val="24"/>
          <w:u w:val="single"/>
        </w:rPr>
        <w:t xml:space="preserve"> выявленные недостатки будут устр</w:t>
      </w:r>
      <w:r w:rsidR="004954CC" w:rsidRPr="00CA0226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4954CC" w:rsidRPr="00CA0226">
        <w:rPr>
          <w:rFonts w:ascii="Times New Roman" w:hAnsi="Times New Roman" w:cs="Times New Roman"/>
          <w:sz w:val="24"/>
          <w:szCs w:val="24"/>
          <w:u w:val="single"/>
        </w:rPr>
        <w:t xml:space="preserve">нены во время реконструкции здания театра (если это позволяет конструкция здания) в 2016-2020 </w:t>
      </w:r>
      <w:r w:rsidR="004954CC" w:rsidRPr="00CA0226">
        <w:rPr>
          <w:rFonts w:ascii="Times New Roman" w:hAnsi="Times New Roman" w:cs="Times New Roman"/>
          <w:sz w:val="24"/>
          <w:szCs w:val="24"/>
          <w:u w:val="single"/>
        </w:rPr>
        <w:lastRenderedPageBreak/>
        <w:t>года.</w:t>
      </w:r>
      <w:r w:rsidR="004954CC" w:rsidRPr="004954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0AA8" w:rsidRDefault="00BD0AA8" w:rsidP="0067120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82D" w:rsidRDefault="008C182D" w:rsidP="0067120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82D" w:rsidRPr="00D17CE3" w:rsidRDefault="008C182D" w:rsidP="0067120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AA8" w:rsidRDefault="001853AC" w:rsidP="00257AE6">
      <w:pPr>
        <w:pStyle w:val="ConsPlusNonformat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F4E">
        <w:rPr>
          <w:rFonts w:ascii="Times New Roman" w:hAnsi="Times New Roman" w:cs="Times New Roman"/>
          <w:b/>
          <w:sz w:val="28"/>
          <w:szCs w:val="28"/>
        </w:rPr>
        <w:t>Управленческое решение</w:t>
      </w:r>
    </w:p>
    <w:p w:rsidR="00C87F4E" w:rsidRPr="00C87F4E" w:rsidRDefault="00C87F4E" w:rsidP="00C87F4E">
      <w:pPr>
        <w:pStyle w:val="ConsPlusNonformat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D0AA8" w:rsidRPr="00C87F4E" w:rsidRDefault="00437283" w:rsidP="00C87F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01782">
        <w:rPr>
          <w:rFonts w:ascii="Times New Roman" w:hAnsi="Times New Roman" w:cs="Times New Roman"/>
          <w:b/>
          <w:sz w:val="24"/>
          <w:szCs w:val="24"/>
        </w:rPr>
        <w:t>4.1.</w:t>
      </w:r>
      <w:r w:rsidR="001853AC" w:rsidRPr="00C87F4E">
        <w:rPr>
          <w:rFonts w:ascii="Times New Roman" w:hAnsi="Times New Roman" w:cs="Times New Roman"/>
          <w:sz w:val="24"/>
          <w:szCs w:val="24"/>
        </w:rPr>
        <w:t xml:space="preserve"> (предложения по адаптации основных</w:t>
      </w:r>
      <w:r w:rsidR="00373EF1" w:rsidRPr="00C87F4E">
        <w:rPr>
          <w:rFonts w:ascii="Times New Roman" w:hAnsi="Times New Roman" w:cs="Times New Roman"/>
          <w:sz w:val="24"/>
          <w:szCs w:val="24"/>
        </w:rPr>
        <w:t xml:space="preserve"> </w:t>
      </w:r>
      <w:r w:rsidR="001853AC" w:rsidRPr="00C87F4E">
        <w:rPr>
          <w:rFonts w:ascii="Times New Roman" w:hAnsi="Times New Roman" w:cs="Times New Roman"/>
          <w:sz w:val="24"/>
          <w:szCs w:val="24"/>
        </w:rPr>
        <w:t>структурных элементов объекта)</w:t>
      </w:r>
    </w:p>
    <w:tbl>
      <w:tblPr>
        <w:tblStyle w:val="a5"/>
        <w:tblW w:w="10598" w:type="dxa"/>
        <w:tblLayout w:type="fixed"/>
        <w:tblLook w:val="04A0"/>
      </w:tblPr>
      <w:tblGrid>
        <w:gridCol w:w="675"/>
        <w:gridCol w:w="1843"/>
        <w:gridCol w:w="1701"/>
        <w:gridCol w:w="1559"/>
        <w:gridCol w:w="1560"/>
        <w:gridCol w:w="1559"/>
        <w:gridCol w:w="1701"/>
      </w:tblGrid>
      <w:tr w:rsidR="00BD0AA8" w:rsidRPr="00D17CE3" w:rsidTr="00BC3EC1">
        <w:tc>
          <w:tcPr>
            <w:tcW w:w="675" w:type="dxa"/>
          </w:tcPr>
          <w:p w:rsidR="00BD0AA8" w:rsidRPr="00D17CE3" w:rsidRDefault="00BD0AA8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BD0AA8" w:rsidRPr="00D17CE3" w:rsidRDefault="00BD0AA8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труктурно-функционал</w:t>
            </w: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 зоны </w:t>
            </w:r>
          </w:p>
        </w:tc>
        <w:tc>
          <w:tcPr>
            <w:tcW w:w="8080" w:type="dxa"/>
            <w:gridSpan w:val="5"/>
          </w:tcPr>
          <w:p w:rsidR="00BD0AA8" w:rsidRPr="00D17CE3" w:rsidRDefault="00BD0AA8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по адаптации объекта</w:t>
            </w:r>
            <w:r w:rsidR="008C1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w:anchor="P1761" w:history="1">
              <w:r w:rsidR="008C182D" w:rsidRPr="00D17C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  <w:p w:rsidR="00BD0AA8" w:rsidRPr="00D17CE3" w:rsidRDefault="00BD0AA8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(виды работ)</w:t>
            </w:r>
          </w:p>
          <w:p w:rsidR="00BD0AA8" w:rsidRPr="00D17CE3" w:rsidRDefault="00BD0AA8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AA8" w:rsidRPr="00D17CE3" w:rsidTr="00BC3EC1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D0AA8" w:rsidRPr="00D17CE3" w:rsidRDefault="00BD0AA8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D0AA8" w:rsidRPr="00D17CE3" w:rsidRDefault="00BD0AA8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8" w:rsidRPr="00BC3EC1" w:rsidRDefault="00BD0AA8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EC1">
              <w:rPr>
                <w:rFonts w:ascii="Times New Roman" w:hAnsi="Times New Roman" w:cs="Times New Roman"/>
                <w:b/>
                <w:sz w:val="24"/>
                <w:szCs w:val="24"/>
              </w:rPr>
              <w:t>Не нуждае</w:t>
            </w:r>
            <w:r w:rsidRPr="00BC3EC1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BC3EC1">
              <w:rPr>
                <w:rFonts w:ascii="Times New Roman" w:hAnsi="Times New Roman" w:cs="Times New Roman"/>
                <w:b/>
                <w:sz w:val="24"/>
                <w:szCs w:val="24"/>
              </w:rPr>
              <w:t>ся (доступ обеспече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8" w:rsidRPr="00BC3EC1" w:rsidRDefault="00BD0AA8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EC1">
              <w:rPr>
                <w:rFonts w:ascii="Times New Roman" w:hAnsi="Times New Roman" w:cs="Times New Roman"/>
                <w:b/>
                <w:sz w:val="24"/>
                <w:szCs w:val="24"/>
              </w:rPr>
              <w:t>Ремонт</w:t>
            </w:r>
          </w:p>
          <w:p w:rsidR="00BD0AA8" w:rsidRPr="00BC3EC1" w:rsidRDefault="00BD0AA8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C3EC1">
              <w:rPr>
                <w:rFonts w:ascii="Times New Roman" w:hAnsi="Times New Roman" w:cs="Times New Roman"/>
                <w:b/>
                <w:sz w:val="24"/>
                <w:szCs w:val="24"/>
              </w:rPr>
              <w:t>(текущий,</w:t>
            </w:r>
            <w:proofErr w:type="gramEnd"/>
          </w:p>
          <w:p w:rsidR="00BD0AA8" w:rsidRPr="00BC3EC1" w:rsidRDefault="00BD0AA8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питал</w:t>
            </w:r>
            <w:r w:rsidRPr="00BC3EC1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BC3EC1">
              <w:rPr>
                <w:rFonts w:ascii="Times New Roman" w:hAnsi="Times New Roman" w:cs="Times New Roman"/>
                <w:b/>
                <w:sz w:val="24"/>
                <w:szCs w:val="24"/>
              </w:rPr>
              <w:t>ны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C1" w:rsidRDefault="00BD0AA8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EC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</w:t>
            </w:r>
            <w:r w:rsidRPr="00BC3EC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BC3EC1">
              <w:rPr>
                <w:rFonts w:ascii="Times New Roman" w:hAnsi="Times New Roman" w:cs="Times New Roman"/>
                <w:b/>
                <w:sz w:val="24"/>
                <w:szCs w:val="24"/>
              </w:rPr>
              <w:t>альное те</w:t>
            </w:r>
            <w:r w:rsidRPr="00BC3EC1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BC3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ческое </w:t>
            </w:r>
          </w:p>
          <w:p w:rsidR="00BD0AA8" w:rsidRPr="00BC3EC1" w:rsidRDefault="00BD0AA8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</w:t>
            </w:r>
          </w:p>
          <w:p w:rsidR="00BD0AA8" w:rsidRPr="00BC3EC1" w:rsidRDefault="00BD0AA8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EC1">
              <w:rPr>
                <w:rFonts w:ascii="Times New Roman" w:hAnsi="Times New Roman" w:cs="Times New Roman"/>
                <w:b/>
                <w:sz w:val="24"/>
                <w:szCs w:val="24"/>
              </w:rPr>
              <w:t>(ТС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C1" w:rsidRDefault="00BD0AA8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EC1">
              <w:rPr>
                <w:rFonts w:ascii="Times New Roman" w:hAnsi="Times New Roman" w:cs="Times New Roman"/>
                <w:b/>
                <w:sz w:val="24"/>
                <w:szCs w:val="24"/>
              </w:rPr>
              <w:t>Технич</w:t>
            </w:r>
            <w:r w:rsidRPr="00BC3EC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C3EC1">
              <w:rPr>
                <w:rFonts w:ascii="Times New Roman" w:hAnsi="Times New Roman" w:cs="Times New Roman"/>
                <w:b/>
                <w:sz w:val="24"/>
                <w:szCs w:val="24"/>
              </w:rPr>
              <w:t>ские</w:t>
            </w:r>
          </w:p>
          <w:p w:rsidR="00BC3EC1" w:rsidRDefault="00BD0AA8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шения не </w:t>
            </w:r>
          </w:p>
          <w:p w:rsidR="00BD0AA8" w:rsidRPr="00BC3EC1" w:rsidRDefault="00BD0AA8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EC1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AA8" w:rsidRPr="00BC3EC1" w:rsidRDefault="00BD0AA8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EC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альтерн</w:t>
            </w:r>
            <w:r w:rsidRPr="00BC3EC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C3EC1">
              <w:rPr>
                <w:rFonts w:ascii="Times New Roman" w:hAnsi="Times New Roman" w:cs="Times New Roman"/>
                <w:b/>
                <w:sz w:val="24"/>
                <w:szCs w:val="24"/>
              </w:rPr>
              <w:t>тивной фо</w:t>
            </w:r>
            <w:r w:rsidRPr="00BC3EC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BC3EC1">
              <w:rPr>
                <w:rFonts w:ascii="Times New Roman" w:hAnsi="Times New Roman" w:cs="Times New Roman"/>
                <w:b/>
                <w:sz w:val="24"/>
                <w:szCs w:val="24"/>
              </w:rPr>
              <w:t>мы обслуж</w:t>
            </w:r>
            <w:r w:rsidRPr="00BC3EC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C3EC1">
              <w:rPr>
                <w:rFonts w:ascii="Times New Roman" w:hAnsi="Times New Roman" w:cs="Times New Roman"/>
                <w:b/>
                <w:sz w:val="24"/>
                <w:szCs w:val="24"/>
              </w:rPr>
              <w:t>вания</w:t>
            </w:r>
          </w:p>
        </w:tc>
      </w:tr>
      <w:tr w:rsidR="00BD0AA8" w:rsidRPr="00D17CE3" w:rsidTr="008F5B33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D0AA8" w:rsidRPr="00D17CE3" w:rsidRDefault="00B01A8D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D0AA8" w:rsidRPr="00D17CE3" w:rsidRDefault="00B01A8D" w:rsidP="00F7412D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</w:t>
            </w: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сток)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A8" w:rsidRPr="00D17CE3" w:rsidRDefault="00B01A8D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A8" w:rsidRPr="00D17CE3" w:rsidRDefault="00BD0AA8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A8" w:rsidRPr="00D17CE3" w:rsidRDefault="00BD0AA8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8" w:rsidRPr="00D17CE3" w:rsidRDefault="00BD0AA8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AA8" w:rsidRPr="00D17CE3" w:rsidRDefault="00BD0AA8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F4E" w:rsidRPr="00D17CE3" w:rsidTr="008F5B33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87F4E" w:rsidRPr="00D17CE3" w:rsidRDefault="00C87F4E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7F4E" w:rsidRPr="00D17CE3" w:rsidRDefault="00C87F4E" w:rsidP="00F7412D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Вход (входы) в здание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E" w:rsidRPr="00D17CE3" w:rsidRDefault="00C87F4E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E" w:rsidRPr="00D17CE3" w:rsidRDefault="00C87F4E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E" w:rsidRPr="00D17CE3" w:rsidRDefault="00C87F4E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E" w:rsidRPr="00D17CE3" w:rsidRDefault="00C87F4E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F4E" w:rsidRPr="00D17CE3" w:rsidRDefault="00C87F4E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F4E" w:rsidRPr="00D17CE3" w:rsidTr="008F5B33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87F4E" w:rsidRPr="00D17CE3" w:rsidRDefault="00C87F4E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7F4E" w:rsidRPr="00D17CE3" w:rsidRDefault="00C87F4E" w:rsidP="00F741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Путь (пути) движения внутри здания (в т.ч. пути    </w:t>
            </w:r>
            <w:proofErr w:type="gramEnd"/>
          </w:p>
          <w:p w:rsidR="00C87F4E" w:rsidRPr="00D17CE3" w:rsidRDefault="00C87F4E" w:rsidP="00F7412D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эвакуации)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E" w:rsidRPr="00D17CE3" w:rsidRDefault="00C87F4E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E" w:rsidRPr="00D17CE3" w:rsidRDefault="00C87F4E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E" w:rsidRPr="00D17CE3" w:rsidRDefault="00C87F4E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E" w:rsidRPr="00D17CE3" w:rsidRDefault="00C87F4E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F4E" w:rsidRPr="00D17CE3" w:rsidRDefault="00C87F4E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F4E" w:rsidRPr="00D17CE3" w:rsidTr="008F5B33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87F4E" w:rsidRPr="00D17CE3" w:rsidRDefault="00C87F4E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7F4E" w:rsidRPr="00D17CE3" w:rsidRDefault="00C87F4E" w:rsidP="00F741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 (целевого п</w:t>
            </w: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сещения       </w:t>
            </w:r>
            <w:proofErr w:type="gramEnd"/>
          </w:p>
          <w:p w:rsidR="00C87F4E" w:rsidRPr="00D17CE3" w:rsidRDefault="00C87F4E" w:rsidP="00F7412D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объекта)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E" w:rsidRPr="00D17CE3" w:rsidRDefault="00C87F4E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E" w:rsidRPr="00D17CE3" w:rsidRDefault="00C87F4E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E" w:rsidRPr="00D17CE3" w:rsidRDefault="00C87F4E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E" w:rsidRPr="00D17CE3" w:rsidRDefault="00C87F4E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F4E" w:rsidRPr="00D17CE3" w:rsidRDefault="00C87F4E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F4E" w:rsidRPr="00D17CE3" w:rsidTr="008F5B33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87F4E" w:rsidRPr="00D17CE3" w:rsidRDefault="00C87F4E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7F4E" w:rsidRPr="00D17CE3" w:rsidRDefault="00C87F4E" w:rsidP="00F741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гигиенические помещения       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E" w:rsidRPr="00D17CE3" w:rsidRDefault="00C87F4E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E" w:rsidRPr="00D17CE3" w:rsidRDefault="00C87F4E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E" w:rsidRPr="00D17CE3" w:rsidRDefault="00C87F4E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E" w:rsidRPr="00D17CE3" w:rsidRDefault="00C87F4E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F4E" w:rsidRPr="00D17CE3" w:rsidRDefault="00C87F4E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F4E" w:rsidRPr="00D17CE3" w:rsidTr="008F5B33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87F4E" w:rsidRPr="00D17CE3" w:rsidRDefault="00C87F4E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7F4E" w:rsidRPr="00D17CE3" w:rsidRDefault="00C87F4E" w:rsidP="00F741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Система и</w:t>
            </w: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формации на объекте (на всех зонах)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E" w:rsidRPr="00D17CE3" w:rsidRDefault="00C87F4E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E" w:rsidRPr="00D17CE3" w:rsidRDefault="00C87F4E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E" w:rsidRPr="00D17CE3" w:rsidRDefault="00C87F4E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E" w:rsidRPr="00D17CE3" w:rsidRDefault="00C87F4E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F4E" w:rsidRPr="00D17CE3" w:rsidRDefault="00C87F4E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F4E" w:rsidRPr="00D17CE3" w:rsidTr="008F5B33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87F4E" w:rsidRPr="00D17CE3" w:rsidRDefault="00C87F4E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7F4E" w:rsidRPr="00D17CE3" w:rsidRDefault="00C87F4E" w:rsidP="00F741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Пути движения к объекту (от остановки транспорта)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E" w:rsidRPr="00D17CE3" w:rsidRDefault="00C87F4E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E" w:rsidRPr="00D17CE3" w:rsidRDefault="00C87F4E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E" w:rsidRPr="00D17CE3" w:rsidRDefault="008F5B33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E" w:rsidRPr="00D17CE3" w:rsidRDefault="00C87F4E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F4E" w:rsidRPr="00D17CE3" w:rsidRDefault="00C87F4E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F4E" w:rsidRPr="00D17CE3" w:rsidTr="008F5B33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87F4E" w:rsidRPr="00D17CE3" w:rsidRDefault="00C87F4E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7F4E" w:rsidRPr="00D17CE3" w:rsidRDefault="00C87F4E" w:rsidP="00F741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Все зоны и участки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E" w:rsidRPr="00D17CE3" w:rsidRDefault="00C87F4E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E" w:rsidRPr="00D17CE3" w:rsidRDefault="00C87F4E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E" w:rsidRPr="00D17CE3" w:rsidRDefault="00C87F4E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E" w:rsidRPr="00D17CE3" w:rsidRDefault="00C87F4E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F4E" w:rsidRPr="00D17CE3" w:rsidRDefault="00C87F4E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D0AA8" w:rsidRPr="005248DC" w:rsidRDefault="00373EF1" w:rsidP="008C182D">
      <w:pPr>
        <w:pStyle w:val="ConsPlusNonformat"/>
        <w:ind w:left="-142" w:right="-427"/>
        <w:jc w:val="both"/>
        <w:rPr>
          <w:rFonts w:ascii="Times New Roman" w:hAnsi="Times New Roman" w:cs="Times New Roman"/>
          <w:sz w:val="18"/>
          <w:szCs w:val="18"/>
        </w:rPr>
      </w:pPr>
      <w:r w:rsidRPr="005248DC">
        <w:rPr>
          <w:rFonts w:ascii="Times New Roman" w:hAnsi="Times New Roman" w:cs="Times New Roman"/>
          <w:sz w:val="18"/>
          <w:szCs w:val="18"/>
        </w:rPr>
        <w:t>&lt;*&gt;  Указывается  один из вариантов (видов работ): не нуждается; ремонт (текущий,  капитальный);  индивидуальное решение с ТСР; технические решения невозможны - организация альтернативной формы обслуживания.</w:t>
      </w:r>
    </w:p>
    <w:p w:rsidR="00373EF1" w:rsidRPr="00D17CE3" w:rsidRDefault="00373EF1" w:rsidP="008C182D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00B4A" w:rsidRPr="00D17CE3" w:rsidRDefault="00A00B4A" w:rsidP="008C182D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41C7">
        <w:rPr>
          <w:rFonts w:ascii="Times New Roman" w:hAnsi="Times New Roman" w:cs="Times New Roman"/>
          <w:b/>
          <w:sz w:val="24"/>
          <w:szCs w:val="24"/>
        </w:rPr>
        <w:t>4.2.</w:t>
      </w:r>
      <w:r w:rsidRPr="00D17CE3">
        <w:rPr>
          <w:rFonts w:ascii="Times New Roman" w:hAnsi="Times New Roman" w:cs="Times New Roman"/>
          <w:sz w:val="24"/>
          <w:szCs w:val="24"/>
        </w:rPr>
        <w:t xml:space="preserve"> Период проведения работ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2016-2020 гг. </w:t>
      </w:r>
      <w:r w:rsidRPr="00A00B4A">
        <w:rPr>
          <w:rFonts w:ascii="Times New Roman" w:hAnsi="Times New Roman" w:cs="Times New Roman"/>
          <w:sz w:val="24"/>
          <w:szCs w:val="24"/>
        </w:rPr>
        <w:t xml:space="preserve">в рамках исполнения </w:t>
      </w:r>
      <w:r>
        <w:rPr>
          <w:rFonts w:ascii="Times New Roman" w:hAnsi="Times New Roman" w:cs="Times New Roman"/>
          <w:sz w:val="24"/>
          <w:szCs w:val="24"/>
          <w:u w:val="single"/>
        </w:rPr>
        <w:t>план реконструкции здания.</w:t>
      </w:r>
    </w:p>
    <w:p w:rsidR="00373EF1" w:rsidRPr="00D17CE3" w:rsidRDefault="00373EF1" w:rsidP="008C182D">
      <w:pPr>
        <w:pStyle w:val="ConsPlusNonformat"/>
        <w:ind w:left="-142" w:right="-427"/>
        <w:jc w:val="both"/>
        <w:rPr>
          <w:rFonts w:ascii="Times New Roman" w:hAnsi="Times New Roman" w:cs="Times New Roman"/>
          <w:sz w:val="24"/>
          <w:szCs w:val="24"/>
        </w:rPr>
      </w:pPr>
      <w:r w:rsidRPr="002C41C7">
        <w:rPr>
          <w:rFonts w:ascii="Times New Roman" w:hAnsi="Times New Roman" w:cs="Times New Roman"/>
          <w:b/>
          <w:sz w:val="24"/>
          <w:szCs w:val="24"/>
        </w:rPr>
        <w:t>4.3.</w:t>
      </w:r>
      <w:r w:rsidRPr="00D17CE3">
        <w:rPr>
          <w:rFonts w:ascii="Times New Roman" w:hAnsi="Times New Roman" w:cs="Times New Roman"/>
          <w:sz w:val="24"/>
          <w:szCs w:val="24"/>
        </w:rPr>
        <w:t xml:space="preserve"> Ожидаемый результат (по состоянию доступности) после выполнения работ по адаптации: </w:t>
      </w:r>
      <w:r w:rsidRPr="00D17CE3">
        <w:rPr>
          <w:rFonts w:ascii="Times New Roman" w:hAnsi="Times New Roman" w:cs="Times New Roman"/>
          <w:sz w:val="24"/>
          <w:szCs w:val="24"/>
          <w:u w:val="single"/>
        </w:rPr>
        <w:t>ДП</w:t>
      </w:r>
      <w:r w:rsidR="00A00B4A">
        <w:rPr>
          <w:rFonts w:ascii="Times New Roman" w:hAnsi="Times New Roman" w:cs="Times New Roman"/>
          <w:sz w:val="24"/>
          <w:szCs w:val="24"/>
          <w:u w:val="single"/>
        </w:rPr>
        <w:t>-В</w:t>
      </w:r>
    </w:p>
    <w:p w:rsidR="00373EF1" w:rsidRPr="00A00B4A" w:rsidRDefault="00373EF1" w:rsidP="008C182D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C41C7">
        <w:rPr>
          <w:rFonts w:ascii="Times New Roman" w:hAnsi="Times New Roman" w:cs="Times New Roman"/>
          <w:b/>
          <w:sz w:val="24"/>
          <w:szCs w:val="24"/>
        </w:rPr>
        <w:t>4.4.</w:t>
      </w:r>
      <w:r w:rsidRPr="00D17CE3">
        <w:rPr>
          <w:rFonts w:ascii="Times New Roman" w:hAnsi="Times New Roman" w:cs="Times New Roman"/>
          <w:sz w:val="24"/>
          <w:szCs w:val="24"/>
        </w:rPr>
        <w:t xml:space="preserve"> Для принятия решения</w:t>
      </w:r>
      <w:r w:rsidR="008F5B33">
        <w:rPr>
          <w:rFonts w:ascii="Times New Roman" w:hAnsi="Times New Roman" w:cs="Times New Roman"/>
          <w:sz w:val="24"/>
          <w:szCs w:val="24"/>
        </w:rPr>
        <w:t xml:space="preserve"> </w:t>
      </w:r>
      <w:r w:rsidRPr="00D17CE3">
        <w:rPr>
          <w:rFonts w:ascii="Times New Roman" w:hAnsi="Times New Roman" w:cs="Times New Roman"/>
          <w:sz w:val="24"/>
          <w:szCs w:val="24"/>
          <w:u w:val="single"/>
        </w:rPr>
        <w:t>не требуется</w:t>
      </w:r>
    </w:p>
    <w:p w:rsidR="00373EF1" w:rsidRPr="00D17CE3" w:rsidRDefault="00373EF1" w:rsidP="008C182D">
      <w:pPr>
        <w:pStyle w:val="ConsPlusNonformat"/>
        <w:ind w:left="-142" w:right="-427"/>
        <w:jc w:val="both"/>
        <w:rPr>
          <w:rFonts w:ascii="Times New Roman" w:hAnsi="Times New Roman" w:cs="Times New Roman"/>
          <w:sz w:val="24"/>
          <w:szCs w:val="24"/>
        </w:rPr>
      </w:pPr>
      <w:r w:rsidRPr="00D17CE3">
        <w:rPr>
          <w:rFonts w:ascii="Times New Roman" w:hAnsi="Times New Roman" w:cs="Times New Roman"/>
          <w:sz w:val="24"/>
          <w:szCs w:val="24"/>
        </w:rPr>
        <w:t xml:space="preserve">Имеется  заключение  уполномоченной  организации  о  состоянии  доступности объекта </w:t>
      </w:r>
      <w:r w:rsidRPr="00D17CE3">
        <w:rPr>
          <w:rFonts w:ascii="Times New Roman" w:hAnsi="Times New Roman" w:cs="Times New Roman"/>
          <w:i/>
          <w:sz w:val="24"/>
          <w:szCs w:val="24"/>
        </w:rPr>
        <w:t>(наименов</w:t>
      </w:r>
      <w:r w:rsidRPr="00D17CE3">
        <w:rPr>
          <w:rFonts w:ascii="Times New Roman" w:hAnsi="Times New Roman" w:cs="Times New Roman"/>
          <w:i/>
          <w:sz w:val="24"/>
          <w:szCs w:val="24"/>
        </w:rPr>
        <w:t>а</w:t>
      </w:r>
      <w:r w:rsidRPr="00D17CE3">
        <w:rPr>
          <w:rFonts w:ascii="Times New Roman" w:hAnsi="Times New Roman" w:cs="Times New Roman"/>
          <w:i/>
          <w:sz w:val="24"/>
          <w:szCs w:val="24"/>
        </w:rPr>
        <w:lastRenderedPageBreak/>
        <w:t>ние   документа  и  выдавшей  его  организации,  дата)</w:t>
      </w:r>
      <w:r w:rsidRPr="00D17CE3">
        <w:rPr>
          <w:rFonts w:ascii="Times New Roman" w:hAnsi="Times New Roman" w:cs="Times New Roman"/>
          <w:sz w:val="24"/>
          <w:szCs w:val="24"/>
        </w:rPr>
        <w:t xml:space="preserve">, прилагается: </w:t>
      </w:r>
      <w:r w:rsidRPr="00D17CE3"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373EF1" w:rsidRPr="00A00B4A" w:rsidRDefault="00373EF1" w:rsidP="008C182D">
      <w:pPr>
        <w:pStyle w:val="ConsPlusNonformat"/>
        <w:ind w:left="-142" w:right="-427"/>
        <w:jc w:val="both"/>
        <w:rPr>
          <w:rFonts w:ascii="Times New Roman" w:hAnsi="Times New Roman" w:cs="Times New Roman"/>
          <w:sz w:val="24"/>
          <w:szCs w:val="24"/>
        </w:rPr>
      </w:pPr>
      <w:r w:rsidRPr="002C41C7">
        <w:rPr>
          <w:rFonts w:ascii="Times New Roman" w:hAnsi="Times New Roman" w:cs="Times New Roman"/>
          <w:b/>
          <w:sz w:val="24"/>
          <w:szCs w:val="24"/>
        </w:rPr>
        <w:t>4.5.</w:t>
      </w:r>
      <w:r w:rsidRPr="00D17CE3">
        <w:rPr>
          <w:rFonts w:ascii="Times New Roman" w:hAnsi="Times New Roman" w:cs="Times New Roman"/>
          <w:sz w:val="24"/>
          <w:szCs w:val="24"/>
        </w:rPr>
        <w:t xml:space="preserve">  Информация  размещена  (обновлена)  на  Карте  доступности  субъекта</w:t>
      </w:r>
      <w:r w:rsidR="00A00B4A">
        <w:rPr>
          <w:rFonts w:ascii="Times New Roman" w:hAnsi="Times New Roman" w:cs="Times New Roman"/>
          <w:sz w:val="24"/>
          <w:szCs w:val="24"/>
        </w:rPr>
        <w:t xml:space="preserve"> </w:t>
      </w:r>
      <w:r w:rsidRPr="00D17CE3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A00B4A">
        <w:rPr>
          <w:rFonts w:ascii="Times New Roman" w:hAnsi="Times New Roman" w:cs="Times New Roman"/>
          <w:sz w:val="24"/>
          <w:szCs w:val="24"/>
        </w:rPr>
        <w:t xml:space="preserve"> на сайте</w:t>
      </w:r>
      <w:r w:rsidRPr="00D1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CE3">
        <w:rPr>
          <w:rFonts w:ascii="Times New Roman" w:hAnsi="Times New Roman" w:cs="Times New Roman"/>
          <w:sz w:val="24"/>
          <w:szCs w:val="24"/>
          <w:u w:val="single"/>
          <w:lang w:val="en-US"/>
        </w:rPr>
        <w:t>krasopera</w:t>
      </w:r>
      <w:proofErr w:type="spellEnd"/>
      <w:r w:rsidRPr="00D17CE3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D17CE3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257AE6">
        <w:rPr>
          <w:rFonts w:ascii="Times New Roman" w:hAnsi="Times New Roman" w:cs="Times New Roman"/>
          <w:sz w:val="24"/>
          <w:szCs w:val="24"/>
        </w:rPr>
        <w:t>.</w:t>
      </w:r>
    </w:p>
    <w:p w:rsidR="00057027" w:rsidRPr="00D17CE3" w:rsidRDefault="00057027" w:rsidP="008C182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1853AC" w:rsidRPr="00D17CE3" w:rsidRDefault="001853AC" w:rsidP="00BC3EC1">
      <w:pPr>
        <w:pStyle w:val="ConsPlusNormal"/>
        <w:ind w:left="6946"/>
        <w:rPr>
          <w:rFonts w:ascii="Times New Roman" w:hAnsi="Times New Roman" w:cs="Times New Roman"/>
          <w:sz w:val="24"/>
          <w:szCs w:val="24"/>
        </w:rPr>
      </w:pPr>
      <w:r w:rsidRPr="00D17CE3">
        <w:rPr>
          <w:rFonts w:ascii="Times New Roman" w:hAnsi="Times New Roman" w:cs="Times New Roman"/>
          <w:sz w:val="24"/>
          <w:szCs w:val="24"/>
        </w:rPr>
        <w:t>Приложение А.4</w:t>
      </w:r>
    </w:p>
    <w:p w:rsidR="00057027" w:rsidRPr="00D17CE3" w:rsidRDefault="00057027" w:rsidP="00BC3EC1">
      <w:pPr>
        <w:pStyle w:val="ConsPlusNonformat"/>
        <w:ind w:left="6946"/>
        <w:rPr>
          <w:rFonts w:ascii="Times New Roman" w:hAnsi="Times New Roman" w:cs="Times New Roman"/>
          <w:sz w:val="24"/>
          <w:szCs w:val="24"/>
        </w:rPr>
      </w:pPr>
      <w:r w:rsidRPr="00D17CE3">
        <w:rPr>
          <w:rFonts w:ascii="Times New Roman" w:hAnsi="Times New Roman" w:cs="Times New Roman"/>
          <w:sz w:val="24"/>
          <w:szCs w:val="24"/>
        </w:rPr>
        <w:t>УТВЕРЖДАЮ:</w:t>
      </w:r>
    </w:p>
    <w:p w:rsidR="00057027" w:rsidRPr="00D17CE3" w:rsidRDefault="00057027" w:rsidP="00BC3EC1">
      <w:pPr>
        <w:pStyle w:val="ConsPlusNonformat"/>
        <w:ind w:left="6946"/>
        <w:rPr>
          <w:rFonts w:ascii="Times New Roman" w:hAnsi="Times New Roman" w:cs="Times New Roman"/>
          <w:sz w:val="24"/>
          <w:szCs w:val="24"/>
        </w:rPr>
      </w:pPr>
      <w:r w:rsidRPr="00D17CE3">
        <w:rPr>
          <w:rFonts w:ascii="Times New Roman" w:hAnsi="Times New Roman" w:cs="Times New Roman"/>
          <w:sz w:val="24"/>
          <w:szCs w:val="24"/>
        </w:rPr>
        <w:t xml:space="preserve">Директор театра </w:t>
      </w:r>
    </w:p>
    <w:p w:rsidR="00057027" w:rsidRPr="00D17CE3" w:rsidRDefault="00057027" w:rsidP="00BC3EC1">
      <w:pPr>
        <w:pStyle w:val="ConsPlusNonformat"/>
        <w:ind w:left="6946"/>
        <w:rPr>
          <w:rFonts w:ascii="Times New Roman" w:hAnsi="Times New Roman" w:cs="Times New Roman"/>
          <w:sz w:val="24"/>
          <w:szCs w:val="24"/>
        </w:rPr>
      </w:pPr>
      <w:r w:rsidRPr="00D17CE3">
        <w:rPr>
          <w:rFonts w:ascii="Times New Roman" w:hAnsi="Times New Roman" w:cs="Times New Roman"/>
          <w:sz w:val="24"/>
          <w:szCs w:val="24"/>
        </w:rPr>
        <w:t xml:space="preserve">_______________ С.В. </w:t>
      </w:r>
      <w:proofErr w:type="spellStart"/>
      <w:r w:rsidRPr="00D17CE3">
        <w:rPr>
          <w:rFonts w:ascii="Times New Roman" w:hAnsi="Times New Roman" w:cs="Times New Roman"/>
          <w:sz w:val="24"/>
          <w:szCs w:val="24"/>
        </w:rPr>
        <w:t>Гузий</w:t>
      </w:r>
      <w:proofErr w:type="spellEnd"/>
    </w:p>
    <w:p w:rsidR="00057027" w:rsidRPr="00D17CE3" w:rsidRDefault="00257AE6" w:rsidP="00BC3EC1">
      <w:pPr>
        <w:pStyle w:val="ConsPlusNonformat"/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 сентября 2016г.</w:t>
      </w:r>
    </w:p>
    <w:p w:rsidR="00057027" w:rsidRPr="00D17CE3" w:rsidRDefault="00057027" w:rsidP="00057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7027" w:rsidRPr="00D17CE3" w:rsidRDefault="00057027" w:rsidP="000570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CE3">
        <w:rPr>
          <w:rFonts w:ascii="Times New Roman" w:hAnsi="Times New Roman" w:cs="Times New Roman"/>
          <w:b/>
          <w:sz w:val="24"/>
          <w:szCs w:val="24"/>
        </w:rPr>
        <w:t xml:space="preserve">АКТ ОБСЛЕДОВАНИЯ </w:t>
      </w:r>
    </w:p>
    <w:p w:rsidR="00057027" w:rsidRPr="00D17CE3" w:rsidRDefault="00057027" w:rsidP="000570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CE3">
        <w:rPr>
          <w:rFonts w:ascii="Times New Roman" w:hAnsi="Times New Roman" w:cs="Times New Roman"/>
          <w:b/>
          <w:sz w:val="24"/>
          <w:szCs w:val="24"/>
        </w:rPr>
        <w:t>Объекта социальной инфраструктуры</w:t>
      </w:r>
    </w:p>
    <w:p w:rsidR="00057027" w:rsidRPr="00D17CE3" w:rsidRDefault="00057027" w:rsidP="000570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CE3">
        <w:rPr>
          <w:rFonts w:ascii="Times New Roman" w:hAnsi="Times New Roman" w:cs="Times New Roman"/>
          <w:b/>
          <w:sz w:val="24"/>
          <w:szCs w:val="24"/>
        </w:rPr>
        <w:t>К ПАСПОРТУ ДОСТУПНОСТИ ОСИ</w:t>
      </w:r>
    </w:p>
    <w:p w:rsidR="00057027" w:rsidRDefault="00BC68E6" w:rsidP="000570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5045C">
        <w:rPr>
          <w:rFonts w:ascii="Times New Roman" w:hAnsi="Times New Roman" w:cs="Times New Roman"/>
          <w:b/>
          <w:sz w:val="24"/>
          <w:szCs w:val="24"/>
        </w:rPr>
        <w:t>1</w:t>
      </w:r>
    </w:p>
    <w:p w:rsidR="0075045C" w:rsidRPr="00D17CE3" w:rsidRDefault="0075045C" w:rsidP="000570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57027" w:rsidRPr="00D17CE3" w:rsidTr="00BC3EC1">
        <w:trPr>
          <w:jc w:val="center"/>
        </w:trPr>
        <w:tc>
          <w:tcPr>
            <w:tcW w:w="4785" w:type="dxa"/>
          </w:tcPr>
          <w:p w:rsidR="00057027" w:rsidRPr="00BC3EC1" w:rsidRDefault="00057027" w:rsidP="00057027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EC1">
              <w:rPr>
                <w:rFonts w:ascii="Times New Roman" w:hAnsi="Times New Roman" w:cs="Times New Roman"/>
                <w:b/>
                <w:sz w:val="24"/>
                <w:szCs w:val="24"/>
              </w:rPr>
              <w:t>г. Красноярск, Красноярский край</w:t>
            </w:r>
          </w:p>
          <w:p w:rsidR="00057027" w:rsidRPr="00BC3EC1" w:rsidRDefault="00057027" w:rsidP="0005702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057027" w:rsidRPr="0075045C" w:rsidRDefault="00057027" w:rsidP="0075045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  <w:r w:rsidR="0075045C" w:rsidRPr="0075045C">
              <w:rPr>
                <w:rFonts w:ascii="Times New Roman" w:hAnsi="Times New Roman" w:cs="Times New Roman"/>
                <w:b/>
                <w:sz w:val="24"/>
                <w:szCs w:val="24"/>
              </w:rPr>
              <w:t>07 сентября 2016г.</w:t>
            </w:r>
          </w:p>
        </w:tc>
      </w:tr>
    </w:tbl>
    <w:p w:rsidR="00057027" w:rsidRPr="00D17CE3" w:rsidRDefault="00057027" w:rsidP="000570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027" w:rsidRDefault="00057027" w:rsidP="00A00B4A">
      <w:pPr>
        <w:pStyle w:val="ConsPlusNonformat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B4A">
        <w:rPr>
          <w:rFonts w:ascii="Times New Roman" w:hAnsi="Times New Roman" w:cs="Times New Roman"/>
          <w:b/>
          <w:sz w:val="28"/>
          <w:szCs w:val="28"/>
        </w:rPr>
        <w:t>Общие сведения об объекте</w:t>
      </w:r>
    </w:p>
    <w:p w:rsidR="00A00B4A" w:rsidRPr="00A00B4A" w:rsidRDefault="00A00B4A" w:rsidP="00A00B4A">
      <w:pPr>
        <w:pStyle w:val="ConsPlusNonformat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057027" w:rsidRPr="00D17CE3" w:rsidRDefault="00057027" w:rsidP="00057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41C7">
        <w:rPr>
          <w:rFonts w:ascii="Times New Roman" w:hAnsi="Times New Roman" w:cs="Times New Roman"/>
          <w:b/>
          <w:sz w:val="24"/>
          <w:szCs w:val="24"/>
        </w:rPr>
        <w:t>1.1.</w:t>
      </w:r>
      <w:r w:rsidRPr="00D17CE3">
        <w:rPr>
          <w:rFonts w:ascii="Times New Roman" w:hAnsi="Times New Roman" w:cs="Times New Roman"/>
          <w:sz w:val="24"/>
          <w:szCs w:val="24"/>
        </w:rPr>
        <w:t xml:space="preserve"> Наименование объекта: </w:t>
      </w:r>
      <w:r w:rsidRPr="00D17CE3">
        <w:rPr>
          <w:rFonts w:ascii="Times New Roman" w:hAnsi="Times New Roman" w:cs="Times New Roman"/>
          <w:sz w:val="24"/>
          <w:szCs w:val="24"/>
          <w:u w:val="single"/>
        </w:rPr>
        <w:t>КГАУК Красноярский государственный театр оперы и балета</w:t>
      </w:r>
    </w:p>
    <w:p w:rsidR="00057027" w:rsidRPr="00D17CE3" w:rsidRDefault="00057027" w:rsidP="00057027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41C7">
        <w:rPr>
          <w:rFonts w:ascii="Times New Roman" w:hAnsi="Times New Roman" w:cs="Times New Roman"/>
          <w:b/>
          <w:sz w:val="24"/>
          <w:szCs w:val="24"/>
        </w:rPr>
        <w:t>1.2.</w:t>
      </w:r>
      <w:r w:rsidRPr="00D17CE3">
        <w:rPr>
          <w:rFonts w:ascii="Times New Roman" w:hAnsi="Times New Roman" w:cs="Times New Roman"/>
          <w:sz w:val="24"/>
          <w:szCs w:val="24"/>
        </w:rPr>
        <w:t xml:space="preserve"> Адрес объекта: </w:t>
      </w:r>
      <w:r w:rsidRPr="00D17CE3">
        <w:rPr>
          <w:rFonts w:ascii="Times New Roman" w:hAnsi="Times New Roman" w:cs="Times New Roman"/>
          <w:sz w:val="24"/>
          <w:szCs w:val="24"/>
          <w:u w:val="single"/>
        </w:rPr>
        <w:t>660049, г. Красноярск, ул. Перенсона-2</w:t>
      </w:r>
    </w:p>
    <w:p w:rsidR="00057027" w:rsidRPr="00D17CE3" w:rsidRDefault="00057027" w:rsidP="00057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41C7">
        <w:rPr>
          <w:rFonts w:ascii="Times New Roman" w:hAnsi="Times New Roman" w:cs="Times New Roman"/>
          <w:b/>
          <w:sz w:val="24"/>
          <w:szCs w:val="24"/>
        </w:rPr>
        <w:t>1.3.</w:t>
      </w:r>
      <w:r w:rsidRPr="00D17CE3">
        <w:rPr>
          <w:rFonts w:ascii="Times New Roman" w:hAnsi="Times New Roman" w:cs="Times New Roman"/>
          <w:sz w:val="24"/>
          <w:szCs w:val="24"/>
        </w:rPr>
        <w:t xml:space="preserve"> Сведения о размещении объекта:</w:t>
      </w:r>
    </w:p>
    <w:p w:rsidR="00057027" w:rsidRPr="00D17CE3" w:rsidRDefault="00057027" w:rsidP="00057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CE3">
        <w:rPr>
          <w:rFonts w:ascii="Times New Roman" w:hAnsi="Times New Roman" w:cs="Times New Roman"/>
          <w:sz w:val="24"/>
          <w:szCs w:val="24"/>
        </w:rPr>
        <w:t xml:space="preserve">- часть здания </w:t>
      </w:r>
      <w:r w:rsidRPr="00D17CE3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D17CE3">
        <w:rPr>
          <w:rFonts w:ascii="Times New Roman" w:hAnsi="Times New Roman" w:cs="Times New Roman"/>
          <w:sz w:val="24"/>
          <w:szCs w:val="24"/>
        </w:rPr>
        <w:t xml:space="preserve"> этажей </w:t>
      </w:r>
      <w:r w:rsidR="00635C7E">
        <w:rPr>
          <w:rFonts w:ascii="Times New Roman" w:hAnsi="Times New Roman" w:cs="Times New Roman"/>
          <w:sz w:val="24"/>
          <w:szCs w:val="24"/>
          <w:u w:val="single"/>
        </w:rPr>
        <w:t>13110</w:t>
      </w:r>
      <w:r w:rsidRPr="00D17CE3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635C7E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D17CE3">
        <w:rPr>
          <w:rFonts w:ascii="Times New Roman" w:hAnsi="Times New Roman" w:cs="Times New Roman"/>
          <w:sz w:val="24"/>
          <w:szCs w:val="24"/>
        </w:rPr>
        <w:t xml:space="preserve"> кв. м</w:t>
      </w:r>
    </w:p>
    <w:p w:rsidR="00057027" w:rsidRPr="00D17CE3" w:rsidRDefault="00057027" w:rsidP="00057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CE3">
        <w:rPr>
          <w:rFonts w:ascii="Times New Roman" w:hAnsi="Times New Roman" w:cs="Times New Roman"/>
          <w:sz w:val="24"/>
          <w:szCs w:val="24"/>
        </w:rPr>
        <w:t xml:space="preserve">- наличие  прилегающего земельного участка </w:t>
      </w:r>
      <w:r w:rsidRPr="00D17CE3">
        <w:rPr>
          <w:rFonts w:ascii="Times New Roman" w:hAnsi="Times New Roman" w:cs="Times New Roman"/>
          <w:sz w:val="24"/>
          <w:szCs w:val="24"/>
          <w:u w:val="single"/>
        </w:rPr>
        <w:t>8616,3</w:t>
      </w:r>
      <w:r w:rsidRPr="00D17CE3">
        <w:rPr>
          <w:rFonts w:ascii="Times New Roman" w:hAnsi="Times New Roman" w:cs="Times New Roman"/>
          <w:sz w:val="24"/>
          <w:szCs w:val="24"/>
        </w:rPr>
        <w:t xml:space="preserve"> кв. м</w:t>
      </w:r>
    </w:p>
    <w:p w:rsidR="00057027" w:rsidRPr="00D17CE3" w:rsidRDefault="00057027" w:rsidP="00057027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41C7">
        <w:rPr>
          <w:rFonts w:ascii="Times New Roman" w:hAnsi="Times New Roman" w:cs="Times New Roman"/>
          <w:b/>
          <w:sz w:val="24"/>
          <w:szCs w:val="24"/>
        </w:rPr>
        <w:t>1.4.</w:t>
      </w:r>
      <w:r w:rsidRPr="00D17CE3">
        <w:rPr>
          <w:rFonts w:ascii="Times New Roman" w:hAnsi="Times New Roman" w:cs="Times New Roman"/>
          <w:sz w:val="24"/>
          <w:szCs w:val="24"/>
        </w:rPr>
        <w:t xml:space="preserve"> Год постройки здания </w:t>
      </w:r>
      <w:r w:rsidRPr="00D17CE3">
        <w:rPr>
          <w:rFonts w:ascii="Times New Roman" w:hAnsi="Times New Roman" w:cs="Times New Roman"/>
          <w:sz w:val="24"/>
          <w:szCs w:val="24"/>
          <w:u w:val="single"/>
        </w:rPr>
        <w:t>1978</w:t>
      </w:r>
      <w:r w:rsidRPr="00D17CE3">
        <w:rPr>
          <w:rFonts w:ascii="Times New Roman" w:hAnsi="Times New Roman" w:cs="Times New Roman"/>
          <w:sz w:val="24"/>
          <w:szCs w:val="24"/>
        </w:rPr>
        <w:t xml:space="preserve">, дата последнего капитального ремонта </w:t>
      </w:r>
      <w:r w:rsidRPr="00D17CE3">
        <w:rPr>
          <w:rFonts w:ascii="Times New Roman" w:hAnsi="Times New Roman" w:cs="Times New Roman"/>
          <w:sz w:val="24"/>
          <w:szCs w:val="24"/>
          <w:u w:val="single"/>
        </w:rPr>
        <w:t>2010-2011гг.</w:t>
      </w:r>
    </w:p>
    <w:p w:rsidR="00057027" w:rsidRPr="00D17CE3" w:rsidRDefault="00057027" w:rsidP="00057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41C7">
        <w:rPr>
          <w:rFonts w:ascii="Times New Roman" w:hAnsi="Times New Roman" w:cs="Times New Roman"/>
          <w:b/>
          <w:sz w:val="24"/>
          <w:szCs w:val="24"/>
        </w:rPr>
        <w:t>1.5.</w:t>
      </w:r>
      <w:r w:rsidRPr="00D17CE3">
        <w:rPr>
          <w:rFonts w:ascii="Times New Roman" w:hAnsi="Times New Roman" w:cs="Times New Roman"/>
          <w:sz w:val="24"/>
          <w:szCs w:val="24"/>
        </w:rPr>
        <w:t xml:space="preserve"> Дата предстоящих плановых ремонтных работ: </w:t>
      </w:r>
      <w:proofErr w:type="gramStart"/>
      <w:r w:rsidR="002C41C7">
        <w:rPr>
          <w:rFonts w:ascii="Times New Roman" w:hAnsi="Times New Roman" w:cs="Times New Roman"/>
          <w:sz w:val="24"/>
          <w:szCs w:val="24"/>
          <w:u w:val="single"/>
        </w:rPr>
        <w:t>текущего</w:t>
      </w:r>
      <w:proofErr w:type="gramEnd"/>
      <w:r w:rsidR="002C41C7">
        <w:rPr>
          <w:rFonts w:ascii="Times New Roman" w:hAnsi="Times New Roman" w:cs="Times New Roman"/>
          <w:sz w:val="24"/>
          <w:szCs w:val="24"/>
          <w:u w:val="single"/>
        </w:rPr>
        <w:t xml:space="preserve"> 2016г.</w:t>
      </w:r>
    </w:p>
    <w:p w:rsidR="00057027" w:rsidRPr="00D17CE3" w:rsidRDefault="00057027" w:rsidP="00057027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41C7">
        <w:rPr>
          <w:rFonts w:ascii="Times New Roman" w:hAnsi="Times New Roman" w:cs="Times New Roman"/>
          <w:b/>
          <w:sz w:val="24"/>
          <w:szCs w:val="24"/>
        </w:rPr>
        <w:t>1.6.</w:t>
      </w:r>
      <w:r w:rsidRPr="00D17CE3">
        <w:rPr>
          <w:rFonts w:ascii="Times New Roman" w:hAnsi="Times New Roman" w:cs="Times New Roman"/>
          <w:sz w:val="24"/>
          <w:szCs w:val="24"/>
        </w:rPr>
        <w:t xml:space="preserve"> Название организации</w:t>
      </w:r>
      <w:r w:rsidR="00F7412D">
        <w:rPr>
          <w:rFonts w:ascii="Times New Roman" w:hAnsi="Times New Roman" w:cs="Times New Roman"/>
          <w:sz w:val="24"/>
          <w:szCs w:val="24"/>
        </w:rPr>
        <w:t xml:space="preserve">: </w:t>
      </w:r>
      <w:r w:rsidRPr="00D17CE3">
        <w:rPr>
          <w:rFonts w:ascii="Times New Roman" w:hAnsi="Times New Roman" w:cs="Times New Roman"/>
          <w:sz w:val="24"/>
          <w:szCs w:val="24"/>
          <w:u w:val="single"/>
        </w:rPr>
        <w:t>Краевое государственное автономное учреждение культуры Красн</w:t>
      </w:r>
      <w:r w:rsidRPr="00D17CE3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D17CE3">
        <w:rPr>
          <w:rFonts w:ascii="Times New Roman" w:hAnsi="Times New Roman" w:cs="Times New Roman"/>
          <w:sz w:val="24"/>
          <w:szCs w:val="24"/>
          <w:u w:val="single"/>
        </w:rPr>
        <w:t>ярский государственный театр оперы и балета</w:t>
      </w:r>
    </w:p>
    <w:p w:rsidR="00057027" w:rsidRPr="00D17CE3" w:rsidRDefault="00057027" w:rsidP="00057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00B4A" w:rsidRDefault="00057027" w:rsidP="00A00B4A">
      <w:pPr>
        <w:pStyle w:val="ConsPlusNonformat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P1973"/>
      <w:bookmarkEnd w:id="9"/>
      <w:r w:rsidRPr="00A00B4A">
        <w:rPr>
          <w:rFonts w:ascii="Times New Roman" w:hAnsi="Times New Roman" w:cs="Times New Roman"/>
          <w:b/>
          <w:sz w:val="28"/>
          <w:szCs w:val="28"/>
        </w:rPr>
        <w:t>Характеристика деятельности организации на объекте</w:t>
      </w:r>
      <w:r w:rsidR="00A00B4A" w:rsidRPr="00A00B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0B4A" w:rsidRDefault="00057027" w:rsidP="00A00B4A">
      <w:pPr>
        <w:pStyle w:val="ConsPlusNonformat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B4A">
        <w:rPr>
          <w:rFonts w:ascii="Times New Roman" w:hAnsi="Times New Roman" w:cs="Times New Roman"/>
          <w:b/>
          <w:sz w:val="28"/>
          <w:szCs w:val="28"/>
        </w:rPr>
        <w:t>(по обслуживанию населения)</w:t>
      </w:r>
    </w:p>
    <w:p w:rsidR="00A00B4A" w:rsidRPr="00A00B4A" w:rsidRDefault="00A00B4A" w:rsidP="00A00B4A">
      <w:pPr>
        <w:pStyle w:val="ConsPlusNonformat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027" w:rsidRPr="00D17CE3" w:rsidRDefault="00057027" w:rsidP="00057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41C7">
        <w:rPr>
          <w:rFonts w:ascii="Times New Roman" w:hAnsi="Times New Roman" w:cs="Times New Roman"/>
          <w:b/>
          <w:sz w:val="24"/>
          <w:szCs w:val="24"/>
        </w:rPr>
        <w:t>2.1.</w:t>
      </w:r>
      <w:r w:rsidRPr="00D17CE3">
        <w:rPr>
          <w:rFonts w:ascii="Times New Roman" w:hAnsi="Times New Roman" w:cs="Times New Roman"/>
          <w:sz w:val="24"/>
          <w:szCs w:val="24"/>
        </w:rPr>
        <w:t xml:space="preserve">  Виды оказываемых услуг: </w:t>
      </w:r>
      <w:proofErr w:type="spellStart"/>
      <w:r w:rsidRPr="00D17CE3">
        <w:rPr>
          <w:rFonts w:ascii="Times New Roman" w:hAnsi="Times New Roman" w:cs="Times New Roman"/>
          <w:sz w:val="24"/>
          <w:szCs w:val="24"/>
          <w:u w:val="single"/>
        </w:rPr>
        <w:t>культурно-досуговая</w:t>
      </w:r>
      <w:proofErr w:type="spellEnd"/>
      <w:r w:rsidRPr="00D17CE3">
        <w:rPr>
          <w:rFonts w:ascii="Times New Roman" w:hAnsi="Times New Roman" w:cs="Times New Roman"/>
          <w:sz w:val="24"/>
          <w:szCs w:val="24"/>
          <w:u w:val="single"/>
        </w:rPr>
        <w:t xml:space="preserve"> деятельность</w:t>
      </w:r>
    </w:p>
    <w:p w:rsidR="00057027" w:rsidRPr="00D17CE3" w:rsidRDefault="001853AC" w:rsidP="001853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CE3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A00B4A" w:rsidRDefault="001853AC" w:rsidP="00A00B4A">
      <w:pPr>
        <w:pStyle w:val="ConsPlusNonformat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B4A">
        <w:rPr>
          <w:rFonts w:ascii="Times New Roman" w:hAnsi="Times New Roman" w:cs="Times New Roman"/>
          <w:b/>
          <w:sz w:val="28"/>
          <w:szCs w:val="28"/>
        </w:rPr>
        <w:t>Состояние доступности объекта</w:t>
      </w:r>
    </w:p>
    <w:p w:rsidR="00A00B4A" w:rsidRPr="00A00B4A" w:rsidRDefault="00A00B4A" w:rsidP="00A00B4A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57027" w:rsidRPr="00A00B4A" w:rsidRDefault="00057027" w:rsidP="00057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991"/>
      <w:bookmarkEnd w:id="10"/>
      <w:r w:rsidRPr="00A00B4A">
        <w:rPr>
          <w:rFonts w:ascii="Times New Roman" w:hAnsi="Times New Roman" w:cs="Times New Roman"/>
          <w:b/>
          <w:sz w:val="24"/>
          <w:szCs w:val="24"/>
        </w:rPr>
        <w:t>3.1.</w:t>
      </w:r>
      <w:r w:rsidRPr="00A00B4A">
        <w:rPr>
          <w:rFonts w:ascii="Times New Roman" w:hAnsi="Times New Roman" w:cs="Times New Roman"/>
          <w:sz w:val="24"/>
          <w:szCs w:val="24"/>
        </w:rPr>
        <w:t xml:space="preserve"> Путь следования к объекту пассажирским транспортом</w:t>
      </w:r>
    </w:p>
    <w:p w:rsidR="00057027" w:rsidRPr="00D17CE3" w:rsidRDefault="00057027" w:rsidP="00057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CE3">
        <w:rPr>
          <w:rFonts w:ascii="Times New Roman" w:hAnsi="Times New Roman" w:cs="Times New Roman"/>
          <w:sz w:val="24"/>
          <w:szCs w:val="24"/>
        </w:rPr>
        <w:t>(описать маршрут движения с использованием пассажирского транспорта)</w:t>
      </w:r>
    </w:p>
    <w:p w:rsidR="00057027" w:rsidRPr="00D17CE3" w:rsidRDefault="00057027" w:rsidP="00057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CE3">
        <w:rPr>
          <w:rFonts w:ascii="Times New Roman" w:hAnsi="Times New Roman" w:cs="Times New Roman"/>
          <w:sz w:val="24"/>
          <w:szCs w:val="24"/>
        </w:rPr>
        <w:t xml:space="preserve">Маршрутные автобусы: </w:t>
      </w:r>
    </w:p>
    <w:p w:rsidR="00057027" w:rsidRPr="00D17CE3" w:rsidRDefault="00057027" w:rsidP="00057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CE3">
        <w:rPr>
          <w:rFonts w:ascii="Times New Roman" w:hAnsi="Times New Roman" w:cs="Times New Roman"/>
          <w:sz w:val="24"/>
          <w:szCs w:val="24"/>
        </w:rPr>
        <w:t>№: 1,2,3,5,6,12,31,36,37,43,50,52,55,56,65,70,74,80,84,89,90,98 до остановки «Театр оперы и бал</w:t>
      </w:r>
      <w:r w:rsidRPr="00D17CE3">
        <w:rPr>
          <w:rFonts w:ascii="Times New Roman" w:hAnsi="Times New Roman" w:cs="Times New Roman"/>
          <w:sz w:val="24"/>
          <w:szCs w:val="24"/>
        </w:rPr>
        <w:t>е</w:t>
      </w:r>
      <w:r w:rsidRPr="00D17CE3">
        <w:rPr>
          <w:rFonts w:ascii="Times New Roman" w:hAnsi="Times New Roman" w:cs="Times New Roman"/>
          <w:sz w:val="24"/>
          <w:szCs w:val="24"/>
        </w:rPr>
        <w:t>та», № 37,43,49,51,52,53,55,63,64,71,77,80,81,83,87,88,89,90,91,107, троллейбусы № 7,8,15 до о</w:t>
      </w:r>
      <w:r w:rsidRPr="00D17CE3">
        <w:rPr>
          <w:rFonts w:ascii="Times New Roman" w:hAnsi="Times New Roman" w:cs="Times New Roman"/>
          <w:sz w:val="24"/>
          <w:szCs w:val="24"/>
        </w:rPr>
        <w:t>с</w:t>
      </w:r>
      <w:r w:rsidRPr="00D17CE3">
        <w:rPr>
          <w:rFonts w:ascii="Times New Roman" w:hAnsi="Times New Roman" w:cs="Times New Roman"/>
          <w:sz w:val="24"/>
          <w:szCs w:val="24"/>
        </w:rPr>
        <w:t xml:space="preserve">тановки «ул. </w:t>
      </w:r>
      <w:proofErr w:type="spellStart"/>
      <w:r w:rsidRPr="00D17CE3">
        <w:rPr>
          <w:rFonts w:ascii="Times New Roman" w:hAnsi="Times New Roman" w:cs="Times New Roman"/>
          <w:sz w:val="24"/>
          <w:szCs w:val="24"/>
        </w:rPr>
        <w:t>Перенсона</w:t>
      </w:r>
      <w:proofErr w:type="spellEnd"/>
      <w:r w:rsidRPr="00D17CE3">
        <w:rPr>
          <w:rFonts w:ascii="Times New Roman" w:hAnsi="Times New Roman" w:cs="Times New Roman"/>
          <w:sz w:val="24"/>
          <w:szCs w:val="24"/>
        </w:rPr>
        <w:t>».</w:t>
      </w:r>
    </w:p>
    <w:p w:rsidR="00057027" w:rsidRPr="00F7412D" w:rsidRDefault="00F7412D" w:rsidP="00057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57027" w:rsidRPr="00D17CE3">
        <w:rPr>
          <w:rFonts w:ascii="Times New Roman" w:hAnsi="Times New Roman" w:cs="Times New Roman"/>
          <w:sz w:val="24"/>
          <w:szCs w:val="24"/>
        </w:rPr>
        <w:t>аличие     адаптированного     пассажирского    транспорта    к    объек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7027" w:rsidRPr="00D17CE3"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F7412D" w:rsidRDefault="00057027" w:rsidP="00057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0B4A">
        <w:rPr>
          <w:rFonts w:ascii="Times New Roman" w:hAnsi="Times New Roman" w:cs="Times New Roman"/>
          <w:b/>
          <w:sz w:val="24"/>
          <w:szCs w:val="24"/>
        </w:rPr>
        <w:t>3.2.</w:t>
      </w:r>
      <w:r w:rsidRPr="00A00B4A">
        <w:rPr>
          <w:rFonts w:ascii="Times New Roman" w:hAnsi="Times New Roman" w:cs="Times New Roman"/>
          <w:sz w:val="24"/>
          <w:szCs w:val="24"/>
        </w:rPr>
        <w:t xml:space="preserve"> Путь к объекту от ближайшей остановки пассажирского транспорта:</w:t>
      </w:r>
      <w:r w:rsidR="002C4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7027" w:rsidRPr="002C41C7" w:rsidRDefault="00F7412D" w:rsidP="00057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412D">
        <w:rPr>
          <w:rFonts w:ascii="Times New Roman" w:hAnsi="Times New Roman" w:cs="Times New Roman"/>
          <w:b/>
          <w:sz w:val="24"/>
          <w:szCs w:val="24"/>
        </w:rPr>
        <w:t>3.2.1.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F7412D">
        <w:rPr>
          <w:rFonts w:ascii="Times New Roman" w:hAnsi="Times New Roman" w:cs="Times New Roman"/>
          <w:sz w:val="24"/>
          <w:szCs w:val="24"/>
        </w:rPr>
        <w:t>асстояние до объекта от остановки транспорта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57027" w:rsidRPr="00D17CE3">
        <w:rPr>
          <w:rFonts w:ascii="Times New Roman" w:hAnsi="Times New Roman" w:cs="Times New Roman"/>
          <w:sz w:val="24"/>
          <w:szCs w:val="24"/>
          <w:u w:val="single"/>
        </w:rPr>
        <w:t>7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57027" w:rsidRPr="00D17CE3">
        <w:rPr>
          <w:rFonts w:ascii="Times New Roman" w:hAnsi="Times New Roman" w:cs="Times New Roman"/>
          <w:sz w:val="24"/>
          <w:szCs w:val="24"/>
          <w:u w:val="single"/>
        </w:rPr>
        <w:t>м от остановки «Театр оперы и балета»</w:t>
      </w:r>
      <w:r w:rsidR="002C41C7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2C41C7">
        <w:rPr>
          <w:rFonts w:ascii="Times New Roman" w:hAnsi="Times New Roman" w:cs="Times New Roman"/>
          <w:sz w:val="24"/>
          <w:szCs w:val="24"/>
        </w:rPr>
        <w:t xml:space="preserve"> </w:t>
      </w:r>
      <w:r w:rsidR="00057027" w:rsidRPr="00D17CE3">
        <w:rPr>
          <w:rFonts w:ascii="Times New Roman" w:hAnsi="Times New Roman" w:cs="Times New Roman"/>
          <w:sz w:val="24"/>
          <w:szCs w:val="24"/>
          <w:u w:val="single"/>
        </w:rPr>
        <w:t xml:space="preserve">150 м от остановки «ул. </w:t>
      </w:r>
      <w:proofErr w:type="spellStart"/>
      <w:r w:rsidR="00057027" w:rsidRPr="00D17CE3">
        <w:rPr>
          <w:rFonts w:ascii="Times New Roman" w:hAnsi="Times New Roman" w:cs="Times New Roman"/>
          <w:sz w:val="24"/>
          <w:szCs w:val="24"/>
          <w:u w:val="single"/>
        </w:rPr>
        <w:t>Перенсона</w:t>
      </w:r>
      <w:proofErr w:type="spellEnd"/>
      <w:r w:rsidR="00057027" w:rsidRPr="00D17CE3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2C41C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57027" w:rsidRPr="002C41C7" w:rsidRDefault="00057027" w:rsidP="00057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41C7">
        <w:rPr>
          <w:rFonts w:ascii="Times New Roman" w:hAnsi="Times New Roman" w:cs="Times New Roman"/>
          <w:b/>
          <w:sz w:val="24"/>
          <w:szCs w:val="24"/>
        </w:rPr>
        <w:t>3.2.2.</w:t>
      </w:r>
      <w:r w:rsidRPr="00D17CE3">
        <w:rPr>
          <w:rFonts w:ascii="Times New Roman" w:hAnsi="Times New Roman" w:cs="Times New Roman"/>
          <w:sz w:val="24"/>
          <w:szCs w:val="24"/>
        </w:rPr>
        <w:t xml:space="preserve"> </w:t>
      </w:r>
      <w:r w:rsidR="002C41C7">
        <w:rPr>
          <w:rFonts w:ascii="Times New Roman" w:hAnsi="Times New Roman" w:cs="Times New Roman"/>
          <w:sz w:val="24"/>
          <w:szCs w:val="24"/>
        </w:rPr>
        <w:t>В</w:t>
      </w:r>
      <w:r w:rsidRPr="00D17CE3">
        <w:rPr>
          <w:rFonts w:ascii="Times New Roman" w:hAnsi="Times New Roman" w:cs="Times New Roman"/>
          <w:sz w:val="24"/>
          <w:szCs w:val="24"/>
        </w:rPr>
        <w:t>ремя движения (пешком):</w:t>
      </w:r>
      <w:r w:rsidR="002C41C7">
        <w:rPr>
          <w:rFonts w:ascii="Times New Roman" w:hAnsi="Times New Roman" w:cs="Times New Roman"/>
          <w:sz w:val="24"/>
          <w:szCs w:val="24"/>
        </w:rPr>
        <w:t xml:space="preserve"> о</w:t>
      </w:r>
      <w:r w:rsidRPr="00D17CE3">
        <w:rPr>
          <w:rFonts w:ascii="Times New Roman" w:hAnsi="Times New Roman" w:cs="Times New Roman"/>
          <w:sz w:val="24"/>
          <w:szCs w:val="24"/>
          <w:u w:val="single"/>
        </w:rPr>
        <w:t>т остановки «Театр оперы и балета» 3 минуты</w:t>
      </w:r>
      <w:r w:rsidR="002C41C7" w:rsidRPr="00F7412D">
        <w:rPr>
          <w:rFonts w:ascii="Times New Roman" w:hAnsi="Times New Roman" w:cs="Times New Roman"/>
          <w:sz w:val="24"/>
          <w:szCs w:val="24"/>
          <w:u w:val="single"/>
        </w:rPr>
        <w:t>, о</w:t>
      </w:r>
      <w:r w:rsidRPr="00D17CE3">
        <w:rPr>
          <w:rFonts w:ascii="Times New Roman" w:hAnsi="Times New Roman" w:cs="Times New Roman"/>
          <w:sz w:val="24"/>
          <w:szCs w:val="24"/>
          <w:u w:val="single"/>
        </w:rPr>
        <w:t xml:space="preserve">т остановки «ул. </w:t>
      </w:r>
      <w:proofErr w:type="spellStart"/>
      <w:r w:rsidRPr="00D17CE3">
        <w:rPr>
          <w:rFonts w:ascii="Times New Roman" w:hAnsi="Times New Roman" w:cs="Times New Roman"/>
          <w:sz w:val="24"/>
          <w:szCs w:val="24"/>
          <w:u w:val="single"/>
        </w:rPr>
        <w:t>Перенсона</w:t>
      </w:r>
      <w:proofErr w:type="spellEnd"/>
      <w:r w:rsidRPr="00D17CE3">
        <w:rPr>
          <w:rFonts w:ascii="Times New Roman" w:hAnsi="Times New Roman" w:cs="Times New Roman"/>
          <w:sz w:val="24"/>
          <w:szCs w:val="24"/>
          <w:u w:val="single"/>
        </w:rPr>
        <w:t xml:space="preserve">» 5 минут </w:t>
      </w:r>
    </w:p>
    <w:p w:rsidR="00057027" w:rsidRPr="00D17CE3" w:rsidRDefault="00057027" w:rsidP="00057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41C7">
        <w:rPr>
          <w:rFonts w:ascii="Times New Roman" w:hAnsi="Times New Roman" w:cs="Times New Roman"/>
          <w:b/>
          <w:sz w:val="24"/>
          <w:szCs w:val="24"/>
        </w:rPr>
        <w:t>3.2.3.</w:t>
      </w:r>
      <w:r w:rsidRPr="00D17CE3">
        <w:rPr>
          <w:rFonts w:ascii="Times New Roman" w:hAnsi="Times New Roman" w:cs="Times New Roman"/>
          <w:sz w:val="24"/>
          <w:szCs w:val="24"/>
        </w:rPr>
        <w:t xml:space="preserve"> </w:t>
      </w:r>
      <w:r w:rsidR="002C41C7">
        <w:rPr>
          <w:rFonts w:ascii="Times New Roman" w:hAnsi="Times New Roman" w:cs="Times New Roman"/>
          <w:sz w:val="24"/>
          <w:szCs w:val="24"/>
        </w:rPr>
        <w:t>Н</w:t>
      </w:r>
      <w:r w:rsidRPr="00D17CE3">
        <w:rPr>
          <w:rFonts w:ascii="Times New Roman" w:hAnsi="Times New Roman" w:cs="Times New Roman"/>
          <w:sz w:val="24"/>
          <w:szCs w:val="24"/>
        </w:rPr>
        <w:t xml:space="preserve">аличие выделенного от проезжей части пешеходного пути: </w:t>
      </w:r>
      <w:r w:rsidRPr="00D17CE3">
        <w:rPr>
          <w:rFonts w:ascii="Times New Roman" w:hAnsi="Times New Roman" w:cs="Times New Roman"/>
          <w:sz w:val="24"/>
          <w:szCs w:val="24"/>
          <w:u w:val="single"/>
        </w:rPr>
        <w:t>да</w:t>
      </w:r>
    </w:p>
    <w:p w:rsidR="00057027" w:rsidRPr="00D17CE3" w:rsidRDefault="00057027" w:rsidP="00057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41C7">
        <w:rPr>
          <w:rFonts w:ascii="Times New Roman" w:hAnsi="Times New Roman" w:cs="Times New Roman"/>
          <w:b/>
          <w:sz w:val="24"/>
          <w:szCs w:val="24"/>
        </w:rPr>
        <w:t>3.2.4.</w:t>
      </w:r>
      <w:r w:rsidR="002C41C7">
        <w:rPr>
          <w:rFonts w:ascii="Times New Roman" w:hAnsi="Times New Roman" w:cs="Times New Roman"/>
          <w:sz w:val="24"/>
          <w:szCs w:val="24"/>
        </w:rPr>
        <w:t xml:space="preserve"> Перекрестки:</w:t>
      </w:r>
      <w:r w:rsidRPr="00D17CE3">
        <w:rPr>
          <w:rFonts w:ascii="Times New Roman" w:hAnsi="Times New Roman" w:cs="Times New Roman"/>
          <w:sz w:val="24"/>
          <w:szCs w:val="24"/>
        </w:rPr>
        <w:t xml:space="preserve"> </w:t>
      </w:r>
      <w:r w:rsidR="002C41C7">
        <w:rPr>
          <w:rFonts w:ascii="Times New Roman" w:hAnsi="Times New Roman" w:cs="Times New Roman"/>
          <w:sz w:val="24"/>
          <w:szCs w:val="24"/>
          <w:u w:val="single"/>
        </w:rPr>
        <w:t>регулируемые, со</w:t>
      </w:r>
      <w:r w:rsidRPr="00D17CE3">
        <w:rPr>
          <w:rFonts w:ascii="Times New Roman" w:hAnsi="Times New Roman" w:cs="Times New Roman"/>
          <w:sz w:val="24"/>
          <w:szCs w:val="24"/>
          <w:u w:val="single"/>
        </w:rPr>
        <w:t xml:space="preserve"> звуковой сигнализацией, таймером</w:t>
      </w:r>
    </w:p>
    <w:p w:rsidR="00057027" w:rsidRPr="00D17CE3" w:rsidRDefault="00057027" w:rsidP="00057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41C7">
        <w:rPr>
          <w:rFonts w:ascii="Times New Roman" w:hAnsi="Times New Roman" w:cs="Times New Roman"/>
          <w:b/>
          <w:sz w:val="24"/>
          <w:szCs w:val="24"/>
        </w:rPr>
        <w:lastRenderedPageBreak/>
        <w:t>3.2.5.</w:t>
      </w:r>
      <w:r w:rsidRPr="00D17CE3">
        <w:rPr>
          <w:rFonts w:ascii="Times New Roman" w:hAnsi="Times New Roman" w:cs="Times New Roman"/>
          <w:sz w:val="24"/>
          <w:szCs w:val="24"/>
        </w:rPr>
        <w:t xml:space="preserve"> Информация на пути следовани</w:t>
      </w:r>
      <w:r w:rsidR="002C41C7">
        <w:rPr>
          <w:rFonts w:ascii="Times New Roman" w:hAnsi="Times New Roman" w:cs="Times New Roman"/>
          <w:sz w:val="24"/>
          <w:szCs w:val="24"/>
        </w:rPr>
        <w:t xml:space="preserve">я к объекту (акустическая, </w:t>
      </w:r>
      <w:r w:rsidRPr="00D17CE3">
        <w:rPr>
          <w:rFonts w:ascii="Times New Roman" w:hAnsi="Times New Roman" w:cs="Times New Roman"/>
          <w:sz w:val="24"/>
          <w:szCs w:val="24"/>
        </w:rPr>
        <w:t>тактильная,</w:t>
      </w:r>
      <w:r w:rsidR="002C41C7">
        <w:rPr>
          <w:rFonts w:ascii="Times New Roman" w:hAnsi="Times New Roman" w:cs="Times New Roman"/>
          <w:sz w:val="24"/>
          <w:szCs w:val="24"/>
        </w:rPr>
        <w:t xml:space="preserve"> в</w:t>
      </w:r>
      <w:r w:rsidRPr="00D17CE3">
        <w:rPr>
          <w:rFonts w:ascii="Times New Roman" w:hAnsi="Times New Roman" w:cs="Times New Roman"/>
          <w:sz w:val="24"/>
          <w:szCs w:val="24"/>
        </w:rPr>
        <w:t>изуальная</w:t>
      </w:r>
      <w:r w:rsidR="002C41C7">
        <w:rPr>
          <w:rFonts w:ascii="Times New Roman" w:hAnsi="Times New Roman" w:cs="Times New Roman"/>
          <w:sz w:val="24"/>
          <w:szCs w:val="24"/>
        </w:rPr>
        <w:t>)</w:t>
      </w:r>
      <w:r w:rsidRPr="00D17CE3">
        <w:rPr>
          <w:rFonts w:ascii="Times New Roman" w:hAnsi="Times New Roman" w:cs="Times New Roman"/>
          <w:sz w:val="24"/>
          <w:szCs w:val="24"/>
        </w:rPr>
        <w:t xml:space="preserve">: </w:t>
      </w:r>
      <w:r w:rsidRPr="00D17CE3"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057027" w:rsidRPr="00D17CE3" w:rsidRDefault="00057027" w:rsidP="00057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41C7">
        <w:rPr>
          <w:rFonts w:ascii="Times New Roman" w:hAnsi="Times New Roman" w:cs="Times New Roman"/>
          <w:b/>
          <w:sz w:val="24"/>
          <w:szCs w:val="24"/>
        </w:rPr>
        <w:t>3.2.6.</w:t>
      </w:r>
      <w:r w:rsidRPr="00D17CE3">
        <w:rPr>
          <w:rFonts w:ascii="Times New Roman" w:hAnsi="Times New Roman" w:cs="Times New Roman"/>
          <w:sz w:val="24"/>
          <w:szCs w:val="24"/>
        </w:rPr>
        <w:t xml:space="preserve"> Перепады высоты на пути: </w:t>
      </w:r>
      <w:r w:rsidRPr="00D17CE3"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057027" w:rsidRDefault="00057027" w:rsidP="00057027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7CE3">
        <w:rPr>
          <w:rFonts w:ascii="Times New Roman" w:hAnsi="Times New Roman" w:cs="Times New Roman"/>
          <w:sz w:val="24"/>
          <w:szCs w:val="24"/>
        </w:rPr>
        <w:t xml:space="preserve">          Их обустройство для инвалидов на коляске: </w:t>
      </w:r>
      <w:r w:rsidRPr="00D17CE3"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F7412D" w:rsidRPr="00D17CE3" w:rsidRDefault="00F7412D" w:rsidP="00057027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57027" w:rsidRPr="00D17CE3" w:rsidRDefault="00057027" w:rsidP="00057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3AC" w:rsidRPr="00F7412D" w:rsidRDefault="001853AC" w:rsidP="00F7412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412D">
        <w:rPr>
          <w:rFonts w:ascii="Times New Roman" w:hAnsi="Times New Roman" w:cs="Times New Roman"/>
          <w:b/>
          <w:sz w:val="24"/>
          <w:szCs w:val="24"/>
        </w:rPr>
        <w:t>3.3.</w:t>
      </w:r>
      <w:r w:rsidRPr="00F7412D">
        <w:rPr>
          <w:rFonts w:ascii="Times New Roman" w:hAnsi="Times New Roman" w:cs="Times New Roman"/>
          <w:sz w:val="24"/>
          <w:szCs w:val="24"/>
        </w:rPr>
        <w:t xml:space="preserve"> Организация доступности объекта для инвалидов - форма обслуживания</w:t>
      </w:r>
    </w:p>
    <w:tbl>
      <w:tblPr>
        <w:tblW w:w="10632" w:type="dxa"/>
        <w:tblInd w:w="-1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709"/>
        <w:gridCol w:w="6096"/>
        <w:gridCol w:w="3827"/>
      </w:tblGrid>
      <w:tr w:rsidR="001853AC" w:rsidRPr="00D17CE3" w:rsidTr="008C182D">
        <w:trPr>
          <w:trHeight w:val="240"/>
        </w:trPr>
        <w:tc>
          <w:tcPr>
            <w:tcW w:w="709" w:type="dxa"/>
          </w:tcPr>
          <w:p w:rsidR="001853AC" w:rsidRPr="00D17CE3" w:rsidRDefault="00F871EC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853AC" w:rsidRPr="00D17CE3" w:rsidRDefault="001853AC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6" w:type="dxa"/>
          </w:tcPr>
          <w:p w:rsidR="001853AC" w:rsidRPr="00D17CE3" w:rsidRDefault="001853AC" w:rsidP="00F7412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BC3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инвалидов </w:t>
            </w: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(вид нарушения)</w:t>
            </w:r>
          </w:p>
        </w:tc>
        <w:tc>
          <w:tcPr>
            <w:tcW w:w="3827" w:type="dxa"/>
          </w:tcPr>
          <w:p w:rsidR="001853AC" w:rsidRPr="00D17CE3" w:rsidRDefault="001853AC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организации</w:t>
            </w:r>
          </w:p>
          <w:p w:rsidR="001853AC" w:rsidRPr="00D17CE3" w:rsidRDefault="00057027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доступности ОСИ</w:t>
            </w:r>
          </w:p>
          <w:p w:rsidR="001853AC" w:rsidRPr="00D17CE3" w:rsidRDefault="001853AC" w:rsidP="00F741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формы обслуживания) </w:t>
            </w:r>
            <w:hyperlink w:anchor="P2014" w:history="1">
              <w:r w:rsidRPr="00D17CE3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1853AC" w:rsidRPr="00D17CE3" w:rsidTr="008C182D">
        <w:trPr>
          <w:trHeight w:val="240"/>
        </w:trPr>
        <w:tc>
          <w:tcPr>
            <w:tcW w:w="709" w:type="dxa"/>
            <w:tcBorders>
              <w:top w:val="nil"/>
            </w:tcBorders>
          </w:tcPr>
          <w:p w:rsidR="001853AC" w:rsidRPr="00D17CE3" w:rsidRDefault="001853AC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nil"/>
            </w:tcBorders>
          </w:tcPr>
          <w:p w:rsidR="001853AC" w:rsidRPr="00F7412D" w:rsidRDefault="001853AC" w:rsidP="00F741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D">
              <w:rPr>
                <w:rFonts w:ascii="Times New Roman" w:hAnsi="Times New Roman" w:cs="Times New Roman"/>
                <w:sz w:val="24"/>
                <w:szCs w:val="24"/>
              </w:rPr>
              <w:t xml:space="preserve">Все категории инвалидов и МГН               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1853AC" w:rsidRPr="00D17CE3" w:rsidRDefault="00F7412D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1853AC" w:rsidRPr="00D17CE3" w:rsidTr="008C182D">
        <w:trPr>
          <w:trHeight w:val="240"/>
        </w:trPr>
        <w:tc>
          <w:tcPr>
            <w:tcW w:w="709" w:type="dxa"/>
            <w:tcBorders>
              <w:top w:val="nil"/>
            </w:tcBorders>
          </w:tcPr>
          <w:p w:rsidR="001853AC" w:rsidRPr="00D17CE3" w:rsidRDefault="001853AC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</w:tcBorders>
          </w:tcPr>
          <w:p w:rsidR="001853AC" w:rsidRPr="00D17CE3" w:rsidRDefault="001853AC" w:rsidP="00F741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инвалиды:                       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1853AC" w:rsidRPr="00D17CE3" w:rsidRDefault="001853AC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3AC" w:rsidRPr="00D17CE3" w:rsidTr="008C182D">
        <w:trPr>
          <w:trHeight w:val="240"/>
        </w:trPr>
        <w:tc>
          <w:tcPr>
            <w:tcW w:w="709" w:type="dxa"/>
            <w:tcBorders>
              <w:top w:val="nil"/>
            </w:tcBorders>
          </w:tcPr>
          <w:p w:rsidR="001853AC" w:rsidRPr="00D17CE3" w:rsidRDefault="001853AC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nil"/>
            </w:tcBorders>
          </w:tcPr>
          <w:p w:rsidR="001853AC" w:rsidRPr="00D17CE3" w:rsidRDefault="001853AC" w:rsidP="00F741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передвигающиеся</w:t>
            </w:r>
            <w:proofErr w:type="gramEnd"/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 на креслах-колясках         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1853AC" w:rsidRPr="00D17CE3" w:rsidRDefault="00BE7ED2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853AC" w:rsidRPr="00D17CE3" w:rsidTr="008C182D">
        <w:trPr>
          <w:trHeight w:val="240"/>
        </w:trPr>
        <w:tc>
          <w:tcPr>
            <w:tcW w:w="709" w:type="dxa"/>
            <w:tcBorders>
              <w:top w:val="nil"/>
            </w:tcBorders>
          </w:tcPr>
          <w:p w:rsidR="001853AC" w:rsidRPr="00D17CE3" w:rsidRDefault="001853AC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nil"/>
            </w:tcBorders>
          </w:tcPr>
          <w:p w:rsidR="001853AC" w:rsidRPr="00D17CE3" w:rsidRDefault="001853AC" w:rsidP="00F741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с нарушениями опорно-двигательного аппарата 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1853AC" w:rsidRPr="00D17CE3" w:rsidRDefault="00BE7ED2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7412D" w:rsidRPr="00D17CE3" w:rsidTr="008C182D">
        <w:trPr>
          <w:trHeight w:val="240"/>
        </w:trPr>
        <w:tc>
          <w:tcPr>
            <w:tcW w:w="709" w:type="dxa"/>
            <w:tcBorders>
              <w:top w:val="nil"/>
            </w:tcBorders>
          </w:tcPr>
          <w:p w:rsidR="00F7412D" w:rsidRPr="00D17CE3" w:rsidRDefault="00F7412D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nil"/>
            </w:tcBorders>
          </w:tcPr>
          <w:p w:rsidR="00F7412D" w:rsidRPr="00D17CE3" w:rsidRDefault="00F7412D" w:rsidP="00F741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с нарушениями зрения                        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F7412D" w:rsidRDefault="00F7412D" w:rsidP="00F7412D">
            <w:pPr>
              <w:spacing w:after="0" w:line="240" w:lineRule="auto"/>
              <w:jc w:val="center"/>
            </w:pPr>
            <w:r w:rsidRPr="00115825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F7412D" w:rsidRPr="00D17CE3" w:rsidTr="008C182D">
        <w:trPr>
          <w:trHeight w:val="240"/>
        </w:trPr>
        <w:tc>
          <w:tcPr>
            <w:tcW w:w="709" w:type="dxa"/>
            <w:tcBorders>
              <w:top w:val="nil"/>
            </w:tcBorders>
          </w:tcPr>
          <w:p w:rsidR="00F7412D" w:rsidRPr="00D17CE3" w:rsidRDefault="00F7412D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nil"/>
            </w:tcBorders>
          </w:tcPr>
          <w:p w:rsidR="00F7412D" w:rsidRPr="00D17CE3" w:rsidRDefault="00F7412D" w:rsidP="00F741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с нарушениями слуха                         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F7412D" w:rsidRDefault="00F7412D" w:rsidP="00F7412D">
            <w:pPr>
              <w:spacing w:after="0" w:line="240" w:lineRule="auto"/>
              <w:jc w:val="center"/>
            </w:pPr>
            <w:r w:rsidRPr="00115825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F7412D" w:rsidRPr="00D17CE3" w:rsidTr="008C182D">
        <w:trPr>
          <w:trHeight w:val="240"/>
        </w:trPr>
        <w:tc>
          <w:tcPr>
            <w:tcW w:w="709" w:type="dxa"/>
            <w:tcBorders>
              <w:top w:val="nil"/>
            </w:tcBorders>
          </w:tcPr>
          <w:p w:rsidR="00F7412D" w:rsidRPr="00D17CE3" w:rsidRDefault="00F7412D" w:rsidP="00F741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  <w:tcBorders>
              <w:top w:val="nil"/>
            </w:tcBorders>
          </w:tcPr>
          <w:p w:rsidR="00F7412D" w:rsidRPr="00D17CE3" w:rsidRDefault="00F7412D" w:rsidP="00F741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с нарушениями умственного развития          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F7412D" w:rsidRDefault="00F7412D" w:rsidP="00F7412D">
            <w:pPr>
              <w:spacing w:after="0" w:line="240" w:lineRule="auto"/>
              <w:jc w:val="center"/>
            </w:pPr>
            <w:r w:rsidRPr="00115825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</w:tbl>
    <w:p w:rsidR="00BE7ED2" w:rsidRPr="005248DC" w:rsidRDefault="001853AC" w:rsidP="008C182D">
      <w:pPr>
        <w:pStyle w:val="ConsPlusNonformat"/>
        <w:ind w:left="-142" w:right="-427"/>
        <w:jc w:val="both"/>
        <w:rPr>
          <w:rFonts w:ascii="Times New Roman" w:hAnsi="Times New Roman" w:cs="Times New Roman"/>
          <w:sz w:val="18"/>
          <w:szCs w:val="18"/>
        </w:rPr>
      </w:pPr>
      <w:bookmarkStart w:id="11" w:name="P2014"/>
      <w:bookmarkEnd w:id="11"/>
      <w:r w:rsidRPr="005248DC">
        <w:rPr>
          <w:rFonts w:ascii="Times New Roman" w:hAnsi="Times New Roman" w:cs="Times New Roman"/>
          <w:sz w:val="18"/>
          <w:szCs w:val="18"/>
        </w:rPr>
        <w:t xml:space="preserve">&lt;*&gt; Указывается один из вариантов: </w:t>
      </w:r>
      <w:proofErr w:type="gramStart"/>
      <w:r w:rsidR="00BE7ED2" w:rsidRPr="005248DC">
        <w:rPr>
          <w:rFonts w:ascii="Times New Roman" w:hAnsi="Times New Roman" w:cs="Times New Roman"/>
          <w:b/>
          <w:sz w:val="18"/>
          <w:szCs w:val="18"/>
        </w:rPr>
        <w:t>«</w:t>
      </w:r>
      <w:r w:rsidRPr="005248DC">
        <w:rPr>
          <w:rFonts w:ascii="Times New Roman" w:hAnsi="Times New Roman" w:cs="Times New Roman"/>
          <w:b/>
          <w:sz w:val="18"/>
          <w:szCs w:val="18"/>
        </w:rPr>
        <w:t>А</w:t>
      </w:r>
      <w:r w:rsidR="00BE7ED2" w:rsidRPr="005248DC">
        <w:rPr>
          <w:rFonts w:ascii="Times New Roman" w:hAnsi="Times New Roman" w:cs="Times New Roman"/>
          <w:b/>
          <w:sz w:val="18"/>
          <w:szCs w:val="18"/>
        </w:rPr>
        <w:t>»</w:t>
      </w:r>
      <w:r w:rsidRPr="005248DC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="00BE7ED2" w:rsidRPr="005248DC">
        <w:rPr>
          <w:rFonts w:ascii="Times New Roman" w:hAnsi="Times New Roman" w:cs="Times New Roman"/>
          <w:b/>
          <w:sz w:val="18"/>
          <w:szCs w:val="18"/>
        </w:rPr>
        <w:t>«</w:t>
      </w:r>
      <w:r w:rsidRPr="005248DC">
        <w:rPr>
          <w:rFonts w:ascii="Times New Roman" w:hAnsi="Times New Roman" w:cs="Times New Roman"/>
          <w:b/>
          <w:sz w:val="18"/>
          <w:szCs w:val="18"/>
        </w:rPr>
        <w:t>Б</w:t>
      </w:r>
      <w:r w:rsidR="00BE7ED2" w:rsidRPr="005248DC">
        <w:rPr>
          <w:rFonts w:ascii="Times New Roman" w:hAnsi="Times New Roman" w:cs="Times New Roman"/>
          <w:b/>
          <w:sz w:val="18"/>
          <w:szCs w:val="18"/>
        </w:rPr>
        <w:t>», «</w:t>
      </w:r>
      <w:r w:rsidRPr="005248DC">
        <w:rPr>
          <w:rFonts w:ascii="Times New Roman" w:hAnsi="Times New Roman" w:cs="Times New Roman"/>
          <w:b/>
          <w:sz w:val="18"/>
          <w:szCs w:val="18"/>
        </w:rPr>
        <w:t>ДУ</w:t>
      </w:r>
      <w:r w:rsidR="00BE7ED2" w:rsidRPr="005248DC">
        <w:rPr>
          <w:rFonts w:ascii="Times New Roman" w:hAnsi="Times New Roman" w:cs="Times New Roman"/>
          <w:b/>
          <w:sz w:val="18"/>
          <w:szCs w:val="18"/>
        </w:rPr>
        <w:t>»</w:t>
      </w:r>
      <w:r w:rsidRPr="005248DC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="00BE7ED2" w:rsidRPr="005248DC">
        <w:rPr>
          <w:rFonts w:ascii="Times New Roman" w:hAnsi="Times New Roman" w:cs="Times New Roman"/>
          <w:b/>
          <w:sz w:val="18"/>
          <w:szCs w:val="18"/>
        </w:rPr>
        <w:t>«</w:t>
      </w:r>
      <w:r w:rsidRPr="005248DC">
        <w:rPr>
          <w:rFonts w:ascii="Times New Roman" w:hAnsi="Times New Roman" w:cs="Times New Roman"/>
          <w:b/>
          <w:sz w:val="18"/>
          <w:szCs w:val="18"/>
        </w:rPr>
        <w:t>ВНД</w:t>
      </w:r>
      <w:r w:rsidR="00BE7ED2" w:rsidRPr="005248DC">
        <w:rPr>
          <w:rFonts w:ascii="Times New Roman" w:hAnsi="Times New Roman" w:cs="Times New Roman"/>
          <w:b/>
          <w:sz w:val="18"/>
          <w:szCs w:val="18"/>
        </w:rPr>
        <w:t>»</w:t>
      </w:r>
      <w:r w:rsidR="00921C21" w:rsidRPr="005248DC">
        <w:rPr>
          <w:rFonts w:ascii="Times New Roman" w:hAnsi="Times New Roman" w:cs="Times New Roman"/>
          <w:b/>
          <w:sz w:val="18"/>
          <w:szCs w:val="18"/>
        </w:rPr>
        <w:t>;</w:t>
      </w:r>
      <w:r w:rsidR="00921C21" w:rsidRPr="005248DC">
        <w:rPr>
          <w:rFonts w:ascii="Times New Roman" w:hAnsi="Times New Roman" w:cs="Times New Roman"/>
          <w:sz w:val="18"/>
          <w:szCs w:val="18"/>
        </w:rPr>
        <w:t xml:space="preserve"> </w:t>
      </w:r>
      <w:r w:rsidR="00BE7ED2" w:rsidRPr="005248DC">
        <w:rPr>
          <w:rFonts w:ascii="Times New Roman" w:hAnsi="Times New Roman" w:cs="Times New Roman"/>
          <w:b/>
          <w:sz w:val="18"/>
          <w:szCs w:val="18"/>
        </w:rPr>
        <w:t>А</w:t>
      </w:r>
      <w:r w:rsidR="00BE7ED2" w:rsidRPr="005248DC">
        <w:rPr>
          <w:rFonts w:ascii="Times New Roman" w:hAnsi="Times New Roman" w:cs="Times New Roman"/>
          <w:sz w:val="18"/>
          <w:szCs w:val="18"/>
        </w:rPr>
        <w:t xml:space="preserve"> – доступны все структурно-функциональные зоны ОСИ</w:t>
      </w:r>
      <w:r w:rsidR="00921C21" w:rsidRPr="005248DC">
        <w:rPr>
          <w:rFonts w:ascii="Times New Roman" w:hAnsi="Times New Roman" w:cs="Times New Roman"/>
          <w:sz w:val="18"/>
          <w:szCs w:val="18"/>
        </w:rPr>
        <w:t xml:space="preserve">; </w:t>
      </w:r>
      <w:r w:rsidR="00BE7ED2" w:rsidRPr="005248DC">
        <w:rPr>
          <w:rFonts w:ascii="Times New Roman" w:hAnsi="Times New Roman" w:cs="Times New Roman"/>
          <w:b/>
          <w:sz w:val="18"/>
          <w:szCs w:val="18"/>
        </w:rPr>
        <w:t>Б</w:t>
      </w:r>
      <w:r w:rsidR="00BE7ED2" w:rsidRPr="005248DC">
        <w:rPr>
          <w:rFonts w:ascii="Times New Roman" w:hAnsi="Times New Roman" w:cs="Times New Roman"/>
          <w:sz w:val="18"/>
          <w:szCs w:val="18"/>
        </w:rPr>
        <w:t xml:space="preserve"> – в уровне первого  этажа организовано место облуживания инвалидов</w:t>
      </w:r>
      <w:r w:rsidR="00921C21" w:rsidRPr="005248DC">
        <w:rPr>
          <w:rFonts w:ascii="Times New Roman" w:hAnsi="Times New Roman" w:cs="Times New Roman"/>
          <w:sz w:val="18"/>
          <w:szCs w:val="18"/>
        </w:rPr>
        <w:t xml:space="preserve">; </w:t>
      </w:r>
      <w:r w:rsidR="00BE7ED2" w:rsidRPr="005248DC">
        <w:rPr>
          <w:rFonts w:ascii="Times New Roman" w:hAnsi="Times New Roman" w:cs="Times New Roman"/>
          <w:b/>
          <w:sz w:val="18"/>
          <w:szCs w:val="18"/>
        </w:rPr>
        <w:t>ДУ</w:t>
      </w:r>
      <w:r w:rsidR="00BE7ED2" w:rsidRPr="005248DC">
        <w:rPr>
          <w:rFonts w:ascii="Times New Roman" w:hAnsi="Times New Roman" w:cs="Times New Roman"/>
          <w:sz w:val="18"/>
          <w:szCs w:val="18"/>
        </w:rPr>
        <w:t xml:space="preserve"> – доступен условно, т.е. организовано дистанционное обслуживание, помощь персонала и т.д.</w:t>
      </w:r>
      <w:r w:rsidR="00921C21" w:rsidRPr="005248DC">
        <w:rPr>
          <w:rFonts w:ascii="Times New Roman" w:hAnsi="Times New Roman" w:cs="Times New Roman"/>
          <w:sz w:val="18"/>
          <w:szCs w:val="18"/>
        </w:rPr>
        <w:t xml:space="preserve">; </w:t>
      </w:r>
      <w:r w:rsidR="00BE7ED2" w:rsidRPr="005248DC">
        <w:rPr>
          <w:rFonts w:ascii="Times New Roman" w:hAnsi="Times New Roman" w:cs="Times New Roman"/>
          <w:b/>
          <w:sz w:val="18"/>
          <w:szCs w:val="18"/>
        </w:rPr>
        <w:t>ВНД</w:t>
      </w:r>
      <w:r w:rsidR="00BE7ED2" w:rsidRPr="005248DC">
        <w:rPr>
          <w:rFonts w:ascii="Times New Roman" w:hAnsi="Times New Roman" w:cs="Times New Roman"/>
          <w:sz w:val="18"/>
          <w:szCs w:val="18"/>
        </w:rPr>
        <w:t xml:space="preserve"> – временно недоступен</w:t>
      </w:r>
      <w:r w:rsidR="00921C21" w:rsidRPr="005248DC"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:rsidR="00BE7ED2" w:rsidRPr="00D17CE3" w:rsidRDefault="00BE7ED2" w:rsidP="001853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C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ED2" w:rsidRPr="00921C21" w:rsidRDefault="001853AC" w:rsidP="00921C21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2" w:name="P2016"/>
      <w:bookmarkEnd w:id="12"/>
      <w:r w:rsidRPr="00D17CE3">
        <w:rPr>
          <w:rFonts w:ascii="Times New Roman" w:hAnsi="Times New Roman" w:cs="Times New Roman"/>
          <w:b/>
          <w:sz w:val="24"/>
          <w:szCs w:val="24"/>
        </w:rPr>
        <w:t xml:space="preserve">3.4. </w:t>
      </w:r>
      <w:r w:rsidRPr="00921C21">
        <w:rPr>
          <w:rFonts w:ascii="Times New Roman" w:hAnsi="Times New Roman" w:cs="Times New Roman"/>
          <w:sz w:val="24"/>
          <w:szCs w:val="24"/>
        </w:rPr>
        <w:t>Состояние доступности основных структурно-функциональных зон</w:t>
      </w:r>
    </w:p>
    <w:tbl>
      <w:tblPr>
        <w:tblStyle w:val="a5"/>
        <w:tblW w:w="10598" w:type="dxa"/>
        <w:tblLayout w:type="fixed"/>
        <w:tblLook w:val="04A0"/>
      </w:tblPr>
      <w:tblGrid>
        <w:gridCol w:w="675"/>
        <w:gridCol w:w="3686"/>
        <w:gridCol w:w="3969"/>
        <w:gridCol w:w="1134"/>
        <w:gridCol w:w="1134"/>
      </w:tblGrid>
      <w:tr w:rsidR="00BE7ED2" w:rsidRPr="00D17CE3" w:rsidTr="00BC3EC1">
        <w:trPr>
          <w:trHeight w:val="420"/>
        </w:trPr>
        <w:tc>
          <w:tcPr>
            <w:tcW w:w="675" w:type="dxa"/>
            <w:vMerge w:val="restart"/>
          </w:tcPr>
          <w:p w:rsidR="00BE7ED2" w:rsidRPr="00D17CE3" w:rsidRDefault="00BE7ED2" w:rsidP="00921C2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</w:tcPr>
          <w:p w:rsidR="00BE7ED2" w:rsidRPr="00D17CE3" w:rsidRDefault="00BE7ED2" w:rsidP="00921C2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</w:p>
          <w:p w:rsidR="00BE7ED2" w:rsidRPr="00D17CE3" w:rsidRDefault="00BE7ED2" w:rsidP="00921C2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-функциональные зоны</w:t>
            </w:r>
          </w:p>
        </w:tc>
        <w:tc>
          <w:tcPr>
            <w:tcW w:w="3969" w:type="dxa"/>
            <w:vMerge w:val="restart"/>
          </w:tcPr>
          <w:p w:rsidR="00BE7ED2" w:rsidRPr="00D17CE3" w:rsidRDefault="00BE7ED2" w:rsidP="008C18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доступности, в том числе для основных категорий инвалидов</w:t>
            </w:r>
            <w:r w:rsidR="008C1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w:anchor="P1761" w:history="1">
              <w:r w:rsidR="008C182D" w:rsidRPr="00D17C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</w:t>
              </w:r>
              <w:r w:rsidR="008C182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*</w:t>
              </w:r>
              <w:r w:rsidR="008C182D" w:rsidRPr="00D17C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2268" w:type="dxa"/>
            <w:gridSpan w:val="2"/>
          </w:tcPr>
          <w:p w:rsidR="00BE7ED2" w:rsidRPr="00D17CE3" w:rsidRDefault="00BE7ED2" w:rsidP="00921C2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</w:t>
            </w:r>
          </w:p>
        </w:tc>
      </w:tr>
      <w:tr w:rsidR="00BE7ED2" w:rsidRPr="00D17CE3" w:rsidTr="00BC3EC1">
        <w:trPr>
          <w:trHeight w:val="390"/>
        </w:trPr>
        <w:tc>
          <w:tcPr>
            <w:tcW w:w="675" w:type="dxa"/>
            <w:vMerge/>
          </w:tcPr>
          <w:p w:rsidR="00BE7ED2" w:rsidRPr="00D17CE3" w:rsidRDefault="00BE7ED2" w:rsidP="00921C2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BE7ED2" w:rsidRPr="00D17CE3" w:rsidRDefault="00BE7ED2" w:rsidP="00921C2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E7ED2" w:rsidRPr="00D17CE3" w:rsidRDefault="00BE7ED2" w:rsidP="00921C2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358" w:rsidRDefault="00BE7ED2" w:rsidP="007A335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BE7ED2" w:rsidRPr="00D17CE3" w:rsidRDefault="00BE7ED2" w:rsidP="007A335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7A3358">
              <w:rPr>
                <w:rFonts w:ascii="Times New Roman" w:hAnsi="Times New Roman" w:cs="Times New Roman"/>
                <w:b/>
                <w:sz w:val="24"/>
                <w:szCs w:val="24"/>
              </w:rPr>
              <w:t>пл</w:t>
            </w:r>
            <w:r w:rsidR="007A335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7A3358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</w:p>
        </w:tc>
        <w:tc>
          <w:tcPr>
            <w:tcW w:w="1134" w:type="dxa"/>
          </w:tcPr>
          <w:p w:rsidR="00BE7ED2" w:rsidRPr="00D17CE3" w:rsidRDefault="00BE7ED2" w:rsidP="00921C2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E7ED2" w:rsidRPr="00D17CE3" w:rsidRDefault="00BE7ED2" w:rsidP="00921C2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</w:p>
        </w:tc>
      </w:tr>
      <w:tr w:rsidR="00BE7ED2" w:rsidRPr="00D17CE3" w:rsidTr="00921C21">
        <w:tc>
          <w:tcPr>
            <w:tcW w:w="675" w:type="dxa"/>
          </w:tcPr>
          <w:p w:rsidR="00BE7ED2" w:rsidRPr="00D17CE3" w:rsidRDefault="00BE7ED2" w:rsidP="00921C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BE7ED2" w:rsidRPr="00D17CE3" w:rsidRDefault="00BE7ED2" w:rsidP="00921C2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, </w:t>
            </w:r>
          </w:p>
          <w:p w:rsidR="00BE7ED2" w:rsidRPr="00D17CE3" w:rsidRDefault="00BE7ED2" w:rsidP="00921C2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прилегающая</w:t>
            </w:r>
            <w:proofErr w:type="gramEnd"/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 к зданию (участок)         </w:t>
            </w:r>
          </w:p>
        </w:tc>
        <w:tc>
          <w:tcPr>
            <w:tcW w:w="3969" w:type="dxa"/>
            <w:vAlign w:val="center"/>
          </w:tcPr>
          <w:p w:rsidR="00BE7ED2" w:rsidRPr="00D17CE3" w:rsidRDefault="00BE7ED2" w:rsidP="00921C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ДП-В</w:t>
            </w:r>
          </w:p>
        </w:tc>
        <w:tc>
          <w:tcPr>
            <w:tcW w:w="1134" w:type="dxa"/>
            <w:vAlign w:val="center"/>
          </w:tcPr>
          <w:p w:rsidR="00BE7ED2" w:rsidRPr="00D17CE3" w:rsidRDefault="00BE7ED2" w:rsidP="00921C2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7ED2" w:rsidRPr="00D3293A" w:rsidRDefault="00D3293A" w:rsidP="00921C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3A">
              <w:rPr>
                <w:rFonts w:ascii="Times New Roman" w:hAnsi="Times New Roman" w:cs="Times New Roman"/>
                <w:sz w:val="24"/>
                <w:szCs w:val="24"/>
              </w:rPr>
              <w:t>3,4,5</w:t>
            </w:r>
          </w:p>
        </w:tc>
      </w:tr>
      <w:tr w:rsidR="00BE7ED2" w:rsidRPr="00D17CE3" w:rsidTr="00921C21">
        <w:tc>
          <w:tcPr>
            <w:tcW w:w="675" w:type="dxa"/>
          </w:tcPr>
          <w:p w:rsidR="00BE7ED2" w:rsidRPr="00D17CE3" w:rsidRDefault="00BE7ED2" w:rsidP="00921C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BE7ED2" w:rsidRPr="00D17CE3" w:rsidRDefault="00BE7ED2" w:rsidP="00921C2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Вход (входы) в здание                              </w:t>
            </w:r>
          </w:p>
        </w:tc>
        <w:tc>
          <w:tcPr>
            <w:tcW w:w="3969" w:type="dxa"/>
            <w:vAlign w:val="center"/>
          </w:tcPr>
          <w:p w:rsidR="00BE7ED2" w:rsidRPr="00D17CE3" w:rsidRDefault="00921C21" w:rsidP="0092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ДП-В</w:t>
            </w:r>
          </w:p>
        </w:tc>
        <w:tc>
          <w:tcPr>
            <w:tcW w:w="1134" w:type="dxa"/>
            <w:vAlign w:val="center"/>
          </w:tcPr>
          <w:p w:rsidR="00BE7ED2" w:rsidRPr="00D17CE3" w:rsidRDefault="00BE7ED2" w:rsidP="00921C2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7ED2" w:rsidRPr="00D3293A" w:rsidRDefault="00D3293A" w:rsidP="00921C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7ED2" w:rsidRPr="00D17CE3" w:rsidTr="00921C21">
        <w:tc>
          <w:tcPr>
            <w:tcW w:w="675" w:type="dxa"/>
          </w:tcPr>
          <w:p w:rsidR="00BE7ED2" w:rsidRPr="00D17CE3" w:rsidRDefault="00BE7ED2" w:rsidP="00921C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BE7ED2" w:rsidRPr="00D17CE3" w:rsidRDefault="00BE7ED2" w:rsidP="00921C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Путь (пути) движения внутри здания (в т.ч. пути эвакуации)                                         </w:t>
            </w:r>
          </w:p>
        </w:tc>
        <w:tc>
          <w:tcPr>
            <w:tcW w:w="3969" w:type="dxa"/>
            <w:vAlign w:val="center"/>
          </w:tcPr>
          <w:p w:rsidR="00BE7ED2" w:rsidRPr="00D17CE3" w:rsidRDefault="00BE7ED2" w:rsidP="0092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21C21">
              <w:rPr>
                <w:rFonts w:ascii="Times New Roman" w:hAnsi="Times New Roman" w:cs="Times New Roman"/>
                <w:sz w:val="24"/>
                <w:szCs w:val="24"/>
              </w:rPr>
              <w:t>Ч-В</w:t>
            </w:r>
          </w:p>
        </w:tc>
        <w:tc>
          <w:tcPr>
            <w:tcW w:w="1134" w:type="dxa"/>
            <w:vAlign w:val="center"/>
          </w:tcPr>
          <w:p w:rsidR="00BE7ED2" w:rsidRPr="00D17CE3" w:rsidRDefault="00BE7ED2" w:rsidP="00921C2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7ED2" w:rsidRPr="00D3293A" w:rsidRDefault="00F20C5D" w:rsidP="00921C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BE7ED2" w:rsidRPr="00D17CE3" w:rsidTr="00921C21">
        <w:tc>
          <w:tcPr>
            <w:tcW w:w="675" w:type="dxa"/>
          </w:tcPr>
          <w:p w:rsidR="00BE7ED2" w:rsidRPr="00D17CE3" w:rsidRDefault="00BE7ED2" w:rsidP="00921C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BC68E6" w:rsidRDefault="00BE7ED2" w:rsidP="00921C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Зона целевого назначения </w:t>
            </w:r>
          </w:p>
          <w:p w:rsidR="00BE7ED2" w:rsidRPr="00D17CE3" w:rsidRDefault="00BE7ED2" w:rsidP="00921C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(целевого посещения  объекта)                                           </w:t>
            </w:r>
          </w:p>
        </w:tc>
        <w:tc>
          <w:tcPr>
            <w:tcW w:w="3969" w:type="dxa"/>
            <w:vAlign w:val="center"/>
          </w:tcPr>
          <w:p w:rsidR="00BE7ED2" w:rsidRPr="00D17CE3" w:rsidRDefault="00921C21" w:rsidP="0092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-В</w:t>
            </w:r>
          </w:p>
        </w:tc>
        <w:tc>
          <w:tcPr>
            <w:tcW w:w="1134" w:type="dxa"/>
            <w:vAlign w:val="center"/>
          </w:tcPr>
          <w:p w:rsidR="00BE7ED2" w:rsidRPr="00D17CE3" w:rsidRDefault="00BE7ED2" w:rsidP="00921C2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7ED2" w:rsidRPr="00D3293A" w:rsidRDefault="00D3293A" w:rsidP="00921C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3A">
              <w:rPr>
                <w:rFonts w:ascii="Times New Roman" w:hAnsi="Times New Roman" w:cs="Times New Roman"/>
                <w:sz w:val="24"/>
                <w:szCs w:val="24"/>
              </w:rPr>
              <w:t>11,12</w:t>
            </w:r>
          </w:p>
        </w:tc>
      </w:tr>
      <w:tr w:rsidR="00BE7ED2" w:rsidRPr="00D17CE3" w:rsidTr="00921C21">
        <w:tc>
          <w:tcPr>
            <w:tcW w:w="675" w:type="dxa"/>
          </w:tcPr>
          <w:p w:rsidR="00BE7ED2" w:rsidRPr="00D17CE3" w:rsidRDefault="00BE7ED2" w:rsidP="00921C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BC68E6" w:rsidRDefault="00BC68E6" w:rsidP="00921C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</w:t>
            </w:r>
          </w:p>
          <w:p w:rsidR="00BE7ED2" w:rsidRPr="00D17CE3" w:rsidRDefault="00BE7ED2" w:rsidP="00921C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                 </w:t>
            </w:r>
          </w:p>
        </w:tc>
        <w:tc>
          <w:tcPr>
            <w:tcW w:w="3969" w:type="dxa"/>
            <w:vAlign w:val="center"/>
          </w:tcPr>
          <w:p w:rsidR="00BE7ED2" w:rsidRPr="00D17CE3" w:rsidRDefault="00F331CD" w:rsidP="005F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C182D"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r w:rsidR="005F06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vAlign w:val="center"/>
          </w:tcPr>
          <w:p w:rsidR="00BE7ED2" w:rsidRPr="00D17CE3" w:rsidRDefault="00BE7ED2" w:rsidP="00921C2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7ED2" w:rsidRPr="00D3293A" w:rsidRDefault="00F20C5D" w:rsidP="00921C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1C21" w:rsidRPr="00D17CE3" w:rsidTr="00921C21">
        <w:tc>
          <w:tcPr>
            <w:tcW w:w="675" w:type="dxa"/>
          </w:tcPr>
          <w:p w:rsidR="00921C21" w:rsidRPr="00D17CE3" w:rsidRDefault="00921C21" w:rsidP="00921C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921C21" w:rsidRPr="00D17CE3" w:rsidRDefault="00921C21" w:rsidP="00921C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Система информации на объекте (на всех зонах)      </w:t>
            </w:r>
          </w:p>
        </w:tc>
        <w:tc>
          <w:tcPr>
            <w:tcW w:w="3969" w:type="dxa"/>
            <w:vAlign w:val="center"/>
          </w:tcPr>
          <w:p w:rsidR="00921C21" w:rsidRPr="00FD14EB" w:rsidRDefault="005F062C" w:rsidP="0092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</w:p>
        </w:tc>
        <w:tc>
          <w:tcPr>
            <w:tcW w:w="1134" w:type="dxa"/>
            <w:vAlign w:val="center"/>
          </w:tcPr>
          <w:p w:rsidR="00921C21" w:rsidRPr="00D17CE3" w:rsidRDefault="00921C21" w:rsidP="00921C2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21C21" w:rsidRPr="00D3293A" w:rsidRDefault="00921C21" w:rsidP="00921C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C21" w:rsidRPr="00D17CE3" w:rsidTr="00921C21">
        <w:tc>
          <w:tcPr>
            <w:tcW w:w="675" w:type="dxa"/>
          </w:tcPr>
          <w:p w:rsidR="00921C21" w:rsidRPr="00D17CE3" w:rsidRDefault="00921C21" w:rsidP="00921C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BC68E6" w:rsidRDefault="00921C21" w:rsidP="00921C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Пути движения к объекту </w:t>
            </w:r>
          </w:p>
          <w:p w:rsidR="00921C21" w:rsidRPr="00D17CE3" w:rsidRDefault="00921C21" w:rsidP="00921C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(от</w:t>
            </w:r>
            <w:r w:rsidR="00BC6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и транспорта)  </w:t>
            </w:r>
          </w:p>
        </w:tc>
        <w:tc>
          <w:tcPr>
            <w:tcW w:w="3969" w:type="dxa"/>
            <w:vAlign w:val="center"/>
          </w:tcPr>
          <w:p w:rsidR="00921C21" w:rsidRPr="00FD14EB" w:rsidRDefault="00921C21" w:rsidP="0092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4EB">
              <w:rPr>
                <w:rFonts w:ascii="Times New Roman" w:hAnsi="Times New Roman" w:cs="Times New Roman"/>
                <w:sz w:val="24"/>
                <w:szCs w:val="24"/>
              </w:rPr>
              <w:t>Д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062C">
              <w:rPr>
                <w:rFonts w:ascii="Times New Roman" w:hAnsi="Times New Roman" w:cs="Times New Roman"/>
                <w:sz w:val="24"/>
                <w:szCs w:val="24"/>
              </w:rPr>
              <w:t>И (</w:t>
            </w:r>
            <w:proofErr w:type="spellStart"/>
            <w:r w:rsidR="005F06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="005F062C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5F062C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r w:rsidR="005F06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921C21" w:rsidRPr="00D17CE3" w:rsidRDefault="00921C21" w:rsidP="00921C2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21C21" w:rsidRPr="00D3293A" w:rsidRDefault="00D3293A" w:rsidP="00921C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331CD" w:rsidRPr="00921C21" w:rsidRDefault="00F331CD" w:rsidP="00921C21">
      <w:pPr>
        <w:pStyle w:val="ConsPlusNonformat"/>
        <w:ind w:left="-142" w:right="-427"/>
        <w:jc w:val="both"/>
        <w:rPr>
          <w:rFonts w:ascii="Times New Roman" w:hAnsi="Times New Roman" w:cs="Times New Roman"/>
        </w:rPr>
      </w:pPr>
      <w:r w:rsidRPr="005248DC">
        <w:rPr>
          <w:rFonts w:ascii="Times New Roman" w:hAnsi="Times New Roman" w:cs="Times New Roman"/>
          <w:sz w:val="18"/>
          <w:szCs w:val="18"/>
        </w:rPr>
        <w:t xml:space="preserve">&lt;**&gt;  Указывается: </w:t>
      </w:r>
      <w:proofErr w:type="gramStart"/>
      <w:r w:rsidRPr="005248DC">
        <w:rPr>
          <w:rFonts w:ascii="Times New Roman" w:hAnsi="Times New Roman" w:cs="Times New Roman"/>
          <w:b/>
          <w:sz w:val="18"/>
          <w:szCs w:val="18"/>
        </w:rPr>
        <w:t>ДП-В</w:t>
      </w:r>
      <w:r w:rsidRPr="005248DC">
        <w:rPr>
          <w:rFonts w:ascii="Times New Roman" w:hAnsi="Times New Roman" w:cs="Times New Roman"/>
          <w:sz w:val="18"/>
          <w:szCs w:val="18"/>
        </w:rPr>
        <w:t xml:space="preserve"> - доступно полностью всем; </w:t>
      </w:r>
      <w:r w:rsidRPr="005248DC">
        <w:rPr>
          <w:rFonts w:ascii="Times New Roman" w:hAnsi="Times New Roman" w:cs="Times New Roman"/>
          <w:b/>
          <w:sz w:val="18"/>
          <w:szCs w:val="18"/>
        </w:rPr>
        <w:t>ДП-И (</w:t>
      </w:r>
      <w:r w:rsidR="008C182D" w:rsidRPr="005248DC">
        <w:rPr>
          <w:rFonts w:ascii="Times New Roman" w:hAnsi="Times New Roman" w:cs="Times New Roman"/>
          <w:b/>
          <w:sz w:val="18"/>
          <w:szCs w:val="18"/>
        </w:rPr>
        <w:t>к, о, с, г, у</w:t>
      </w:r>
      <w:r w:rsidRPr="005248DC">
        <w:rPr>
          <w:rFonts w:ascii="Times New Roman" w:hAnsi="Times New Roman" w:cs="Times New Roman"/>
          <w:b/>
          <w:sz w:val="18"/>
          <w:szCs w:val="18"/>
        </w:rPr>
        <w:t>)</w:t>
      </w:r>
      <w:r w:rsidRPr="005248DC">
        <w:rPr>
          <w:rFonts w:ascii="Times New Roman" w:hAnsi="Times New Roman" w:cs="Times New Roman"/>
          <w:sz w:val="18"/>
          <w:szCs w:val="18"/>
        </w:rPr>
        <w:t xml:space="preserve"> -  доступно  полностью  избирательно  (указать категории инвалидов); </w:t>
      </w:r>
      <w:r w:rsidRPr="005248DC">
        <w:rPr>
          <w:rFonts w:ascii="Times New Roman" w:hAnsi="Times New Roman" w:cs="Times New Roman"/>
          <w:b/>
          <w:sz w:val="18"/>
          <w:szCs w:val="18"/>
        </w:rPr>
        <w:t>ДЧ-В</w:t>
      </w:r>
      <w:r w:rsidRPr="005248DC">
        <w:rPr>
          <w:rFonts w:ascii="Times New Roman" w:hAnsi="Times New Roman" w:cs="Times New Roman"/>
          <w:sz w:val="18"/>
          <w:szCs w:val="18"/>
        </w:rPr>
        <w:t xml:space="preserve"> - доступно  частично  всем;  </w:t>
      </w:r>
      <w:r w:rsidRPr="005248DC">
        <w:rPr>
          <w:rFonts w:ascii="Times New Roman" w:hAnsi="Times New Roman" w:cs="Times New Roman"/>
          <w:b/>
          <w:sz w:val="18"/>
          <w:szCs w:val="18"/>
        </w:rPr>
        <w:t>ДЧ-И  (</w:t>
      </w:r>
      <w:r w:rsidR="008C182D" w:rsidRPr="005248DC">
        <w:rPr>
          <w:rFonts w:ascii="Times New Roman" w:hAnsi="Times New Roman" w:cs="Times New Roman"/>
          <w:b/>
          <w:sz w:val="18"/>
          <w:szCs w:val="18"/>
        </w:rPr>
        <w:t>к,  о,  с,  г,  у</w:t>
      </w:r>
      <w:r w:rsidRPr="005248DC">
        <w:rPr>
          <w:rFonts w:ascii="Times New Roman" w:hAnsi="Times New Roman" w:cs="Times New Roman"/>
          <w:b/>
          <w:sz w:val="18"/>
          <w:szCs w:val="18"/>
        </w:rPr>
        <w:t>)</w:t>
      </w:r>
      <w:r w:rsidRPr="005248DC">
        <w:rPr>
          <w:rFonts w:ascii="Times New Roman" w:hAnsi="Times New Roman" w:cs="Times New Roman"/>
          <w:sz w:val="18"/>
          <w:szCs w:val="18"/>
        </w:rPr>
        <w:t xml:space="preserve">  -  доступно  частично избирательно  (указать  категории  инвал</w:t>
      </w:r>
      <w:r w:rsidRPr="005248DC">
        <w:rPr>
          <w:rFonts w:ascii="Times New Roman" w:hAnsi="Times New Roman" w:cs="Times New Roman"/>
          <w:sz w:val="18"/>
          <w:szCs w:val="18"/>
        </w:rPr>
        <w:t>и</w:t>
      </w:r>
      <w:r w:rsidRPr="005248DC">
        <w:rPr>
          <w:rFonts w:ascii="Times New Roman" w:hAnsi="Times New Roman" w:cs="Times New Roman"/>
          <w:sz w:val="18"/>
          <w:szCs w:val="18"/>
        </w:rPr>
        <w:t xml:space="preserve">дов); </w:t>
      </w:r>
      <w:r w:rsidRPr="005248DC">
        <w:rPr>
          <w:rFonts w:ascii="Times New Roman" w:hAnsi="Times New Roman" w:cs="Times New Roman"/>
          <w:b/>
          <w:sz w:val="18"/>
          <w:szCs w:val="18"/>
        </w:rPr>
        <w:t>ДУ</w:t>
      </w:r>
      <w:r w:rsidRPr="005248DC">
        <w:rPr>
          <w:rFonts w:ascii="Times New Roman" w:hAnsi="Times New Roman" w:cs="Times New Roman"/>
          <w:sz w:val="18"/>
          <w:szCs w:val="18"/>
        </w:rPr>
        <w:t xml:space="preserve"> - доступно условно, </w:t>
      </w:r>
      <w:r w:rsidRPr="005248DC">
        <w:rPr>
          <w:rFonts w:ascii="Times New Roman" w:hAnsi="Times New Roman" w:cs="Times New Roman"/>
          <w:b/>
          <w:sz w:val="18"/>
          <w:szCs w:val="18"/>
        </w:rPr>
        <w:t>ВНД</w:t>
      </w:r>
      <w:r w:rsidRPr="005248DC">
        <w:rPr>
          <w:rFonts w:ascii="Times New Roman" w:hAnsi="Times New Roman" w:cs="Times New Roman"/>
          <w:sz w:val="18"/>
          <w:szCs w:val="18"/>
        </w:rPr>
        <w:t xml:space="preserve"> - недоступно</w:t>
      </w:r>
      <w:r w:rsidRPr="00921C21">
        <w:rPr>
          <w:rFonts w:ascii="Times New Roman" w:hAnsi="Times New Roman" w:cs="Times New Roman"/>
        </w:rPr>
        <w:t>.</w:t>
      </w:r>
      <w:proofErr w:type="gramEnd"/>
    </w:p>
    <w:p w:rsidR="00BE7ED2" w:rsidRPr="00D17CE3" w:rsidRDefault="00BE7ED2" w:rsidP="00BE7ED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226" w:rsidRPr="00C87F4E" w:rsidRDefault="00CA0226" w:rsidP="008C182D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01782">
        <w:rPr>
          <w:rFonts w:ascii="Times New Roman" w:hAnsi="Times New Roman" w:cs="Times New Roman"/>
          <w:b/>
          <w:sz w:val="24"/>
          <w:szCs w:val="24"/>
        </w:rPr>
        <w:t>3.5.</w:t>
      </w:r>
      <w:r w:rsidRPr="00C87F4E">
        <w:rPr>
          <w:rFonts w:ascii="Times New Roman" w:hAnsi="Times New Roman" w:cs="Times New Roman"/>
          <w:sz w:val="24"/>
          <w:szCs w:val="24"/>
        </w:rPr>
        <w:t xml:space="preserve"> Итоговое заключение о состоянии доступности ОСИ: </w:t>
      </w:r>
      <w:r w:rsidR="00257AE6" w:rsidRPr="00257AE6">
        <w:rPr>
          <w:rFonts w:ascii="Times New Roman" w:hAnsi="Times New Roman" w:cs="Times New Roman"/>
          <w:sz w:val="24"/>
          <w:szCs w:val="24"/>
          <w:u w:val="single"/>
        </w:rPr>
        <w:t xml:space="preserve">Отсутствуют </w:t>
      </w:r>
      <w:r w:rsidRPr="00257AE6">
        <w:rPr>
          <w:rFonts w:ascii="Times New Roman" w:hAnsi="Times New Roman" w:cs="Times New Roman"/>
          <w:sz w:val="24"/>
          <w:szCs w:val="24"/>
          <w:u w:val="single"/>
        </w:rPr>
        <w:t>системы</w:t>
      </w:r>
      <w:r w:rsidRPr="00CA0226">
        <w:rPr>
          <w:rFonts w:ascii="Times New Roman" w:hAnsi="Times New Roman" w:cs="Times New Roman"/>
          <w:sz w:val="24"/>
          <w:szCs w:val="24"/>
          <w:u w:val="single"/>
        </w:rPr>
        <w:t xml:space="preserve"> информации для слабослышащих и слабовидящих инвалидов, тактильные знаки.</w:t>
      </w:r>
      <w:r w:rsidRPr="00CA022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Pr="00CA0226">
        <w:rPr>
          <w:rFonts w:ascii="Times New Roman" w:hAnsi="Times New Roman" w:cs="Times New Roman"/>
          <w:sz w:val="24"/>
          <w:szCs w:val="24"/>
          <w:u w:val="single"/>
        </w:rPr>
        <w:t xml:space="preserve">Все выявленные недостатки будут устранены во время реконструкции здания театра (если это позволяет конструкция здания) в 2016-2020 года. </w:t>
      </w:r>
    </w:p>
    <w:p w:rsidR="00BE7ED2" w:rsidRDefault="00BE7ED2" w:rsidP="00BE7ED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12D" w:rsidRDefault="00F7412D" w:rsidP="00BE7ED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226" w:rsidRDefault="00CA0226" w:rsidP="00CA022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A0226" w:rsidRDefault="00CA0226" w:rsidP="00BE7ED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68E6" w:rsidRPr="00D17CE3" w:rsidRDefault="00BC68E6" w:rsidP="00BE7ED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1CD" w:rsidRPr="00D17CE3" w:rsidRDefault="00F331CD" w:rsidP="0043728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CE3">
        <w:rPr>
          <w:rFonts w:ascii="Times New Roman" w:hAnsi="Times New Roman" w:cs="Times New Roman"/>
          <w:b/>
          <w:sz w:val="24"/>
          <w:szCs w:val="24"/>
        </w:rPr>
        <w:t>4. Управленческое решение (проект)</w:t>
      </w:r>
    </w:p>
    <w:p w:rsidR="00BE7ED2" w:rsidRPr="00CA0226" w:rsidRDefault="00F331CD" w:rsidP="00CA02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17CE3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Pr="00CA0226">
        <w:rPr>
          <w:rFonts w:ascii="Times New Roman" w:hAnsi="Times New Roman" w:cs="Times New Roman"/>
          <w:sz w:val="24"/>
          <w:szCs w:val="24"/>
        </w:rPr>
        <w:t>Рекомендации по адаптации основных структурных элементов объекта</w:t>
      </w:r>
    </w:p>
    <w:tbl>
      <w:tblPr>
        <w:tblW w:w="10632" w:type="dxa"/>
        <w:tblInd w:w="-1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702"/>
        <w:gridCol w:w="5400"/>
        <w:gridCol w:w="4530"/>
      </w:tblGrid>
      <w:tr w:rsidR="00F331CD" w:rsidRPr="00D17CE3" w:rsidTr="008C182D">
        <w:trPr>
          <w:trHeight w:val="240"/>
        </w:trPr>
        <w:tc>
          <w:tcPr>
            <w:tcW w:w="702" w:type="dxa"/>
          </w:tcPr>
          <w:p w:rsidR="00F331CD" w:rsidRPr="00D17CE3" w:rsidRDefault="00F871EC" w:rsidP="00CA02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331CD" w:rsidRPr="00D17CE3" w:rsidRDefault="00F331CD" w:rsidP="00CA02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00" w:type="dxa"/>
          </w:tcPr>
          <w:p w:rsidR="00F331CD" w:rsidRPr="00D17CE3" w:rsidRDefault="00F331CD" w:rsidP="00CA02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4530" w:type="dxa"/>
          </w:tcPr>
          <w:p w:rsidR="00F331CD" w:rsidRPr="00D17CE3" w:rsidRDefault="00F331CD" w:rsidP="00CA02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по адаптации</w:t>
            </w:r>
          </w:p>
          <w:p w:rsidR="00F331CD" w:rsidRPr="00D17CE3" w:rsidRDefault="00F331CD" w:rsidP="00CA02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объекта (вид работы)</w:t>
            </w: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761" w:history="1">
              <w:r w:rsidRPr="00D17C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F331CD" w:rsidRPr="00D17CE3" w:rsidTr="008C182D">
        <w:trPr>
          <w:trHeight w:val="240"/>
        </w:trPr>
        <w:tc>
          <w:tcPr>
            <w:tcW w:w="702" w:type="dxa"/>
            <w:tcBorders>
              <w:top w:val="nil"/>
            </w:tcBorders>
          </w:tcPr>
          <w:p w:rsidR="00F331CD" w:rsidRPr="00D17CE3" w:rsidRDefault="00F331CD" w:rsidP="00CA02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top w:val="nil"/>
            </w:tcBorders>
          </w:tcPr>
          <w:p w:rsidR="00F331CD" w:rsidRPr="00D17CE3" w:rsidRDefault="00F331CD" w:rsidP="00CA02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, прилегающая к зданию (участок) </w:t>
            </w:r>
          </w:p>
        </w:tc>
        <w:tc>
          <w:tcPr>
            <w:tcW w:w="4530" w:type="dxa"/>
            <w:tcBorders>
              <w:top w:val="nil"/>
            </w:tcBorders>
            <w:vAlign w:val="center"/>
          </w:tcPr>
          <w:p w:rsidR="00F331CD" w:rsidRPr="00D17CE3" w:rsidRDefault="00F331CD" w:rsidP="00CA02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Не нуждается</w:t>
            </w:r>
          </w:p>
        </w:tc>
      </w:tr>
      <w:tr w:rsidR="00F331CD" w:rsidRPr="00D17CE3" w:rsidTr="008C182D">
        <w:trPr>
          <w:trHeight w:val="240"/>
        </w:trPr>
        <w:tc>
          <w:tcPr>
            <w:tcW w:w="702" w:type="dxa"/>
            <w:tcBorders>
              <w:top w:val="nil"/>
            </w:tcBorders>
          </w:tcPr>
          <w:p w:rsidR="00F331CD" w:rsidRPr="00D17CE3" w:rsidRDefault="00F331CD" w:rsidP="00CA02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0" w:type="dxa"/>
            <w:tcBorders>
              <w:top w:val="nil"/>
            </w:tcBorders>
          </w:tcPr>
          <w:p w:rsidR="00F331CD" w:rsidRPr="00D17CE3" w:rsidRDefault="00F331CD" w:rsidP="00CA02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Вход (входы) в здание                      </w:t>
            </w:r>
          </w:p>
        </w:tc>
        <w:tc>
          <w:tcPr>
            <w:tcW w:w="4530" w:type="dxa"/>
            <w:tcBorders>
              <w:top w:val="nil"/>
            </w:tcBorders>
            <w:vAlign w:val="center"/>
          </w:tcPr>
          <w:p w:rsidR="00F331CD" w:rsidRPr="00D17CE3" w:rsidRDefault="00CA0226" w:rsidP="00CA02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F331CD" w:rsidRPr="00D17CE3" w:rsidTr="008C182D">
        <w:trPr>
          <w:trHeight w:val="522"/>
        </w:trPr>
        <w:tc>
          <w:tcPr>
            <w:tcW w:w="702" w:type="dxa"/>
            <w:tcBorders>
              <w:top w:val="nil"/>
            </w:tcBorders>
          </w:tcPr>
          <w:p w:rsidR="00F331CD" w:rsidRPr="00D17CE3" w:rsidRDefault="00F331CD" w:rsidP="00CA02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0" w:type="dxa"/>
            <w:tcBorders>
              <w:top w:val="nil"/>
            </w:tcBorders>
          </w:tcPr>
          <w:p w:rsidR="00F331CD" w:rsidRPr="00D17CE3" w:rsidRDefault="00F331CD" w:rsidP="00CA02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Путь (пути) движения внутри здания         </w:t>
            </w:r>
          </w:p>
          <w:p w:rsidR="00F331CD" w:rsidRPr="00D17CE3" w:rsidRDefault="00F331CD" w:rsidP="00CA02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(в т.ч. пути эвакуации)                    </w:t>
            </w:r>
          </w:p>
        </w:tc>
        <w:tc>
          <w:tcPr>
            <w:tcW w:w="4530" w:type="dxa"/>
            <w:tcBorders>
              <w:top w:val="nil"/>
            </w:tcBorders>
            <w:vAlign w:val="center"/>
          </w:tcPr>
          <w:p w:rsidR="00F331CD" w:rsidRPr="00D17CE3" w:rsidRDefault="00257AE6" w:rsidP="00CA02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F331CD" w:rsidRPr="00D17CE3" w:rsidTr="008C182D">
        <w:trPr>
          <w:trHeight w:val="576"/>
        </w:trPr>
        <w:tc>
          <w:tcPr>
            <w:tcW w:w="702" w:type="dxa"/>
            <w:tcBorders>
              <w:top w:val="nil"/>
            </w:tcBorders>
          </w:tcPr>
          <w:p w:rsidR="00F331CD" w:rsidRPr="00D17CE3" w:rsidRDefault="00F331CD" w:rsidP="00CA02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0" w:type="dxa"/>
            <w:tcBorders>
              <w:top w:val="nil"/>
            </w:tcBorders>
          </w:tcPr>
          <w:p w:rsidR="00F331CD" w:rsidRPr="00D17CE3" w:rsidRDefault="00F331CD" w:rsidP="00CA02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Зона целевого назначения здания            </w:t>
            </w:r>
          </w:p>
          <w:p w:rsidR="00F331CD" w:rsidRPr="00D17CE3" w:rsidRDefault="00F331CD" w:rsidP="00CA02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(целевого посещения объекта)               </w:t>
            </w:r>
          </w:p>
        </w:tc>
        <w:tc>
          <w:tcPr>
            <w:tcW w:w="4530" w:type="dxa"/>
            <w:tcBorders>
              <w:top w:val="nil"/>
            </w:tcBorders>
            <w:vAlign w:val="center"/>
          </w:tcPr>
          <w:p w:rsidR="00F331CD" w:rsidRPr="00D17CE3" w:rsidRDefault="00F331CD" w:rsidP="00CA02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F331CD" w:rsidRPr="00D17CE3" w:rsidTr="008C182D">
        <w:trPr>
          <w:trHeight w:val="630"/>
        </w:trPr>
        <w:tc>
          <w:tcPr>
            <w:tcW w:w="702" w:type="dxa"/>
            <w:tcBorders>
              <w:top w:val="nil"/>
            </w:tcBorders>
          </w:tcPr>
          <w:p w:rsidR="00F331CD" w:rsidRPr="00D17CE3" w:rsidRDefault="00F331CD" w:rsidP="00CA02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0" w:type="dxa"/>
            <w:tcBorders>
              <w:top w:val="nil"/>
            </w:tcBorders>
          </w:tcPr>
          <w:p w:rsidR="00F331CD" w:rsidRPr="00D17CE3" w:rsidRDefault="00F331CD" w:rsidP="00CA02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4530" w:type="dxa"/>
            <w:tcBorders>
              <w:top w:val="nil"/>
            </w:tcBorders>
            <w:vAlign w:val="center"/>
          </w:tcPr>
          <w:p w:rsidR="00F331CD" w:rsidRPr="0075045C" w:rsidRDefault="0075045C" w:rsidP="00CA02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045C">
              <w:rPr>
                <w:rFonts w:ascii="Times New Roman" w:hAnsi="Times New Roman" w:cs="Times New Roman"/>
                <w:sz w:val="24"/>
                <w:szCs w:val="24"/>
              </w:rPr>
              <w:t>Не нуждается</w:t>
            </w:r>
          </w:p>
        </w:tc>
      </w:tr>
      <w:tr w:rsidR="00F331CD" w:rsidRPr="00D17CE3" w:rsidTr="008C182D">
        <w:trPr>
          <w:trHeight w:val="673"/>
        </w:trPr>
        <w:tc>
          <w:tcPr>
            <w:tcW w:w="702" w:type="dxa"/>
            <w:tcBorders>
              <w:top w:val="nil"/>
            </w:tcBorders>
          </w:tcPr>
          <w:p w:rsidR="00F331CD" w:rsidRPr="00D17CE3" w:rsidRDefault="00F331CD" w:rsidP="00CA02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0" w:type="dxa"/>
            <w:tcBorders>
              <w:top w:val="nil"/>
            </w:tcBorders>
          </w:tcPr>
          <w:p w:rsidR="00F331CD" w:rsidRPr="00D17CE3" w:rsidRDefault="00F331CD" w:rsidP="00CA02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Система информации на объекте              </w:t>
            </w:r>
          </w:p>
          <w:p w:rsidR="00F331CD" w:rsidRPr="00D17CE3" w:rsidRDefault="00F331CD" w:rsidP="00CA02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(на всех зонах)                           </w:t>
            </w:r>
          </w:p>
        </w:tc>
        <w:tc>
          <w:tcPr>
            <w:tcW w:w="4530" w:type="dxa"/>
            <w:tcBorders>
              <w:top w:val="nil"/>
            </w:tcBorders>
            <w:vAlign w:val="center"/>
          </w:tcPr>
          <w:p w:rsidR="00F331CD" w:rsidRPr="00D17CE3" w:rsidRDefault="00F331CD" w:rsidP="00CA02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F331CD" w:rsidRPr="00D17CE3" w:rsidTr="008C182D">
        <w:trPr>
          <w:trHeight w:val="240"/>
        </w:trPr>
        <w:tc>
          <w:tcPr>
            <w:tcW w:w="702" w:type="dxa"/>
            <w:tcBorders>
              <w:top w:val="nil"/>
            </w:tcBorders>
          </w:tcPr>
          <w:p w:rsidR="00F331CD" w:rsidRPr="00D17CE3" w:rsidRDefault="00F331CD" w:rsidP="00CA02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0" w:type="dxa"/>
            <w:tcBorders>
              <w:top w:val="nil"/>
            </w:tcBorders>
          </w:tcPr>
          <w:p w:rsidR="00F331CD" w:rsidRPr="00D17CE3" w:rsidRDefault="00F331CD" w:rsidP="00CA02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Пути движения к объекту                    </w:t>
            </w:r>
          </w:p>
          <w:p w:rsidR="00F331CD" w:rsidRPr="00D17CE3" w:rsidRDefault="00F331CD" w:rsidP="00CA02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(от остановки транспорта)                  </w:t>
            </w:r>
          </w:p>
        </w:tc>
        <w:tc>
          <w:tcPr>
            <w:tcW w:w="4530" w:type="dxa"/>
            <w:tcBorders>
              <w:top w:val="nil"/>
            </w:tcBorders>
            <w:vAlign w:val="center"/>
          </w:tcPr>
          <w:p w:rsidR="00F331CD" w:rsidRPr="00D17CE3" w:rsidRDefault="00CA0226" w:rsidP="00CA02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F331CD" w:rsidRPr="00D17CE3" w:rsidTr="008C182D">
        <w:trPr>
          <w:trHeight w:val="240"/>
        </w:trPr>
        <w:tc>
          <w:tcPr>
            <w:tcW w:w="702" w:type="dxa"/>
            <w:tcBorders>
              <w:top w:val="nil"/>
            </w:tcBorders>
          </w:tcPr>
          <w:p w:rsidR="00F331CD" w:rsidRPr="00D17CE3" w:rsidRDefault="00F331CD" w:rsidP="00CA02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0" w:type="dxa"/>
            <w:tcBorders>
              <w:top w:val="nil"/>
            </w:tcBorders>
          </w:tcPr>
          <w:p w:rsidR="00F331CD" w:rsidRPr="00F7412D" w:rsidRDefault="00F331CD" w:rsidP="00CA02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D">
              <w:rPr>
                <w:rFonts w:ascii="Times New Roman" w:hAnsi="Times New Roman" w:cs="Times New Roman"/>
                <w:sz w:val="24"/>
                <w:szCs w:val="24"/>
              </w:rPr>
              <w:t xml:space="preserve">Все зоны и участки                         </w:t>
            </w:r>
          </w:p>
        </w:tc>
        <w:tc>
          <w:tcPr>
            <w:tcW w:w="4530" w:type="dxa"/>
            <w:tcBorders>
              <w:top w:val="nil"/>
            </w:tcBorders>
            <w:vAlign w:val="center"/>
          </w:tcPr>
          <w:p w:rsidR="00F331CD" w:rsidRPr="00D17CE3" w:rsidRDefault="00F331CD" w:rsidP="00CA02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</w:tr>
    </w:tbl>
    <w:p w:rsidR="00F331CD" w:rsidRPr="005248DC" w:rsidRDefault="00F331CD" w:rsidP="008C182D">
      <w:pPr>
        <w:pStyle w:val="ConsPlusNonformat"/>
        <w:ind w:left="-142" w:right="-427"/>
        <w:jc w:val="both"/>
        <w:rPr>
          <w:rFonts w:ascii="Times New Roman" w:hAnsi="Times New Roman" w:cs="Times New Roman"/>
          <w:sz w:val="18"/>
          <w:szCs w:val="18"/>
        </w:rPr>
      </w:pPr>
      <w:r w:rsidRPr="005248DC">
        <w:rPr>
          <w:rFonts w:ascii="Times New Roman" w:hAnsi="Times New Roman" w:cs="Times New Roman"/>
          <w:sz w:val="18"/>
          <w:szCs w:val="18"/>
        </w:rPr>
        <w:t>&lt;*&gt;  Указывается  один из вариантов (видов работ): не нуждается; ремонт (текущий,  капитальный);  индивидуальное решение с ТСР; технические решения невозможны - организация альтернативной формы обслуживания.</w:t>
      </w:r>
    </w:p>
    <w:p w:rsidR="00F331CD" w:rsidRPr="00D17CE3" w:rsidRDefault="00F331CD" w:rsidP="008C182D">
      <w:pPr>
        <w:pStyle w:val="ConsPlusNonformat"/>
        <w:ind w:left="-142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F331CD" w:rsidRPr="00D17CE3" w:rsidRDefault="00F331CD" w:rsidP="008C182D">
      <w:pPr>
        <w:pStyle w:val="ConsPlusNonformat"/>
        <w:ind w:left="-142" w:right="-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0226">
        <w:rPr>
          <w:rFonts w:ascii="Times New Roman" w:hAnsi="Times New Roman" w:cs="Times New Roman"/>
          <w:b/>
          <w:sz w:val="24"/>
          <w:szCs w:val="24"/>
        </w:rPr>
        <w:t>4.2.</w:t>
      </w:r>
      <w:r w:rsidRPr="00D17CE3">
        <w:rPr>
          <w:rFonts w:ascii="Times New Roman" w:hAnsi="Times New Roman" w:cs="Times New Roman"/>
          <w:sz w:val="24"/>
          <w:szCs w:val="24"/>
        </w:rPr>
        <w:t xml:space="preserve"> </w:t>
      </w:r>
      <w:r w:rsidR="00CA0226" w:rsidRPr="00D17CE3">
        <w:rPr>
          <w:rFonts w:ascii="Times New Roman" w:hAnsi="Times New Roman" w:cs="Times New Roman"/>
          <w:sz w:val="24"/>
          <w:szCs w:val="24"/>
        </w:rPr>
        <w:t xml:space="preserve">Период проведения работ: </w:t>
      </w:r>
      <w:r w:rsidR="00CA0226">
        <w:rPr>
          <w:rFonts w:ascii="Times New Roman" w:hAnsi="Times New Roman" w:cs="Times New Roman"/>
          <w:sz w:val="24"/>
          <w:szCs w:val="24"/>
          <w:u w:val="single"/>
        </w:rPr>
        <w:t xml:space="preserve">2016-2020 гг. </w:t>
      </w:r>
      <w:r w:rsidR="00CA0226" w:rsidRPr="00A00B4A">
        <w:rPr>
          <w:rFonts w:ascii="Times New Roman" w:hAnsi="Times New Roman" w:cs="Times New Roman"/>
          <w:sz w:val="24"/>
          <w:szCs w:val="24"/>
        </w:rPr>
        <w:t xml:space="preserve">в рамках исполнения </w:t>
      </w:r>
      <w:r w:rsidR="00CA0226">
        <w:rPr>
          <w:rFonts w:ascii="Times New Roman" w:hAnsi="Times New Roman" w:cs="Times New Roman"/>
          <w:sz w:val="24"/>
          <w:szCs w:val="24"/>
          <w:u w:val="single"/>
        </w:rPr>
        <w:t>план реконструкции здания.</w:t>
      </w:r>
    </w:p>
    <w:p w:rsidR="00F331CD" w:rsidRPr="00D17CE3" w:rsidRDefault="00F331CD" w:rsidP="008C182D">
      <w:pPr>
        <w:pStyle w:val="ConsPlusNonformat"/>
        <w:ind w:left="-142" w:right="-426"/>
        <w:jc w:val="both"/>
        <w:rPr>
          <w:rFonts w:ascii="Times New Roman" w:hAnsi="Times New Roman" w:cs="Times New Roman"/>
          <w:sz w:val="24"/>
          <w:szCs w:val="24"/>
        </w:rPr>
      </w:pPr>
      <w:r w:rsidRPr="00CA0226">
        <w:rPr>
          <w:rFonts w:ascii="Times New Roman" w:hAnsi="Times New Roman" w:cs="Times New Roman"/>
          <w:b/>
          <w:sz w:val="24"/>
          <w:szCs w:val="24"/>
        </w:rPr>
        <w:t>4.3.</w:t>
      </w:r>
      <w:r w:rsidRPr="00D17CE3">
        <w:rPr>
          <w:rFonts w:ascii="Times New Roman" w:hAnsi="Times New Roman" w:cs="Times New Roman"/>
          <w:sz w:val="24"/>
          <w:szCs w:val="24"/>
        </w:rPr>
        <w:t xml:space="preserve"> Ожидаемый результат (по состоянию доступности) после выполнения работ по адаптации: </w:t>
      </w:r>
      <w:r w:rsidRPr="00D17CE3">
        <w:rPr>
          <w:rFonts w:ascii="Times New Roman" w:hAnsi="Times New Roman" w:cs="Times New Roman"/>
          <w:sz w:val="24"/>
          <w:szCs w:val="24"/>
          <w:u w:val="single"/>
        </w:rPr>
        <w:t>ДП</w:t>
      </w:r>
    </w:p>
    <w:p w:rsidR="00F331CD" w:rsidRPr="00D17CE3" w:rsidRDefault="00F331CD" w:rsidP="008C182D">
      <w:pPr>
        <w:pStyle w:val="ConsPlusNonformat"/>
        <w:ind w:left="-142" w:right="-426"/>
        <w:jc w:val="both"/>
        <w:rPr>
          <w:rFonts w:ascii="Times New Roman" w:hAnsi="Times New Roman" w:cs="Times New Roman"/>
          <w:sz w:val="24"/>
          <w:szCs w:val="24"/>
        </w:rPr>
      </w:pPr>
      <w:r w:rsidRPr="00DE2A5F">
        <w:rPr>
          <w:rFonts w:ascii="Times New Roman" w:hAnsi="Times New Roman" w:cs="Times New Roman"/>
          <w:b/>
          <w:sz w:val="24"/>
          <w:szCs w:val="24"/>
        </w:rPr>
        <w:t>4.4.</w:t>
      </w:r>
      <w:r w:rsidR="00DE2A5F">
        <w:rPr>
          <w:rFonts w:ascii="Times New Roman" w:hAnsi="Times New Roman" w:cs="Times New Roman"/>
          <w:sz w:val="24"/>
          <w:szCs w:val="24"/>
        </w:rPr>
        <w:t xml:space="preserve"> Для принятия решения</w:t>
      </w:r>
      <w:r w:rsidRPr="00D17CE3">
        <w:rPr>
          <w:rFonts w:ascii="Times New Roman" w:hAnsi="Times New Roman" w:cs="Times New Roman"/>
          <w:sz w:val="24"/>
          <w:szCs w:val="24"/>
        </w:rPr>
        <w:t xml:space="preserve"> </w:t>
      </w:r>
      <w:r w:rsidRPr="00D17CE3">
        <w:rPr>
          <w:rFonts w:ascii="Times New Roman" w:hAnsi="Times New Roman" w:cs="Times New Roman"/>
          <w:sz w:val="24"/>
          <w:szCs w:val="24"/>
          <w:u w:val="single"/>
        </w:rPr>
        <w:t>не требуется</w:t>
      </w:r>
    </w:p>
    <w:p w:rsidR="001853AC" w:rsidRPr="00D17CE3" w:rsidRDefault="001853AC" w:rsidP="008C182D">
      <w:pPr>
        <w:pStyle w:val="ConsPlusNonformat"/>
        <w:ind w:left="-142" w:righ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2A5F">
        <w:rPr>
          <w:rFonts w:ascii="Times New Roman" w:hAnsi="Times New Roman" w:cs="Times New Roman"/>
          <w:b/>
          <w:sz w:val="24"/>
          <w:szCs w:val="24"/>
        </w:rPr>
        <w:t>4.4.1.</w:t>
      </w:r>
      <w:r w:rsidR="00DE2A5F">
        <w:rPr>
          <w:rFonts w:ascii="Times New Roman" w:hAnsi="Times New Roman" w:cs="Times New Roman"/>
          <w:sz w:val="24"/>
          <w:szCs w:val="24"/>
        </w:rPr>
        <w:t xml:space="preserve"> С</w:t>
      </w:r>
      <w:r w:rsidRPr="00D17CE3">
        <w:rPr>
          <w:rFonts w:ascii="Times New Roman" w:hAnsi="Times New Roman" w:cs="Times New Roman"/>
          <w:sz w:val="24"/>
          <w:szCs w:val="24"/>
        </w:rPr>
        <w:t xml:space="preserve">огласование на Комиссии </w:t>
      </w:r>
      <w:r w:rsidR="00CC6C3D" w:rsidRPr="00D17CE3">
        <w:rPr>
          <w:rFonts w:ascii="Times New Roman" w:hAnsi="Times New Roman" w:cs="Times New Roman"/>
          <w:i/>
          <w:sz w:val="24"/>
          <w:szCs w:val="24"/>
        </w:rPr>
        <w:t>(наименование  Комиссии по координации деятельности в сфере обеспечения</w:t>
      </w:r>
      <w:r w:rsidR="00DE2A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6C3D" w:rsidRPr="00D17CE3">
        <w:rPr>
          <w:rFonts w:ascii="Times New Roman" w:hAnsi="Times New Roman" w:cs="Times New Roman"/>
          <w:i/>
          <w:sz w:val="24"/>
          <w:szCs w:val="24"/>
        </w:rPr>
        <w:t>доступной среды жизнедеятельности для инвалидов и других МГН)</w:t>
      </w:r>
      <w:r w:rsidR="00DE2A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2A5F" w:rsidRPr="00DE2A5F">
        <w:rPr>
          <w:rFonts w:ascii="Times New Roman" w:hAnsi="Times New Roman" w:cs="Times New Roman"/>
          <w:sz w:val="24"/>
          <w:szCs w:val="24"/>
          <w:u w:val="single"/>
        </w:rPr>
        <w:t>не требуется</w:t>
      </w:r>
    </w:p>
    <w:p w:rsidR="00CC6C3D" w:rsidRPr="00DE2A5F" w:rsidRDefault="001853AC" w:rsidP="008C182D">
      <w:pPr>
        <w:pStyle w:val="ConsPlusNonformat"/>
        <w:ind w:left="-142" w:righ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2A5F">
        <w:rPr>
          <w:rFonts w:ascii="Times New Roman" w:hAnsi="Times New Roman" w:cs="Times New Roman"/>
          <w:b/>
          <w:sz w:val="24"/>
          <w:szCs w:val="24"/>
        </w:rPr>
        <w:t>4.4.2.</w:t>
      </w:r>
      <w:r w:rsidR="00DE2A5F">
        <w:rPr>
          <w:rFonts w:ascii="Times New Roman" w:hAnsi="Times New Roman" w:cs="Times New Roman"/>
          <w:sz w:val="24"/>
          <w:szCs w:val="24"/>
        </w:rPr>
        <w:t xml:space="preserve"> С</w:t>
      </w:r>
      <w:r w:rsidRPr="00D17CE3">
        <w:rPr>
          <w:rFonts w:ascii="Times New Roman" w:hAnsi="Times New Roman" w:cs="Times New Roman"/>
          <w:sz w:val="24"/>
          <w:szCs w:val="24"/>
        </w:rPr>
        <w:t>огласование  работ  с  надзорными органами (</w:t>
      </w:r>
      <w:r w:rsidRPr="00D17CE3">
        <w:rPr>
          <w:rFonts w:ascii="Times New Roman" w:hAnsi="Times New Roman" w:cs="Times New Roman"/>
          <w:i/>
          <w:sz w:val="24"/>
          <w:szCs w:val="24"/>
        </w:rPr>
        <w:t>в сфере проектирования</w:t>
      </w:r>
      <w:r w:rsidR="00DE2A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7CE3">
        <w:rPr>
          <w:rFonts w:ascii="Times New Roman" w:hAnsi="Times New Roman" w:cs="Times New Roman"/>
          <w:i/>
          <w:sz w:val="24"/>
          <w:szCs w:val="24"/>
        </w:rPr>
        <w:t>и строительства, а</w:t>
      </w:r>
      <w:r w:rsidRPr="00D17CE3">
        <w:rPr>
          <w:rFonts w:ascii="Times New Roman" w:hAnsi="Times New Roman" w:cs="Times New Roman"/>
          <w:i/>
          <w:sz w:val="24"/>
          <w:szCs w:val="24"/>
        </w:rPr>
        <w:t>р</w:t>
      </w:r>
      <w:r w:rsidRPr="00D17CE3">
        <w:rPr>
          <w:rFonts w:ascii="Times New Roman" w:hAnsi="Times New Roman" w:cs="Times New Roman"/>
          <w:i/>
          <w:sz w:val="24"/>
          <w:szCs w:val="24"/>
        </w:rPr>
        <w:t>хитектуры, охраны памятников, другое - указат</w:t>
      </w:r>
      <w:r w:rsidRPr="00D17CE3">
        <w:rPr>
          <w:rFonts w:ascii="Times New Roman" w:hAnsi="Times New Roman" w:cs="Times New Roman"/>
          <w:sz w:val="24"/>
          <w:szCs w:val="24"/>
        </w:rPr>
        <w:t>ь)</w:t>
      </w:r>
      <w:r w:rsidR="00CC6C3D" w:rsidRPr="00D17CE3">
        <w:rPr>
          <w:rFonts w:ascii="Times New Roman" w:hAnsi="Times New Roman" w:cs="Times New Roman"/>
          <w:sz w:val="24"/>
          <w:szCs w:val="24"/>
        </w:rPr>
        <w:t xml:space="preserve"> </w:t>
      </w:r>
      <w:r w:rsidR="00CC6C3D" w:rsidRPr="00DE2A5F">
        <w:rPr>
          <w:rFonts w:ascii="Times New Roman" w:hAnsi="Times New Roman" w:cs="Times New Roman"/>
          <w:sz w:val="24"/>
          <w:szCs w:val="24"/>
          <w:u w:val="single"/>
        </w:rPr>
        <w:t>не требуется</w:t>
      </w:r>
    </w:p>
    <w:p w:rsidR="00257AE6" w:rsidRDefault="001853AC" w:rsidP="008C182D">
      <w:pPr>
        <w:pStyle w:val="ConsPlusNonformat"/>
        <w:ind w:left="-142" w:right="-426"/>
        <w:jc w:val="both"/>
        <w:rPr>
          <w:rFonts w:ascii="Times New Roman" w:hAnsi="Times New Roman" w:cs="Times New Roman"/>
          <w:sz w:val="24"/>
          <w:szCs w:val="24"/>
        </w:rPr>
      </w:pPr>
      <w:r w:rsidRPr="00DE2A5F">
        <w:rPr>
          <w:rFonts w:ascii="Times New Roman" w:hAnsi="Times New Roman" w:cs="Times New Roman"/>
          <w:b/>
          <w:sz w:val="24"/>
          <w:szCs w:val="24"/>
        </w:rPr>
        <w:t>4.4.3.</w:t>
      </w:r>
      <w:r w:rsidR="00DE2A5F">
        <w:rPr>
          <w:rFonts w:ascii="Times New Roman" w:hAnsi="Times New Roman" w:cs="Times New Roman"/>
          <w:sz w:val="24"/>
          <w:szCs w:val="24"/>
        </w:rPr>
        <w:t xml:space="preserve"> Т</w:t>
      </w:r>
      <w:r w:rsidRPr="00D17CE3">
        <w:rPr>
          <w:rFonts w:ascii="Times New Roman" w:hAnsi="Times New Roman" w:cs="Times New Roman"/>
          <w:sz w:val="24"/>
          <w:szCs w:val="24"/>
        </w:rPr>
        <w:t>ехническая экспертиза; разработк</w:t>
      </w:r>
      <w:r w:rsidR="00CC6C3D" w:rsidRPr="00D17CE3">
        <w:rPr>
          <w:rFonts w:ascii="Times New Roman" w:hAnsi="Times New Roman" w:cs="Times New Roman"/>
          <w:sz w:val="24"/>
          <w:szCs w:val="24"/>
        </w:rPr>
        <w:t xml:space="preserve">а проектно-сметной документации </w:t>
      </w:r>
      <w:r w:rsidR="00CC6C3D" w:rsidRPr="00257AE6">
        <w:rPr>
          <w:rFonts w:ascii="Times New Roman" w:hAnsi="Times New Roman" w:cs="Times New Roman"/>
          <w:sz w:val="24"/>
          <w:szCs w:val="24"/>
          <w:u w:val="single"/>
        </w:rPr>
        <w:t>требуется</w:t>
      </w:r>
    </w:p>
    <w:p w:rsidR="00257AE6" w:rsidRDefault="001853AC" w:rsidP="008C182D">
      <w:pPr>
        <w:pStyle w:val="ConsPlusNonformat"/>
        <w:ind w:left="-142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A5F">
        <w:rPr>
          <w:rFonts w:ascii="Times New Roman" w:hAnsi="Times New Roman" w:cs="Times New Roman"/>
          <w:b/>
          <w:sz w:val="24"/>
          <w:szCs w:val="24"/>
        </w:rPr>
        <w:t>4.4.4.</w:t>
      </w:r>
      <w:r w:rsidRPr="00D17CE3">
        <w:rPr>
          <w:rFonts w:ascii="Times New Roman" w:hAnsi="Times New Roman" w:cs="Times New Roman"/>
          <w:sz w:val="24"/>
          <w:szCs w:val="24"/>
        </w:rPr>
        <w:t xml:space="preserve"> </w:t>
      </w:r>
      <w:r w:rsidR="00DE2A5F">
        <w:rPr>
          <w:rFonts w:ascii="Times New Roman" w:hAnsi="Times New Roman" w:cs="Times New Roman"/>
          <w:sz w:val="24"/>
          <w:szCs w:val="24"/>
        </w:rPr>
        <w:t>С</w:t>
      </w:r>
      <w:r w:rsidRPr="00D17CE3">
        <w:rPr>
          <w:rFonts w:ascii="Times New Roman" w:hAnsi="Times New Roman" w:cs="Times New Roman"/>
          <w:sz w:val="24"/>
          <w:szCs w:val="24"/>
        </w:rPr>
        <w:t>огласование с вышестоящей организацией (</w:t>
      </w:r>
      <w:r w:rsidR="00CC6C3D" w:rsidRPr="00D17CE3">
        <w:rPr>
          <w:rFonts w:ascii="Times New Roman" w:hAnsi="Times New Roman" w:cs="Times New Roman"/>
          <w:sz w:val="24"/>
          <w:szCs w:val="24"/>
        </w:rPr>
        <w:t xml:space="preserve">собственником объекта) </w:t>
      </w:r>
      <w:r w:rsidR="00CC6C3D" w:rsidRPr="00257AE6">
        <w:rPr>
          <w:rFonts w:ascii="Times New Roman" w:hAnsi="Times New Roman" w:cs="Times New Roman"/>
          <w:sz w:val="24"/>
          <w:szCs w:val="24"/>
          <w:u w:val="single"/>
        </w:rPr>
        <w:t>требуется</w:t>
      </w:r>
    </w:p>
    <w:p w:rsidR="00257AE6" w:rsidRDefault="001853AC" w:rsidP="008C182D">
      <w:pPr>
        <w:pStyle w:val="ConsPlusNonformat"/>
        <w:ind w:left="-142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A5F">
        <w:rPr>
          <w:rFonts w:ascii="Times New Roman" w:hAnsi="Times New Roman" w:cs="Times New Roman"/>
          <w:b/>
          <w:sz w:val="24"/>
          <w:szCs w:val="24"/>
        </w:rPr>
        <w:t>4.4.5.</w:t>
      </w:r>
      <w:r w:rsidRPr="00D17CE3">
        <w:rPr>
          <w:rFonts w:ascii="Times New Roman" w:hAnsi="Times New Roman" w:cs="Times New Roman"/>
          <w:sz w:val="24"/>
          <w:szCs w:val="24"/>
        </w:rPr>
        <w:t xml:space="preserve">  </w:t>
      </w:r>
      <w:r w:rsidR="00DE2A5F">
        <w:rPr>
          <w:rFonts w:ascii="Times New Roman" w:hAnsi="Times New Roman" w:cs="Times New Roman"/>
          <w:sz w:val="24"/>
          <w:szCs w:val="24"/>
        </w:rPr>
        <w:t>С</w:t>
      </w:r>
      <w:r w:rsidRPr="00D17CE3">
        <w:rPr>
          <w:rFonts w:ascii="Times New Roman" w:hAnsi="Times New Roman" w:cs="Times New Roman"/>
          <w:sz w:val="24"/>
          <w:szCs w:val="24"/>
        </w:rPr>
        <w:t xml:space="preserve">огласование с общественными организациями инвалидов </w:t>
      </w:r>
      <w:r w:rsidR="00CC6C3D" w:rsidRPr="00257AE6">
        <w:rPr>
          <w:rFonts w:ascii="Times New Roman" w:hAnsi="Times New Roman" w:cs="Times New Roman"/>
          <w:sz w:val="24"/>
          <w:szCs w:val="24"/>
          <w:u w:val="single"/>
        </w:rPr>
        <w:t>требуется</w:t>
      </w:r>
      <w:r w:rsidR="00257AE6" w:rsidRPr="00DE2A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53AC" w:rsidRPr="00D17CE3" w:rsidRDefault="001853AC" w:rsidP="008C182D">
      <w:pPr>
        <w:pStyle w:val="ConsPlusNonformat"/>
        <w:ind w:left="-142" w:right="-426"/>
        <w:jc w:val="both"/>
        <w:rPr>
          <w:rFonts w:ascii="Times New Roman" w:hAnsi="Times New Roman" w:cs="Times New Roman"/>
          <w:sz w:val="24"/>
          <w:szCs w:val="24"/>
        </w:rPr>
      </w:pPr>
      <w:r w:rsidRPr="00D17CE3">
        <w:rPr>
          <w:rFonts w:ascii="Times New Roman" w:hAnsi="Times New Roman" w:cs="Times New Roman"/>
          <w:sz w:val="24"/>
          <w:szCs w:val="24"/>
        </w:rPr>
        <w:t>Имеется  заключение  уполномоченной  организации  о  состоянии  доступности</w:t>
      </w:r>
      <w:r w:rsidR="00DE2A5F">
        <w:rPr>
          <w:rFonts w:ascii="Times New Roman" w:hAnsi="Times New Roman" w:cs="Times New Roman"/>
          <w:sz w:val="24"/>
          <w:szCs w:val="24"/>
        </w:rPr>
        <w:t xml:space="preserve"> </w:t>
      </w:r>
      <w:r w:rsidRPr="00D17CE3">
        <w:rPr>
          <w:rFonts w:ascii="Times New Roman" w:hAnsi="Times New Roman" w:cs="Times New Roman"/>
          <w:sz w:val="24"/>
          <w:szCs w:val="24"/>
        </w:rPr>
        <w:t xml:space="preserve">объекта   </w:t>
      </w:r>
      <w:r w:rsidRPr="00D17CE3">
        <w:rPr>
          <w:rFonts w:ascii="Times New Roman" w:hAnsi="Times New Roman" w:cs="Times New Roman"/>
          <w:i/>
          <w:sz w:val="24"/>
          <w:szCs w:val="24"/>
        </w:rPr>
        <w:t>(наименов</w:t>
      </w:r>
      <w:r w:rsidRPr="00D17CE3">
        <w:rPr>
          <w:rFonts w:ascii="Times New Roman" w:hAnsi="Times New Roman" w:cs="Times New Roman"/>
          <w:i/>
          <w:sz w:val="24"/>
          <w:szCs w:val="24"/>
        </w:rPr>
        <w:t>а</w:t>
      </w:r>
      <w:r w:rsidRPr="00D17CE3">
        <w:rPr>
          <w:rFonts w:ascii="Times New Roman" w:hAnsi="Times New Roman" w:cs="Times New Roman"/>
          <w:i/>
          <w:sz w:val="24"/>
          <w:szCs w:val="24"/>
        </w:rPr>
        <w:t>ние   документа  и  выдавшей  его  организации,  дата)</w:t>
      </w:r>
      <w:r w:rsidR="00257AE6">
        <w:rPr>
          <w:rFonts w:ascii="Times New Roman" w:hAnsi="Times New Roman" w:cs="Times New Roman"/>
          <w:sz w:val="24"/>
          <w:szCs w:val="24"/>
        </w:rPr>
        <w:t xml:space="preserve"> </w:t>
      </w:r>
      <w:r w:rsidR="00257AE6" w:rsidRPr="00257AE6">
        <w:rPr>
          <w:rFonts w:ascii="Times New Roman" w:hAnsi="Times New Roman" w:cs="Times New Roman"/>
          <w:sz w:val="24"/>
          <w:szCs w:val="24"/>
          <w:u w:val="single"/>
        </w:rPr>
        <w:t>не имеется</w:t>
      </w:r>
      <w:r w:rsidR="00257AE6">
        <w:rPr>
          <w:rFonts w:ascii="Times New Roman" w:hAnsi="Times New Roman" w:cs="Times New Roman"/>
          <w:sz w:val="24"/>
          <w:szCs w:val="24"/>
        </w:rPr>
        <w:t>.</w:t>
      </w:r>
    </w:p>
    <w:p w:rsidR="00CC6C3D" w:rsidRPr="00D17CE3" w:rsidRDefault="00CC6C3D" w:rsidP="008C182D">
      <w:pPr>
        <w:pStyle w:val="ConsPlusNonformat"/>
        <w:ind w:left="-142" w:right="-426"/>
        <w:jc w:val="both"/>
        <w:rPr>
          <w:rFonts w:ascii="Times New Roman" w:hAnsi="Times New Roman" w:cs="Times New Roman"/>
          <w:sz w:val="24"/>
          <w:szCs w:val="24"/>
        </w:rPr>
      </w:pPr>
      <w:r w:rsidRPr="00DE2A5F">
        <w:rPr>
          <w:rFonts w:ascii="Times New Roman" w:hAnsi="Times New Roman" w:cs="Times New Roman"/>
          <w:b/>
          <w:sz w:val="24"/>
          <w:szCs w:val="24"/>
        </w:rPr>
        <w:t>4.4.7.</w:t>
      </w:r>
      <w:r w:rsidRPr="00D17CE3">
        <w:rPr>
          <w:rFonts w:ascii="Times New Roman" w:hAnsi="Times New Roman" w:cs="Times New Roman"/>
          <w:sz w:val="24"/>
          <w:szCs w:val="24"/>
        </w:rPr>
        <w:t xml:space="preserve">   Информация  размещена  (обновлена)  на  Карте  доступности  субъекта</w:t>
      </w:r>
      <w:r w:rsidR="00DE2A5F">
        <w:rPr>
          <w:rFonts w:ascii="Times New Roman" w:hAnsi="Times New Roman" w:cs="Times New Roman"/>
          <w:sz w:val="24"/>
          <w:szCs w:val="24"/>
        </w:rPr>
        <w:t xml:space="preserve"> </w:t>
      </w:r>
      <w:r w:rsidRPr="00D17CE3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DE2A5F">
        <w:rPr>
          <w:rFonts w:ascii="Times New Roman" w:hAnsi="Times New Roman" w:cs="Times New Roman"/>
          <w:sz w:val="24"/>
          <w:szCs w:val="24"/>
        </w:rPr>
        <w:t xml:space="preserve">на сайте </w:t>
      </w:r>
      <w:proofErr w:type="spellStart"/>
      <w:r w:rsidRPr="00D17CE3">
        <w:rPr>
          <w:rFonts w:ascii="Times New Roman" w:hAnsi="Times New Roman" w:cs="Times New Roman"/>
          <w:sz w:val="24"/>
          <w:szCs w:val="24"/>
          <w:u w:val="single"/>
          <w:lang w:val="en-US"/>
        </w:rPr>
        <w:t>krasopera</w:t>
      </w:r>
      <w:proofErr w:type="spellEnd"/>
      <w:r w:rsidRPr="00D17CE3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D17CE3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257AE6">
        <w:rPr>
          <w:rFonts w:ascii="Times New Roman" w:hAnsi="Times New Roman" w:cs="Times New Roman"/>
          <w:sz w:val="24"/>
          <w:szCs w:val="24"/>
        </w:rPr>
        <w:t>.</w:t>
      </w:r>
    </w:p>
    <w:p w:rsidR="00CC6C3D" w:rsidRPr="00D17CE3" w:rsidRDefault="00CC6C3D" w:rsidP="00BC3EC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1853AC" w:rsidRPr="00D17CE3" w:rsidRDefault="001853AC" w:rsidP="00CC6C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CE3">
        <w:rPr>
          <w:rFonts w:ascii="Times New Roman" w:hAnsi="Times New Roman" w:cs="Times New Roman"/>
          <w:b/>
          <w:sz w:val="24"/>
          <w:szCs w:val="24"/>
        </w:rPr>
        <w:t>5. Особые отметки</w:t>
      </w:r>
    </w:p>
    <w:p w:rsidR="001853AC" w:rsidRPr="00D17CE3" w:rsidRDefault="001853AC" w:rsidP="001853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CE3">
        <w:rPr>
          <w:rFonts w:ascii="Times New Roman" w:hAnsi="Times New Roman" w:cs="Times New Roman"/>
          <w:sz w:val="24"/>
          <w:szCs w:val="24"/>
        </w:rPr>
        <w:t>ПРИЛОЖЕНИЯ:</w:t>
      </w:r>
    </w:p>
    <w:p w:rsidR="00CC6C3D" w:rsidRPr="00D17CE3" w:rsidRDefault="00CC6C3D" w:rsidP="001853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CE3">
        <w:rPr>
          <w:rFonts w:ascii="Times New Roman" w:hAnsi="Times New Roman" w:cs="Times New Roman"/>
          <w:sz w:val="24"/>
          <w:szCs w:val="24"/>
        </w:rPr>
        <w:t>Результаты обследования:</w:t>
      </w:r>
    </w:p>
    <w:tbl>
      <w:tblPr>
        <w:tblStyle w:val="a5"/>
        <w:tblW w:w="0" w:type="auto"/>
        <w:jc w:val="center"/>
        <w:tblInd w:w="-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35"/>
        <w:gridCol w:w="3084"/>
      </w:tblGrid>
      <w:tr w:rsidR="00CC6C3D" w:rsidRPr="00D17CE3" w:rsidTr="00BC3EC1">
        <w:trPr>
          <w:jc w:val="center"/>
        </w:trPr>
        <w:tc>
          <w:tcPr>
            <w:tcW w:w="7235" w:type="dxa"/>
          </w:tcPr>
          <w:p w:rsidR="00CC6C3D" w:rsidRPr="00D17CE3" w:rsidRDefault="00CC6C3D" w:rsidP="001853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1. Территории, прилегающей к объекту                       </w:t>
            </w:r>
          </w:p>
        </w:tc>
        <w:tc>
          <w:tcPr>
            <w:tcW w:w="3084" w:type="dxa"/>
          </w:tcPr>
          <w:p w:rsidR="00CC6C3D" w:rsidRPr="00D17CE3" w:rsidRDefault="00CC6C3D" w:rsidP="00CC6C3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на______</w:t>
            </w:r>
            <w:r w:rsidR="001165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______ л.</w:t>
            </w:r>
          </w:p>
        </w:tc>
      </w:tr>
      <w:tr w:rsidR="00CC6C3D" w:rsidRPr="00D17CE3" w:rsidTr="00BC3EC1">
        <w:trPr>
          <w:jc w:val="center"/>
        </w:trPr>
        <w:tc>
          <w:tcPr>
            <w:tcW w:w="7235" w:type="dxa"/>
          </w:tcPr>
          <w:p w:rsidR="00CC6C3D" w:rsidRPr="00D17CE3" w:rsidRDefault="00CC6C3D" w:rsidP="001853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2. Входа (входов) в здание                                 </w:t>
            </w:r>
          </w:p>
        </w:tc>
        <w:tc>
          <w:tcPr>
            <w:tcW w:w="3084" w:type="dxa"/>
          </w:tcPr>
          <w:p w:rsidR="00CC6C3D" w:rsidRPr="00D17CE3" w:rsidRDefault="00CC6C3D" w:rsidP="00CC6C3D">
            <w:pPr>
              <w:jc w:val="right"/>
              <w:rPr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на______</w:t>
            </w:r>
            <w:r w:rsidR="00116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______ л.</w:t>
            </w:r>
          </w:p>
        </w:tc>
      </w:tr>
      <w:tr w:rsidR="00CC6C3D" w:rsidRPr="00D17CE3" w:rsidTr="00BC3EC1">
        <w:trPr>
          <w:jc w:val="center"/>
        </w:trPr>
        <w:tc>
          <w:tcPr>
            <w:tcW w:w="7235" w:type="dxa"/>
          </w:tcPr>
          <w:p w:rsidR="00CC6C3D" w:rsidRPr="00D17CE3" w:rsidRDefault="00CC6C3D" w:rsidP="001853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3. Путей движения в здании                                 </w:t>
            </w:r>
          </w:p>
        </w:tc>
        <w:tc>
          <w:tcPr>
            <w:tcW w:w="3084" w:type="dxa"/>
          </w:tcPr>
          <w:p w:rsidR="00CC6C3D" w:rsidRPr="00D17CE3" w:rsidRDefault="00CC6C3D" w:rsidP="00CC6C3D">
            <w:pPr>
              <w:jc w:val="right"/>
              <w:rPr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на______</w:t>
            </w:r>
            <w:r w:rsidR="00116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______ л.</w:t>
            </w:r>
          </w:p>
        </w:tc>
      </w:tr>
      <w:tr w:rsidR="00CC6C3D" w:rsidRPr="00D17CE3" w:rsidTr="00BC3EC1">
        <w:trPr>
          <w:jc w:val="center"/>
        </w:trPr>
        <w:tc>
          <w:tcPr>
            <w:tcW w:w="7235" w:type="dxa"/>
          </w:tcPr>
          <w:p w:rsidR="00CC6C3D" w:rsidRPr="00D17CE3" w:rsidRDefault="00CC6C3D" w:rsidP="001853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4. Зоны целевого назначения объекта                        </w:t>
            </w:r>
          </w:p>
        </w:tc>
        <w:tc>
          <w:tcPr>
            <w:tcW w:w="3084" w:type="dxa"/>
          </w:tcPr>
          <w:p w:rsidR="00CC6C3D" w:rsidRPr="00D17CE3" w:rsidRDefault="00CC6C3D" w:rsidP="00CC6C3D">
            <w:pPr>
              <w:jc w:val="right"/>
              <w:rPr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на______</w:t>
            </w:r>
            <w:r w:rsidR="00116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______ л.</w:t>
            </w:r>
          </w:p>
        </w:tc>
      </w:tr>
      <w:tr w:rsidR="00CC6C3D" w:rsidRPr="00D17CE3" w:rsidTr="00BC3EC1">
        <w:trPr>
          <w:jc w:val="center"/>
        </w:trPr>
        <w:tc>
          <w:tcPr>
            <w:tcW w:w="7235" w:type="dxa"/>
          </w:tcPr>
          <w:p w:rsidR="00CC6C3D" w:rsidRPr="00D17CE3" w:rsidRDefault="00CC6C3D" w:rsidP="001853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5. Санитарно-гигиенических помещений                       </w:t>
            </w:r>
          </w:p>
        </w:tc>
        <w:tc>
          <w:tcPr>
            <w:tcW w:w="3084" w:type="dxa"/>
          </w:tcPr>
          <w:p w:rsidR="00CC6C3D" w:rsidRPr="00D17CE3" w:rsidRDefault="00CC6C3D" w:rsidP="00CC6C3D">
            <w:pPr>
              <w:jc w:val="right"/>
              <w:rPr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на______</w:t>
            </w:r>
            <w:r w:rsidR="00116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______ л.</w:t>
            </w:r>
          </w:p>
        </w:tc>
      </w:tr>
      <w:tr w:rsidR="00CC6C3D" w:rsidRPr="00D17CE3" w:rsidTr="00BC3EC1">
        <w:trPr>
          <w:jc w:val="center"/>
        </w:trPr>
        <w:tc>
          <w:tcPr>
            <w:tcW w:w="7235" w:type="dxa"/>
          </w:tcPr>
          <w:p w:rsidR="00CC6C3D" w:rsidRPr="00D17CE3" w:rsidRDefault="00CC6C3D" w:rsidP="001853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6. Системы информации (и связи) на объекте                 </w:t>
            </w:r>
          </w:p>
        </w:tc>
        <w:tc>
          <w:tcPr>
            <w:tcW w:w="3084" w:type="dxa"/>
          </w:tcPr>
          <w:p w:rsidR="00CC6C3D" w:rsidRPr="00D17CE3" w:rsidRDefault="00CC6C3D" w:rsidP="0011657C">
            <w:pPr>
              <w:jc w:val="right"/>
              <w:rPr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на______</w:t>
            </w:r>
            <w:r w:rsidR="001165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______ л.</w:t>
            </w:r>
          </w:p>
        </w:tc>
      </w:tr>
      <w:tr w:rsidR="00CC6C3D" w:rsidRPr="00D17CE3" w:rsidTr="00BC3EC1">
        <w:trPr>
          <w:jc w:val="center"/>
        </w:trPr>
        <w:tc>
          <w:tcPr>
            <w:tcW w:w="7235" w:type="dxa"/>
          </w:tcPr>
          <w:p w:rsidR="00CC6C3D" w:rsidRPr="00D17CE3" w:rsidRDefault="00CC6C3D" w:rsidP="001853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ы </w:t>
            </w:r>
            <w:proofErr w:type="spellStart"/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фотофиксации</w:t>
            </w:r>
            <w:proofErr w:type="spellEnd"/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е ___________ </w:t>
            </w:r>
          </w:p>
        </w:tc>
        <w:tc>
          <w:tcPr>
            <w:tcW w:w="3084" w:type="dxa"/>
          </w:tcPr>
          <w:p w:rsidR="00CC6C3D" w:rsidRPr="00D17CE3" w:rsidRDefault="00CC6C3D" w:rsidP="00CC6C3D">
            <w:pPr>
              <w:jc w:val="right"/>
              <w:rPr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на______</w:t>
            </w:r>
            <w:r w:rsidR="001165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______ л.</w:t>
            </w:r>
          </w:p>
        </w:tc>
      </w:tr>
      <w:tr w:rsidR="00CC6C3D" w:rsidRPr="00D17CE3" w:rsidTr="00BC3EC1">
        <w:trPr>
          <w:jc w:val="center"/>
        </w:trPr>
        <w:tc>
          <w:tcPr>
            <w:tcW w:w="7235" w:type="dxa"/>
          </w:tcPr>
          <w:p w:rsidR="00CC6C3D" w:rsidRPr="00D17CE3" w:rsidRDefault="00CC6C3D" w:rsidP="001853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Поэтажные планы, паспорт БТИ _______________ </w:t>
            </w:r>
          </w:p>
        </w:tc>
        <w:tc>
          <w:tcPr>
            <w:tcW w:w="3084" w:type="dxa"/>
          </w:tcPr>
          <w:p w:rsidR="00CC6C3D" w:rsidRPr="00D17CE3" w:rsidRDefault="00CC6C3D" w:rsidP="00CC6C3D">
            <w:pPr>
              <w:jc w:val="right"/>
              <w:rPr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на_____</w:t>
            </w:r>
            <w:r w:rsidR="0011657C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______ л.</w:t>
            </w:r>
          </w:p>
        </w:tc>
      </w:tr>
    </w:tbl>
    <w:p w:rsidR="00F75746" w:rsidRDefault="00F75746" w:rsidP="001853A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746" w:rsidRDefault="00F75746" w:rsidP="001853A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746" w:rsidRDefault="00F75746" w:rsidP="001853A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A5F" w:rsidRDefault="001853AC" w:rsidP="001853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A5F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DE2A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2A5F">
        <w:rPr>
          <w:rFonts w:ascii="Times New Roman" w:hAnsi="Times New Roman" w:cs="Times New Roman"/>
          <w:b/>
          <w:sz w:val="24"/>
          <w:szCs w:val="24"/>
        </w:rPr>
        <w:t>рабочей группы</w:t>
      </w:r>
      <w:r w:rsidR="00216BA6">
        <w:rPr>
          <w:rFonts w:ascii="Times New Roman" w:hAnsi="Times New Roman" w:cs="Times New Roman"/>
          <w:b/>
          <w:sz w:val="24"/>
          <w:szCs w:val="24"/>
        </w:rPr>
        <w:t>:</w:t>
      </w:r>
      <w:r w:rsidRPr="00D17CE3">
        <w:rPr>
          <w:rFonts w:ascii="Times New Roman" w:hAnsi="Times New Roman" w:cs="Times New Roman"/>
          <w:sz w:val="24"/>
          <w:szCs w:val="24"/>
        </w:rPr>
        <w:t xml:space="preserve"> </w:t>
      </w:r>
      <w:r w:rsidR="00BC3EC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A2339">
        <w:rPr>
          <w:rFonts w:ascii="Times New Roman" w:hAnsi="Times New Roman" w:cs="Times New Roman"/>
          <w:sz w:val="24"/>
          <w:szCs w:val="24"/>
        </w:rPr>
        <w:t xml:space="preserve">        </w:t>
      </w:r>
      <w:r w:rsidR="00BC3EC1">
        <w:rPr>
          <w:rFonts w:ascii="Times New Roman" w:hAnsi="Times New Roman" w:cs="Times New Roman"/>
          <w:sz w:val="24"/>
          <w:szCs w:val="24"/>
        </w:rPr>
        <w:t xml:space="preserve">  </w:t>
      </w:r>
      <w:r w:rsidR="006A233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853AC" w:rsidRDefault="00257AE6" w:rsidP="00216B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общим вопросам В.А. Либрехт</w:t>
      </w:r>
      <w:r w:rsidR="00216BA6">
        <w:rPr>
          <w:rFonts w:ascii="Times New Roman" w:hAnsi="Times New Roman" w:cs="Times New Roman"/>
          <w:sz w:val="24"/>
          <w:szCs w:val="24"/>
        </w:rPr>
        <w:tab/>
      </w:r>
      <w:r w:rsidR="00216BA6">
        <w:rPr>
          <w:rFonts w:ascii="Times New Roman" w:hAnsi="Times New Roman" w:cs="Times New Roman"/>
          <w:sz w:val="24"/>
          <w:szCs w:val="24"/>
        </w:rPr>
        <w:tab/>
      </w:r>
      <w:r w:rsidR="00FA2562">
        <w:rPr>
          <w:rFonts w:ascii="Times New Roman" w:hAnsi="Times New Roman" w:cs="Times New Roman"/>
          <w:sz w:val="24"/>
          <w:szCs w:val="24"/>
        </w:rPr>
        <w:t xml:space="preserve">       </w:t>
      </w:r>
      <w:r w:rsidR="0075045C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="00FA256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216BA6" w:rsidRPr="00BC68E6" w:rsidRDefault="00216BA6" w:rsidP="001853A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C6C3D" w:rsidRPr="00D17CE3">
        <w:rPr>
          <w:rFonts w:ascii="Times New Roman" w:hAnsi="Times New Roman" w:cs="Times New Roman"/>
          <w:sz w:val="24"/>
          <w:szCs w:val="24"/>
        </w:rPr>
        <w:t xml:space="preserve"> </w:t>
      </w:r>
      <w:r w:rsidR="00257AE6">
        <w:rPr>
          <w:rFonts w:ascii="Times New Roman" w:hAnsi="Times New Roman" w:cs="Times New Roman"/>
        </w:rPr>
        <w:tab/>
      </w:r>
      <w:r w:rsidR="00257AE6">
        <w:rPr>
          <w:rFonts w:ascii="Times New Roman" w:hAnsi="Times New Roman" w:cs="Times New Roman"/>
        </w:rPr>
        <w:tab/>
      </w:r>
      <w:r w:rsidR="00257AE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C6C3D" w:rsidRPr="00BC3EC1">
        <w:rPr>
          <w:rFonts w:ascii="Times New Roman" w:hAnsi="Times New Roman" w:cs="Times New Roman"/>
        </w:rPr>
        <w:t xml:space="preserve">     </w:t>
      </w:r>
      <w:r w:rsidR="00FA2562">
        <w:rPr>
          <w:rFonts w:ascii="Times New Roman" w:hAnsi="Times New Roman" w:cs="Times New Roman"/>
        </w:rPr>
        <w:t xml:space="preserve">                 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="00FA25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1853AC" w:rsidRPr="00BC3EC1">
        <w:rPr>
          <w:rFonts w:ascii="Times New Roman" w:hAnsi="Times New Roman" w:cs="Times New Roman"/>
        </w:rPr>
        <w:t>(</w:t>
      </w:r>
      <w:r w:rsidR="00FA2562">
        <w:rPr>
          <w:rFonts w:ascii="Times New Roman" w:hAnsi="Times New Roman" w:cs="Times New Roman"/>
        </w:rPr>
        <w:t>п</w:t>
      </w:r>
      <w:r w:rsidR="001853AC" w:rsidRPr="00BC3EC1">
        <w:rPr>
          <w:rFonts w:ascii="Times New Roman" w:hAnsi="Times New Roman" w:cs="Times New Roman"/>
        </w:rPr>
        <w:t>одпись)</w:t>
      </w:r>
    </w:p>
    <w:p w:rsidR="00216BA6" w:rsidRDefault="00216BA6" w:rsidP="001853A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8E6" w:rsidRDefault="00BC68E6" w:rsidP="001853A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BA6" w:rsidRDefault="001853AC" w:rsidP="001853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A5F">
        <w:rPr>
          <w:rFonts w:ascii="Times New Roman" w:hAnsi="Times New Roman" w:cs="Times New Roman"/>
          <w:b/>
          <w:sz w:val="24"/>
          <w:szCs w:val="24"/>
        </w:rPr>
        <w:t>Члены рабочей группы</w:t>
      </w:r>
      <w:r w:rsidR="00216BA6">
        <w:rPr>
          <w:rFonts w:ascii="Times New Roman" w:hAnsi="Times New Roman" w:cs="Times New Roman"/>
          <w:b/>
          <w:sz w:val="24"/>
          <w:szCs w:val="24"/>
        </w:rPr>
        <w:t>:</w:t>
      </w:r>
      <w:r w:rsidRPr="00D17CE3">
        <w:rPr>
          <w:rFonts w:ascii="Times New Roman" w:hAnsi="Times New Roman" w:cs="Times New Roman"/>
          <w:sz w:val="24"/>
          <w:szCs w:val="24"/>
        </w:rPr>
        <w:t xml:space="preserve"> </w:t>
      </w:r>
      <w:r w:rsidR="00BC3EC1">
        <w:rPr>
          <w:rFonts w:ascii="Times New Roman" w:hAnsi="Times New Roman" w:cs="Times New Roman"/>
          <w:sz w:val="24"/>
          <w:szCs w:val="24"/>
        </w:rPr>
        <w:t xml:space="preserve">     </w:t>
      </w:r>
      <w:r w:rsidR="00216BA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A2562" w:rsidRPr="00D17CE3" w:rsidRDefault="00257AE6" w:rsidP="001853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инженер И.В. Нагибин</w:t>
      </w:r>
      <w:r w:rsidR="00216BA6">
        <w:rPr>
          <w:rFonts w:ascii="Times New Roman" w:hAnsi="Times New Roman" w:cs="Times New Roman"/>
          <w:sz w:val="24"/>
          <w:szCs w:val="24"/>
        </w:rPr>
        <w:tab/>
      </w:r>
      <w:r w:rsidR="00216BA6">
        <w:rPr>
          <w:rFonts w:ascii="Times New Roman" w:hAnsi="Times New Roman" w:cs="Times New Roman"/>
          <w:sz w:val="24"/>
          <w:szCs w:val="24"/>
        </w:rPr>
        <w:tab/>
      </w:r>
      <w:r w:rsidR="00FA25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1853AC" w:rsidRPr="00D17CE3">
        <w:rPr>
          <w:rFonts w:ascii="Times New Roman" w:hAnsi="Times New Roman" w:cs="Times New Roman"/>
          <w:sz w:val="24"/>
          <w:szCs w:val="24"/>
        </w:rPr>
        <w:t>____</w:t>
      </w:r>
      <w:r w:rsidR="00FA2562">
        <w:rPr>
          <w:rFonts w:ascii="Times New Roman" w:hAnsi="Times New Roman" w:cs="Times New Roman"/>
          <w:sz w:val="24"/>
          <w:szCs w:val="24"/>
        </w:rPr>
        <w:t>_</w:t>
      </w:r>
      <w:r w:rsidR="001853AC" w:rsidRPr="00D17CE3">
        <w:rPr>
          <w:rFonts w:ascii="Times New Roman" w:hAnsi="Times New Roman" w:cs="Times New Roman"/>
          <w:sz w:val="24"/>
          <w:szCs w:val="24"/>
        </w:rPr>
        <w:t>_</w:t>
      </w:r>
      <w:r w:rsidR="00FA2562">
        <w:rPr>
          <w:rFonts w:ascii="Times New Roman" w:hAnsi="Times New Roman" w:cs="Times New Roman"/>
          <w:sz w:val="24"/>
          <w:szCs w:val="24"/>
        </w:rPr>
        <w:t>_</w:t>
      </w:r>
      <w:r w:rsidR="001853AC" w:rsidRPr="00D17CE3">
        <w:rPr>
          <w:rFonts w:ascii="Times New Roman" w:hAnsi="Times New Roman" w:cs="Times New Roman"/>
          <w:sz w:val="24"/>
          <w:szCs w:val="24"/>
        </w:rPr>
        <w:t>______</w:t>
      </w:r>
      <w:r w:rsidR="00BC3EC1">
        <w:rPr>
          <w:rFonts w:ascii="Times New Roman" w:hAnsi="Times New Roman" w:cs="Times New Roman"/>
          <w:sz w:val="24"/>
          <w:szCs w:val="24"/>
        </w:rPr>
        <w:t>_</w:t>
      </w:r>
      <w:r w:rsidR="001853AC" w:rsidRPr="00D17CE3">
        <w:rPr>
          <w:rFonts w:ascii="Times New Roman" w:hAnsi="Times New Roman" w:cs="Times New Roman"/>
          <w:sz w:val="24"/>
          <w:szCs w:val="24"/>
        </w:rPr>
        <w:t>_</w:t>
      </w:r>
      <w:r w:rsidR="00216BA6">
        <w:rPr>
          <w:rFonts w:ascii="Times New Roman" w:hAnsi="Times New Roman" w:cs="Times New Roman"/>
          <w:sz w:val="24"/>
          <w:szCs w:val="24"/>
        </w:rPr>
        <w:t>_</w:t>
      </w:r>
      <w:r w:rsidR="001853AC" w:rsidRPr="00D17CE3">
        <w:rPr>
          <w:rFonts w:ascii="Times New Roman" w:hAnsi="Times New Roman" w:cs="Times New Roman"/>
          <w:sz w:val="24"/>
          <w:szCs w:val="24"/>
        </w:rPr>
        <w:t>_</w:t>
      </w:r>
    </w:p>
    <w:p w:rsidR="001853AC" w:rsidRPr="00BC3EC1" w:rsidRDefault="00257AE6" w:rsidP="00257AE6">
      <w:pPr>
        <w:pStyle w:val="ConsPlusNonformat"/>
        <w:ind w:left="21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CC6C3D" w:rsidRPr="00BC3EC1">
        <w:rPr>
          <w:rFonts w:ascii="Times New Roman" w:hAnsi="Times New Roman" w:cs="Times New Roman"/>
        </w:rPr>
        <w:t xml:space="preserve">            </w:t>
      </w:r>
      <w:r w:rsidR="00BC3EC1">
        <w:rPr>
          <w:rFonts w:ascii="Times New Roman" w:hAnsi="Times New Roman" w:cs="Times New Roman"/>
        </w:rPr>
        <w:t xml:space="preserve">   </w:t>
      </w:r>
      <w:r w:rsidR="006A233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</w:t>
      </w:r>
      <w:r w:rsidR="00216BA6">
        <w:rPr>
          <w:rFonts w:ascii="Times New Roman" w:hAnsi="Times New Roman" w:cs="Times New Roman"/>
        </w:rPr>
        <w:t xml:space="preserve">   </w:t>
      </w:r>
      <w:r w:rsidR="00FA2562">
        <w:rPr>
          <w:rFonts w:ascii="Times New Roman" w:hAnsi="Times New Roman" w:cs="Times New Roman"/>
        </w:rPr>
        <w:t xml:space="preserve">                                                                     </w:t>
      </w:r>
      <w:r w:rsidR="001853AC" w:rsidRPr="00BC3EC1">
        <w:rPr>
          <w:rFonts w:ascii="Times New Roman" w:hAnsi="Times New Roman" w:cs="Times New Roman"/>
        </w:rPr>
        <w:t>(</w:t>
      </w:r>
      <w:r w:rsidR="00FA2562">
        <w:rPr>
          <w:rFonts w:ascii="Times New Roman" w:hAnsi="Times New Roman" w:cs="Times New Roman"/>
        </w:rPr>
        <w:t>п</w:t>
      </w:r>
      <w:r w:rsidR="001853AC" w:rsidRPr="00BC3EC1">
        <w:rPr>
          <w:rFonts w:ascii="Times New Roman" w:hAnsi="Times New Roman" w:cs="Times New Roman"/>
        </w:rPr>
        <w:t>одпись)</w:t>
      </w:r>
    </w:p>
    <w:p w:rsidR="00FA2562" w:rsidRDefault="00FA2562" w:rsidP="001853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48DC" w:rsidRDefault="005248DC" w:rsidP="001853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4305" w:rsidRPr="00D17CE3" w:rsidRDefault="00EB4305" w:rsidP="00EB43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по обслуживанию зд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ова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________</w:t>
      </w:r>
      <w:r w:rsidRPr="00D17CE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17CE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17CE3">
        <w:rPr>
          <w:rFonts w:ascii="Times New Roman" w:hAnsi="Times New Roman" w:cs="Times New Roman"/>
          <w:sz w:val="24"/>
          <w:szCs w:val="24"/>
        </w:rPr>
        <w:t>_</w:t>
      </w:r>
    </w:p>
    <w:p w:rsidR="00EB4305" w:rsidRDefault="00EB4305" w:rsidP="00EB4305">
      <w:pPr>
        <w:pStyle w:val="ConsPlusNonformat"/>
        <w:jc w:val="both"/>
        <w:rPr>
          <w:rFonts w:ascii="Times New Roman" w:hAnsi="Times New Roman" w:cs="Times New Roman"/>
        </w:rPr>
      </w:pPr>
      <w:r w:rsidRPr="00BC3EC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Pr="00BC3EC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</w:t>
      </w:r>
      <w:r w:rsidRPr="00BC3EC1">
        <w:rPr>
          <w:rFonts w:ascii="Times New Roman" w:hAnsi="Times New Roman" w:cs="Times New Roman"/>
        </w:rPr>
        <w:t>одпись)</w:t>
      </w:r>
      <w:r>
        <w:rPr>
          <w:rFonts w:ascii="Times New Roman" w:hAnsi="Times New Roman" w:cs="Times New Roman"/>
        </w:rPr>
        <w:t xml:space="preserve">               </w:t>
      </w:r>
    </w:p>
    <w:p w:rsidR="00EB4305" w:rsidRDefault="00EB4305" w:rsidP="00524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4305" w:rsidRDefault="00EB4305" w:rsidP="00524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48DC" w:rsidRPr="00D17CE3" w:rsidRDefault="005248DC" w:rsidP="00524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 по обслуживанию зд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липч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Я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________</w:t>
      </w:r>
      <w:r w:rsidRPr="00D17CE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17CE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17CE3">
        <w:rPr>
          <w:rFonts w:ascii="Times New Roman" w:hAnsi="Times New Roman" w:cs="Times New Roman"/>
          <w:sz w:val="24"/>
          <w:szCs w:val="24"/>
        </w:rPr>
        <w:t>_</w:t>
      </w:r>
    </w:p>
    <w:p w:rsidR="005248DC" w:rsidRPr="005248DC" w:rsidRDefault="005248DC" w:rsidP="001853AC">
      <w:pPr>
        <w:pStyle w:val="ConsPlusNonformat"/>
        <w:jc w:val="both"/>
        <w:rPr>
          <w:rFonts w:ascii="Times New Roman" w:hAnsi="Times New Roman" w:cs="Times New Roman"/>
        </w:rPr>
      </w:pPr>
      <w:r w:rsidRPr="00BC3EC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Pr="00BC3EC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</w:t>
      </w:r>
      <w:r w:rsidRPr="00BC3EC1">
        <w:rPr>
          <w:rFonts w:ascii="Times New Roman" w:hAnsi="Times New Roman" w:cs="Times New Roman"/>
        </w:rPr>
        <w:t>одпись)</w:t>
      </w:r>
      <w:r>
        <w:rPr>
          <w:rFonts w:ascii="Times New Roman" w:hAnsi="Times New Roman" w:cs="Times New Roman"/>
        </w:rPr>
        <w:t xml:space="preserve">               </w:t>
      </w:r>
    </w:p>
    <w:p w:rsidR="005248DC" w:rsidRDefault="005248DC" w:rsidP="001853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68E6" w:rsidRPr="00EB4305" w:rsidRDefault="000A112F" w:rsidP="00EB4305">
      <w:pPr>
        <w:pStyle w:val="ConsPlusNonformat"/>
        <w:jc w:val="both"/>
        <w:rPr>
          <w:rFonts w:ascii="Times New Roman" w:hAnsi="Times New Roman" w:cs="Times New Roman"/>
        </w:rPr>
      </w:pPr>
      <w:r w:rsidRPr="00BC3EC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5248DC">
        <w:rPr>
          <w:rFonts w:ascii="Times New Roman" w:hAnsi="Times New Roman" w:cs="Times New Roman"/>
        </w:rPr>
        <w:t xml:space="preserve">             </w:t>
      </w:r>
      <w:r w:rsidR="005248DC">
        <w:rPr>
          <w:rFonts w:ascii="Times New Roman" w:hAnsi="Times New Roman" w:cs="Times New Roman"/>
        </w:rPr>
        <w:tab/>
      </w:r>
      <w:r w:rsidR="005248DC">
        <w:rPr>
          <w:rFonts w:ascii="Times New Roman" w:hAnsi="Times New Roman" w:cs="Times New Roman"/>
        </w:rPr>
        <w:tab/>
      </w:r>
      <w:r w:rsidR="005248DC">
        <w:rPr>
          <w:rFonts w:ascii="Times New Roman" w:hAnsi="Times New Roman" w:cs="Times New Roman"/>
        </w:rPr>
        <w:tab/>
      </w:r>
      <w:r w:rsidR="005248DC">
        <w:rPr>
          <w:rFonts w:ascii="Times New Roman" w:hAnsi="Times New Roman" w:cs="Times New Roman"/>
        </w:rPr>
        <w:tab/>
      </w:r>
      <w:r w:rsidR="005248DC">
        <w:rPr>
          <w:rFonts w:ascii="Times New Roman" w:hAnsi="Times New Roman" w:cs="Times New Roman"/>
        </w:rPr>
        <w:tab/>
      </w:r>
      <w:r w:rsidR="005248DC">
        <w:rPr>
          <w:rFonts w:ascii="Times New Roman" w:hAnsi="Times New Roman" w:cs="Times New Roman"/>
        </w:rPr>
        <w:tab/>
      </w:r>
      <w:r w:rsidR="005248DC">
        <w:rPr>
          <w:rFonts w:ascii="Times New Roman" w:hAnsi="Times New Roman" w:cs="Times New Roman"/>
        </w:rPr>
        <w:tab/>
      </w:r>
      <w:r w:rsidR="005248DC">
        <w:rPr>
          <w:rFonts w:ascii="Times New Roman" w:hAnsi="Times New Roman" w:cs="Times New Roman"/>
        </w:rPr>
        <w:tab/>
      </w:r>
      <w:r w:rsidR="005248DC">
        <w:rPr>
          <w:rFonts w:ascii="Times New Roman" w:hAnsi="Times New Roman" w:cs="Times New Roman"/>
        </w:rPr>
        <w:tab/>
      </w:r>
      <w:r w:rsidR="005248DC"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</w:rPr>
        <w:t xml:space="preserve"> </w:t>
      </w:r>
    </w:p>
    <w:p w:rsidR="00216BA6" w:rsidRDefault="00DE2A5F" w:rsidP="00747F5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F5A">
        <w:rPr>
          <w:rFonts w:ascii="Times New Roman" w:hAnsi="Times New Roman" w:cs="Times New Roman"/>
          <w:b/>
          <w:sz w:val="24"/>
          <w:szCs w:val="24"/>
        </w:rPr>
        <w:t xml:space="preserve">Представитель министерства культуры </w:t>
      </w:r>
      <w:r w:rsidR="00216BA6">
        <w:rPr>
          <w:rFonts w:ascii="Times New Roman" w:hAnsi="Times New Roman" w:cs="Times New Roman"/>
          <w:b/>
          <w:sz w:val="24"/>
          <w:szCs w:val="24"/>
        </w:rPr>
        <w:t>Красноярского края:</w:t>
      </w:r>
      <w:r w:rsidR="00747F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F5A">
        <w:rPr>
          <w:rFonts w:ascii="Times New Roman" w:hAnsi="Times New Roman" w:cs="Times New Roman"/>
          <w:b/>
          <w:sz w:val="24"/>
          <w:szCs w:val="24"/>
        </w:rPr>
        <w:tab/>
      </w:r>
      <w:r w:rsidR="00747F5A">
        <w:rPr>
          <w:rFonts w:ascii="Times New Roman" w:hAnsi="Times New Roman" w:cs="Times New Roman"/>
          <w:b/>
          <w:sz w:val="24"/>
          <w:szCs w:val="24"/>
        </w:rPr>
        <w:tab/>
      </w:r>
      <w:r w:rsidR="00747F5A">
        <w:rPr>
          <w:rFonts w:ascii="Times New Roman" w:hAnsi="Times New Roman" w:cs="Times New Roman"/>
          <w:b/>
          <w:sz w:val="24"/>
          <w:szCs w:val="24"/>
        </w:rPr>
        <w:tab/>
      </w:r>
      <w:r w:rsidR="00747F5A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</w:p>
    <w:p w:rsidR="00747F5A" w:rsidRPr="00747F5A" w:rsidRDefault="00747F5A" w:rsidP="00216BA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F5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47F5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47F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F5A">
        <w:rPr>
          <w:rFonts w:ascii="Times New Roman" w:hAnsi="Times New Roman" w:cs="Times New Roman"/>
          <w:sz w:val="24"/>
          <w:szCs w:val="24"/>
        </w:rPr>
        <w:t>Устюгов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16BA6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216BA6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216BA6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FA2562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</w:t>
      </w:r>
      <w:r w:rsidR="00FA2562" w:rsidRPr="00FA2562">
        <w:rPr>
          <w:rFonts w:ascii="Times New Roman" w:hAnsi="Times New Roman" w:cs="Times New Roman"/>
          <w:sz w:val="24"/>
          <w:szCs w:val="24"/>
        </w:rPr>
        <w:t>_</w:t>
      </w:r>
      <w:r w:rsidRPr="00D17CE3">
        <w:rPr>
          <w:rFonts w:ascii="Times New Roman" w:hAnsi="Times New Roman" w:cs="Times New Roman"/>
          <w:sz w:val="24"/>
          <w:szCs w:val="24"/>
        </w:rPr>
        <w:t>_</w:t>
      </w:r>
      <w:r w:rsidR="00FA2562">
        <w:rPr>
          <w:rFonts w:ascii="Times New Roman" w:hAnsi="Times New Roman" w:cs="Times New Roman"/>
          <w:sz w:val="24"/>
          <w:szCs w:val="24"/>
        </w:rPr>
        <w:t>_</w:t>
      </w:r>
      <w:r w:rsidRPr="00D17CE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17CE3">
        <w:rPr>
          <w:rFonts w:ascii="Times New Roman" w:hAnsi="Times New Roman" w:cs="Times New Roman"/>
          <w:sz w:val="24"/>
          <w:szCs w:val="24"/>
        </w:rPr>
        <w:t xml:space="preserve">________ </w:t>
      </w:r>
    </w:p>
    <w:p w:rsidR="00BC68E6" w:rsidRPr="00BC68E6" w:rsidRDefault="005248DC" w:rsidP="005248DC">
      <w:pPr>
        <w:pStyle w:val="ConsPlusNormal"/>
        <w:ind w:left="778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</w:t>
      </w:r>
      <w:r w:rsidR="00216BA6">
        <w:rPr>
          <w:rFonts w:ascii="Times New Roman" w:hAnsi="Times New Roman" w:cs="Times New Roman"/>
          <w:sz w:val="20"/>
        </w:rPr>
        <w:t xml:space="preserve"> </w:t>
      </w:r>
      <w:r w:rsidR="00747F5A" w:rsidRPr="00747F5A">
        <w:rPr>
          <w:rFonts w:ascii="Times New Roman" w:hAnsi="Times New Roman" w:cs="Times New Roman"/>
          <w:sz w:val="20"/>
        </w:rPr>
        <w:t>(подпись)</w:t>
      </w:r>
    </w:p>
    <w:p w:rsidR="00BC68E6" w:rsidRDefault="00BC68E6" w:rsidP="00216BA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5248DC" w:rsidRDefault="005248DC" w:rsidP="00216BA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16BA6" w:rsidRPr="00216BA6" w:rsidRDefault="00747F5A" w:rsidP="00216BA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216BA6">
        <w:rPr>
          <w:rFonts w:ascii="Times New Roman" w:hAnsi="Times New Roman" w:cs="Times New Roman"/>
          <w:b/>
          <w:sz w:val="24"/>
          <w:szCs w:val="24"/>
        </w:rPr>
        <w:t>Представители общественных организаций инвалидов:</w:t>
      </w:r>
    </w:p>
    <w:p w:rsidR="00BC68E6" w:rsidRDefault="00BC68E6" w:rsidP="00216B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48DC" w:rsidRDefault="005248DC" w:rsidP="00216B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68E6" w:rsidRDefault="00BC68E6" w:rsidP="00216B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2562" w:rsidRDefault="00747F5A" w:rsidP="00216BA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F5A">
        <w:rPr>
          <w:rFonts w:ascii="Times New Roman" w:hAnsi="Times New Roman" w:cs="Times New Roman"/>
          <w:b/>
          <w:sz w:val="24"/>
          <w:szCs w:val="24"/>
        </w:rPr>
        <w:t xml:space="preserve">Красноярское региональное отделение </w:t>
      </w:r>
    </w:p>
    <w:p w:rsidR="00216BA6" w:rsidRPr="00216BA6" w:rsidRDefault="00747F5A" w:rsidP="00216B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7F5A">
        <w:rPr>
          <w:rFonts w:ascii="Times New Roman" w:hAnsi="Times New Roman" w:cs="Times New Roman"/>
          <w:b/>
          <w:sz w:val="24"/>
          <w:szCs w:val="24"/>
        </w:rPr>
        <w:t>ОООИ «Всероссийское общество глухих»</w:t>
      </w:r>
      <w:r w:rsidR="00216B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7F5A" w:rsidRPr="00747F5A" w:rsidRDefault="00216BA6" w:rsidP="00216BA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BA6">
        <w:rPr>
          <w:rFonts w:ascii="Times New Roman" w:hAnsi="Times New Roman" w:cs="Times New Roman"/>
          <w:sz w:val="24"/>
          <w:szCs w:val="24"/>
        </w:rPr>
        <w:t>Председатель Н.П. Кондратье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A256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_</w:t>
      </w:r>
      <w:r w:rsidR="00FA2562">
        <w:rPr>
          <w:rFonts w:ascii="Times New Roman" w:hAnsi="Times New Roman" w:cs="Times New Roman"/>
          <w:sz w:val="24"/>
          <w:szCs w:val="24"/>
        </w:rPr>
        <w:t>___</w:t>
      </w:r>
      <w:r w:rsidR="00747F5A" w:rsidRPr="00D17CE3">
        <w:rPr>
          <w:rFonts w:ascii="Times New Roman" w:hAnsi="Times New Roman" w:cs="Times New Roman"/>
          <w:sz w:val="24"/>
          <w:szCs w:val="24"/>
        </w:rPr>
        <w:t>___</w:t>
      </w:r>
      <w:r w:rsidR="00747F5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="00747F5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747F5A" w:rsidRPr="00D17CE3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216BA6" w:rsidRDefault="00BC68E6" w:rsidP="00216BA6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</w:t>
      </w:r>
      <w:r w:rsidR="00747F5A">
        <w:rPr>
          <w:rFonts w:ascii="Times New Roman" w:hAnsi="Times New Roman" w:cs="Times New Roman"/>
          <w:sz w:val="20"/>
        </w:rPr>
        <w:t xml:space="preserve">             </w:t>
      </w:r>
      <w:r w:rsidR="00747F5A">
        <w:rPr>
          <w:rFonts w:ascii="Times New Roman" w:hAnsi="Times New Roman" w:cs="Times New Roman"/>
          <w:sz w:val="20"/>
        </w:rPr>
        <w:tab/>
      </w:r>
      <w:r w:rsidR="00747F5A">
        <w:rPr>
          <w:rFonts w:ascii="Times New Roman" w:hAnsi="Times New Roman" w:cs="Times New Roman"/>
          <w:sz w:val="20"/>
        </w:rPr>
        <w:tab/>
      </w:r>
      <w:r w:rsidR="00747F5A">
        <w:rPr>
          <w:rFonts w:ascii="Times New Roman" w:hAnsi="Times New Roman" w:cs="Times New Roman"/>
          <w:sz w:val="20"/>
        </w:rPr>
        <w:tab/>
      </w:r>
      <w:r w:rsidR="00216BA6">
        <w:rPr>
          <w:rFonts w:ascii="Times New Roman" w:hAnsi="Times New Roman" w:cs="Times New Roman"/>
          <w:sz w:val="20"/>
        </w:rPr>
        <w:t xml:space="preserve">                    </w:t>
      </w:r>
      <w:r w:rsidR="00FA2562">
        <w:rPr>
          <w:rFonts w:ascii="Times New Roman" w:hAnsi="Times New Roman" w:cs="Times New Roman"/>
          <w:sz w:val="20"/>
        </w:rPr>
        <w:t xml:space="preserve">                                                                   </w:t>
      </w:r>
      <w:r w:rsidR="00216BA6">
        <w:rPr>
          <w:rFonts w:ascii="Times New Roman" w:hAnsi="Times New Roman" w:cs="Times New Roman"/>
          <w:sz w:val="20"/>
        </w:rPr>
        <w:t xml:space="preserve"> </w:t>
      </w:r>
      <w:r w:rsidR="00FA2562">
        <w:rPr>
          <w:rFonts w:ascii="Times New Roman" w:hAnsi="Times New Roman" w:cs="Times New Roman"/>
          <w:sz w:val="20"/>
        </w:rPr>
        <w:t xml:space="preserve">  </w:t>
      </w:r>
      <w:r w:rsidR="00216BA6">
        <w:rPr>
          <w:rFonts w:ascii="Times New Roman" w:hAnsi="Times New Roman" w:cs="Times New Roman"/>
          <w:sz w:val="20"/>
        </w:rPr>
        <w:t xml:space="preserve">   </w:t>
      </w:r>
      <w:r w:rsidR="00216BA6" w:rsidRPr="00747F5A">
        <w:rPr>
          <w:rFonts w:ascii="Times New Roman" w:hAnsi="Times New Roman" w:cs="Times New Roman"/>
          <w:sz w:val="20"/>
        </w:rPr>
        <w:t>(подпись)</w:t>
      </w:r>
    </w:p>
    <w:p w:rsidR="00216BA6" w:rsidRDefault="00216BA6" w:rsidP="00216BA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C68E6" w:rsidRDefault="00BC68E6" w:rsidP="00216BA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16BA6" w:rsidRPr="00216BA6" w:rsidRDefault="004B328B" w:rsidP="00216BA6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4"/>
          <w:szCs w:val="24"/>
        </w:rPr>
        <w:t>Ц</w:t>
      </w:r>
      <w:r w:rsidR="00216BA6" w:rsidRPr="00216BA6">
        <w:rPr>
          <w:rFonts w:ascii="Times New Roman" w:hAnsi="Times New Roman" w:cs="Times New Roman"/>
          <w:b/>
          <w:sz w:val="24"/>
          <w:szCs w:val="24"/>
        </w:rPr>
        <w:t>РООВОИ</w:t>
      </w:r>
      <w:r w:rsidR="00216BA6">
        <w:rPr>
          <w:rFonts w:ascii="Times New Roman" w:hAnsi="Times New Roman" w:cs="Times New Roman"/>
          <w:b/>
          <w:sz w:val="24"/>
          <w:szCs w:val="24"/>
        </w:rPr>
        <w:t>:</w:t>
      </w:r>
    </w:p>
    <w:p w:rsidR="00216BA6" w:rsidRPr="00747F5A" w:rsidRDefault="00216BA6" w:rsidP="00216BA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BA6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4B328B">
        <w:rPr>
          <w:rFonts w:ascii="Times New Roman" w:hAnsi="Times New Roman" w:cs="Times New Roman"/>
          <w:sz w:val="24"/>
          <w:szCs w:val="24"/>
        </w:rPr>
        <w:t xml:space="preserve">Г.В. </w:t>
      </w:r>
      <w:proofErr w:type="spellStart"/>
      <w:r w:rsidR="004B328B">
        <w:rPr>
          <w:rFonts w:ascii="Times New Roman" w:hAnsi="Times New Roman" w:cs="Times New Roman"/>
          <w:sz w:val="24"/>
          <w:szCs w:val="24"/>
        </w:rPr>
        <w:t>Зим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A25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_</w:t>
      </w:r>
      <w:r w:rsidRPr="00D17CE3">
        <w:rPr>
          <w:rFonts w:ascii="Times New Roman" w:hAnsi="Times New Roman" w:cs="Times New Roman"/>
          <w:sz w:val="24"/>
          <w:szCs w:val="24"/>
        </w:rPr>
        <w:t>__</w:t>
      </w:r>
      <w:r w:rsidR="00FA2562">
        <w:rPr>
          <w:rFonts w:ascii="Times New Roman" w:hAnsi="Times New Roman" w:cs="Times New Roman"/>
          <w:sz w:val="24"/>
          <w:szCs w:val="24"/>
        </w:rPr>
        <w:t>_</w:t>
      </w:r>
      <w:r w:rsidRPr="00D17CE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FA2562">
        <w:rPr>
          <w:rFonts w:ascii="Times New Roman" w:hAnsi="Times New Roman" w:cs="Times New Roman"/>
          <w:sz w:val="24"/>
          <w:szCs w:val="24"/>
        </w:rPr>
        <w:t>_</w:t>
      </w:r>
      <w:r w:rsidRPr="00D17CE3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216BA6" w:rsidRDefault="00216BA6" w:rsidP="00216BA6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               </w:t>
      </w:r>
      <w:r w:rsidR="00FA2562">
        <w:rPr>
          <w:rFonts w:ascii="Times New Roman" w:hAnsi="Times New Roman" w:cs="Times New Roman"/>
          <w:sz w:val="20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 </w:t>
      </w:r>
      <w:r w:rsidRPr="00747F5A">
        <w:rPr>
          <w:rFonts w:ascii="Times New Roman" w:hAnsi="Times New Roman" w:cs="Times New Roman"/>
          <w:sz w:val="20"/>
        </w:rPr>
        <w:t>(подпись)</w:t>
      </w:r>
    </w:p>
    <w:p w:rsidR="00216BA6" w:rsidRDefault="00216BA6" w:rsidP="00216BA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248DC" w:rsidRDefault="005248DC" w:rsidP="00216BA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16BA6" w:rsidRPr="00216BA6" w:rsidRDefault="00216BA6" w:rsidP="00216BA6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216BA6">
        <w:rPr>
          <w:rFonts w:ascii="Times New Roman" w:hAnsi="Times New Roman" w:cs="Times New Roman"/>
          <w:b/>
          <w:sz w:val="24"/>
          <w:szCs w:val="24"/>
        </w:rPr>
        <w:t>ОООИ «Красноярская краевая организация ВОС»</w:t>
      </w:r>
    </w:p>
    <w:p w:rsidR="00216BA6" w:rsidRPr="00747F5A" w:rsidRDefault="00216BA6" w:rsidP="00216BA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BA6">
        <w:rPr>
          <w:rFonts w:ascii="Times New Roman" w:hAnsi="Times New Roman" w:cs="Times New Roman"/>
          <w:sz w:val="24"/>
          <w:szCs w:val="24"/>
        </w:rPr>
        <w:t xml:space="preserve">Председатель В.И. </w:t>
      </w:r>
      <w:proofErr w:type="spellStart"/>
      <w:r w:rsidRPr="00216BA6">
        <w:rPr>
          <w:rFonts w:ascii="Times New Roman" w:hAnsi="Times New Roman" w:cs="Times New Roman"/>
          <w:sz w:val="24"/>
          <w:szCs w:val="24"/>
        </w:rPr>
        <w:t>Пруд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A25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_</w:t>
      </w:r>
      <w:r w:rsidRPr="00D17CE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FA256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FA2562">
        <w:rPr>
          <w:rFonts w:ascii="Times New Roman" w:hAnsi="Times New Roman" w:cs="Times New Roman"/>
          <w:sz w:val="24"/>
          <w:szCs w:val="24"/>
        </w:rPr>
        <w:t>_</w:t>
      </w:r>
      <w:r w:rsidRPr="00D17CE3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216BA6" w:rsidRDefault="00216BA6" w:rsidP="00216BA6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              </w:t>
      </w:r>
      <w:r w:rsidR="00FA2562">
        <w:rPr>
          <w:rFonts w:ascii="Times New Roman" w:hAnsi="Times New Roman" w:cs="Times New Roman"/>
          <w:sz w:val="20"/>
        </w:rPr>
        <w:t xml:space="preserve"> </w:t>
      </w:r>
      <w:r w:rsidR="00FA2562">
        <w:rPr>
          <w:rFonts w:ascii="Times New Roman" w:hAnsi="Times New Roman" w:cs="Times New Roman"/>
          <w:sz w:val="20"/>
        </w:rPr>
        <w:tab/>
      </w:r>
      <w:r w:rsidR="00FA2562">
        <w:rPr>
          <w:rFonts w:ascii="Times New Roman" w:hAnsi="Times New Roman" w:cs="Times New Roman"/>
          <w:sz w:val="20"/>
        </w:rPr>
        <w:tab/>
      </w:r>
      <w:r w:rsidR="00FA2562">
        <w:rPr>
          <w:rFonts w:ascii="Times New Roman" w:hAnsi="Times New Roman" w:cs="Times New Roman"/>
          <w:sz w:val="20"/>
        </w:rPr>
        <w:tab/>
      </w:r>
      <w:r w:rsidR="00FA2562">
        <w:rPr>
          <w:rFonts w:ascii="Times New Roman" w:hAnsi="Times New Roman" w:cs="Times New Roman"/>
          <w:sz w:val="20"/>
        </w:rPr>
        <w:tab/>
        <w:t xml:space="preserve">                    </w:t>
      </w:r>
      <w:r>
        <w:rPr>
          <w:rFonts w:ascii="Times New Roman" w:hAnsi="Times New Roman" w:cs="Times New Roman"/>
          <w:sz w:val="20"/>
        </w:rPr>
        <w:t xml:space="preserve">   </w:t>
      </w:r>
      <w:r w:rsidRPr="00747F5A">
        <w:rPr>
          <w:rFonts w:ascii="Times New Roman" w:hAnsi="Times New Roman" w:cs="Times New Roman"/>
          <w:sz w:val="20"/>
        </w:rPr>
        <w:t>(подпись)</w:t>
      </w:r>
    </w:p>
    <w:p w:rsidR="00216BA6" w:rsidRPr="00216BA6" w:rsidRDefault="00216BA6" w:rsidP="00216B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6BA6" w:rsidRPr="00216BA6" w:rsidRDefault="00216BA6" w:rsidP="00216B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6BA6" w:rsidRDefault="00216BA6" w:rsidP="00216BA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47F5A" w:rsidRDefault="00747F5A" w:rsidP="00216BA6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</w:p>
    <w:p w:rsidR="00353BE4" w:rsidRPr="00747F5A" w:rsidRDefault="00353BE4" w:rsidP="00216BA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2339" w:rsidRDefault="006A2339" w:rsidP="000B5D6F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bookmarkStart w:id="13" w:name="P2169"/>
      <w:bookmarkEnd w:id="13"/>
    </w:p>
    <w:p w:rsidR="005248DC" w:rsidRDefault="005248DC" w:rsidP="000B5D6F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BC68E6" w:rsidRDefault="00BC68E6" w:rsidP="000B5D6F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BC68E6" w:rsidRDefault="00BC68E6" w:rsidP="000B5D6F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BC68E6" w:rsidRDefault="00BC68E6" w:rsidP="000B5D6F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75045C" w:rsidRDefault="0075045C" w:rsidP="006A233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75746" w:rsidRDefault="00F75746" w:rsidP="006A233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853AC" w:rsidRPr="00D17CE3" w:rsidRDefault="001853AC" w:rsidP="006A2339">
      <w:pPr>
        <w:pStyle w:val="ConsPlusNormal"/>
        <w:ind w:left="6804"/>
        <w:rPr>
          <w:rFonts w:ascii="Times New Roman" w:hAnsi="Times New Roman" w:cs="Times New Roman"/>
          <w:sz w:val="24"/>
          <w:szCs w:val="24"/>
        </w:rPr>
      </w:pPr>
      <w:r w:rsidRPr="00D17CE3">
        <w:rPr>
          <w:rFonts w:ascii="Times New Roman" w:hAnsi="Times New Roman" w:cs="Times New Roman"/>
          <w:sz w:val="24"/>
          <w:szCs w:val="24"/>
        </w:rPr>
        <w:t>Приложение 1</w:t>
      </w:r>
    </w:p>
    <w:p w:rsidR="001853AC" w:rsidRPr="00D17CE3" w:rsidRDefault="001853AC" w:rsidP="006A2339">
      <w:pPr>
        <w:pStyle w:val="ConsPlusNormal"/>
        <w:ind w:left="6804"/>
        <w:rPr>
          <w:rFonts w:ascii="Times New Roman" w:hAnsi="Times New Roman" w:cs="Times New Roman"/>
          <w:sz w:val="24"/>
          <w:szCs w:val="24"/>
        </w:rPr>
      </w:pPr>
      <w:r w:rsidRPr="00D17CE3">
        <w:rPr>
          <w:rFonts w:ascii="Times New Roman" w:hAnsi="Times New Roman" w:cs="Times New Roman"/>
          <w:sz w:val="24"/>
          <w:szCs w:val="24"/>
        </w:rPr>
        <w:t>к Акту обследования ОСИ</w:t>
      </w:r>
    </w:p>
    <w:p w:rsidR="001853AC" w:rsidRPr="00D17CE3" w:rsidRDefault="001853AC" w:rsidP="006A2339">
      <w:pPr>
        <w:pStyle w:val="ConsPlusNormal"/>
        <w:ind w:left="6804"/>
        <w:rPr>
          <w:rFonts w:ascii="Times New Roman" w:hAnsi="Times New Roman" w:cs="Times New Roman"/>
          <w:sz w:val="24"/>
          <w:szCs w:val="24"/>
        </w:rPr>
      </w:pPr>
      <w:r w:rsidRPr="00D17CE3">
        <w:rPr>
          <w:rFonts w:ascii="Times New Roman" w:hAnsi="Times New Roman" w:cs="Times New Roman"/>
          <w:sz w:val="24"/>
          <w:szCs w:val="24"/>
        </w:rPr>
        <w:t>к паспорту доступности ОСИ</w:t>
      </w:r>
    </w:p>
    <w:p w:rsidR="00351B55" w:rsidRPr="00D17CE3" w:rsidRDefault="00351B55" w:rsidP="00351B55">
      <w:pPr>
        <w:pStyle w:val="ConsPlusNormal"/>
        <w:ind w:left="6521"/>
        <w:rPr>
          <w:rFonts w:ascii="Times New Roman" w:hAnsi="Times New Roman" w:cs="Times New Roman"/>
          <w:sz w:val="24"/>
          <w:szCs w:val="24"/>
        </w:rPr>
      </w:pPr>
      <w:r w:rsidRPr="0075045C">
        <w:rPr>
          <w:rFonts w:ascii="Times New Roman" w:hAnsi="Times New Roman" w:cs="Times New Roman"/>
          <w:sz w:val="24"/>
          <w:szCs w:val="24"/>
        </w:rPr>
        <w:t xml:space="preserve">     № </w:t>
      </w:r>
      <w:r w:rsidR="0075045C" w:rsidRPr="0075045C">
        <w:rPr>
          <w:rFonts w:ascii="Times New Roman" w:hAnsi="Times New Roman" w:cs="Times New Roman"/>
          <w:sz w:val="24"/>
          <w:szCs w:val="24"/>
        </w:rPr>
        <w:t>1 от</w:t>
      </w:r>
      <w:r w:rsidR="001853AC" w:rsidRPr="0075045C">
        <w:rPr>
          <w:rFonts w:ascii="Times New Roman" w:hAnsi="Times New Roman" w:cs="Times New Roman"/>
          <w:sz w:val="24"/>
          <w:szCs w:val="24"/>
        </w:rPr>
        <w:t xml:space="preserve"> </w:t>
      </w:r>
      <w:r w:rsidRPr="0075045C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 xml:space="preserve"> сентября 2016г.</w:t>
      </w:r>
    </w:p>
    <w:p w:rsidR="001853AC" w:rsidRPr="00D17CE3" w:rsidRDefault="001853AC" w:rsidP="006A2339">
      <w:pPr>
        <w:pStyle w:val="ConsPlusNormal"/>
        <w:ind w:left="6804"/>
        <w:rPr>
          <w:rFonts w:ascii="Times New Roman" w:hAnsi="Times New Roman" w:cs="Times New Roman"/>
          <w:sz w:val="24"/>
          <w:szCs w:val="24"/>
        </w:rPr>
      </w:pPr>
    </w:p>
    <w:p w:rsidR="001853AC" w:rsidRPr="00D17CE3" w:rsidRDefault="001853AC" w:rsidP="001853A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853AC" w:rsidRPr="00D17CE3" w:rsidRDefault="001853AC" w:rsidP="000B5D6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CE3">
        <w:rPr>
          <w:rFonts w:ascii="Times New Roman" w:hAnsi="Times New Roman" w:cs="Times New Roman"/>
          <w:b/>
          <w:sz w:val="24"/>
          <w:szCs w:val="24"/>
        </w:rPr>
        <w:t>I. Результаты обследования:</w:t>
      </w:r>
    </w:p>
    <w:p w:rsidR="001853AC" w:rsidRPr="00D17CE3" w:rsidRDefault="001853AC" w:rsidP="001853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CE3">
        <w:rPr>
          <w:rFonts w:ascii="Times New Roman" w:hAnsi="Times New Roman" w:cs="Times New Roman"/>
          <w:b/>
          <w:sz w:val="24"/>
          <w:szCs w:val="24"/>
        </w:rPr>
        <w:t>1. Территории, прилегающей к зданию (участка)</w:t>
      </w:r>
    </w:p>
    <w:p w:rsidR="001853AC" w:rsidRPr="00D17CE3" w:rsidRDefault="000B5D6F" w:rsidP="001853AC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17CE3">
        <w:rPr>
          <w:rFonts w:ascii="Times New Roman" w:hAnsi="Times New Roman" w:cs="Times New Roman"/>
          <w:sz w:val="24"/>
          <w:szCs w:val="24"/>
          <w:u w:val="single"/>
        </w:rPr>
        <w:t>КГАУК Красноярский государственный театр оперы и балета</w:t>
      </w:r>
    </w:p>
    <w:p w:rsidR="001853AC" w:rsidRDefault="000B5D6F" w:rsidP="006A2339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17CE3">
        <w:rPr>
          <w:rFonts w:ascii="Times New Roman" w:hAnsi="Times New Roman" w:cs="Times New Roman"/>
          <w:sz w:val="24"/>
          <w:szCs w:val="24"/>
          <w:u w:val="single"/>
        </w:rPr>
        <w:t>660049, г. Красноярск, ул. Перенсона-2</w:t>
      </w:r>
    </w:p>
    <w:p w:rsidR="008B71C9" w:rsidRPr="006A2339" w:rsidRDefault="008B71C9" w:rsidP="006A2339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04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67"/>
        <w:gridCol w:w="2025"/>
        <w:gridCol w:w="709"/>
        <w:gridCol w:w="708"/>
        <w:gridCol w:w="709"/>
        <w:gridCol w:w="2126"/>
        <w:gridCol w:w="1418"/>
        <w:gridCol w:w="1297"/>
        <w:gridCol w:w="931"/>
      </w:tblGrid>
      <w:tr w:rsidR="001853AC" w:rsidRPr="00D17CE3" w:rsidTr="00927997">
        <w:trPr>
          <w:trHeight w:val="240"/>
        </w:trPr>
        <w:tc>
          <w:tcPr>
            <w:tcW w:w="567" w:type="dxa"/>
            <w:vMerge w:val="restart"/>
          </w:tcPr>
          <w:p w:rsidR="001853AC" w:rsidRPr="00D17CE3" w:rsidRDefault="00F871EC" w:rsidP="002667A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853AC" w:rsidRPr="00D17CE3" w:rsidRDefault="001853AC" w:rsidP="002667A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25" w:type="dxa"/>
            <w:vMerge w:val="restart"/>
          </w:tcPr>
          <w:p w:rsidR="001853AC" w:rsidRPr="00D17CE3" w:rsidRDefault="001853AC" w:rsidP="002667A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функционально-</w:t>
            </w:r>
          </w:p>
          <w:p w:rsidR="001853AC" w:rsidRPr="00D17CE3" w:rsidRDefault="001853AC" w:rsidP="002667A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очного элемента</w:t>
            </w:r>
          </w:p>
        </w:tc>
        <w:tc>
          <w:tcPr>
            <w:tcW w:w="2126" w:type="dxa"/>
            <w:gridSpan w:val="3"/>
          </w:tcPr>
          <w:p w:rsidR="00927997" w:rsidRDefault="001853AC" w:rsidP="002667A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</w:t>
            </w:r>
          </w:p>
          <w:p w:rsidR="001853AC" w:rsidRPr="00D17CE3" w:rsidRDefault="001853AC" w:rsidP="002667A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элемента</w:t>
            </w:r>
          </w:p>
        </w:tc>
        <w:tc>
          <w:tcPr>
            <w:tcW w:w="3544" w:type="dxa"/>
            <w:gridSpan w:val="2"/>
          </w:tcPr>
          <w:p w:rsidR="001853AC" w:rsidRPr="00D17CE3" w:rsidRDefault="001853AC" w:rsidP="002667A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ные</w:t>
            </w:r>
          </w:p>
          <w:p w:rsidR="001853AC" w:rsidRPr="00D17CE3" w:rsidRDefault="001853AC" w:rsidP="002667A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</w:t>
            </w:r>
          </w:p>
          <w:p w:rsidR="001853AC" w:rsidRPr="00D17CE3" w:rsidRDefault="001853AC" w:rsidP="002667A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и замечания</w:t>
            </w:r>
          </w:p>
        </w:tc>
        <w:tc>
          <w:tcPr>
            <w:tcW w:w="2228" w:type="dxa"/>
            <w:gridSpan w:val="2"/>
          </w:tcPr>
          <w:p w:rsidR="001853AC" w:rsidRPr="00D17CE3" w:rsidRDefault="001853AC" w:rsidP="002667A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</w:t>
            </w:r>
            <w:proofErr w:type="gramStart"/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</w:p>
          <w:p w:rsidR="001853AC" w:rsidRPr="00D17CE3" w:rsidRDefault="001853AC" w:rsidP="002667A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и</w:t>
            </w:r>
          </w:p>
          <w:p w:rsidR="001853AC" w:rsidRPr="00D17CE3" w:rsidRDefault="001853AC" w:rsidP="002667A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объектов</w:t>
            </w:r>
          </w:p>
        </w:tc>
      </w:tr>
      <w:tr w:rsidR="001853AC" w:rsidRPr="00D17CE3" w:rsidTr="00927997">
        <w:tc>
          <w:tcPr>
            <w:tcW w:w="567" w:type="dxa"/>
            <w:vMerge/>
            <w:tcBorders>
              <w:top w:val="nil"/>
            </w:tcBorders>
          </w:tcPr>
          <w:p w:rsidR="001853AC" w:rsidRPr="00D17CE3" w:rsidRDefault="001853AC" w:rsidP="0026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tcBorders>
              <w:top w:val="nil"/>
            </w:tcBorders>
          </w:tcPr>
          <w:p w:rsidR="001853AC" w:rsidRPr="00D17CE3" w:rsidRDefault="001853AC" w:rsidP="00266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1853AC" w:rsidRPr="00D17CE3" w:rsidRDefault="001853AC" w:rsidP="002667A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есть/</w:t>
            </w:r>
          </w:p>
          <w:p w:rsidR="001853AC" w:rsidRPr="00D17CE3" w:rsidRDefault="001853AC" w:rsidP="002667A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708" w:type="dxa"/>
            <w:tcBorders>
              <w:top w:val="nil"/>
            </w:tcBorders>
          </w:tcPr>
          <w:p w:rsidR="000B5D6F" w:rsidRPr="00D17CE3" w:rsidRDefault="00F871EC" w:rsidP="002667A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1853AC"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853AC" w:rsidRPr="00D17CE3" w:rsidRDefault="001853AC" w:rsidP="002667A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  <w:p w:rsidR="001853AC" w:rsidRPr="00D17CE3" w:rsidRDefault="001853AC" w:rsidP="002667A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пл</w:t>
            </w: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proofErr w:type="gramEnd"/>
          </w:p>
        </w:tc>
        <w:tc>
          <w:tcPr>
            <w:tcW w:w="709" w:type="dxa"/>
            <w:tcBorders>
              <w:top w:val="nil"/>
            </w:tcBorders>
          </w:tcPr>
          <w:p w:rsidR="001853AC" w:rsidRPr="00D17CE3" w:rsidRDefault="00F871EC" w:rsidP="002667A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853AC" w:rsidRPr="00D17CE3" w:rsidRDefault="001853AC" w:rsidP="002667A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</w:p>
        </w:tc>
        <w:tc>
          <w:tcPr>
            <w:tcW w:w="2126" w:type="dxa"/>
            <w:tcBorders>
              <w:top w:val="nil"/>
            </w:tcBorders>
          </w:tcPr>
          <w:p w:rsidR="001853AC" w:rsidRPr="00D17CE3" w:rsidRDefault="00927997" w:rsidP="0092799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</w:t>
            </w:r>
            <w:r w:rsidR="001853AC"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жание</w:t>
            </w:r>
          </w:p>
        </w:tc>
        <w:tc>
          <w:tcPr>
            <w:tcW w:w="1418" w:type="dxa"/>
            <w:tcBorders>
              <w:top w:val="nil"/>
            </w:tcBorders>
          </w:tcPr>
          <w:p w:rsidR="001853AC" w:rsidRPr="00D17CE3" w:rsidRDefault="001853AC" w:rsidP="0092799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Значимо</w:t>
            </w:r>
          </w:p>
          <w:p w:rsidR="00927997" w:rsidRDefault="001853AC" w:rsidP="0092799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</w:p>
          <w:p w:rsidR="00927997" w:rsidRDefault="001853AC" w:rsidP="0092799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инвалида</w:t>
            </w:r>
          </w:p>
          <w:p w:rsidR="001853AC" w:rsidRPr="00D17CE3" w:rsidRDefault="001853AC" w:rsidP="0092799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27997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тегория)</w:t>
            </w:r>
          </w:p>
        </w:tc>
        <w:tc>
          <w:tcPr>
            <w:tcW w:w="1297" w:type="dxa"/>
            <w:tcBorders>
              <w:top w:val="nil"/>
            </w:tcBorders>
          </w:tcPr>
          <w:p w:rsidR="001853AC" w:rsidRPr="00D17CE3" w:rsidRDefault="00927997" w:rsidP="0092799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</w:t>
            </w:r>
            <w:r w:rsidR="001853AC"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="001853AC"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1853AC"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931" w:type="dxa"/>
            <w:tcBorders>
              <w:top w:val="nil"/>
            </w:tcBorders>
          </w:tcPr>
          <w:p w:rsidR="001853AC" w:rsidRPr="00D17CE3" w:rsidRDefault="001853AC" w:rsidP="002667A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  <w:p w:rsidR="001853AC" w:rsidRPr="00D17CE3" w:rsidRDefault="001853AC" w:rsidP="002667A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работ</w:t>
            </w:r>
          </w:p>
        </w:tc>
      </w:tr>
      <w:tr w:rsidR="001853AC" w:rsidRPr="00D17CE3" w:rsidTr="00D3293A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1853AC" w:rsidRPr="00D17CE3" w:rsidRDefault="001853AC" w:rsidP="00266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025" w:type="dxa"/>
            <w:tcBorders>
              <w:top w:val="nil"/>
            </w:tcBorders>
          </w:tcPr>
          <w:p w:rsidR="00927997" w:rsidRDefault="001853AC" w:rsidP="002667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Вход (входы) </w:t>
            </w:r>
          </w:p>
          <w:p w:rsidR="001853AC" w:rsidRPr="00D17CE3" w:rsidRDefault="001853AC" w:rsidP="002667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ю 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1853AC" w:rsidRPr="00D17CE3" w:rsidRDefault="000B5D6F" w:rsidP="00266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708" w:type="dxa"/>
            <w:tcBorders>
              <w:top w:val="nil"/>
            </w:tcBorders>
          </w:tcPr>
          <w:p w:rsidR="001853AC" w:rsidRPr="00D17CE3" w:rsidRDefault="001853AC" w:rsidP="002667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1853AC" w:rsidRPr="00D17CE3" w:rsidRDefault="00D3293A" w:rsidP="00D329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</w:tcBorders>
          </w:tcPr>
          <w:p w:rsidR="00927997" w:rsidRDefault="008B71C9" w:rsidP="002667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</w:t>
            </w:r>
          </w:p>
          <w:p w:rsidR="00927997" w:rsidRDefault="008B71C9" w:rsidP="002667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тильные </w:t>
            </w:r>
          </w:p>
          <w:p w:rsidR="00927997" w:rsidRDefault="008B71C9" w:rsidP="002667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7997" w:rsidRDefault="008B71C9" w:rsidP="002667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рыт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53AC" w:rsidRPr="00D17CE3" w:rsidRDefault="008B71C9" w:rsidP="002667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еходного пути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1853AC" w:rsidRPr="00D17CE3" w:rsidRDefault="001853AC" w:rsidP="00266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nil"/>
            </w:tcBorders>
          </w:tcPr>
          <w:p w:rsidR="001853AC" w:rsidRPr="00D17CE3" w:rsidRDefault="008B71C9" w:rsidP="002667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есение тактильных средств</w:t>
            </w:r>
          </w:p>
        </w:tc>
        <w:tc>
          <w:tcPr>
            <w:tcW w:w="931" w:type="dxa"/>
            <w:tcBorders>
              <w:top w:val="nil"/>
            </w:tcBorders>
            <w:vAlign w:val="center"/>
          </w:tcPr>
          <w:p w:rsidR="001853AC" w:rsidRPr="00D17CE3" w:rsidRDefault="008F4A3E" w:rsidP="00266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</w:tr>
      <w:tr w:rsidR="001853AC" w:rsidRPr="00D17CE3" w:rsidTr="00D3293A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1853AC" w:rsidRPr="00D17CE3" w:rsidRDefault="001853AC" w:rsidP="00266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025" w:type="dxa"/>
            <w:tcBorders>
              <w:top w:val="nil"/>
            </w:tcBorders>
          </w:tcPr>
          <w:p w:rsidR="00927997" w:rsidRDefault="001853AC" w:rsidP="002667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Путь (пути) </w:t>
            </w:r>
          </w:p>
          <w:p w:rsidR="001853AC" w:rsidRPr="00D17CE3" w:rsidRDefault="001853AC" w:rsidP="002667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</w:t>
            </w:r>
            <w:proofErr w:type="gramStart"/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1853AC" w:rsidRPr="00D17CE3" w:rsidRDefault="001853AC" w:rsidP="002667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                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1853AC" w:rsidRPr="00D17CE3" w:rsidRDefault="000B5D6F" w:rsidP="00266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708" w:type="dxa"/>
            <w:tcBorders>
              <w:top w:val="nil"/>
            </w:tcBorders>
          </w:tcPr>
          <w:p w:rsidR="001853AC" w:rsidRPr="00D17CE3" w:rsidRDefault="001853AC" w:rsidP="002667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1853AC" w:rsidRPr="00D17CE3" w:rsidRDefault="00F20C5D" w:rsidP="00D329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2126" w:type="dxa"/>
            <w:tcBorders>
              <w:top w:val="nil"/>
            </w:tcBorders>
          </w:tcPr>
          <w:p w:rsidR="00927997" w:rsidRDefault="008B71C9" w:rsidP="002667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</w:t>
            </w:r>
          </w:p>
          <w:p w:rsidR="00927997" w:rsidRDefault="008B71C9" w:rsidP="002667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тильные </w:t>
            </w:r>
          </w:p>
          <w:p w:rsidR="00927997" w:rsidRDefault="008B71C9" w:rsidP="002667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7997" w:rsidRDefault="008B71C9" w:rsidP="002667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рыт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53AC" w:rsidRPr="00D17CE3" w:rsidRDefault="008B71C9" w:rsidP="002667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еходного пути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1853AC" w:rsidRPr="00D17CE3" w:rsidRDefault="0075045C" w:rsidP="00266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</w:p>
        </w:tc>
        <w:tc>
          <w:tcPr>
            <w:tcW w:w="1297" w:type="dxa"/>
            <w:tcBorders>
              <w:top w:val="nil"/>
            </w:tcBorders>
          </w:tcPr>
          <w:p w:rsidR="001853AC" w:rsidRPr="00D17CE3" w:rsidRDefault="008B71C9" w:rsidP="00F941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есение тактильных средст</w:t>
            </w:r>
            <w:r w:rsidR="00F941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31" w:type="dxa"/>
            <w:tcBorders>
              <w:top w:val="nil"/>
            </w:tcBorders>
            <w:vAlign w:val="center"/>
          </w:tcPr>
          <w:p w:rsidR="001853AC" w:rsidRPr="00D17CE3" w:rsidRDefault="008F4A3E" w:rsidP="00266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</w:tr>
      <w:tr w:rsidR="001853AC" w:rsidRPr="00D17CE3" w:rsidTr="00D3293A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1853AC" w:rsidRPr="00D17CE3" w:rsidRDefault="001853AC" w:rsidP="00266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025" w:type="dxa"/>
            <w:tcBorders>
              <w:top w:val="nil"/>
            </w:tcBorders>
          </w:tcPr>
          <w:p w:rsidR="00927997" w:rsidRDefault="001853AC" w:rsidP="002667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Лестница </w:t>
            </w:r>
          </w:p>
          <w:p w:rsidR="001853AC" w:rsidRPr="00D17CE3" w:rsidRDefault="001853AC" w:rsidP="002667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(наружная)        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1853AC" w:rsidRPr="00B519A0" w:rsidRDefault="00B519A0" w:rsidP="002667A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ь</w:t>
            </w:r>
          </w:p>
        </w:tc>
        <w:tc>
          <w:tcPr>
            <w:tcW w:w="708" w:type="dxa"/>
            <w:tcBorders>
              <w:top w:val="nil"/>
            </w:tcBorders>
          </w:tcPr>
          <w:p w:rsidR="001853AC" w:rsidRPr="00D17CE3" w:rsidRDefault="001853AC" w:rsidP="002667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1853AC" w:rsidRPr="00D17CE3" w:rsidRDefault="001853AC" w:rsidP="00D329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1853AC" w:rsidRPr="00D17CE3" w:rsidRDefault="001853AC" w:rsidP="002667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1853AC" w:rsidRPr="00D17CE3" w:rsidRDefault="001853AC" w:rsidP="00266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nil"/>
            </w:tcBorders>
          </w:tcPr>
          <w:p w:rsidR="001853AC" w:rsidRPr="00D17CE3" w:rsidRDefault="001853AC" w:rsidP="002667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nil"/>
            </w:tcBorders>
          </w:tcPr>
          <w:p w:rsidR="001853AC" w:rsidRPr="00D17CE3" w:rsidRDefault="001853AC" w:rsidP="002667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3AC" w:rsidRPr="00D17CE3" w:rsidTr="00D3293A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1853AC" w:rsidRPr="00D17CE3" w:rsidRDefault="001853AC" w:rsidP="00266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025" w:type="dxa"/>
            <w:tcBorders>
              <w:top w:val="nil"/>
            </w:tcBorders>
          </w:tcPr>
          <w:p w:rsidR="00927997" w:rsidRDefault="001853AC" w:rsidP="002667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Пандус </w:t>
            </w:r>
          </w:p>
          <w:p w:rsidR="001853AC" w:rsidRPr="00D17CE3" w:rsidRDefault="001853AC" w:rsidP="002667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(наружный)          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1853AC" w:rsidRPr="00D17CE3" w:rsidRDefault="008B71C9" w:rsidP="00266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="000B5D6F" w:rsidRPr="00D17CE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708" w:type="dxa"/>
            <w:tcBorders>
              <w:top w:val="nil"/>
            </w:tcBorders>
          </w:tcPr>
          <w:p w:rsidR="001853AC" w:rsidRPr="00D17CE3" w:rsidRDefault="001853AC" w:rsidP="002667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1853AC" w:rsidRPr="00D17CE3" w:rsidRDefault="00D3293A" w:rsidP="00D329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</w:tcBorders>
          </w:tcPr>
          <w:p w:rsidR="001853AC" w:rsidRPr="00D17CE3" w:rsidRDefault="001853AC" w:rsidP="002667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1853AC" w:rsidRPr="00D17CE3" w:rsidRDefault="001853AC" w:rsidP="00266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nil"/>
            </w:tcBorders>
          </w:tcPr>
          <w:p w:rsidR="001853AC" w:rsidRPr="00D17CE3" w:rsidRDefault="001853AC" w:rsidP="002667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nil"/>
            </w:tcBorders>
          </w:tcPr>
          <w:p w:rsidR="001853AC" w:rsidRPr="00D17CE3" w:rsidRDefault="001853AC" w:rsidP="002667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3AC" w:rsidRPr="00D17CE3" w:rsidTr="008F4A3E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1853AC" w:rsidRPr="00D17CE3" w:rsidRDefault="001853AC" w:rsidP="00266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025" w:type="dxa"/>
            <w:tcBorders>
              <w:top w:val="nil"/>
            </w:tcBorders>
          </w:tcPr>
          <w:p w:rsidR="00927997" w:rsidRDefault="001853AC" w:rsidP="002667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Автостоянка </w:t>
            </w:r>
          </w:p>
          <w:p w:rsidR="001853AC" w:rsidRPr="00D17CE3" w:rsidRDefault="001853AC" w:rsidP="002667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и парковка     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1853AC" w:rsidRPr="00D17CE3" w:rsidRDefault="008B71C9" w:rsidP="00266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708" w:type="dxa"/>
            <w:tcBorders>
              <w:top w:val="nil"/>
            </w:tcBorders>
          </w:tcPr>
          <w:p w:rsidR="001853AC" w:rsidRPr="00D17CE3" w:rsidRDefault="001853AC" w:rsidP="002667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1853AC" w:rsidRPr="00D17CE3" w:rsidRDefault="00D3293A" w:rsidP="00F20C5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F20C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</w:tcBorders>
          </w:tcPr>
          <w:p w:rsidR="00927997" w:rsidRDefault="008B71C9" w:rsidP="008F4A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стоянка на 3 автомобиля, </w:t>
            </w:r>
          </w:p>
          <w:p w:rsidR="00927997" w:rsidRDefault="008B71C9" w:rsidP="002667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ная </w:t>
            </w:r>
          </w:p>
          <w:p w:rsidR="001853AC" w:rsidRPr="00D17CE3" w:rsidRDefault="008B71C9" w:rsidP="002667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 «Инвалид» и разметкой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1853AC" w:rsidRPr="00D17CE3" w:rsidRDefault="0075045C" w:rsidP="00266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297" w:type="dxa"/>
            <w:tcBorders>
              <w:top w:val="nil"/>
            </w:tcBorders>
          </w:tcPr>
          <w:p w:rsidR="001853AC" w:rsidRPr="00D17CE3" w:rsidRDefault="001853AC" w:rsidP="002667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nil"/>
            </w:tcBorders>
            <w:vAlign w:val="center"/>
          </w:tcPr>
          <w:p w:rsidR="001853AC" w:rsidRPr="00D17CE3" w:rsidRDefault="001853AC" w:rsidP="008F4A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3AC" w:rsidRPr="00D17CE3" w:rsidTr="008F4A3E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1853AC" w:rsidRPr="00F9417C" w:rsidRDefault="001853AC" w:rsidP="002667A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</w:tcBorders>
          </w:tcPr>
          <w:p w:rsidR="00927997" w:rsidRDefault="001853AC" w:rsidP="002667A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1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Е </w:t>
            </w:r>
          </w:p>
          <w:p w:rsidR="007A3358" w:rsidRDefault="001853AC" w:rsidP="002667A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1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</w:t>
            </w:r>
          </w:p>
          <w:p w:rsidR="001853AC" w:rsidRPr="00F9417C" w:rsidRDefault="001853AC" w:rsidP="002667A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1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зоне    </w:t>
            </w:r>
          </w:p>
        </w:tc>
        <w:tc>
          <w:tcPr>
            <w:tcW w:w="709" w:type="dxa"/>
            <w:tcBorders>
              <w:top w:val="nil"/>
            </w:tcBorders>
          </w:tcPr>
          <w:p w:rsidR="001853AC" w:rsidRPr="00F9417C" w:rsidRDefault="001853AC" w:rsidP="002667A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1853AC" w:rsidRPr="00F9417C" w:rsidRDefault="001853AC" w:rsidP="002667A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1853AC" w:rsidRPr="00F9417C" w:rsidRDefault="001853AC" w:rsidP="00D3293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927997" w:rsidRDefault="00F9417C" w:rsidP="00F9417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F9417C">
              <w:rPr>
                <w:rFonts w:ascii="Times New Roman" w:hAnsi="Times New Roman" w:cs="Times New Roman"/>
                <w:b/>
                <w:sz w:val="24"/>
                <w:szCs w:val="24"/>
              </w:rPr>
              <w:t>акти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</w:p>
          <w:p w:rsidR="00927997" w:rsidRDefault="00F9417C" w:rsidP="00F9417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17C">
              <w:rPr>
                <w:rFonts w:ascii="Times New Roman" w:hAnsi="Times New Roman" w:cs="Times New Roman"/>
                <w:b/>
                <w:sz w:val="24"/>
                <w:szCs w:val="24"/>
              </w:rPr>
              <w:t>сред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853AC" w:rsidRPr="00F9417C" w:rsidRDefault="00F9417C" w:rsidP="00F9417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и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1853AC" w:rsidRPr="008F4A3E" w:rsidRDefault="0075045C" w:rsidP="00266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3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8F4A3E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8F4A3E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</w:p>
        </w:tc>
        <w:tc>
          <w:tcPr>
            <w:tcW w:w="1297" w:type="dxa"/>
            <w:tcBorders>
              <w:top w:val="nil"/>
            </w:tcBorders>
          </w:tcPr>
          <w:p w:rsidR="001853AC" w:rsidRPr="00F9417C" w:rsidRDefault="00927997" w:rsidP="005444F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есение тактильных средств на территории</w:t>
            </w:r>
          </w:p>
        </w:tc>
        <w:tc>
          <w:tcPr>
            <w:tcW w:w="931" w:type="dxa"/>
            <w:tcBorders>
              <w:top w:val="nil"/>
            </w:tcBorders>
            <w:vAlign w:val="center"/>
          </w:tcPr>
          <w:p w:rsidR="001853AC" w:rsidRPr="00F9417C" w:rsidRDefault="001853AC" w:rsidP="008F4A3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71C9" w:rsidRDefault="008B71C9" w:rsidP="006A23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1EC" w:rsidRDefault="00F871EC" w:rsidP="006A23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1EC" w:rsidRDefault="00F871EC" w:rsidP="006A23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1EC" w:rsidRDefault="00F871EC" w:rsidP="006A23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1EC" w:rsidRDefault="00F871EC" w:rsidP="006A23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1EC" w:rsidRDefault="00F871EC" w:rsidP="006A23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1EC" w:rsidRDefault="00F871EC" w:rsidP="006A23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339" w:rsidRPr="006A2339" w:rsidRDefault="001853AC" w:rsidP="006A23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339">
        <w:rPr>
          <w:rFonts w:ascii="Times New Roman" w:hAnsi="Times New Roman" w:cs="Times New Roman"/>
          <w:b/>
          <w:sz w:val="24"/>
          <w:szCs w:val="24"/>
        </w:rPr>
        <w:t>II. Заключение по зоне:</w:t>
      </w:r>
    </w:p>
    <w:tbl>
      <w:tblPr>
        <w:tblpPr w:leftFromText="180" w:rightFromText="180" w:vertAnchor="text" w:horzAnchor="margin" w:tblpX="-102" w:tblpY="178"/>
        <w:tblW w:w="105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3080"/>
        <w:gridCol w:w="2551"/>
        <w:gridCol w:w="1134"/>
        <w:gridCol w:w="1108"/>
        <w:gridCol w:w="2719"/>
      </w:tblGrid>
      <w:tr w:rsidR="006A2339" w:rsidRPr="00D17CE3" w:rsidTr="008C182D">
        <w:trPr>
          <w:trHeight w:val="240"/>
        </w:trPr>
        <w:tc>
          <w:tcPr>
            <w:tcW w:w="3080" w:type="dxa"/>
            <w:vMerge w:val="restart"/>
          </w:tcPr>
          <w:p w:rsidR="006A2339" w:rsidRPr="00D17CE3" w:rsidRDefault="006A2339" w:rsidP="008C18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6A2339" w:rsidRPr="00D17CE3" w:rsidRDefault="006A2339" w:rsidP="008C18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-</w:t>
            </w:r>
          </w:p>
          <w:p w:rsidR="00F871EC" w:rsidRDefault="006A2339" w:rsidP="008C18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альной </w:t>
            </w:r>
          </w:p>
          <w:p w:rsidR="006A2339" w:rsidRPr="00D17CE3" w:rsidRDefault="006A2339" w:rsidP="008C18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зоны</w:t>
            </w:r>
          </w:p>
        </w:tc>
        <w:tc>
          <w:tcPr>
            <w:tcW w:w="2551" w:type="dxa"/>
            <w:vMerge w:val="restart"/>
          </w:tcPr>
          <w:p w:rsidR="006A2339" w:rsidRPr="00D17CE3" w:rsidRDefault="006A2339" w:rsidP="008C18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</w:t>
            </w:r>
          </w:p>
          <w:p w:rsidR="006A2339" w:rsidRPr="00D17CE3" w:rsidRDefault="006A2339" w:rsidP="008C18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ности </w:t>
            </w:r>
            <w:hyperlink w:anchor="P2217" w:history="1">
              <w:r w:rsidRPr="00D17CE3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&lt;*&gt;</w:t>
              </w:r>
            </w:hyperlink>
          </w:p>
          <w:p w:rsidR="006A2339" w:rsidRPr="00D17CE3" w:rsidRDefault="006A2339" w:rsidP="008C18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 </w:t>
            </w:r>
            <w:hyperlink w:anchor="P2016" w:history="1">
              <w:r w:rsidRPr="00D17CE3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пункту 3.4</w:t>
              </w:r>
            </w:hyperlink>
            <w:proofErr w:type="gramEnd"/>
          </w:p>
          <w:p w:rsidR="006A2339" w:rsidRPr="00D17CE3" w:rsidRDefault="006A2339" w:rsidP="008C18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Акта обследования</w:t>
            </w:r>
          </w:p>
          <w:p w:rsidR="006A2339" w:rsidRPr="00D17CE3" w:rsidRDefault="006A2339" w:rsidP="008C18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ОСИ)</w:t>
            </w:r>
            <w:proofErr w:type="gramEnd"/>
          </w:p>
        </w:tc>
        <w:tc>
          <w:tcPr>
            <w:tcW w:w="2242" w:type="dxa"/>
            <w:gridSpan w:val="2"/>
          </w:tcPr>
          <w:p w:rsidR="006A2339" w:rsidRPr="00D17CE3" w:rsidRDefault="006A2339" w:rsidP="008C18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</w:t>
            </w:r>
          </w:p>
        </w:tc>
        <w:tc>
          <w:tcPr>
            <w:tcW w:w="2719" w:type="dxa"/>
            <w:vMerge w:val="restart"/>
          </w:tcPr>
          <w:p w:rsidR="006A2339" w:rsidRPr="00D17CE3" w:rsidRDefault="006A2339" w:rsidP="008C18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ации </w:t>
            </w:r>
            <w:proofErr w:type="gramStart"/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</w:p>
          <w:p w:rsidR="00F871EC" w:rsidRDefault="006A2339" w:rsidP="008C18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аптации </w:t>
            </w:r>
          </w:p>
          <w:p w:rsidR="006A2339" w:rsidRPr="00D17CE3" w:rsidRDefault="006A2339" w:rsidP="00F871E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(вид</w:t>
            </w:r>
            <w:r w:rsidR="00F871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) </w:t>
            </w:r>
            <w:hyperlink w:anchor="P2218" w:history="1">
              <w:r w:rsidRPr="00D17CE3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&lt;**&gt;</w:t>
              </w:r>
            </w:hyperlink>
          </w:p>
          <w:p w:rsidR="006A2339" w:rsidRPr="00D17CE3" w:rsidRDefault="006A2339" w:rsidP="008C18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</w:t>
            </w:r>
            <w:hyperlink w:anchor="P2056" w:history="1">
              <w:r w:rsidRPr="00D17CE3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пункту 4.1</w:t>
              </w:r>
            </w:hyperlink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та</w:t>
            </w:r>
          </w:p>
          <w:p w:rsidR="006A2339" w:rsidRPr="00D17CE3" w:rsidRDefault="006A2339" w:rsidP="008C18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обследования ОСИ</w:t>
            </w:r>
          </w:p>
        </w:tc>
      </w:tr>
      <w:tr w:rsidR="006A2339" w:rsidRPr="00D17CE3" w:rsidTr="008C182D">
        <w:tc>
          <w:tcPr>
            <w:tcW w:w="3080" w:type="dxa"/>
            <w:vMerge/>
            <w:tcBorders>
              <w:top w:val="nil"/>
            </w:tcBorders>
          </w:tcPr>
          <w:p w:rsidR="006A2339" w:rsidRPr="00D17CE3" w:rsidRDefault="006A2339" w:rsidP="008C1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6A2339" w:rsidRPr="00D17CE3" w:rsidRDefault="006A2339" w:rsidP="008C1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A2339" w:rsidRPr="00D17CE3" w:rsidRDefault="00F871EC" w:rsidP="008C18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6A2339"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</w:t>
            </w:r>
          </w:p>
          <w:p w:rsidR="006A2339" w:rsidRPr="00D17CE3" w:rsidRDefault="006A2339" w:rsidP="008C18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плане</w:t>
            </w:r>
            <w:proofErr w:type="gramEnd"/>
          </w:p>
        </w:tc>
        <w:tc>
          <w:tcPr>
            <w:tcW w:w="1108" w:type="dxa"/>
            <w:tcBorders>
              <w:top w:val="nil"/>
            </w:tcBorders>
          </w:tcPr>
          <w:p w:rsidR="006A2339" w:rsidRPr="00D17CE3" w:rsidRDefault="00F871EC" w:rsidP="008C18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A2339" w:rsidRPr="00D17CE3" w:rsidRDefault="006A2339" w:rsidP="008C18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</w:p>
        </w:tc>
        <w:tc>
          <w:tcPr>
            <w:tcW w:w="2719" w:type="dxa"/>
            <w:vMerge/>
            <w:tcBorders>
              <w:top w:val="nil"/>
            </w:tcBorders>
          </w:tcPr>
          <w:p w:rsidR="006A2339" w:rsidRPr="00D17CE3" w:rsidRDefault="006A2339" w:rsidP="008C1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339" w:rsidRPr="00D17CE3" w:rsidTr="008C182D">
        <w:trPr>
          <w:trHeight w:val="240"/>
        </w:trPr>
        <w:tc>
          <w:tcPr>
            <w:tcW w:w="3080" w:type="dxa"/>
          </w:tcPr>
          <w:p w:rsidR="00BC68E6" w:rsidRDefault="006A2339" w:rsidP="008C18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прилегающая </w:t>
            </w:r>
          </w:p>
          <w:p w:rsidR="006A2339" w:rsidRPr="00D17CE3" w:rsidRDefault="006A2339" w:rsidP="008C18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к зданию</w:t>
            </w:r>
          </w:p>
        </w:tc>
        <w:tc>
          <w:tcPr>
            <w:tcW w:w="2551" w:type="dxa"/>
            <w:vAlign w:val="center"/>
          </w:tcPr>
          <w:p w:rsidR="006A2339" w:rsidRPr="00D17CE3" w:rsidRDefault="006A2339" w:rsidP="008C18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ДП-В</w:t>
            </w:r>
          </w:p>
        </w:tc>
        <w:tc>
          <w:tcPr>
            <w:tcW w:w="1134" w:type="dxa"/>
            <w:vAlign w:val="center"/>
          </w:tcPr>
          <w:p w:rsidR="006A2339" w:rsidRPr="00D17CE3" w:rsidRDefault="006A2339" w:rsidP="008C18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6A2339" w:rsidRPr="00D17CE3" w:rsidRDefault="00BC68E6" w:rsidP="008C18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D3293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719" w:type="dxa"/>
          </w:tcPr>
          <w:p w:rsidR="006A2339" w:rsidRPr="00D17CE3" w:rsidRDefault="006A2339" w:rsidP="008C18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Текущий и капитальный ремонт</w:t>
            </w:r>
          </w:p>
        </w:tc>
      </w:tr>
    </w:tbl>
    <w:p w:rsidR="001853AC" w:rsidRPr="005248DC" w:rsidRDefault="001853AC" w:rsidP="008C182D">
      <w:pPr>
        <w:pStyle w:val="ConsPlusNormal"/>
        <w:ind w:left="-142" w:right="-427"/>
        <w:jc w:val="both"/>
        <w:rPr>
          <w:rFonts w:ascii="Times New Roman" w:hAnsi="Times New Roman" w:cs="Times New Roman"/>
          <w:sz w:val="18"/>
          <w:szCs w:val="18"/>
        </w:rPr>
      </w:pPr>
      <w:bookmarkStart w:id="14" w:name="P2217"/>
      <w:bookmarkEnd w:id="14"/>
      <w:r w:rsidRPr="005248DC">
        <w:rPr>
          <w:rFonts w:ascii="Times New Roman" w:hAnsi="Times New Roman" w:cs="Times New Roman"/>
          <w:sz w:val="18"/>
          <w:szCs w:val="18"/>
        </w:rPr>
        <w:t xml:space="preserve">&lt;*&gt; Указывается: </w:t>
      </w:r>
      <w:proofErr w:type="gramStart"/>
      <w:r w:rsidRPr="005248DC">
        <w:rPr>
          <w:rFonts w:ascii="Times New Roman" w:hAnsi="Times New Roman" w:cs="Times New Roman"/>
          <w:b/>
          <w:sz w:val="18"/>
          <w:szCs w:val="18"/>
        </w:rPr>
        <w:t xml:space="preserve">ДП-В </w:t>
      </w:r>
      <w:r w:rsidRPr="005248DC">
        <w:rPr>
          <w:rFonts w:ascii="Times New Roman" w:hAnsi="Times New Roman" w:cs="Times New Roman"/>
          <w:sz w:val="18"/>
          <w:szCs w:val="18"/>
        </w:rPr>
        <w:t xml:space="preserve">- доступно полностью всем; </w:t>
      </w:r>
      <w:r w:rsidRPr="005248DC">
        <w:rPr>
          <w:rFonts w:ascii="Times New Roman" w:hAnsi="Times New Roman" w:cs="Times New Roman"/>
          <w:b/>
          <w:sz w:val="18"/>
          <w:szCs w:val="18"/>
        </w:rPr>
        <w:t>ДП-И (</w:t>
      </w:r>
      <w:r w:rsidR="00EB4305" w:rsidRPr="005248DC">
        <w:rPr>
          <w:rFonts w:ascii="Times New Roman" w:hAnsi="Times New Roman" w:cs="Times New Roman"/>
          <w:b/>
          <w:sz w:val="18"/>
          <w:szCs w:val="18"/>
        </w:rPr>
        <w:t>к, о, с, г, у</w:t>
      </w:r>
      <w:r w:rsidRPr="005248DC">
        <w:rPr>
          <w:rFonts w:ascii="Times New Roman" w:hAnsi="Times New Roman" w:cs="Times New Roman"/>
          <w:b/>
          <w:sz w:val="18"/>
          <w:szCs w:val="18"/>
        </w:rPr>
        <w:t>)</w:t>
      </w:r>
      <w:r w:rsidRPr="005248DC">
        <w:rPr>
          <w:rFonts w:ascii="Times New Roman" w:hAnsi="Times New Roman" w:cs="Times New Roman"/>
          <w:sz w:val="18"/>
          <w:szCs w:val="18"/>
        </w:rPr>
        <w:t xml:space="preserve"> - доступно полностью избирательно (указать категории инвал</w:t>
      </w:r>
      <w:r w:rsidRPr="005248DC">
        <w:rPr>
          <w:rFonts w:ascii="Times New Roman" w:hAnsi="Times New Roman" w:cs="Times New Roman"/>
          <w:sz w:val="18"/>
          <w:szCs w:val="18"/>
        </w:rPr>
        <w:t>и</w:t>
      </w:r>
      <w:r w:rsidRPr="005248DC">
        <w:rPr>
          <w:rFonts w:ascii="Times New Roman" w:hAnsi="Times New Roman" w:cs="Times New Roman"/>
          <w:sz w:val="18"/>
          <w:szCs w:val="18"/>
        </w:rPr>
        <w:t xml:space="preserve">дов); ДЧ-В - доступно частично всем; </w:t>
      </w:r>
      <w:r w:rsidRPr="005248DC">
        <w:rPr>
          <w:rFonts w:ascii="Times New Roman" w:hAnsi="Times New Roman" w:cs="Times New Roman"/>
          <w:b/>
          <w:sz w:val="18"/>
          <w:szCs w:val="18"/>
        </w:rPr>
        <w:t>ДЧ-И (</w:t>
      </w:r>
      <w:r w:rsidR="00EB4305" w:rsidRPr="005248DC">
        <w:rPr>
          <w:rFonts w:ascii="Times New Roman" w:hAnsi="Times New Roman" w:cs="Times New Roman"/>
          <w:b/>
          <w:sz w:val="18"/>
          <w:szCs w:val="18"/>
        </w:rPr>
        <w:t>к, о, с, г, у</w:t>
      </w:r>
      <w:r w:rsidRPr="005248DC">
        <w:rPr>
          <w:rFonts w:ascii="Times New Roman" w:hAnsi="Times New Roman" w:cs="Times New Roman"/>
          <w:b/>
          <w:sz w:val="18"/>
          <w:szCs w:val="18"/>
        </w:rPr>
        <w:t>)</w:t>
      </w:r>
      <w:r w:rsidRPr="005248DC">
        <w:rPr>
          <w:rFonts w:ascii="Times New Roman" w:hAnsi="Times New Roman" w:cs="Times New Roman"/>
          <w:sz w:val="18"/>
          <w:szCs w:val="18"/>
        </w:rPr>
        <w:t xml:space="preserve"> - доступно частично избирательно (указать категории инвалидов); </w:t>
      </w:r>
      <w:r w:rsidRPr="005248DC">
        <w:rPr>
          <w:rFonts w:ascii="Times New Roman" w:hAnsi="Times New Roman" w:cs="Times New Roman"/>
          <w:b/>
          <w:sz w:val="18"/>
          <w:szCs w:val="18"/>
        </w:rPr>
        <w:t>ДУ</w:t>
      </w:r>
      <w:r w:rsidRPr="005248DC">
        <w:rPr>
          <w:rFonts w:ascii="Times New Roman" w:hAnsi="Times New Roman" w:cs="Times New Roman"/>
          <w:sz w:val="18"/>
          <w:szCs w:val="18"/>
        </w:rPr>
        <w:t xml:space="preserve"> - досту</w:t>
      </w:r>
      <w:r w:rsidRPr="005248DC">
        <w:rPr>
          <w:rFonts w:ascii="Times New Roman" w:hAnsi="Times New Roman" w:cs="Times New Roman"/>
          <w:sz w:val="18"/>
          <w:szCs w:val="18"/>
        </w:rPr>
        <w:t>п</w:t>
      </w:r>
      <w:r w:rsidRPr="005248DC">
        <w:rPr>
          <w:rFonts w:ascii="Times New Roman" w:hAnsi="Times New Roman" w:cs="Times New Roman"/>
          <w:sz w:val="18"/>
          <w:szCs w:val="18"/>
        </w:rPr>
        <w:t xml:space="preserve">но условно, </w:t>
      </w:r>
      <w:r w:rsidRPr="005248DC">
        <w:rPr>
          <w:rFonts w:ascii="Times New Roman" w:hAnsi="Times New Roman" w:cs="Times New Roman"/>
          <w:b/>
          <w:sz w:val="18"/>
          <w:szCs w:val="18"/>
        </w:rPr>
        <w:t>ВНД</w:t>
      </w:r>
      <w:r w:rsidRPr="005248DC">
        <w:rPr>
          <w:rFonts w:ascii="Times New Roman" w:hAnsi="Times New Roman" w:cs="Times New Roman"/>
          <w:sz w:val="18"/>
          <w:szCs w:val="18"/>
        </w:rPr>
        <w:t xml:space="preserve"> - недоступно.</w:t>
      </w:r>
      <w:proofErr w:type="gramEnd"/>
    </w:p>
    <w:p w:rsidR="001853AC" w:rsidRPr="005248DC" w:rsidRDefault="001853AC" w:rsidP="008C182D">
      <w:pPr>
        <w:pStyle w:val="ConsPlusNormal"/>
        <w:ind w:left="-142" w:right="-427"/>
        <w:jc w:val="both"/>
        <w:rPr>
          <w:rFonts w:ascii="Times New Roman" w:hAnsi="Times New Roman" w:cs="Times New Roman"/>
          <w:sz w:val="18"/>
          <w:szCs w:val="18"/>
        </w:rPr>
      </w:pPr>
      <w:bookmarkStart w:id="15" w:name="P2218"/>
      <w:bookmarkEnd w:id="15"/>
      <w:r w:rsidRPr="005248DC">
        <w:rPr>
          <w:rFonts w:ascii="Times New Roman" w:hAnsi="Times New Roman" w:cs="Times New Roman"/>
          <w:sz w:val="18"/>
          <w:szCs w:val="18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690FF0" w:rsidRPr="00D17CE3" w:rsidRDefault="00690FF0" w:rsidP="008C182D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1853AC" w:rsidRPr="002667A2" w:rsidRDefault="001853AC" w:rsidP="008C182D">
      <w:pPr>
        <w:pStyle w:val="ConsPlusNormal"/>
        <w:ind w:left="-142" w:right="-285"/>
        <w:jc w:val="both"/>
        <w:rPr>
          <w:rFonts w:ascii="Times New Roman" w:hAnsi="Times New Roman" w:cs="Times New Roman"/>
          <w:sz w:val="24"/>
          <w:szCs w:val="24"/>
        </w:rPr>
      </w:pPr>
      <w:r w:rsidRPr="002667A2">
        <w:rPr>
          <w:rFonts w:ascii="Times New Roman" w:hAnsi="Times New Roman" w:cs="Times New Roman"/>
          <w:b/>
          <w:sz w:val="24"/>
          <w:szCs w:val="24"/>
        </w:rPr>
        <w:t>Комментарий к заключению:</w:t>
      </w:r>
      <w:r w:rsidRPr="002667A2">
        <w:rPr>
          <w:rFonts w:ascii="Times New Roman" w:hAnsi="Times New Roman" w:cs="Times New Roman"/>
          <w:sz w:val="24"/>
          <w:szCs w:val="24"/>
        </w:rPr>
        <w:t xml:space="preserve"> </w:t>
      </w:r>
      <w:r w:rsidR="002667A2" w:rsidRPr="002667A2">
        <w:rPr>
          <w:rFonts w:ascii="Times New Roman" w:hAnsi="Times New Roman" w:cs="Times New Roman"/>
          <w:sz w:val="24"/>
          <w:szCs w:val="24"/>
          <w:u w:val="single"/>
        </w:rPr>
        <w:t>Отсутствуют тактильные средства на покрытии пешеходного пути.</w:t>
      </w:r>
    </w:p>
    <w:p w:rsidR="001853AC" w:rsidRPr="00D17CE3" w:rsidRDefault="001853AC" w:rsidP="008C182D">
      <w:pPr>
        <w:pStyle w:val="ConsPlusNormal"/>
        <w:ind w:left="-142"/>
        <w:rPr>
          <w:rFonts w:ascii="Times New Roman" w:hAnsi="Times New Roman" w:cs="Times New Roman"/>
          <w:sz w:val="24"/>
          <w:szCs w:val="24"/>
        </w:rPr>
      </w:pPr>
    </w:p>
    <w:p w:rsidR="006A2339" w:rsidRDefault="006A2339" w:rsidP="008C182D">
      <w:pPr>
        <w:pStyle w:val="ConsPlusNormal"/>
        <w:ind w:left="-142"/>
        <w:rPr>
          <w:rFonts w:ascii="Times New Roman" w:hAnsi="Times New Roman" w:cs="Times New Roman"/>
          <w:sz w:val="24"/>
          <w:szCs w:val="24"/>
        </w:rPr>
      </w:pPr>
    </w:p>
    <w:p w:rsidR="006A2339" w:rsidRDefault="006A2339" w:rsidP="00690FF0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</w:p>
    <w:p w:rsidR="006A2339" w:rsidRDefault="006A2339" w:rsidP="00690FF0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</w:p>
    <w:p w:rsidR="006A2339" w:rsidRDefault="006A2339" w:rsidP="00690FF0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</w:p>
    <w:p w:rsidR="006A2339" w:rsidRDefault="006A2339" w:rsidP="00690FF0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</w:p>
    <w:p w:rsidR="006A2339" w:rsidRDefault="006A2339" w:rsidP="00690FF0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</w:p>
    <w:p w:rsidR="008B71C9" w:rsidRDefault="008B71C9" w:rsidP="00690FF0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</w:p>
    <w:p w:rsidR="008B71C9" w:rsidRDefault="008B71C9" w:rsidP="00690FF0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</w:p>
    <w:p w:rsidR="008B71C9" w:rsidRDefault="008B71C9" w:rsidP="00690FF0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</w:p>
    <w:p w:rsidR="008B71C9" w:rsidRDefault="008B71C9" w:rsidP="00690FF0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</w:p>
    <w:p w:rsidR="008B71C9" w:rsidRDefault="008B71C9" w:rsidP="00690FF0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</w:p>
    <w:p w:rsidR="008B71C9" w:rsidRDefault="008B71C9" w:rsidP="00690FF0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</w:p>
    <w:p w:rsidR="008B71C9" w:rsidRDefault="008B71C9" w:rsidP="00690FF0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</w:p>
    <w:p w:rsidR="008B71C9" w:rsidRDefault="008B71C9" w:rsidP="00690FF0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</w:p>
    <w:p w:rsidR="008B71C9" w:rsidRDefault="008B71C9" w:rsidP="00690FF0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</w:p>
    <w:p w:rsidR="008B71C9" w:rsidRDefault="008B71C9" w:rsidP="00690FF0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</w:p>
    <w:p w:rsidR="008B71C9" w:rsidRDefault="008B71C9" w:rsidP="00690FF0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</w:p>
    <w:p w:rsidR="008B71C9" w:rsidRDefault="008B71C9" w:rsidP="00690FF0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</w:p>
    <w:p w:rsidR="008B71C9" w:rsidRDefault="008B71C9" w:rsidP="00690FF0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</w:p>
    <w:p w:rsidR="008B71C9" w:rsidRDefault="008B71C9" w:rsidP="00690FF0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</w:p>
    <w:p w:rsidR="008B71C9" w:rsidRDefault="008B71C9" w:rsidP="00690FF0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</w:p>
    <w:p w:rsidR="008B71C9" w:rsidRDefault="008B71C9" w:rsidP="00690FF0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</w:p>
    <w:p w:rsidR="008B71C9" w:rsidRDefault="008B71C9" w:rsidP="00690FF0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</w:p>
    <w:p w:rsidR="008B71C9" w:rsidRDefault="008B71C9" w:rsidP="00690FF0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</w:p>
    <w:p w:rsidR="008B71C9" w:rsidRDefault="008B71C9" w:rsidP="00690FF0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</w:p>
    <w:p w:rsidR="008B71C9" w:rsidRDefault="008B71C9" w:rsidP="00690FF0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</w:p>
    <w:p w:rsidR="008B71C9" w:rsidRDefault="008B71C9" w:rsidP="00690FF0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</w:p>
    <w:p w:rsidR="008B71C9" w:rsidRDefault="008B71C9" w:rsidP="00690FF0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</w:p>
    <w:p w:rsidR="008B71C9" w:rsidRDefault="008B71C9" w:rsidP="00690FF0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</w:p>
    <w:p w:rsidR="008B71C9" w:rsidRDefault="008B71C9" w:rsidP="00690FF0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</w:p>
    <w:p w:rsidR="008B71C9" w:rsidRDefault="008B71C9" w:rsidP="002667A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B71C9" w:rsidRDefault="008B71C9" w:rsidP="00690FF0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</w:p>
    <w:p w:rsidR="005248DC" w:rsidRDefault="005248DC" w:rsidP="00690FF0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</w:p>
    <w:p w:rsidR="00F9417C" w:rsidRDefault="00F9417C" w:rsidP="00690FF0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</w:p>
    <w:p w:rsidR="00927997" w:rsidRDefault="00927997" w:rsidP="00F871E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27997" w:rsidRDefault="00927997" w:rsidP="00690FF0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</w:p>
    <w:p w:rsidR="001853AC" w:rsidRPr="00D17CE3" w:rsidRDefault="001853AC" w:rsidP="006A2339">
      <w:pPr>
        <w:pStyle w:val="ConsPlusNormal"/>
        <w:ind w:left="6521"/>
        <w:rPr>
          <w:rFonts w:ascii="Times New Roman" w:hAnsi="Times New Roman" w:cs="Times New Roman"/>
          <w:sz w:val="24"/>
          <w:szCs w:val="24"/>
        </w:rPr>
      </w:pPr>
      <w:r w:rsidRPr="00D17CE3">
        <w:rPr>
          <w:rFonts w:ascii="Times New Roman" w:hAnsi="Times New Roman" w:cs="Times New Roman"/>
          <w:sz w:val="24"/>
          <w:szCs w:val="24"/>
        </w:rPr>
        <w:t>Приложение 2</w:t>
      </w:r>
    </w:p>
    <w:p w:rsidR="001853AC" w:rsidRPr="00D17CE3" w:rsidRDefault="001853AC" w:rsidP="006A2339">
      <w:pPr>
        <w:pStyle w:val="ConsPlusNormal"/>
        <w:ind w:left="6521"/>
        <w:rPr>
          <w:rFonts w:ascii="Times New Roman" w:hAnsi="Times New Roman" w:cs="Times New Roman"/>
          <w:sz w:val="24"/>
          <w:szCs w:val="24"/>
        </w:rPr>
      </w:pPr>
      <w:r w:rsidRPr="00D17CE3">
        <w:rPr>
          <w:rFonts w:ascii="Times New Roman" w:hAnsi="Times New Roman" w:cs="Times New Roman"/>
          <w:sz w:val="24"/>
          <w:szCs w:val="24"/>
        </w:rPr>
        <w:t>к Акту обследования ОСИ</w:t>
      </w:r>
    </w:p>
    <w:p w:rsidR="001853AC" w:rsidRPr="00D17CE3" w:rsidRDefault="001853AC" w:rsidP="006A2339">
      <w:pPr>
        <w:pStyle w:val="ConsPlusNormal"/>
        <w:ind w:left="6521"/>
        <w:rPr>
          <w:rFonts w:ascii="Times New Roman" w:hAnsi="Times New Roman" w:cs="Times New Roman"/>
          <w:sz w:val="24"/>
          <w:szCs w:val="24"/>
        </w:rPr>
      </w:pPr>
      <w:r w:rsidRPr="00D17CE3">
        <w:rPr>
          <w:rFonts w:ascii="Times New Roman" w:hAnsi="Times New Roman" w:cs="Times New Roman"/>
          <w:sz w:val="24"/>
          <w:szCs w:val="24"/>
        </w:rPr>
        <w:t>к паспорту доступности ОСИ</w:t>
      </w:r>
    </w:p>
    <w:p w:rsidR="00351B55" w:rsidRPr="00D17CE3" w:rsidRDefault="00351B55" w:rsidP="00351B55">
      <w:pPr>
        <w:pStyle w:val="ConsPlusNormal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75045C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от 07 сентября 2016г.</w:t>
      </w:r>
    </w:p>
    <w:p w:rsidR="001853AC" w:rsidRPr="00D17CE3" w:rsidRDefault="001853AC" w:rsidP="001853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53AC" w:rsidRPr="00D17CE3" w:rsidRDefault="001853AC" w:rsidP="00690FF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CE3">
        <w:rPr>
          <w:rFonts w:ascii="Times New Roman" w:hAnsi="Times New Roman" w:cs="Times New Roman"/>
          <w:b/>
          <w:sz w:val="24"/>
          <w:szCs w:val="24"/>
        </w:rPr>
        <w:t>I. Результаты обследования:</w:t>
      </w:r>
    </w:p>
    <w:p w:rsidR="001853AC" w:rsidRPr="00D17CE3" w:rsidRDefault="001853AC" w:rsidP="001853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CE3">
        <w:rPr>
          <w:rFonts w:ascii="Times New Roman" w:hAnsi="Times New Roman" w:cs="Times New Roman"/>
          <w:b/>
          <w:sz w:val="24"/>
          <w:szCs w:val="24"/>
        </w:rPr>
        <w:t>2. Входа (входов) в здание</w:t>
      </w:r>
    </w:p>
    <w:p w:rsidR="00690FF0" w:rsidRPr="00D17CE3" w:rsidRDefault="00690FF0" w:rsidP="00690FF0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17CE3">
        <w:rPr>
          <w:rFonts w:ascii="Times New Roman" w:hAnsi="Times New Roman" w:cs="Times New Roman"/>
          <w:sz w:val="24"/>
          <w:szCs w:val="24"/>
          <w:u w:val="single"/>
        </w:rPr>
        <w:t>КГАУК Красноярский государственный театр оперы и балета</w:t>
      </w:r>
    </w:p>
    <w:p w:rsidR="002667A2" w:rsidRPr="00D17CE3" w:rsidRDefault="00690FF0" w:rsidP="00F871EC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17CE3">
        <w:rPr>
          <w:rFonts w:ascii="Times New Roman" w:hAnsi="Times New Roman" w:cs="Times New Roman"/>
          <w:sz w:val="24"/>
          <w:szCs w:val="24"/>
          <w:u w:val="single"/>
        </w:rPr>
        <w:t>660049, г. Красноярск, ул. Перенсона-2</w:t>
      </w:r>
    </w:p>
    <w:tbl>
      <w:tblPr>
        <w:tblpPr w:leftFromText="180" w:rightFromText="180" w:vertAnchor="text" w:horzAnchor="margin" w:tblpY="1"/>
        <w:tblW w:w="104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67"/>
        <w:gridCol w:w="1883"/>
        <w:gridCol w:w="709"/>
        <w:gridCol w:w="850"/>
        <w:gridCol w:w="709"/>
        <w:gridCol w:w="1701"/>
        <w:gridCol w:w="1418"/>
        <w:gridCol w:w="1842"/>
        <w:gridCol w:w="811"/>
      </w:tblGrid>
      <w:tr w:rsidR="006A2339" w:rsidRPr="00D17CE3" w:rsidTr="00F871EC">
        <w:trPr>
          <w:trHeight w:val="240"/>
        </w:trPr>
        <w:tc>
          <w:tcPr>
            <w:tcW w:w="567" w:type="dxa"/>
            <w:vMerge w:val="restart"/>
          </w:tcPr>
          <w:p w:rsidR="006A2339" w:rsidRPr="00D17CE3" w:rsidRDefault="00F871EC" w:rsidP="002667A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A2339" w:rsidRPr="00D17CE3" w:rsidRDefault="006A2339" w:rsidP="002667A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83" w:type="dxa"/>
            <w:vMerge w:val="restart"/>
          </w:tcPr>
          <w:p w:rsidR="006A2339" w:rsidRPr="00D17CE3" w:rsidRDefault="006A2339" w:rsidP="002667A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6A2339" w:rsidRPr="00D17CE3" w:rsidRDefault="006A2339" w:rsidP="002667A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</w:t>
            </w: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но-</w:t>
            </w:r>
          </w:p>
          <w:p w:rsidR="006A2339" w:rsidRPr="00D17CE3" w:rsidRDefault="006A2339" w:rsidP="002667A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очного</w:t>
            </w:r>
          </w:p>
          <w:p w:rsidR="006A2339" w:rsidRPr="00D17CE3" w:rsidRDefault="006A2339" w:rsidP="002667A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элемента</w:t>
            </w:r>
          </w:p>
        </w:tc>
        <w:tc>
          <w:tcPr>
            <w:tcW w:w="2268" w:type="dxa"/>
            <w:gridSpan w:val="3"/>
          </w:tcPr>
          <w:p w:rsidR="00945012" w:rsidRDefault="006A2339" w:rsidP="002667A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</w:t>
            </w:r>
          </w:p>
          <w:p w:rsidR="006A2339" w:rsidRPr="00D17CE3" w:rsidRDefault="006A2339" w:rsidP="002667A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мента</w:t>
            </w:r>
          </w:p>
        </w:tc>
        <w:tc>
          <w:tcPr>
            <w:tcW w:w="3119" w:type="dxa"/>
            <w:gridSpan w:val="2"/>
          </w:tcPr>
          <w:p w:rsidR="006A2339" w:rsidRPr="00D17CE3" w:rsidRDefault="006A2339" w:rsidP="002667A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ные</w:t>
            </w:r>
          </w:p>
          <w:p w:rsidR="006A2339" w:rsidRPr="00D17CE3" w:rsidRDefault="006A2339" w:rsidP="002667A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</w:t>
            </w:r>
          </w:p>
          <w:p w:rsidR="006A2339" w:rsidRPr="00D17CE3" w:rsidRDefault="006A2339" w:rsidP="002667A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и замечания</w:t>
            </w:r>
          </w:p>
        </w:tc>
        <w:tc>
          <w:tcPr>
            <w:tcW w:w="2653" w:type="dxa"/>
            <w:gridSpan w:val="2"/>
          </w:tcPr>
          <w:p w:rsidR="006A2339" w:rsidRPr="00D17CE3" w:rsidRDefault="006A2339" w:rsidP="002667A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</w:t>
            </w:r>
            <w:proofErr w:type="gramStart"/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</w:p>
          <w:p w:rsidR="006A2339" w:rsidRPr="00D17CE3" w:rsidRDefault="006A2339" w:rsidP="002667A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и</w:t>
            </w:r>
          </w:p>
          <w:p w:rsidR="006A2339" w:rsidRPr="00D17CE3" w:rsidRDefault="006A2339" w:rsidP="002667A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объектов</w:t>
            </w:r>
          </w:p>
        </w:tc>
      </w:tr>
      <w:tr w:rsidR="006A2339" w:rsidRPr="00D17CE3" w:rsidTr="00F871EC">
        <w:tc>
          <w:tcPr>
            <w:tcW w:w="567" w:type="dxa"/>
            <w:vMerge/>
            <w:tcBorders>
              <w:top w:val="nil"/>
            </w:tcBorders>
          </w:tcPr>
          <w:p w:rsidR="006A2339" w:rsidRPr="00D17CE3" w:rsidRDefault="006A2339" w:rsidP="00266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:rsidR="006A2339" w:rsidRPr="00D17CE3" w:rsidRDefault="006A2339" w:rsidP="00266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6A2339" w:rsidRPr="00D17CE3" w:rsidRDefault="006A2339" w:rsidP="002667A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есть/</w:t>
            </w:r>
          </w:p>
          <w:p w:rsidR="006A2339" w:rsidRPr="00D17CE3" w:rsidRDefault="006A2339" w:rsidP="002667A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nil"/>
            </w:tcBorders>
          </w:tcPr>
          <w:p w:rsidR="00927997" w:rsidRDefault="00F871EC" w:rsidP="002667A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A2339" w:rsidRPr="00D17CE3" w:rsidRDefault="006A2339" w:rsidP="002667A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  <w:p w:rsidR="006A2339" w:rsidRPr="00D17CE3" w:rsidRDefault="006A2339" w:rsidP="002667A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плане</w:t>
            </w:r>
            <w:proofErr w:type="gramEnd"/>
          </w:p>
        </w:tc>
        <w:tc>
          <w:tcPr>
            <w:tcW w:w="709" w:type="dxa"/>
            <w:tcBorders>
              <w:top w:val="nil"/>
            </w:tcBorders>
          </w:tcPr>
          <w:p w:rsidR="006A2339" w:rsidRPr="00D17CE3" w:rsidRDefault="00F871EC" w:rsidP="002667A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A2339" w:rsidRPr="00D17CE3" w:rsidRDefault="006A2339" w:rsidP="002667A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</w:p>
        </w:tc>
        <w:tc>
          <w:tcPr>
            <w:tcW w:w="1701" w:type="dxa"/>
            <w:tcBorders>
              <w:top w:val="nil"/>
            </w:tcBorders>
          </w:tcPr>
          <w:p w:rsidR="006A2339" w:rsidRPr="00D17CE3" w:rsidRDefault="00927997" w:rsidP="0092799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</w:t>
            </w:r>
            <w:r w:rsidR="006A2339"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жание</w:t>
            </w:r>
          </w:p>
        </w:tc>
        <w:tc>
          <w:tcPr>
            <w:tcW w:w="1418" w:type="dxa"/>
            <w:tcBorders>
              <w:top w:val="nil"/>
            </w:tcBorders>
          </w:tcPr>
          <w:p w:rsidR="006A2339" w:rsidRPr="00D17CE3" w:rsidRDefault="006A2339" w:rsidP="002667A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Значимо</w:t>
            </w:r>
          </w:p>
          <w:p w:rsidR="00927997" w:rsidRDefault="006A2339" w:rsidP="002667A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</w:p>
          <w:p w:rsidR="006A2339" w:rsidRPr="00D17CE3" w:rsidRDefault="00927997" w:rsidP="0092799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валида (ка</w:t>
            </w:r>
            <w:r w:rsidR="006A2339"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те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6A2339"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рия)</w:t>
            </w:r>
          </w:p>
        </w:tc>
        <w:tc>
          <w:tcPr>
            <w:tcW w:w="1842" w:type="dxa"/>
            <w:tcBorders>
              <w:top w:val="nil"/>
            </w:tcBorders>
          </w:tcPr>
          <w:p w:rsidR="006A2339" w:rsidRPr="00D17CE3" w:rsidRDefault="00927997" w:rsidP="0092799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</w:t>
            </w:r>
            <w:r w:rsidR="006A2339"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жание</w:t>
            </w:r>
          </w:p>
        </w:tc>
        <w:tc>
          <w:tcPr>
            <w:tcW w:w="811" w:type="dxa"/>
            <w:tcBorders>
              <w:top w:val="nil"/>
            </w:tcBorders>
          </w:tcPr>
          <w:p w:rsidR="006A2339" w:rsidRPr="00D17CE3" w:rsidRDefault="006A2339" w:rsidP="002667A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  <w:p w:rsidR="006A2339" w:rsidRPr="00D17CE3" w:rsidRDefault="006A2339" w:rsidP="002667A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работ</w:t>
            </w:r>
          </w:p>
        </w:tc>
      </w:tr>
      <w:tr w:rsidR="006A2339" w:rsidRPr="00D17CE3" w:rsidTr="00F871EC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6A2339" w:rsidRPr="00D17CE3" w:rsidRDefault="006A2339" w:rsidP="00266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883" w:type="dxa"/>
            <w:tcBorders>
              <w:top w:val="nil"/>
            </w:tcBorders>
          </w:tcPr>
          <w:p w:rsidR="00927997" w:rsidRDefault="006A2339" w:rsidP="002667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Лестница </w:t>
            </w:r>
          </w:p>
          <w:p w:rsidR="006A2339" w:rsidRPr="00D17CE3" w:rsidRDefault="006A2339" w:rsidP="002667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(наружная)        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A2339" w:rsidRPr="00D17CE3" w:rsidRDefault="005F062C" w:rsidP="00266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850" w:type="dxa"/>
            <w:tcBorders>
              <w:top w:val="nil"/>
            </w:tcBorders>
          </w:tcPr>
          <w:p w:rsidR="006A2339" w:rsidRPr="00D17CE3" w:rsidRDefault="006A2339" w:rsidP="002667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A2339" w:rsidRPr="00D17CE3" w:rsidRDefault="005F062C" w:rsidP="00E200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701" w:type="dxa"/>
            <w:tcBorders>
              <w:top w:val="nil"/>
            </w:tcBorders>
          </w:tcPr>
          <w:p w:rsidR="006A2339" w:rsidRPr="00D17CE3" w:rsidRDefault="006A2339" w:rsidP="002667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6A2339" w:rsidRPr="00D17CE3" w:rsidRDefault="006A2339" w:rsidP="00266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6A2339" w:rsidRPr="00D17CE3" w:rsidRDefault="006A2339" w:rsidP="002667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</w:tcBorders>
          </w:tcPr>
          <w:p w:rsidR="006A2339" w:rsidRPr="00D17CE3" w:rsidRDefault="006A2339" w:rsidP="002667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339" w:rsidRPr="00D17CE3" w:rsidTr="00F871EC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6A2339" w:rsidRPr="00D17CE3" w:rsidRDefault="006A2339" w:rsidP="00266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883" w:type="dxa"/>
            <w:tcBorders>
              <w:top w:val="nil"/>
            </w:tcBorders>
          </w:tcPr>
          <w:p w:rsidR="00927997" w:rsidRDefault="006A2339" w:rsidP="002667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Пандус </w:t>
            </w:r>
          </w:p>
          <w:p w:rsidR="006A2339" w:rsidRPr="00D17CE3" w:rsidRDefault="006A2339" w:rsidP="002667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(наружный)          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A2339" w:rsidRPr="00D17CE3" w:rsidRDefault="002667A2" w:rsidP="00266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850" w:type="dxa"/>
            <w:tcBorders>
              <w:top w:val="nil"/>
            </w:tcBorders>
          </w:tcPr>
          <w:p w:rsidR="006A2339" w:rsidRPr="00D17CE3" w:rsidRDefault="006A2339" w:rsidP="002667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A2339" w:rsidRPr="00D17CE3" w:rsidRDefault="00E20075" w:rsidP="00E200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</w:tcBorders>
          </w:tcPr>
          <w:p w:rsidR="006A2339" w:rsidRPr="00D17CE3" w:rsidRDefault="006A2339" w:rsidP="002667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6A2339" w:rsidRPr="00D17CE3" w:rsidRDefault="006A2339" w:rsidP="00266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6A2339" w:rsidRPr="00D17CE3" w:rsidRDefault="006A2339" w:rsidP="002667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</w:tcBorders>
          </w:tcPr>
          <w:p w:rsidR="006A2339" w:rsidRPr="00D17CE3" w:rsidRDefault="006A2339" w:rsidP="002667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339" w:rsidRPr="00D17CE3" w:rsidTr="00F871EC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6A2339" w:rsidRPr="00D17CE3" w:rsidRDefault="006A2339" w:rsidP="00266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883" w:type="dxa"/>
            <w:tcBorders>
              <w:top w:val="nil"/>
            </w:tcBorders>
          </w:tcPr>
          <w:p w:rsidR="006A2339" w:rsidRPr="00D17CE3" w:rsidRDefault="006A2339" w:rsidP="002667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Входная пл</w:t>
            </w: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щадка (перед дверью)                    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A2339" w:rsidRPr="00D17CE3" w:rsidRDefault="006A2339" w:rsidP="00266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850" w:type="dxa"/>
            <w:tcBorders>
              <w:top w:val="nil"/>
            </w:tcBorders>
          </w:tcPr>
          <w:p w:rsidR="006A2339" w:rsidRPr="00D17CE3" w:rsidRDefault="006A2339" w:rsidP="002667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A2339" w:rsidRPr="00D17CE3" w:rsidRDefault="00E20075" w:rsidP="00E200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</w:tcBorders>
          </w:tcPr>
          <w:p w:rsidR="00927997" w:rsidRDefault="002667A2" w:rsidP="002667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е </w:t>
            </w:r>
          </w:p>
          <w:p w:rsidR="006A2339" w:rsidRPr="00D17CE3" w:rsidRDefault="002667A2" w:rsidP="002667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кользкое покрытие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6A2339" w:rsidRPr="00D17CE3" w:rsidRDefault="006A2339" w:rsidP="00266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6A2339" w:rsidRPr="00D17CE3" w:rsidRDefault="006A2339" w:rsidP="002667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</w:tcBorders>
            <w:vAlign w:val="center"/>
          </w:tcPr>
          <w:p w:rsidR="006A2339" w:rsidRPr="00D17CE3" w:rsidRDefault="006A2339" w:rsidP="00351B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339" w:rsidRPr="00D17CE3" w:rsidTr="00F871EC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6A2339" w:rsidRPr="00D17CE3" w:rsidRDefault="006A2339" w:rsidP="00266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883" w:type="dxa"/>
            <w:tcBorders>
              <w:top w:val="nil"/>
            </w:tcBorders>
          </w:tcPr>
          <w:p w:rsidR="006A2339" w:rsidRPr="00D17CE3" w:rsidRDefault="006A2339" w:rsidP="002667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Дверь (входная)            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A2339" w:rsidRPr="00D17CE3" w:rsidRDefault="006A2339" w:rsidP="00266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850" w:type="dxa"/>
            <w:tcBorders>
              <w:top w:val="nil"/>
            </w:tcBorders>
          </w:tcPr>
          <w:p w:rsidR="006A2339" w:rsidRPr="00D17CE3" w:rsidRDefault="006A2339" w:rsidP="002667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A2339" w:rsidRPr="00D17CE3" w:rsidRDefault="00E20075" w:rsidP="00E200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</w:tcBorders>
          </w:tcPr>
          <w:p w:rsidR="00927997" w:rsidRDefault="002667A2" w:rsidP="002667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  <w:p w:rsidR="00927997" w:rsidRDefault="002667A2" w:rsidP="002667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пления 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, </w:t>
            </w:r>
          </w:p>
          <w:p w:rsidR="00927997" w:rsidRDefault="002667A2" w:rsidP="002667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го </w:t>
            </w:r>
          </w:p>
          <w:p w:rsidR="00927997" w:rsidRDefault="002667A2" w:rsidP="002667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ерж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че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2339" w:rsidRPr="00D17CE3" w:rsidRDefault="002667A2" w:rsidP="002667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вания продолж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ю н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е 5 сек.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6A2339" w:rsidRPr="00D17CE3" w:rsidRDefault="0075045C" w:rsidP="00266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</w:p>
        </w:tc>
        <w:tc>
          <w:tcPr>
            <w:tcW w:w="1842" w:type="dxa"/>
            <w:tcBorders>
              <w:top w:val="nil"/>
            </w:tcBorders>
          </w:tcPr>
          <w:p w:rsidR="00927997" w:rsidRDefault="00F9417C" w:rsidP="00F941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 крепление </w:t>
            </w:r>
          </w:p>
          <w:p w:rsidR="00927997" w:rsidRDefault="00F9417C" w:rsidP="00F941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ер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вающ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7997" w:rsidRDefault="00F9417C" w:rsidP="00F941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ерж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че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2339" w:rsidRPr="00D17CE3" w:rsidRDefault="00F9417C" w:rsidP="00F941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вани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ю не менее 5 сек.</w:t>
            </w:r>
          </w:p>
        </w:tc>
        <w:tc>
          <w:tcPr>
            <w:tcW w:w="811" w:type="dxa"/>
            <w:tcBorders>
              <w:top w:val="nil"/>
            </w:tcBorders>
            <w:vAlign w:val="center"/>
          </w:tcPr>
          <w:p w:rsidR="006A2339" w:rsidRPr="00D17CE3" w:rsidRDefault="00351B55" w:rsidP="00351B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</w:tr>
      <w:tr w:rsidR="006A2339" w:rsidRPr="00D17CE3" w:rsidTr="00F871EC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6A2339" w:rsidRPr="00D17CE3" w:rsidRDefault="006A2339" w:rsidP="00266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883" w:type="dxa"/>
            <w:tcBorders>
              <w:top w:val="nil"/>
            </w:tcBorders>
          </w:tcPr>
          <w:p w:rsidR="006A2339" w:rsidRPr="00D17CE3" w:rsidRDefault="006A2339" w:rsidP="002667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Тамбур                     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A2339" w:rsidRPr="00D17CE3" w:rsidRDefault="000F6B4E" w:rsidP="00266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850" w:type="dxa"/>
            <w:tcBorders>
              <w:top w:val="nil"/>
            </w:tcBorders>
          </w:tcPr>
          <w:p w:rsidR="006A2339" w:rsidRPr="00D17CE3" w:rsidRDefault="006A2339" w:rsidP="002667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A2339" w:rsidRPr="00D17CE3" w:rsidRDefault="00F20C5D" w:rsidP="00E200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</w:tcBorders>
          </w:tcPr>
          <w:p w:rsidR="006A2339" w:rsidRPr="00D17CE3" w:rsidRDefault="006A2339" w:rsidP="002667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6A2339" w:rsidRPr="00D17CE3" w:rsidRDefault="006A2339" w:rsidP="00266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6A2339" w:rsidRPr="00D17CE3" w:rsidRDefault="006A2339" w:rsidP="002667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</w:tcBorders>
          </w:tcPr>
          <w:p w:rsidR="006A2339" w:rsidRPr="00D17CE3" w:rsidRDefault="006A2339" w:rsidP="002667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339" w:rsidRPr="00D17CE3" w:rsidTr="00F871EC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6A2339" w:rsidRPr="00D17CE3" w:rsidRDefault="006A2339" w:rsidP="002667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nil"/>
            </w:tcBorders>
          </w:tcPr>
          <w:p w:rsidR="00927997" w:rsidRPr="00927997" w:rsidRDefault="006A2339" w:rsidP="002667A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Е </w:t>
            </w:r>
          </w:p>
          <w:p w:rsidR="00927997" w:rsidRDefault="006A2339" w:rsidP="002667A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</w:t>
            </w:r>
            <w:proofErr w:type="gramStart"/>
            <w:r w:rsidRPr="00927997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927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A2339" w:rsidRPr="00927997" w:rsidRDefault="006A2339" w:rsidP="002667A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не    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A2339" w:rsidRPr="00927997" w:rsidRDefault="006A2339" w:rsidP="002667A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6A2339" w:rsidRPr="00927997" w:rsidRDefault="006A2339" w:rsidP="002667A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6A2339" w:rsidRPr="00927997" w:rsidRDefault="006A2339" w:rsidP="002667A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27997" w:rsidRDefault="00F9417C" w:rsidP="00F9417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997">
              <w:rPr>
                <w:rFonts w:ascii="Times New Roman" w:hAnsi="Times New Roman" w:cs="Times New Roman"/>
                <w:b/>
                <w:sz w:val="24"/>
                <w:szCs w:val="24"/>
              </w:rPr>
              <w:t>Крепление двери, обесп</w:t>
            </w:r>
            <w:r w:rsidRPr="0092799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27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вающее </w:t>
            </w:r>
          </w:p>
          <w:p w:rsidR="00927997" w:rsidRDefault="00F9417C" w:rsidP="00F9417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ержку </w:t>
            </w:r>
            <w:proofErr w:type="gramStart"/>
            <w:r w:rsidRPr="0092799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2799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27997">
              <w:rPr>
                <w:rFonts w:ascii="Times New Roman" w:hAnsi="Times New Roman" w:cs="Times New Roman"/>
                <w:b/>
                <w:sz w:val="24"/>
                <w:szCs w:val="24"/>
              </w:rPr>
              <w:t>томатического</w:t>
            </w:r>
            <w:proofErr w:type="gramEnd"/>
            <w:r w:rsidRPr="00927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A2339" w:rsidRPr="00927997" w:rsidRDefault="00F9417C" w:rsidP="00F9417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997">
              <w:rPr>
                <w:rFonts w:ascii="Times New Roman" w:hAnsi="Times New Roman" w:cs="Times New Roman"/>
                <w:b/>
                <w:sz w:val="24"/>
                <w:szCs w:val="24"/>
              </w:rPr>
              <w:t>закрывания продолж</w:t>
            </w:r>
            <w:r w:rsidRPr="0092799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27997"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ью не менее 5 сек.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6A2339" w:rsidRPr="00927997" w:rsidRDefault="0075045C" w:rsidP="002667A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842" w:type="dxa"/>
            <w:tcBorders>
              <w:top w:val="nil"/>
            </w:tcBorders>
          </w:tcPr>
          <w:p w:rsidR="00927997" w:rsidRDefault="00927997" w:rsidP="002667A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овить  крепление </w:t>
            </w:r>
          </w:p>
          <w:p w:rsidR="00927997" w:rsidRDefault="00927997" w:rsidP="00F871E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ери, </w:t>
            </w:r>
            <w:proofErr w:type="gramStart"/>
            <w:r w:rsidRPr="00927997">
              <w:rPr>
                <w:rFonts w:ascii="Times New Roman" w:hAnsi="Times New Roman" w:cs="Times New Roman"/>
                <w:b/>
                <w:sz w:val="24"/>
                <w:szCs w:val="24"/>
              </w:rPr>
              <w:t>обесп</w:t>
            </w:r>
            <w:r w:rsidRPr="0092799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27997">
              <w:rPr>
                <w:rFonts w:ascii="Times New Roman" w:hAnsi="Times New Roman" w:cs="Times New Roman"/>
                <w:b/>
                <w:sz w:val="24"/>
                <w:szCs w:val="24"/>
              </w:rPr>
              <w:t>чивающее</w:t>
            </w:r>
            <w:proofErr w:type="gramEnd"/>
            <w:r w:rsidRPr="00927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27997" w:rsidRDefault="00927997" w:rsidP="00F871E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997">
              <w:rPr>
                <w:rFonts w:ascii="Times New Roman" w:hAnsi="Times New Roman" w:cs="Times New Roman"/>
                <w:b/>
                <w:sz w:val="24"/>
                <w:szCs w:val="24"/>
              </w:rPr>
              <w:t>задержку авт</w:t>
            </w:r>
            <w:r w:rsidRPr="0092799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27997">
              <w:rPr>
                <w:rFonts w:ascii="Times New Roman" w:hAnsi="Times New Roman" w:cs="Times New Roman"/>
                <w:b/>
                <w:sz w:val="24"/>
                <w:szCs w:val="24"/>
              </w:rPr>
              <w:t>матического закрывания продолжител</w:t>
            </w:r>
            <w:r w:rsidRPr="00927997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927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стью не </w:t>
            </w:r>
          </w:p>
          <w:p w:rsidR="006A2339" w:rsidRPr="00927997" w:rsidRDefault="00927997" w:rsidP="002667A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9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нее 5 сек.</w:t>
            </w:r>
          </w:p>
        </w:tc>
        <w:tc>
          <w:tcPr>
            <w:tcW w:w="811" w:type="dxa"/>
            <w:tcBorders>
              <w:top w:val="nil"/>
            </w:tcBorders>
          </w:tcPr>
          <w:p w:rsidR="006A2339" w:rsidRPr="00D17CE3" w:rsidRDefault="006A2339" w:rsidP="002667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3AC" w:rsidRDefault="001853AC" w:rsidP="001853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871EC" w:rsidRDefault="00F871EC" w:rsidP="00F871E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1EC" w:rsidRDefault="001853AC" w:rsidP="00F871E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CE3">
        <w:rPr>
          <w:rFonts w:ascii="Times New Roman" w:hAnsi="Times New Roman" w:cs="Times New Roman"/>
          <w:b/>
          <w:sz w:val="24"/>
          <w:szCs w:val="24"/>
        </w:rPr>
        <w:t>II. Заключение по зоне:</w:t>
      </w:r>
    </w:p>
    <w:p w:rsidR="00F871EC" w:rsidRPr="00D17CE3" w:rsidRDefault="00F871EC" w:rsidP="00F871E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92" w:type="dxa"/>
        <w:tblInd w:w="-1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3363"/>
        <w:gridCol w:w="2552"/>
        <w:gridCol w:w="992"/>
        <w:gridCol w:w="966"/>
        <w:gridCol w:w="2719"/>
      </w:tblGrid>
      <w:tr w:rsidR="001853AC" w:rsidRPr="00D17CE3" w:rsidTr="008C182D">
        <w:trPr>
          <w:trHeight w:val="240"/>
        </w:trPr>
        <w:tc>
          <w:tcPr>
            <w:tcW w:w="3363" w:type="dxa"/>
            <w:vMerge w:val="restart"/>
          </w:tcPr>
          <w:p w:rsidR="001853AC" w:rsidRPr="00D17CE3" w:rsidRDefault="001853AC" w:rsidP="00B56EA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труктурно-</w:t>
            </w:r>
          </w:p>
          <w:p w:rsidR="001853AC" w:rsidRPr="00D17CE3" w:rsidRDefault="001853AC" w:rsidP="00B56EA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ой зоны</w:t>
            </w:r>
          </w:p>
        </w:tc>
        <w:tc>
          <w:tcPr>
            <w:tcW w:w="2552" w:type="dxa"/>
            <w:vMerge w:val="restart"/>
          </w:tcPr>
          <w:p w:rsidR="001853AC" w:rsidRPr="00D17CE3" w:rsidRDefault="001853AC" w:rsidP="00B56EA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</w:t>
            </w:r>
          </w:p>
          <w:p w:rsidR="001853AC" w:rsidRPr="00D17CE3" w:rsidRDefault="001853AC" w:rsidP="00B56EA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ности </w:t>
            </w:r>
            <w:hyperlink w:anchor="P2274" w:history="1">
              <w:r w:rsidRPr="00D17CE3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&lt;*&gt;</w:t>
              </w:r>
            </w:hyperlink>
          </w:p>
          <w:p w:rsidR="001853AC" w:rsidRPr="00D17CE3" w:rsidRDefault="001853AC" w:rsidP="00B56EA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 </w:t>
            </w:r>
            <w:hyperlink w:anchor="P2016" w:history="1">
              <w:r w:rsidRPr="00D17CE3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пункту 3.4</w:t>
              </w:r>
            </w:hyperlink>
            <w:proofErr w:type="gramEnd"/>
          </w:p>
          <w:p w:rsidR="001853AC" w:rsidRPr="00D17CE3" w:rsidRDefault="001853AC" w:rsidP="00B56EA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Акта обследования</w:t>
            </w:r>
          </w:p>
          <w:p w:rsidR="001853AC" w:rsidRPr="00D17CE3" w:rsidRDefault="001853AC" w:rsidP="00B56EA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ОСИ)</w:t>
            </w:r>
            <w:proofErr w:type="gramEnd"/>
          </w:p>
        </w:tc>
        <w:tc>
          <w:tcPr>
            <w:tcW w:w="1958" w:type="dxa"/>
            <w:gridSpan w:val="2"/>
          </w:tcPr>
          <w:p w:rsidR="001853AC" w:rsidRPr="00D17CE3" w:rsidRDefault="001853AC" w:rsidP="00B56EA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</w:t>
            </w:r>
          </w:p>
        </w:tc>
        <w:tc>
          <w:tcPr>
            <w:tcW w:w="2719" w:type="dxa"/>
            <w:vMerge w:val="restart"/>
          </w:tcPr>
          <w:p w:rsidR="001853AC" w:rsidRPr="00D17CE3" w:rsidRDefault="001853AC" w:rsidP="00B56EA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ации </w:t>
            </w:r>
            <w:proofErr w:type="gramStart"/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</w:p>
          <w:p w:rsidR="001853AC" w:rsidRPr="00D17CE3" w:rsidRDefault="001853AC" w:rsidP="00B56EA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и (вид</w:t>
            </w:r>
            <w:proofErr w:type="gramEnd"/>
          </w:p>
          <w:p w:rsidR="001853AC" w:rsidRPr="00D17CE3" w:rsidRDefault="001853AC" w:rsidP="00B56EA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) </w:t>
            </w:r>
            <w:hyperlink w:anchor="P2275" w:history="1">
              <w:r w:rsidRPr="00D17CE3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&lt;**&gt;</w:t>
              </w:r>
            </w:hyperlink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</w:p>
          <w:p w:rsidR="001853AC" w:rsidRPr="00D17CE3" w:rsidRDefault="00251332" w:rsidP="00B56EA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w:anchor="P2056" w:history="1">
              <w:r w:rsidR="001853AC" w:rsidRPr="00D17CE3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пункту 4.1</w:t>
              </w:r>
            </w:hyperlink>
            <w:r w:rsidR="001853AC"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та</w:t>
            </w:r>
          </w:p>
          <w:p w:rsidR="001853AC" w:rsidRPr="00D17CE3" w:rsidRDefault="001853AC" w:rsidP="00B56EA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обследования ОСИ</w:t>
            </w:r>
          </w:p>
        </w:tc>
      </w:tr>
      <w:tr w:rsidR="001853AC" w:rsidRPr="00D17CE3" w:rsidTr="008C182D">
        <w:tc>
          <w:tcPr>
            <w:tcW w:w="3363" w:type="dxa"/>
            <w:vMerge/>
            <w:tcBorders>
              <w:top w:val="nil"/>
            </w:tcBorders>
          </w:tcPr>
          <w:p w:rsidR="001853AC" w:rsidRPr="00D17CE3" w:rsidRDefault="001853AC" w:rsidP="00B56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1853AC" w:rsidRPr="00D17CE3" w:rsidRDefault="001853AC" w:rsidP="00B56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90FF0" w:rsidRPr="00D17CE3" w:rsidRDefault="00F871EC" w:rsidP="00B56EA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853AC" w:rsidRPr="00D17CE3" w:rsidRDefault="001853AC" w:rsidP="00B56EA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  <w:p w:rsidR="001853AC" w:rsidRPr="00D17CE3" w:rsidRDefault="001853AC" w:rsidP="00B56EA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плане</w:t>
            </w:r>
            <w:proofErr w:type="gramEnd"/>
          </w:p>
        </w:tc>
        <w:tc>
          <w:tcPr>
            <w:tcW w:w="966" w:type="dxa"/>
            <w:tcBorders>
              <w:top w:val="nil"/>
            </w:tcBorders>
          </w:tcPr>
          <w:p w:rsidR="001853AC" w:rsidRPr="00D17CE3" w:rsidRDefault="00F871EC" w:rsidP="00B56EA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853AC" w:rsidRPr="00D17CE3" w:rsidRDefault="001853AC" w:rsidP="00B56EA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</w:p>
        </w:tc>
        <w:tc>
          <w:tcPr>
            <w:tcW w:w="2719" w:type="dxa"/>
            <w:vMerge/>
            <w:tcBorders>
              <w:top w:val="nil"/>
            </w:tcBorders>
          </w:tcPr>
          <w:p w:rsidR="001853AC" w:rsidRPr="00D17CE3" w:rsidRDefault="001853AC" w:rsidP="00B56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3AC" w:rsidRPr="00D17CE3" w:rsidTr="008C182D">
        <w:trPr>
          <w:trHeight w:val="15"/>
        </w:trPr>
        <w:tc>
          <w:tcPr>
            <w:tcW w:w="3363" w:type="dxa"/>
          </w:tcPr>
          <w:p w:rsidR="001853AC" w:rsidRPr="00D17CE3" w:rsidRDefault="00690FF0" w:rsidP="00B56E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Вход в здание</w:t>
            </w:r>
          </w:p>
        </w:tc>
        <w:tc>
          <w:tcPr>
            <w:tcW w:w="2552" w:type="dxa"/>
            <w:vAlign w:val="center"/>
          </w:tcPr>
          <w:p w:rsidR="001853AC" w:rsidRPr="00D17CE3" w:rsidRDefault="00690FF0" w:rsidP="00B56E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ДП-В</w:t>
            </w:r>
          </w:p>
        </w:tc>
        <w:tc>
          <w:tcPr>
            <w:tcW w:w="992" w:type="dxa"/>
            <w:vAlign w:val="center"/>
          </w:tcPr>
          <w:p w:rsidR="001853AC" w:rsidRPr="00D17CE3" w:rsidRDefault="001853AC" w:rsidP="00E200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1853AC" w:rsidRPr="00D17CE3" w:rsidRDefault="00E20075" w:rsidP="00E200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19" w:type="dxa"/>
          </w:tcPr>
          <w:p w:rsidR="001853AC" w:rsidRPr="00D17CE3" w:rsidRDefault="001853AC" w:rsidP="00B56E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3AC" w:rsidRPr="005248DC" w:rsidRDefault="001853AC" w:rsidP="008C182D">
      <w:pPr>
        <w:pStyle w:val="ConsPlusNormal"/>
        <w:ind w:left="-142" w:right="-427"/>
        <w:jc w:val="both"/>
        <w:rPr>
          <w:rFonts w:ascii="Times New Roman" w:hAnsi="Times New Roman" w:cs="Times New Roman"/>
          <w:sz w:val="18"/>
          <w:szCs w:val="18"/>
        </w:rPr>
      </w:pPr>
      <w:bookmarkStart w:id="16" w:name="P2274"/>
      <w:bookmarkEnd w:id="16"/>
      <w:r w:rsidRPr="005248DC">
        <w:rPr>
          <w:rFonts w:ascii="Times New Roman" w:hAnsi="Times New Roman" w:cs="Times New Roman"/>
          <w:sz w:val="18"/>
          <w:szCs w:val="18"/>
        </w:rPr>
        <w:t xml:space="preserve">&lt;*&gt; Указывается: </w:t>
      </w:r>
      <w:proofErr w:type="gramStart"/>
      <w:r w:rsidRPr="005248DC">
        <w:rPr>
          <w:rFonts w:ascii="Times New Roman" w:hAnsi="Times New Roman" w:cs="Times New Roman"/>
          <w:b/>
          <w:sz w:val="18"/>
          <w:szCs w:val="18"/>
        </w:rPr>
        <w:t>ДП-В</w:t>
      </w:r>
      <w:r w:rsidRPr="005248DC">
        <w:rPr>
          <w:rFonts w:ascii="Times New Roman" w:hAnsi="Times New Roman" w:cs="Times New Roman"/>
          <w:sz w:val="18"/>
          <w:szCs w:val="18"/>
        </w:rPr>
        <w:t xml:space="preserve"> - доступно полностью всем; </w:t>
      </w:r>
      <w:r w:rsidRPr="005248DC">
        <w:rPr>
          <w:rFonts w:ascii="Times New Roman" w:hAnsi="Times New Roman" w:cs="Times New Roman"/>
          <w:b/>
          <w:sz w:val="18"/>
          <w:szCs w:val="18"/>
        </w:rPr>
        <w:t>ДП-И (К, О, С, Г, У)</w:t>
      </w:r>
      <w:r w:rsidRPr="005248DC">
        <w:rPr>
          <w:rFonts w:ascii="Times New Roman" w:hAnsi="Times New Roman" w:cs="Times New Roman"/>
          <w:sz w:val="18"/>
          <w:szCs w:val="18"/>
        </w:rPr>
        <w:t xml:space="preserve"> - доступно полностью избирательно (указать категории инв</w:t>
      </w:r>
      <w:r w:rsidRPr="005248DC">
        <w:rPr>
          <w:rFonts w:ascii="Times New Roman" w:hAnsi="Times New Roman" w:cs="Times New Roman"/>
          <w:sz w:val="18"/>
          <w:szCs w:val="18"/>
        </w:rPr>
        <w:t>а</w:t>
      </w:r>
      <w:r w:rsidRPr="005248DC">
        <w:rPr>
          <w:rFonts w:ascii="Times New Roman" w:hAnsi="Times New Roman" w:cs="Times New Roman"/>
          <w:sz w:val="18"/>
          <w:szCs w:val="18"/>
        </w:rPr>
        <w:t xml:space="preserve">лидов); ДЧ-В - доступно частично всем; </w:t>
      </w:r>
      <w:r w:rsidRPr="005248DC">
        <w:rPr>
          <w:rFonts w:ascii="Times New Roman" w:hAnsi="Times New Roman" w:cs="Times New Roman"/>
          <w:b/>
          <w:sz w:val="18"/>
          <w:szCs w:val="18"/>
        </w:rPr>
        <w:t>ДЧ-И (К, О, С, Г, У)</w:t>
      </w:r>
      <w:r w:rsidRPr="005248DC">
        <w:rPr>
          <w:rFonts w:ascii="Times New Roman" w:hAnsi="Times New Roman" w:cs="Times New Roman"/>
          <w:sz w:val="18"/>
          <w:szCs w:val="18"/>
        </w:rPr>
        <w:t xml:space="preserve"> - доступно частично избирательно (указать категории инвалидов); </w:t>
      </w:r>
      <w:r w:rsidRPr="005248DC">
        <w:rPr>
          <w:rFonts w:ascii="Times New Roman" w:hAnsi="Times New Roman" w:cs="Times New Roman"/>
          <w:b/>
          <w:sz w:val="18"/>
          <w:szCs w:val="18"/>
        </w:rPr>
        <w:t>ДУ</w:t>
      </w:r>
      <w:r w:rsidRPr="005248DC">
        <w:rPr>
          <w:rFonts w:ascii="Times New Roman" w:hAnsi="Times New Roman" w:cs="Times New Roman"/>
          <w:sz w:val="18"/>
          <w:szCs w:val="18"/>
        </w:rPr>
        <w:t xml:space="preserve"> - доступно условно, </w:t>
      </w:r>
      <w:r w:rsidRPr="005248DC">
        <w:rPr>
          <w:rFonts w:ascii="Times New Roman" w:hAnsi="Times New Roman" w:cs="Times New Roman"/>
          <w:b/>
          <w:sz w:val="18"/>
          <w:szCs w:val="18"/>
        </w:rPr>
        <w:t>ВНД</w:t>
      </w:r>
      <w:r w:rsidRPr="005248DC">
        <w:rPr>
          <w:rFonts w:ascii="Times New Roman" w:hAnsi="Times New Roman" w:cs="Times New Roman"/>
          <w:sz w:val="18"/>
          <w:szCs w:val="18"/>
        </w:rPr>
        <w:t xml:space="preserve"> - недоступно.</w:t>
      </w:r>
      <w:proofErr w:type="gramEnd"/>
    </w:p>
    <w:p w:rsidR="001853AC" w:rsidRPr="005248DC" w:rsidRDefault="001853AC" w:rsidP="008C182D">
      <w:pPr>
        <w:pStyle w:val="ConsPlusNormal"/>
        <w:ind w:left="-142" w:right="-427"/>
        <w:jc w:val="both"/>
        <w:rPr>
          <w:rFonts w:ascii="Times New Roman" w:hAnsi="Times New Roman" w:cs="Times New Roman"/>
          <w:sz w:val="18"/>
          <w:szCs w:val="18"/>
        </w:rPr>
      </w:pPr>
      <w:bookmarkStart w:id="17" w:name="P2275"/>
      <w:bookmarkEnd w:id="17"/>
      <w:r w:rsidRPr="005248DC">
        <w:rPr>
          <w:rFonts w:ascii="Times New Roman" w:hAnsi="Times New Roman" w:cs="Times New Roman"/>
          <w:sz w:val="18"/>
          <w:szCs w:val="18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A54CCF" w:rsidRPr="00D17CE3" w:rsidRDefault="00A54CCF" w:rsidP="008C182D">
      <w:pPr>
        <w:pStyle w:val="ConsPlusNormal"/>
        <w:ind w:left="-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56EAC" w:rsidRPr="00B56EAC" w:rsidRDefault="001853AC" w:rsidP="008C182D">
      <w:pPr>
        <w:pStyle w:val="ConsPlusNormal"/>
        <w:ind w:left="-142" w:right="-4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EAC">
        <w:rPr>
          <w:rFonts w:ascii="Times New Roman" w:hAnsi="Times New Roman" w:cs="Times New Roman"/>
          <w:b/>
          <w:sz w:val="24"/>
          <w:szCs w:val="24"/>
        </w:rPr>
        <w:t>Комментарий к заключению</w:t>
      </w:r>
      <w:r w:rsidR="00B56EAC" w:rsidRPr="00B56EAC">
        <w:rPr>
          <w:rFonts w:ascii="Times New Roman" w:hAnsi="Times New Roman" w:cs="Times New Roman"/>
          <w:b/>
          <w:sz w:val="24"/>
          <w:szCs w:val="24"/>
        </w:rPr>
        <w:t>:</w:t>
      </w:r>
      <w:r w:rsidR="00B56EAC" w:rsidRPr="00B56EAC">
        <w:rPr>
          <w:rFonts w:ascii="Times New Roman" w:hAnsi="Times New Roman" w:cs="Times New Roman"/>
          <w:sz w:val="24"/>
          <w:szCs w:val="24"/>
        </w:rPr>
        <w:t xml:space="preserve"> </w:t>
      </w:r>
      <w:r w:rsidR="00B56EAC" w:rsidRPr="00B56EAC">
        <w:rPr>
          <w:rFonts w:ascii="Times New Roman" w:hAnsi="Times New Roman" w:cs="Times New Roman"/>
          <w:sz w:val="24"/>
          <w:szCs w:val="24"/>
          <w:u w:val="single"/>
        </w:rPr>
        <w:t>Установить креплени</w:t>
      </w:r>
      <w:r w:rsidR="00B56EAC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B56EAC" w:rsidRPr="00B56EAC">
        <w:rPr>
          <w:rFonts w:ascii="Times New Roman" w:hAnsi="Times New Roman" w:cs="Times New Roman"/>
          <w:sz w:val="24"/>
          <w:szCs w:val="24"/>
          <w:u w:val="single"/>
        </w:rPr>
        <w:t xml:space="preserve"> двери, обеспечивающе</w:t>
      </w:r>
      <w:r w:rsidR="00B56EAC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B56EAC" w:rsidRPr="00B56EAC">
        <w:rPr>
          <w:rFonts w:ascii="Times New Roman" w:hAnsi="Times New Roman" w:cs="Times New Roman"/>
          <w:sz w:val="24"/>
          <w:szCs w:val="24"/>
          <w:u w:val="single"/>
        </w:rPr>
        <w:t xml:space="preserve"> задержку автоматич</w:t>
      </w:r>
      <w:r w:rsidR="00B56EAC" w:rsidRPr="00B56EAC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B56EAC" w:rsidRPr="00B56EAC">
        <w:rPr>
          <w:rFonts w:ascii="Times New Roman" w:hAnsi="Times New Roman" w:cs="Times New Roman"/>
          <w:sz w:val="24"/>
          <w:szCs w:val="24"/>
          <w:u w:val="single"/>
        </w:rPr>
        <w:t>ского закрывания продолжительностью не менее 5 секунд.</w:t>
      </w:r>
    </w:p>
    <w:p w:rsidR="00A54CCF" w:rsidRPr="00D17CE3" w:rsidRDefault="00A54CCF" w:rsidP="00845AF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A2339" w:rsidRDefault="006A2339" w:rsidP="00845AF0">
      <w:pPr>
        <w:pStyle w:val="ConsPlusNormal"/>
        <w:ind w:left="5245"/>
        <w:rPr>
          <w:rFonts w:ascii="Times New Roman" w:hAnsi="Times New Roman" w:cs="Times New Roman"/>
          <w:sz w:val="24"/>
          <w:szCs w:val="24"/>
        </w:rPr>
      </w:pPr>
    </w:p>
    <w:p w:rsidR="006A2339" w:rsidRDefault="006A2339" w:rsidP="00845AF0">
      <w:pPr>
        <w:pStyle w:val="ConsPlusNormal"/>
        <w:ind w:left="5245"/>
        <w:rPr>
          <w:rFonts w:ascii="Times New Roman" w:hAnsi="Times New Roman" w:cs="Times New Roman"/>
          <w:sz w:val="24"/>
          <w:szCs w:val="24"/>
        </w:rPr>
      </w:pPr>
    </w:p>
    <w:p w:rsidR="006A2339" w:rsidRDefault="006A2339" w:rsidP="00845AF0">
      <w:pPr>
        <w:pStyle w:val="ConsPlusNormal"/>
        <w:ind w:left="5245"/>
        <w:rPr>
          <w:rFonts w:ascii="Times New Roman" w:hAnsi="Times New Roman" w:cs="Times New Roman"/>
          <w:sz w:val="24"/>
          <w:szCs w:val="24"/>
        </w:rPr>
      </w:pPr>
    </w:p>
    <w:p w:rsidR="006A2339" w:rsidRDefault="006A2339" w:rsidP="00845AF0">
      <w:pPr>
        <w:pStyle w:val="ConsPlusNormal"/>
        <w:ind w:left="5245"/>
        <w:rPr>
          <w:rFonts w:ascii="Times New Roman" w:hAnsi="Times New Roman" w:cs="Times New Roman"/>
          <w:sz w:val="24"/>
          <w:szCs w:val="24"/>
        </w:rPr>
      </w:pPr>
    </w:p>
    <w:p w:rsidR="006A2339" w:rsidRDefault="006A2339" w:rsidP="00845AF0">
      <w:pPr>
        <w:pStyle w:val="ConsPlusNormal"/>
        <w:ind w:left="5245"/>
        <w:rPr>
          <w:rFonts w:ascii="Times New Roman" w:hAnsi="Times New Roman" w:cs="Times New Roman"/>
          <w:sz w:val="24"/>
          <w:szCs w:val="24"/>
        </w:rPr>
      </w:pPr>
    </w:p>
    <w:p w:rsidR="00B56EAC" w:rsidRDefault="00B56EAC" w:rsidP="00845AF0">
      <w:pPr>
        <w:pStyle w:val="ConsPlusNormal"/>
        <w:ind w:left="5245"/>
        <w:rPr>
          <w:rFonts w:ascii="Times New Roman" w:hAnsi="Times New Roman" w:cs="Times New Roman"/>
          <w:sz w:val="24"/>
          <w:szCs w:val="24"/>
        </w:rPr>
      </w:pPr>
    </w:p>
    <w:p w:rsidR="00B56EAC" w:rsidRDefault="00B56EAC" w:rsidP="00845AF0">
      <w:pPr>
        <w:pStyle w:val="ConsPlusNormal"/>
        <w:ind w:left="5245"/>
        <w:rPr>
          <w:rFonts w:ascii="Times New Roman" w:hAnsi="Times New Roman" w:cs="Times New Roman"/>
          <w:sz w:val="24"/>
          <w:szCs w:val="24"/>
        </w:rPr>
      </w:pPr>
    </w:p>
    <w:p w:rsidR="00B56EAC" w:rsidRDefault="00B56EAC" w:rsidP="00845AF0">
      <w:pPr>
        <w:pStyle w:val="ConsPlusNormal"/>
        <w:ind w:left="5245"/>
        <w:rPr>
          <w:rFonts w:ascii="Times New Roman" w:hAnsi="Times New Roman" w:cs="Times New Roman"/>
          <w:sz w:val="24"/>
          <w:szCs w:val="24"/>
        </w:rPr>
      </w:pPr>
    </w:p>
    <w:p w:rsidR="00B56EAC" w:rsidRDefault="00B56EAC" w:rsidP="00845AF0">
      <w:pPr>
        <w:pStyle w:val="ConsPlusNormal"/>
        <w:ind w:left="5245"/>
        <w:rPr>
          <w:rFonts w:ascii="Times New Roman" w:hAnsi="Times New Roman" w:cs="Times New Roman"/>
          <w:sz w:val="24"/>
          <w:szCs w:val="24"/>
        </w:rPr>
      </w:pPr>
    </w:p>
    <w:p w:rsidR="00B56EAC" w:rsidRDefault="00B56EAC" w:rsidP="00845AF0">
      <w:pPr>
        <w:pStyle w:val="ConsPlusNormal"/>
        <w:ind w:left="5245"/>
        <w:rPr>
          <w:rFonts w:ascii="Times New Roman" w:hAnsi="Times New Roman" w:cs="Times New Roman"/>
          <w:sz w:val="24"/>
          <w:szCs w:val="24"/>
        </w:rPr>
      </w:pPr>
    </w:p>
    <w:p w:rsidR="00B56EAC" w:rsidRDefault="00B56EAC" w:rsidP="00845AF0">
      <w:pPr>
        <w:pStyle w:val="ConsPlusNormal"/>
        <w:ind w:left="5245"/>
        <w:rPr>
          <w:rFonts w:ascii="Times New Roman" w:hAnsi="Times New Roman" w:cs="Times New Roman"/>
          <w:sz w:val="24"/>
          <w:szCs w:val="24"/>
        </w:rPr>
      </w:pPr>
    </w:p>
    <w:p w:rsidR="00B56EAC" w:rsidRDefault="00B56EAC" w:rsidP="00845AF0">
      <w:pPr>
        <w:pStyle w:val="ConsPlusNormal"/>
        <w:ind w:left="5245"/>
        <w:rPr>
          <w:rFonts w:ascii="Times New Roman" w:hAnsi="Times New Roman" w:cs="Times New Roman"/>
          <w:sz w:val="24"/>
          <w:szCs w:val="24"/>
        </w:rPr>
      </w:pPr>
    </w:p>
    <w:p w:rsidR="00B56EAC" w:rsidRDefault="00B56EAC" w:rsidP="00845AF0">
      <w:pPr>
        <w:pStyle w:val="ConsPlusNormal"/>
        <w:ind w:left="5245"/>
        <w:rPr>
          <w:rFonts w:ascii="Times New Roman" w:hAnsi="Times New Roman" w:cs="Times New Roman"/>
          <w:sz w:val="24"/>
          <w:szCs w:val="24"/>
        </w:rPr>
      </w:pPr>
    </w:p>
    <w:p w:rsidR="00B56EAC" w:rsidRDefault="00B56EAC" w:rsidP="00845AF0">
      <w:pPr>
        <w:pStyle w:val="ConsPlusNormal"/>
        <w:ind w:left="5245"/>
        <w:rPr>
          <w:rFonts w:ascii="Times New Roman" w:hAnsi="Times New Roman" w:cs="Times New Roman"/>
          <w:sz w:val="24"/>
          <w:szCs w:val="24"/>
        </w:rPr>
      </w:pPr>
    </w:p>
    <w:p w:rsidR="00B56EAC" w:rsidRDefault="00B56EAC" w:rsidP="00845AF0">
      <w:pPr>
        <w:pStyle w:val="ConsPlusNormal"/>
        <w:ind w:left="5245"/>
        <w:rPr>
          <w:rFonts w:ascii="Times New Roman" w:hAnsi="Times New Roman" w:cs="Times New Roman"/>
          <w:sz w:val="24"/>
          <w:szCs w:val="24"/>
        </w:rPr>
      </w:pPr>
    </w:p>
    <w:p w:rsidR="00B56EAC" w:rsidRDefault="00B56EAC" w:rsidP="00845AF0">
      <w:pPr>
        <w:pStyle w:val="ConsPlusNormal"/>
        <w:ind w:left="5245"/>
        <w:rPr>
          <w:rFonts w:ascii="Times New Roman" w:hAnsi="Times New Roman" w:cs="Times New Roman"/>
          <w:sz w:val="24"/>
          <w:szCs w:val="24"/>
        </w:rPr>
      </w:pPr>
    </w:p>
    <w:p w:rsidR="00B56EAC" w:rsidRDefault="00B56EAC" w:rsidP="00845AF0">
      <w:pPr>
        <w:pStyle w:val="ConsPlusNormal"/>
        <w:ind w:left="5245"/>
        <w:rPr>
          <w:rFonts w:ascii="Times New Roman" w:hAnsi="Times New Roman" w:cs="Times New Roman"/>
          <w:sz w:val="24"/>
          <w:szCs w:val="24"/>
        </w:rPr>
      </w:pPr>
    </w:p>
    <w:p w:rsidR="00B56EAC" w:rsidRDefault="00B56EAC" w:rsidP="00845AF0">
      <w:pPr>
        <w:pStyle w:val="ConsPlusNormal"/>
        <w:ind w:left="5245"/>
        <w:rPr>
          <w:rFonts w:ascii="Times New Roman" w:hAnsi="Times New Roman" w:cs="Times New Roman"/>
          <w:sz w:val="24"/>
          <w:szCs w:val="24"/>
        </w:rPr>
      </w:pPr>
    </w:p>
    <w:p w:rsidR="00B56EAC" w:rsidRDefault="00B56EAC" w:rsidP="00845AF0">
      <w:pPr>
        <w:pStyle w:val="ConsPlusNormal"/>
        <w:ind w:left="5245"/>
        <w:rPr>
          <w:rFonts w:ascii="Times New Roman" w:hAnsi="Times New Roman" w:cs="Times New Roman"/>
          <w:sz w:val="24"/>
          <w:szCs w:val="24"/>
        </w:rPr>
      </w:pPr>
    </w:p>
    <w:p w:rsidR="00B56EAC" w:rsidRDefault="00B56EAC" w:rsidP="00845AF0">
      <w:pPr>
        <w:pStyle w:val="ConsPlusNormal"/>
        <w:ind w:left="5245"/>
        <w:rPr>
          <w:rFonts w:ascii="Times New Roman" w:hAnsi="Times New Roman" w:cs="Times New Roman"/>
          <w:sz w:val="24"/>
          <w:szCs w:val="24"/>
        </w:rPr>
      </w:pPr>
    </w:p>
    <w:p w:rsidR="00B56EAC" w:rsidRDefault="00B56EAC" w:rsidP="00845AF0">
      <w:pPr>
        <w:pStyle w:val="ConsPlusNormal"/>
        <w:ind w:left="5245"/>
        <w:rPr>
          <w:rFonts w:ascii="Times New Roman" w:hAnsi="Times New Roman" w:cs="Times New Roman"/>
          <w:sz w:val="24"/>
          <w:szCs w:val="24"/>
        </w:rPr>
      </w:pPr>
    </w:p>
    <w:p w:rsidR="00B56EAC" w:rsidRDefault="00B56EAC" w:rsidP="00845AF0">
      <w:pPr>
        <w:pStyle w:val="ConsPlusNormal"/>
        <w:ind w:left="5245"/>
        <w:rPr>
          <w:rFonts w:ascii="Times New Roman" w:hAnsi="Times New Roman" w:cs="Times New Roman"/>
          <w:sz w:val="24"/>
          <w:szCs w:val="24"/>
        </w:rPr>
      </w:pPr>
    </w:p>
    <w:p w:rsidR="00F871EC" w:rsidRDefault="00F871EC" w:rsidP="00845AF0">
      <w:pPr>
        <w:pStyle w:val="ConsPlusNormal"/>
        <w:ind w:left="5245"/>
        <w:rPr>
          <w:rFonts w:ascii="Times New Roman" w:hAnsi="Times New Roman" w:cs="Times New Roman"/>
          <w:sz w:val="24"/>
          <w:szCs w:val="24"/>
        </w:rPr>
      </w:pPr>
    </w:p>
    <w:p w:rsidR="00F871EC" w:rsidRDefault="00F871EC" w:rsidP="00845AF0">
      <w:pPr>
        <w:pStyle w:val="ConsPlusNormal"/>
        <w:ind w:left="5245"/>
        <w:rPr>
          <w:rFonts w:ascii="Times New Roman" w:hAnsi="Times New Roman" w:cs="Times New Roman"/>
          <w:sz w:val="24"/>
          <w:szCs w:val="24"/>
        </w:rPr>
      </w:pPr>
    </w:p>
    <w:p w:rsidR="00F871EC" w:rsidRDefault="00F871EC" w:rsidP="00845AF0">
      <w:pPr>
        <w:pStyle w:val="ConsPlusNormal"/>
        <w:ind w:left="5245"/>
        <w:rPr>
          <w:rFonts w:ascii="Times New Roman" w:hAnsi="Times New Roman" w:cs="Times New Roman"/>
          <w:sz w:val="24"/>
          <w:szCs w:val="24"/>
        </w:rPr>
      </w:pPr>
    </w:p>
    <w:p w:rsidR="00F871EC" w:rsidRDefault="00F871EC" w:rsidP="00845AF0">
      <w:pPr>
        <w:pStyle w:val="ConsPlusNormal"/>
        <w:ind w:left="5245"/>
        <w:rPr>
          <w:rFonts w:ascii="Times New Roman" w:hAnsi="Times New Roman" w:cs="Times New Roman"/>
          <w:sz w:val="24"/>
          <w:szCs w:val="24"/>
        </w:rPr>
      </w:pPr>
    </w:p>
    <w:p w:rsidR="00F871EC" w:rsidRDefault="00F871EC" w:rsidP="00845AF0">
      <w:pPr>
        <w:pStyle w:val="ConsPlusNormal"/>
        <w:ind w:left="5245"/>
        <w:rPr>
          <w:rFonts w:ascii="Times New Roman" w:hAnsi="Times New Roman" w:cs="Times New Roman"/>
          <w:sz w:val="24"/>
          <w:szCs w:val="24"/>
        </w:rPr>
      </w:pPr>
    </w:p>
    <w:p w:rsidR="00B56EAC" w:rsidRDefault="00B56EAC" w:rsidP="00845AF0">
      <w:pPr>
        <w:pStyle w:val="ConsPlusNormal"/>
        <w:ind w:left="5245"/>
        <w:rPr>
          <w:rFonts w:ascii="Times New Roman" w:hAnsi="Times New Roman" w:cs="Times New Roman"/>
          <w:sz w:val="24"/>
          <w:szCs w:val="24"/>
        </w:rPr>
      </w:pPr>
    </w:p>
    <w:p w:rsidR="00B56EAC" w:rsidRDefault="00B56EAC" w:rsidP="00845AF0">
      <w:pPr>
        <w:pStyle w:val="ConsPlusNormal"/>
        <w:ind w:left="5245"/>
        <w:rPr>
          <w:rFonts w:ascii="Times New Roman" w:hAnsi="Times New Roman" w:cs="Times New Roman"/>
          <w:sz w:val="24"/>
          <w:szCs w:val="24"/>
        </w:rPr>
      </w:pPr>
    </w:p>
    <w:p w:rsidR="00B56EAC" w:rsidRDefault="00B56EAC" w:rsidP="00F941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A2339" w:rsidRDefault="006A2339" w:rsidP="00845AF0">
      <w:pPr>
        <w:pStyle w:val="ConsPlusNormal"/>
        <w:ind w:left="5245"/>
        <w:rPr>
          <w:rFonts w:ascii="Times New Roman" w:hAnsi="Times New Roman" w:cs="Times New Roman"/>
          <w:sz w:val="24"/>
          <w:szCs w:val="24"/>
        </w:rPr>
      </w:pPr>
    </w:p>
    <w:p w:rsidR="00945012" w:rsidRDefault="00945012" w:rsidP="006A2339">
      <w:pPr>
        <w:pStyle w:val="ConsPlusNormal"/>
        <w:ind w:left="6521"/>
        <w:rPr>
          <w:rFonts w:ascii="Times New Roman" w:hAnsi="Times New Roman" w:cs="Times New Roman"/>
          <w:sz w:val="24"/>
          <w:szCs w:val="24"/>
        </w:rPr>
      </w:pPr>
    </w:p>
    <w:p w:rsidR="00945012" w:rsidRDefault="00945012" w:rsidP="006A2339">
      <w:pPr>
        <w:pStyle w:val="ConsPlusNormal"/>
        <w:ind w:left="6521"/>
        <w:rPr>
          <w:rFonts w:ascii="Times New Roman" w:hAnsi="Times New Roman" w:cs="Times New Roman"/>
          <w:sz w:val="24"/>
          <w:szCs w:val="24"/>
        </w:rPr>
      </w:pPr>
    </w:p>
    <w:p w:rsidR="00945012" w:rsidRDefault="00945012" w:rsidP="006A2339">
      <w:pPr>
        <w:pStyle w:val="ConsPlusNormal"/>
        <w:ind w:left="6521"/>
        <w:rPr>
          <w:rFonts w:ascii="Times New Roman" w:hAnsi="Times New Roman" w:cs="Times New Roman"/>
          <w:sz w:val="24"/>
          <w:szCs w:val="24"/>
        </w:rPr>
      </w:pPr>
    </w:p>
    <w:p w:rsidR="00945012" w:rsidRDefault="00945012" w:rsidP="006A2339">
      <w:pPr>
        <w:pStyle w:val="ConsPlusNormal"/>
        <w:ind w:left="6521"/>
        <w:rPr>
          <w:rFonts w:ascii="Times New Roman" w:hAnsi="Times New Roman" w:cs="Times New Roman"/>
          <w:sz w:val="24"/>
          <w:szCs w:val="24"/>
        </w:rPr>
      </w:pPr>
    </w:p>
    <w:p w:rsidR="001853AC" w:rsidRPr="00D17CE3" w:rsidRDefault="001853AC" w:rsidP="006A2339">
      <w:pPr>
        <w:pStyle w:val="ConsPlusNormal"/>
        <w:ind w:left="6521"/>
        <w:rPr>
          <w:rFonts w:ascii="Times New Roman" w:hAnsi="Times New Roman" w:cs="Times New Roman"/>
          <w:sz w:val="24"/>
          <w:szCs w:val="24"/>
        </w:rPr>
      </w:pPr>
      <w:r w:rsidRPr="00D17CE3">
        <w:rPr>
          <w:rFonts w:ascii="Times New Roman" w:hAnsi="Times New Roman" w:cs="Times New Roman"/>
          <w:sz w:val="24"/>
          <w:szCs w:val="24"/>
        </w:rPr>
        <w:t>Приложение 3</w:t>
      </w:r>
    </w:p>
    <w:p w:rsidR="001853AC" w:rsidRPr="00D17CE3" w:rsidRDefault="001853AC" w:rsidP="006A2339">
      <w:pPr>
        <w:pStyle w:val="ConsPlusNormal"/>
        <w:ind w:left="6521"/>
        <w:rPr>
          <w:rFonts w:ascii="Times New Roman" w:hAnsi="Times New Roman" w:cs="Times New Roman"/>
          <w:sz w:val="24"/>
          <w:szCs w:val="24"/>
        </w:rPr>
      </w:pPr>
      <w:r w:rsidRPr="00D17CE3">
        <w:rPr>
          <w:rFonts w:ascii="Times New Roman" w:hAnsi="Times New Roman" w:cs="Times New Roman"/>
          <w:sz w:val="24"/>
          <w:szCs w:val="24"/>
        </w:rPr>
        <w:t>к Акту обследования ОСИ</w:t>
      </w:r>
    </w:p>
    <w:p w:rsidR="001853AC" w:rsidRPr="00D17CE3" w:rsidRDefault="001853AC" w:rsidP="006A2339">
      <w:pPr>
        <w:pStyle w:val="ConsPlusNormal"/>
        <w:ind w:left="6521"/>
        <w:rPr>
          <w:rFonts w:ascii="Times New Roman" w:hAnsi="Times New Roman" w:cs="Times New Roman"/>
          <w:sz w:val="24"/>
          <w:szCs w:val="24"/>
        </w:rPr>
      </w:pPr>
      <w:r w:rsidRPr="00D17CE3">
        <w:rPr>
          <w:rFonts w:ascii="Times New Roman" w:hAnsi="Times New Roman" w:cs="Times New Roman"/>
          <w:sz w:val="24"/>
          <w:szCs w:val="24"/>
        </w:rPr>
        <w:t>к паспорту доступности ОСИ</w:t>
      </w:r>
    </w:p>
    <w:p w:rsidR="001853AC" w:rsidRPr="00D17CE3" w:rsidRDefault="00351B55" w:rsidP="006A2339">
      <w:pPr>
        <w:pStyle w:val="ConsPlusNormal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75045C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от 07 сентября 2016г.</w:t>
      </w:r>
    </w:p>
    <w:p w:rsidR="001853AC" w:rsidRPr="00D17CE3" w:rsidRDefault="001853AC" w:rsidP="001853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53AC" w:rsidRPr="00D17CE3" w:rsidRDefault="001853AC" w:rsidP="00845AF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CE3">
        <w:rPr>
          <w:rFonts w:ascii="Times New Roman" w:hAnsi="Times New Roman" w:cs="Times New Roman"/>
          <w:b/>
          <w:sz w:val="24"/>
          <w:szCs w:val="24"/>
        </w:rPr>
        <w:t>I. Результаты обследования:</w:t>
      </w:r>
    </w:p>
    <w:p w:rsidR="001853AC" w:rsidRPr="00D17CE3" w:rsidRDefault="001853AC" w:rsidP="00845AF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CE3">
        <w:rPr>
          <w:rFonts w:ascii="Times New Roman" w:hAnsi="Times New Roman" w:cs="Times New Roman"/>
          <w:b/>
          <w:sz w:val="24"/>
          <w:szCs w:val="24"/>
        </w:rPr>
        <w:t>3. Пути (путей) движения внутри здания</w:t>
      </w:r>
      <w:r w:rsidR="00845AF0" w:rsidRPr="00D17C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7CE3">
        <w:rPr>
          <w:rFonts w:ascii="Times New Roman" w:hAnsi="Times New Roman" w:cs="Times New Roman"/>
          <w:b/>
          <w:sz w:val="24"/>
          <w:szCs w:val="24"/>
        </w:rPr>
        <w:t>(в т.ч. путей эвакуации)</w:t>
      </w:r>
    </w:p>
    <w:p w:rsidR="00845AF0" w:rsidRPr="00D17CE3" w:rsidRDefault="00845AF0" w:rsidP="00845AF0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17CE3">
        <w:rPr>
          <w:rFonts w:ascii="Times New Roman" w:hAnsi="Times New Roman" w:cs="Times New Roman"/>
          <w:sz w:val="24"/>
          <w:szCs w:val="24"/>
          <w:u w:val="single"/>
        </w:rPr>
        <w:t>КГАУК Красноярский государственный театр оперы и балета</w:t>
      </w:r>
    </w:p>
    <w:p w:rsidR="001853AC" w:rsidRDefault="00845AF0" w:rsidP="00A54CCF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17CE3">
        <w:rPr>
          <w:rFonts w:ascii="Times New Roman" w:hAnsi="Times New Roman" w:cs="Times New Roman"/>
          <w:sz w:val="24"/>
          <w:szCs w:val="24"/>
          <w:u w:val="single"/>
        </w:rPr>
        <w:t>660049, г. Красноярск, ул. Перенсона-2</w:t>
      </w:r>
    </w:p>
    <w:p w:rsidR="00B56EAC" w:rsidRPr="00D17CE3" w:rsidRDefault="00B56EAC" w:rsidP="00A54CCF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04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425"/>
        <w:gridCol w:w="2025"/>
        <w:gridCol w:w="709"/>
        <w:gridCol w:w="850"/>
        <w:gridCol w:w="709"/>
        <w:gridCol w:w="1843"/>
        <w:gridCol w:w="1417"/>
        <w:gridCol w:w="1276"/>
        <w:gridCol w:w="1236"/>
      </w:tblGrid>
      <w:tr w:rsidR="00945012" w:rsidRPr="00D17CE3" w:rsidTr="00AA4D34">
        <w:trPr>
          <w:trHeight w:val="240"/>
        </w:trPr>
        <w:tc>
          <w:tcPr>
            <w:tcW w:w="425" w:type="dxa"/>
            <w:vMerge w:val="restart"/>
          </w:tcPr>
          <w:p w:rsidR="001853AC" w:rsidRPr="00D17CE3" w:rsidRDefault="00F871EC" w:rsidP="00132C3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853AC" w:rsidRPr="00D17CE3" w:rsidRDefault="001853AC" w:rsidP="00132C3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25" w:type="dxa"/>
            <w:vMerge w:val="restart"/>
          </w:tcPr>
          <w:p w:rsidR="00845AF0" w:rsidRPr="00D17CE3" w:rsidRDefault="001853AC" w:rsidP="00132C3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1853AC" w:rsidRPr="00D17CE3" w:rsidRDefault="001853AC" w:rsidP="00132C3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о-</w:t>
            </w:r>
          </w:p>
          <w:p w:rsidR="001853AC" w:rsidRPr="00D17CE3" w:rsidRDefault="001853AC" w:rsidP="00132C3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очного элемента</w:t>
            </w:r>
          </w:p>
        </w:tc>
        <w:tc>
          <w:tcPr>
            <w:tcW w:w="2268" w:type="dxa"/>
            <w:gridSpan w:val="3"/>
          </w:tcPr>
          <w:p w:rsidR="00945012" w:rsidRDefault="001853AC" w:rsidP="00132C3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</w:t>
            </w:r>
          </w:p>
          <w:p w:rsidR="001853AC" w:rsidRPr="00D17CE3" w:rsidRDefault="001853AC" w:rsidP="00132C3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элемента</w:t>
            </w:r>
          </w:p>
        </w:tc>
        <w:tc>
          <w:tcPr>
            <w:tcW w:w="3260" w:type="dxa"/>
            <w:gridSpan w:val="2"/>
          </w:tcPr>
          <w:p w:rsidR="001853AC" w:rsidRPr="00D17CE3" w:rsidRDefault="001853AC" w:rsidP="00132C3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ные</w:t>
            </w:r>
          </w:p>
          <w:p w:rsidR="001853AC" w:rsidRPr="00D17CE3" w:rsidRDefault="001853AC" w:rsidP="00132C3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</w:t>
            </w:r>
          </w:p>
          <w:p w:rsidR="001853AC" w:rsidRPr="00D17CE3" w:rsidRDefault="001853AC" w:rsidP="00132C3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и замечания</w:t>
            </w:r>
          </w:p>
        </w:tc>
        <w:tc>
          <w:tcPr>
            <w:tcW w:w="2512" w:type="dxa"/>
            <w:gridSpan w:val="2"/>
          </w:tcPr>
          <w:p w:rsidR="001853AC" w:rsidRPr="00D17CE3" w:rsidRDefault="001853AC" w:rsidP="00132C3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</w:t>
            </w:r>
            <w:proofErr w:type="gramStart"/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</w:p>
          <w:p w:rsidR="001853AC" w:rsidRPr="00D17CE3" w:rsidRDefault="001853AC" w:rsidP="00132C3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и</w:t>
            </w:r>
          </w:p>
          <w:p w:rsidR="001853AC" w:rsidRPr="00D17CE3" w:rsidRDefault="001853AC" w:rsidP="00132C3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объектов</w:t>
            </w:r>
          </w:p>
        </w:tc>
      </w:tr>
      <w:tr w:rsidR="00945012" w:rsidRPr="00D17CE3" w:rsidTr="00AA4D34">
        <w:tc>
          <w:tcPr>
            <w:tcW w:w="425" w:type="dxa"/>
            <w:vMerge/>
            <w:tcBorders>
              <w:top w:val="nil"/>
            </w:tcBorders>
          </w:tcPr>
          <w:p w:rsidR="001853AC" w:rsidRPr="00D17CE3" w:rsidRDefault="001853AC" w:rsidP="00132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  <w:vMerge/>
            <w:tcBorders>
              <w:top w:val="nil"/>
            </w:tcBorders>
          </w:tcPr>
          <w:p w:rsidR="001853AC" w:rsidRPr="00D17CE3" w:rsidRDefault="001853AC" w:rsidP="00132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1853AC" w:rsidRPr="00D17CE3" w:rsidRDefault="001853AC" w:rsidP="00132C3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есть/</w:t>
            </w:r>
          </w:p>
          <w:p w:rsidR="001853AC" w:rsidRPr="00D17CE3" w:rsidRDefault="001853AC" w:rsidP="00132C3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nil"/>
            </w:tcBorders>
          </w:tcPr>
          <w:p w:rsidR="001853AC" w:rsidRPr="00D17CE3" w:rsidRDefault="00F871EC" w:rsidP="00132C3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1853AC"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</w:t>
            </w:r>
          </w:p>
          <w:p w:rsidR="001853AC" w:rsidRPr="00D17CE3" w:rsidRDefault="001853AC" w:rsidP="00132C3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плане</w:t>
            </w:r>
            <w:proofErr w:type="gramEnd"/>
          </w:p>
        </w:tc>
        <w:tc>
          <w:tcPr>
            <w:tcW w:w="709" w:type="dxa"/>
            <w:tcBorders>
              <w:top w:val="nil"/>
            </w:tcBorders>
          </w:tcPr>
          <w:p w:rsidR="001853AC" w:rsidRPr="00D17CE3" w:rsidRDefault="00F871EC" w:rsidP="00132C3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853AC" w:rsidRPr="00D17CE3" w:rsidRDefault="001853AC" w:rsidP="00132C3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</w:p>
        </w:tc>
        <w:tc>
          <w:tcPr>
            <w:tcW w:w="1843" w:type="dxa"/>
            <w:tcBorders>
              <w:top w:val="nil"/>
            </w:tcBorders>
          </w:tcPr>
          <w:p w:rsidR="001853AC" w:rsidRPr="00D17CE3" w:rsidRDefault="00945012" w:rsidP="009450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</w:t>
            </w:r>
            <w:r w:rsidR="001853AC"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жание</w:t>
            </w:r>
          </w:p>
        </w:tc>
        <w:tc>
          <w:tcPr>
            <w:tcW w:w="1417" w:type="dxa"/>
            <w:tcBorders>
              <w:top w:val="nil"/>
            </w:tcBorders>
          </w:tcPr>
          <w:p w:rsidR="001853AC" w:rsidRPr="00D17CE3" w:rsidRDefault="001853AC" w:rsidP="00132C3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Значимо</w:t>
            </w:r>
          </w:p>
          <w:p w:rsidR="00132C36" w:rsidRDefault="001853AC" w:rsidP="00132C3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</w:p>
          <w:p w:rsidR="001853AC" w:rsidRPr="00D17CE3" w:rsidRDefault="001853AC" w:rsidP="00AA4D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r w:rsidR="00AA4D34">
              <w:rPr>
                <w:rFonts w:ascii="Times New Roman" w:hAnsi="Times New Roman" w:cs="Times New Roman"/>
                <w:b/>
                <w:sz w:val="24"/>
                <w:szCs w:val="24"/>
              </w:rPr>
              <w:t>валида (ка</w:t>
            </w: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тегория)</w:t>
            </w:r>
          </w:p>
        </w:tc>
        <w:tc>
          <w:tcPr>
            <w:tcW w:w="1276" w:type="dxa"/>
            <w:tcBorders>
              <w:top w:val="nil"/>
            </w:tcBorders>
          </w:tcPr>
          <w:p w:rsidR="001853AC" w:rsidRPr="00D17CE3" w:rsidRDefault="00945012" w:rsidP="009450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</w:t>
            </w:r>
            <w:r w:rsidR="001853AC"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="001853AC"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1853AC"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1236" w:type="dxa"/>
            <w:tcBorders>
              <w:top w:val="nil"/>
            </w:tcBorders>
          </w:tcPr>
          <w:p w:rsidR="001853AC" w:rsidRPr="00D17CE3" w:rsidRDefault="001853AC" w:rsidP="00132C3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  <w:p w:rsidR="001853AC" w:rsidRPr="00D17CE3" w:rsidRDefault="001853AC" w:rsidP="00132C3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работ</w:t>
            </w:r>
          </w:p>
        </w:tc>
      </w:tr>
      <w:tr w:rsidR="00945012" w:rsidRPr="00D17CE3" w:rsidTr="00F20C5D">
        <w:trPr>
          <w:trHeight w:val="240"/>
        </w:trPr>
        <w:tc>
          <w:tcPr>
            <w:tcW w:w="425" w:type="dxa"/>
            <w:tcBorders>
              <w:top w:val="nil"/>
            </w:tcBorders>
          </w:tcPr>
          <w:p w:rsidR="001853AC" w:rsidRPr="00D17CE3" w:rsidRDefault="001853AC" w:rsidP="00132C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025" w:type="dxa"/>
            <w:tcBorders>
              <w:top w:val="nil"/>
            </w:tcBorders>
          </w:tcPr>
          <w:p w:rsidR="00BC68E6" w:rsidRDefault="001853AC" w:rsidP="00132C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  <w:r w:rsidR="00BC6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2C36" w:rsidRDefault="001853AC" w:rsidP="00132C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(вестибюль, </w:t>
            </w:r>
            <w:proofErr w:type="gramEnd"/>
          </w:p>
          <w:p w:rsidR="00132C36" w:rsidRDefault="001853AC" w:rsidP="00132C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зона ожидания, </w:t>
            </w:r>
          </w:p>
          <w:p w:rsidR="001853AC" w:rsidRPr="00D17CE3" w:rsidRDefault="001853AC" w:rsidP="00132C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галерея, балкон) 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1853AC" w:rsidRPr="00D17CE3" w:rsidRDefault="00A54CCF" w:rsidP="00F20C5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850" w:type="dxa"/>
            <w:tcBorders>
              <w:top w:val="nil"/>
            </w:tcBorders>
          </w:tcPr>
          <w:p w:rsidR="001853AC" w:rsidRPr="00D17CE3" w:rsidRDefault="001853AC" w:rsidP="00132C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1853AC" w:rsidRPr="00D17CE3" w:rsidRDefault="00F20C5D" w:rsidP="00E200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</w:tcBorders>
          </w:tcPr>
          <w:p w:rsidR="00132C36" w:rsidRDefault="00B56EAC" w:rsidP="00132C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ина </w:t>
            </w:r>
          </w:p>
          <w:p w:rsidR="00132C36" w:rsidRDefault="00B56EAC" w:rsidP="00132C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идоров </w:t>
            </w:r>
          </w:p>
          <w:p w:rsidR="00132C36" w:rsidRDefault="00B56EAC" w:rsidP="005444F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r w:rsidR="00F94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B55" w:rsidRPr="00351B55">
              <w:rPr>
                <w:rFonts w:ascii="Times New Roman" w:hAnsi="Times New Roman" w:cs="Times New Roman"/>
                <w:sz w:val="24"/>
                <w:szCs w:val="24"/>
              </w:rPr>
              <w:t>3,80м.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уп на второй этаж возможен с 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щью </w:t>
            </w:r>
          </w:p>
          <w:p w:rsidR="00132C36" w:rsidRDefault="00B56EAC" w:rsidP="00132C3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ъемной </w:t>
            </w:r>
          </w:p>
          <w:p w:rsidR="001853AC" w:rsidRPr="00B56EAC" w:rsidRDefault="00B56EAC" w:rsidP="00132C3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формы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1853AC" w:rsidRPr="00D17CE3" w:rsidRDefault="001853AC" w:rsidP="00132C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1853AC" w:rsidRPr="00D17CE3" w:rsidRDefault="001853AC" w:rsidP="00132C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</w:tcBorders>
            <w:vAlign w:val="center"/>
          </w:tcPr>
          <w:p w:rsidR="001853AC" w:rsidRPr="00D17CE3" w:rsidRDefault="001853AC" w:rsidP="00132C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012" w:rsidRPr="00D17CE3" w:rsidTr="00F20C5D">
        <w:trPr>
          <w:trHeight w:val="240"/>
        </w:trPr>
        <w:tc>
          <w:tcPr>
            <w:tcW w:w="425" w:type="dxa"/>
            <w:tcBorders>
              <w:top w:val="nil"/>
            </w:tcBorders>
          </w:tcPr>
          <w:p w:rsidR="001853AC" w:rsidRPr="000A112F" w:rsidRDefault="001853AC" w:rsidP="00132C3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2025" w:type="dxa"/>
            <w:tcBorders>
              <w:top w:val="nil"/>
            </w:tcBorders>
          </w:tcPr>
          <w:p w:rsidR="00132C36" w:rsidRPr="000A112F" w:rsidRDefault="001853AC" w:rsidP="00132C3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стница </w:t>
            </w:r>
          </w:p>
          <w:p w:rsidR="001853AC" w:rsidRPr="000A112F" w:rsidRDefault="001853AC" w:rsidP="00132C3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внутри здания)   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1853AC" w:rsidRPr="000A112F" w:rsidRDefault="00A54CCF" w:rsidP="00F20C5D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ь</w:t>
            </w:r>
          </w:p>
        </w:tc>
        <w:tc>
          <w:tcPr>
            <w:tcW w:w="850" w:type="dxa"/>
            <w:tcBorders>
              <w:top w:val="nil"/>
            </w:tcBorders>
          </w:tcPr>
          <w:p w:rsidR="001853AC" w:rsidRPr="000A112F" w:rsidRDefault="001853AC" w:rsidP="00132C3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1853AC" w:rsidRPr="000A112F" w:rsidRDefault="0075045C" w:rsidP="00E2007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nil"/>
            </w:tcBorders>
          </w:tcPr>
          <w:p w:rsidR="00B71A99" w:rsidRPr="000A112F" w:rsidRDefault="00B71A99" w:rsidP="00B71A9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ирина </w:t>
            </w:r>
          </w:p>
          <w:p w:rsidR="001853AC" w:rsidRPr="000A112F" w:rsidRDefault="00B71A99" w:rsidP="00B71A9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тницы 3,80м.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1853AC" w:rsidRPr="0075045C" w:rsidRDefault="001853AC" w:rsidP="00132C36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1853AC" w:rsidRPr="00D17CE3" w:rsidRDefault="001853AC" w:rsidP="00132C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</w:tcBorders>
            <w:vAlign w:val="center"/>
          </w:tcPr>
          <w:p w:rsidR="001853AC" w:rsidRPr="00D17CE3" w:rsidRDefault="001853AC" w:rsidP="00132C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012" w:rsidRPr="00D17CE3" w:rsidTr="00F20C5D">
        <w:trPr>
          <w:trHeight w:val="240"/>
        </w:trPr>
        <w:tc>
          <w:tcPr>
            <w:tcW w:w="425" w:type="dxa"/>
            <w:tcBorders>
              <w:top w:val="nil"/>
            </w:tcBorders>
          </w:tcPr>
          <w:p w:rsidR="001853AC" w:rsidRPr="00D17CE3" w:rsidRDefault="001853AC" w:rsidP="00132C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025" w:type="dxa"/>
            <w:tcBorders>
              <w:top w:val="nil"/>
            </w:tcBorders>
          </w:tcPr>
          <w:p w:rsidR="00132C36" w:rsidRDefault="001853AC" w:rsidP="00132C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Пандус </w:t>
            </w:r>
          </w:p>
          <w:p w:rsidR="001853AC" w:rsidRPr="00D17CE3" w:rsidRDefault="001853AC" w:rsidP="00132C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(внутри здания)     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1853AC" w:rsidRPr="00D17CE3" w:rsidRDefault="005F062C" w:rsidP="00F20C5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nil"/>
            </w:tcBorders>
          </w:tcPr>
          <w:p w:rsidR="001853AC" w:rsidRPr="00D17CE3" w:rsidRDefault="001853AC" w:rsidP="00132C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1853AC" w:rsidRPr="00D17CE3" w:rsidRDefault="001853AC" w:rsidP="00E200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32C36" w:rsidRDefault="00B56EAC" w:rsidP="00132C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ная </w:t>
            </w:r>
          </w:p>
          <w:p w:rsidR="00132C36" w:rsidRDefault="00B56EAC" w:rsidP="00132C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ъемная </w:t>
            </w:r>
          </w:p>
          <w:p w:rsidR="001853AC" w:rsidRPr="00D17CE3" w:rsidRDefault="00B56EAC" w:rsidP="00132C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форма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1853AC" w:rsidRPr="00D17CE3" w:rsidRDefault="001853AC" w:rsidP="00132C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1853AC" w:rsidRPr="00D17CE3" w:rsidRDefault="001853AC" w:rsidP="00132C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</w:tcBorders>
            <w:vAlign w:val="center"/>
          </w:tcPr>
          <w:p w:rsidR="001853AC" w:rsidRPr="00D17CE3" w:rsidRDefault="001853AC" w:rsidP="00132C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012" w:rsidRPr="00D17CE3" w:rsidTr="00F20C5D">
        <w:trPr>
          <w:trHeight w:val="240"/>
        </w:trPr>
        <w:tc>
          <w:tcPr>
            <w:tcW w:w="425" w:type="dxa"/>
            <w:tcBorders>
              <w:top w:val="nil"/>
            </w:tcBorders>
          </w:tcPr>
          <w:p w:rsidR="001853AC" w:rsidRPr="00D17CE3" w:rsidRDefault="001853AC" w:rsidP="00132C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025" w:type="dxa"/>
            <w:tcBorders>
              <w:top w:val="nil"/>
            </w:tcBorders>
          </w:tcPr>
          <w:p w:rsidR="00132C36" w:rsidRDefault="001853AC" w:rsidP="00132C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Лифт </w:t>
            </w:r>
          </w:p>
          <w:p w:rsidR="001853AC" w:rsidRPr="00D17CE3" w:rsidRDefault="001853AC" w:rsidP="00132C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пассажирский (или подъемник)                 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1853AC" w:rsidRPr="00D17CE3" w:rsidRDefault="00A54CCF" w:rsidP="00F20C5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850" w:type="dxa"/>
            <w:tcBorders>
              <w:top w:val="nil"/>
            </w:tcBorders>
          </w:tcPr>
          <w:p w:rsidR="001853AC" w:rsidRPr="00D17CE3" w:rsidRDefault="001853AC" w:rsidP="00132C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1853AC" w:rsidRPr="00D17CE3" w:rsidRDefault="00F20C5D" w:rsidP="00E200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1843" w:type="dxa"/>
            <w:tcBorders>
              <w:top w:val="nil"/>
            </w:tcBorders>
          </w:tcPr>
          <w:p w:rsidR="001853AC" w:rsidRPr="00D17CE3" w:rsidRDefault="001853AC" w:rsidP="00132C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1853AC" w:rsidRPr="00D17CE3" w:rsidRDefault="001853AC" w:rsidP="00132C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1853AC" w:rsidRPr="00D17CE3" w:rsidRDefault="001853AC" w:rsidP="00132C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</w:tcBorders>
            <w:vAlign w:val="center"/>
          </w:tcPr>
          <w:p w:rsidR="001853AC" w:rsidRPr="00D17CE3" w:rsidRDefault="001853AC" w:rsidP="00132C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012" w:rsidRPr="00D17CE3" w:rsidTr="00F20C5D">
        <w:trPr>
          <w:trHeight w:val="240"/>
        </w:trPr>
        <w:tc>
          <w:tcPr>
            <w:tcW w:w="425" w:type="dxa"/>
            <w:tcBorders>
              <w:top w:val="nil"/>
            </w:tcBorders>
          </w:tcPr>
          <w:p w:rsidR="001853AC" w:rsidRPr="00D17CE3" w:rsidRDefault="001853AC" w:rsidP="00132C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025" w:type="dxa"/>
            <w:tcBorders>
              <w:top w:val="nil"/>
            </w:tcBorders>
          </w:tcPr>
          <w:p w:rsidR="001853AC" w:rsidRPr="00D17CE3" w:rsidRDefault="001853AC" w:rsidP="00132C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Дверь                      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1853AC" w:rsidRPr="00D17CE3" w:rsidRDefault="00A54CCF" w:rsidP="00F20C5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850" w:type="dxa"/>
            <w:tcBorders>
              <w:top w:val="nil"/>
            </w:tcBorders>
          </w:tcPr>
          <w:p w:rsidR="001853AC" w:rsidRPr="00D17CE3" w:rsidRDefault="001853AC" w:rsidP="00132C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1853AC" w:rsidRPr="00D17CE3" w:rsidRDefault="00E20075" w:rsidP="00E200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</w:tcBorders>
          </w:tcPr>
          <w:p w:rsidR="00132C36" w:rsidRDefault="00F9417C" w:rsidP="005444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32C36">
              <w:rPr>
                <w:rFonts w:ascii="Times New Roman" w:hAnsi="Times New Roman" w:cs="Times New Roman"/>
                <w:sz w:val="24"/>
                <w:szCs w:val="24"/>
              </w:rPr>
              <w:t xml:space="preserve">вухстворчатые двери, пороги оборудованы </w:t>
            </w:r>
          </w:p>
          <w:p w:rsidR="001853AC" w:rsidRPr="00D17CE3" w:rsidRDefault="00132C36" w:rsidP="00132C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ми пандусами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1853AC" w:rsidRPr="00D17CE3" w:rsidRDefault="001853AC" w:rsidP="00132C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1853AC" w:rsidRPr="00D17CE3" w:rsidRDefault="001853AC" w:rsidP="00132C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</w:tcBorders>
            <w:vAlign w:val="center"/>
          </w:tcPr>
          <w:p w:rsidR="001853AC" w:rsidRPr="00D17CE3" w:rsidRDefault="001853AC" w:rsidP="00132C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012" w:rsidRPr="00D17CE3" w:rsidTr="00F20C5D">
        <w:trPr>
          <w:trHeight w:val="240"/>
        </w:trPr>
        <w:tc>
          <w:tcPr>
            <w:tcW w:w="425" w:type="dxa"/>
            <w:tcBorders>
              <w:top w:val="nil"/>
            </w:tcBorders>
          </w:tcPr>
          <w:p w:rsidR="001853AC" w:rsidRPr="00D17CE3" w:rsidRDefault="001853AC" w:rsidP="00132C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025" w:type="dxa"/>
            <w:tcBorders>
              <w:top w:val="nil"/>
            </w:tcBorders>
          </w:tcPr>
          <w:p w:rsidR="00132C36" w:rsidRDefault="001853AC" w:rsidP="00132C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Пути эвакуации </w:t>
            </w:r>
          </w:p>
          <w:p w:rsidR="001853AC" w:rsidRPr="00D17CE3" w:rsidRDefault="001853AC" w:rsidP="00132C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(в т.ч. зоны</w:t>
            </w:r>
            <w:proofErr w:type="gramEnd"/>
          </w:p>
          <w:p w:rsidR="001853AC" w:rsidRPr="00D17CE3" w:rsidRDefault="001853AC" w:rsidP="00132C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)              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1853AC" w:rsidRPr="00D17CE3" w:rsidRDefault="00A54CCF" w:rsidP="00F20C5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850" w:type="dxa"/>
            <w:tcBorders>
              <w:top w:val="nil"/>
            </w:tcBorders>
          </w:tcPr>
          <w:p w:rsidR="001853AC" w:rsidRPr="00D17CE3" w:rsidRDefault="001853AC" w:rsidP="00132C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1853AC" w:rsidRPr="00D17CE3" w:rsidRDefault="00F20C5D" w:rsidP="00E200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843" w:type="dxa"/>
            <w:tcBorders>
              <w:top w:val="nil"/>
            </w:tcBorders>
          </w:tcPr>
          <w:p w:rsidR="00132C36" w:rsidRDefault="00132C36" w:rsidP="00132C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 </w:t>
            </w:r>
          </w:p>
          <w:p w:rsidR="00132C36" w:rsidRDefault="00132C36" w:rsidP="00132C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тильной </w:t>
            </w:r>
          </w:p>
          <w:p w:rsidR="00945012" w:rsidRDefault="00132C36" w:rsidP="00132C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й </w:t>
            </w:r>
          </w:p>
          <w:p w:rsidR="00945012" w:rsidRDefault="00132C36" w:rsidP="00132C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препятств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ирина проема запасного </w:t>
            </w:r>
          </w:p>
          <w:p w:rsidR="001853AC" w:rsidRPr="00D17CE3" w:rsidRDefault="00132C36" w:rsidP="00132C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а 1,6м.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1853AC" w:rsidRPr="00D17CE3" w:rsidRDefault="0075045C" w:rsidP="00351B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</w:p>
        </w:tc>
        <w:tc>
          <w:tcPr>
            <w:tcW w:w="1276" w:type="dxa"/>
            <w:tcBorders>
              <w:top w:val="nil"/>
            </w:tcBorders>
          </w:tcPr>
          <w:p w:rsidR="001853AC" w:rsidRPr="00132C36" w:rsidRDefault="00132C36" w:rsidP="00132C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32C36">
              <w:rPr>
                <w:rFonts w:ascii="Times New Roman" w:hAnsi="Times New Roman" w:cs="Times New Roman"/>
                <w:sz w:val="24"/>
                <w:szCs w:val="24"/>
              </w:rPr>
              <w:t>Выполнить работы по нанесению тактильной предупр</w:t>
            </w:r>
            <w:r w:rsidRPr="00132C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2C36">
              <w:rPr>
                <w:rFonts w:ascii="Times New Roman" w:hAnsi="Times New Roman" w:cs="Times New Roman"/>
                <w:sz w:val="24"/>
                <w:szCs w:val="24"/>
              </w:rPr>
              <w:t xml:space="preserve">дительной </w:t>
            </w:r>
            <w:r w:rsidRPr="00132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</w:t>
            </w:r>
            <w:r w:rsidRPr="00132C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2C36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236" w:type="dxa"/>
            <w:tcBorders>
              <w:top w:val="nil"/>
            </w:tcBorders>
            <w:vAlign w:val="center"/>
          </w:tcPr>
          <w:p w:rsidR="001853AC" w:rsidRPr="00D17CE3" w:rsidRDefault="00351B55" w:rsidP="00132C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</w:t>
            </w:r>
            <w:proofErr w:type="gramEnd"/>
          </w:p>
        </w:tc>
      </w:tr>
      <w:tr w:rsidR="00945012" w:rsidRPr="00D17CE3" w:rsidTr="00F20C5D">
        <w:trPr>
          <w:trHeight w:val="240"/>
        </w:trPr>
        <w:tc>
          <w:tcPr>
            <w:tcW w:w="425" w:type="dxa"/>
            <w:tcBorders>
              <w:top w:val="nil"/>
            </w:tcBorders>
          </w:tcPr>
          <w:p w:rsidR="001853AC" w:rsidRPr="00132C36" w:rsidRDefault="001853AC" w:rsidP="00132C3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</w:tcBorders>
          </w:tcPr>
          <w:p w:rsidR="00132C36" w:rsidRDefault="001853AC" w:rsidP="00132C3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Е </w:t>
            </w:r>
          </w:p>
          <w:p w:rsidR="00132C36" w:rsidRDefault="001853AC" w:rsidP="00132C3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</w:t>
            </w:r>
          </w:p>
          <w:p w:rsidR="001853AC" w:rsidRPr="00132C36" w:rsidRDefault="001853AC" w:rsidP="00132C3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зоне    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1853AC" w:rsidRPr="00132C36" w:rsidRDefault="001853AC" w:rsidP="00F20C5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1853AC" w:rsidRPr="00132C36" w:rsidRDefault="001853AC" w:rsidP="00132C3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1853AC" w:rsidRPr="00132C36" w:rsidRDefault="001853AC" w:rsidP="00132C3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F9417C" w:rsidRDefault="00132C36" w:rsidP="00132C3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</w:t>
            </w:r>
          </w:p>
          <w:p w:rsidR="00132C36" w:rsidRDefault="00132C36" w:rsidP="00132C3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ктильной </w:t>
            </w:r>
          </w:p>
          <w:p w:rsidR="00945012" w:rsidRDefault="00132C36" w:rsidP="00132C3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C36">
              <w:rPr>
                <w:rFonts w:ascii="Times New Roman" w:hAnsi="Times New Roman" w:cs="Times New Roman"/>
                <w:b/>
                <w:sz w:val="24"/>
                <w:szCs w:val="24"/>
              </w:rPr>
              <w:t>предупред</w:t>
            </w:r>
            <w:r w:rsidRPr="00132C3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32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ьной </w:t>
            </w:r>
          </w:p>
          <w:p w:rsidR="001853AC" w:rsidRPr="00132C36" w:rsidRDefault="00132C36" w:rsidP="00132C3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C3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и о препятствии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1853AC" w:rsidRPr="00132C36" w:rsidRDefault="0075045C" w:rsidP="00132C3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С</w:t>
            </w:r>
            <w:proofErr w:type="gramEnd"/>
          </w:p>
        </w:tc>
        <w:tc>
          <w:tcPr>
            <w:tcW w:w="1276" w:type="dxa"/>
            <w:tcBorders>
              <w:top w:val="nil"/>
            </w:tcBorders>
          </w:tcPr>
          <w:p w:rsidR="005444FC" w:rsidRDefault="00132C36" w:rsidP="00132C36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C36">
              <w:rPr>
                <w:rFonts w:ascii="Times New Roman" w:hAnsi="Times New Roman" w:cs="Times New Roman"/>
                <w:b/>
                <w:sz w:val="24"/>
                <w:szCs w:val="24"/>
              </w:rPr>
              <w:t>Выпо</w:t>
            </w:r>
            <w:r w:rsidRPr="00132C36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132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ть </w:t>
            </w:r>
          </w:p>
          <w:p w:rsidR="001853AC" w:rsidRPr="00132C36" w:rsidRDefault="00132C36" w:rsidP="00132C36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C36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нанесению тактил</w:t>
            </w:r>
            <w:r w:rsidRPr="00132C3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132C36">
              <w:rPr>
                <w:rFonts w:ascii="Times New Roman" w:hAnsi="Times New Roman" w:cs="Times New Roman"/>
                <w:b/>
                <w:sz w:val="24"/>
                <w:szCs w:val="24"/>
              </w:rPr>
              <w:t>ной пр</w:t>
            </w:r>
            <w:r w:rsidRPr="00132C3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32C36">
              <w:rPr>
                <w:rFonts w:ascii="Times New Roman" w:hAnsi="Times New Roman" w:cs="Times New Roman"/>
                <w:b/>
                <w:sz w:val="24"/>
                <w:szCs w:val="24"/>
              </w:rPr>
              <w:t>дупред</w:t>
            </w:r>
            <w:r w:rsidRPr="00132C3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32C36">
              <w:rPr>
                <w:rFonts w:ascii="Times New Roman" w:hAnsi="Times New Roman" w:cs="Times New Roman"/>
                <w:b/>
                <w:sz w:val="24"/>
                <w:szCs w:val="24"/>
              </w:rPr>
              <w:t>тельной информ</w:t>
            </w:r>
            <w:r w:rsidR="0094501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32C36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</w:p>
        </w:tc>
        <w:tc>
          <w:tcPr>
            <w:tcW w:w="1236" w:type="dxa"/>
            <w:tcBorders>
              <w:top w:val="nil"/>
            </w:tcBorders>
            <w:vAlign w:val="center"/>
          </w:tcPr>
          <w:p w:rsidR="001853AC" w:rsidRPr="00132C36" w:rsidRDefault="001853AC" w:rsidP="00132C3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32C36" w:rsidRDefault="00132C36" w:rsidP="00BC68E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8C182D" w:rsidRPr="00D17CE3" w:rsidRDefault="001853AC" w:rsidP="008C182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CE3">
        <w:rPr>
          <w:rFonts w:ascii="Times New Roman" w:hAnsi="Times New Roman" w:cs="Times New Roman"/>
          <w:b/>
          <w:sz w:val="24"/>
          <w:szCs w:val="24"/>
        </w:rPr>
        <w:t>II. Заключение по зоне:</w:t>
      </w:r>
    </w:p>
    <w:tbl>
      <w:tblPr>
        <w:tblW w:w="10592" w:type="dxa"/>
        <w:tblInd w:w="-1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3788"/>
        <w:gridCol w:w="2525"/>
        <w:gridCol w:w="840"/>
        <w:gridCol w:w="720"/>
        <w:gridCol w:w="2719"/>
      </w:tblGrid>
      <w:tr w:rsidR="001853AC" w:rsidRPr="00D17CE3" w:rsidTr="008C182D">
        <w:trPr>
          <w:trHeight w:val="240"/>
        </w:trPr>
        <w:tc>
          <w:tcPr>
            <w:tcW w:w="3788" w:type="dxa"/>
            <w:vMerge w:val="restart"/>
          </w:tcPr>
          <w:p w:rsidR="001853AC" w:rsidRPr="00D17CE3" w:rsidRDefault="001853AC" w:rsidP="0054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труктурно-</w:t>
            </w:r>
          </w:p>
          <w:p w:rsidR="001853AC" w:rsidRPr="00D17CE3" w:rsidRDefault="001853AC" w:rsidP="0054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ой зоны</w:t>
            </w:r>
          </w:p>
        </w:tc>
        <w:tc>
          <w:tcPr>
            <w:tcW w:w="2525" w:type="dxa"/>
            <w:vMerge w:val="restart"/>
          </w:tcPr>
          <w:p w:rsidR="001853AC" w:rsidRPr="00D17CE3" w:rsidRDefault="001853AC" w:rsidP="0054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</w:t>
            </w:r>
          </w:p>
          <w:p w:rsidR="001853AC" w:rsidRPr="00D17CE3" w:rsidRDefault="001853AC" w:rsidP="0054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ности </w:t>
            </w:r>
            <w:hyperlink w:anchor="P2335" w:history="1">
              <w:r w:rsidRPr="00D17CE3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&lt;*&gt;</w:t>
              </w:r>
            </w:hyperlink>
          </w:p>
          <w:p w:rsidR="001853AC" w:rsidRPr="00D17CE3" w:rsidRDefault="001853AC" w:rsidP="0054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 </w:t>
            </w:r>
            <w:hyperlink w:anchor="P2016" w:history="1">
              <w:r w:rsidRPr="00D17CE3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пункту 3.4</w:t>
              </w:r>
            </w:hyperlink>
            <w:proofErr w:type="gramEnd"/>
          </w:p>
          <w:p w:rsidR="001853AC" w:rsidRPr="00D17CE3" w:rsidRDefault="001853AC" w:rsidP="0054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Акта обследования</w:t>
            </w:r>
          </w:p>
          <w:p w:rsidR="001853AC" w:rsidRPr="00D17CE3" w:rsidRDefault="001853AC" w:rsidP="0054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ОСИ)</w:t>
            </w:r>
            <w:proofErr w:type="gramEnd"/>
          </w:p>
        </w:tc>
        <w:tc>
          <w:tcPr>
            <w:tcW w:w="1560" w:type="dxa"/>
            <w:gridSpan w:val="2"/>
          </w:tcPr>
          <w:p w:rsidR="001853AC" w:rsidRPr="00D17CE3" w:rsidRDefault="001853AC" w:rsidP="0054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</w:t>
            </w:r>
          </w:p>
        </w:tc>
        <w:tc>
          <w:tcPr>
            <w:tcW w:w="2719" w:type="dxa"/>
            <w:vMerge w:val="restart"/>
          </w:tcPr>
          <w:p w:rsidR="001853AC" w:rsidRPr="00D17CE3" w:rsidRDefault="001853AC" w:rsidP="0054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</w:t>
            </w:r>
          </w:p>
          <w:p w:rsidR="001853AC" w:rsidRPr="00D17CE3" w:rsidRDefault="001853AC" w:rsidP="0054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по адаптации</w:t>
            </w:r>
          </w:p>
          <w:p w:rsidR="001853AC" w:rsidRPr="00D17CE3" w:rsidRDefault="001853AC" w:rsidP="0054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ид работы) </w:t>
            </w:r>
            <w:hyperlink w:anchor="P2336" w:history="1">
              <w:r w:rsidRPr="00D17CE3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&lt;**&gt;</w:t>
              </w:r>
            </w:hyperlink>
          </w:p>
          <w:p w:rsidR="001853AC" w:rsidRPr="00D17CE3" w:rsidRDefault="001853AC" w:rsidP="0054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</w:t>
            </w:r>
            <w:hyperlink w:anchor="P2056" w:history="1">
              <w:r w:rsidRPr="00D17CE3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пункту 4.1</w:t>
              </w:r>
            </w:hyperlink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та</w:t>
            </w:r>
          </w:p>
          <w:p w:rsidR="001853AC" w:rsidRPr="00D17CE3" w:rsidRDefault="001853AC" w:rsidP="005444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обследования ОСИ</w:t>
            </w:r>
          </w:p>
        </w:tc>
      </w:tr>
      <w:tr w:rsidR="001853AC" w:rsidRPr="00D17CE3" w:rsidTr="008C182D">
        <w:tc>
          <w:tcPr>
            <w:tcW w:w="3788" w:type="dxa"/>
            <w:vMerge/>
            <w:tcBorders>
              <w:top w:val="nil"/>
              <w:bottom w:val="nil"/>
            </w:tcBorders>
          </w:tcPr>
          <w:p w:rsidR="001853AC" w:rsidRPr="00D17CE3" w:rsidRDefault="001853AC" w:rsidP="0054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vMerge/>
            <w:tcBorders>
              <w:top w:val="nil"/>
              <w:bottom w:val="nil"/>
            </w:tcBorders>
          </w:tcPr>
          <w:p w:rsidR="001853AC" w:rsidRPr="00D17CE3" w:rsidRDefault="001853AC" w:rsidP="0054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1853AC" w:rsidRPr="00D17CE3" w:rsidRDefault="001853AC" w:rsidP="0054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N на</w:t>
            </w:r>
          </w:p>
          <w:p w:rsidR="001853AC" w:rsidRPr="00D17CE3" w:rsidRDefault="001853AC" w:rsidP="0054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плане</w:t>
            </w:r>
            <w:proofErr w:type="gramEnd"/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1853AC" w:rsidRPr="00D17CE3" w:rsidRDefault="001853AC" w:rsidP="0054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  <w:p w:rsidR="001853AC" w:rsidRPr="00D17CE3" w:rsidRDefault="001853AC" w:rsidP="0054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</w:p>
        </w:tc>
        <w:tc>
          <w:tcPr>
            <w:tcW w:w="2719" w:type="dxa"/>
            <w:vMerge/>
            <w:tcBorders>
              <w:top w:val="nil"/>
              <w:bottom w:val="nil"/>
            </w:tcBorders>
          </w:tcPr>
          <w:p w:rsidR="001853AC" w:rsidRPr="00D17CE3" w:rsidRDefault="001853AC" w:rsidP="00544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CCF" w:rsidRPr="00D17CE3" w:rsidTr="008C182D">
        <w:trPr>
          <w:trHeight w:val="226"/>
        </w:trPr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</w:tcPr>
          <w:p w:rsidR="00BC68E6" w:rsidRDefault="005444FC" w:rsidP="0054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и движения внутри здания </w:t>
            </w:r>
          </w:p>
          <w:p w:rsidR="00A54CCF" w:rsidRPr="00D17CE3" w:rsidRDefault="005444FC" w:rsidP="0054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ом числе путей эвакуации)</w:t>
            </w: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CCF" w:rsidRPr="00D17CE3" w:rsidRDefault="005444FC" w:rsidP="00351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51B5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A54CCF" w:rsidRPr="00D17CE3" w:rsidRDefault="00A54CCF" w:rsidP="0054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CCF" w:rsidRPr="001E4067" w:rsidRDefault="00F20C5D" w:rsidP="001E40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</w:tcPr>
          <w:p w:rsidR="00A54CCF" w:rsidRPr="005444FC" w:rsidRDefault="005444FC" w:rsidP="0054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444FC">
              <w:rPr>
                <w:rFonts w:ascii="Times New Roman" w:hAnsi="Times New Roman" w:cs="Times New Roman"/>
                <w:sz w:val="24"/>
                <w:szCs w:val="24"/>
              </w:rPr>
              <w:t>Выполнить работы по нанесению тактил</w:t>
            </w:r>
            <w:r w:rsidRPr="005444F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444FC">
              <w:rPr>
                <w:rFonts w:ascii="Times New Roman" w:hAnsi="Times New Roman" w:cs="Times New Roman"/>
                <w:sz w:val="24"/>
                <w:szCs w:val="24"/>
              </w:rPr>
              <w:t>ной информации</w:t>
            </w:r>
          </w:p>
        </w:tc>
      </w:tr>
    </w:tbl>
    <w:p w:rsidR="001853AC" w:rsidRPr="00353BE4" w:rsidRDefault="001853AC" w:rsidP="008C182D">
      <w:pPr>
        <w:pStyle w:val="ConsPlusNormal"/>
        <w:ind w:left="-142" w:right="-427"/>
        <w:jc w:val="both"/>
        <w:rPr>
          <w:rFonts w:ascii="Times New Roman" w:hAnsi="Times New Roman" w:cs="Times New Roman"/>
          <w:sz w:val="18"/>
          <w:szCs w:val="18"/>
        </w:rPr>
      </w:pPr>
      <w:bookmarkStart w:id="18" w:name="P2335"/>
      <w:bookmarkEnd w:id="18"/>
      <w:r w:rsidRPr="00353BE4">
        <w:rPr>
          <w:rFonts w:ascii="Times New Roman" w:hAnsi="Times New Roman" w:cs="Times New Roman"/>
          <w:sz w:val="18"/>
          <w:szCs w:val="18"/>
        </w:rPr>
        <w:t xml:space="preserve">&lt;*&gt; Указывается: </w:t>
      </w:r>
      <w:proofErr w:type="gramStart"/>
      <w:r w:rsidRPr="00353BE4">
        <w:rPr>
          <w:rFonts w:ascii="Times New Roman" w:hAnsi="Times New Roman" w:cs="Times New Roman"/>
          <w:b/>
          <w:sz w:val="18"/>
          <w:szCs w:val="18"/>
        </w:rPr>
        <w:t>ДП-В</w:t>
      </w:r>
      <w:r w:rsidRPr="00353BE4">
        <w:rPr>
          <w:rFonts w:ascii="Times New Roman" w:hAnsi="Times New Roman" w:cs="Times New Roman"/>
          <w:sz w:val="18"/>
          <w:szCs w:val="18"/>
        </w:rPr>
        <w:t xml:space="preserve"> - доступно полностью всем; </w:t>
      </w:r>
      <w:r w:rsidRPr="00353BE4">
        <w:rPr>
          <w:rFonts w:ascii="Times New Roman" w:hAnsi="Times New Roman" w:cs="Times New Roman"/>
          <w:b/>
          <w:sz w:val="18"/>
          <w:szCs w:val="18"/>
        </w:rPr>
        <w:t xml:space="preserve">ДП-И </w:t>
      </w:r>
      <w:r w:rsidR="00553CAC" w:rsidRPr="00353BE4">
        <w:rPr>
          <w:rFonts w:ascii="Times New Roman" w:hAnsi="Times New Roman" w:cs="Times New Roman"/>
          <w:b/>
          <w:sz w:val="18"/>
          <w:szCs w:val="18"/>
        </w:rPr>
        <w:t>(к, о, с, г, у)</w:t>
      </w:r>
      <w:r w:rsidR="00553CAC" w:rsidRPr="00353BE4">
        <w:rPr>
          <w:rFonts w:ascii="Times New Roman" w:hAnsi="Times New Roman" w:cs="Times New Roman"/>
          <w:sz w:val="18"/>
          <w:szCs w:val="18"/>
        </w:rPr>
        <w:t xml:space="preserve"> </w:t>
      </w:r>
      <w:r w:rsidRPr="00353BE4">
        <w:rPr>
          <w:rFonts w:ascii="Times New Roman" w:hAnsi="Times New Roman" w:cs="Times New Roman"/>
          <w:sz w:val="18"/>
          <w:szCs w:val="18"/>
        </w:rPr>
        <w:t>- доступно полностью избирательно (указать категории инвал</w:t>
      </w:r>
      <w:r w:rsidRPr="00353BE4">
        <w:rPr>
          <w:rFonts w:ascii="Times New Roman" w:hAnsi="Times New Roman" w:cs="Times New Roman"/>
          <w:sz w:val="18"/>
          <w:szCs w:val="18"/>
        </w:rPr>
        <w:t>и</w:t>
      </w:r>
      <w:r w:rsidRPr="00353BE4">
        <w:rPr>
          <w:rFonts w:ascii="Times New Roman" w:hAnsi="Times New Roman" w:cs="Times New Roman"/>
          <w:sz w:val="18"/>
          <w:szCs w:val="18"/>
        </w:rPr>
        <w:t xml:space="preserve">дов); </w:t>
      </w:r>
      <w:r w:rsidRPr="00353BE4">
        <w:rPr>
          <w:rFonts w:ascii="Times New Roman" w:hAnsi="Times New Roman" w:cs="Times New Roman"/>
          <w:b/>
          <w:sz w:val="18"/>
          <w:szCs w:val="18"/>
        </w:rPr>
        <w:t>ДЧ-В</w:t>
      </w:r>
      <w:r w:rsidRPr="00353BE4">
        <w:rPr>
          <w:rFonts w:ascii="Times New Roman" w:hAnsi="Times New Roman" w:cs="Times New Roman"/>
          <w:sz w:val="18"/>
          <w:szCs w:val="18"/>
        </w:rPr>
        <w:t xml:space="preserve"> - доступно частично всем; </w:t>
      </w:r>
      <w:r w:rsidRPr="00353BE4">
        <w:rPr>
          <w:rFonts w:ascii="Times New Roman" w:hAnsi="Times New Roman" w:cs="Times New Roman"/>
          <w:b/>
          <w:sz w:val="18"/>
          <w:szCs w:val="18"/>
        </w:rPr>
        <w:t xml:space="preserve">ДЧ-И </w:t>
      </w:r>
      <w:r w:rsidR="00553CAC" w:rsidRPr="00353BE4">
        <w:rPr>
          <w:rFonts w:ascii="Times New Roman" w:hAnsi="Times New Roman" w:cs="Times New Roman"/>
          <w:b/>
          <w:sz w:val="18"/>
          <w:szCs w:val="18"/>
        </w:rPr>
        <w:t>(к, о, с, г, у)</w:t>
      </w:r>
      <w:r w:rsidR="00553CAC" w:rsidRPr="00353BE4">
        <w:rPr>
          <w:rFonts w:ascii="Times New Roman" w:hAnsi="Times New Roman" w:cs="Times New Roman"/>
          <w:sz w:val="18"/>
          <w:szCs w:val="18"/>
        </w:rPr>
        <w:t xml:space="preserve"> </w:t>
      </w:r>
      <w:r w:rsidRPr="00353BE4">
        <w:rPr>
          <w:rFonts w:ascii="Times New Roman" w:hAnsi="Times New Roman" w:cs="Times New Roman"/>
          <w:sz w:val="18"/>
          <w:szCs w:val="18"/>
        </w:rPr>
        <w:t xml:space="preserve">- доступно частично избирательно (указать категории инвалидов); </w:t>
      </w:r>
      <w:r w:rsidRPr="00353BE4">
        <w:rPr>
          <w:rFonts w:ascii="Times New Roman" w:hAnsi="Times New Roman" w:cs="Times New Roman"/>
          <w:b/>
          <w:sz w:val="18"/>
          <w:szCs w:val="18"/>
        </w:rPr>
        <w:t>ДУ</w:t>
      </w:r>
      <w:r w:rsidRPr="00353BE4">
        <w:rPr>
          <w:rFonts w:ascii="Times New Roman" w:hAnsi="Times New Roman" w:cs="Times New Roman"/>
          <w:sz w:val="18"/>
          <w:szCs w:val="18"/>
        </w:rPr>
        <w:t xml:space="preserve"> - досту</w:t>
      </w:r>
      <w:r w:rsidRPr="00353BE4">
        <w:rPr>
          <w:rFonts w:ascii="Times New Roman" w:hAnsi="Times New Roman" w:cs="Times New Roman"/>
          <w:sz w:val="18"/>
          <w:szCs w:val="18"/>
        </w:rPr>
        <w:t>п</w:t>
      </w:r>
      <w:r w:rsidRPr="00353BE4">
        <w:rPr>
          <w:rFonts w:ascii="Times New Roman" w:hAnsi="Times New Roman" w:cs="Times New Roman"/>
          <w:sz w:val="18"/>
          <w:szCs w:val="18"/>
        </w:rPr>
        <w:t xml:space="preserve">но условно, </w:t>
      </w:r>
      <w:r w:rsidRPr="00353BE4">
        <w:rPr>
          <w:rFonts w:ascii="Times New Roman" w:hAnsi="Times New Roman" w:cs="Times New Roman"/>
          <w:b/>
          <w:sz w:val="18"/>
          <w:szCs w:val="18"/>
        </w:rPr>
        <w:t>ВНД</w:t>
      </w:r>
      <w:r w:rsidRPr="00353BE4">
        <w:rPr>
          <w:rFonts w:ascii="Times New Roman" w:hAnsi="Times New Roman" w:cs="Times New Roman"/>
          <w:sz w:val="18"/>
          <w:szCs w:val="18"/>
        </w:rPr>
        <w:t xml:space="preserve"> - недоступно.</w:t>
      </w:r>
      <w:proofErr w:type="gramEnd"/>
    </w:p>
    <w:p w:rsidR="001853AC" w:rsidRPr="00353BE4" w:rsidRDefault="001853AC" w:rsidP="008C182D">
      <w:pPr>
        <w:pStyle w:val="ConsPlusNormal"/>
        <w:ind w:left="-142" w:right="-427"/>
        <w:jc w:val="both"/>
        <w:rPr>
          <w:rFonts w:ascii="Times New Roman" w:hAnsi="Times New Roman" w:cs="Times New Roman"/>
          <w:sz w:val="18"/>
          <w:szCs w:val="18"/>
        </w:rPr>
      </w:pPr>
      <w:bookmarkStart w:id="19" w:name="P2336"/>
      <w:bookmarkEnd w:id="19"/>
      <w:r w:rsidRPr="00353BE4">
        <w:rPr>
          <w:rFonts w:ascii="Times New Roman" w:hAnsi="Times New Roman" w:cs="Times New Roman"/>
          <w:sz w:val="18"/>
          <w:szCs w:val="18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A54CCF" w:rsidRPr="00D17CE3" w:rsidRDefault="00A54CCF" w:rsidP="008C182D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1853AC" w:rsidRPr="00927997" w:rsidRDefault="001853AC" w:rsidP="008C182D">
      <w:pPr>
        <w:pStyle w:val="ConsPlusNormal"/>
        <w:ind w:left="-142" w:right="-427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9279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ментарий к заключению:</w:t>
      </w:r>
      <w:r w:rsidRPr="00D17C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27997" w:rsidRPr="00927997">
        <w:rPr>
          <w:rFonts w:ascii="Times New Roman" w:hAnsi="Times New Roman" w:cs="Times New Roman"/>
          <w:sz w:val="24"/>
          <w:szCs w:val="24"/>
          <w:u w:val="single"/>
        </w:rPr>
        <w:t>Нанесение визуальной и тактильной предупредительной информации.</w:t>
      </w:r>
    </w:p>
    <w:p w:rsidR="001853AC" w:rsidRPr="00D17CE3" w:rsidRDefault="001853AC" w:rsidP="001853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A2339" w:rsidRDefault="006A2339" w:rsidP="00A54CCF">
      <w:pPr>
        <w:pStyle w:val="ConsPlusNormal"/>
        <w:ind w:left="4537" w:firstLine="708"/>
        <w:rPr>
          <w:rFonts w:ascii="Times New Roman" w:hAnsi="Times New Roman" w:cs="Times New Roman"/>
          <w:sz w:val="24"/>
          <w:szCs w:val="24"/>
        </w:rPr>
      </w:pPr>
    </w:p>
    <w:p w:rsidR="006A2339" w:rsidRDefault="006A2339" w:rsidP="00A54CCF">
      <w:pPr>
        <w:pStyle w:val="ConsPlusNormal"/>
        <w:ind w:left="4537" w:firstLine="708"/>
        <w:rPr>
          <w:rFonts w:ascii="Times New Roman" w:hAnsi="Times New Roman" w:cs="Times New Roman"/>
          <w:sz w:val="24"/>
          <w:szCs w:val="24"/>
        </w:rPr>
      </w:pPr>
    </w:p>
    <w:p w:rsidR="00927997" w:rsidRDefault="00927997" w:rsidP="00A54CCF">
      <w:pPr>
        <w:pStyle w:val="ConsPlusNormal"/>
        <w:ind w:left="4537" w:firstLine="708"/>
        <w:rPr>
          <w:rFonts w:ascii="Times New Roman" w:hAnsi="Times New Roman" w:cs="Times New Roman"/>
          <w:sz w:val="24"/>
          <w:szCs w:val="24"/>
        </w:rPr>
      </w:pPr>
    </w:p>
    <w:p w:rsidR="00927997" w:rsidRDefault="00927997" w:rsidP="00A54CCF">
      <w:pPr>
        <w:pStyle w:val="ConsPlusNormal"/>
        <w:ind w:left="4537" w:firstLine="708"/>
        <w:rPr>
          <w:rFonts w:ascii="Times New Roman" w:hAnsi="Times New Roman" w:cs="Times New Roman"/>
          <w:sz w:val="24"/>
          <w:szCs w:val="24"/>
        </w:rPr>
      </w:pPr>
    </w:p>
    <w:p w:rsidR="00927997" w:rsidRDefault="00927997" w:rsidP="00A54CCF">
      <w:pPr>
        <w:pStyle w:val="ConsPlusNormal"/>
        <w:ind w:left="4537" w:firstLine="708"/>
        <w:rPr>
          <w:rFonts w:ascii="Times New Roman" w:hAnsi="Times New Roman" w:cs="Times New Roman"/>
          <w:sz w:val="24"/>
          <w:szCs w:val="24"/>
        </w:rPr>
      </w:pPr>
    </w:p>
    <w:p w:rsidR="00927997" w:rsidRDefault="00927997" w:rsidP="00A54CCF">
      <w:pPr>
        <w:pStyle w:val="ConsPlusNormal"/>
        <w:ind w:left="4537" w:firstLine="708"/>
        <w:rPr>
          <w:rFonts w:ascii="Times New Roman" w:hAnsi="Times New Roman" w:cs="Times New Roman"/>
          <w:sz w:val="24"/>
          <w:szCs w:val="24"/>
        </w:rPr>
      </w:pPr>
    </w:p>
    <w:p w:rsidR="00927997" w:rsidRDefault="00927997" w:rsidP="00A54CCF">
      <w:pPr>
        <w:pStyle w:val="ConsPlusNormal"/>
        <w:ind w:left="4537" w:firstLine="708"/>
        <w:rPr>
          <w:rFonts w:ascii="Times New Roman" w:hAnsi="Times New Roman" w:cs="Times New Roman"/>
          <w:sz w:val="24"/>
          <w:szCs w:val="24"/>
        </w:rPr>
      </w:pPr>
    </w:p>
    <w:p w:rsidR="00927997" w:rsidRDefault="00927997" w:rsidP="00A54CCF">
      <w:pPr>
        <w:pStyle w:val="ConsPlusNormal"/>
        <w:ind w:left="4537" w:firstLine="708"/>
        <w:rPr>
          <w:rFonts w:ascii="Times New Roman" w:hAnsi="Times New Roman" w:cs="Times New Roman"/>
          <w:sz w:val="24"/>
          <w:szCs w:val="24"/>
        </w:rPr>
      </w:pPr>
    </w:p>
    <w:p w:rsidR="00927997" w:rsidRDefault="00927997" w:rsidP="00A54CCF">
      <w:pPr>
        <w:pStyle w:val="ConsPlusNormal"/>
        <w:ind w:left="4537" w:firstLine="708"/>
        <w:rPr>
          <w:rFonts w:ascii="Times New Roman" w:hAnsi="Times New Roman" w:cs="Times New Roman"/>
          <w:sz w:val="24"/>
          <w:szCs w:val="24"/>
        </w:rPr>
      </w:pPr>
    </w:p>
    <w:p w:rsidR="00927997" w:rsidRDefault="00927997" w:rsidP="00A54CCF">
      <w:pPr>
        <w:pStyle w:val="ConsPlusNormal"/>
        <w:ind w:left="4537" w:firstLine="708"/>
        <w:rPr>
          <w:rFonts w:ascii="Times New Roman" w:hAnsi="Times New Roman" w:cs="Times New Roman"/>
          <w:sz w:val="24"/>
          <w:szCs w:val="24"/>
        </w:rPr>
      </w:pPr>
    </w:p>
    <w:p w:rsidR="00927997" w:rsidRDefault="00927997" w:rsidP="00A54CCF">
      <w:pPr>
        <w:pStyle w:val="ConsPlusNormal"/>
        <w:ind w:left="4537" w:firstLine="708"/>
        <w:rPr>
          <w:rFonts w:ascii="Times New Roman" w:hAnsi="Times New Roman" w:cs="Times New Roman"/>
          <w:sz w:val="24"/>
          <w:szCs w:val="24"/>
        </w:rPr>
      </w:pPr>
    </w:p>
    <w:p w:rsidR="00927997" w:rsidRDefault="00927997" w:rsidP="00A54CCF">
      <w:pPr>
        <w:pStyle w:val="ConsPlusNormal"/>
        <w:ind w:left="4537" w:firstLine="708"/>
        <w:rPr>
          <w:rFonts w:ascii="Times New Roman" w:hAnsi="Times New Roman" w:cs="Times New Roman"/>
          <w:sz w:val="24"/>
          <w:szCs w:val="24"/>
        </w:rPr>
      </w:pPr>
    </w:p>
    <w:p w:rsidR="00927997" w:rsidRDefault="00927997" w:rsidP="00A54CCF">
      <w:pPr>
        <w:pStyle w:val="ConsPlusNormal"/>
        <w:ind w:left="4537" w:firstLine="708"/>
        <w:rPr>
          <w:rFonts w:ascii="Times New Roman" w:hAnsi="Times New Roman" w:cs="Times New Roman"/>
          <w:sz w:val="24"/>
          <w:szCs w:val="24"/>
        </w:rPr>
      </w:pPr>
    </w:p>
    <w:p w:rsidR="00927997" w:rsidRDefault="00927997" w:rsidP="00CB286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27997" w:rsidRDefault="00927997" w:rsidP="00A54CCF">
      <w:pPr>
        <w:pStyle w:val="ConsPlusNormal"/>
        <w:ind w:left="4537" w:firstLine="708"/>
        <w:rPr>
          <w:rFonts w:ascii="Times New Roman" w:hAnsi="Times New Roman" w:cs="Times New Roman"/>
          <w:sz w:val="24"/>
          <w:szCs w:val="24"/>
        </w:rPr>
      </w:pPr>
    </w:p>
    <w:p w:rsidR="00945012" w:rsidRDefault="00945012" w:rsidP="000C6EE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45012" w:rsidRDefault="00945012" w:rsidP="00A54CCF">
      <w:pPr>
        <w:pStyle w:val="ConsPlusNormal"/>
        <w:ind w:left="4537" w:firstLine="708"/>
        <w:rPr>
          <w:rFonts w:ascii="Times New Roman" w:hAnsi="Times New Roman" w:cs="Times New Roman"/>
          <w:sz w:val="24"/>
          <w:szCs w:val="24"/>
        </w:rPr>
      </w:pPr>
    </w:p>
    <w:p w:rsidR="00945012" w:rsidRDefault="00945012" w:rsidP="00A54CCF">
      <w:pPr>
        <w:pStyle w:val="ConsPlusNormal"/>
        <w:ind w:left="4537" w:firstLine="708"/>
        <w:rPr>
          <w:rFonts w:ascii="Times New Roman" w:hAnsi="Times New Roman" w:cs="Times New Roman"/>
          <w:sz w:val="24"/>
          <w:szCs w:val="24"/>
        </w:rPr>
      </w:pPr>
    </w:p>
    <w:p w:rsidR="00945012" w:rsidRDefault="00945012" w:rsidP="001E406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68E6" w:rsidRDefault="00BC68E6" w:rsidP="001E406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68E6" w:rsidRDefault="00BC68E6" w:rsidP="001E406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A2339" w:rsidRDefault="006A2339" w:rsidP="00A54CCF">
      <w:pPr>
        <w:pStyle w:val="ConsPlusNormal"/>
        <w:ind w:left="4537" w:firstLine="708"/>
        <w:rPr>
          <w:rFonts w:ascii="Times New Roman" w:hAnsi="Times New Roman" w:cs="Times New Roman"/>
          <w:sz w:val="24"/>
          <w:szCs w:val="24"/>
        </w:rPr>
      </w:pPr>
    </w:p>
    <w:p w:rsidR="00F871EC" w:rsidRDefault="00F871EC" w:rsidP="006A2339">
      <w:pPr>
        <w:pStyle w:val="ConsPlusNormal"/>
        <w:ind w:left="6521"/>
        <w:rPr>
          <w:rFonts w:ascii="Times New Roman" w:hAnsi="Times New Roman" w:cs="Times New Roman"/>
          <w:sz w:val="24"/>
          <w:szCs w:val="24"/>
        </w:rPr>
      </w:pPr>
    </w:p>
    <w:p w:rsidR="00353BE4" w:rsidRDefault="00353BE4" w:rsidP="006A2339">
      <w:pPr>
        <w:pStyle w:val="ConsPlusNormal"/>
        <w:ind w:left="6521"/>
        <w:rPr>
          <w:rFonts w:ascii="Times New Roman" w:hAnsi="Times New Roman" w:cs="Times New Roman"/>
          <w:sz w:val="24"/>
          <w:szCs w:val="24"/>
        </w:rPr>
      </w:pPr>
    </w:p>
    <w:p w:rsidR="001853AC" w:rsidRPr="00D17CE3" w:rsidRDefault="001853AC" w:rsidP="006A2339">
      <w:pPr>
        <w:pStyle w:val="ConsPlusNormal"/>
        <w:ind w:left="6521"/>
        <w:rPr>
          <w:rFonts w:ascii="Times New Roman" w:hAnsi="Times New Roman" w:cs="Times New Roman"/>
          <w:sz w:val="24"/>
          <w:szCs w:val="24"/>
        </w:rPr>
      </w:pPr>
      <w:r w:rsidRPr="00D17CE3">
        <w:rPr>
          <w:rFonts w:ascii="Times New Roman" w:hAnsi="Times New Roman" w:cs="Times New Roman"/>
          <w:sz w:val="24"/>
          <w:szCs w:val="24"/>
        </w:rPr>
        <w:t>Приложение 4(I)</w:t>
      </w:r>
    </w:p>
    <w:p w:rsidR="001853AC" w:rsidRPr="00D17CE3" w:rsidRDefault="001853AC" w:rsidP="006A2339">
      <w:pPr>
        <w:pStyle w:val="ConsPlusNormal"/>
        <w:ind w:left="6521"/>
        <w:rPr>
          <w:rFonts w:ascii="Times New Roman" w:hAnsi="Times New Roman" w:cs="Times New Roman"/>
          <w:sz w:val="24"/>
          <w:szCs w:val="24"/>
        </w:rPr>
      </w:pPr>
      <w:r w:rsidRPr="00D17CE3">
        <w:rPr>
          <w:rFonts w:ascii="Times New Roman" w:hAnsi="Times New Roman" w:cs="Times New Roman"/>
          <w:sz w:val="24"/>
          <w:szCs w:val="24"/>
        </w:rPr>
        <w:t>к Акту обследования ОСИ</w:t>
      </w:r>
    </w:p>
    <w:p w:rsidR="001853AC" w:rsidRPr="00D17CE3" w:rsidRDefault="001853AC" w:rsidP="006A2339">
      <w:pPr>
        <w:pStyle w:val="ConsPlusNormal"/>
        <w:ind w:left="6521"/>
        <w:rPr>
          <w:rFonts w:ascii="Times New Roman" w:hAnsi="Times New Roman" w:cs="Times New Roman"/>
          <w:sz w:val="24"/>
          <w:szCs w:val="24"/>
        </w:rPr>
      </w:pPr>
      <w:r w:rsidRPr="00D17CE3">
        <w:rPr>
          <w:rFonts w:ascii="Times New Roman" w:hAnsi="Times New Roman" w:cs="Times New Roman"/>
          <w:sz w:val="24"/>
          <w:szCs w:val="24"/>
        </w:rPr>
        <w:t>к паспорту доступности ОСИ</w:t>
      </w:r>
    </w:p>
    <w:p w:rsidR="001853AC" w:rsidRPr="00D17CE3" w:rsidRDefault="001E4067" w:rsidP="006A2339">
      <w:pPr>
        <w:pStyle w:val="ConsPlusNormal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A54CCF" w:rsidRPr="00D17CE3">
        <w:rPr>
          <w:rFonts w:ascii="Times New Roman" w:hAnsi="Times New Roman" w:cs="Times New Roman"/>
          <w:sz w:val="24"/>
          <w:szCs w:val="24"/>
        </w:rPr>
        <w:t xml:space="preserve"> </w:t>
      </w:r>
      <w:r w:rsidR="0075045C">
        <w:rPr>
          <w:rFonts w:ascii="Times New Roman" w:hAnsi="Times New Roman" w:cs="Times New Roman"/>
          <w:sz w:val="24"/>
          <w:szCs w:val="24"/>
        </w:rPr>
        <w:t>1</w:t>
      </w:r>
      <w:r w:rsidR="00A54CCF" w:rsidRPr="00D17C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07 сентября 2016г.</w:t>
      </w:r>
    </w:p>
    <w:p w:rsidR="001853AC" w:rsidRPr="00D17CE3" w:rsidRDefault="001853AC" w:rsidP="001853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853AC" w:rsidRPr="00D17CE3" w:rsidRDefault="001853AC" w:rsidP="00A54CC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CE3">
        <w:rPr>
          <w:rFonts w:ascii="Times New Roman" w:hAnsi="Times New Roman" w:cs="Times New Roman"/>
          <w:b/>
          <w:sz w:val="24"/>
          <w:szCs w:val="24"/>
        </w:rPr>
        <w:t>I. Результаты обследования:</w:t>
      </w:r>
    </w:p>
    <w:p w:rsidR="001853AC" w:rsidRPr="00D17CE3" w:rsidRDefault="001853AC" w:rsidP="00A54CC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CE3">
        <w:rPr>
          <w:rFonts w:ascii="Times New Roman" w:hAnsi="Times New Roman" w:cs="Times New Roman"/>
          <w:b/>
          <w:sz w:val="24"/>
          <w:szCs w:val="24"/>
        </w:rPr>
        <w:t>4. Зоны целевого назначения здания</w:t>
      </w:r>
      <w:r w:rsidR="00A54CCF" w:rsidRPr="00D17C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7CE3">
        <w:rPr>
          <w:rFonts w:ascii="Times New Roman" w:hAnsi="Times New Roman" w:cs="Times New Roman"/>
          <w:b/>
          <w:sz w:val="24"/>
          <w:szCs w:val="24"/>
        </w:rPr>
        <w:t>(целевого посещения объекта)</w:t>
      </w:r>
    </w:p>
    <w:p w:rsidR="001853AC" w:rsidRPr="00D17CE3" w:rsidRDefault="001853AC" w:rsidP="001853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CE3">
        <w:rPr>
          <w:rFonts w:ascii="Times New Roman" w:hAnsi="Times New Roman" w:cs="Times New Roman"/>
          <w:b/>
          <w:sz w:val="24"/>
          <w:szCs w:val="24"/>
        </w:rPr>
        <w:t>Вариант I - зона обслуживания инвалидов</w:t>
      </w:r>
    </w:p>
    <w:p w:rsidR="00A54CCF" w:rsidRPr="00D17CE3" w:rsidRDefault="00A54CCF" w:rsidP="00A54CCF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17CE3">
        <w:rPr>
          <w:rFonts w:ascii="Times New Roman" w:hAnsi="Times New Roman" w:cs="Times New Roman"/>
          <w:sz w:val="24"/>
          <w:szCs w:val="24"/>
          <w:u w:val="single"/>
        </w:rPr>
        <w:t>КГАУК Красноярский государственный театр оперы и балета</w:t>
      </w:r>
    </w:p>
    <w:p w:rsidR="001853AC" w:rsidRDefault="00A54CCF" w:rsidP="00A54CCF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17CE3">
        <w:rPr>
          <w:rFonts w:ascii="Times New Roman" w:hAnsi="Times New Roman" w:cs="Times New Roman"/>
          <w:sz w:val="24"/>
          <w:szCs w:val="24"/>
          <w:u w:val="single"/>
        </w:rPr>
        <w:t>660049, г. Красноярск, ул. Перенсона-2</w:t>
      </w:r>
    </w:p>
    <w:p w:rsidR="00927997" w:rsidRPr="00D17CE3" w:rsidRDefault="00927997" w:rsidP="00A54CCF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06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67"/>
        <w:gridCol w:w="2025"/>
        <w:gridCol w:w="850"/>
        <w:gridCol w:w="851"/>
        <w:gridCol w:w="709"/>
        <w:gridCol w:w="1559"/>
        <w:gridCol w:w="1417"/>
        <w:gridCol w:w="1662"/>
        <w:gridCol w:w="992"/>
      </w:tblGrid>
      <w:tr w:rsidR="001853AC" w:rsidRPr="00D17CE3" w:rsidTr="00AA4D34">
        <w:trPr>
          <w:trHeight w:val="240"/>
        </w:trPr>
        <w:tc>
          <w:tcPr>
            <w:tcW w:w="567" w:type="dxa"/>
            <w:vMerge w:val="restart"/>
          </w:tcPr>
          <w:p w:rsidR="001853AC" w:rsidRPr="00D17CE3" w:rsidRDefault="00F871EC" w:rsidP="00A54CC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853AC" w:rsidRPr="00D17CE3" w:rsidRDefault="001853AC" w:rsidP="00A54CC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25" w:type="dxa"/>
            <w:vMerge w:val="restart"/>
          </w:tcPr>
          <w:p w:rsidR="00A54CCF" w:rsidRPr="00D17CE3" w:rsidRDefault="001853AC" w:rsidP="00A54CC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1853AC" w:rsidRPr="00D17CE3" w:rsidRDefault="001853AC" w:rsidP="00A54CC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о-</w:t>
            </w:r>
          </w:p>
          <w:p w:rsidR="00A54CCF" w:rsidRPr="00D17CE3" w:rsidRDefault="001853AC" w:rsidP="00A54CC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овочного </w:t>
            </w:r>
          </w:p>
          <w:p w:rsidR="001853AC" w:rsidRPr="00D17CE3" w:rsidRDefault="001853AC" w:rsidP="00A54CC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элемента</w:t>
            </w:r>
          </w:p>
        </w:tc>
        <w:tc>
          <w:tcPr>
            <w:tcW w:w="2410" w:type="dxa"/>
            <w:gridSpan w:val="3"/>
          </w:tcPr>
          <w:p w:rsidR="00945012" w:rsidRDefault="001853AC" w:rsidP="00A54CC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</w:t>
            </w:r>
          </w:p>
          <w:p w:rsidR="001853AC" w:rsidRPr="00D17CE3" w:rsidRDefault="001853AC" w:rsidP="00A54CC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элемента</w:t>
            </w:r>
          </w:p>
        </w:tc>
        <w:tc>
          <w:tcPr>
            <w:tcW w:w="2976" w:type="dxa"/>
            <w:gridSpan w:val="2"/>
          </w:tcPr>
          <w:p w:rsidR="001853AC" w:rsidRPr="00D17CE3" w:rsidRDefault="001853AC" w:rsidP="00A54CC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ные</w:t>
            </w:r>
          </w:p>
          <w:p w:rsidR="001853AC" w:rsidRPr="00D17CE3" w:rsidRDefault="001853AC" w:rsidP="00A54CC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</w:t>
            </w:r>
          </w:p>
          <w:p w:rsidR="001853AC" w:rsidRPr="00D17CE3" w:rsidRDefault="001853AC" w:rsidP="00A54CC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и замечания</w:t>
            </w:r>
          </w:p>
        </w:tc>
        <w:tc>
          <w:tcPr>
            <w:tcW w:w="2654" w:type="dxa"/>
            <w:gridSpan w:val="2"/>
          </w:tcPr>
          <w:p w:rsidR="001853AC" w:rsidRPr="00D17CE3" w:rsidRDefault="001853AC" w:rsidP="00A54CC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</w:t>
            </w:r>
            <w:proofErr w:type="gramStart"/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</w:p>
          <w:p w:rsidR="001853AC" w:rsidRPr="00D17CE3" w:rsidRDefault="001853AC" w:rsidP="00A54CC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и</w:t>
            </w:r>
          </w:p>
          <w:p w:rsidR="001853AC" w:rsidRPr="00D17CE3" w:rsidRDefault="001853AC" w:rsidP="00A54CC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объектов</w:t>
            </w:r>
          </w:p>
        </w:tc>
      </w:tr>
      <w:tr w:rsidR="001853AC" w:rsidRPr="00D17CE3" w:rsidTr="00AA4D34">
        <w:tc>
          <w:tcPr>
            <w:tcW w:w="567" w:type="dxa"/>
            <w:vMerge/>
            <w:tcBorders>
              <w:top w:val="nil"/>
            </w:tcBorders>
          </w:tcPr>
          <w:p w:rsidR="001853AC" w:rsidRPr="00D17CE3" w:rsidRDefault="001853AC" w:rsidP="00A54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  <w:vMerge/>
            <w:tcBorders>
              <w:top w:val="nil"/>
            </w:tcBorders>
          </w:tcPr>
          <w:p w:rsidR="001853AC" w:rsidRPr="00D17CE3" w:rsidRDefault="001853AC" w:rsidP="00A54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1853AC" w:rsidRPr="00D17CE3" w:rsidRDefault="001853AC" w:rsidP="00A54CC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есть/</w:t>
            </w:r>
          </w:p>
          <w:p w:rsidR="001853AC" w:rsidRPr="00D17CE3" w:rsidRDefault="001853AC" w:rsidP="00A54CC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nil"/>
            </w:tcBorders>
          </w:tcPr>
          <w:p w:rsidR="001853AC" w:rsidRPr="00D17CE3" w:rsidRDefault="00F871EC" w:rsidP="00A54CC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1853AC"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</w:t>
            </w:r>
          </w:p>
          <w:p w:rsidR="001853AC" w:rsidRPr="00D17CE3" w:rsidRDefault="001853AC" w:rsidP="00A54CC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плане</w:t>
            </w:r>
            <w:proofErr w:type="gramEnd"/>
          </w:p>
        </w:tc>
        <w:tc>
          <w:tcPr>
            <w:tcW w:w="709" w:type="dxa"/>
            <w:tcBorders>
              <w:top w:val="nil"/>
            </w:tcBorders>
          </w:tcPr>
          <w:p w:rsidR="001853AC" w:rsidRPr="00D17CE3" w:rsidRDefault="00F871EC" w:rsidP="00A54CC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853AC" w:rsidRPr="00D17CE3" w:rsidRDefault="001853AC" w:rsidP="00A54CC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</w:p>
        </w:tc>
        <w:tc>
          <w:tcPr>
            <w:tcW w:w="1559" w:type="dxa"/>
            <w:tcBorders>
              <w:top w:val="nil"/>
            </w:tcBorders>
          </w:tcPr>
          <w:p w:rsidR="001853AC" w:rsidRPr="00D17CE3" w:rsidRDefault="00945012" w:rsidP="009450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</w:t>
            </w:r>
            <w:r w:rsidR="001853AC"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жание</w:t>
            </w:r>
          </w:p>
        </w:tc>
        <w:tc>
          <w:tcPr>
            <w:tcW w:w="1417" w:type="dxa"/>
            <w:tcBorders>
              <w:top w:val="nil"/>
            </w:tcBorders>
          </w:tcPr>
          <w:p w:rsidR="001853AC" w:rsidRPr="00D17CE3" w:rsidRDefault="001853AC" w:rsidP="00A54CC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Значимо</w:t>
            </w:r>
          </w:p>
          <w:p w:rsidR="00AA4D34" w:rsidRDefault="00945012" w:rsidP="009450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</w:p>
          <w:p w:rsidR="00945012" w:rsidRDefault="00945012" w:rsidP="009450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ва</w:t>
            </w:r>
            <w:r w:rsidR="001853AC"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да </w:t>
            </w:r>
          </w:p>
          <w:p w:rsidR="001853AC" w:rsidRPr="00D17CE3" w:rsidRDefault="00945012" w:rsidP="009450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а</w:t>
            </w:r>
            <w:r w:rsidR="001853AC"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тегория)</w:t>
            </w:r>
          </w:p>
        </w:tc>
        <w:tc>
          <w:tcPr>
            <w:tcW w:w="1662" w:type="dxa"/>
            <w:tcBorders>
              <w:top w:val="nil"/>
            </w:tcBorders>
          </w:tcPr>
          <w:p w:rsidR="001853AC" w:rsidRPr="00D17CE3" w:rsidRDefault="00AA4D34" w:rsidP="00AA4D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</w:t>
            </w:r>
            <w:r w:rsidR="001853AC"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жание</w:t>
            </w:r>
          </w:p>
        </w:tc>
        <w:tc>
          <w:tcPr>
            <w:tcW w:w="992" w:type="dxa"/>
            <w:tcBorders>
              <w:top w:val="nil"/>
            </w:tcBorders>
          </w:tcPr>
          <w:p w:rsidR="001853AC" w:rsidRPr="00D17CE3" w:rsidRDefault="001853AC" w:rsidP="00A54CC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  <w:p w:rsidR="001853AC" w:rsidRPr="00D17CE3" w:rsidRDefault="001853AC" w:rsidP="00A54CC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работ</w:t>
            </w:r>
          </w:p>
        </w:tc>
      </w:tr>
      <w:tr w:rsidR="001853AC" w:rsidRPr="00D17CE3" w:rsidTr="00E20075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1853AC" w:rsidRPr="00D17CE3" w:rsidRDefault="001853AC" w:rsidP="00273A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025" w:type="dxa"/>
            <w:tcBorders>
              <w:top w:val="nil"/>
            </w:tcBorders>
          </w:tcPr>
          <w:p w:rsidR="001853AC" w:rsidRPr="00D17CE3" w:rsidRDefault="001853AC" w:rsidP="00273A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Кабинетная форма           </w:t>
            </w:r>
          </w:p>
          <w:p w:rsidR="001853AC" w:rsidRPr="00D17CE3" w:rsidRDefault="001853AC" w:rsidP="00273A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я               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1853AC" w:rsidRPr="00D17CE3" w:rsidRDefault="00A54CCF" w:rsidP="005444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nil"/>
            </w:tcBorders>
          </w:tcPr>
          <w:p w:rsidR="001853AC" w:rsidRPr="00D17CE3" w:rsidRDefault="001853AC" w:rsidP="00273A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1853AC" w:rsidRPr="00D17CE3" w:rsidRDefault="001853AC" w:rsidP="00E200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853AC" w:rsidRPr="00D17CE3" w:rsidRDefault="001853AC" w:rsidP="00273A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853AC" w:rsidRPr="00D17CE3" w:rsidRDefault="001853AC" w:rsidP="00273A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il"/>
            </w:tcBorders>
          </w:tcPr>
          <w:p w:rsidR="001853AC" w:rsidRPr="00D17CE3" w:rsidRDefault="001853AC" w:rsidP="00273A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853AC" w:rsidRPr="00D17CE3" w:rsidRDefault="001853AC" w:rsidP="00273A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3AC" w:rsidRPr="00D17CE3" w:rsidTr="00E20075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1853AC" w:rsidRPr="00D17CE3" w:rsidRDefault="001853AC" w:rsidP="00273A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025" w:type="dxa"/>
            <w:tcBorders>
              <w:top w:val="nil"/>
            </w:tcBorders>
          </w:tcPr>
          <w:p w:rsidR="00945012" w:rsidRDefault="001853AC" w:rsidP="00273A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Зальная форма </w:t>
            </w:r>
          </w:p>
          <w:p w:rsidR="001853AC" w:rsidRPr="00D17CE3" w:rsidRDefault="001853AC" w:rsidP="00273A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я 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1853AC" w:rsidRPr="00D17CE3" w:rsidRDefault="00A54CCF" w:rsidP="005444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851" w:type="dxa"/>
            <w:tcBorders>
              <w:top w:val="nil"/>
            </w:tcBorders>
          </w:tcPr>
          <w:p w:rsidR="001853AC" w:rsidRPr="00D17CE3" w:rsidRDefault="001853AC" w:rsidP="00273A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1853AC" w:rsidRPr="00D17CE3" w:rsidRDefault="00E20075" w:rsidP="00E200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2</w:t>
            </w:r>
          </w:p>
        </w:tc>
        <w:tc>
          <w:tcPr>
            <w:tcW w:w="1559" w:type="dxa"/>
            <w:tcBorders>
              <w:top w:val="nil"/>
            </w:tcBorders>
          </w:tcPr>
          <w:p w:rsidR="005444FC" w:rsidRDefault="005444FC" w:rsidP="005444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ел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нтрастным цветом </w:t>
            </w:r>
          </w:p>
          <w:p w:rsidR="005444FC" w:rsidRDefault="005444FC" w:rsidP="005444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ерные </w:t>
            </w:r>
          </w:p>
          <w:p w:rsidR="005444FC" w:rsidRDefault="005444FC" w:rsidP="005444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мы, дверные </w:t>
            </w:r>
          </w:p>
          <w:p w:rsidR="005444FC" w:rsidRDefault="005444FC" w:rsidP="005444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чки одного цве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44FC" w:rsidRDefault="005444FC" w:rsidP="005444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ерным </w:t>
            </w:r>
          </w:p>
          <w:p w:rsidR="001853AC" w:rsidRPr="00D17CE3" w:rsidRDefault="005444FC" w:rsidP="005444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тном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1853AC" w:rsidRPr="00D17CE3" w:rsidRDefault="0075045C" w:rsidP="005444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62" w:type="dxa"/>
            <w:tcBorders>
              <w:top w:val="nil"/>
            </w:tcBorders>
          </w:tcPr>
          <w:p w:rsidR="005444FC" w:rsidRDefault="005444FC" w:rsidP="005444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ить </w:t>
            </w:r>
          </w:p>
          <w:p w:rsidR="005444FC" w:rsidRDefault="005444FC" w:rsidP="005444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ч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44FC" w:rsidRDefault="005444FC" w:rsidP="005444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ас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цвету с дверным </w:t>
            </w:r>
          </w:p>
          <w:p w:rsidR="005444FC" w:rsidRDefault="005444FC" w:rsidP="005444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тном. </w:t>
            </w:r>
          </w:p>
          <w:p w:rsidR="005444FC" w:rsidRDefault="005444FC" w:rsidP="005444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ить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стным ц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ер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53AC" w:rsidRPr="00D17CE3" w:rsidRDefault="005444FC" w:rsidP="005444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м 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1853AC" w:rsidRPr="00D17CE3" w:rsidRDefault="005444FC" w:rsidP="005444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</w:tr>
      <w:tr w:rsidR="001853AC" w:rsidRPr="00D17CE3" w:rsidTr="005444FC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1853AC" w:rsidRPr="00D17CE3" w:rsidRDefault="001853AC" w:rsidP="00273A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025" w:type="dxa"/>
            <w:tcBorders>
              <w:top w:val="nil"/>
            </w:tcBorders>
          </w:tcPr>
          <w:p w:rsidR="00BC68E6" w:rsidRDefault="001853AC" w:rsidP="00273A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Прилавочная форма</w:t>
            </w:r>
          </w:p>
          <w:p w:rsidR="001853AC" w:rsidRPr="00D17CE3" w:rsidRDefault="001853AC" w:rsidP="00273A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я               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1853AC" w:rsidRPr="00D17CE3" w:rsidRDefault="00A54CCF" w:rsidP="005444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nil"/>
            </w:tcBorders>
          </w:tcPr>
          <w:p w:rsidR="001853AC" w:rsidRPr="00D17CE3" w:rsidRDefault="001853AC" w:rsidP="00273A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1853AC" w:rsidRPr="00D17CE3" w:rsidRDefault="001853AC" w:rsidP="00273A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853AC" w:rsidRPr="00D17CE3" w:rsidRDefault="001853AC" w:rsidP="00273A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853AC" w:rsidRPr="00D17CE3" w:rsidRDefault="001853AC" w:rsidP="00273A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il"/>
            </w:tcBorders>
          </w:tcPr>
          <w:p w:rsidR="001853AC" w:rsidRPr="00D17CE3" w:rsidRDefault="001853AC" w:rsidP="00273A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1853AC" w:rsidRPr="00D17CE3" w:rsidRDefault="001853AC" w:rsidP="005444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3AC" w:rsidRPr="00D17CE3" w:rsidTr="005444FC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1853AC" w:rsidRPr="00D17CE3" w:rsidRDefault="001853AC" w:rsidP="00273A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025" w:type="dxa"/>
            <w:tcBorders>
              <w:top w:val="nil"/>
            </w:tcBorders>
          </w:tcPr>
          <w:p w:rsidR="00945012" w:rsidRDefault="001853AC" w:rsidP="00273A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1853AC" w:rsidRPr="00D17CE3" w:rsidRDefault="001853AC" w:rsidP="00273A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я </w:t>
            </w:r>
            <w:proofErr w:type="gramStart"/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A54CCF" w:rsidRPr="00D17CE3" w:rsidRDefault="001853AC" w:rsidP="00273A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перемещением </w:t>
            </w:r>
            <w:proofErr w:type="gramStart"/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53AC" w:rsidRPr="00D17CE3" w:rsidRDefault="001853AC" w:rsidP="00273A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маршруту   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1853AC" w:rsidRPr="00D17CE3" w:rsidRDefault="00A54CCF" w:rsidP="005444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nil"/>
            </w:tcBorders>
          </w:tcPr>
          <w:p w:rsidR="001853AC" w:rsidRPr="00D17CE3" w:rsidRDefault="001853AC" w:rsidP="00273A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1853AC" w:rsidRPr="00D17CE3" w:rsidRDefault="001853AC" w:rsidP="00273A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853AC" w:rsidRPr="00D17CE3" w:rsidRDefault="001853AC" w:rsidP="00273A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853AC" w:rsidRPr="00D17CE3" w:rsidRDefault="001853AC" w:rsidP="00273A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il"/>
            </w:tcBorders>
          </w:tcPr>
          <w:p w:rsidR="001853AC" w:rsidRPr="00D17CE3" w:rsidRDefault="001853AC" w:rsidP="00273A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853AC" w:rsidRPr="00D17CE3" w:rsidRDefault="001853AC" w:rsidP="00273A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3AC" w:rsidRPr="00D17CE3" w:rsidTr="005444FC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1853AC" w:rsidRPr="00D17CE3" w:rsidRDefault="001853AC" w:rsidP="00273A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025" w:type="dxa"/>
            <w:tcBorders>
              <w:top w:val="nil"/>
            </w:tcBorders>
          </w:tcPr>
          <w:p w:rsidR="00945012" w:rsidRDefault="001853AC" w:rsidP="00273A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Кабина </w:t>
            </w:r>
          </w:p>
          <w:p w:rsidR="001853AC" w:rsidRPr="00D17CE3" w:rsidRDefault="001853AC" w:rsidP="00273A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    </w:t>
            </w:r>
          </w:p>
          <w:p w:rsidR="001853AC" w:rsidRPr="00D17CE3" w:rsidRDefault="001853AC" w:rsidP="00273A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я               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1853AC" w:rsidRPr="00D17CE3" w:rsidRDefault="00A54CCF" w:rsidP="005444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nil"/>
            </w:tcBorders>
          </w:tcPr>
          <w:p w:rsidR="001853AC" w:rsidRPr="00D17CE3" w:rsidRDefault="001853AC" w:rsidP="00273A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1853AC" w:rsidRPr="00D17CE3" w:rsidRDefault="001853AC" w:rsidP="00273A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853AC" w:rsidRPr="00D17CE3" w:rsidRDefault="001853AC" w:rsidP="00273A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853AC" w:rsidRPr="00D17CE3" w:rsidRDefault="001853AC" w:rsidP="00273A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il"/>
            </w:tcBorders>
          </w:tcPr>
          <w:p w:rsidR="001853AC" w:rsidRPr="00D17CE3" w:rsidRDefault="001853AC" w:rsidP="00273A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853AC" w:rsidRPr="00D17CE3" w:rsidRDefault="001853AC" w:rsidP="00273A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3AC" w:rsidRPr="00D17CE3" w:rsidTr="005444FC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1853AC" w:rsidRPr="00D17CE3" w:rsidRDefault="001853AC" w:rsidP="00273A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</w:tcBorders>
          </w:tcPr>
          <w:p w:rsidR="00945012" w:rsidRPr="00945012" w:rsidRDefault="001853AC" w:rsidP="00273A2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Е </w:t>
            </w:r>
          </w:p>
          <w:p w:rsidR="00BC68E6" w:rsidRDefault="001853AC" w:rsidP="00273A2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</w:t>
            </w:r>
          </w:p>
          <w:p w:rsidR="001853AC" w:rsidRPr="00945012" w:rsidRDefault="001853AC" w:rsidP="00273A2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зоне    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1853AC" w:rsidRPr="00945012" w:rsidRDefault="001853AC" w:rsidP="0054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853AC" w:rsidRPr="00945012" w:rsidRDefault="001853AC" w:rsidP="00273A2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1853AC" w:rsidRPr="00945012" w:rsidRDefault="001853AC" w:rsidP="00273A2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5444FC" w:rsidRDefault="005444FC" w:rsidP="005444F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рина дверного проема не менее 0,9м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ысота </w:t>
            </w:r>
          </w:p>
          <w:p w:rsidR="001853AC" w:rsidRPr="00945012" w:rsidRDefault="005444FC" w:rsidP="005444F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ога не более 0,025м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1853AC" w:rsidRPr="001E4067" w:rsidRDefault="0075045C" w:rsidP="0054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0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</w:t>
            </w:r>
            <w:proofErr w:type="gramStart"/>
            <w:r w:rsidRPr="001E4067">
              <w:rPr>
                <w:rFonts w:ascii="Times New Roman" w:hAnsi="Times New Roman" w:cs="Times New Roman"/>
                <w:b/>
                <w:sz w:val="24"/>
                <w:szCs w:val="24"/>
              </w:rPr>
              <w:t>,С</w:t>
            </w:r>
            <w:proofErr w:type="gramEnd"/>
          </w:p>
        </w:tc>
        <w:tc>
          <w:tcPr>
            <w:tcW w:w="1662" w:type="dxa"/>
            <w:tcBorders>
              <w:top w:val="nil"/>
            </w:tcBorders>
          </w:tcPr>
          <w:p w:rsidR="001853AC" w:rsidRPr="00945012" w:rsidRDefault="001853AC" w:rsidP="005444F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853AC" w:rsidRPr="00945012" w:rsidRDefault="001853AC" w:rsidP="00273A2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853AC" w:rsidRPr="00D17CE3" w:rsidRDefault="001853AC" w:rsidP="001853AC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1853AC" w:rsidRPr="00D17CE3" w:rsidRDefault="001853AC" w:rsidP="00A54CC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CE3">
        <w:rPr>
          <w:rFonts w:ascii="Times New Roman" w:hAnsi="Times New Roman" w:cs="Times New Roman"/>
          <w:b/>
          <w:sz w:val="24"/>
          <w:szCs w:val="24"/>
        </w:rPr>
        <w:t>II. Заключение по зоне:</w:t>
      </w:r>
    </w:p>
    <w:tbl>
      <w:tblPr>
        <w:tblW w:w="10734" w:type="dxa"/>
        <w:tblInd w:w="-1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3363"/>
        <w:gridCol w:w="2552"/>
        <w:gridCol w:w="992"/>
        <w:gridCol w:w="966"/>
        <w:gridCol w:w="2861"/>
      </w:tblGrid>
      <w:tr w:rsidR="001853AC" w:rsidRPr="00D17CE3" w:rsidTr="008C182D">
        <w:trPr>
          <w:trHeight w:val="240"/>
        </w:trPr>
        <w:tc>
          <w:tcPr>
            <w:tcW w:w="3363" w:type="dxa"/>
            <w:vMerge w:val="restart"/>
          </w:tcPr>
          <w:p w:rsidR="001853AC" w:rsidRPr="00D17CE3" w:rsidRDefault="001853AC" w:rsidP="00A54CC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труктурно-</w:t>
            </w:r>
          </w:p>
          <w:p w:rsidR="001853AC" w:rsidRPr="00D17CE3" w:rsidRDefault="001853AC" w:rsidP="00A54CC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ой зоны</w:t>
            </w:r>
          </w:p>
        </w:tc>
        <w:tc>
          <w:tcPr>
            <w:tcW w:w="2552" w:type="dxa"/>
            <w:vMerge w:val="restart"/>
          </w:tcPr>
          <w:p w:rsidR="001853AC" w:rsidRPr="00D17CE3" w:rsidRDefault="001853AC" w:rsidP="00A54CC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</w:t>
            </w:r>
          </w:p>
          <w:p w:rsidR="001853AC" w:rsidRPr="00D17CE3" w:rsidRDefault="001853AC" w:rsidP="00A54CC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ности </w:t>
            </w:r>
            <w:hyperlink w:anchor="P2399" w:history="1">
              <w:r w:rsidRPr="00D17CE3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&lt;*&gt;</w:t>
              </w:r>
            </w:hyperlink>
          </w:p>
          <w:p w:rsidR="001853AC" w:rsidRPr="00D17CE3" w:rsidRDefault="001853AC" w:rsidP="00A54CC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 </w:t>
            </w:r>
            <w:hyperlink w:anchor="P2016" w:history="1">
              <w:r w:rsidRPr="00D17CE3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пункту 3.4</w:t>
              </w:r>
            </w:hyperlink>
            <w:proofErr w:type="gramEnd"/>
          </w:p>
          <w:p w:rsidR="001853AC" w:rsidRPr="00D17CE3" w:rsidRDefault="001853AC" w:rsidP="00A54CC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Акта обследования</w:t>
            </w:r>
          </w:p>
          <w:p w:rsidR="001853AC" w:rsidRPr="00D17CE3" w:rsidRDefault="001853AC" w:rsidP="00A54CC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ОСИ)</w:t>
            </w:r>
            <w:proofErr w:type="gramEnd"/>
          </w:p>
        </w:tc>
        <w:tc>
          <w:tcPr>
            <w:tcW w:w="1958" w:type="dxa"/>
            <w:gridSpan w:val="2"/>
          </w:tcPr>
          <w:p w:rsidR="001853AC" w:rsidRPr="00D17CE3" w:rsidRDefault="001853AC" w:rsidP="00A54CC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</w:t>
            </w:r>
          </w:p>
        </w:tc>
        <w:tc>
          <w:tcPr>
            <w:tcW w:w="2861" w:type="dxa"/>
            <w:vMerge w:val="restart"/>
          </w:tcPr>
          <w:p w:rsidR="001853AC" w:rsidRPr="00D17CE3" w:rsidRDefault="001853AC" w:rsidP="00A54CC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</w:t>
            </w:r>
          </w:p>
          <w:p w:rsidR="001853AC" w:rsidRPr="00D17CE3" w:rsidRDefault="001853AC" w:rsidP="00A54CC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по адаптации</w:t>
            </w:r>
          </w:p>
          <w:p w:rsidR="001853AC" w:rsidRPr="00D17CE3" w:rsidRDefault="001853AC" w:rsidP="00A54CC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ид работы) </w:t>
            </w:r>
            <w:hyperlink w:anchor="P2400" w:history="1">
              <w:r w:rsidRPr="00D17CE3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&lt;**&gt;</w:t>
              </w:r>
            </w:hyperlink>
          </w:p>
          <w:p w:rsidR="001853AC" w:rsidRPr="00D17CE3" w:rsidRDefault="001853AC" w:rsidP="00A54CC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</w:t>
            </w:r>
            <w:hyperlink w:anchor="P2056" w:history="1">
              <w:r w:rsidRPr="00D17CE3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пункту 4.1</w:t>
              </w:r>
            </w:hyperlink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та</w:t>
            </w:r>
          </w:p>
          <w:p w:rsidR="001853AC" w:rsidRPr="00D17CE3" w:rsidRDefault="001853AC" w:rsidP="00A54CC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обследования ОСИ</w:t>
            </w:r>
          </w:p>
        </w:tc>
      </w:tr>
      <w:tr w:rsidR="001853AC" w:rsidRPr="00D17CE3" w:rsidTr="008C182D">
        <w:tc>
          <w:tcPr>
            <w:tcW w:w="3363" w:type="dxa"/>
            <w:vMerge/>
            <w:tcBorders>
              <w:top w:val="nil"/>
            </w:tcBorders>
          </w:tcPr>
          <w:p w:rsidR="001853AC" w:rsidRPr="00D17CE3" w:rsidRDefault="001853AC" w:rsidP="0027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1853AC" w:rsidRPr="00D17CE3" w:rsidRDefault="001853AC" w:rsidP="0027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853AC" w:rsidRPr="00D17CE3" w:rsidRDefault="00F871EC" w:rsidP="00A54CC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1853AC"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</w:t>
            </w:r>
          </w:p>
          <w:p w:rsidR="001853AC" w:rsidRPr="00D17CE3" w:rsidRDefault="001853AC" w:rsidP="00A54CC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плане</w:t>
            </w:r>
            <w:proofErr w:type="gramEnd"/>
          </w:p>
        </w:tc>
        <w:tc>
          <w:tcPr>
            <w:tcW w:w="966" w:type="dxa"/>
            <w:tcBorders>
              <w:top w:val="nil"/>
            </w:tcBorders>
          </w:tcPr>
          <w:p w:rsidR="001853AC" w:rsidRPr="00D17CE3" w:rsidRDefault="00F871EC" w:rsidP="00A54CC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853AC" w:rsidRPr="00D17CE3" w:rsidRDefault="001853AC" w:rsidP="00A54CC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</w:p>
        </w:tc>
        <w:tc>
          <w:tcPr>
            <w:tcW w:w="2861" w:type="dxa"/>
            <w:vMerge/>
            <w:tcBorders>
              <w:top w:val="nil"/>
            </w:tcBorders>
          </w:tcPr>
          <w:p w:rsidR="001853AC" w:rsidRPr="00D17CE3" w:rsidRDefault="001853AC" w:rsidP="0027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3AC" w:rsidRPr="00D17CE3" w:rsidTr="008C182D">
        <w:trPr>
          <w:trHeight w:val="240"/>
        </w:trPr>
        <w:tc>
          <w:tcPr>
            <w:tcW w:w="3363" w:type="dxa"/>
          </w:tcPr>
          <w:p w:rsidR="001853AC" w:rsidRPr="00D17CE3" w:rsidRDefault="00A54CCF" w:rsidP="00273A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Зальная форма обслуживания</w:t>
            </w:r>
          </w:p>
        </w:tc>
        <w:tc>
          <w:tcPr>
            <w:tcW w:w="2552" w:type="dxa"/>
            <w:vAlign w:val="center"/>
          </w:tcPr>
          <w:p w:rsidR="001853AC" w:rsidRPr="00D17CE3" w:rsidRDefault="005F062C" w:rsidP="001E40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Ч-И</w:t>
            </w:r>
          </w:p>
        </w:tc>
        <w:tc>
          <w:tcPr>
            <w:tcW w:w="992" w:type="dxa"/>
          </w:tcPr>
          <w:p w:rsidR="001853AC" w:rsidRPr="00D17CE3" w:rsidRDefault="001853AC" w:rsidP="00273A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1853AC" w:rsidRPr="00D17CE3" w:rsidRDefault="00E20075" w:rsidP="00E200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2</w:t>
            </w:r>
          </w:p>
        </w:tc>
        <w:tc>
          <w:tcPr>
            <w:tcW w:w="2861" w:type="dxa"/>
          </w:tcPr>
          <w:p w:rsidR="005444FC" w:rsidRDefault="005444FC" w:rsidP="005444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Заменить </w:t>
            </w:r>
          </w:p>
          <w:p w:rsidR="005444FC" w:rsidRDefault="005444FC" w:rsidP="005444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ч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44FC" w:rsidRDefault="005444FC" w:rsidP="005444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ас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цвету с дверным полотном. </w:t>
            </w:r>
          </w:p>
          <w:p w:rsidR="001853AC" w:rsidRPr="00D17CE3" w:rsidRDefault="005444FC" w:rsidP="005444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ить контрастным цветом дверной проем </w:t>
            </w:r>
          </w:p>
        </w:tc>
      </w:tr>
    </w:tbl>
    <w:p w:rsidR="001853AC" w:rsidRPr="00353BE4" w:rsidRDefault="001853AC" w:rsidP="008C182D">
      <w:pPr>
        <w:pStyle w:val="ConsPlusNormal"/>
        <w:ind w:left="-142" w:right="-569"/>
        <w:jc w:val="both"/>
        <w:rPr>
          <w:rFonts w:ascii="Times New Roman" w:hAnsi="Times New Roman" w:cs="Times New Roman"/>
          <w:sz w:val="18"/>
          <w:szCs w:val="18"/>
        </w:rPr>
      </w:pPr>
      <w:bookmarkStart w:id="20" w:name="P2399"/>
      <w:bookmarkEnd w:id="20"/>
      <w:r w:rsidRPr="00353BE4">
        <w:rPr>
          <w:rFonts w:ascii="Times New Roman" w:hAnsi="Times New Roman" w:cs="Times New Roman"/>
          <w:sz w:val="18"/>
          <w:szCs w:val="18"/>
        </w:rPr>
        <w:t xml:space="preserve">&lt;*&gt; Указывается: </w:t>
      </w:r>
      <w:proofErr w:type="gramStart"/>
      <w:r w:rsidRPr="00353BE4">
        <w:rPr>
          <w:rFonts w:ascii="Times New Roman" w:hAnsi="Times New Roman" w:cs="Times New Roman"/>
          <w:b/>
          <w:sz w:val="18"/>
          <w:szCs w:val="18"/>
        </w:rPr>
        <w:t xml:space="preserve">ДП-В </w:t>
      </w:r>
      <w:r w:rsidRPr="00353BE4">
        <w:rPr>
          <w:rFonts w:ascii="Times New Roman" w:hAnsi="Times New Roman" w:cs="Times New Roman"/>
          <w:sz w:val="18"/>
          <w:szCs w:val="18"/>
        </w:rPr>
        <w:t xml:space="preserve">- доступно полностью всем; </w:t>
      </w:r>
      <w:r w:rsidRPr="00353BE4">
        <w:rPr>
          <w:rFonts w:ascii="Times New Roman" w:hAnsi="Times New Roman" w:cs="Times New Roman"/>
          <w:b/>
          <w:sz w:val="18"/>
          <w:szCs w:val="18"/>
        </w:rPr>
        <w:t xml:space="preserve">ДП-И </w:t>
      </w:r>
      <w:r w:rsidR="00553CAC" w:rsidRPr="00353BE4">
        <w:rPr>
          <w:rFonts w:ascii="Times New Roman" w:hAnsi="Times New Roman" w:cs="Times New Roman"/>
          <w:b/>
          <w:sz w:val="18"/>
          <w:szCs w:val="18"/>
        </w:rPr>
        <w:t xml:space="preserve">(к, о, с, г, у) </w:t>
      </w:r>
      <w:r w:rsidRPr="00353BE4">
        <w:rPr>
          <w:rFonts w:ascii="Times New Roman" w:hAnsi="Times New Roman" w:cs="Times New Roman"/>
          <w:sz w:val="18"/>
          <w:szCs w:val="18"/>
        </w:rPr>
        <w:t>- доступно полностью избирательно (указать категории инвал</w:t>
      </w:r>
      <w:r w:rsidRPr="00353BE4">
        <w:rPr>
          <w:rFonts w:ascii="Times New Roman" w:hAnsi="Times New Roman" w:cs="Times New Roman"/>
          <w:sz w:val="18"/>
          <w:szCs w:val="18"/>
        </w:rPr>
        <w:t>и</w:t>
      </w:r>
      <w:r w:rsidRPr="00353BE4">
        <w:rPr>
          <w:rFonts w:ascii="Times New Roman" w:hAnsi="Times New Roman" w:cs="Times New Roman"/>
          <w:sz w:val="18"/>
          <w:szCs w:val="18"/>
        </w:rPr>
        <w:t xml:space="preserve">дов); ДЧ-В - доступно частично всем; </w:t>
      </w:r>
      <w:r w:rsidRPr="00353BE4">
        <w:rPr>
          <w:rFonts w:ascii="Times New Roman" w:hAnsi="Times New Roman" w:cs="Times New Roman"/>
          <w:b/>
          <w:sz w:val="18"/>
          <w:szCs w:val="18"/>
        </w:rPr>
        <w:t xml:space="preserve">ДЧ-И </w:t>
      </w:r>
      <w:r w:rsidR="00553CAC" w:rsidRPr="00353BE4">
        <w:rPr>
          <w:rFonts w:ascii="Times New Roman" w:hAnsi="Times New Roman" w:cs="Times New Roman"/>
          <w:b/>
          <w:sz w:val="18"/>
          <w:szCs w:val="18"/>
        </w:rPr>
        <w:t xml:space="preserve">(к, о, с, г, у) </w:t>
      </w:r>
      <w:r w:rsidRPr="00353BE4">
        <w:rPr>
          <w:rFonts w:ascii="Times New Roman" w:hAnsi="Times New Roman" w:cs="Times New Roman"/>
          <w:sz w:val="18"/>
          <w:szCs w:val="18"/>
        </w:rPr>
        <w:t xml:space="preserve">- доступно частично избирательно (указать категории инвалидов); </w:t>
      </w:r>
      <w:r w:rsidRPr="00353BE4">
        <w:rPr>
          <w:rFonts w:ascii="Times New Roman" w:hAnsi="Times New Roman" w:cs="Times New Roman"/>
          <w:b/>
          <w:sz w:val="18"/>
          <w:szCs w:val="18"/>
        </w:rPr>
        <w:t>ДУ</w:t>
      </w:r>
      <w:r w:rsidRPr="00353BE4">
        <w:rPr>
          <w:rFonts w:ascii="Times New Roman" w:hAnsi="Times New Roman" w:cs="Times New Roman"/>
          <w:sz w:val="18"/>
          <w:szCs w:val="18"/>
        </w:rPr>
        <w:t xml:space="preserve"> - доступно условно, </w:t>
      </w:r>
      <w:r w:rsidRPr="00353BE4">
        <w:rPr>
          <w:rFonts w:ascii="Times New Roman" w:hAnsi="Times New Roman" w:cs="Times New Roman"/>
          <w:b/>
          <w:sz w:val="18"/>
          <w:szCs w:val="18"/>
        </w:rPr>
        <w:t>ВНД</w:t>
      </w:r>
      <w:r w:rsidRPr="00353BE4">
        <w:rPr>
          <w:rFonts w:ascii="Times New Roman" w:hAnsi="Times New Roman" w:cs="Times New Roman"/>
          <w:sz w:val="18"/>
          <w:szCs w:val="18"/>
        </w:rPr>
        <w:t xml:space="preserve"> - недоступно.</w:t>
      </w:r>
      <w:proofErr w:type="gramEnd"/>
    </w:p>
    <w:p w:rsidR="001853AC" w:rsidRPr="00353BE4" w:rsidRDefault="001853AC" w:rsidP="008C182D">
      <w:pPr>
        <w:pStyle w:val="ConsPlusNormal"/>
        <w:ind w:left="-142" w:right="-569"/>
        <w:jc w:val="both"/>
        <w:rPr>
          <w:rFonts w:ascii="Times New Roman" w:hAnsi="Times New Roman" w:cs="Times New Roman"/>
          <w:sz w:val="18"/>
          <w:szCs w:val="18"/>
        </w:rPr>
      </w:pPr>
      <w:bookmarkStart w:id="21" w:name="P2400"/>
      <w:bookmarkEnd w:id="21"/>
      <w:r w:rsidRPr="00353BE4">
        <w:rPr>
          <w:rFonts w:ascii="Times New Roman" w:hAnsi="Times New Roman" w:cs="Times New Roman"/>
          <w:sz w:val="18"/>
          <w:szCs w:val="18"/>
        </w:rPr>
        <w:t>&lt;**&gt; Указывается один из вариантов: не нуждается; ремонт (текущий, капитальный); индивидуальное решение с ТСР; технические реш</w:t>
      </w:r>
      <w:r w:rsidRPr="00353BE4">
        <w:rPr>
          <w:rFonts w:ascii="Times New Roman" w:hAnsi="Times New Roman" w:cs="Times New Roman"/>
          <w:sz w:val="18"/>
          <w:szCs w:val="18"/>
        </w:rPr>
        <w:t>е</w:t>
      </w:r>
      <w:r w:rsidRPr="00353BE4">
        <w:rPr>
          <w:rFonts w:ascii="Times New Roman" w:hAnsi="Times New Roman" w:cs="Times New Roman"/>
          <w:sz w:val="18"/>
          <w:szCs w:val="18"/>
        </w:rPr>
        <w:t>ния невозможны - организация альтернативной формы обслуживания.</w:t>
      </w:r>
    </w:p>
    <w:p w:rsidR="00A54CCF" w:rsidRPr="005444FC" w:rsidRDefault="00A54CCF" w:rsidP="008C182D">
      <w:pPr>
        <w:pStyle w:val="ConsPlusNormal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53AC" w:rsidRPr="005444FC" w:rsidRDefault="001853AC" w:rsidP="008C182D">
      <w:pPr>
        <w:pStyle w:val="ConsPlusNonformat"/>
        <w:ind w:left="-142" w:right="-569"/>
        <w:jc w:val="both"/>
        <w:rPr>
          <w:rFonts w:ascii="Times New Roman" w:hAnsi="Times New Roman" w:cs="Times New Roman"/>
          <w:sz w:val="24"/>
          <w:szCs w:val="24"/>
        </w:rPr>
      </w:pPr>
      <w:r w:rsidRPr="005444FC">
        <w:rPr>
          <w:rFonts w:ascii="Times New Roman" w:hAnsi="Times New Roman" w:cs="Times New Roman"/>
          <w:b/>
          <w:sz w:val="24"/>
          <w:szCs w:val="24"/>
        </w:rPr>
        <w:t>Комментарий к заключению:</w:t>
      </w:r>
      <w:r w:rsidRPr="00D17C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444FC" w:rsidRPr="005444FC">
        <w:rPr>
          <w:rFonts w:ascii="Times New Roman" w:hAnsi="Times New Roman" w:cs="Times New Roman"/>
          <w:sz w:val="24"/>
          <w:szCs w:val="24"/>
          <w:u w:val="single"/>
        </w:rPr>
        <w:t xml:space="preserve">Заменить ручки </w:t>
      </w:r>
      <w:proofErr w:type="gramStart"/>
      <w:r w:rsidR="005444FC" w:rsidRPr="005444FC">
        <w:rPr>
          <w:rFonts w:ascii="Times New Roman" w:hAnsi="Times New Roman" w:cs="Times New Roman"/>
          <w:sz w:val="24"/>
          <w:szCs w:val="24"/>
          <w:u w:val="single"/>
        </w:rPr>
        <w:t>на</w:t>
      </w:r>
      <w:proofErr w:type="gramEnd"/>
      <w:r w:rsidR="005444FC" w:rsidRPr="005444FC">
        <w:rPr>
          <w:rFonts w:ascii="Times New Roman" w:hAnsi="Times New Roman" w:cs="Times New Roman"/>
          <w:sz w:val="24"/>
          <w:szCs w:val="24"/>
          <w:u w:val="single"/>
        </w:rPr>
        <w:t xml:space="preserve"> контрастные по цвету с дверным полотном. Выд</w:t>
      </w:r>
      <w:r w:rsidR="005444FC" w:rsidRPr="005444FC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5444FC" w:rsidRPr="005444FC">
        <w:rPr>
          <w:rFonts w:ascii="Times New Roman" w:hAnsi="Times New Roman" w:cs="Times New Roman"/>
          <w:sz w:val="24"/>
          <w:szCs w:val="24"/>
          <w:u w:val="single"/>
        </w:rPr>
        <w:t>лить контрастным цветом дверной проем.</w:t>
      </w:r>
    </w:p>
    <w:p w:rsidR="00A54CCF" w:rsidRPr="00D17CE3" w:rsidRDefault="00A54CCF" w:rsidP="001853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3305" w:rsidRDefault="00953305" w:rsidP="006A2339">
      <w:pPr>
        <w:pStyle w:val="ConsPlusNormal"/>
        <w:ind w:left="6521"/>
        <w:rPr>
          <w:rFonts w:ascii="Times New Roman" w:hAnsi="Times New Roman" w:cs="Times New Roman"/>
          <w:sz w:val="24"/>
          <w:szCs w:val="24"/>
        </w:rPr>
      </w:pPr>
    </w:p>
    <w:p w:rsidR="00953305" w:rsidRDefault="00953305" w:rsidP="006A2339">
      <w:pPr>
        <w:pStyle w:val="ConsPlusNormal"/>
        <w:ind w:left="6521"/>
        <w:rPr>
          <w:rFonts w:ascii="Times New Roman" w:hAnsi="Times New Roman" w:cs="Times New Roman"/>
          <w:sz w:val="24"/>
          <w:szCs w:val="24"/>
        </w:rPr>
      </w:pPr>
    </w:p>
    <w:p w:rsidR="00953305" w:rsidRDefault="00953305" w:rsidP="006A2339">
      <w:pPr>
        <w:pStyle w:val="ConsPlusNormal"/>
        <w:ind w:left="6521"/>
        <w:rPr>
          <w:rFonts w:ascii="Times New Roman" w:hAnsi="Times New Roman" w:cs="Times New Roman"/>
          <w:sz w:val="24"/>
          <w:szCs w:val="24"/>
        </w:rPr>
      </w:pPr>
    </w:p>
    <w:p w:rsidR="00953305" w:rsidRDefault="00953305" w:rsidP="006A2339">
      <w:pPr>
        <w:pStyle w:val="ConsPlusNormal"/>
        <w:ind w:left="6521"/>
        <w:rPr>
          <w:rFonts w:ascii="Times New Roman" w:hAnsi="Times New Roman" w:cs="Times New Roman"/>
          <w:sz w:val="24"/>
          <w:szCs w:val="24"/>
        </w:rPr>
      </w:pPr>
    </w:p>
    <w:p w:rsidR="00953305" w:rsidRDefault="00953305" w:rsidP="006A2339">
      <w:pPr>
        <w:pStyle w:val="ConsPlusNormal"/>
        <w:ind w:left="6521"/>
        <w:rPr>
          <w:rFonts w:ascii="Times New Roman" w:hAnsi="Times New Roman" w:cs="Times New Roman"/>
          <w:sz w:val="24"/>
          <w:szCs w:val="24"/>
        </w:rPr>
      </w:pPr>
    </w:p>
    <w:p w:rsidR="00953305" w:rsidRDefault="00953305" w:rsidP="006A2339">
      <w:pPr>
        <w:pStyle w:val="ConsPlusNormal"/>
        <w:ind w:left="6521"/>
        <w:rPr>
          <w:rFonts w:ascii="Times New Roman" w:hAnsi="Times New Roman" w:cs="Times New Roman"/>
          <w:sz w:val="24"/>
          <w:szCs w:val="24"/>
        </w:rPr>
      </w:pPr>
    </w:p>
    <w:p w:rsidR="00953305" w:rsidRDefault="00953305" w:rsidP="006A2339">
      <w:pPr>
        <w:pStyle w:val="ConsPlusNormal"/>
        <w:ind w:left="6521"/>
        <w:rPr>
          <w:rFonts w:ascii="Times New Roman" w:hAnsi="Times New Roman" w:cs="Times New Roman"/>
          <w:sz w:val="24"/>
          <w:szCs w:val="24"/>
        </w:rPr>
      </w:pPr>
    </w:p>
    <w:p w:rsidR="00953305" w:rsidRDefault="00953305" w:rsidP="006A2339">
      <w:pPr>
        <w:pStyle w:val="ConsPlusNormal"/>
        <w:ind w:left="6521"/>
        <w:rPr>
          <w:rFonts w:ascii="Times New Roman" w:hAnsi="Times New Roman" w:cs="Times New Roman"/>
          <w:sz w:val="24"/>
          <w:szCs w:val="24"/>
        </w:rPr>
      </w:pPr>
    </w:p>
    <w:p w:rsidR="00953305" w:rsidRDefault="00953305" w:rsidP="006A2339">
      <w:pPr>
        <w:pStyle w:val="ConsPlusNormal"/>
        <w:ind w:left="6521"/>
        <w:rPr>
          <w:rFonts w:ascii="Times New Roman" w:hAnsi="Times New Roman" w:cs="Times New Roman"/>
          <w:sz w:val="24"/>
          <w:szCs w:val="24"/>
        </w:rPr>
      </w:pPr>
    </w:p>
    <w:p w:rsidR="00953305" w:rsidRDefault="00953305" w:rsidP="006A2339">
      <w:pPr>
        <w:pStyle w:val="ConsPlusNormal"/>
        <w:ind w:left="6521"/>
        <w:rPr>
          <w:rFonts w:ascii="Times New Roman" w:hAnsi="Times New Roman" w:cs="Times New Roman"/>
          <w:sz w:val="24"/>
          <w:szCs w:val="24"/>
        </w:rPr>
      </w:pPr>
    </w:p>
    <w:p w:rsidR="00953305" w:rsidRDefault="00953305" w:rsidP="006A2339">
      <w:pPr>
        <w:pStyle w:val="ConsPlusNormal"/>
        <w:ind w:left="6521"/>
        <w:rPr>
          <w:rFonts w:ascii="Times New Roman" w:hAnsi="Times New Roman" w:cs="Times New Roman"/>
          <w:sz w:val="24"/>
          <w:szCs w:val="24"/>
        </w:rPr>
      </w:pPr>
    </w:p>
    <w:p w:rsidR="00953305" w:rsidRDefault="00953305" w:rsidP="006A2339">
      <w:pPr>
        <w:pStyle w:val="ConsPlusNormal"/>
        <w:ind w:left="6521"/>
        <w:rPr>
          <w:rFonts w:ascii="Times New Roman" w:hAnsi="Times New Roman" w:cs="Times New Roman"/>
          <w:sz w:val="24"/>
          <w:szCs w:val="24"/>
        </w:rPr>
      </w:pPr>
    </w:p>
    <w:p w:rsidR="00953305" w:rsidRDefault="00953305" w:rsidP="006A2339">
      <w:pPr>
        <w:pStyle w:val="ConsPlusNormal"/>
        <w:ind w:left="6521"/>
        <w:rPr>
          <w:rFonts w:ascii="Times New Roman" w:hAnsi="Times New Roman" w:cs="Times New Roman"/>
          <w:sz w:val="24"/>
          <w:szCs w:val="24"/>
        </w:rPr>
      </w:pPr>
    </w:p>
    <w:p w:rsidR="00953305" w:rsidRDefault="00953305" w:rsidP="006A2339">
      <w:pPr>
        <w:pStyle w:val="ConsPlusNormal"/>
        <w:ind w:left="6521"/>
        <w:rPr>
          <w:rFonts w:ascii="Times New Roman" w:hAnsi="Times New Roman" w:cs="Times New Roman"/>
          <w:sz w:val="24"/>
          <w:szCs w:val="24"/>
        </w:rPr>
      </w:pPr>
    </w:p>
    <w:p w:rsidR="00953305" w:rsidRDefault="00953305" w:rsidP="006A2339">
      <w:pPr>
        <w:pStyle w:val="ConsPlusNormal"/>
        <w:ind w:left="6521"/>
        <w:rPr>
          <w:rFonts w:ascii="Times New Roman" w:hAnsi="Times New Roman" w:cs="Times New Roman"/>
          <w:sz w:val="24"/>
          <w:szCs w:val="24"/>
        </w:rPr>
      </w:pPr>
    </w:p>
    <w:p w:rsidR="00953305" w:rsidRDefault="00953305" w:rsidP="006A2339">
      <w:pPr>
        <w:pStyle w:val="ConsPlusNormal"/>
        <w:ind w:left="6521"/>
        <w:rPr>
          <w:rFonts w:ascii="Times New Roman" w:hAnsi="Times New Roman" w:cs="Times New Roman"/>
          <w:sz w:val="24"/>
          <w:szCs w:val="24"/>
        </w:rPr>
      </w:pPr>
    </w:p>
    <w:p w:rsidR="00953305" w:rsidRDefault="00953305" w:rsidP="006A2339">
      <w:pPr>
        <w:pStyle w:val="ConsPlusNormal"/>
        <w:ind w:left="6521"/>
        <w:rPr>
          <w:rFonts w:ascii="Times New Roman" w:hAnsi="Times New Roman" w:cs="Times New Roman"/>
          <w:sz w:val="24"/>
          <w:szCs w:val="24"/>
        </w:rPr>
      </w:pPr>
    </w:p>
    <w:p w:rsidR="00953305" w:rsidRDefault="00953305" w:rsidP="006A2339">
      <w:pPr>
        <w:pStyle w:val="ConsPlusNormal"/>
        <w:ind w:left="6521"/>
        <w:rPr>
          <w:rFonts w:ascii="Times New Roman" w:hAnsi="Times New Roman" w:cs="Times New Roman"/>
          <w:sz w:val="24"/>
          <w:szCs w:val="24"/>
        </w:rPr>
      </w:pPr>
    </w:p>
    <w:p w:rsidR="00953305" w:rsidRDefault="00953305" w:rsidP="006A2339">
      <w:pPr>
        <w:pStyle w:val="ConsPlusNormal"/>
        <w:ind w:left="6521"/>
        <w:rPr>
          <w:rFonts w:ascii="Times New Roman" w:hAnsi="Times New Roman" w:cs="Times New Roman"/>
          <w:sz w:val="24"/>
          <w:szCs w:val="24"/>
        </w:rPr>
      </w:pPr>
    </w:p>
    <w:p w:rsidR="00953305" w:rsidRDefault="00953305" w:rsidP="006A2339">
      <w:pPr>
        <w:pStyle w:val="ConsPlusNormal"/>
        <w:ind w:left="6521"/>
        <w:rPr>
          <w:rFonts w:ascii="Times New Roman" w:hAnsi="Times New Roman" w:cs="Times New Roman"/>
          <w:sz w:val="24"/>
          <w:szCs w:val="24"/>
        </w:rPr>
      </w:pPr>
    </w:p>
    <w:p w:rsidR="00953305" w:rsidRDefault="00953305" w:rsidP="006A2339">
      <w:pPr>
        <w:pStyle w:val="ConsPlusNormal"/>
        <w:ind w:left="6521"/>
        <w:rPr>
          <w:rFonts w:ascii="Times New Roman" w:hAnsi="Times New Roman" w:cs="Times New Roman"/>
          <w:sz w:val="24"/>
          <w:szCs w:val="24"/>
        </w:rPr>
      </w:pPr>
    </w:p>
    <w:p w:rsidR="00953305" w:rsidRDefault="00953305" w:rsidP="006A2339">
      <w:pPr>
        <w:pStyle w:val="ConsPlusNormal"/>
        <w:ind w:left="6521"/>
        <w:rPr>
          <w:rFonts w:ascii="Times New Roman" w:hAnsi="Times New Roman" w:cs="Times New Roman"/>
          <w:sz w:val="24"/>
          <w:szCs w:val="24"/>
        </w:rPr>
      </w:pPr>
    </w:p>
    <w:p w:rsidR="00953305" w:rsidRDefault="00953305" w:rsidP="006A2339">
      <w:pPr>
        <w:pStyle w:val="ConsPlusNormal"/>
        <w:ind w:left="6521"/>
        <w:rPr>
          <w:rFonts w:ascii="Times New Roman" w:hAnsi="Times New Roman" w:cs="Times New Roman"/>
          <w:sz w:val="24"/>
          <w:szCs w:val="24"/>
        </w:rPr>
      </w:pPr>
    </w:p>
    <w:p w:rsidR="00953305" w:rsidRDefault="00953305" w:rsidP="006A2339">
      <w:pPr>
        <w:pStyle w:val="ConsPlusNormal"/>
        <w:ind w:left="6521"/>
        <w:rPr>
          <w:rFonts w:ascii="Times New Roman" w:hAnsi="Times New Roman" w:cs="Times New Roman"/>
          <w:sz w:val="24"/>
          <w:szCs w:val="24"/>
        </w:rPr>
      </w:pPr>
    </w:p>
    <w:p w:rsidR="00953305" w:rsidRDefault="00953305" w:rsidP="006A2339">
      <w:pPr>
        <w:pStyle w:val="ConsPlusNormal"/>
        <w:ind w:left="6521"/>
        <w:rPr>
          <w:rFonts w:ascii="Times New Roman" w:hAnsi="Times New Roman" w:cs="Times New Roman"/>
          <w:sz w:val="24"/>
          <w:szCs w:val="24"/>
        </w:rPr>
      </w:pPr>
    </w:p>
    <w:p w:rsidR="00953305" w:rsidRDefault="00953305" w:rsidP="006A2339">
      <w:pPr>
        <w:pStyle w:val="ConsPlusNormal"/>
        <w:ind w:left="6521"/>
        <w:rPr>
          <w:rFonts w:ascii="Times New Roman" w:hAnsi="Times New Roman" w:cs="Times New Roman"/>
          <w:sz w:val="24"/>
          <w:szCs w:val="24"/>
        </w:rPr>
      </w:pPr>
    </w:p>
    <w:p w:rsidR="006A2339" w:rsidRDefault="006A2339" w:rsidP="001853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3305" w:rsidRDefault="00953305" w:rsidP="001853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C6EE4" w:rsidRDefault="000C6EE4" w:rsidP="001853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3305" w:rsidRDefault="00953305" w:rsidP="001853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3305" w:rsidRPr="00D17CE3" w:rsidRDefault="00953305" w:rsidP="001853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853AC" w:rsidRPr="00D17CE3" w:rsidRDefault="001853AC" w:rsidP="006A2339">
      <w:pPr>
        <w:pStyle w:val="ConsPlusNormal"/>
        <w:ind w:left="6379"/>
        <w:rPr>
          <w:rFonts w:ascii="Times New Roman" w:hAnsi="Times New Roman" w:cs="Times New Roman"/>
          <w:sz w:val="24"/>
          <w:szCs w:val="24"/>
        </w:rPr>
      </w:pPr>
      <w:r w:rsidRPr="00D17CE3">
        <w:rPr>
          <w:rFonts w:ascii="Times New Roman" w:hAnsi="Times New Roman" w:cs="Times New Roman"/>
          <w:sz w:val="24"/>
          <w:szCs w:val="24"/>
        </w:rPr>
        <w:t>Приложение 5</w:t>
      </w:r>
    </w:p>
    <w:p w:rsidR="001853AC" w:rsidRPr="00D17CE3" w:rsidRDefault="001853AC" w:rsidP="006A2339">
      <w:pPr>
        <w:pStyle w:val="ConsPlusNormal"/>
        <w:ind w:left="6379"/>
        <w:rPr>
          <w:rFonts w:ascii="Times New Roman" w:hAnsi="Times New Roman" w:cs="Times New Roman"/>
          <w:sz w:val="24"/>
          <w:szCs w:val="24"/>
        </w:rPr>
      </w:pPr>
      <w:r w:rsidRPr="00D17CE3">
        <w:rPr>
          <w:rFonts w:ascii="Times New Roman" w:hAnsi="Times New Roman" w:cs="Times New Roman"/>
          <w:sz w:val="24"/>
          <w:szCs w:val="24"/>
        </w:rPr>
        <w:t>к Акту обследования ОСИ</w:t>
      </w:r>
    </w:p>
    <w:p w:rsidR="001853AC" w:rsidRPr="00D17CE3" w:rsidRDefault="001853AC" w:rsidP="006A2339">
      <w:pPr>
        <w:pStyle w:val="ConsPlusNormal"/>
        <w:ind w:left="6379"/>
        <w:rPr>
          <w:rFonts w:ascii="Times New Roman" w:hAnsi="Times New Roman" w:cs="Times New Roman"/>
          <w:sz w:val="24"/>
          <w:szCs w:val="24"/>
        </w:rPr>
      </w:pPr>
      <w:r w:rsidRPr="00D17CE3">
        <w:rPr>
          <w:rFonts w:ascii="Times New Roman" w:hAnsi="Times New Roman" w:cs="Times New Roman"/>
          <w:sz w:val="24"/>
          <w:szCs w:val="24"/>
        </w:rPr>
        <w:t>к паспорту доступности ОСИ</w:t>
      </w:r>
    </w:p>
    <w:p w:rsidR="001853AC" w:rsidRPr="00D17CE3" w:rsidRDefault="001E4067" w:rsidP="006A2339">
      <w:pPr>
        <w:pStyle w:val="ConsPlusNormal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D80D7E" w:rsidRPr="00D17CE3">
        <w:rPr>
          <w:rFonts w:ascii="Times New Roman" w:hAnsi="Times New Roman" w:cs="Times New Roman"/>
          <w:sz w:val="24"/>
          <w:szCs w:val="24"/>
        </w:rPr>
        <w:t xml:space="preserve"> </w:t>
      </w:r>
      <w:r w:rsidR="0075045C">
        <w:rPr>
          <w:rFonts w:ascii="Times New Roman" w:hAnsi="Times New Roman" w:cs="Times New Roman"/>
          <w:sz w:val="24"/>
          <w:szCs w:val="24"/>
        </w:rPr>
        <w:t xml:space="preserve">1 </w:t>
      </w:r>
      <w:r w:rsidR="00D80D7E" w:rsidRPr="00D17CE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7 сентября 2016г.</w:t>
      </w:r>
    </w:p>
    <w:p w:rsidR="001853AC" w:rsidRPr="00D17CE3" w:rsidRDefault="001853AC" w:rsidP="001853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53AC" w:rsidRPr="00D17CE3" w:rsidRDefault="001853AC" w:rsidP="00D80D7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CE3">
        <w:rPr>
          <w:rFonts w:ascii="Times New Roman" w:hAnsi="Times New Roman" w:cs="Times New Roman"/>
          <w:b/>
          <w:sz w:val="24"/>
          <w:szCs w:val="24"/>
        </w:rPr>
        <w:t>I. Результаты обследования:</w:t>
      </w:r>
    </w:p>
    <w:p w:rsidR="001853AC" w:rsidRPr="00D17CE3" w:rsidRDefault="001853AC" w:rsidP="001853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CE3">
        <w:rPr>
          <w:rFonts w:ascii="Times New Roman" w:hAnsi="Times New Roman" w:cs="Times New Roman"/>
          <w:b/>
          <w:sz w:val="24"/>
          <w:szCs w:val="24"/>
        </w:rPr>
        <w:t>5. Санитарно-гигиенических помещений</w:t>
      </w:r>
    </w:p>
    <w:p w:rsidR="00D80D7E" w:rsidRPr="00D17CE3" w:rsidRDefault="00D80D7E" w:rsidP="00D80D7E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17CE3">
        <w:rPr>
          <w:rFonts w:ascii="Times New Roman" w:hAnsi="Times New Roman" w:cs="Times New Roman"/>
          <w:sz w:val="24"/>
          <w:szCs w:val="24"/>
          <w:u w:val="single"/>
        </w:rPr>
        <w:t>КГАУК Красноярский государственный театр оперы и балета</w:t>
      </w:r>
    </w:p>
    <w:p w:rsidR="001853AC" w:rsidRPr="00F871EC" w:rsidRDefault="00D80D7E" w:rsidP="00F871EC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17CE3">
        <w:rPr>
          <w:rFonts w:ascii="Times New Roman" w:hAnsi="Times New Roman" w:cs="Times New Roman"/>
          <w:sz w:val="24"/>
          <w:szCs w:val="24"/>
          <w:u w:val="single"/>
        </w:rPr>
        <w:t>660049, г. Красноярск, ул. Перенсона-2</w:t>
      </w:r>
    </w:p>
    <w:tbl>
      <w:tblPr>
        <w:tblW w:w="106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709"/>
        <w:gridCol w:w="2025"/>
        <w:gridCol w:w="708"/>
        <w:gridCol w:w="851"/>
        <w:gridCol w:w="709"/>
        <w:gridCol w:w="1559"/>
        <w:gridCol w:w="1417"/>
        <w:gridCol w:w="1418"/>
        <w:gridCol w:w="1236"/>
      </w:tblGrid>
      <w:tr w:rsidR="001853AC" w:rsidRPr="00D17CE3" w:rsidTr="00CB286C">
        <w:trPr>
          <w:trHeight w:val="240"/>
        </w:trPr>
        <w:tc>
          <w:tcPr>
            <w:tcW w:w="709" w:type="dxa"/>
            <w:vMerge w:val="restart"/>
          </w:tcPr>
          <w:p w:rsidR="001853AC" w:rsidRPr="00D17CE3" w:rsidRDefault="00F871EC" w:rsidP="00D80D7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853AC" w:rsidRPr="00D17CE3" w:rsidRDefault="001853AC" w:rsidP="00D80D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25" w:type="dxa"/>
            <w:vMerge w:val="restart"/>
          </w:tcPr>
          <w:p w:rsidR="00D80D7E" w:rsidRPr="00D17CE3" w:rsidRDefault="001853AC" w:rsidP="00D80D7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1853AC" w:rsidRPr="00D17CE3" w:rsidRDefault="001853AC" w:rsidP="00D80D7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о-</w:t>
            </w:r>
          </w:p>
          <w:p w:rsidR="00AA4D34" w:rsidRDefault="001853AC" w:rsidP="00D80D7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очного</w:t>
            </w:r>
          </w:p>
          <w:p w:rsidR="001853AC" w:rsidRPr="00D17CE3" w:rsidRDefault="001853AC" w:rsidP="00D80D7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мента</w:t>
            </w:r>
          </w:p>
        </w:tc>
        <w:tc>
          <w:tcPr>
            <w:tcW w:w="2268" w:type="dxa"/>
            <w:gridSpan w:val="3"/>
          </w:tcPr>
          <w:p w:rsidR="001853AC" w:rsidRPr="00D17CE3" w:rsidRDefault="001853AC" w:rsidP="00D80D7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элемента</w:t>
            </w:r>
          </w:p>
        </w:tc>
        <w:tc>
          <w:tcPr>
            <w:tcW w:w="2976" w:type="dxa"/>
            <w:gridSpan w:val="2"/>
          </w:tcPr>
          <w:p w:rsidR="001853AC" w:rsidRPr="00D17CE3" w:rsidRDefault="001853AC" w:rsidP="00D80D7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ные</w:t>
            </w:r>
          </w:p>
          <w:p w:rsidR="001853AC" w:rsidRPr="00D17CE3" w:rsidRDefault="001853AC" w:rsidP="00D80D7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</w:t>
            </w:r>
          </w:p>
          <w:p w:rsidR="001853AC" w:rsidRPr="00D17CE3" w:rsidRDefault="001853AC" w:rsidP="00D80D7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и замечания</w:t>
            </w:r>
          </w:p>
        </w:tc>
        <w:tc>
          <w:tcPr>
            <w:tcW w:w="2654" w:type="dxa"/>
            <w:gridSpan w:val="2"/>
          </w:tcPr>
          <w:p w:rsidR="001853AC" w:rsidRPr="00D17CE3" w:rsidRDefault="001853AC" w:rsidP="00D80D7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</w:t>
            </w:r>
            <w:proofErr w:type="gramStart"/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</w:p>
          <w:p w:rsidR="001853AC" w:rsidRPr="00D17CE3" w:rsidRDefault="001853AC" w:rsidP="00D80D7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и</w:t>
            </w:r>
          </w:p>
          <w:p w:rsidR="001853AC" w:rsidRPr="00D17CE3" w:rsidRDefault="001853AC" w:rsidP="00D80D7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объектов</w:t>
            </w:r>
          </w:p>
        </w:tc>
      </w:tr>
      <w:tr w:rsidR="001853AC" w:rsidRPr="00D17CE3" w:rsidTr="00CB286C">
        <w:tc>
          <w:tcPr>
            <w:tcW w:w="709" w:type="dxa"/>
            <w:vMerge/>
            <w:tcBorders>
              <w:top w:val="nil"/>
            </w:tcBorders>
          </w:tcPr>
          <w:p w:rsidR="001853AC" w:rsidRPr="00D17CE3" w:rsidRDefault="001853AC" w:rsidP="0027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tcBorders>
              <w:top w:val="nil"/>
            </w:tcBorders>
          </w:tcPr>
          <w:p w:rsidR="001853AC" w:rsidRPr="00D17CE3" w:rsidRDefault="001853AC" w:rsidP="0027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1853AC" w:rsidRPr="00D17CE3" w:rsidRDefault="001853AC" w:rsidP="00D80D7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есть/</w:t>
            </w:r>
          </w:p>
          <w:p w:rsidR="001853AC" w:rsidRPr="00D17CE3" w:rsidRDefault="001853AC" w:rsidP="00D80D7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nil"/>
            </w:tcBorders>
          </w:tcPr>
          <w:p w:rsidR="001853AC" w:rsidRPr="00D17CE3" w:rsidRDefault="00F871EC" w:rsidP="00D80D7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1853AC"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</w:t>
            </w:r>
          </w:p>
          <w:p w:rsidR="001853AC" w:rsidRPr="00D17CE3" w:rsidRDefault="001853AC" w:rsidP="00D80D7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плане</w:t>
            </w:r>
            <w:proofErr w:type="gramEnd"/>
          </w:p>
        </w:tc>
        <w:tc>
          <w:tcPr>
            <w:tcW w:w="709" w:type="dxa"/>
            <w:tcBorders>
              <w:top w:val="nil"/>
            </w:tcBorders>
          </w:tcPr>
          <w:p w:rsidR="001853AC" w:rsidRPr="00D17CE3" w:rsidRDefault="00F871EC" w:rsidP="00D80D7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853AC" w:rsidRPr="00D17CE3" w:rsidRDefault="001853AC" w:rsidP="00D80D7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</w:p>
        </w:tc>
        <w:tc>
          <w:tcPr>
            <w:tcW w:w="1559" w:type="dxa"/>
            <w:tcBorders>
              <w:top w:val="nil"/>
            </w:tcBorders>
          </w:tcPr>
          <w:p w:rsidR="001853AC" w:rsidRPr="00D17CE3" w:rsidRDefault="00CB286C" w:rsidP="00CB286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</w:t>
            </w:r>
            <w:r w:rsidR="001853AC"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жание</w:t>
            </w:r>
          </w:p>
        </w:tc>
        <w:tc>
          <w:tcPr>
            <w:tcW w:w="1417" w:type="dxa"/>
            <w:tcBorders>
              <w:top w:val="nil"/>
            </w:tcBorders>
          </w:tcPr>
          <w:p w:rsidR="001853AC" w:rsidRPr="00D17CE3" w:rsidRDefault="001853AC" w:rsidP="00D80D7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Значимо</w:t>
            </w:r>
          </w:p>
          <w:p w:rsidR="00CB286C" w:rsidRDefault="001853AC" w:rsidP="00D80D7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</w:p>
          <w:p w:rsidR="00CB286C" w:rsidRDefault="00CB286C" w:rsidP="00CB286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ва</w:t>
            </w:r>
            <w:r w:rsidR="001853AC"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лида</w:t>
            </w:r>
          </w:p>
          <w:p w:rsidR="001853AC" w:rsidRPr="00D17CE3" w:rsidRDefault="00CB286C" w:rsidP="00CB286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а</w:t>
            </w:r>
            <w:r w:rsidR="001853AC"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тегория)</w:t>
            </w:r>
          </w:p>
        </w:tc>
        <w:tc>
          <w:tcPr>
            <w:tcW w:w="1418" w:type="dxa"/>
            <w:tcBorders>
              <w:top w:val="nil"/>
            </w:tcBorders>
          </w:tcPr>
          <w:p w:rsidR="001853AC" w:rsidRPr="00D17CE3" w:rsidRDefault="00CB286C" w:rsidP="00CB286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</w:t>
            </w:r>
            <w:r w:rsidR="001853AC"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жание</w:t>
            </w:r>
          </w:p>
        </w:tc>
        <w:tc>
          <w:tcPr>
            <w:tcW w:w="1236" w:type="dxa"/>
            <w:tcBorders>
              <w:top w:val="nil"/>
            </w:tcBorders>
          </w:tcPr>
          <w:p w:rsidR="001853AC" w:rsidRPr="00D17CE3" w:rsidRDefault="001853AC" w:rsidP="00D80D7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  <w:p w:rsidR="001853AC" w:rsidRPr="00D17CE3" w:rsidRDefault="001853AC" w:rsidP="00D80D7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работ</w:t>
            </w:r>
          </w:p>
        </w:tc>
      </w:tr>
      <w:tr w:rsidR="001853AC" w:rsidRPr="00D17CE3" w:rsidTr="00E20075">
        <w:trPr>
          <w:trHeight w:val="240"/>
        </w:trPr>
        <w:tc>
          <w:tcPr>
            <w:tcW w:w="709" w:type="dxa"/>
            <w:tcBorders>
              <w:top w:val="nil"/>
            </w:tcBorders>
          </w:tcPr>
          <w:p w:rsidR="001853AC" w:rsidRPr="00D17CE3" w:rsidRDefault="001853AC" w:rsidP="00273A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025" w:type="dxa"/>
            <w:tcBorders>
              <w:top w:val="nil"/>
            </w:tcBorders>
          </w:tcPr>
          <w:p w:rsidR="001853AC" w:rsidRPr="00D17CE3" w:rsidRDefault="001853AC" w:rsidP="00273A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Туалетная комната          </w:t>
            </w:r>
          </w:p>
        </w:tc>
        <w:tc>
          <w:tcPr>
            <w:tcW w:w="708" w:type="dxa"/>
            <w:tcBorders>
              <w:top w:val="nil"/>
            </w:tcBorders>
          </w:tcPr>
          <w:p w:rsidR="001853AC" w:rsidRPr="00D17CE3" w:rsidRDefault="00D80D7E" w:rsidP="00D80D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851" w:type="dxa"/>
            <w:tcBorders>
              <w:top w:val="nil"/>
            </w:tcBorders>
          </w:tcPr>
          <w:p w:rsidR="001853AC" w:rsidRPr="00D17CE3" w:rsidRDefault="001853AC" w:rsidP="00273A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1853AC" w:rsidRPr="00D17CE3" w:rsidRDefault="00F20C5D" w:rsidP="00E200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</w:tcBorders>
          </w:tcPr>
          <w:p w:rsidR="001853AC" w:rsidRPr="00D17CE3" w:rsidRDefault="00953305" w:rsidP="00273A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кнопки вызова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нала. Нет крючков для одежды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лей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х п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жностей 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1853AC" w:rsidRPr="00D17CE3" w:rsidRDefault="0075045C" w:rsidP="009533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</w:p>
        </w:tc>
        <w:tc>
          <w:tcPr>
            <w:tcW w:w="1418" w:type="dxa"/>
            <w:tcBorders>
              <w:top w:val="nil"/>
            </w:tcBorders>
          </w:tcPr>
          <w:p w:rsidR="001853AC" w:rsidRPr="00D17CE3" w:rsidRDefault="00953305" w:rsidP="00273A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 кнопку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 пе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а, кр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для 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ы, к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 и других принад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</w:p>
        </w:tc>
        <w:tc>
          <w:tcPr>
            <w:tcW w:w="1236" w:type="dxa"/>
            <w:tcBorders>
              <w:top w:val="nil"/>
            </w:tcBorders>
            <w:vAlign w:val="center"/>
          </w:tcPr>
          <w:p w:rsidR="001853AC" w:rsidRPr="00D17CE3" w:rsidRDefault="00953305" w:rsidP="009533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</w:tr>
      <w:tr w:rsidR="001853AC" w:rsidRPr="00D17CE3" w:rsidTr="00E20075">
        <w:trPr>
          <w:trHeight w:val="240"/>
        </w:trPr>
        <w:tc>
          <w:tcPr>
            <w:tcW w:w="709" w:type="dxa"/>
            <w:tcBorders>
              <w:top w:val="nil"/>
            </w:tcBorders>
          </w:tcPr>
          <w:p w:rsidR="001853AC" w:rsidRPr="00D17CE3" w:rsidRDefault="001853AC" w:rsidP="00273A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025" w:type="dxa"/>
            <w:tcBorders>
              <w:top w:val="nil"/>
            </w:tcBorders>
          </w:tcPr>
          <w:p w:rsidR="001853AC" w:rsidRPr="00D17CE3" w:rsidRDefault="001853AC" w:rsidP="00273A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Душевая/ванная комната     </w:t>
            </w:r>
          </w:p>
        </w:tc>
        <w:tc>
          <w:tcPr>
            <w:tcW w:w="708" w:type="dxa"/>
            <w:tcBorders>
              <w:top w:val="nil"/>
            </w:tcBorders>
          </w:tcPr>
          <w:p w:rsidR="001853AC" w:rsidRPr="00D17CE3" w:rsidRDefault="00D80D7E" w:rsidP="00D80D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nil"/>
            </w:tcBorders>
          </w:tcPr>
          <w:p w:rsidR="001853AC" w:rsidRPr="00D17CE3" w:rsidRDefault="001853AC" w:rsidP="00273A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1853AC" w:rsidRPr="00D17CE3" w:rsidRDefault="001853AC" w:rsidP="00E200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853AC" w:rsidRPr="00D17CE3" w:rsidRDefault="001853AC" w:rsidP="00273A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1853AC" w:rsidRPr="00D17CE3" w:rsidRDefault="001853AC" w:rsidP="009533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853AC" w:rsidRPr="00D17CE3" w:rsidRDefault="001853AC" w:rsidP="00273A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</w:tcBorders>
            <w:vAlign w:val="center"/>
          </w:tcPr>
          <w:p w:rsidR="001853AC" w:rsidRPr="00D17CE3" w:rsidRDefault="001853AC" w:rsidP="009533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3AC" w:rsidRPr="00D17CE3" w:rsidTr="00E20075">
        <w:trPr>
          <w:trHeight w:val="240"/>
        </w:trPr>
        <w:tc>
          <w:tcPr>
            <w:tcW w:w="709" w:type="dxa"/>
            <w:tcBorders>
              <w:top w:val="nil"/>
            </w:tcBorders>
          </w:tcPr>
          <w:p w:rsidR="001853AC" w:rsidRPr="00D17CE3" w:rsidRDefault="001853AC" w:rsidP="00273A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025" w:type="dxa"/>
            <w:tcBorders>
              <w:top w:val="nil"/>
            </w:tcBorders>
          </w:tcPr>
          <w:p w:rsidR="001853AC" w:rsidRPr="00D17CE3" w:rsidRDefault="001853AC" w:rsidP="00273A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Бытовая комната            </w:t>
            </w:r>
          </w:p>
          <w:p w:rsidR="001853AC" w:rsidRPr="00D17CE3" w:rsidRDefault="001853AC" w:rsidP="00273A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(гардеробная)              </w:t>
            </w:r>
          </w:p>
        </w:tc>
        <w:tc>
          <w:tcPr>
            <w:tcW w:w="708" w:type="dxa"/>
            <w:tcBorders>
              <w:top w:val="nil"/>
            </w:tcBorders>
          </w:tcPr>
          <w:p w:rsidR="001853AC" w:rsidRPr="00D17CE3" w:rsidRDefault="00D80D7E" w:rsidP="00D80D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851" w:type="dxa"/>
            <w:tcBorders>
              <w:top w:val="nil"/>
            </w:tcBorders>
          </w:tcPr>
          <w:p w:rsidR="001853AC" w:rsidRPr="00D17CE3" w:rsidRDefault="001853AC" w:rsidP="00273A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1853AC" w:rsidRPr="00D17CE3" w:rsidRDefault="00F20C5D" w:rsidP="00E200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</w:tcBorders>
          </w:tcPr>
          <w:p w:rsidR="001853AC" w:rsidRPr="00D17CE3" w:rsidRDefault="001853AC" w:rsidP="00273A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1853AC" w:rsidRPr="00D17CE3" w:rsidRDefault="001853AC" w:rsidP="009533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853AC" w:rsidRPr="00D17CE3" w:rsidRDefault="001853AC" w:rsidP="00273A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</w:tcBorders>
          </w:tcPr>
          <w:p w:rsidR="001853AC" w:rsidRPr="00D17CE3" w:rsidRDefault="001853AC" w:rsidP="00273A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3AC" w:rsidRPr="00D17CE3" w:rsidTr="00953305">
        <w:trPr>
          <w:trHeight w:val="240"/>
        </w:trPr>
        <w:tc>
          <w:tcPr>
            <w:tcW w:w="709" w:type="dxa"/>
            <w:tcBorders>
              <w:top w:val="nil"/>
            </w:tcBorders>
          </w:tcPr>
          <w:p w:rsidR="001853AC" w:rsidRPr="00953305" w:rsidRDefault="001853AC" w:rsidP="00273A2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</w:tcBorders>
          </w:tcPr>
          <w:p w:rsidR="001853AC" w:rsidRPr="00953305" w:rsidRDefault="001853AC" w:rsidP="00273A2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05">
              <w:rPr>
                <w:rFonts w:ascii="Times New Roman" w:hAnsi="Times New Roman" w:cs="Times New Roman"/>
                <w:b/>
                <w:sz w:val="24"/>
                <w:szCs w:val="24"/>
              </w:rPr>
              <w:t>ОБЩИЕ треб</w:t>
            </w:r>
            <w:r w:rsidRPr="0095330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53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ния к зоне    </w:t>
            </w:r>
          </w:p>
        </w:tc>
        <w:tc>
          <w:tcPr>
            <w:tcW w:w="708" w:type="dxa"/>
            <w:tcBorders>
              <w:top w:val="nil"/>
            </w:tcBorders>
          </w:tcPr>
          <w:p w:rsidR="001853AC" w:rsidRPr="00953305" w:rsidRDefault="001853AC" w:rsidP="00273A2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853AC" w:rsidRPr="00953305" w:rsidRDefault="001853AC" w:rsidP="00273A2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1853AC" w:rsidRPr="00953305" w:rsidRDefault="001853AC" w:rsidP="00273A2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853AC" w:rsidRPr="00953305" w:rsidRDefault="001853AC" w:rsidP="00273A2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1853AC" w:rsidRPr="00953305" w:rsidRDefault="001853AC" w:rsidP="0095330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853AC" w:rsidRPr="00953305" w:rsidRDefault="001853AC" w:rsidP="00273A2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</w:tcBorders>
          </w:tcPr>
          <w:p w:rsidR="001853AC" w:rsidRPr="00953305" w:rsidRDefault="001853AC" w:rsidP="00273A2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853AC" w:rsidRPr="00D17CE3" w:rsidRDefault="001853AC" w:rsidP="001853AC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1853AC" w:rsidRPr="00D17CE3" w:rsidRDefault="001853AC" w:rsidP="00D80D7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CE3">
        <w:rPr>
          <w:rFonts w:ascii="Times New Roman" w:hAnsi="Times New Roman" w:cs="Times New Roman"/>
          <w:b/>
          <w:sz w:val="24"/>
          <w:szCs w:val="24"/>
        </w:rPr>
        <w:t>II. Заключение по зоне:</w:t>
      </w:r>
    </w:p>
    <w:tbl>
      <w:tblPr>
        <w:tblW w:w="10734" w:type="dxa"/>
        <w:tblInd w:w="-1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3788"/>
        <w:gridCol w:w="2410"/>
        <w:gridCol w:w="1134"/>
        <w:gridCol w:w="992"/>
        <w:gridCol w:w="2410"/>
      </w:tblGrid>
      <w:tr w:rsidR="001853AC" w:rsidRPr="00D17CE3" w:rsidTr="008C182D">
        <w:trPr>
          <w:trHeight w:val="240"/>
        </w:trPr>
        <w:tc>
          <w:tcPr>
            <w:tcW w:w="3788" w:type="dxa"/>
            <w:vMerge w:val="restart"/>
          </w:tcPr>
          <w:p w:rsidR="001853AC" w:rsidRPr="00D17CE3" w:rsidRDefault="001853AC" w:rsidP="00D80D7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труктурно-</w:t>
            </w:r>
          </w:p>
          <w:p w:rsidR="001853AC" w:rsidRPr="00D17CE3" w:rsidRDefault="001853AC" w:rsidP="00D80D7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ой зоны</w:t>
            </w:r>
          </w:p>
        </w:tc>
        <w:tc>
          <w:tcPr>
            <w:tcW w:w="2410" w:type="dxa"/>
            <w:vMerge w:val="restart"/>
          </w:tcPr>
          <w:p w:rsidR="001853AC" w:rsidRPr="00D17CE3" w:rsidRDefault="001853AC" w:rsidP="00D80D7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</w:t>
            </w:r>
          </w:p>
          <w:p w:rsidR="001853AC" w:rsidRPr="00D17CE3" w:rsidRDefault="001853AC" w:rsidP="00D80D7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ности </w:t>
            </w:r>
            <w:hyperlink w:anchor="P2544" w:history="1">
              <w:r w:rsidRPr="00D17CE3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&lt;*&gt;</w:t>
              </w:r>
            </w:hyperlink>
          </w:p>
          <w:p w:rsidR="001853AC" w:rsidRPr="00D17CE3" w:rsidRDefault="001853AC" w:rsidP="00D80D7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 </w:t>
            </w:r>
            <w:hyperlink w:anchor="P2016" w:history="1">
              <w:r w:rsidRPr="00D17CE3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пункту 3.4</w:t>
              </w:r>
            </w:hyperlink>
            <w:proofErr w:type="gramEnd"/>
          </w:p>
          <w:p w:rsidR="001853AC" w:rsidRPr="00D17CE3" w:rsidRDefault="001853AC" w:rsidP="00D80D7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Акта обследования</w:t>
            </w:r>
          </w:p>
          <w:p w:rsidR="001853AC" w:rsidRPr="00D17CE3" w:rsidRDefault="001853AC" w:rsidP="00D80D7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ОСИ)</w:t>
            </w:r>
            <w:proofErr w:type="gramEnd"/>
          </w:p>
        </w:tc>
        <w:tc>
          <w:tcPr>
            <w:tcW w:w="2126" w:type="dxa"/>
            <w:gridSpan w:val="2"/>
          </w:tcPr>
          <w:p w:rsidR="001853AC" w:rsidRPr="00D17CE3" w:rsidRDefault="001853AC" w:rsidP="00D80D7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</w:t>
            </w:r>
          </w:p>
        </w:tc>
        <w:tc>
          <w:tcPr>
            <w:tcW w:w="2410" w:type="dxa"/>
            <w:vMerge w:val="restart"/>
          </w:tcPr>
          <w:p w:rsidR="001853AC" w:rsidRPr="00D17CE3" w:rsidRDefault="001853AC" w:rsidP="00D80D7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</w:t>
            </w:r>
          </w:p>
          <w:p w:rsidR="001853AC" w:rsidRPr="00D17CE3" w:rsidRDefault="001853AC" w:rsidP="00D80D7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по адаптации</w:t>
            </w:r>
          </w:p>
          <w:p w:rsidR="001853AC" w:rsidRPr="00D17CE3" w:rsidRDefault="001853AC" w:rsidP="00D80D7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ид работы) </w:t>
            </w:r>
            <w:hyperlink w:anchor="P2545" w:history="1">
              <w:r w:rsidRPr="00D17CE3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&lt;**&gt;</w:t>
              </w:r>
            </w:hyperlink>
          </w:p>
          <w:p w:rsidR="001853AC" w:rsidRPr="00D17CE3" w:rsidRDefault="001853AC" w:rsidP="00D80D7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</w:t>
            </w:r>
            <w:hyperlink w:anchor="P2056" w:history="1">
              <w:r w:rsidRPr="00D17CE3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пункту 4.1</w:t>
              </w:r>
            </w:hyperlink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та</w:t>
            </w:r>
          </w:p>
          <w:p w:rsidR="001853AC" w:rsidRPr="00D17CE3" w:rsidRDefault="001853AC" w:rsidP="00D80D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обследования ОСИ</w:t>
            </w:r>
          </w:p>
        </w:tc>
      </w:tr>
      <w:tr w:rsidR="001853AC" w:rsidRPr="00D17CE3" w:rsidTr="008C182D">
        <w:tc>
          <w:tcPr>
            <w:tcW w:w="3788" w:type="dxa"/>
            <w:vMerge/>
            <w:tcBorders>
              <w:top w:val="nil"/>
            </w:tcBorders>
          </w:tcPr>
          <w:p w:rsidR="001853AC" w:rsidRPr="00D17CE3" w:rsidRDefault="001853AC" w:rsidP="0027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1853AC" w:rsidRPr="00D17CE3" w:rsidRDefault="001853AC" w:rsidP="0027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853AC" w:rsidRPr="00D17CE3" w:rsidRDefault="00F871EC" w:rsidP="00D80D7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1853AC"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</w:t>
            </w:r>
          </w:p>
          <w:p w:rsidR="001853AC" w:rsidRPr="00D17CE3" w:rsidRDefault="001853AC" w:rsidP="00D80D7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плане</w:t>
            </w:r>
            <w:proofErr w:type="gramEnd"/>
          </w:p>
        </w:tc>
        <w:tc>
          <w:tcPr>
            <w:tcW w:w="992" w:type="dxa"/>
            <w:tcBorders>
              <w:top w:val="nil"/>
            </w:tcBorders>
          </w:tcPr>
          <w:p w:rsidR="001853AC" w:rsidRPr="00D17CE3" w:rsidRDefault="00F871EC" w:rsidP="00D80D7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853AC" w:rsidRPr="00D17CE3" w:rsidRDefault="001853AC" w:rsidP="00D80D7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1853AC" w:rsidRPr="00D17CE3" w:rsidRDefault="001853AC" w:rsidP="0027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3AC" w:rsidRPr="00D17CE3" w:rsidTr="008C182D">
        <w:trPr>
          <w:trHeight w:val="240"/>
        </w:trPr>
        <w:tc>
          <w:tcPr>
            <w:tcW w:w="3788" w:type="dxa"/>
          </w:tcPr>
          <w:p w:rsidR="00D80D7E" w:rsidRPr="00D17CE3" w:rsidRDefault="00D80D7E" w:rsidP="00273A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гигиенических </w:t>
            </w:r>
          </w:p>
          <w:p w:rsidR="001853AC" w:rsidRPr="00D17CE3" w:rsidRDefault="00D80D7E" w:rsidP="00273A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</w:p>
        </w:tc>
        <w:tc>
          <w:tcPr>
            <w:tcW w:w="2410" w:type="dxa"/>
            <w:vAlign w:val="center"/>
          </w:tcPr>
          <w:p w:rsidR="001853AC" w:rsidRPr="00D17CE3" w:rsidRDefault="00D80D7E" w:rsidP="00E200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ДП-В</w:t>
            </w:r>
          </w:p>
        </w:tc>
        <w:tc>
          <w:tcPr>
            <w:tcW w:w="1134" w:type="dxa"/>
            <w:vAlign w:val="center"/>
          </w:tcPr>
          <w:p w:rsidR="001853AC" w:rsidRPr="00D17CE3" w:rsidRDefault="001853AC" w:rsidP="00E200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853AC" w:rsidRPr="00D17CE3" w:rsidRDefault="00F20C5D" w:rsidP="00F20C5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1853AC" w:rsidRPr="00D17CE3" w:rsidRDefault="00953305" w:rsidP="009533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</w:tr>
    </w:tbl>
    <w:p w:rsidR="001853AC" w:rsidRPr="00353BE4" w:rsidRDefault="001853AC" w:rsidP="008C182D">
      <w:pPr>
        <w:pStyle w:val="ConsPlusNormal"/>
        <w:ind w:left="-142" w:right="-569"/>
        <w:jc w:val="both"/>
        <w:rPr>
          <w:rFonts w:ascii="Times New Roman" w:hAnsi="Times New Roman" w:cs="Times New Roman"/>
          <w:sz w:val="18"/>
          <w:szCs w:val="18"/>
        </w:rPr>
      </w:pPr>
      <w:bookmarkStart w:id="22" w:name="P2544"/>
      <w:bookmarkEnd w:id="22"/>
      <w:r w:rsidRPr="00353BE4">
        <w:rPr>
          <w:rFonts w:ascii="Times New Roman" w:hAnsi="Times New Roman" w:cs="Times New Roman"/>
          <w:sz w:val="18"/>
          <w:szCs w:val="18"/>
        </w:rPr>
        <w:t xml:space="preserve">&lt;*&gt; Указывается: </w:t>
      </w:r>
      <w:proofErr w:type="gramStart"/>
      <w:r w:rsidRPr="00353BE4">
        <w:rPr>
          <w:rFonts w:ascii="Times New Roman" w:hAnsi="Times New Roman" w:cs="Times New Roman"/>
          <w:b/>
          <w:sz w:val="18"/>
          <w:szCs w:val="18"/>
        </w:rPr>
        <w:t>ДП-В</w:t>
      </w:r>
      <w:r w:rsidRPr="00353BE4">
        <w:rPr>
          <w:rFonts w:ascii="Times New Roman" w:hAnsi="Times New Roman" w:cs="Times New Roman"/>
          <w:sz w:val="18"/>
          <w:szCs w:val="18"/>
        </w:rPr>
        <w:t xml:space="preserve"> - доступно полностью всем; </w:t>
      </w:r>
      <w:r w:rsidRPr="00353BE4">
        <w:rPr>
          <w:rFonts w:ascii="Times New Roman" w:hAnsi="Times New Roman" w:cs="Times New Roman"/>
          <w:b/>
          <w:sz w:val="18"/>
          <w:szCs w:val="18"/>
        </w:rPr>
        <w:t>ДП-И (</w:t>
      </w:r>
      <w:r w:rsidR="00F871EC" w:rsidRPr="00353BE4">
        <w:rPr>
          <w:rFonts w:ascii="Times New Roman" w:hAnsi="Times New Roman" w:cs="Times New Roman"/>
          <w:b/>
          <w:sz w:val="18"/>
          <w:szCs w:val="18"/>
        </w:rPr>
        <w:t>к, о, с, г, у</w:t>
      </w:r>
      <w:r w:rsidRPr="00353BE4">
        <w:rPr>
          <w:rFonts w:ascii="Times New Roman" w:hAnsi="Times New Roman" w:cs="Times New Roman"/>
          <w:b/>
          <w:sz w:val="18"/>
          <w:szCs w:val="18"/>
        </w:rPr>
        <w:t>)</w:t>
      </w:r>
      <w:r w:rsidRPr="00353BE4">
        <w:rPr>
          <w:rFonts w:ascii="Times New Roman" w:hAnsi="Times New Roman" w:cs="Times New Roman"/>
          <w:sz w:val="18"/>
          <w:szCs w:val="18"/>
        </w:rPr>
        <w:t xml:space="preserve"> - доступно полностью избирательно (указать категории инвал</w:t>
      </w:r>
      <w:r w:rsidRPr="00353BE4">
        <w:rPr>
          <w:rFonts w:ascii="Times New Roman" w:hAnsi="Times New Roman" w:cs="Times New Roman"/>
          <w:sz w:val="18"/>
          <w:szCs w:val="18"/>
        </w:rPr>
        <w:t>и</w:t>
      </w:r>
      <w:r w:rsidRPr="00353BE4">
        <w:rPr>
          <w:rFonts w:ascii="Times New Roman" w:hAnsi="Times New Roman" w:cs="Times New Roman"/>
          <w:sz w:val="18"/>
          <w:szCs w:val="18"/>
        </w:rPr>
        <w:t xml:space="preserve">дов); </w:t>
      </w:r>
      <w:r w:rsidRPr="00353BE4">
        <w:rPr>
          <w:rFonts w:ascii="Times New Roman" w:hAnsi="Times New Roman" w:cs="Times New Roman"/>
          <w:b/>
          <w:sz w:val="18"/>
          <w:szCs w:val="18"/>
        </w:rPr>
        <w:t>ДЧ-В</w:t>
      </w:r>
      <w:r w:rsidRPr="00353BE4">
        <w:rPr>
          <w:rFonts w:ascii="Times New Roman" w:hAnsi="Times New Roman" w:cs="Times New Roman"/>
          <w:sz w:val="18"/>
          <w:szCs w:val="18"/>
        </w:rPr>
        <w:t xml:space="preserve"> - доступно частично всем; </w:t>
      </w:r>
      <w:r w:rsidRPr="00353BE4">
        <w:rPr>
          <w:rFonts w:ascii="Times New Roman" w:hAnsi="Times New Roman" w:cs="Times New Roman"/>
          <w:b/>
          <w:sz w:val="18"/>
          <w:szCs w:val="18"/>
        </w:rPr>
        <w:t>ДЧ-И (</w:t>
      </w:r>
      <w:r w:rsidR="00F871EC" w:rsidRPr="00353BE4">
        <w:rPr>
          <w:rFonts w:ascii="Times New Roman" w:hAnsi="Times New Roman" w:cs="Times New Roman"/>
          <w:b/>
          <w:sz w:val="18"/>
          <w:szCs w:val="18"/>
        </w:rPr>
        <w:t>к, о, с, г, у</w:t>
      </w:r>
      <w:r w:rsidRPr="00353BE4">
        <w:rPr>
          <w:rFonts w:ascii="Times New Roman" w:hAnsi="Times New Roman" w:cs="Times New Roman"/>
          <w:b/>
          <w:sz w:val="18"/>
          <w:szCs w:val="18"/>
        </w:rPr>
        <w:t>)</w:t>
      </w:r>
      <w:r w:rsidRPr="00353BE4">
        <w:rPr>
          <w:rFonts w:ascii="Times New Roman" w:hAnsi="Times New Roman" w:cs="Times New Roman"/>
          <w:sz w:val="18"/>
          <w:szCs w:val="18"/>
        </w:rPr>
        <w:t xml:space="preserve"> - доступно частично избирательно (указать категории инвалидов); </w:t>
      </w:r>
      <w:r w:rsidRPr="00353BE4">
        <w:rPr>
          <w:rFonts w:ascii="Times New Roman" w:hAnsi="Times New Roman" w:cs="Times New Roman"/>
          <w:b/>
          <w:sz w:val="18"/>
          <w:szCs w:val="18"/>
        </w:rPr>
        <w:t>ДУ</w:t>
      </w:r>
      <w:r w:rsidRPr="00353BE4">
        <w:rPr>
          <w:rFonts w:ascii="Times New Roman" w:hAnsi="Times New Roman" w:cs="Times New Roman"/>
          <w:sz w:val="18"/>
          <w:szCs w:val="18"/>
        </w:rPr>
        <w:t xml:space="preserve"> - доступно условно, </w:t>
      </w:r>
      <w:r w:rsidRPr="00353BE4">
        <w:rPr>
          <w:rFonts w:ascii="Times New Roman" w:hAnsi="Times New Roman" w:cs="Times New Roman"/>
          <w:b/>
          <w:sz w:val="18"/>
          <w:szCs w:val="18"/>
        </w:rPr>
        <w:t>ВНД</w:t>
      </w:r>
      <w:r w:rsidRPr="00353BE4">
        <w:rPr>
          <w:rFonts w:ascii="Times New Roman" w:hAnsi="Times New Roman" w:cs="Times New Roman"/>
          <w:sz w:val="18"/>
          <w:szCs w:val="18"/>
        </w:rPr>
        <w:t xml:space="preserve"> - недоступно.</w:t>
      </w:r>
      <w:proofErr w:type="gramEnd"/>
    </w:p>
    <w:p w:rsidR="001853AC" w:rsidRPr="00353BE4" w:rsidRDefault="001853AC" w:rsidP="008C182D">
      <w:pPr>
        <w:pStyle w:val="ConsPlusNormal"/>
        <w:ind w:left="-142" w:right="-569"/>
        <w:jc w:val="both"/>
        <w:rPr>
          <w:rFonts w:ascii="Times New Roman" w:hAnsi="Times New Roman" w:cs="Times New Roman"/>
          <w:sz w:val="18"/>
          <w:szCs w:val="18"/>
        </w:rPr>
      </w:pPr>
      <w:bookmarkStart w:id="23" w:name="P2545"/>
      <w:bookmarkEnd w:id="23"/>
      <w:r w:rsidRPr="00353BE4">
        <w:rPr>
          <w:rFonts w:ascii="Times New Roman" w:hAnsi="Times New Roman" w:cs="Times New Roman"/>
          <w:sz w:val="18"/>
          <w:szCs w:val="18"/>
        </w:rPr>
        <w:t>&lt;**&gt; Указывается один из вариантов: не нуждается; ремонт (текущий, капитальный); индивидуальное решение с ТСР; технические реш</w:t>
      </w:r>
      <w:r w:rsidRPr="00353BE4">
        <w:rPr>
          <w:rFonts w:ascii="Times New Roman" w:hAnsi="Times New Roman" w:cs="Times New Roman"/>
          <w:sz w:val="18"/>
          <w:szCs w:val="18"/>
        </w:rPr>
        <w:t>е</w:t>
      </w:r>
      <w:r w:rsidRPr="00353BE4">
        <w:rPr>
          <w:rFonts w:ascii="Times New Roman" w:hAnsi="Times New Roman" w:cs="Times New Roman"/>
          <w:sz w:val="18"/>
          <w:szCs w:val="18"/>
        </w:rPr>
        <w:t>ния невозможны - организация альтернативной формы обслуживания.</w:t>
      </w:r>
    </w:p>
    <w:p w:rsidR="006A2339" w:rsidRDefault="006A2339" w:rsidP="008C182D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1853AC" w:rsidRPr="00D17CE3" w:rsidRDefault="00953305" w:rsidP="008C182D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953305">
        <w:rPr>
          <w:rFonts w:ascii="Times New Roman" w:hAnsi="Times New Roman" w:cs="Times New Roman"/>
          <w:b/>
          <w:sz w:val="24"/>
          <w:szCs w:val="24"/>
        </w:rPr>
        <w:t>Комментарий к заключению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3305">
        <w:rPr>
          <w:rFonts w:ascii="Times New Roman" w:hAnsi="Times New Roman" w:cs="Times New Roman"/>
          <w:sz w:val="24"/>
          <w:szCs w:val="24"/>
          <w:u w:val="single"/>
        </w:rPr>
        <w:t>Установить крючки для одежды, костылей и т.д.</w:t>
      </w:r>
    </w:p>
    <w:p w:rsidR="001853AC" w:rsidRPr="00D17CE3" w:rsidRDefault="001853AC" w:rsidP="008C182D">
      <w:pPr>
        <w:pStyle w:val="ConsPlusNormal"/>
        <w:ind w:left="-142"/>
        <w:rPr>
          <w:rFonts w:ascii="Times New Roman" w:hAnsi="Times New Roman" w:cs="Times New Roman"/>
          <w:sz w:val="24"/>
          <w:szCs w:val="24"/>
        </w:rPr>
      </w:pPr>
    </w:p>
    <w:p w:rsidR="001853AC" w:rsidRPr="00D17CE3" w:rsidRDefault="001853AC" w:rsidP="008C182D">
      <w:pPr>
        <w:pStyle w:val="ConsPlusNormal"/>
        <w:ind w:left="-142"/>
        <w:rPr>
          <w:rFonts w:ascii="Times New Roman" w:hAnsi="Times New Roman" w:cs="Times New Roman"/>
          <w:sz w:val="24"/>
          <w:szCs w:val="24"/>
        </w:rPr>
      </w:pPr>
    </w:p>
    <w:p w:rsidR="001853AC" w:rsidRPr="00D17CE3" w:rsidRDefault="001853AC" w:rsidP="001853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853AC" w:rsidRDefault="001853AC" w:rsidP="001853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C6EE4" w:rsidRDefault="000C6EE4" w:rsidP="001853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C6EE4" w:rsidRDefault="000C6EE4" w:rsidP="001853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C6EE4" w:rsidRDefault="000C6EE4" w:rsidP="001853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C6EE4" w:rsidRDefault="000C6EE4" w:rsidP="001853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C6EE4" w:rsidRDefault="000C6EE4" w:rsidP="001853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C6EE4" w:rsidRDefault="000C6EE4" w:rsidP="001853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C6EE4" w:rsidRDefault="000C6EE4" w:rsidP="001853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C6EE4" w:rsidRDefault="000C6EE4" w:rsidP="001853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C6EE4" w:rsidRDefault="000C6EE4" w:rsidP="001853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C6EE4" w:rsidRDefault="000C6EE4" w:rsidP="001853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C6EE4" w:rsidRDefault="000C6EE4" w:rsidP="001853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C6EE4" w:rsidRDefault="000C6EE4" w:rsidP="001853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C6EE4" w:rsidRDefault="000C6EE4" w:rsidP="001853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C6EE4" w:rsidRDefault="000C6EE4" w:rsidP="001853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C6EE4" w:rsidRDefault="000C6EE4" w:rsidP="001853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C6EE4" w:rsidRDefault="000C6EE4" w:rsidP="001853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C6EE4" w:rsidRDefault="000C6EE4" w:rsidP="001853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C6EE4" w:rsidRDefault="000C6EE4" w:rsidP="001853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C6EE4" w:rsidRDefault="000C6EE4" w:rsidP="001853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C6EE4" w:rsidRDefault="000C6EE4" w:rsidP="001853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C6EE4" w:rsidRDefault="000C6EE4" w:rsidP="001853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C6EE4" w:rsidRDefault="000C6EE4" w:rsidP="001853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C6EE4" w:rsidRDefault="000C6EE4" w:rsidP="001853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C6EE4" w:rsidRDefault="000C6EE4" w:rsidP="001853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81E7E" w:rsidRDefault="00781E7E" w:rsidP="001853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81E7E" w:rsidRDefault="00781E7E" w:rsidP="001853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81E7E" w:rsidRDefault="00781E7E" w:rsidP="001853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81E7E" w:rsidRDefault="00781E7E" w:rsidP="001853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81E7E" w:rsidRDefault="00781E7E" w:rsidP="001853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81E7E" w:rsidRDefault="00781E7E" w:rsidP="001853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81E7E" w:rsidRDefault="00781E7E" w:rsidP="001853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81E7E" w:rsidRDefault="00781E7E" w:rsidP="001853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81E7E" w:rsidRDefault="00781E7E" w:rsidP="001853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81E7E" w:rsidRDefault="00781E7E" w:rsidP="001853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81E7E" w:rsidRDefault="00781E7E" w:rsidP="001853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81E7E" w:rsidRDefault="00781E7E" w:rsidP="001853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81E7E" w:rsidRDefault="00781E7E" w:rsidP="001853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81E7E" w:rsidRDefault="00781E7E" w:rsidP="001853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81E7E" w:rsidRDefault="00781E7E" w:rsidP="001853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81E7E" w:rsidRDefault="00781E7E" w:rsidP="001853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81E7E" w:rsidRDefault="00781E7E" w:rsidP="001853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81E7E" w:rsidRDefault="00781E7E" w:rsidP="001853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81E7E" w:rsidRDefault="00781E7E" w:rsidP="001853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81E7E" w:rsidRDefault="00781E7E" w:rsidP="001853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81E7E" w:rsidRDefault="00781E7E" w:rsidP="001853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C6EE4" w:rsidRDefault="000C6EE4" w:rsidP="001853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C6EE4" w:rsidRDefault="000C6EE4" w:rsidP="001853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C6EE4" w:rsidRPr="00D17CE3" w:rsidRDefault="000C6EE4" w:rsidP="001853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853AC" w:rsidRPr="00D17CE3" w:rsidRDefault="001853AC" w:rsidP="001853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871EC" w:rsidRDefault="00F871EC" w:rsidP="0004163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853AC" w:rsidRPr="00D17CE3" w:rsidRDefault="001853AC" w:rsidP="006A2339">
      <w:pPr>
        <w:pStyle w:val="ConsPlusNormal"/>
        <w:ind w:left="6521"/>
        <w:rPr>
          <w:rFonts w:ascii="Times New Roman" w:hAnsi="Times New Roman" w:cs="Times New Roman"/>
          <w:sz w:val="24"/>
          <w:szCs w:val="24"/>
        </w:rPr>
      </w:pPr>
      <w:r w:rsidRPr="00D17CE3">
        <w:rPr>
          <w:rFonts w:ascii="Times New Roman" w:hAnsi="Times New Roman" w:cs="Times New Roman"/>
          <w:sz w:val="24"/>
          <w:szCs w:val="24"/>
        </w:rPr>
        <w:t>Приложение 6</w:t>
      </w:r>
    </w:p>
    <w:p w:rsidR="001853AC" w:rsidRPr="00D17CE3" w:rsidRDefault="001853AC" w:rsidP="006A2339">
      <w:pPr>
        <w:pStyle w:val="ConsPlusNormal"/>
        <w:ind w:left="6521"/>
        <w:rPr>
          <w:rFonts w:ascii="Times New Roman" w:hAnsi="Times New Roman" w:cs="Times New Roman"/>
          <w:sz w:val="24"/>
          <w:szCs w:val="24"/>
        </w:rPr>
      </w:pPr>
      <w:r w:rsidRPr="00D17CE3">
        <w:rPr>
          <w:rFonts w:ascii="Times New Roman" w:hAnsi="Times New Roman" w:cs="Times New Roman"/>
          <w:sz w:val="24"/>
          <w:szCs w:val="24"/>
        </w:rPr>
        <w:t>к Акту обследования ОСИ</w:t>
      </w:r>
    </w:p>
    <w:p w:rsidR="001853AC" w:rsidRPr="00D17CE3" w:rsidRDefault="001853AC" w:rsidP="006A2339">
      <w:pPr>
        <w:pStyle w:val="ConsPlusNormal"/>
        <w:ind w:left="6521"/>
        <w:rPr>
          <w:rFonts w:ascii="Times New Roman" w:hAnsi="Times New Roman" w:cs="Times New Roman"/>
          <w:sz w:val="24"/>
          <w:szCs w:val="24"/>
        </w:rPr>
      </w:pPr>
      <w:r w:rsidRPr="00D17CE3">
        <w:rPr>
          <w:rFonts w:ascii="Times New Roman" w:hAnsi="Times New Roman" w:cs="Times New Roman"/>
          <w:sz w:val="24"/>
          <w:szCs w:val="24"/>
        </w:rPr>
        <w:t>к паспорту доступности ОСИ</w:t>
      </w:r>
    </w:p>
    <w:p w:rsidR="001853AC" w:rsidRPr="00D17CE3" w:rsidRDefault="001E4067" w:rsidP="006A2339">
      <w:pPr>
        <w:pStyle w:val="ConsPlusNormal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75045C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от  07 сентября 2016г.</w:t>
      </w:r>
    </w:p>
    <w:p w:rsidR="001853AC" w:rsidRPr="00D17CE3" w:rsidRDefault="001853AC" w:rsidP="001853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53AC" w:rsidRPr="00D17CE3" w:rsidRDefault="001853AC" w:rsidP="00D80D7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CE3">
        <w:rPr>
          <w:rFonts w:ascii="Times New Roman" w:hAnsi="Times New Roman" w:cs="Times New Roman"/>
          <w:b/>
          <w:sz w:val="24"/>
          <w:szCs w:val="24"/>
        </w:rPr>
        <w:t>I. Результаты обследования:</w:t>
      </w:r>
    </w:p>
    <w:p w:rsidR="001853AC" w:rsidRPr="00D17CE3" w:rsidRDefault="001853AC" w:rsidP="001853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CE3">
        <w:rPr>
          <w:rFonts w:ascii="Times New Roman" w:hAnsi="Times New Roman" w:cs="Times New Roman"/>
          <w:b/>
          <w:sz w:val="24"/>
          <w:szCs w:val="24"/>
        </w:rPr>
        <w:t>6. Системы информации на объекте</w:t>
      </w:r>
    </w:p>
    <w:p w:rsidR="00D80D7E" w:rsidRPr="00D17CE3" w:rsidRDefault="00D80D7E" w:rsidP="00D80D7E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17CE3">
        <w:rPr>
          <w:rFonts w:ascii="Times New Roman" w:hAnsi="Times New Roman" w:cs="Times New Roman"/>
          <w:sz w:val="24"/>
          <w:szCs w:val="24"/>
          <w:u w:val="single"/>
        </w:rPr>
        <w:t>КГАУК Красноярский государственный театр оперы и балета</w:t>
      </w:r>
    </w:p>
    <w:p w:rsidR="00D80D7E" w:rsidRPr="00D17CE3" w:rsidRDefault="00D80D7E" w:rsidP="00D80D7E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17CE3">
        <w:rPr>
          <w:rFonts w:ascii="Times New Roman" w:hAnsi="Times New Roman" w:cs="Times New Roman"/>
          <w:sz w:val="24"/>
          <w:szCs w:val="24"/>
          <w:u w:val="single"/>
        </w:rPr>
        <w:t>660049, г. Красноярск, ул. Перенсона-2</w:t>
      </w:r>
    </w:p>
    <w:p w:rsidR="001853AC" w:rsidRPr="00D17CE3" w:rsidRDefault="001853AC" w:rsidP="001853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67"/>
        <w:gridCol w:w="2025"/>
        <w:gridCol w:w="709"/>
        <w:gridCol w:w="850"/>
        <w:gridCol w:w="709"/>
        <w:gridCol w:w="1417"/>
        <w:gridCol w:w="1418"/>
        <w:gridCol w:w="1417"/>
        <w:gridCol w:w="1520"/>
      </w:tblGrid>
      <w:tr w:rsidR="001853AC" w:rsidRPr="00D17CE3" w:rsidTr="00CB286C">
        <w:trPr>
          <w:trHeight w:val="240"/>
        </w:trPr>
        <w:tc>
          <w:tcPr>
            <w:tcW w:w="567" w:type="dxa"/>
            <w:vMerge w:val="restart"/>
          </w:tcPr>
          <w:p w:rsidR="001853AC" w:rsidRPr="00D17CE3" w:rsidRDefault="00F871EC" w:rsidP="00D80D7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853AC" w:rsidRPr="00D17CE3" w:rsidRDefault="001853AC" w:rsidP="00D80D7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25" w:type="dxa"/>
            <w:vMerge w:val="restart"/>
          </w:tcPr>
          <w:p w:rsidR="00D80D7E" w:rsidRPr="00D17CE3" w:rsidRDefault="001853AC" w:rsidP="00D80D7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1853AC" w:rsidRPr="00D17CE3" w:rsidRDefault="001853AC" w:rsidP="00D80D7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о-</w:t>
            </w:r>
          </w:p>
          <w:p w:rsidR="00CB286C" w:rsidRDefault="001853AC" w:rsidP="00D80D7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овочного </w:t>
            </w:r>
          </w:p>
          <w:p w:rsidR="001853AC" w:rsidRPr="00D17CE3" w:rsidRDefault="001853AC" w:rsidP="00D80D7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элемента</w:t>
            </w:r>
          </w:p>
        </w:tc>
        <w:tc>
          <w:tcPr>
            <w:tcW w:w="2268" w:type="dxa"/>
            <w:gridSpan w:val="3"/>
          </w:tcPr>
          <w:p w:rsidR="00CB286C" w:rsidRDefault="001853AC" w:rsidP="00D80D7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</w:t>
            </w:r>
          </w:p>
          <w:p w:rsidR="001853AC" w:rsidRPr="00D17CE3" w:rsidRDefault="001853AC" w:rsidP="00D80D7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элемента</w:t>
            </w:r>
          </w:p>
        </w:tc>
        <w:tc>
          <w:tcPr>
            <w:tcW w:w="2835" w:type="dxa"/>
            <w:gridSpan w:val="2"/>
          </w:tcPr>
          <w:p w:rsidR="001853AC" w:rsidRPr="00D17CE3" w:rsidRDefault="001853AC" w:rsidP="00D80D7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ные</w:t>
            </w:r>
          </w:p>
          <w:p w:rsidR="001853AC" w:rsidRPr="00D17CE3" w:rsidRDefault="001853AC" w:rsidP="00D80D7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</w:t>
            </w:r>
          </w:p>
          <w:p w:rsidR="001853AC" w:rsidRPr="00D17CE3" w:rsidRDefault="001853AC" w:rsidP="00D80D7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и замечания</w:t>
            </w:r>
          </w:p>
        </w:tc>
        <w:tc>
          <w:tcPr>
            <w:tcW w:w="2937" w:type="dxa"/>
            <w:gridSpan w:val="2"/>
          </w:tcPr>
          <w:p w:rsidR="001853AC" w:rsidRPr="00D17CE3" w:rsidRDefault="001853AC" w:rsidP="00D80D7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</w:t>
            </w:r>
            <w:proofErr w:type="gramStart"/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</w:p>
          <w:p w:rsidR="001853AC" w:rsidRPr="00D17CE3" w:rsidRDefault="001853AC" w:rsidP="00D80D7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и</w:t>
            </w:r>
          </w:p>
          <w:p w:rsidR="001853AC" w:rsidRPr="00D17CE3" w:rsidRDefault="001853AC" w:rsidP="00D80D7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объектов</w:t>
            </w:r>
          </w:p>
        </w:tc>
      </w:tr>
      <w:tr w:rsidR="001853AC" w:rsidRPr="00D17CE3" w:rsidTr="00CB286C">
        <w:tc>
          <w:tcPr>
            <w:tcW w:w="567" w:type="dxa"/>
            <w:vMerge/>
            <w:tcBorders>
              <w:top w:val="nil"/>
            </w:tcBorders>
          </w:tcPr>
          <w:p w:rsidR="001853AC" w:rsidRPr="00D17CE3" w:rsidRDefault="001853AC" w:rsidP="0027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tcBorders>
              <w:top w:val="nil"/>
            </w:tcBorders>
          </w:tcPr>
          <w:p w:rsidR="001853AC" w:rsidRPr="00D17CE3" w:rsidRDefault="001853AC" w:rsidP="0027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1853AC" w:rsidRPr="00D17CE3" w:rsidRDefault="001853AC" w:rsidP="00D80D7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есть/</w:t>
            </w:r>
          </w:p>
          <w:p w:rsidR="001853AC" w:rsidRPr="00D17CE3" w:rsidRDefault="001853AC" w:rsidP="00D80D7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nil"/>
            </w:tcBorders>
          </w:tcPr>
          <w:p w:rsidR="001853AC" w:rsidRPr="00D17CE3" w:rsidRDefault="00F871EC" w:rsidP="00D80D7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1853AC"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</w:t>
            </w:r>
          </w:p>
          <w:p w:rsidR="001853AC" w:rsidRPr="00D17CE3" w:rsidRDefault="001853AC" w:rsidP="00D80D7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плане</w:t>
            </w:r>
            <w:proofErr w:type="gramEnd"/>
          </w:p>
        </w:tc>
        <w:tc>
          <w:tcPr>
            <w:tcW w:w="709" w:type="dxa"/>
            <w:tcBorders>
              <w:top w:val="nil"/>
            </w:tcBorders>
          </w:tcPr>
          <w:p w:rsidR="001853AC" w:rsidRPr="00D17CE3" w:rsidRDefault="00F871EC" w:rsidP="00D80D7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853AC" w:rsidRPr="00D17CE3" w:rsidRDefault="001853AC" w:rsidP="00D80D7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</w:p>
        </w:tc>
        <w:tc>
          <w:tcPr>
            <w:tcW w:w="1417" w:type="dxa"/>
            <w:tcBorders>
              <w:top w:val="nil"/>
            </w:tcBorders>
          </w:tcPr>
          <w:p w:rsidR="001853AC" w:rsidRPr="00D17CE3" w:rsidRDefault="00CB286C" w:rsidP="00CB286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</w:t>
            </w:r>
            <w:r w:rsidR="001853AC"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жание</w:t>
            </w:r>
          </w:p>
        </w:tc>
        <w:tc>
          <w:tcPr>
            <w:tcW w:w="1418" w:type="dxa"/>
            <w:tcBorders>
              <w:top w:val="nil"/>
            </w:tcBorders>
          </w:tcPr>
          <w:p w:rsidR="001853AC" w:rsidRPr="00D17CE3" w:rsidRDefault="001853AC" w:rsidP="00D80D7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Значимо</w:t>
            </w:r>
          </w:p>
          <w:p w:rsidR="00CB286C" w:rsidRDefault="001853AC" w:rsidP="00D80D7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</w:p>
          <w:p w:rsidR="00CB286C" w:rsidRDefault="00CB286C" w:rsidP="00CB286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ва</w:t>
            </w:r>
            <w:r w:rsidR="001853AC"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да </w:t>
            </w:r>
          </w:p>
          <w:p w:rsidR="001853AC" w:rsidRPr="00D17CE3" w:rsidRDefault="00CB286C" w:rsidP="00CB286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а</w:t>
            </w:r>
            <w:r w:rsidR="001853AC"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тегория)</w:t>
            </w:r>
          </w:p>
        </w:tc>
        <w:tc>
          <w:tcPr>
            <w:tcW w:w="1417" w:type="dxa"/>
            <w:tcBorders>
              <w:top w:val="nil"/>
            </w:tcBorders>
          </w:tcPr>
          <w:p w:rsidR="001853AC" w:rsidRPr="00D17CE3" w:rsidRDefault="00CB286C" w:rsidP="00CB286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</w:t>
            </w:r>
            <w:r w:rsidR="001853AC"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жание</w:t>
            </w:r>
          </w:p>
        </w:tc>
        <w:tc>
          <w:tcPr>
            <w:tcW w:w="1520" w:type="dxa"/>
            <w:tcBorders>
              <w:top w:val="nil"/>
            </w:tcBorders>
          </w:tcPr>
          <w:p w:rsidR="001853AC" w:rsidRPr="00D17CE3" w:rsidRDefault="001853AC" w:rsidP="00D80D7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  <w:p w:rsidR="001853AC" w:rsidRPr="00D17CE3" w:rsidRDefault="001853AC" w:rsidP="00D80D7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работ</w:t>
            </w:r>
          </w:p>
        </w:tc>
      </w:tr>
      <w:tr w:rsidR="001853AC" w:rsidRPr="00D17CE3" w:rsidTr="001E4067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1853AC" w:rsidRPr="00D17CE3" w:rsidRDefault="001853AC" w:rsidP="00273A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025" w:type="dxa"/>
            <w:tcBorders>
              <w:top w:val="nil"/>
            </w:tcBorders>
          </w:tcPr>
          <w:p w:rsidR="00553CAC" w:rsidRDefault="001853AC" w:rsidP="00273A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Визуальные </w:t>
            </w:r>
          </w:p>
          <w:p w:rsidR="001853AC" w:rsidRPr="00D17CE3" w:rsidRDefault="001853AC" w:rsidP="00273A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  </w:t>
            </w:r>
          </w:p>
        </w:tc>
        <w:tc>
          <w:tcPr>
            <w:tcW w:w="709" w:type="dxa"/>
            <w:tcBorders>
              <w:top w:val="nil"/>
            </w:tcBorders>
          </w:tcPr>
          <w:p w:rsidR="001853AC" w:rsidRPr="00D17CE3" w:rsidRDefault="000F6B4E" w:rsidP="00D80D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nil"/>
            </w:tcBorders>
          </w:tcPr>
          <w:p w:rsidR="001853AC" w:rsidRPr="00D17CE3" w:rsidRDefault="001853AC" w:rsidP="00273A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1853AC" w:rsidRPr="00D17CE3" w:rsidRDefault="001853AC" w:rsidP="00273A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853AC" w:rsidRPr="00D17CE3" w:rsidRDefault="00953305" w:rsidP="00781E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</w:p>
        </w:tc>
        <w:tc>
          <w:tcPr>
            <w:tcW w:w="1418" w:type="dxa"/>
            <w:tcBorders>
              <w:top w:val="nil"/>
            </w:tcBorders>
          </w:tcPr>
          <w:p w:rsidR="001853AC" w:rsidRPr="00D17CE3" w:rsidRDefault="001853AC" w:rsidP="00273A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853AC" w:rsidRPr="00D17CE3" w:rsidRDefault="00F414A6" w:rsidP="00F414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 визуальные средств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и</w:t>
            </w:r>
          </w:p>
        </w:tc>
        <w:tc>
          <w:tcPr>
            <w:tcW w:w="1520" w:type="dxa"/>
            <w:tcBorders>
              <w:top w:val="nil"/>
            </w:tcBorders>
            <w:vAlign w:val="center"/>
          </w:tcPr>
          <w:p w:rsidR="001853AC" w:rsidRPr="00D17CE3" w:rsidRDefault="001E4067" w:rsidP="001E40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</w:tr>
      <w:tr w:rsidR="001853AC" w:rsidRPr="00D17CE3" w:rsidTr="001E4067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1853AC" w:rsidRPr="00D17CE3" w:rsidRDefault="001853AC" w:rsidP="00273A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025" w:type="dxa"/>
            <w:tcBorders>
              <w:top w:val="nil"/>
            </w:tcBorders>
          </w:tcPr>
          <w:p w:rsidR="001853AC" w:rsidRPr="00D17CE3" w:rsidRDefault="001853AC" w:rsidP="00273A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ие средства      </w:t>
            </w:r>
          </w:p>
        </w:tc>
        <w:tc>
          <w:tcPr>
            <w:tcW w:w="709" w:type="dxa"/>
            <w:tcBorders>
              <w:top w:val="nil"/>
            </w:tcBorders>
          </w:tcPr>
          <w:p w:rsidR="001853AC" w:rsidRPr="00D17CE3" w:rsidRDefault="00953305" w:rsidP="00D80D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nil"/>
            </w:tcBorders>
          </w:tcPr>
          <w:p w:rsidR="001853AC" w:rsidRPr="00D17CE3" w:rsidRDefault="001853AC" w:rsidP="00273A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1853AC" w:rsidRPr="00D17CE3" w:rsidRDefault="001853AC" w:rsidP="00273A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853AC" w:rsidRPr="00D17CE3" w:rsidRDefault="00953305" w:rsidP="00273A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</w:p>
        </w:tc>
        <w:tc>
          <w:tcPr>
            <w:tcW w:w="1418" w:type="dxa"/>
            <w:tcBorders>
              <w:top w:val="nil"/>
            </w:tcBorders>
          </w:tcPr>
          <w:p w:rsidR="001853AC" w:rsidRPr="00D17CE3" w:rsidRDefault="001853AC" w:rsidP="00273A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853AC" w:rsidRPr="00D17CE3" w:rsidRDefault="00F414A6" w:rsidP="00F414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 акус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с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ции</w:t>
            </w:r>
          </w:p>
        </w:tc>
        <w:tc>
          <w:tcPr>
            <w:tcW w:w="1520" w:type="dxa"/>
            <w:tcBorders>
              <w:top w:val="nil"/>
            </w:tcBorders>
            <w:vAlign w:val="center"/>
          </w:tcPr>
          <w:p w:rsidR="001853AC" w:rsidRPr="00D17CE3" w:rsidRDefault="00F414A6" w:rsidP="001E40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</w:tr>
      <w:tr w:rsidR="001853AC" w:rsidRPr="00D17CE3" w:rsidTr="00953305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1853AC" w:rsidRPr="00D17CE3" w:rsidRDefault="001853AC" w:rsidP="00273A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025" w:type="dxa"/>
            <w:tcBorders>
              <w:top w:val="nil"/>
            </w:tcBorders>
          </w:tcPr>
          <w:p w:rsidR="00553CAC" w:rsidRDefault="00553CAC" w:rsidP="00273A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льные</w:t>
            </w:r>
          </w:p>
          <w:p w:rsidR="001853AC" w:rsidRPr="00D17CE3" w:rsidRDefault="001853AC" w:rsidP="00273A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  </w:t>
            </w:r>
          </w:p>
        </w:tc>
        <w:tc>
          <w:tcPr>
            <w:tcW w:w="709" w:type="dxa"/>
            <w:tcBorders>
              <w:top w:val="nil"/>
            </w:tcBorders>
          </w:tcPr>
          <w:p w:rsidR="001853AC" w:rsidRPr="00D17CE3" w:rsidRDefault="00953305" w:rsidP="00D80D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850" w:type="dxa"/>
            <w:tcBorders>
              <w:top w:val="nil"/>
            </w:tcBorders>
          </w:tcPr>
          <w:p w:rsidR="001853AC" w:rsidRPr="00D17CE3" w:rsidRDefault="001853AC" w:rsidP="00273A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1853AC" w:rsidRPr="00D17CE3" w:rsidRDefault="001853AC" w:rsidP="00273A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853AC" w:rsidRPr="00D17CE3" w:rsidRDefault="00953305" w:rsidP="00781E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1853AC" w:rsidRPr="00D17CE3" w:rsidRDefault="0075045C" w:rsidP="009533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417" w:type="dxa"/>
            <w:tcBorders>
              <w:top w:val="nil"/>
            </w:tcBorders>
          </w:tcPr>
          <w:p w:rsidR="001853AC" w:rsidRPr="00D17CE3" w:rsidRDefault="00F414A6" w:rsidP="00F414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 тактильные средств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и</w:t>
            </w:r>
          </w:p>
        </w:tc>
        <w:tc>
          <w:tcPr>
            <w:tcW w:w="1520" w:type="dxa"/>
            <w:tcBorders>
              <w:top w:val="nil"/>
            </w:tcBorders>
            <w:vAlign w:val="center"/>
          </w:tcPr>
          <w:p w:rsidR="001853AC" w:rsidRPr="00D17CE3" w:rsidRDefault="00953305" w:rsidP="009533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</w:tr>
      <w:tr w:rsidR="001853AC" w:rsidRPr="00D17CE3" w:rsidTr="00953305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1853AC" w:rsidRPr="00E20075" w:rsidRDefault="001853AC" w:rsidP="00273A2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</w:tcBorders>
          </w:tcPr>
          <w:p w:rsidR="00553CAC" w:rsidRDefault="001853AC" w:rsidP="00273A2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075">
              <w:rPr>
                <w:rFonts w:ascii="Times New Roman" w:hAnsi="Times New Roman" w:cs="Times New Roman"/>
                <w:b/>
                <w:sz w:val="24"/>
                <w:szCs w:val="24"/>
              </w:rPr>
              <w:t>ОБЩИЕ</w:t>
            </w:r>
          </w:p>
          <w:p w:rsidR="00553CAC" w:rsidRDefault="001853AC" w:rsidP="00273A2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</w:t>
            </w:r>
          </w:p>
          <w:p w:rsidR="001853AC" w:rsidRPr="00E20075" w:rsidRDefault="001853AC" w:rsidP="00273A2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зоне    </w:t>
            </w:r>
          </w:p>
        </w:tc>
        <w:tc>
          <w:tcPr>
            <w:tcW w:w="709" w:type="dxa"/>
            <w:tcBorders>
              <w:top w:val="nil"/>
            </w:tcBorders>
          </w:tcPr>
          <w:p w:rsidR="001853AC" w:rsidRPr="00E20075" w:rsidRDefault="001853AC" w:rsidP="00D80D7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1853AC" w:rsidRPr="00E20075" w:rsidRDefault="001853AC" w:rsidP="00273A2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1853AC" w:rsidRPr="00E20075" w:rsidRDefault="001853AC" w:rsidP="00273A2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853AC" w:rsidRPr="00E20075" w:rsidRDefault="00781E7E" w:rsidP="00273A2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ие визу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х, а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ческих, такти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х средств </w:t>
            </w:r>
            <w:r w:rsidR="00F41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уч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и  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1853AC" w:rsidRPr="00E20075" w:rsidRDefault="0075045C" w:rsidP="0095330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417" w:type="dxa"/>
            <w:tcBorders>
              <w:top w:val="nil"/>
            </w:tcBorders>
          </w:tcPr>
          <w:p w:rsidR="001853AC" w:rsidRPr="00E20075" w:rsidRDefault="00F414A6" w:rsidP="00273A2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 визуальные, акус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,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льные средств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и в местах 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ения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1520" w:type="dxa"/>
            <w:tcBorders>
              <w:top w:val="nil"/>
            </w:tcBorders>
            <w:vAlign w:val="center"/>
          </w:tcPr>
          <w:p w:rsidR="001853AC" w:rsidRPr="00E20075" w:rsidRDefault="001853AC" w:rsidP="0095330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871EC" w:rsidRDefault="00F871EC" w:rsidP="00D80D7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BE4" w:rsidRDefault="00353BE4" w:rsidP="0004163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04163B" w:rsidRDefault="0004163B" w:rsidP="0004163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04163B" w:rsidRDefault="0004163B" w:rsidP="0004163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353BE4" w:rsidRDefault="00353BE4" w:rsidP="00D80D7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3AC" w:rsidRDefault="001853AC" w:rsidP="00D80D7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CE3">
        <w:rPr>
          <w:rFonts w:ascii="Times New Roman" w:hAnsi="Times New Roman" w:cs="Times New Roman"/>
          <w:b/>
          <w:sz w:val="24"/>
          <w:szCs w:val="24"/>
        </w:rPr>
        <w:t>II. Заключение по зоне:</w:t>
      </w:r>
    </w:p>
    <w:p w:rsidR="00353BE4" w:rsidRPr="00D17CE3" w:rsidRDefault="00353BE4" w:rsidP="00D80D7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4" w:type="dxa"/>
        <w:tblInd w:w="-1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3080"/>
        <w:gridCol w:w="2874"/>
        <w:gridCol w:w="1276"/>
        <w:gridCol w:w="1134"/>
        <w:gridCol w:w="2410"/>
      </w:tblGrid>
      <w:tr w:rsidR="001853AC" w:rsidRPr="00D17CE3" w:rsidTr="008C182D">
        <w:trPr>
          <w:trHeight w:val="240"/>
        </w:trPr>
        <w:tc>
          <w:tcPr>
            <w:tcW w:w="3080" w:type="dxa"/>
            <w:vMerge w:val="restart"/>
          </w:tcPr>
          <w:p w:rsidR="00D80D7E" w:rsidRPr="00D17CE3" w:rsidRDefault="001853AC" w:rsidP="00D80D7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1853AC" w:rsidRPr="00D17CE3" w:rsidRDefault="001853AC" w:rsidP="00D80D7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-</w:t>
            </w:r>
          </w:p>
          <w:p w:rsidR="001853AC" w:rsidRPr="00D17CE3" w:rsidRDefault="001853AC" w:rsidP="00D80D7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ой зоны</w:t>
            </w:r>
          </w:p>
        </w:tc>
        <w:tc>
          <w:tcPr>
            <w:tcW w:w="2874" w:type="dxa"/>
            <w:vMerge w:val="restart"/>
          </w:tcPr>
          <w:p w:rsidR="001853AC" w:rsidRPr="00D17CE3" w:rsidRDefault="001853AC" w:rsidP="00D80D7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</w:t>
            </w:r>
          </w:p>
          <w:p w:rsidR="001853AC" w:rsidRPr="00D17CE3" w:rsidRDefault="001853AC" w:rsidP="00D80D7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ности </w:t>
            </w:r>
            <w:hyperlink w:anchor="P2596" w:history="1">
              <w:r w:rsidRPr="00D17CE3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&lt;*&gt;</w:t>
              </w:r>
            </w:hyperlink>
          </w:p>
          <w:p w:rsidR="001853AC" w:rsidRPr="00D17CE3" w:rsidRDefault="001853AC" w:rsidP="00D80D7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 </w:t>
            </w:r>
            <w:hyperlink w:anchor="P2016" w:history="1">
              <w:r w:rsidRPr="00D17CE3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пункту 3.4</w:t>
              </w:r>
            </w:hyperlink>
            <w:proofErr w:type="gramEnd"/>
          </w:p>
          <w:p w:rsidR="001853AC" w:rsidRPr="00D17CE3" w:rsidRDefault="001853AC" w:rsidP="00D80D7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Акта обследования</w:t>
            </w:r>
          </w:p>
          <w:p w:rsidR="001853AC" w:rsidRPr="00D17CE3" w:rsidRDefault="001853AC" w:rsidP="00D80D7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ОСИ)</w:t>
            </w:r>
            <w:proofErr w:type="gramEnd"/>
          </w:p>
        </w:tc>
        <w:tc>
          <w:tcPr>
            <w:tcW w:w="2410" w:type="dxa"/>
            <w:gridSpan w:val="2"/>
          </w:tcPr>
          <w:p w:rsidR="001853AC" w:rsidRPr="00D17CE3" w:rsidRDefault="001853AC" w:rsidP="00D80D7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</w:t>
            </w:r>
          </w:p>
        </w:tc>
        <w:tc>
          <w:tcPr>
            <w:tcW w:w="2410" w:type="dxa"/>
            <w:vMerge w:val="restart"/>
          </w:tcPr>
          <w:p w:rsidR="001853AC" w:rsidRPr="00D17CE3" w:rsidRDefault="001853AC" w:rsidP="00D80D7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</w:t>
            </w:r>
          </w:p>
          <w:p w:rsidR="001853AC" w:rsidRPr="00D17CE3" w:rsidRDefault="001853AC" w:rsidP="00D80D7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по адаптации</w:t>
            </w:r>
          </w:p>
          <w:p w:rsidR="001853AC" w:rsidRPr="00D17CE3" w:rsidRDefault="001853AC" w:rsidP="00D80D7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ид работы) </w:t>
            </w:r>
            <w:hyperlink w:anchor="P2597" w:history="1">
              <w:r w:rsidRPr="00D17CE3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&lt;**&gt;</w:t>
              </w:r>
            </w:hyperlink>
          </w:p>
          <w:p w:rsidR="001853AC" w:rsidRPr="00D17CE3" w:rsidRDefault="001853AC" w:rsidP="00D80D7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</w:t>
            </w:r>
            <w:hyperlink w:anchor="P2056" w:history="1">
              <w:r w:rsidRPr="00D17CE3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пункту 4.1</w:t>
              </w:r>
            </w:hyperlink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та</w:t>
            </w:r>
          </w:p>
          <w:p w:rsidR="001853AC" w:rsidRPr="00D17CE3" w:rsidRDefault="001853AC" w:rsidP="00D80D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обследования ОСИ</w:t>
            </w:r>
          </w:p>
        </w:tc>
      </w:tr>
      <w:tr w:rsidR="001853AC" w:rsidRPr="00D17CE3" w:rsidTr="008C182D">
        <w:tc>
          <w:tcPr>
            <w:tcW w:w="3080" w:type="dxa"/>
            <w:vMerge/>
            <w:tcBorders>
              <w:top w:val="nil"/>
            </w:tcBorders>
          </w:tcPr>
          <w:p w:rsidR="001853AC" w:rsidRPr="00D17CE3" w:rsidRDefault="001853AC" w:rsidP="0027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  <w:vMerge/>
            <w:tcBorders>
              <w:top w:val="nil"/>
            </w:tcBorders>
          </w:tcPr>
          <w:p w:rsidR="001853AC" w:rsidRPr="00D17CE3" w:rsidRDefault="001853AC" w:rsidP="0027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853AC" w:rsidRPr="00D17CE3" w:rsidRDefault="00F871EC" w:rsidP="00D80D7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1853AC"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</w:t>
            </w:r>
          </w:p>
          <w:p w:rsidR="001853AC" w:rsidRPr="00D17CE3" w:rsidRDefault="001853AC" w:rsidP="00D80D7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плане</w:t>
            </w:r>
            <w:proofErr w:type="gramEnd"/>
          </w:p>
        </w:tc>
        <w:tc>
          <w:tcPr>
            <w:tcW w:w="1134" w:type="dxa"/>
            <w:tcBorders>
              <w:top w:val="nil"/>
            </w:tcBorders>
          </w:tcPr>
          <w:p w:rsidR="001853AC" w:rsidRPr="00D17CE3" w:rsidRDefault="00F871EC" w:rsidP="00D80D7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853AC" w:rsidRPr="00D17CE3" w:rsidRDefault="001853AC" w:rsidP="00D80D7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3"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1853AC" w:rsidRPr="00D17CE3" w:rsidRDefault="001853AC" w:rsidP="0027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3AC" w:rsidRPr="00D17CE3" w:rsidTr="008C182D">
        <w:trPr>
          <w:trHeight w:val="240"/>
        </w:trPr>
        <w:tc>
          <w:tcPr>
            <w:tcW w:w="3080" w:type="dxa"/>
          </w:tcPr>
          <w:p w:rsidR="00553CAC" w:rsidRDefault="00553CAC" w:rsidP="00273A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информации</w:t>
            </w:r>
          </w:p>
          <w:p w:rsidR="001853AC" w:rsidRPr="00D17CE3" w:rsidRDefault="00553CAC" w:rsidP="00273A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ъекте</w:t>
            </w:r>
          </w:p>
        </w:tc>
        <w:tc>
          <w:tcPr>
            <w:tcW w:w="2874" w:type="dxa"/>
            <w:vAlign w:val="center"/>
          </w:tcPr>
          <w:p w:rsidR="001853AC" w:rsidRPr="00D17CE3" w:rsidRDefault="00F414A6" w:rsidP="001E40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</w:p>
        </w:tc>
        <w:tc>
          <w:tcPr>
            <w:tcW w:w="1276" w:type="dxa"/>
          </w:tcPr>
          <w:p w:rsidR="001853AC" w:rsidRPr="00D17CE3" w:rsidRDefault="001853AC" w:rsidP="00273A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53AC" w:rsidRPr="00D17CE3" w:rsidRDefault="001853AC" w:rsidP="00553C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853AC" w:rsidRPr="00D17CE3" w:rsidRDefault="00553CAC" w:rsidP="00553C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</w:tr>
    </w:tbl>
    <w:p w:rsidR="001853AC" w:rsidRPr="00353BE4" w:rsidRDefault="008C182D" w:rsidP="008C182D">
      <w:pPr>
        <w:pStyle w:val="ConsPlusNormal"/>
        <w:ind w:left="-142" w:right="-569"/>
        <w:jc w:val="both"/>
        <w:rPr>
          <w:rFonts w:ascii="Times New Roman" w:hAnsi="Times New Roman" w:cs="Times New Roman"/>
          <w:sz w:val="18"/>
          <w:szCs w:val="18"/>
        </w:rPr>
      </w:pPr>
      <w:bookmarkStart w:id="24" w:name="P2596"/>
      <w:bookmarkEnd w:id="24"/>
      <w:r w:rsidRPr="00353BE4">
        <w:rPr>
          <w:rFonts w:ascii="Times New Roman" w:hAnsi="Times New Roman" w:cs="Times New Roman"/>
          <w:sz w:val="18"/>
          <w:szCs w:val="18"/>
        </w:rPr>
        <w:t>&lt;*&gt;</w:t>
      </w:r>
      <w:r w:rsidR="001853AC" w:rsidRPr="00353BE4">
        <w:rPr>
          <w:rFonts w:ascii="Times New Roman" w:hAnsi="Times New Roman" w:cs="Times New Roman"/>
          <w:sz w:val="18"/>
          <w:szCs w:val="18"/>
        </w:rPr>
        <w:t xml:space="preserve">Указывается: </w:t>
      </w:r>
      <w:proofErr w:type="gramStart"/>
      <w:r w:rsidR="001853AC" w:rsidRPr="00353BE4">
        <w:rPr>
          <w:rFonts w:ascii="Times New Roman" w:hAnsi="Times New Roman" w:cs="Times New Roman"/>
          <w:b/>
          <w:sz w:val="18"/>
          <w:szCs w:val="18"/>
        </w:rPr>
        <w:t xml:space="preserve">ДП-В </w:t>
      </w:r>
      <w:r w:rsidR="001853AC" w:rsidRPr="00353BE4">
        <w:rPr>
          <w:rFonts w:ascii="Times New Roman" w:hAnsi="Times New Roman" w:cs="Times New Roman"/>
          <w:sz w:val="18"/>
          <w:szCs w:val="18"/>
        </w:rPr>
        <w:t xml:space="preserve">- доступно полностью всем; </w:t>
      </w:r>
      <w:r w:rsidR="001853AC" w:rsidRPr="00353BE4">
        <w:rPr>
          <w:rFonts w:ascii="Times New Roman" w:hAnsi="Times New Roman" w:cs="Times New Roman"/>
          <w:b/>
          <w:sz w:val="18"/>
          <w:szCs w:val="18"/>
        </w:rPr>
        <w:t>ДП-И (</w:t>
      </w:r>
      <w:r w:rsidR="00353BE4" w:rsidRPr="00353BE4">
        <w:rPr>
          <w:rFonts w:ascii="Times New Roman" w:hAnsi="Times New Roman" w:cs="Times New Roman"/>
          <w:b/>
          <w:sz w:val="18"/>
          <w:szCs w:val="18"/>
        </w:rPr>
        <w:t xml:space="preserve">к, о, с, г, у) </w:t>
      </w:r>
      <w:r w:rsidR="001853AC" w:rsidRPr="00353BE4">
        <w:rPr>
          <w:rFonts w:ascii="Times New Roman" w:hAnsi="Times New Roman" w:cs="Times New Roman"/>
          <w:sz w:val="18"/>
          <w:szCs w:val="18"/>
        </w:rPr>
        <w:t xml:space="preserve">- доступно полностью избирательно (указать категории инвалидов); ДЧ-В - доступно частично всем; </w:t>
      </w:r>
      <w:r w:rsidR="001853AC" w:rsidRPr="00353BE4">
        <w:rPr>
          <w:rFonts w:ascii="Times New Roman" w:hAnsi="Times New Roman" w:cs="Times New Roman"/>
          <w:b/>
          <w:sz w:val="18"/>
          <w:szCs w:val="18"/>
        </w:rPr>
        <w:t>ДЧ-И (</w:t>
      </w:r>
      <w:r w:rsidR="00353BE4" w:rsidRPr="00353BE4">
        <w:rPr>
          <w:rFonts w:ascii="Times New Roman" w:hAnsi="Times New Roman" w:cs="Times New Roman"/>
          <w:b/>
          <w:sz w:val="18"/>
          <w:szCs w:val="18"/>
        </w:rPr>
        <w:t>к, о, с, г, у</w:t>
      </w:r>
      <w:r w:rsidR="001853AC" w:rsidRPr="00353BE4">
        <w:rPr>
          <w:rFonts w:ascii="Times New Roman" w:hAnsi="Times New Roman" w:cs="Times New Roman"/>
          <w:b/>
          <w:sz w:val="18"/>
          <w:szCs w:val="18"/>
        </w:rPr>
        <w:t xml:space="preserve">) </w:t>
      </w:r>
      <w:r w:rsidR="001853AC" w:rsidRPr="00353BE4">
        <w:rPr>
          <w:rFonts w:ascii="Times New Roman" w:hAnsi="Times New Roman" w:cs="Times New Roman"/>
          <w:sz w:val="18"/>
          <w:szCs w:val="18"/>
        </w:rPr>
        <w:t xml:space="preserve">- доступно частично избирательно (указать категории инвалидов); </w:t>
      </w:r>
      <w:r w:rsidR="001853AC" w:rsidRPr="00353BE4">
        <w:rPr>
          <w:rFonts w:ascii="Times New Roman" w:hAnsi="Times New Roman" w:cs="Times New Roman"/>
          <w:b/>
          <w:sz w:val="18"/>
          <w:szCs w:val="18"/>
        </w:rPr>
        <w:t>ДУ</w:t>
      </w:r>
      <w:r w:rsidR="001853AC" w:rsidRPr="00353BE4">
        <w:rPr>
          <w:rFonts w:ascii="Times New Roman" w:hAnsi="Times New Roman" w:cs="Times New Roman"/>
          <w:sz w:val="18"/>
          <w:szCs w:val="18"/>
        </w:rPr>
        <w:t xml:space="preserve"> - доступно условно, </w:t>
      </w:r>
      <w:r w:rsidR="001853AC" w:rsidRPr="00353BE4">
        <w:rPr>
          <w:rFonts w:ascii="Times New Roman" w:hAnsi="Times New Roman" w:cs="Times New Roman"/>
          <w:b/>
          <w:sz w:val="18"/>
          <w:szCs w:val="18"/>
        </w:rPr>
        <w:t>ВНД</w:t>
      </w:r>
      <w:r w:rsidR="001853AC" w:rsidRPr="00353BE4">
        <w:rPr>
          <w:rFonts w:ascii="Times New Roman" w:hAnsi="Times New Roman" w:cs="Times New Roman"/>
          <w:sz w:val="18"/>
          <w:szCs w:val="18"/>
        </w:rPr>
        <w:t xml:space="preserve"> - недоступно.</w:t>
      </w:r>
      <w:proofErr w:type="gramEnd"/>
    </w:p>
    <w:p w:rsidR="001853AC" w:rsidRPr="00353BE4" w:rsidRDefault="001853AC" w:rsidP="008C182D">
      <w:pPr>
        <w:pStyle w:val="ConsPlusNormal"/>
        <w:ind w:left="-142" w:right="-569"/>
        <w:jc w:val="both"/>
        <w:rPr>
          <w:rFonts w:ascii="Times New Roman" w:hAnsi="Times New Roman" w:cs="Times New Roman"/>
          <w:sz w:val="18"/>
          <w:szCs w:val="18"/>
        </w:rPr>
      </w:pPr>
      <w:bookmarkStart w:id="25" w:name="P2597"/>
      <w:bookmarkEnd w:id="25"/>
      <w:r w:rsidRPr="00353BE4">
        <w:rPr>
          <w:rFonts w:ascii="Times New Roman" w:hAnsi="Times New Roman" w:cs="Times New Roman"/>
          <w:sz w:val="18"/>
          <w:szCs w:val="18"/>
        </w:rPr>
        <w:t>&lt;**&gt; Указывается один из вариантов: не нуждается; ремонт (текущий, капитальный); индивидуальное решение с ТСР; технические реш</w:t>
      </w:r>
      <w:r w:rsidRPr="00353BE4">
        <w:rPr>
          <w:rFonts w:ascii="Times New Roman" w:hAnsi="Times New Roman" w:cs="Times New Roman"/>
          <w:sz w:val="18"/>
          <w:szCs w:val="18"/>
        </w:rPr>
        <w:t>е</w:t>
      </w:r>
      <w:r w:rsidRPr="00353BE4">
        <w:rPr>
          <w:rFonts w:ascii="Times New Roman" w:hAnsi="Times New Roman" w:cs="Times New Roman"/>
          <w:sz w:val="18"/>
          <w:szCs w:val="18"/>
        </w:rPr>
        <w:t>ния невозможны - организация альтернативной формы обслуживания.</w:t>
      </w:r>
    </w:p>
    <w:p w:rsidR="001853AC" w:rsidRPr="001E4067" w:rsidRDefault="001853AC" w:rsidP="008C182D">
      <w:pPr>
        <w:pStyle w:val="ConsPlusNormal"/>
        <w:ind w:left="-142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53AC" w:rsidRPr="001E4067" w:rsidRDefault="001853AC" w:rsidP="008C182D">
      <w:pPr>
        <w:pStyle w:val="ConsPlusNormal"/>
        <w:ind w:left="-142" w:right="-56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4067">
        <w:rPr>
          <w:rFonts w:ascii="Times New Roman" w:hAnsi="Times New Roman" w:cs="Times New Roman"/>
          <w:b/>
          <w:sz w:val="24"/>
          <w:szCs w:val="24"/>
        </w:rPr>
        <w:t>Комментарий к заключению:</w:t>
      </w:r>
      <w:r w:rsidRPr="00E2007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E4067">
        <w:rPr>
          <w:rFonts w:ascii="Times New Roman" w:hAnsi="Times New Roman" w:cs="Times New Roman"/>
          <w:sz w:val="24"/>
          <w:szCs w:val="24"/>
          <w:u w:val="single"/>
        </w:rPr>
        <w:t xml:space="preserve">При проведении </w:t>
      </w:r>
      <w:r w:rsidR="001E4067" w:rsidRPr="001E4067">
        <w:rPr>
          <w:rFonts w:ascii="Times New Roman" w:hAnsi="Times New Roman" w:cs="Times New Roman"/>
          <w:sz w:val="24"/>
          <w:szCs w:val="24"/>
          <w:u w:val="single"/>
        </w:rPr>
        <w:t>запланированных мероприятий по установке информ</w:t>
      </w:r>
      <w:r w:rsidR="001E4067" w:rsidRPr="001E4067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1E4067" w:rsidRPr="001E4067">
        <w:rPr>
          <w:rFonts w:ascii="Times New Roman" w:hAnsi="Times New Roman" w:cs="Times New Roman"/>
          <w:sz w:val="24"/>
          <w:szCs w:val="24"/>
          <w:u w:val="single"/>
        </w:rPr>
        <w:t>ционных систем, объект будет доступен для всех категорий инвалидов.</w:t>
      </w:r>
    </w:p>
    <w:p w:rsidR="001853AC" w:rsidRPr="00D17CE3" w:rsidRDefault="001853AC" w:rsidP="008C182D">
      <w:pPr>
        <w:pStyle w:val="ConsPlusNormal"/>
        <w:ind w:left="-142"/>
        <w:rPr>
          <w:rFonts w:ascii="Times New Roman" w:hAnsi="Times New Roman" w:cs="Times New Roman"/>
          <w:sz w:val="24"/>
          <w:szCs w:val="24"/>
        </w:rPr>
      </w:pPr>
    </w:p>
    <w:p w:rsidR="001853AC" w:rsidRPr="00D17CE3" w:rsidRDefault="001853AC" w:rsidP="001853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853AC" w:rsidRPr="00D17CE3" w:rsidRDefault="001853AC" w:rsidP="001853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853AC" w:rsidRPr="00D17CE3" w:rsidRDefault="001853AC" w:rsidP="001853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853AC" w:rsidRPr="00D17CE3" w:rsidRDefault="001853AC" w:rsidP="001853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853AC" w:rsidRPr="00D17CE3" w:rsidRDefault="001853AC" w:rsidP="001853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853AC" w:rsidRPr="00D17CE3" w:rsidRDefault="001853AC" w:rsidP="001853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17CE3" w:rsidRPr="00D17CE3" w:rsidRDefault="00D17CE3">
      <w:pPr>
        <w:rPr>
          <w:sz w:val="24"/>
          <w:szCs w:val="24"/>
        </w:rPr>
      </w:pPr>
    </w:p>
    <w:sectPr w:rsidR="00D17CE3" w:rsidRPr="00D17CE3" w:rsidSect="0075045C">
      <w:pgSz w:w="11906" w:h="16838"/>
      <w:pgMar w:top="1134" w:right="849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30A37"/>
    <w:multiLevelType w:val="hybridMultilevel"/>
    <w:tmpl w:val="97E26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25151"/>
    <w:multiLevelType w:val="hybridMultilevel"/>
    <w:tmpl w:val="AC1C3BF8"/>
    <w:lvl w:ilvl="0" w:tplc="29806BF2">
      <w:start w:val="3"/>
      <w:numFmt w:val="decimal"/>
      <w:lvlText w:val="%1."/>
      <w:lvlJc w:val="left"/>
      <w:pPr>
        <w:ind w:left="35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2">
    <w:nsid w:val="2091135C"/>
    <w:multiLevelType w:val="hybridMultilevel"/>
    <w:tmpl w:val="337C85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B6F6D"/>
    <w:multiLevelType w:val="multilevel"/>
    <w:tmpl w:val="0868F826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73D1248"/>
    <w:multiLevelType w:val="hybridMultilevel"/>
    <w:tmpl w:val="8D603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370407"/>
    <w:multiLevelType w:val="hybridMultilevel"/>
    <w:tmpl w:val="29E6D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characterSpacingControl w:val="doNotCompress"/>
  <w:compat/>
  <w:rsids>
    <w:rsidRoot w:val="001853AC"/>
    <w:rsid w:val="000205A9"/>
    <w:rsid w:val="0004163B"/>
    <w:rsid w:val="00047723"/>
    <w:rsid w:val="00057027"/>
    <w:rsid w:val="00060FE8"/>
    <w:rsid w:val="000A112F"/>
    <w:rsid w:val="000B5D6F"/>
    <w:rsid w:val="000C6EE4"/>
    <w:rsid w:val="000E3438"/>
    <w:rsid w:val="000F6B4E"/>
    <w:rsid w:val="00111B7D"/>
    <w:rsid w:val="0011657C"/>
    <w:rsid w:val="001219C1"/>
    <w:rsid w:val="00132C36"/>
    <w:rsid w:val="00143D16"/>
    <w:rsid w:val="00145657"/>
    <w:rsid w:val="00173DF8"/>
    <w:rsid w:val="001853AC"/>
    <w:rsid w:val="001A1CB7"/>
    <w:rsid w:val="001C28BF"/>
    <w:rsid w:val="001E4067"/>
    <w:rsid w:val="00216BA6"/>
    <w:rsid w:val="00251332"/>
    <w:rsid w:val="00257AE6"/>
    <w:rsid w:val="002667A2"/>
    <w:rsid w:val="00273A27"/>
    <w:rsid w:val="00276C52"/>
    <w:rsid w:val="002C41C7"/>
    <w:rsid w:val="002D649A"/>
    <w:rsid w:val="002F56BF"/>
    <w:rsid w:val="003033C6"/>
    <w:rsid w:val="00337DD7"/>
    <w:rsid w:val="0034010A"/>
    <w:rsid w:val="00351B55"/>
    <w:rsid w:val="00353BE4"/>
    <w:rsid w:val="003655DC"/>
    <w:rsid w:val="00373EF1"/>
    <w:rsid w:val="003F4D19"/>
    <w:rsid w:val="0040028D"/>
    <w:rsid w:val="00404168"/>
    <w:rsid w:val="00437283"/>
    <w:rsid w:val="004469BA"/>
    <w:rsid w:val="00467E6F"/>
    <w:rsid w:val="004954CC"/>
    <w:rsid w:val="004B328B"/>
    <w:rsid w:val="005248DC"/>
    <w:rsid w:val="005444FC"/>
    <w:rsid w:val="00553CAC"/>
    <w:rsid w:val="00585871"/>
    <w:rsid w:val="005F062C"/>
    <w:rsid w:val="005F35E1"/>
    <w:rsid w:val="006114A0"/>
    <w:rsid w:val="00635C7E"/>
    <w:rsid w:val="00645C0A"/>
    <w:rsid w:val="00671203"/>
    <w:rsid w:val="00677497"/>
    <w:rsid w:val="00690FF0"/>
    <w:rsid w:val="006A2339"/>
    <w:rsid w:val="006B7070"/>
    <w:rsid w:val="00722354"/>
    <w:rsid w:val="00740598"/>
    <w:rsid w:val="00741448"/>
    <w:rsid w:val="00742530"/>
    <w:rsid w:val="00747F5A"/>
    <w:rsid w:val="0075045C"/>
    <w:rsid w:val="00781E7E"/>
    <w:rsid w:val="00786864"/>
    <w:rsid w:val="0079609C"/>
    <w:rsid w:val="007A3358"/>
    <w:rsid w:val="00827F19"/>
    <w:rsid w:val="00845AF0"/>
    <w:rsid w:val="00896027"/>
    <w:rsid w:val="008B71C9"/>
    <w:rsid w:val="008C182D"/>
    <w:rsid w:val="008C42CD"/>
    <w:rsid w:val="008F1ED8"/>
    <w:rsid w:val="008F2AC6"/>
    <w:rsid w:val="008F48A3"/>
    <w:rsid w:val="008F4A3E"/>
    <w:rsid w:val="008F5B33"/>
    <w:rsid w:val="009049B4"/>
    <w:rsid w:val="00921C21"/>
    <w:rsid w:val="00927997"/>
    <w:rsid w:val="00945012"/>
    <w:rsid w:val="00953305"/>
    <w:rsid w:val="009B6F43"/>
    <w:rsid w:val="009C0F32"/>
    <w:rsid w:val="00A00351"/>
    <w:rsid w:val="00A00B4A"/>
    <w:rsid w:val="00A47777"/>
    <w:rsid w:val="00A54CCF"/>
    <w:rsid w:val="00AA4D34"/>
    <w:rsid w:val="00B01A8D"/>
    <w:rsid w:val="00B11B49"/>
    <w:rsid w:val="00B213F9"/>
    <w:rsid w:val="00B519A0"/>
    <w:rsid w:val="00B56EAC"/>
    <w:rsid w:val="00B71A99"/>
    <w:rsid w:val="00B81D00"/>
    <w:rsid w:val="00BA7DD2"/>
    <w:rsid w:val="00BC3EC1"/>
    <w:rsid w:val="00BC68E6"/>
    <w:rsid w:val="00BD0AA8"/>
    <w:rsid w:val="00BE7ED2"/>
    <w:rsid w:val="00BF7F75"/>
    <w:rsid w:val="00C01782"/>
    <w:rsid w:val="00C16047"/>
    <w:rsid w:val="00C87F4E"/>
    <w:rsid w:val="00CA0226"/>
    <w:rsid w:val="00CB286C"/>
    <w:rsid w:val="00CC6C3D"/>
    <w:rsid w:val="00CF244C"/>
    <w:rsid w:val="00D043F3"/>
    <w:rsid w:val="00D17CE3"/>
    <w:rsid w:val="00D2620A"/>
    <w:rsid w:val="00D3293A"/>
    <w:rsid w:val="00D42DC0"/>
    <w:rsid w:val="00D80D7E"/>
    <w:rsid w:val="00D94DB8"/>
    <w:rsid w:val="00DD6375"/>
    <w:rsid w:val="00DE20EC"/>
    <w:rsid w:val="00DE2A5F"/>
    <w:rsid w:val="00E10FC2"/>
    <w:rsid w:val="00E12CA6"/>
    <w:rsid w:val="00E20075"/>
    <w:rsid w:val="00E460A4"/>
    <w:rsid w:val="00E64318"/>
    <w:rsid w:val="00E71431"/>
    <w:rsid w:val="00EB3F4F"/>
    <w:rsid w:val="00EB4305"/>
    <w:rsid w:val="00F068B3"/>
    <w:rsid w:val="00F111E7"/>
    <w:rsid w:val="00F20C5D"/>
    <w:rsid w:val="00F331CD"/>
    <w:rsid w:val="00F414A6"/>
    <w:rsid w:val="00F43DF3"/>
    <w:rsid w:val="00F62267"/>
    <w:rsid w:val="00F7412D"/>
    <w:rsid w:val="00F75746"/>
    <w:rsid w:val="00F871EC"/>
    <w:rsid w:val="00F9417C"/>
    <w:rsid w:val="00FA02B2"/>
    <w:rsid w:val="00FA21D3"/>
    <w:rsid w:val="00FA2562"/>
    <w:rsid w:val="00FB1EE3"/>
    <w:rsid w:val="00FD40A6"/>
    <w:rsid w:val="00FF6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53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853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853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853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853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853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853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5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3A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A7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79AC1-3712-4F60-8810-60BF0D04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4</Pages>
  <Words>5186</Words>
  <Characters>2956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брехт Владимир Андреевич</dc:creator>
  <cp:lastModifiedBy>Серебренникова</cp:lastModifiedBy>
  <cp:revision>2</cp:revision>
  <cp:lastPrinted>2020-02-28T07:40:00Z</cp:lastPrinted>
  <dcterms:created xsi:type="dcterms:W3CDTF">2022-11-23T11:02:00Z</dcterms:created>
  <dcterms:modified xsi:type="dcterms:W3CDTF">2022-11-23T11:02:00Z</dcterms:modified>
</cp:coreProperties>
</file>